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694067" w:displacedByCustomXml="next"/>
    <w:sdt>
      <w:sdtPr>
        <w:rPr>
          <w:rFonts w:ascii="Calibri" w:hAnsi="Calibri"/>
          <w:color w:val="00000A"/>
          <w:sz w:val="22"/>
          <w:szCs w:val="22"/>
          <w:lang w:eastAsia="zh-CN"/>
        </w:rPr>
        <w:id w:val="135243882"/>
        <w:docPartObj>
          <w:docPartGallery w:val="Table of Contents"/>
          <w:docPartUnique/>
        </w:docPartObj>
      </w:sdtPr>
      <w:sdtEndPr/>
      <w:sdtContent>
        <w:p w:rsidR="008D6348" w:rsidRDefault="001A265E">
          <w:pPr>
            <w:pStyle w:val="TOCHeading"/>
          </w:pPr>
          <w:r>
            <w:t>Contents</w:t>
          </w:r>
          <w:bookmarkEnd w:id="0"/>
        </w:p>
        <w:p w:rsidR="00473D9A" w:rsidRDefault="001A265E">
          <w:pPr>
            <w:pStyle w:val="TOC1"/>
            <w:tabs>
              <w:tab w:val="right" w:leader="dot" w:pos="9350"/>
            </w:tabs>
            <w:rPr>
              <w:rFonts w:asciiTheme="minorHAnsi" w:eastAsiaTheme="minorEastAsia" w:hAnsiTheme="minorHAnsi" w:cstheme="minorBidi"/>
              <w:noProof/>
              <w:color w:val="auto"/>
              <w:kern w:val="2"/>
              <w:sz w:val="21"/>
            </w:rPr>
          </w:pPr>
          <w:r>
            <w:fldChar w:fldCharType="begin"/>
          </w:r>
          <w:r>
            <w:instrText>TOC \z \o "1-3" \u \h</w:instrText>
          </w:r>
          <w:r>
            <w:fldChar w:fldCharType="separate"/>
          </w:r>
          <w:hyperlink w:anchor="_Toc482694067" w:history="1">
            <w:r w:rsidR="00473D9A" w:rsidRPr="00CF7263">
              <w:rPr>
                <w:rStyle w:val="Hyperlink"/>
                <w:noProof/>
              </w:rPr>
              <w:t>Contents</w:t>
            </w:r>
            <w:r w:rsidR="00473D9A">
              <w:rPr>
                <w:noProof/>
                <w:webHidden/>
              </w:rPr>
              <w:tab/>
            </w:r>
            <w:r w:rsidR="00473D9A">
              <w:rPr>
                <w:noProof/>
                <w:webHidden/>
              </w:rPr>
              <w:fldChar w:fldCharType="begin"/>
            </w:r>
            <w:r w:rsidR="00473D9A">
              <w:rPr>
                <w:noProof/>
                <w:webHidden/>
              </w:rPr>
              <w:instrText xml:space="preserve"> PAGEREF _Toc482694067 \h </w:instrText>
            </w:r>
            <w:r w:rsidR="00473D9A">
              <w:rPr>
                <w:noProof/>
                <w:webHidden/>
              </w:rPr>
            </w:r>
            <w:r w:rsidR="00473D9A">
              <w:rPr>
                <w:noProof/>
                <w:webHidden/>
              </w:rPr>
              <w:fldChar w:fldCharType="separate"/>
            </w:r>
            <w:r w:rsidR="00473D9A">
              <w:rPr>
                <w:noProof/>
                <w:webHidden/>
              </w:rPr>
              <w:t>1</w:t>
            </w:r>
            <w:r w:rsidR="00473D9A">
              <w:rPr>
                <w:noProof/>
                <w:webHidden/>
              </w:rPr>
              <w:fldChar w:fldCharType="end"/>
            </w:r>
          </w:hyperlink>
        </w:p>
        <w:p w:rsidR="00473D9A" w:rsidRDefault="00473D9A">
          <w:pPr>
            <w:pStyle w:val="TOC1"/>
            <w:tabs>
              <w:tab w:val="right" w:leader="dot" w:pos="9350"/>
            </w:tabs>
            <w:rPr>
              <w:rFonts w:asciiTheme="minorHAnsi" w:eastAsiaTheme="minorEastAsia" w:hAnsiTheme="minorHAnsi" w:cstheme="minorBidi"/>
              <w:noProof/>
              <w:color w:val="auto"/>
              <w:kern w:val="2"/>
              <w:sz w:val="21"/>
            </w:rPr>
          </w:pPr>
          <w:hyperlink w:anchor="_Toc482694068" w:history="1">
            <w:r w:rsidRPr="00CF7263">
              <w:rPr>
                <w:rStyle w:val="Hyperlink"/>
                <w:noProof/>
              </w:rPr>
              <w:t>&lt;</w:t>
            </w:r>
            <w:r w:rsidRPr="00CF7263">
              <w:rPr>
                <w:rStyle w:val="Hyperlink"/>
                <w:rFonts w:hint="eastAsia"/>
                <w:noProof/>
              </w:rPr>
              <w:t>最佳实践</w:t>
            </w:r>
            <w:r w:rsidRPr="00CF7263">
              <w:rPr>
                <w:rStyle w:val="Hyperlink"/>
                <w:noProof/>
              </w:rPr>
              <w:t>&gt;</w:t>
            </w:r>
            <w:r>
              <w:rPr>
                <w:noProof/>
                <w:webHidden/>
              </w:rPr>
              <w:tab/>
            </w:r>
            <w:r>
              <w:rPr>
                <w:noProof/>
                <w:webHidden/>
              </w:rPr>
              <w:fldChar w:fldCharType="begin"/>
            </w:r>
            <w:r>
              <w:rPr>
                <w:noProof/>
                <w:webHidden/>
              </w:rPr>
              <w:instrText xml:space="preserve"> PAGEREF _Toc482694068 \h </w:instrText>
            </w:r>
            <w:r>
              <w:rPr>
                <w:noProof/>
                <w:webHidden/>
              </w:rPr>
            </w:r>
            <w:r>
              <w:rPr>
                <w:noProof/>
                <w:webHidden/>
              </w:rPr>
              <w:fldChar w:fldCharType="separate"/>
            </w:r>
            <w:r>
              <w:rPr>
                <w:noProof/>
                <w:webHidden/>
              </w:rPr>
              <w:t>3</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069" w:history="1">
            <w:r w:rsidRPr="00CF7263">
              <w:rPr>
                <w:rStyle w:val="Hyperlink"/>
                <w:rFonts w:hint="eastAsia"/>
                <w:noProof/>
              </w:rPr>
              <w:t>模块与包</w:t>
            </w:r>
            <w:r>
              <w:rPr>
                <w:noProof/>
                <w:webHidden/>
              </w:rPr>
              <w:tab/>
            </w:r>
            <w:r>
              <w:rPr>
                <w:noProof/>
                <w:webHidden/>
              </w:rPr>
              <w:fldChar w:fldCharType="begin"/>
            </w:r>
            <w:r>
              <w:rPr>
                <w:noProof/>
                <w:webHidden/>
              </w:rPr>
              <w:instrText xml:space="preserve"> PAGEREF _Toc482694069 \h </w:instrText>
            </w:r>
            <w:r>
              <w:rPr>
                <w:noProof/>
                <w:webHidden/>
              </w:rPr>
            </w:r>
            <w:r>
              <w:rPr>
                <w:noProof/>
                <w:webHidden/>
              </w:rPr>
              <w:fldChar w:fldCharType="separate"/>
            </w:r>
            <w:r>
              <w:rPr>
                <w:noProof/>
                <w:webHidden/>
              </w:rPr>
              <w:t>3</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070" w:history="1">
            <w:r w:rsidRPr="00CF7263">
              <w:rPr>
                <w:rStyle w:val="Hyperlink"/>
                <w:rFonts w:hint="eastAsia"/>
                <w:noProof/>
              </w:rPr>
              <w:t>基本概念</w:t>
            </w:r>
            <w:r>
              <w:rPr>
                <w:noProof/>
                <w:webHidden/>
              </w:rPr>
              <w:tab/>
            </w:r>
            <w:r>
              <w:rPr>
                <w:noProof/>
                <w:webHidden/>
              </w:rPr>
              <w:fldChar w:fldCharType="begin"/>
            </w:r>
            <w:r>
              <w:rPr>
                <w:noProof/>
                <w:webHidden/>
              </w:rPr>
              <w:instrText xml:space="preserve"> PAGEREF _Toc482694070 \h </w:instrText>
            </w:r>
            <w:r>
              <w:rPr>
                <w:noProof/>
                <w:webHidden/>
              </w:rPr>
            </w:r>
            <w:r>
              <w:rPr>
                <w:noProof/>
                <w:webHidden/>
              </w:rPr>
              <w:fldChar w:fldCharType="separate"/>
            </w:r>
            <w:r>
              <w:rPr>
                <w:noProof/>
                <w:webHidden/>
              </w:rPr>
              <w:t>4</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071" w:history="1">
            <w:r w:rsidRPr="00CF7263">
              <w:rPr>
                <w:rStyle w:val="Hyperlink"/>
                <w:rFonts w:hint="eastAsia"/>
                <w:noProof/>
              </w:rPr>
              <w:t>字符串</w:t>
            </w:r>
            <w:r w:rsidRPr="00CF7263">
              <w:rPr>
                <w:rStyle w:val="Hyperlink"/>
                <w:rFonts w:hint="eastAsia"/>
                <w:noProof/>
              </w:rPr>
              <w:t>:</w:t>
            </w:r>
            <w:r>
              <w:rPr>
                <w:noProof/>
                <w:webHidden/>
              </w:rPr>
              <w:tab/>
            </w:r>
            <w:r>
              <w:rPr>
                <w:noProof/>
                <w:webHidden/>
              </w:rPr>
              <w:fldChar w:fldCharType="begin"/>
            </w:r>
            <w:r>
              <w:rPr>
                <w:noProof/>
                <w:webHidden/>
              </w:rPr>
              <w:instrText xml:space="preserve"> PAGEREF _Toc482694071 \h </w:instrText>
            </w:r>
            <w:r>
              <w:rPr>
                <w:noProof/>
                <w:webHidden/>
              </w:rPr>
            </w:r>
            <w:r>
              <w:rPr>
                <w:noProof/>
                <w:webHidden/>
              </w:rPr>
              <w:fldChar w:fldCharType="separate"/>
            </w:r>
            <w:r>
              <w:rPr>
                <w:noProof/>
                <w:webHidden/>
              </w:rPr>
              <w:t>5</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072" w:history="1">
            <w:r w:rsidRPr="00CF7263">
              <w:rPr>
                <w:rStyle w:val="Hyperlink"/>
                <w:rFonts w:hint="eastAsia"/>
                <w:noProof/>
              </w:rPr>
              <w:t>列表</w:t>
            </w:r>
            <w:r w:rsidRPr="00CF7263">
              <w:rPr>
                <w:rStyle w:val="Hyperlink"/>
                <w:rFonts w:hint="eastAsia"/>
                <w:noProof/>
              </w:rPr>
              <w:t xml:space="preserve"> </w:t>
            </w:r>
            <w:r w:rsidRPr="00CF7263">
              <w:rPr>
                <w:rStyle w:val="Hyperlink"/>
                <w:rFonts w:hint="eastAsia"/>
                <w:noProof/>
              </w:rPr>
              <w:t>（可变，异构，原地修改）</w:t>
            </w:r>
            <w:r>
              <w:rPr>
                <w:noProof/>
                <w:webHidden/>
              </w:rPr>
              <w:tab/>
            </w:r>
            <w:r>
              <w:rPr>
                <w:noProof/>
                <w:webHidden/>
              </w:rPr>
              <w:fldChar w:fldCharType="begin"/>
            </w:r>
            <w:r>
              <w:rPr>
                <w:noProof/>
                <w:webHidden/>
              </w:rPr>
              <w:instrText xml:space="preserve"> PAGEREF _Toc482694072 \h </w:instrText>
            </w:r>
            <w:r>
              <w:rPr>
                <w:noProof/>
                <w:webHidden/>
              </w:rPr>
            </w:r>
            <w:r>
              <w:rPr>
                <w:noProof/>
                <w:webHidden/>
              </w:rPr>
              <w:fldChar w:fldCharType="separate"/>
            </w:r>
            <w:r>
              <w:rPr>
                <w:noProof/>
                <w:webHidden/>
              </w:rPr>
              <w:t>5</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073" w:history="1">
            <w:r w:rsidRPr="00CF7263">
              <w:rPr>
                <w:rStyle w:val="Hyperlink"/>
                <w:rFonts w:ascii="宋体" w:hAnsi="宋体" w:cs="宋体" w:hint="eastAsia"/>
                <w:noProof/>
              </w:rPr>
              <w:t>元组（不可变，常用于函数或方法返回多个值打包成元组）</w:t>
            </w:r>
            <w:r>
              <w:rPr>
                <w:noProof/>
                <w:webHidden/>
              </w:rPr>
              <w:tab/>
            </w:r>
            <w:r>
              <w:rPr>
                <w:noProof/>
                <w:webHidden/>
              </w:rPr>
              <w:fldChar w:fldCharType="begin"/>
            </w:r>
            <w:r>
              <w:rPr>
                <w:noProof/>
                <w:webHidden/>
              </w:rPr>
              <w:instrText xml:space="preserve"> PAGEREF _Toc482694073 \h </w:instrText>
            </w:r>
            <w:r>
              <w:rPr>
                <w:noProof/>
                <w:webHidden/>
              </w:rPr>
            </w:r>
            <w:r>
              <w:rPr>
                <w:noProof/>
                <w:webHidden/>
              </w:rPr>
              <w:fldChar w:fldCharType="separate"/>
            </w:r>
            <w:r>
              <w:rPr>
                <w:noProof/>
                <w:webHidden/>
              </w:rPr>
              <w:t>6</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074" w:history="1">
            <w:r w:rsidRPr="00CF7263">
              <w:rPr>
                <w:rStyle w:val="Hyperlink"/>
                <w:rFonts w:hint="eastAsia"/>
                <w:noProof/>
              </w:rPr>
              <w:t>字典（键不可变，如整形、浮点型、字符串、元组）</w:t>
            </w:r>
            <w:r>
              <w:rPr>
                <w:noProof/>
                <w:webHidden/>
              </w:rPr>
              <w:tab/>
            </w:r>
            <w:r>
              <w:rPr>
                <w:noProof/>
                <w:webHidden/>
              </w:rPr>
              <w:fldChar w:fldCharType="begin"/>
            </w:r>
            <w:r>
              <w:rPr>
                <w:noProof/>
                <w:webHidden/>
              </w:rPr>
              <w:instrText xml:space="preserve"> PAGEREF _Toc482694074 \h </w:instrText>
            </w:r>
            <w:r>
              <w:rPr>
                <w:noProof/>
                <w:webHidden/>
              </w:rPr>
            </w:r>
            <w:r>
              <w:rPr>
                <w:noProof/>
                <w:webHidden/>
              </w:rPr>
              <w:fldChar w:fldCharType="separate"/>
            </w:r>
            <w:r>
              <w:rPr>
                <w:noProof/>
                <w:webHidden/>
              </w:rPr>
              <w:t>6</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075" w:history="1">
            <w:r w:rsidRPr="00CF7263">
              <w:rPr>
                <w:rStyle w:val="Hyperlink"/>
                <w:rFonts w:hint="eastAsia"/>
                <w:noProof/>
              </w:rPr>
              <w:t>集合</w:t>
            </w:r>
            <w:r>
              <w:rPr>
                <w:noProof/>
                <w:webHidden/>
              </w:rPr>
              <w:tab/>
            </w:r>
            <w:r>
              <w:rPr>
                <w:noProof/>
                <w:webHidden/>
              </w:rPr>
              <w:fldChar w:fldCharType="begin"/>
            </w:r>
            <w:r>
              <w:rPr>
                <w:noProof/>
                <w:webHidden/>
              </w:rPr>
              <w:instrText xml:space="preserve"> PAGEREF _Toc482694075 \h </w:instrText>
            </w:r>
            <w:r>
              <w:rPr>
                <w:noProof/>
                <w:webHidden/>
              </w:rPr>
            </w:r>
            <w:r>
              <w:rPr>
                <w:noProof/>
                <w:webHidden/>
              </w:rPr>
              <w:fldChar w:fldCharType="separate"/>
            </w:r>
            <w:r>
              <w:rPr>
                <w:noProof/>
                <w:webHidden/>
              </w:rPr>
              <w:t>7</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076" w:history="1">
            <w:r w:rsidRPr="00CF7263">
              <w:rPr>
                <w:rStyle w:val="Hyperlink"/>
                <w:rFonts w:hint="eastAsia"/>
                <w:noProof/>
              </w:rPr>
              <w:t>生成器和迭代器</w:t>
            </w:r>
            <w:r>
              <w:rPr>
                <w:noProof/>
                <w:webHidden/>
              </w:rPr>
              <w:tab/>
            </w:r>
            <w:r>
              <w:rPr>
                <w:noProof/>
                <w:webHidden/>
              </w:rPr>
              <w:fldChar w:fldCharType="begin"/>
            </w:r>
            <w:r>
              <w:rPr>
                <w:noProof/>
                <w:webHidden/>
              </w:rPr>
              <w:instrText xml:space="preserve"> PAGEREF _Toc482694076 \h </w:instrText>
            </w:r>
            <w:r>
              <w:rPr>
                <w:noProof/>
                <w:webHidden/>
              </w:rPr>
            </w:r>
            <w:r>
              <w:rPr>
                <w:noProof/>
                <w:webHidden/>
              </w:rPr>
              <w:fldChar w:fldCharType="separate"/>
            </w:r>
            <w:r>
              <w:rPr>
                <w:noProof/>
                <w:webHidden/>
              </w:rPr>
              <w:t>7</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077" w:history="1">
            <w:r w:rsidRPr="00CF7263">
              <w:rPr>
                <w:rStyle w:val="Hyperlink"/>
                <w:rFonts w:hint="eastAsia"/>
                <w:noProof/>
              </w:rPr>
              <w:t>文件</w:t>
            </w:r>
            <w:r>
              <w:rPr>
                <w:noProof/>
                <w:webHidden/>
              </w:rPr>
              <w:tab/>
            </w:r>
            <w:r>
              <w:rPr>
                <w:noProof/>
                <w:webHidden/>
              </w:rPr>
              <w:fldChar w:fldCharType="begin"/>
            </w:r>
            <w:r>
              <w:rPr>
                <w:noProof/>
                <w:webHidden/>
              </w:rPr>
              <w:instrText xml:space="preserve"> PAGEREF _Toc482694077 \h </w:instrText>
            </w:r>
            <w:r>
              <w:rPr>
                <w:noProof/>
                <w:webHidden/>
              </w:rPr>
            </w:r>
            <w:r>
              <w:rPr>
                <w:noProof/>
                <w:webHidden/>
              </w:rPr>
              <w:fldChar w:fldCharType="separate"/>
            </w:r>
            <w:r>
              <w:rPr>
                <w:noProof/>
                <w:webHidden/>
              </w:rPr>
              <w:t>8</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078" w:history="1">
            <w:r w:rsidRPr="00CF7263">
              <w:rPr>
                <w:rStyle w:val="Hyperlink"/>
                <w:rFonts w:hint="eastAsia"/>
                <w:noProof/>
              </w:rPr>
              <w:t>面向函数编程</w:t>
            </w:r>
            <w:r>
              <w:rPr>
                <w:noProof/>
                <w:webHidden/>
              </w:rPr>
              <w:tab/>
            </w:r>
            <w:r>
              <w:rPr>
                <w:noProof/>
                <w:webHidden/>
              </w:rPr>
              <w:fldChar w:fldCharType="begin"/>
            </w:r>
            <w:r>
              <w:rPr>
                <w:noProof/>
                <w:webHidden/>
              </w:rPr>
              <w:instrText xml:space="preserve"> PAGEREF _Toc482694078 \h </w:instrText>
            </w:r>
            <w:r>
              <w:rPr>
                <w:noProof/>
                <w:webHidden/>
              </w:rPr>
            </w:r>
            <w:r>
              <w:rPr>
                <w:noProof/>
                <w:webHidden/>
              </w:rPr>
              <w:fldChar w:fldCharType="separate"/>
            </w:r>
            <w:r>
              <w:rPr>
                <w:noProof/>
                <w:webHidden/>
              </w:rPr>
              <w:t>8</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079" w:history="1">
            <w:r w:rsidRPr="00CF7263">
              <w:rPr>
                <w:rStyle w:val="Hyperlink"/>
                <w:rFonts w:hint="eastAsia"/>
                <w:noProof/>
              </w:rPr>
              <w:t>函数</w:t>
            </w:r>
            <w:r>
              <w:rPr>
                <w:noProof/>
                <w:webHidden/>
              </w:rPr>
              <w:tab/>
            </w:r>
            <w:r>
              <w:rPr>
                <w:noProof/>
                <w:webHidden/>
              </w:rPr>
              <w:fldChar w:fldCharType="begin"/>
            </w:r>
            <w:r>
              <w:rPr>
                <w:noProof/>
                <w:webHidden/>
              </w:rPr>
              <w:instrText xml:space="preserve"> PAGEREF _Toc482694079 \h </w:instrText>
            </w:r>
            <w:r>
              <w:rPr>
                <w:noProof/>
                <w:webHidden/>
              </w:rPr>
            </w:r>
            <w:r>
              <w:rPr>
                <w:noProof/>
                <w:webHidden/>
              </w:rPr>
              <w:fldChar w:fldCharType="separate"/>
            </w:r>
            <w:r>
              <w:rPr>
                <w:noProof/>
                <w:webHidden/>
              </w:rPr>
              <w:t>8</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080" w:history="1">
            <w:r w:rsidRPr="00CF7263">
              <w:rPr>
                <w:rStyle w:val="Hyperlink"/>
                <w:rFonts w:hint="eastAsia"/>
                <w:noProof/>
              </w:rPr>
              <w:t>装饰器</w:t>
            </w:r>
            <w:r>
              <w:rPr>
                <w:noProof/>
                <w:webHidden/>
              </w:rPr>
              <w:tab/>
            </w:r>
            <w:r>
              <w:rPr>
                <w:noProof/>
                <w:webHidden/>
              </w:rPr>
              <w:fldChar w:fldCharType="begin"/>
            </w:r>
            <w:r>
              <w:rPr>
                <w:noProof/>
                <w:webHidden/>
              </w:rPr>
              <w:instrText xml:space="preserve"> PAGEREF _Toc482694080 \h </w:instrText>
            </w:r>
            <w:r>
              <w:rPr>
                <w:noProof/>
                <w:webHidden/>
              </w:rPr>
            </w:r>
            <w:r>
              <w:rPr>
                <w:noProof/>
                <w:webHidden/>
              </w:rPr>
              <w:fldChar w:fldCharType="separate"/>
            </w:r>
            <w:r>
              <w:rPr>
                <w:noProof/>
                <w:webHidden/>
              </w:rPr>
              <w:t>8</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081" w:history="1">
            <w:r w:rsidRPr="00CF7263">
              <w:rPr>
                <w:rStyle w:val="Hyperlink"/>
                <w:rFonts w:hint="eastAsia"/>
                <w:noProof/>
              </w:rPr>
              <w:t>函数</w:t>
            </w:r>
            <w:r w:rsidRPr="00CF7263">
              <w:rPr>
                <w:rStyle w:val="Hyperlink"/>
                <w:rFonts w:hint="eastAsia"/>
                <w:noProof/>
              </w:rPr>
              <w:t>curry</w:t>
            </w:r>
            <w:r w:rsidRPr="00CF7263">
              <w:rPr>
                <w:rStyle w:val="Hyperlink"/>
                <w:rFonts w:hint="eastAsia"/>
                <w:noProof/>
              </w:rPr>
              <w:t>化</w:t>
            </w:r>
            <w:r>
              <w:rPr>
                <w:noProof/>
                <w:webHidden/>
              </w:rPr>
              <w:tab/>
            </w:r>
            <w:r>
              <w:rPr>
                <w:noProof/>
                <w:webHidden/>
              </w:rPr>
              <w:fldChar w:fldCharType="begin"/>
            </w:r>
            <w:r>
              <w:rPr>
                <w:noProof/>
                <w:webHidden/>
              </w:rPr>
              <w:instrText xml:space="preserve"> PAGEREF _Toc482694081 \h </w:instrText>
            </w:r>
            <w:r>
              <w:rPr>
                <w:noProof/>
                <w:webHidden/>
              </w:rPr>
            </w:r>
            <w:r>
              <w:rPr>
                <w:noProof/>
                <w:webHidden/>
              </w:rPr>
              <w:fldChar w:fldCharType="separate"/>
            </w:r>
            <w:r>
              <w:rPr>
                <w:noProof/>
                <w:webHidden/>
              </w:rPr>
              <w:t>9</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082" w:history="1">
            <w:r w:rsidRPr="00CF7263">
              <w:rPr>
                <w:rStyle w:val="Hyperlink"/>
                <w:noProof/>
              </w:rPr>
              <w:t>filter, map a</w:t>
            </w:r>
            <w:r w:rsidRPr="00CF7263">
              <w:rPr>
                <w:rStyle w:val="Hyperlink"/>
                <w:noProof/>
              </w:rPr>
              <w:t>n</w:t>
            </w:r>
            <w:r w:rsidRPr="00CF7263">
              <w:rPr>
                <w:rStyle w:val="Hyperlink"/>
                <w:noProof/>
              </w:rPr>
              <w:t>d reduce, sort</w:t>
            </w:r>
            <w:r>
              <w:rPr>
                <w:noProof/>
                <w:webHidden/>
              </w:rPr>
              <w:tab/>
            </w:r>
            <w:r>
              <w:rPr>
                <w:noProof/>
                <w:webHidden/>
              </w:rPr>
              <w:fldChar w:fldCharType="begin"/>
            </w:r>
            <w:r>
              <w:rPr>
                <w:noProof/>
                <w:webHidden/>
              </w:rPr>
              <w:instrText xml:space="preserve"> PAGEREF _Toc482694082 \h </w:instrText>
            </w:r>
            <w:r>
              <w:rPr>
                <w:noProof/>
                <w:webHidden/>
              </w:rPr>
            </w:r>
            <w:r>
              <w:rPr>
                <w:noProof/>
                <w:webHidden/>
              </w:rPr>
              <w:fldChar w:fldCharType="separate"/>
            </w:r>
            <w:r>
              <w:rPr>
                <w:noProof/>
                <w:webHidden/>
              </w:rPr>
              <w:t>9</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083" w:history="1">
            <w:r w:rsidRPr="00CF7263">
              <w:rPr>
                <w:rStyle w:val="Hyperlink"/>
                <w:rFonts w:hint="eastAsia"/>
                <w:noProof/>
              </w:rPr>
              <w:t>面向对象编程</w:t>
            </w:r>
            <w:r>
              <w:rPr>
                <w:noProof/>
                <w:webHidden/>
              </w:rPr>
              <w:tab/>
            </w:r>
            <w:r>
              <w:rPr>
                <w:noProof/>
                <w:webHidden/>
              </w:rPr>
              <w:fldChar w:fldCharType="begin"/>
            </w:r>
            <w:r>
              <w:rPr>
                <w:noProof/>
                <w:webHidden/>
              </w:rPr>
              <w:instrText xml:space="preserve"> PAGEREF _Toc482694083 \h </w:instrText>
            </w:r>
            <w:r>
              <w:rPr>
                <w:noProof/>
                <w:webHidden/>
              </w:rPr>
            </w:r>
            <w:r>
              <w:rPr>
                <w:noProof/>
                <w:webHidden/>
              </w:rPr>
              <w:fldChar w:fldCharType="separate"/>
            </w:r>
            <w:r>
              <w:rPr>
                <w:noProof/>
                <w:webHidden/>
              </w:rPr>
              <w:t>10</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084" w:history="1">
            <w:r w:rsidRPr="00CF7263">
              <w:rPr>
                <w:rStyle w:val="Hyperlink"/>
                <w:rFonts w:hint="eastAsia"/>
                <w:noProof/>
              </w:rPr>
              <w:t>技巧</w:t>
            </w:r>
            <w:r>
              <w:rPr>
                <w:noProof/>
                <w:webHidden/>
              </w:rPr>
              <w:tab/>
            </w:r>
            <w:r>
              <w:rPr>
                <w:noProof/>
                <w:webHidden/>
              </w:rPr>
              <w:fldChar w:fldCharType="begin"/>
            </w:r>
            <w:r>
              <w:rPr>
                <w:noProof/>
                <w:webHidden/>
              </w:rPr>
              <w:instrText xml:space="preserve"> PAGEREF _Toc482694084 \h </w:instrText>
            </w:r>
            <w:r>
              <w:rPr>
                <w:noProof/>
                <w:webHidden/>
              </w:rPr>
            </w:r>
            <w:r>
              <w:rPr>
                <w:noProof/>
                <w:webHidden/>
              </w:rPr>
              <w:fldChar w:fldCharType="separate"/>
            </w:r>
            <w:r>
              <w:rPr>
                <w:noProof/>
                <w:webHidden/>
              </w:rPr>
              <w:t>11</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085" w:history="1">
            <w:r w:rsidRPr="00CF7263">
              <w:rPr>
                <w:rStyle w:val="Hyperlink"/>
                <w:rFonts w:hint="eastAsia"/>
                <w:noProof/>
              </w:rPr>
              <w:t>序列解包和字典解包</w:t>
            </w:r>
            <w:r>
              <w:rPr>
                <w:noProof/>
                <w:webHidden/>
              </w:rPr>
              <w:tab/>
            </w:r>
            <w:r>
              <w:rPr>
                <w:noProof/>
                <w:webHidden/>
              </w:rPr>
              <w:fldChar w:fldCharType="begin"/>
            </w:r>
            <w:r>
              <w:rPr>
                <w:noProof/>
                <w:webHidden/>
              </w:rPr>
              <w:instrText xml:space="preserve"> PAGEREF _Toc482694085 \h </w:instrText>
            </w:r>
            <w:r>
              <w:rPr>
                <w:noProof/>
                <w:webHidden/>
              </w:rPr>
            </w:r>
            <w:r>
              <w:rPr>
                <w:noProof/>
                <w:webHidden/>
              </w:rPr>
              <w:fldChar w:fldCharType="separate"/>
            </w:r>
            <w:r>
              <w:rPr>
                <w:noProof/>
                <w:webHidden/>
              </w:rPr>
              <w:t>11</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086" w:history="1">
            <w:r w:rsidRPr="00CF7263">
              <w:rPr>
                <w:rStyle w:val="Hyperlink"/>
                <w:rFonts w:hint="eastAsia"/>
                <w:noProof/>
              </w:rPr>
              <w:t>性能优化</w:t>
            </w:r>
            <w:r>
              <w:rPr>
                <w:noProof/>
                <w:webHidden/>
              </w:rPr>
              <w:tab/>
            </w:r>
            <w:r>
              <w:rPr>
                <w:noProof/>
                <w:webHidden/>
              </w:rPr>
              <w:fldChar w:fldCharType="begin"/>
            </w:r>
            <w:r>
              <w:rPr>
                <w:noProof/>
                <w:webHidden/>
              </w:rPr>
              <w:instrText xml:space="preserve"> PAGEREF _Toc482694086 \h </w:instrText>
            </w:r>
            <w:r>
              <w:rPr>
                <w:noProof/>
                <w:webHidden/>
              </w:rPr>
            </w:r>
            <w:r>
              <w:rPr>
                <w:noProof/>
                <w:webHidden/>
              </w:rPr>
              <w:fldChar w:fldCharType="separate"/>
            </w:r>
            <w:r>
              <w:rPr>
                <w:noProof/>
                <w:webHidden/>
              </w:rPr>
              <w:t>11</w:t>
            </w:r>
            <w:r>
              <w:rPr>
                <w:noProof/>
                <w:webHidden/>
              </w:rPr>
              <w:fldChar w:fldCharType="end"/>
            </w:r>
          </w:hyperlink>
        </w:p>
        <w:p w:rsidR="00473D9A" w:rsidRDefault="00473D9A">
          <w:pPr>
            <w:pStyle w:val="TOC1"/>
            <w:tabs>
              <w:tab w:val="right" w:leader="dot" w:pos="9350"/>
            </w:tabs>
            <w:rPr>
              <w:rFonts w:asciiTheme="minorHAnsi" w:eastAsiaTheme="minorEastAsia" w:hAnsiTheme="minorHAnsi" w:cstheme="minorBidi"/>
              <w:noProof/>
              <w:color w:val="auto"/>
              <w:kern w:val="2"/>
              <w:sz w:val="21"/>
            </w:rPr>
          </w:pPr>
          <w:hyperlink w:anchor="_Toc482694087" w:history="1">
            <w:r w:rsidRPr="00CF7263">
              <w:rPr>
                <w:rStyle w:val="Hyperlink"/>
                <w:noProof/>
              </w:rPr>
              <w:t>Python</w:t>
            </w:r>
            <w:r w:rsidRPr="00CF7263">
              <w:rPr>
                <w:rStyle w:val="Hyperlink"/>
                <w:rFonts w:hint="eastAsia"/>
                <w:noProof/>
              </w:rPr>
              <w:t>包使用</w:t>
            </w:r>
            <w:r>
              <w:rPr>
                <w:noProof/>
                <w:webHidden/>
              </w:rPr>
              <w:tab/>
            </w:r>
            <w:r>
              <w:rPr>
                <w:noProof/>
                <w:webHidden/>
              </w:rPr>
              <w:fldChar w:fldCharType="begin"/>
            </w:r>
            <w:r>
              <w:rPr>
                <w:noProof/>
                <w:webHidden/>
              </w:rPr>
              <w:instrText xml:space="preserve"> PAGEREF _Toc482694087 \h </w:instrText>
            </w:r>
            <w:r>
              <w:rPr>
                <w:noProof/>
                <w:webHidden/>
              </w:rPr>
            </w:r>
            <w:r>
              <w:rPr>
                <w:noProof/>
                <w:webHidden/>
              </w:rPr>
              <w:fldChar w:fldCharType="separate"/>
            </w:r>
            <w:r>
              <w:rPr>
                <w:noProof/>
                <w:webHidden/>
              </w:rPr>
              <w:t>12</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088" w:history="1">
            <w:r w:rsidRPr="00CF7263">
              <w:rPr>
                <w:rStyle w:val="Hyperlink"/>
                <w:rFonts w:hint="eastAsia"/>
                <w:noProof/>
              </w:rPr>
              <w:t>包管理器</w:t>
            </w:r>
            <w:r w:rsidRPr="00CF7263">
              <w:rPr>
                <w:rStyle w:val="Hyperlink"/>
                <w:noProof/>
              </w:rPr>
              <w:t>pip</w:t>
            </w:r>
            <w:r>
              <w:rPr>
                <w:noProof/>
                <w:webHidden/>
              </w:rPr>
              <w:tab/>
            </w:r>
            <w:r>
              <w:rPr>
                <w:noProof/>
                <w:webHidden/>
              </w:rPr>
              <w:fldChar w:fldCharType="begin"/>
            </w:r>
            <w:r>
              <w:rPr>
                <w:noProof/>
                <w:webHidden/>
              </w:rPr>
              <w:instrText xml:space="preserve"> PAGEREF _Toc482694088 \h </w:instrText>
            </w:r>
            <w:r>
              <w:rPr>
                <w:noProof/>
                <w:webHidden/>
              </w:rPr>
            </w:r>
            <w:r>
              <w:rPr>
                <w:noProof/>
                <w:webHidden/>
              </w:rPr>
              <w:fldChar w:fldCharType="separate"/>
            </w:r>
            <w:r>
              <w:rPr>
                <w:noProof/>
                <w:webHidden/>
              </w:rPr>
              <w:t>12</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089" w:history="1">
            <w:r w:rsidRPr="00CF7263">
              <w:rPr>
                <w:rStyle w:val="Hyperlink"/>
                <w:rFonts w:hint="eastAsia"/>
                <w:noProof/>
              </w:rPr>
              <w:t>模块查询</w:t>
            </w:r>
            <w:r>
              <w:rPr>
                <w:noProof/>
                <w:webHidden/>
              </w:rPr>
              <w:tab/>
            </w:r>
            <w:r>
              <w:rPr>
                <w:noProof/>
                <w:webHidden/>
              </w:rPr>
              <w:fldChar w:fldCharType="begin"/>
            </w:r>
            <w:r>
              <w:rPr>
                <w:noProof/>
                <w:webHidden/>
              </w:rPr>
              <w:instrText xml:space="preserve"> PAGEREF _Toc482694089 \h </w:instrText>
            </w:r>
            <w:r>
              <w:rPr>
                <w:noProof/>
                <w:webHidden/>
              </w:rPr>
            </w:r>
            <w:r>
              <w:rPr>
                <w:noProof/>
                <w:webHidden/>
              </w:rPr>
              <w:fldChar w:fldCharType="separate"/>
            </w:r>
            <w:r>
              <w:rPr>
                <w:noProof/>
                <w:webHidden/>
              </w:rPr>
              <w:t>13</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090" w:history="1">
            <w:r w:rsidRPr="00CF7263">
              <w:rPr>
                <w:rStyle w:val="Hyperlink"/>
                <w:noProof/>
              </w:rPr>
              <w:t>virtual environment</w:t>
            </w:r>
            <w:r>
              <w:rPr>
                <w:noProof/>
                <w:webHidden/>
              </w:rPr>
              <w:tab/>
            </w:r>
            <w:r>
              <w:rPr>
                <w:noProof/>
                <w:webHidden/>
              </w:rPr>
              <w:fldChar w:fldCharType="begin"/>
            </w:r>
            <w:r>
              <w:rPr>
                <w:noProof/>
                <w:webHidden/>
              </w:rPr>
              <w:instrText xml:space="preserve"> PAGEREF _Toc482694090 \h </w:instrText>
            </w:r>
            <w:r>
              <w:rPr>
                <w:noProof/>
                <w:webHidden/>
              </w:rPr>
            </w:r>
            <w:r>
              <w:rPr>
                <w:noProof/>
                <w:webHidden/>
              </w:rPr>
              <w:fldChar w:fldCharType="separate"/>
            </w:r>
            <w:r>
              <w:rPr>
                <w:noProof/>
                <w:webHidden/>
              </w:rPr>
              <w:t>13</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091" w:history="1">
            <w:r w:rsidRPr="00CF7263">
              <w:rPr>
                <w:rStyle w:val="Hyperlink"/>
                <w:noProof/>
              </w:rPr>
              <w:t>Requirements files</w:t>
            </w:r>
            <w:r>
              <w:rPr>
                <w:noProof/>
                <w:webHidden/>
              </w:rPr>
              <w:tab/>
            </w:r>
            <w:r>
              <w:rPr>
                <w:noProof/>
                <w:webHidden/>
              </w:rPr>
              <w:fldChar w:fldCharType="begin"/>
            </w:r>
            <w:r>
              <w:rPr>
                <w:noProof/>
                <w:webHidden/>
              </w:rPr>
              <w:instrText xml:space="preserve"> PAGEREF _Toc482694091 \h </w:instrText>
            </w:r>
            <w:r>
              <w:rPr>
                <w:noProof/>
                <w:webHidden/>
              </w:rPr>
            </w:r>
            <w:r>
              <w:rPr>
                <w:noProof/>
                <w:webHidden/>
              </w:rPr>
              <w:fldChar w:fldCharType="separate"/>
            </w:r>
            <w:r>
              <w:rPr>
                <w:noProof/>
                <w:webHidden/>
              </w:rPr>
              <w:t>14</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092" w:history="1">
            <w:r w:rsidRPr="00CF7263">
              <w:rPr>
                <w:rStyle w:val="Hyperlink"/>
                <w:noProof/>
              </w:rPr>
              <w:t>Python</w:t>
            </w:r>
            <w:r w:rsidRPr="00CF7263">
              <w:rPr>
                <w:rStyle w:val="Hyperlink"/>
                <w:rFonts w:hint="eastAsia"/>
                <w:noProof/>
              </w:rPr>
              <w:t>脚本编程和运行方式</w:t>
            </w:r>
            <w:r>
              <w:rPr>
                <w:noProof/>
                <w:webHidden/>
              </w:rPr>
              <w:tab/>
            </w:r>
            <w:r>
              <w:rPr>
                <w:noProof/>
                <w:webHidden/>
              </w:rPr>
              <w:fldChar w:fldCharType="begin"/>
            </w:r>
            <w:r>
              <w:rPr>
                <w:noProof/>
                <w:webHidden/>
              </w:rPr>
              <w:instrText xml:space="preserve"> PAGEREF _Toc482694092 \h </w:instrText>
            </w:r>
            <w:r>
              <w:rPr>
                <w:noProof/>
                <w:webHidden/>
              </w:rPr>
            </w:r>
            <w:r>
              <w:rPr>
                <w:noProof/>
                <w:webHidden/>
              </w:rPr>
              <w:fldChar w:fldCharType="separate"/>
            </w:r>
            <w:r>
              <w:rPr>
                <w:noProof/>
                <w:webHidden/>
              </w:rPr>
              <w:t>15</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093" w:history="1">
            <w:r w:rsidRPr="00CF7263">
              <w:rPr>
                <w:rStyle w:val="Hyperlink"/>
                <w:noProof/>
              </w:rPr>
              <w:t>Interactive Mode Programming</w:t>
            </w:r>
            <w:r>
              <w:rPr>
                <w:noProof/>
                <w:webHidden/>
              </w:rPr>
              <w:tab/>
            </w:r>
            <w:r>
              <w:rPr>
                <w:noProof/>
                <w:webHidden/>
              </w:rPr>
              <w:fldChar w:fldCharType="begin"/>
            </w:r>
            <w:r>
              <w:rPr>
                <w:noProof/>
                <w:webHidden/>
              </w:rPr>
              <w:instrText xml:space="preserve"> PAGEREF _Toc482694093 \h </w:instrText>
            </w:r>
            <w:r>
              <w:rPr>
                <w:noProof/>
                <w:webHidden/>
              </w:rPr>
            </w:r>
            <w:r>
              <w:rPr>
                <w:noProof/>
                <w:webHidden/>
              </w:rPr>
              <w:fldChar w:fldCharType="separate"/>
            </w:r>
            <w:r>
              <w:rPr>
                <w:noProof/>
                <w:webHidden/>
              </w:rPr>
              <w:t>15</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094" w:history="1">
            <w:r w:rsidRPr="00CF7263">
              <w:rPr>
                <w:rStyle w:val="Hyperlink"/>
                <w:noProof/>
              </w:rPr>
              <w:t>Script Mode Programming</w:t>
            </w:r>
            <w:r>
              <w:rPr>
                <w:noProof/>
                <w:webHidden/>
              </w:rPr>
              <w:tab/>
            </w:r>
            <w:r>
              <w:rPr>
                <w:noProof/>
                <w:webHidden/>
              </w:rPr>
              <w:fldChar w:fldCharType="begin"/>
            </w:r>
            <w:r>
              <w:rPr>
                <w:noProof/>
                <w:webHidden/>
              </w:rPr>
              <w:instrText xml:space="preserve"> PAGEREF _Toc482694094 \h </w:instrText>
            </w:r>
            <w:r>
              <w:rPr>
                <w:noProof/>
                <w:webHidden/>
              </w:rPr>
            </w:r>
            <w:r>
              <w:rPr>
                <w:noProof/>
                <w:webHidden/>
              </w:rPr>
              <w:fldChar w:fldCharType="separate"/>
            </w:r>
            <w:r>
              <w:rPr>
                <w:noProof/>
                <w:webHidden/>
              </w:rPr>
              <w:t>15</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095" w:history="1">
            <w:r w:rsidRPr="00CF7263">
              <w:rPr>
                <w:rStyle w:val="Hyperlink"/>
                <w:noProof/>
              </w:rPr>
              <w:t>like shell</w:t>
            </w:r>
            <w:r>
              <w:rPr>
                <w:noProof/>
                <w:webHidden/>
              </w:rPr>
              <w:tab/>
            </w:r>
            <w:r>
              <w:rPr>
                <w:noProof/>
                <w:webHidden/>
              </w:rPr>
              <w:fldChar w:fldCharType="begin"/>
            </w:r>
            <w:r>
              <w:rPr>
                <w:noProof/>
                <w:webHidden/>
              </w:rPr>
              <w:instrText xml:space="preserve"> PAGEREF _Toc482694095 \h </w:instrText>
            </w:r>
            <w:r>
              <w:rPr>
                <w:noProof/>
                <w:webHidden/>
              </w:rPr>
            </w:r>
            <w:r>
              <w:rPr>
                <w:noProof/>
                <w:webHidden/>
              </w:rPr>
              <w:fldChar w:fldCharType="separate"/>
            </w:r>
            <w:r>
              <w:rPr>
                <w:noProof/>
                <w:webHidden/>
              </w:rPr>
              <w:t>15</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096" w:history="1">
            <w:r w:rsidRPr="00CF7263">
              <w:rPr>
                <w:rStyle w:val="Hyperlink"/>
                <w:rFonts w:hint="eastAsia"/>
                <w:noProof/>
              </w:rPr>
              <w:t>语法</w:t>
            </w:r>
            <w:r>
              <w:rPr>
                <w:noProof/>
                <w:webHidden/>
              </w:rPr>
              <w:tab/>
            </w:r>
            <w:r>
              <w:rPr>
                <w:noProof/>
                <w:webHidden/>
              </w:rPr>
              <w:fldChar w:fldCharType="begin"/>
            </w:r>
            <w:r>
              <w:rPr>
                <w:noProof/>
                <w:webHidden/>
              </w:rPr>
              <w:instrText xml:space="preserve"> PAGEREF _Toc482694096 \h </w:instrText>
            </w:r>
            <w:r>
              <w:rPr>
                <w:noProof/>
                <w:webHidden/>
              </w:rPr>
            </w:r>
            <w:r>
              <w:rPr>
                <w:noProof/>
                <w:webHidden/>
              </w:rPr>
              <w:fldChar w:fldCharType="separate"/>
            </w:r>
            <w:r>
              <w:rPr>
                <w:noProof/>
                <w:webHidden/>
              </w:rPr>
              <w:t>15</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097" w:history="1">
            <w:r w:rsidRPr="00CF7263">
              <w:rPr>
                <w:rStyle w:val="Hyperlink"/>
                <w:noProof/>
              </w:rPr>
              <w:t>Standard Data Types</w:t>
            </w:r>
            <w:r>
              <w:rPr>
                <w:noProof/>
                <w:webHidden/>
              </w:rPr>
              <w:tab/>
            </w:r>
            <w:r>
              <w:rPr>
                <w:noProof/>
                <w:webHidden/>
              </w:rPr>
              <w:fldChar w:fldCharType="begin"/>
            </w:r>
            <w:r>
              <w:rPr>
                <w:noProof/>
                <w:webHidden/>
              </w:rPr>
              <w:instrText xml:space="preserve"> PAGEREF _Toc482694097 \h </w:instrText>
            </w:r>
            <w:r>
              <w:rPr>
                <w:noProof/>
                <w:webHidden/>
              </w:rPr>
            </w:r>
            <w:r>
              <w:rPr>
                <w:noProof/>
                <w:webHidden/>
              </w:rPr>
              <w:fldChar w:fldCharType="separate"/>
            </w:r>
            <w:r>
              <w:rPr>
                <w:noProof/>
                <w:webHidden/>
              </w:rPr>
              <w:t>15</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098" w:history="1">
            <w:r w:rsidRPr="00CF7263">
              <w:rPr>
                <w:rStyle w:val="Hyperlink"/>
                <w:noProof/>
              </w:rPr>
              <w:t>Types of Operator</w:t>
            </w:r>
            <w:r>
              <w:rPr>
                <w:noProof/>
                <w:webHidden/>
              </w:rPr>
              <w:tab/>
            </w:r>
            <w:r>
              <w:rPr>
                <w:noProof/>
                <w:webHidden/>
              </w:rPr>
              <w:fldChar w:fldCharType="begin"/>
            </w:r>
            <w:r>
              <w:rPr>
                <w:noProof/>
                <w:webHidden/>
              </w:rPr>
              <w:instrText xml:space="preserve"> PAGEREF _Toc482694098 \h </w:instrText>
            </w:r>
            <w:r>
              <w:rPr>
                <w:noProof/>
                <w:webHidden/>
              </w:rPr>
            </w:r>
            <w:r>
              <w:rPr>
                <w:noProof/>
                <w:webHidden/>
              </w:rPr>
              <w:fldChar w:fldCharType="separate"/>
            </w:r>
            <w:r>
              <w:rPr>
                <w:noProof/>
                <w:webHidden/>
              </w:rPr>
              <w:t>15</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099" w:history="1">
            <w:r w:rsidRPr="00CF7263">
              <w:rPr>
                <w:rStyle w:val="Hyperlink"/>
                <w:rFonts w:hint="eastAsia"/>
                <w:noProof/>
              </w:rPr>
              <w:t>函数</w:t>
            </w:r>
            <w:r>
              <w:rPr>
                <w:noProof/>
                <w:webHidden/>
              </w:rPr>
              <w:tab/>
            </w:r>
            <w:r>
              <w:rPr>
                <w:noProof/>
                <w:webHidden/>
              </w:rPr>
              <w:fldChar w:fldCharType="begin"/>
            </w:r>
            <w:r>
              <w:rPr>
                <w:noProof/>
                <w:webHidden/>
              </w:rPr>
              <w:instrText xml:space="preserve"> PAGEREF _Toc482694099 \h </w:instrText>
            </w:r>
            <w:r>
              <w:rPr>
                <w:noProof/>
                <w:webHidden/>
              </w:rPr>
            </w:r>
            <w:r>
              <w:rPr>
                <w:noProof/>
                <w:webHidden/>
              </w:rPr>
              <w:fldChar w:fldCharType="separate"/>
            </w:r>
            <w:r>
              <w:rPr>
                <w:noProof/>
                <w:webHidden/>
              </w:rPr>
              <w:t>16</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00" w:history="1">
            <w:r w:rsidRPr="00CF7263">
              <w:rPr>
                <w:rStyle w:val="Hyperlink"/>
                <w:rFonts w:hint="eastAsia"/>
                <w:noProof/>
              </w:rPr>
              <w:t>模块</w:t>
            </w:r>
            <w:r>
              <w:rPr>
                <w:noProof/>
                <w:webHidden/>
              </w:rPr>
              <w:tab/>
            </w:r>
            <w:r>
              <w:rPr>
                <w:noProof/>
                <w:webHidden/>
              </w:rPr>
              <w:fldChar w:fldCharType="begin"/>
            </w:r>
            <w:r>
              <w:rPr>
                <w:noProof/>
                <w:webHidden/>
              </w:rPr>
              <w:instrText xml:space="preserve"> PAGEREF _Toc482694100 \h </w:instrText>
            </w:r>
            <w:r>
              <w:rPr>
                <w:noProof/>
                <w:webHidden/>
              </w:rPr>
            </w:r>
            <w:r>
              <w:rPr>
                <w:noProof/>
                <w:webHidden/>
              </w:rPr>
              <w:fldChar w:fldCharType="separate"/>
            </w:r>
            <w:r>
              <w:rPr>
                <w:noProof/>
                <w:webHidden/>
              </w:rPr>
              <w:t>17</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01" w:history="1">
            <w:r w:rsidRPr="00CF7263">
              <w:rPr>
                <w:rStyle w:val="Hyperlink"/>
                <w:noProof/>
              </w:rPr>
              <w:t>Packages in Python</w:t>
            </w:r>
            <w:r>
              <w:rPr>
                <w:noProof/>
                <w:webHidden/>
              </w:rPr>
              <w:tab/>
            </w:r>
            <w:r>
              <w:rPr>
                <w:noProof/>
                <w:webHidden/>
              </w:rPr>
              <w:fldChar w:fldCharType="begin"/>
            </w:r>
            <w:r>
              <w:rPr>
                <w:noProof/>
                <w:webHidden/>
              </w:rPr>
              <w:instrText xml:space="preserve"> PAGEREF _Toc482694101 \h </w:instrText>
            </w:r>
            <w:r>
              <w:rPr>
                <w:noProof/>
                <w:webHidden/>
              </w:rPr>
            </w:r>
            <w:r>
              <w:rPr>
                <w:noProof/>
                <w:webHidden/>
              </w:rPr>
              <w:fldChar w:fldCharType="separate"/>
            </w:r>
            <w:r>
              <w:rPr>
                <w:noProof/>
                <w:webHidden/>
              </w:rPr>
              <w:t>18</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02" w:history="1">
            <w:r w:rsidRPr="00CF7263">
              <w:rPr>
                <w:rStyle w:val="Hyperlink"/>
                <w:rFonts w:hint="eastAsia"/>
                <w:noProof/>
              </w:rPr>
              <w:t>输入输出</w:t>
            </w:r>
            <w:r>
              <w:rPr>
                <w:noProof/>
                <w:webHidden/>
              </w:rPr>
              <w:tab/>
            </w:r>
            <w:r>
              <w:rPr>
                <w:noProof/>
                <w:webHidden/>
              </w:rPr>
              <w:fldChar w:fldCharType="begin"/>
            </w:r>
            <w:r>
              <w:rPr>
                <w:noProof/>
                <w:webHidden/>
              </w:rPr>
              <w:instrText xml:space="preserve"> PAGEREF _Toc482694102 \h </w:instrText>
            </w:r>
            <w:r>
              <w:rPr>
                <w:noProof/>
                <w:webHidden/>
              </w:rPr>
            </w:r>
            <w:r>
              <w:rPr>
                <w:noProof/>
                <w:webHidden/>
              </w:rPr>
              <w:fldChar w:fldCharType="separate"/>
            </w:r>
            <w:r>
              <w:rPr>
                <w:noProof/>
                <w:webHidden/>
              </w:rPr>
              <w:t>18</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03" w:history="1">
            <w:r w:rsidRPr="00CF7263">
              <w:rPr>
                <w:rStyle w:val="Hyperlink"/>
                <w:rFonts w:hint="eastAsia"/>
                <w:noProof/>
              </w:rPr>
              <w:t>惯用法</w:t>
            </w:r>
            <w:r>
              <w:rPr>
                <w:noProof/>
                <w:webHidden/>
              </w:rPr>
              <w:tab/>
            </w:r>
            <w:r>
              <w:rPr>
                <w:noProof/>
                <w:webHidden/>
              </w:rPr>
              <w:fldChar w:fldCharType="begin"/>
            </w:r>
            <w:r>
              <w:rPr>
                <w:noProof/>
                <w:webHidden/>
              </w:rPr>
              <w:instrText xml:space="preserve"> PAGEREF _Toc482694103 \h </w:instrText>
            </w:r>
            <w:r>
              <w:rPr>
                <w:noProof/>
                <w:webHidden/>
              </w:rPr>
            </w:r>
            <w:r>
              <w:rPr>
                <w:noProof/>
                <w:webHidden/>
              </w:rPr>
              <w:fldChar w:fldCharType="separate"/>
            </w:r>
            <w:r>
              <w:rPr>
                <w:noProof/>
                <w:webHidden/>
              </w:rPr>
              <w:t>20</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04" w:history="1">
            <w:r w:rsidRPr="00CF7263">
              <w:rPr>
                <w:rStyle w:val="Hyperlink"/>
                <w:rFonts w:hint="eastAsia"/>
                <w:noProof/>
              </w:rPr>
              <w:t>函数式编程</w:t>
            </w:r>
            <w:r>
              <w:rPr>
                <w:noProof/>
                <w:webHidden/>
              </w:rPr>
              <w:tab/>
            </w:r>
            <w:r>
              <w:rPr>
                <w:noProof/>
                <w:webHidden/>
              </w:rPr>
              <w:fldChar w:fldCharType="begin"/>
            </w:r>
            <w:r>
              <w:rPr>
                <w:noProof/>
                <w:webHidden/>
              </w:rPr>
              <w:instrText xml:space="preserve"> PAGEREF _Toc482694104 \h </w:instrText>
            </w:r>
            <w:r>
              <w:rPr>
                <w:noProof/>
                <w:webHidden/>
              </w:rPr>
            </w:r>
            <w:r>
              <w:rPr>
                <w:noProof/>
                <w:webHidden/>
              </w:rPr>
              <w:fldChar w:fldCharType="separate"/>
            </w:r>
            <w:r>
              <w:rPr>
                <w:noProof/>
                <w:webHidden/>
              </w:rPr>
              <w:t>20</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05" w:history="1">
            <w:r w:rsidRPr="00CF7263">
              <w:rPr>
                <w:rStyle w:val="Hyperlink"/>
                <w:rFonts w:hint="eastAsia"/>
                <w:noProof/>
              </w:rPr>
              <w:t>常用模块</w:t>
            </w:r>
            <w:r>
              <w:rPr>
                <w:noProof/>
                <w:webHidden/>
              </w:rPr>
              <w:tab/>
            </w:r>
            <w:r>
              <w:rPr>
                <w:noProof/>
                <w:webHidden/>
              </w:rPr>
              <w:fldChar w:fldCharType="begin"/>
            </w:r>
            <w:r>
              <w:rPr>
                <w:noProof/>
                <w:webHidden/>
              </w:rPr>
              <w:instrText xml:space="preserve"> PAGEREF _Toc482694105 \h </w:instrText>
            </w:r>
            <w:r>
              <w:rPr>
                <w:noProof/>
                <w:webHidden/>
              </w:rPr>
            </w:r>
            <w:r>
              <w:rPr>
                <w:noProof/>
                <w:webHidden/>
              </w:rPr>
              <w:fldChar w:fldCharType="separate"/>
            </w:r>
            <w:r>
              <w:rPr>
                <w:noProof/>
                <w:webHidden/>
              </w:rPr>
              <w:t>21</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06" w:history="1">
            <w:r w:rsidRPr="00CF7263">
              <w:rPr>
                <w:rStyle w:val="Hyperlink"/>
                <w:noProof/>
              </w:rPr>
              <w:t>$import copy, sys, os, glob, tempfile, shutil, base64, logging, smptplib, optparse</w:t>
            </w:r>
            <w:r>
              <w:rPr>
                <w:noProof/>
                <w:webHidden/>
              </w:rPr>
              <w:tab/>
            </w:r>
            <w:r>
              <w:rPr>
                <w:noProof/>
                <w:webHidden/>
              </w:rPr>
              <w:fldChar w:fldCharType="begin"/>
            </w:r>
            <w:r>
              <w:rPr>
                <w:noProof/>
                <w:webHidden/>
              </w:rPr>
              <w:instrText xml:space="preserve"> PAGEREF _Toc482694106 \h </w:instrText>
            </w:r>
            <w:r>
              <w:rPr>
                <w:noProof/>
                <w:webHidden/>
              </w:rPr>
            </w:r>
            <w:r>
              <w:rPr>
                <w:noProof/>
                <w:webHidden/>
              </w:rPr>
              <w:fldChar w:fldCharType="separate"/>
            </w:r>
            <w:r>
              <w:rPr>
                <w:noProof/>
                <w:webHidden/>
              </w:rPr>
              <w:t>21</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07" w:history="1">
            <w:r w:rsidRPr="00CF7263">
              <w:rPr>
                <w:rStyle w:val="Hyperlink"/>
                <w:rFonts w:hint="eastAsia"/>
                <w:noProof/>
              </w:rPr>
              <w:t>日期和时间</w:t>
            </w:r>
            <w:r>
              <w:rPr>
                <w:noProof/>
                <w:webHidden/>
              </w:rPr>
              <w:tab/>
            </w:r>
            <w:r>
              <w:rPr>
                <w:noProof/>
                <w:webHidden/>
              </w:rPr>
              <w:fldChar w:fldCharType="begin"/>
            </w:r>
            <w:r>
              <w:rPr>
                <w:noProof/>
                <w:webHidden/>
              </w:rPr>
              <w:instrText xml:space="preserve"> PAGEREF _Toc482694107 \h </w:instrText>
            </w:r>
            <w:r>
              <w:rPr>
                <w:noProof/>
                <w:webHidden/>
              </w:rPr>
            </w:r>
            <w:r>
              <w:rPr>
                <w:noProof/>
                <w:webHidden/>
              </w:rPr>
              <w:fldChar w:fldCharType="separate"/>
            </w:r>
            <w:r>
              <w:rPr>
                <w:noProof/>
                <w:webHidden/>
              </w:rPr>
              <w:t>23</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08" w:history="1">
            <w:r w:rsidRPr="00CF7263">
              <w:rPr>
                <w:rStyle w:val="Hyperlink"/>
                <w:rFonts w:hint="eastAsia"/>
                <w:noProof/>
              </w:rPr>
              <w:t>数学</w:t>
            </w:r>
            <w:r>
              <w:rPr>
                <w:noProof/>
                <w:webHidden/>
              </w:rPr>
              <w:tab/>
            </w:r>
            <w:r>
              <w:rPr>
                <w:noProof/>
                <w:webHidden/>
              </w:rPr>
              <w:fldChar w:fldCharType="begin"/>
            </w:r>
            <w:r>
              <w:rPr>
                <w:noProof/>
                <w:webHidden/>
              </w:rPr>
              <w:instrText xml:space="preserve"> PAGEREF _Toc482694108 \h </w:instrText>
            </w:r>
            <w:r>
              <w:rPr>
                <w:noProof/>
                <w:webHidden/>
              </w:rPr>
            </w:r>
            <w:r>
              <w:rPr>
                <w:noProof/>
                <w:webHidden/>
              </w:rPr>
              <w:fldChar w:fldCharType="separate"/>
            </w:r>
            <w:r>
              <w:rPr>
                <w:noProof/>
                <w:webHidden/>
              </w:rPr>
              <w:t>24</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09" w:history="1">
            <w:r w:rsidRPr="00CF7263">
              <w:rPr>
                <w:rStyle w:val="Hyperlink"/>
                <w:rFonts w:hint="eastAsia"/>
                <w:noProof/>
              </w:rPr>
              <w:t>迭代器函数</w:t>
            </w:r>
            <w:r>
              <w:rPr>
                <w:noProof/>
                <w:webHidden/>
              </w:rPr>
              <w:tab/>
            </w:r>
            <w:r>
              <w:rPr>
                <w:noProof/>
                <w:webHidden/>
              </w:rPr>
              <w:fldChar w:fldCharType="begin"/>
            </w:r>
            <w:r>
              <w:rPr>
                <w:noProof/>
                <w:webHidden/>
              </w:rPr>
              <w:instrText xml:space="preserve"> PAGEREF _Toc482694109 \h </w:instrText>
            </w:r>
            <w:r>
              <w:rPr>
                <w:noProof/>
                <w:webHidden/>
              </w:rPr>
            </w:r>
            <w:r>
              <w:rPr>
                <w:noProof/>
                <w:webHidden/>
              </w:rPr>
              <w:fldChar w:fldCharType="separate"/>
            </w:r>
            <w:r>
              <w:rPr>
                <w:noProof/>
                <w:webHidden/>
              </w:rPr>
              <w:t>25</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10" w:history="1">
            <w:r w:rsidRPr="00CF7263">
              <w:rPr>
                <w:rStyle w:val="Hyperlink"/>
                <w:noProof/>
              </w:rPr>
              <w:t>$import re</w:t>
            </w:r>
            <w:r>
              <w:rPr>
                <w:noProof/>
                <w:webHidden/>
              </w:rPr>
              <w:tab/>
            </w:r>
            <w:r>
              <w:rPr>
                <w:noProof/>
                <w:webHidden/>
              </w:rPr>
              <w:fldChar w:fldCharType="begin"/>
            </w:r>
            <w:r>
              <w:rPr>
                <w:noProof/>
                <w:webHidden/>
              </w:rPr>
              <w:instrText xml:space="preserve"> PAGEREF _Toc482694110 \h </w:instrText>
            </w:r>
            <w:r>
              <w:rPr>
                <w:noProof/>
                <w:webHidden/>
              </w:rPr>
            </w:r>
            <w:r>
              <w:rPr>
                <w:noProof/>
                <w:webHidden/>
              </w:rPr>
              <w:fldChar w:fldCharType="separate"/>
            </w:r>
            <w:r>
              <w:rPr>
                <w:noProof/>
                <w:webHidden/>
              </w:rPr>
              <w:t>26</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11" w:history="1">
            <w:r w:rsidRPr="00CF7263">
              <w:rPr>
                <w:rStyle w:val="Hyperlink"/>
                <w:rFonts w:hint="eastAsia"/>
                <w:noProof/>
              </w:rPr>
              <w:t>文件解析</w:t>
            </w:r>
            <w:r>
              <w:rPr>
                <w:noProof/>
                <w:webHidden/>
              </w:rPr>
              <w:tab/>
            </w:r>
            <w:r>
              <w:rPr>
                <w:noProof/>
                <w:webHidden/>
              </w:rPr>
              <w:fldChar w:fldCharType="begin"/>
            </w:r>
            <w:r>
              <w:rPr>
                <w:noProof/>
                <w:webHidden/>
              </w:rPr>
              <w:instrText xml:space="preserve"> PAGEREF _Toc482694111 \h </w:instrText>
            </w:r>
            <w:r>
              <w:rPr>
                <w:noProof/>
                <w:webHidden/>
              </w:rPr>
            </w:r>
            <w:r>
              <w:rPr>
                <w:noProof/>
                <w:webHidden/>
              </w:rPr>
              <w:fldChar w:fldCharType="separate"/>
            </w:r>
            <w:r>
              <w:rPr>
                <w:noProof/>
                <w:webHidden/>
              </w:rPr>
              <w:t>27</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12" w:history="1">
            <w:r w:rsidRPr="00CF7263">
              <w:rPr>
                <w:rStyle w:val="Hyperlink"/>
                <w:noProof/>
              </w:rPr>
              <w:t>import pprint</w:t>
            </w:r>
            <w:r>
              <w:rPr>
                <w:noProof/>
                <w:webHidden/>
              </w:rPr>
              <w:tab/>
            </w:r>
            <w:r>
              <w:rPr>
                <w:noProof/>
                <w:webHidden/>
              </w:rPr>
              <w:fldChar w:fldCharType="begin"/>
            </w:r>
            <w:r>
              <w:rPr>
                <w:noProof/>
                <w:webHidden/>
              </w:rPr>
              <w:instrText xml:space="preserve"> PAGEREF _Toc482694112 \h </w:instrText>
            </w:r>
            <w:r>
              <w:rPr>
                <w:noProof/>
                <w:webHidden/>
              </w:rPr>
            </w:r>
            <w:r>
              <w:rPr>
                <w:noProof/>
                <w:webHidden/>
              </w:rPr>
              <w:fldChar w:fldCharType="separate"/>
            </w:r>
            <w:r>
              <w:rPr>
                <w:noProof/>
                <w:webHidden/>
              </w:rPr>
              <w:t>27</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13" w:history="1">
            <w:r w:rsidRPr="00CF7263">
              <w:rPr>
                <w:rStyle w:val="Hyperlink"/>
                <w:noProof/>
              </w:rPr>
              <w:t>copy and paste</w:t>
            </w:r>
            <w:r>
              <w:rPr>
                <w:noProof/>
                <w:webHidden/>
              </w:rPr>
              <w:tab/>
            </w:r>
            <w:r>
              <w:rPr>
                <w:noProof/>
                <w:webHidden/>
              </w:rPr>
              <w:fldChar w:fldCharType="begin"/>
            </w:r>
            <w:r>
              <w:rPr>
                <w:noProof/>
                <w:webHidden/>
              </w:rPr>
              <w:instrText xml:space="preserve"> PAGEREF _Toc482694113 \h </w:instrText>
            </w:r>
            <w:r>
              <w:rPr>
                <w:noProof/>
                <w:webHidden/>
              </w:rPr>
            </w:r>
            <w:r>
              <w:rPr>
                <w:noProof/>
                <w:webHidden/>
              </w:rPr>
              <w:fldChar w:fldCharType="separate"/>
            </w:r>
            <w:r>
              <w:rPr>
                <w:noProof/>
                <w:webHidden/>
              </w:rPr>
              <w:t>28</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14" w:history="1">
            <w:r w:rsidRPr="00CF7263">
              <w:rPr>
                <w:rStyle w:val="Hyperlink"/>
                <w:noProof/>
              </w:rPr>
              <w:t>$import json</w:t>
            </w:r>
            <w:r>
              <w:rPr>
                <w:noProof/>
                <w:webHidden/>
              </w:rPr>
              <w:tab/>
            </w:r>
            <w:r>
              <w:rPr>
                <w:noProof/>
                <w:webHidden/>
              </w:rPr>
              <w:fldChar w:fldCharType="begin"/>
            </w:r>
            <w:r>
              <w:rPr>
                <w:noProof/>
                <w:webHidden/>
              </w:rPr>
              <w:instrText xml:space="preserve"> PAGEREF _Toc482694114 \h </w:instrText>
            </w:r>
            <w:r>
              <w:rPr>
                <w:noProof/>
                <w:webHidden/>
              </w:rPr>
            </w:r>
            <w:r>
              <w:rPr>
                <w:noProof/>
                <w:webHidden/>
              </w:rPr>
              <w:fldChar w:fldCharType="separate"/>
            </w:r>
            <w:r>
              <w:rPr>
                <w:noProof/>
                <w:webHidden/>
              </w:rPr>
              <w:t>28</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15" w:history="1">
            <w:r w:rsidRPr="00CF7263">
              <w:rPr>
                <w:rStyle w:val="Hyperlink"/>
                <w:noProof/>
              </w:rPr>
              <w:t>$import csv</w:t>
            </w:r>
            <w:r>
              <w:rPr>
                <w:noProof/>
                <w:webHidden/>
              </w:rPr>
              <w:tab/>
            </w:r>
            <w:r>
              <w:rPr>
                <w:noProof/>
                <w:webHidden/>
              </w:rPr>
              <w:fldChar w:fldCharType="begin"/>
            </w:r>
            <w:r>
              <w:rPr>
                <w:noProof/>
                <w:webHidden/>
              </w:rPr>
              <w:instrText xml:space="preserve"> PAGEREF _Toc482694115 \h </w:instrText>
            </w:r>
            <w:r>
              <w:rPr>
                <w:noProof/>
                <w:webHidden/>
              </w:rPr>
            </w:r>
            <w:r>
              <w:rPr>
                <w:noProof/>
                <w:webHidden/>
              </w:rPr>
              <w:fldChar w:fldCharType="separate"/>
            </w:r>
            <w:r>
              <w:rPr>
                <w:noProof/>
                <w:webHidden/>
              </w:rPr>
              <w:t>28</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16" w:history="1">
            <w:r w:rsidRPr="00CF7263">
              <w:rPr>
                <w:rStyle w:val="Hyperlink"/>
                <w:rFonts w:hint="eastAsia"/>
                <w:noProof/>
              </w:rPr>
              <w:t xml:space="preserve">Beautiful Soup  --HTML and XML </w:t>
            </w:r>
            <w:r w:rsidRPr="00CF7263">
              <w:rPr>
                <w:rStyle w:val="Hyperlink"/>
                <w:rFonts w:hint="eastAsia"/>
                <w:noProof/>
              </w:rPr>
              <w:t>解析</w:t>
            </w:r>
            <w:r>
              <w:rPr>
                <w:noProof/>
                <w:webHidden/>
              </w:rPr>
              <w:tab/>
            </w:r>
            <w:r>
              <w:rPr>
                <w:noProof/>
                <w:webHidden/>
              </w:rPr>
              <w:fldChar w:fldCharType="begin"/>
            </w:r>
            <w:r>
              <w:rPr>
                <w:noProof/>
                <w:webHidden/>
              </w:rPr>
              <w:instrText xml:space="preserve"> PAGEREF _Toc482694116 \h </w:instrText>
            </w:r>
            <w:r>
              <w:rPr>
                <w:noProof/>
                <w:webHidden/>
              </w:rPr>
            </w:r>
            <w:r>
              <w:rPr>
                <w:noProof/>
                <w:webHidden/>
              </w:rPr>
              <w:fldChar w:fldCharType="separate"/>
            </w:r>
            <w:r>
              <w:rPr>
                <w:noProof/>
                <w:webHidden/>
              </w:rPr>
              <w:t>29</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17" w:history="1">
            <w:r w:rsidRPr="00CF7263">
              <w:rPr>
                <w:rStyle w:val="Hyperlink"/>
                <w:rFonts w:hint="eastAsia"/>
                <w:noProof/>
              </w:rPr>
              <w:t>PDF</w:t>
            </w:r>
            <w:r w:rsidRPr="00CF7263">
              <w:rPr>
                <w:rStyle w:val="Hyperlink"/>
                <w:rFonts w:hint="eastAsia"/>
                <w:noProof/>
              </w:rPr>
              <w:t>解析</w:t>
            </w:r>
            <w:r>
              <w:rPr>
                <w:noProof/>
                <w:webHidden/>
              </w:rPr>
              <w:tab/>
            </w:r>
            <w:r>
              <w:rPr>
                <w:noProof/>
                <w:webHidden/>
              </w:rPr>
              <w:fldChar w:fldCharType="begin"/>
            </w:r>
            <w:r>
              <w:rPr>
                <w:noProof/>
                <w:webHidden/>
              </w:rPr>
              <w:instrText xml:space="preserve"> PAGEREF _Toc482694117 \h </w:instrText>
            </w:r>
            <w:r>
              <w:rPr>
                <w:noProof/>
                <w:webHidden/>
              </w:rPr>
            </w:r>
            <w:r>
              <w:rPr>
                <w:noProof/>
                <w:webHidden/>
              </w:rPr>
              <w:fldChar w:fldCharType="separate"/>
            </w:r>
            <w:r>
              <w:rPr>
                <w:noProof/>
                <w:webHidden/>
              </w:rPr>
              <w:t>29</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18" w:history="1">
            <w:r w:rsidRPr="00CF7263">
              <w:rPr>
                <w:rStyle w:val="Hyperlink"/>
                <w:rFonts w:hint="eastAsia"/>
                <w:noProof/>
              </w:rPr>
              <w:t>Excel</w:t>
            </w:r>
            <w:r w:rsidRPr="00CF7263">
              <w:rPr>
                <w:rStyle w:val="Hyperlink"/>
                <w:rFonts w:hint="eastAsia"/>
                <w:noProof/>
              </w:rPr>
              <w:t>解析</w:t>
            </w:r>
            <w:r>
              <w:rPr>
                <w:noProof/>
                <w:webHidden/>
              </w:rPr>
              <w:tab/>
            </w:r>
            <w:r>
              <w:rPr>
                <w:noProof/>
                <w:webHidden/>
              </w:rPr>
              <w:fldChar w:fldCharType="begin"/>
            </w:r>
            <w:r>
              <w:rPr>
                <w:noProof/>
                <w:webHidden/>
              </w:rPr>
              <w:instrText xml:space="preserve"> PAGEREF _Toc482694118 \h </w:instrText>
            </w:r>
            <w:r>
              <w:rPr>
                <w:noProof/>
                <w:webHidden/>
              </w:rPr>
            </w:r>
            <w:r>
              <w:rPr>
                <w:noProof/>
                <w:webHidden/>
              </w:rPr>
              <w:fldChar w:fldCharType="separate"/>
            </w:r>
            <w:r>
              <w:rPr>
                <w:noProof/>
                <w:webHidden/>
              </w:rPr>
              <w:t>30</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19" w:history="1">
            <w:r w:rsidRPr="00CF7263">
              <w:rPr>
                <w:rStyle w:val="Hyperlink"/>
                <w:rFonts w:hint="eastAsia"/>
                <w:noProof/>
              </w:rPr>
              <w:t>Word</w:t>
            </w:r>
            <w:r w:rsidRPr="00CF7263">
              <w:rPr>
                <w:rStyle w:val="Hyperlink"/>
                <w:rFonts w:hint="eastAsia"/>
                <w:noProof/>
              </w:rPr>
              <w:t>解析</w:t>
            </w:r>
            <w:r>
              <w:rPr>
                <w:noProof/>
                <w:webHidden/>
              </w:rPr>
              <w:tab/>
            </w:r>
            <w:r>
              <w:rPr>
                <w:noProof/>
                <w:webHidden/>
              </w:rPr>
              <w:fldChar w:fldCharType="begin"/>
            </w:r>
            <w:r>
              <w:rPr>
                <w:noProof/>
                <w:webHidden/>
              </w:rPr>
              <w:instrText xml:space="preserve"> PAGEREF _Toc482694119 \h </w:instrText>
            </w:r>
            <w:r>
              <w:rPr>
                <w:noProof/>
                <w:webHidden/>
              </w:rPr>
            </w:r>
            <w:r>
              <w:rPr>
                <w:noProof/>
                <w:webHidden/>
              </w:rPr>
              <w:fldChar w:fldCharType="separate"/>
            </w:r>
            <w:r>
              <w:rPr>
                <w:noProof/>
                <w:webHidden/>
              </w:rPr>
              <w:t>31</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20" w:history="1">
            <w:r w:rsidRPr="00CF7263">
              <w:rPr>
                <w:rStyle w:val="Hyperlink"/>
                <w:rFonts w:hint="eastAsia"/>
                <w:noProof/>
              </w:rPr>
              <w:t>多线程，定时任务和</w:t>
            </w:r>
            <w:r w:rsidRPr="00CF7263">
              <w:rPr>
                <w:rStyle w:val="Hyperlink"/>
                <w:noProof/>
              </w:rPr>
              <w:t>GUI</w:t>
            </w:r>
            <w:r w:rsidRPr="00CF7263">
              <w:rPr>
                <w:rStyle w:val="Hyperlink"/>
                <w:rFonts w:hint="eastAsia"/>
                <w:noProof/>
              </w:rPr>
              <w:t>自动化</w:t>
            </w:r>
            <w:r>
              <w:rPr>
                <w:noProof/>
                <w:webHidden/>
              </w:rPr>
              <w:tab/>
            </w:r>
            <w:r>
              <w:rPr>
                <w:noProof/>
                <w:webHidden/>
              </w:rPr>
              <w:fldChar w:fldCharType="begin"/>
            </w:r>
            <w:r>
              <w:rPr>
                <w:noProof/>
                <w:webHidden/>
              </w:rPr>
              <w:instrText xml:space="preserve"> PAGEREF _Toc482694120 \h </w:instrText>
            </w:r>
            <w:r>
              <w:rPr>
                <w:noProof/>
                <w:webHidden/>
              </w:rPr>
            </w:r>
            <w:r>
              <w:rPr>
                <w:noProof/>
                <w:webHidden/>
              </w:rPr>
              <w:fldChar w:fldCharType="separate"/>
            </w:r>
            <w:r>
              <w:rPr>
                <w:noProof/>
                <w:webHidden/>
              </w:rPr>
              <w:t>31</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21" w:history="1">
            <w:r w:rsidRPr="00CF7263">
              <w:rPr>
                <w:rStyle w:val="Hyperlink"/>
                <w:rFonts w:hint="eastAsia"/>
                <w:noProof/>
              </w:rPr>
              <w:t>多线程</w:t>
            </w:r>
            <w:r>
              <w:rPr>
                <w:noProof/>
                <w:webHidden/>
              </w:rPr>
              <w:tab/>
            </w:r>
            <w:r>
              <w:rPr>
                <w:noProof/>
                <w:webHidden/>
              </w:rPr>
              <w:fldChar w:fldCharType="begin"/>
            </w:r>
            <w:r>
              <w:rPr>
                <w:noProof/>
                <w:webHidden/>
              </w:rPr>
              <w:instrText xml:space="preserve"> PAGEREF _Toc482694121 \h </w:instrText>
            </w:r>
            <w:r>
              <w:rPr>
                <w:noProof/>
                <w:webHidden/>
              </w:rPr>
            </w:r>
            <w:r>
              <w:rPr>
                <w:noProof/>
                <w:webHidden/>
              </w:rPr>
              <w:fldChar w:fldCharType="separate"/>
            </w:r>
            <w:r>
              <w:rPr>
                <w:noProof/>
                <w:webHidden/>
              </w:rPr>
              <w:t>31</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22" w:history="1">
            <w:r w:rsidRPr="00CF7263">
              <w:rPr>
                <w:rStyle w:val="Hyperlink"/>
                <w:rFonts w:hint="eastAsia"/>
                <w:noProof/>
              </w:rPr>
              <w:t>启动进程</w:t>
            </w:r>
            <w:r>
              <w:rPr>
                <w:noProof/>
                <w:webHidden/>
              </w:rPr>
              <w:tab/>
            </w:r>
            <w:r>
              <w:rPr>
                <w:noProof/>
                <w:webHidden/>
              </w:rPr>
              <w:fldChar w:fldCharType="begin"/>
            </w:r>
            <w:r>
              <w:rPr>
                <w:noProof/>
                <w:webHidden/>
              </w:rPr>
              <w:instrText xml:space="preserve"> PAGEREF _Toc482694122 \h </w:instrText>
            </w:r>
            <w:r>
              <w:rPr>
                <w:noProof/>
                <w:webHidden/>
              </w:rPr>
            </w:r>
            <w:r>
              <w:rPr>
                <w:noProof/>
                <w:webHidden/>
              </w:rPr>
              <w:fldChar w:fldCharType="separate"/>
            </w:r>
            <w:r>
              <w:rPr>
                <w:noProof/>
                <w:webHidden/>
              </w:rPr>
              <w:t>32</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23" w:history="1">
            <w:r w:rsidRPr="00CF7263">
              <w:rPr>
                <w:rStyle w:val="Hyperlink"/>
                <w:rFonts w:hint="eastAsia"/>
                <w:noProof/>
              </w:rPr>
              <w:t>定时任务</w:t>
            </w:r>
            <w:r>
              <w:rPr>
                <w:noProof/>
                <w:webHidden/>
              </w:rPr>
              <w:tab/>
            </w:r>
            <w:r>
              <w:rPr>
                <w:noProof/>
                <w:webHidden/>
              </w:rPr>
              <w:fldChar w:fldCharType="begin"/>
            </w:r>
            <w:r>
              <w:rPr>
                <w:noProof/>
                <w:webHidden/>
              </w:rPr>
              <w:instrText xml:space="preserve"> PAGEREF _Toc482694123 \h </w:instrText>
            </w:r>
            <w:r>
              <w:rPr>
                <w:noProof/>
                <w:webHidden/>
              </w:rPr>
            </w:r>
            <w:r>
              <w:rPr>
                <w:noProof/>
                <w:webHidden/>
              </w:rPr>
              <w:fldChar w:fldCharType="separate"/>
            </w:r>
            <w:r>
              <w:rPr>
                <w:noProof/>
                <w:webHidden/>
              </w:rPr>
              <w:t>32</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24" w:history="1">
            <w:r w:rsidRPr="00CF7263">
              <w:rPr>
                <w:rStyle w:val="Hyperlink"/>
                <w:noProof/>
              </w:rPr>
              <w:t>GUI</w:t>
            </w:r>
            <w:r w:rsidRPr="00CF7263">
              <w:rPr>
                <w:rStyle w:val="Hyperlink"/>
                <w:rFonts w:hint="eastAsia"/>
                <w:noProof/>
              </w:rPr>
              <w:t>自动化</w:t>
            </w:r>
            <w:r>
              <w:rPr>
                <w:noProof/>
                <w:webHidden/>
              </w:rPr>
              <w:tab/>
            </w:r>
            <w:r>
              <w:rPr>
                <w:noProof/>
                <w:webHidden/>
              </w:rPr>
              <w:fldChar w:fldCharType="begin"/>
            </w:r>
            <w:r>
              <w:rPr>
                <w:noProof/>
                <w:webHidden/>
              </w:rPr>
              <w:instrText xml:space="preserve"> PAGEREF _Toc482694124 \h </w:instrText>
            </w:r>
            <w:r>
              <w:rPr>
                <w:noProof/>
                <w:webHidden/>
              </w:rPr>
            </w:r>
            <w:r>
              <w:rPr>
                <w:noProof/>
                <w:webHidden/>
              </w:rPr>
              <w:fldChar w:fldCharType="separate"/>
            </w:r>
            <w:r>
              <w:rPr>
                <w:noProof/>
                <w:webHidden/>
              </w:rPr>
              <w:t>33</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25" w:history="1">
            <w:r w:rsidRPr="00CF7263">
              <w:rPr>
                <w:rStyle w:val="Hyperlink"/>
                <w:rFonts w:hint="eastAsia"/>
                <w:noProof/>
              </w:rPr>
              <w:t>数据库</w:t>
            </w:r>
            <w:r>
              <w:rPr>
                <w:noProof/>
                <w:webHidden/>
              </w:rPr>
              <w:tab/>
            </w:r>
            <w:r>
              <w:rPr>
                <w:noProof/>
                <w:webHidden/>
              </w:rPr>
              <w:fldChar w:fldCharType="begin"/>
            </w:r>
            <w:r>
              <w:rPr>
                <w:noProof/>
                <w:webHidden/>
              </w:rPr>
              <w:instrText xml:space="preserve"> PAGEREF _Toc482694125 \h </w:instrText>
            </w:r>
            <w:r>
              <w:rPr>
                <w:noProof/>
                <w:webHidden/>
              </w:rPr>
            </w:r>
            <w:r>
              <w:rPr>
                <w:noProof/>
                <w:webHidden/>
              </w:rPr>
              <w:fldChar w:fldCharType="separate"/>
            </w:r>
            <w:r>
              <w:rPr>
                <w:noProof/>
                <w:webHidden/>
              </w:rPr>
              <w:t>34</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26" w:history="1">
            <w:r w:rsidRPr="00CF7263">
              <w:rPr>
                <w:rStyle w:val="Hyperlink"/>
                <w:noProof/>
              </w:rPr>
              <w:t>Sqlite3</w:t>
            </w:r>
            <w:r>
              <w:rPr>
                <w:noProof/>
                <w:webHidden/>
              </w:rPr>
              <w:tab/>
            </w:r>
            <w:r>
              <w:rPr>
                <w:noProof/>
                <w:webHidden/>
              </w:rPr>
              <w:fldChar w:fldCharType="begin"/>
            </w:r>
            <w:r>
              <w:rPr>
                <w:noProof/>
                <w:webHidden/>
              </w:rPr>
              <w:instrText xml:space="preserve"> PAGEREF _Toc482694126 \h </w:instrText>
            </w:r>
            <w:r>
              <w:rPr>
                <w:noProof/>
                <w:webHidden/>
              </w:rPr>
            </w:r>
            <w:r>
              <w:rPr>
                <w:noProof/>
                <w:webHidden/>
              </w:rPr>
              <w:fldChar w:fldCharType="separate"/>
            </w:r>
            <w:r>
              <w:rPr>
                <w:noProof/>
                <w:webHidden/>
              </w:rPr>
              <w:t>34</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27" w:history="1">
            <w:r w:rsidRPr="00CF7263">
              <w:rPr>
                <w:rStyle w:val="Hyperlink"/>
                <w:rFonts w:hint="eastAsia"/>
                <w:noProof/>
              </w:rPr>
              <w:t>网络数据采集</w:t>
            </w:r>
            <w:r>
              <w:rPr>
                <w:noProof/>
                <w:webHidden/>
              </w:rPr>
              <w:tab/>
            </w:r>
            <w:r>
              <w:rPr>
                <w:noProof/>
                <w:webHidden/>
              </w:rPr>
              <w:fldChar w:fldCharType="begin"/>
            </w:r>
            <w:r>
              <w:rPr>
                <w:noProof/>
                <w:webHidden/>
              </w:rPr>
              <w:instrText xml:space="preserve"> PAGEREF _Toc482694127 \h </w:instrText>
            </w:r>
            <w:r>
              <w:rPr>
                <w:noProof/>
                <w:webHidden/>
              </w:rPr>
            </w:r>
            <w:r>
              <w:rPr>
                <w:noProof/>
                <w:webHidden/>
              </w:rPr>
              <w:fldChar w:fldCharType="separate"/>
            </w:r>
            <w:r>
              <w:rPr>
                <w:noProof/>
                <w:webHidden/>
              </w:rPr>
              <w:t>35</w:t>
            </w:r>
            <w:r>
              <w:rPr>
                <w:noProof/>
                <w:webHidden/>
              </w:rPr>
              <w:fldChar w:fldCharType="end"/>
            </w:r>
          </w:hyperlink>
        </w:p>
        <w:p w:rsidR="00473D9A" w:rsidRDefault="00473D9A">
          <w:pPr>
            <w:pStyle w:val="TOC3"/>
            <w:tabs>
              <w:tab w:val="left" w:pos="2940"/>
              <w:tab w:val="right" w:leader="dot" w:pos="9350"/>
            </w:tabs>
            <w:rPr>
              <w:rFonts w:asciiTheme="minorHAnsi" w:eastAsiaTheme="minorEastAsia" w:hAnsiTheme="minorHAnsi" w:cstheme="minorBidi"/>
              <w:noProof/>
              <w:color w:val="auto"/>
              <w:kern w:val="2"/>
              <w:sz w:val="21"/>
            </w:rPr>
          </w:pPr>
          <w:hyperlink w:anchor="_Toc482694128" w:history="1">
            <w:r w:rsidRPr="00CF7263">
              <w:rPr>
                <w:rStyle w:val="Hyperlink"/>
                <w:rFonts w:hint="eastAsia"/>
                <w:noProof/>
              </w:rPr>
              <w:t>网络请求和响应</w:t>
            </w:r>
            <w:r>
              <w:rPr>
                <w:rFonts w:asciiTheme="minorHAnsi" w:eastAsiaTheme="minorEastAsia" w:hAnsiTheme="minorHAnsi" w:cstheme="minorBidi"/>
                <w:noProof/>
                <w:color w:val="auto"/>
                <w:kern w:val="2"/>
                <w:sz w:val="21"/>
              </w:rPr>
              <w:tab/>
            </w:r>
            <w:r w:rsidRPr="00CF7263">
              <w:rPr>
                <w:rStyle w:val="Hyperlink"/>
                <w:rFonts w:hint="eastAsia"/>
                <w:noProof/>
              </w:rPr>
              <w:t xml:space="preserve"> --requests</w:t>
            </w:r>
            <w:r>
              <w:rPr>
                <w:noProof/>
                <w:webHidden/>
              </w:rPr>
              <w:tab/>
            </w:r>
            <w:r>
              <w:rPr>
                <w:noProof/>
                <w:webHidden/>
              </w:rPr>
              <w:fldChar w:fldCharType="begin"/>
            </w:r>
            <w:r>
              <w:rPr>
                <w:noProof/>
                <w:webHidden/>
              </w:rPr>
              <w:instrText xml:space="preserve"> PAGEREF _Toc482694128 \h </w:instrText>
            </w:r>
            <w:r>
              <w:rPr>
                <w:noProof/>
                <w:webHidden/>
              </w:rPr>
            </w:r>
            <w:r>
              <w:rPr>
                <w:noProof/>
                <w:webHidden/>
              </w:rPr>
              <w:fldChar w:fldCharType="separate"/>
            </w:r>
            <w:r>
              <w:rPr>
                <w:noProof/>
                <w:webHidden/>
              </w:rPr>
              <w:t>35</w:t>
            </w:r>
            <w:r>
              <w:rPr>
                <w:noProof/>
                <w:webHidden/>
              </w:rPr>
              <w:fldChar w:fldCharType="end"/>
            </w:r>
          </w:hyperlink>
        </w:p>
        <w:p w:rsidR="00473D9A" w:rsidRDefault="00473D9A">
          <w:pPr>
            <w:pStyle w:val="TOC3"/>
            <w:tabs>
              <w:tab w:val="left" w:pos="3360"/>
              <w:tab w:val="right" w:leader="dot" w:pos="9350"/>
            </w:tabs>
            <w:rPr>
              <w:rFonts w:asciiTheme="minorHAnsi" w:eastAsiaTheme="minorEastAsia" w:hAnsiTheme="minorHAnsi" w:cstheme="minorBidi"/>
              <w:noProof/>
              <w:color w:val="auto"/>
              <w:kern w:val="2"/>
              <w:sz w:val="21"/>
            </w:rPr>
          </w:pPr>
          <w:hyperlink w:anchor="_Toc482694129" w:history="1">
            <w:r w:rsidRPr="00CF7263">
              <w:rPr>
                <w:rStyle w:val="Hyperlink"/>
                <w:rFonts w:hint="eastAsia"/>
                <w:noProof/>
              </w:rPr>
              <w:t>解析</w:t>
            </w:r>
            <w:r w:rsidRPr="00CF7263">
              <w:rPr>
                <w:rStyle w:val="Hyperlink"/>
                <w:rFonts w:hint="eastAsia"/>
                <w:noProof/>
              </w:rPr>
              <w:t xml:space="preserve">HTML and XML </w:t>
            </w:r>
            <w:r>
              <w:rPr>
                <w:rFonts w:asciiTheme="minorHAnsi" w:eastAsiaTheme="minorEastAsia" w:hAnsiTheme="minorHAnsi" w:cstheme="minorBidi"/>
                <w:noProof/>
                <w:color w:val="auto"/>
                <w:kern w:val="2"/>
                <w:sz w:val="21"/>
              </w:rPr>
              <w:tab/>
            </w:r>
            <w:r w:rsidRPr="00CF7263">
              <w:rPr>
                <w:rStyle w:val="Hyperlink"/>
                <w:rFonts w:hint="eastAsia"/>
                <w:noProof/>
              </w:rPr>
              <w:t xml:space="preserve"> --Beautiful Soup</w:t>
            </w:r>
            <w:r>
              <w:rPr>
                <w:noProof/>
                <w:webHidden/>
              </w:rPr>
              <w:tab/>
            </w:r>
            <w:r>
              <w:rPr>
                <w:noProof/>
                <w:webHidden/>
              </w:rPr>
              <w:fldChar w:fldCharType="begin"/>
            </w:r>
            <w:r>
              <w:rPr>
                <w:noProof/>
                <w:webHidden/>
              </w:rPr>
              <w:instrText xml:space="preserve"> PAGEREF _Toc482694129 \h </w:instrText>
            </w:r>
            <w:r>
              <w:rPr>
                <w:noProof/>
                <w:webHidden/>
              </w:rPr>
            </w:r>
            <w:r>
              <w:rPr>
                <w:noProof/>
                <w:webHidden/>
              </w:rPr>
              <w:fldChar w:fldCharType="separate"/>
            </w:r>
            <w:r>
              <w:rPr>
                <w:noProof/>
                <w:webHidden/>
              </w:rPr>
              <w:t>37</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30" w:history="1">
            <w:r w:rsidRPr="00CF7263">
              <w:rPr>
                <w:rStyle w:val="Hyperlink"/>
                <w:rFonts w:hint="eastAsia"/>
                <w:noProof/>
              </w:rPr>
              <w:t>模拟浏览器操作</w:t>
            </w:r>
            <w:r>
              <w:rPr>
                <w:noProof/>
                <w:webHidden/>
              </w:rPr>
              <w:tab/>
            </w:r>
            <w:r>
              <w:rPr>
                <w:noProof/>
                <w:webHidden/>
              </w:rPr>
              <w:fldChar w:fldCharType="begin"/>
            </w:r>
            <w:r>
              <w:rPr>
                <w:noProof/>
                <w:webHidden/>
              </w:rPr>
              <w:instrText xml:space="preserve"> PAGEREF _Toc482694130 \h </w:instrText>
            </w:r>
            <w:r>
              <w:rPr>
                <w:noProof/>
                <w:webHidden/>
              </w:rPr>
            </w:r>
            <w:r>
              <w:rPr>
                <w:noProof/>
                <w:webHidden/>
              </w:rPr>
              <w:fldChar w:fldCharType="separate"/>
            </w:r>
            <w:r>
              <w:rPr>
                <w:noProof/>
                <w:webHidden/>
              </w:rPr>
              <w:t>40</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31" w:history="1">
            <w:r w:rsidRPr="00CF7263">
              <w:rPr>
                <w:rStyle w:val="Hyperlink"/>
                <w:noProof/>
              </w:rPr>
              <w:t>web framework</w:t>
            </w:r>
            <w:r>
              <w:rPr>
                <w:noProof/>
                <w:webHidden/>
              </w:rPr>
              <w:tab/>
            </w:r>
            <w:r>
              <w:rPr>
                <w:noProof/>
                <w:webHidden/>
              </w:rPr>
              <w:fldChar w:fldCharType="begin"/>
            </w:r>
            <w:r>
              <w:rPr>
                <w:noProof/>
                <w:webHidden/>
              </w:rPr>
              <w:instrText xml:space="preserve"> PAGEREF _Toc482694131 \h </w:instrText>
            </w:r>
            <w:r>
              <w:rPr>
                <w:noProof/>
                <w:webHidden/>
              </w:rPr>
            </w:r>
            <w:r>
              <w:rPr>
                <w:noProof/>
                <w:webHidden/>
              </w:rPr>
              <w:fldChar w:fldCharType="separate"/>
            </w:r>
            <w:r>
              <w:rPr>
                <w:noProof/>
                <w:webHidden/>
              </w:rPr>
              <w:t>41</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32" w:history="1">
            <w:r w:rsidRPr="00CF7263">
              <w:rPr>
                <w:rStyle w:val="Hyperlink"/>
                <w:noProof/>
              </w:rPr>
              <w:t>build-in web server to setup a web server</w:t>
            </w:r>
            <w:r>
              <w:rPr>
                <w:noProof/>
                <w:webHidden/>
              </w:rPr>
              <w:tab/>
            </w:r>
            <w:r>
              <w:rPr>
                <w:noProof/>
                <w:webHidden/>
              </w:rPr>
              <w:fldChar w:fldCharType="begin"/>
            </w:r>
            <w:r>
              <w:rPr>
                <w:noProof/>
                <w:webHidden/>
              </w:rPr>
              <w:instrText xml:space="preserve"> PAGEREF _Toc482694132 \h </w:instrText>
            </w:r>
            <w:r>
              <w:rPr>
                <w:noProof/>
                <w:webHidden/>
              </w:rPr>
            </w:r>
            <w:r>
              <w:rPr>
                <w:noProof/>
                <w:webHidden/>
              </w:rPr>
              <w:fldChar w:fldCharType="separate"/>
            </w:r>
            <w:r>
              <w:rPr>
                <w:noProof/>
                <w:webHidden/>
              </w:rPr>
              <w:t>41</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33" w:history="1">
            <w:r w:rsidRPr="00CF7263">
              <w:rPr>
                <w:rStyle w:val="Hyperlink"/>
                <w:noProof/>
              </w:rPr>
              <w:t>Flask</w:t>
            </w:r>
            <w:r>
              <w:rPr>
                <w:noProof/>
                <w:webHidden/>
              </w:rPr>
              <w:tab/>
            </w:r>
            <w:r>
              <w:rPr>
                <w:noProof/>
                <w:webHidden/>
              </w:rPr>
              <w:fldChar w:fldCharType="begin"/>
            </w:r>
            <w:r>
              <w:rPr>
                <w:noProof/>
                <w:webHidden/>
              </w:rPr>
              <w:instrText xml:space="preserve"> PAGEREF _Toc482694133 \h </w:instrText>
            </w:r>
            <w:r>
              <w:rPr>
                <w:noProof/>
                <w:webHidden/>
              </w:rPr>
            </w:r>
            <w:r>
              <w:rPr>
                <w:noProof/>
                <w:webHidden/>
              </w:rPr>
              <w:fldChar w:fldCharType="separate"/>
            </w:r>
            <w:r>
              <w:rPr>
                <w:noProof/>
                <w:webHidden/>
              </w:rPr>
              <w:t>41</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34" w:history="1">
            <w:r w:rsidRPr="00CF7263">
              <w:rPr>
                <w:rStyle w:val="Hyperlink"/>
                <w:rFonts w:hint="eastAsia"/>
                <w:noProof/>
              </w:rPr>
              <w:t>表单自动填写</w:t>
            </w:r>
            <w:r>
              <w:rPr>
                <w:noProof/>
                <w:webHidden/>
              </w:rPr>
              <w:tab/>
            </w:r>
            <w:r>
              <w:rPr>
                <w:noProof/>
                <w:webHidden/>
              </w:rPr>
              <w:fldChar w:fldCharType="begin"/>
            </w:r>
            <w:r>
              <w:rPr>
                <w:noProof/>
                <w:webHidden/>
              </w:rPr>
              <w:instrText xml:space="preserve"> PAGEREF _Toc482694134 \h </w:instrText>
            </w:r>
            <w:r>
              <w:rPr>
                <w:noProof/>
                <w:webHidden/>
              </w:rPr>
            </w:r>
            <w:r>
              <w:rPr>
                <w:noProof/>
                <w:webHidden/>
              </w:rPr>
              <w:fldChar w:fldCharType="separate"/>
            </w:r>
            <w:r>
              <w:rPr>
                <w:noProof/>
                <w:webHidden/>
              </w:rPr>
              <w:t>41</w:t>
            </w:r>
            <w:r>
              <w:rPr>
                <w:noProof/>
                <w:webHidden/>
              </w:rPr>
              <w:fldChar w:fldCharType="end"/>
            </w:r>
          </w:hyperlink>
        </w:p>
        <w:p w:rsidR="00473D9A" w:rsidRDefault="00473D9A">
          <w:pPr>
            <w:pStyle w:val="TOC1"/>
            <w:tabs>
              <w:tab w:val="right" w:leader="dot" w:pos="9350"/>
            </w:tabs>
            <w:rPr>
              <w:rFonts w:asciiTheme="minorHAnsi" w:eastAsiaTheme="minorEastAsia" w:hAnsiTheme="minorHAnsi" w:cstheme="minorBidi"/>
              <w:noProof/>
              <w:color w:val="auto"/>
              <w:kern w:val="2"/>
              <w:sz w:val="21"/>
            </w:rPr>
          </w:pPr>
          <w:hyperlink w:anchor="_Toc482694135" w:history="1">
            <w:r w:rsidRPr="00CF7263">
              <w:rPr>
                <w:rStyle w:val="Hyperlink"/>
                <w:noProof/>
              </w:rPr>
              <w:t>&lt;python</w:t>
            </w:r>
            <w:r w:rsidRPr="00CF7263">
              <w:rPr>
                <w:rStyle w:val="Hyperlink"/>
                <w:rFonts w:hint="eastAsia"/>
                <w:noProof/>
              </w:rPr>
              <w:t>基础教程</w:t>
            </w:r>
            <w:r w:rsidRPr="00CF7263">
              <w:rPr>
                <w:rStyle w:val="Hyperlink"/>
                <w:noProof/>
              </w:rPr>
              <w:t>&gt;</w:t>
            </w:r>
            <w:r>
              <w:rPr>
                <w:noProof/>
                <w:webHidden/>
              </w:rPr>
              <w:tab/>
            </w:r>
            <w:r>
              <w:rPr>
                <w:noProof/>
                <w:webHidden/>
              </w:rPr>
              <w:fldChar w:fldCharType="begin"/>
            </w:r>
            <w:r>
              <w:rPr>
                <w:noProof/>
                <w:webHidden/>
              </w:rPr>
              <w:instrText xml:space="preserve"> PAGEREF _Toc482694135 \h </w:instrText>
            </w:r>
            <w:r>
              <w:rPr>
                <w:noProof/>
                <w:webHidden/>
              </w:rPr>
            </w:r>
            <w:r>
              <w:rPr>
                <w:noProof/>
                <w:webHidden/>
              </w:rPr>
              <w:fldChar w:fldCharType="separate"/>
            </w:r>
            <w:r>
              <w:rPr>
                <w:noProof/>
                <w:webHidden/>
              </w:rPr>
              <w:t>42</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36" w:history="1">
            <w:r w:rsidRPr="00CF7263">
              <w:rPr>
                <w:rStyle w:val="Hyperlink"/>
                <w:rFonts w:hint="eastAsia"/>
                <w:noProof/>
              </w:rPr>
              <w:t>模块</w:t>
            </w:r>
            <w:r>
              <w:rPr>
                <w:noProof/>
                <w:webHidden/>
              </w:rPr>
              <w:tab/>
            </w:r>
            <w:r>
              <w:rPr>
                <w:noProof/>
                <w:webHidden/>
              </w:rPr>
              <w:fldChar w:fldCharType="begin"/>
            </w:r>
            <w:r>
              <w:rPr>
                <w:noProof/>
                <w:webHidden/>
              </w:rPr>
              <w:instrText xml:space="preserve"> PAGEREF _Toc482694136 \h </w:instrText>
            </w:r>
            <w:r>
              <w:rPr>
                <w:noProof/>
                <w:webHidden/>
              </w:rPr>
            </w:r>
            <w:r>
              <w:rPr>
                <w:noProof/>
                <w:webHidden/>
              </w:rPr>
              <w:fldChar w:fldCharType="separate"/>
            </w:r>
            <w:r>
              <w:rPr>
                <w:noProof/>
                <w:webHidden/>
              </w:rPr>
              <w:t>42</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37" w:history="1">
            <w:r w:rsidRPr="00CF7263">
              <w:rPr>
                <w:rStyle w:val="Hyperlink"/>
                <w:rFonts w:hint="eastAsia"/>
                <w:noProof/>
              </w:rPr>
              <w:t>包</w:t>
            </w:r>
            <w:r>
              <w:rPr>
                <w:noProof/>
                <w:webHidden/>
              </w:rPr>
              <w:tab/>
            </w:r>
            <w:r>
              <w:rPr>
                <w:noProof/>
                <w:webHidden/>
              </w:rPr>
              <w:fldChar w:fldCharType="begin"/>
            </w:r>
            <w:r>
              <w:rPr>
                <w:noProof/>
                <w:webHidden/>
              </w:rPr>
              <w:instrText xml:space="preserve"> PAGEREF _Toc482694137 \h </w:instrText>
            </w:r>
            <w:r>
              <w:rPr>
                <w:noProof/>
                <w:webHidden/>
              </w:rPr>
            </w:r>
            <w:r>
              <w:rPr>
                <w:noProof/>
                <w:webHidden/>
              </w:rPr>
              <w:fldChar w:fldCharType="separate"/>
            </w:r>
            <w:r>
              <w:rPr>
                <w:noProof/>
                <w:webHidden/>
              </w:rPr>
              <w:t>43</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38" w:history="1">
            <w:r w:rsidRPr="00CF7263">
              <w:rPr>
                <w:rStyle w:val="Hyperlink"/>
                <w:noProof/>
              </w:rPr>
              <w:t>python</w:t>
            </w:r>
            <w:r w:rsidRPr="00CF7263">
              <w:rPr>
                <w:rStyle w:val="Hyperlink"/>
                <w:rFonts w:hint="eastAsia"/>
                <w:noProof/>
              </w:rPr>
              <w:t>基本类型</w:t>
            </w:r>
            <w:r>
              <w:rPr>
                <w:noProof/>
                <w:webHidden/>
              </w:rPr>
              <w:tab/>
            </w:r>
            <w:r>
              <w:rPr>
                <w:noProof/>
                <w:webHidden/>
              </w:rPr>
              <w:fldChar w:fldCharType="begin"/>
            </w:r>
            <w:r>
              <w:rPr>
                <w:noProof/>
                <w:webHidden/>
              </w:rPr>
              <w:instrText xml:space="preserve"> PAGEREF _Toc482694138 \h </w:instrText>
            </w:r>
            <w:r>
              <w:rPr>
                <w:noProof/>
                <w:webHidden/>
              </w:rPr>
            </w:r>
            <w:r>
              <w:rPr>
                <w:noProof/>
                <w:webHidden/>
              </w:rPr>
              <w:fldChar w:fldCharType="separate"/>
            </w:r>
            <w:r>
              <w:rPr>
                <w:noProof/>
                <w:webHidden/>
              </w:rPr>
              <w:t>43</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39" w:history="1">
            <w:r w:rsidRPr="00CF7263">
              <w:rPr>
                <w:rStyle w:val="Hyperlink"/>
                <w:rFonts w:hint="eastAsia"/>
                <w:noProof/>
              </w:rPr>
              <w:t>序列</w:t>
            </w:r>
            <w:r>
              <w:rPr>
                <w:noProof/>
                <w:webHidden/>
              </w:rPr>
              <w:tab/>
            </w:r>
            <w:r>
              <w:rPr>
                <w:noProof/>
                <w:webHidden/>
              </w:rPr>
              <w:fldChar w:fldCharType="begin"/>
            </w:r>
            <w:r>
              <w:rPr>
                <w:noProof/>
                <w:webHidden/>
              </w:rPr>
              <w:instrText xml:space="preserve"> PAGEREF _Toc482694139 \h </w:instrText>
            </w:r>
            <w:r>
              <w:rPr>
                <w:noProof/>
                <w:webHidden/>
              </w:rPr>
            </w:r>
            <w:r>
              <w:rPr>
                <w:noProof/>
                <w:webHidden/>
              </w:rPr>
              <w:fldChar w:fldCharType="separate"/>
            </w:r>
            <w:r>
              <w:rPr>
                <w:noProof/>
                <w:webHidden/>
              </w:rPr>
              <w:t>43</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40" w:history="1">
            <w:r w:rsidRPr="00CF7263">
              <w:rPr>
                <w:rStyle w:val="Hyperlink"/>
                <w:rFonts w:hint="eastAsia"/>
                <w:noProof/>
              </w:rPr>
              <w:t>通用操作</w:t>
            </w:r>
            <w:r>
              <w:rPr>
                <w:noProof/>
                <w:webHidden/>
              </w:rPr>
              <w:tab/>
            </w:r>
            <w:r>
              <w:rPr>
                <w:noProof/>
                <w:webHidden/>
              </w:rPr>
              <w:fldChar w:fldCharType="begin"/>
            </w:r>
            <w:r>
              <w:rPr>
                <w:noProof/>
                <w:webHidden/>
              </w:rPr>
              <w:instrText xml:space="preserve"> PAGEREF _Toc482694140 \h </w:instrText>
            </w:r>
            <w:r>
              <w:rPr>
                <w:noProof/>
                <w:webHidden/>
              </w:rPr>
            </w:r>
            <w:r>
              <w:rPr>
                <w:noProof/>
                <w:webHidden/>
              </w:rPr>
              <w:fldChar w:fldCharType="separate"/>
            </w:r>
            <w:r>
              <w:rPr>
                <w:noProof/>
                <w:webHidden/>
              </w:rPr>
              <w:t>43</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41" w:history="1">
            <w:r w:rsidRPr="00CF7263">
              <w:rPr>
                <w:rStyle w:val="Hyperlink"/>
                <w:rFonts w:hint="eastAsia"/>
                <w:noProof/>
              </w:rPr>
              <w:t>列表</w:t>
            </w:r>
            <w:r>
              <w:rPr>
                <w:noProof/>
                <w:webHidden/>
              </w:rPr>
              <w:tab/>
            </w:r>
            <w:r>
              <w:rPr>
                <w:noProof/>
                <w:webHidden/>
              </w:rPr>
              <w:fldChar w:fldCharType="begin"/>
            </w:r>
            <w:r>
              <w:rPr>
                <w:noProof/>
                <w:webHidden/>
              </w:rPr>
              <w:instrText xml:space="preserve"> PAGEREF _Toc482694141 \h </w:instrText>
            </w:r>
            <w:r>
              <w:rPr>
                <w:noProof/>
                <w:webHidden/>
              </w:rPr>
            </w:r>
            <w:r>
              <w:rPr>
                <w:noProof/>
                <w:webHidden/>
              </w:rPr>
              <w:fldChar w:fldCharType="separate"/>
            </w:r>
            <w:r>
              <w:rPr>
                <w:noProof/>
                <w:webHidden/>
              </w:rPr>
              <w:t>44</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42" w:history="1">
            <w:r w:rsidRPr="00CF7263">
              <w:rPr>
                <w:rStyle w:val="Hyperlink"/>
                <w:rFonts w:hint="eastAsia"/>
                <w:noProof/>
              </w:rPr>
              <w:t>元组</w:t>
            </w:r>
            <w:r>
              <w:rPr>
                <w:noProof/>
                <w:webHidden/>
              </w:rPr>
              <w:tab/>
            </w:r>
            <w:r>
              <w:rPr>
                <w:noProof/>
                <w:webHidden/>
              </w:rPr>
              <w:fldChar w:fldCharType="begin"/>
            </w:r>
            <w:r>
              <w:rPr>
                <w:noProof/>
                <w:webHidden/>
              </w:rPr>
              <w:instrText xml:space="preserve"> PAGEREF _Toc482694142 \h </w:instrText>
            </w:r>
            <w:r>
              <w:rPr>
                <w:noProof/>
                <w:webHidden/>
              </w:rPr>
            </w:r>
            <w:r>
              <w:rPr>
                <w:noProof/>
                <w:webHidden/>
              </w:rPr>
              <w:fldChar w:fldCharType="separate"/>
            </w:r>
            <w:r>
              <w:rPr>
                <w:noProof/>
                <w:webHidden/>
              </w:rPr>
              <w:t>44</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43" w:history="1">
            <w:r w:rsidRPr="00CF7263">
              <w:rPr>
                <w:rStyle w:val="Hyperlink"/>
                <w:rFonts w:hint="eastAsia"/>
                <w:noProof/>
              </w:rPr>
              <w:t>字符串</w:t>
            </w:r>
            <w:r>
              <w:rPr>
                <w:noProof/>
                <w:webHidden/>
              </w:rPr>
              <w:tab/>
            </w:r>
            <w:r>
              <w:rPr>
                <w:noProof/>
                <w:webHidden/>
              </w:rPr>
              <w:fldChar w:fldCharType="begin"/>
            </w:r>
            <w:r>
              <w:rPr>
                <w:noProof/>
                <w:webHidden/>
              </w:rPr>
              <w:instrText xml:space="preserve"> PAGEREF _Toc482694143 \h </w:instrText>
            </w:r>
            <w:r>
              <w:rPr>
                <w:noProof/>
                <w:webHidden/>
              </w:rPr>
            </w:r>
            <w:r>
              <w:rPr>
                <w:noProof/>
                <w:webHidden/>
              </w:rPr>
              <w:fldChar w:fldCharType="separate"/>
            </w:r>
            <w:r>
              <w:rPr>
                <w:noProof/>
                <w:webHidden/>
              </w:rPr>
              <w:t>44</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44" w:history="1">
            <w:r w:rsidRPr="00CF7263">
              <w:rPr>
                <w:rStyle w:val="Hyperlink"/>
                <w:rFonts w:hint="eastAsia"/>
                <w:noProof/>
              </w:rPr>
              <w:t>集合</w:t>
            </w:r>
            <w:r w:rsidRPr="00CF7263">
              <w:rPr>
                <w:rStyle w:val="Hyperlink"/>
                <w:rFonts w:hint="eastAsia"/>
                <w:noProof/>
              </w:rPr>
              <w:t>:</w:t>
            </w:r>
            <w:r w:rsidRPr="00CF7263">
              <w:rPr>
                <w:rStyle w:val="Hyperlink"/>
                <w:rFonts w:hint="eastAsia"/>
                <w:noProof/>
              </w:rPr>
              <w:t>通过列表或元组定义</w:t>
            </w:r>
            <w:r>
              <w:rPr>
                <w:noProof/>
                <w:webHidden/>
              </w:rPr>
              <w:tab/>
            </w:r>
            <w:r>
              <w:rPr>
                <w:noProof/>
                <w:webHidden/>
              </w:rPr>
              <w:fldChar w:fldCharType="begin"/>
            </w:r>
            <w:r>
              <w:rPr>
                <w:noProof/>
                <w:webHidden/>
              </w:rPr>
              <w:instrText xml:space="preserve"> PAGEREF _Toc482694144 \h </w:instrText>
            </w:r>
            <w:r>
              <w:rPr>
                <w:noProof/>
                <w:webHidden/>
              </w:rPr>
            </w:r>
            <w:r>
              <w:rPr>
                <w:noProof/>
                <w:webHidden/>
              </w:rPr>
              <w:fldChar w:fldCharType="separate"/>
            </w:r>
            <w:r>
              <w:rPr>
                <w:noProof/>
                <w:webHidden/>
              </w:rPr>
              <w:t>44</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45" w:history="1">
            <w:r w:rsidRPr="00CF7263">
              <w:rPr>
                <w:rStyle w:val="Hyperlink"/>
                <w:rFonts w:hint="eastAsia"/>
                <w:noProof/>
              </w:rPr>
              <w:t>字典</w:t>
            </w:r>
            <w:r>
              <w:rPr>
                <w:noProof/>
                <w:webHidden/>
              </w:rPr>
              <w:tab/>
            </w:r>
            <w:r>
              <w:rPr>
                <w:noProof/>
                <w:webHidden/>
              </w:rPr>
              <w:fldChar w:fldCharType="begin"/>
            </w:r>
            <w:r>
              <w:rPr>
                <w:noProof/>
                <w:webHidden/>
              </w:rPr>
              <w:instrText xml:space="preserve"> PAGEREF _Toc482694145 \h </w:instrText>
            </w:r>
            <w:r>
              <w:rPr>
                <w:noProof/>
                <w:webHidden/>
              </w:rPr>
            </w:r>
            <w:r>
              <w:rPr>
                <w:noProof/>
                <w:webHidden/>
              </w:rPr>
              <w:fldChar w:fldCharType="separate"/>
            </w:r>
            <w:r>
              <w:rPr>
                <w:noProof/>
                <w:webHidden/>
              </w:rPr>
              <w:t>45</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46" w:history="1">
            <w:r w:rsidRPr="00CF7263">
              <w:rPr>
                <w:rStyle w:val="Hyperlink"/>
                <w:rFonts w:hint="eastAsia"/>
                <w:noProof/>
              </w:rPr>
              <w:t>常用操作</w:t>
            </w:r>
            <w:r>
              <w:rPr>
                <w:noProof/>
                <w:webHidden/>
              </w:rPr>
              <w:tab/>
            </w:r>
            <w:r>
              <w:rPr>
                <w:noProof/>
                <w:webHidden/>
              </w:rPr>
              <w:fldChar w:fldCharType="begin"/>
            </w:r>
            <w:r>
              <w:rPr>
                <w:noProof/>
                <w:webHidden/>
              </w:rPr>
              <w:instrText xml:space="preserve"> PAGEREF _Toc482694146 \h </w:instrText>
            </w:r>
            <w:r>
              <w:rPr>
                <w:noProof/>
                <w:webHidden/>
              </w:rPr>
            </w:r>
            <w:r>
              <w:rPr>
                <w:noProof/>
                <w:webHidden/>
              </w:rPr>
              <w:fldChar w:fldCharType="separate"/>
            </w:r>
            <w:r>
              <w:rPr>
                <w:noProof/>
                <w:webHidden/>
              </w:rPr>
              <w:t>45</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47" w:history="1">
            <w:r w:rsidRPr="00CF7263">
              <w:rPr>
                <w:rStyle w:val="Hyperlink"/>
                <w:rFonts w:hint="eastAsia"/>
                <w:noProof/>
              </w:rPr>
              <w:t>不常用的命令：</w:t>
            </w:r>
            <w:r>
              <w:rPr>
                <w:noProof/>
                <w:webHidden/>
              </w:rPr>
              <w:tab/>
            </w:r>
            <w:r>
              <w:rPr>
                <w:noProof/>
                <w:webHidden/>
              </w:rPr>
              <w:fldChar w:fldCharType="begin"/>
            </w:r>
            <w:r>
              <w:rPr>
                <w:noProof/>
                <w:webHidden/>
              </w:rPr>
              <w:instrText xml:space="preserve"> PAGEREF _Toc482694147 \h </w:instrText>
            </w:r>
            <w:r>
              <w:rPr>
                <w:noProof/>
                <w:webHidden/>
              </w:rPr>
            </w:r>
            <w:r>
              <w:rPr>
                <w:noProof/>
                <w:webHidden/>
              </w:rPr>
              <w:fldChar w:fldCharType="separate"/>
            </w:r>
            <w:r>
              <w:rPr>
                <w:noProof/>
                <w:webHidden/>
              </w:rPr>
              <w:t>46</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48" w:history="1">
            <w:r w:rsidRPr="00CF7263">
              <w:rPr>
                <w:rStyle w:val="Hyperlink"/>
                <w:rFonts w:hint="eastAsia"/>
                <w:noProof/>
              </w:rPr>
              <w:t>性能比较：</w:t>
            </w:r>
            <w:r>
              <w:rPr>
                <w:noProof/>
                <w:webHidden/>
              </w:rPr>
              <w:tab/>
            </w:r>
            <w:r>
              <w:rPr>
                <w:noProof/>
                <w:webHidden/>
              </w:rPr>
              <w:fldChar w:fldCharType="begin"/>
            </w:r>
            <w:r>
              <w:rPr>
                <w:noProof/>
                <w:webHidden/>
              </w:rPr>
              <w:instrText xml:space="preserve"> PAGEREF _Toc482694148 \h </w:instrText>
            </w:r>
            <w:r>
              <w:rPr>
                <w:noProof/>
                <w:webHidden/>
              </w:rPr>
            </w:r>
            <w:r>
              <w:rPr>
                <w:noProof/>
                <w:webHidden/>
              </w:rPr>
              <w:fldChar w:fldCharType="separate"/>
            </w:r>
            <w:r>
              <w:rPr>
                <w:noProof/>
                <w:webHidden/>
              </w:rPr>
              <w:t>46</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49" w:history="1">
            <w:r w:rsidRPr="00CF7263">
              <w:rPr>
                <w:rStyle w:val="Hyperlink"/>
                <w:rFonts w:hint="eastAsia"/>
                <w:noProof/>
              </w:rPr>
              <w:t>函数</w:t>
            </w:r>
            <w:r>
              <w:rPr>
                <w:noProof/>
                <w:webHidden/>
              </w:rPr>
              <w:tab/>
            </w:r>
            <w:r>
              <w:rPr>
                <w:noProof/>
                <w:webHidden/>
              </w:rPr>
              <w:fldChar w:fldCharType="begin"/>
            </w:r>
            <w:r>
              <w:rPr>
                <w:noProof/>
                <w:webHidden/>
              </w:rPr>
              <w:instrText xml:space="preserve"> PAGEREF _Toc482694149 \h </w:instrText>
            </w:r>
            <w:r>
              <w:rPr>
                <w:noProof/>
                <w:webHidden/>
              </w:rPr>
            </w:r>
            <w:r>
              <w:rPr>
                <w:noProof/>
                <w:webHidden/>
              </w:rPr>
              <w:fldChar w:fldCharType="separate"/>
            </w:r>
            <w:r>
              <w:rPr>
                <w:noProof/>
                <w:webHidden/>
              </w:rPr>
              <w:t>46</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50" w:history="1">
            <w:r w:rsidRPr="00CF7263">
              <w:rPr>
                <w:rStyle w:val="Hyperlink"/>
                <w:rFonts w:hint="eastAsia"/>
                <w:noProof/>
              </w:rPr>
              <w:t>异常</w:t>
            </w:r>
            <w:r>
              <w:rPr>
                <w:noProof/>
                <w:webHidden/>
              </w:rPr>
              <w:tab/>
            </w:r>
            <w:r>
              <w:rPr>
                <w:noProof/>
                <w:webHidden/>
              </w:rPr>
              <w:fldChar w:fldCharType="begin"/>
            </w:r>
            <w:r>
              <w:rPr>
                <w:noProof/>
                <w:webHidden/>
              </w:rPr>
              <w:instrText xml:space="preserve"> PAGEREF _Toc482694150 \h </w:instrText>
            </w:r>
            <w:r>
              <w:rPr>
                <w:noProof/>
                <w:webHidden/>
              </w:rPr>
            </w:r>
            <w:r>
              <w:rPr>
                <w:noProof/>
                <w:webHidden/>
              </w:rPr>
              <w:fldChar w:fldCharType="separate"/>
            </w:r>
            <w:r>
              <w:rPr>
                <w:noProof/>
                <w:webHidden/>
              </w:rPr>
              <w:t>47</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51" w:history="1">
            <w:r w:rsidRPr="00CF7263">
              <w:rPr>
                <w:rStyle w:val="Hyperlink"/>
                <w:rFonts w:hint="eastAsia"/>
                <w:noProof/>
              </w:rPr>
              <w:t>类</w:t>
            </w:r>
            <w:r>
              <w:rPr>
                <w:noProof/>
                <w:webHidden/>
              </w:rPr>
              <w:tab/>
            </w:r>
            <w:r>
              <w:rPr>
                <w:noProof/>
                <w:webHidden/>
              </w:rPr>
              <w:fldChar w:fldCharType="begin"/>
            </w:r>
            <w:r>
              <w:rPr>
                <w:noProof/>
                <w:webHidden/>
              </w:rPr>
              <w:instrText xml:space="preserve"> PAGEREF _Toc482694151 \h </w:instrText>
            </w:r>
            <w:r>
              <w:rPr>
                <w:noProof/>
                <w:webHidden/>
              </w:rPr>
            </w:r>
            <w:r>
              <w:rPr>
                <w:noProof/>
                <w:webHidden/>
              </w:rPr>
              <w:fldChar w:fldCharType="separate"/>
            </w:r>
            <w:r>
              <w:rPr>
                <w:noProof/>
                <w:webHidden/>
              </w:rPr>
              <w:t>47</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52" w:history="1">
            <w:r w:rsidRPr="00CF7263">
              <w:rPr>
                <w:rStyle w:val="Hyperlink"/>
                <w:noProof/>
              </w:rPr>
              <w:t xml:space="preserve">class </w:t>
            </w:r>
            <w:r w:rsidRPr="00CF7263">
              <w:rPr>
                <w:rStyle w:val="Hyperlink"/>
                <w:rFonts w:hint="eastAsia"/>
                <w:noProof/>
              </w:rPr>
              <w:t>继承</w:t>
            </w:r>
            <w:r>
              <w:rPr>
                <w:noProof/>
                <w:webHidden/>
              </w:rPr>
              <w:tab/>
            </w:r>
            <w:r>
              <w:rPr>
                <w:noProof/>
                <w:webHidden/>
              </w:rPr>
              <w:fldChar w:fldCharType="begin"/>
            </w:r>
            <w:r>
              <w:rPr>
                <w:noProof/>
                <w:webHidden/>
              </w:rPr>
              <w:instrText xml:space="preserve"> PAGEREF _Toc482694152 \h </w:instrText>
            </w:r>
            <w:r>
              <w:rPr>
                <w:noProof/>
                <w:webHidden/>
              </w:rPr>
            </w:r>
            <w:r>
              <w:rPr>
                <w:noProof/>
                <w:webHidden/>
              </w:rPr>
              <w:fldChar w:fldCharType="separate"/>
            </w:r>
            <w:r>
              <w:rPr>
                <w:noProof/>
                <w:webHidden/>
              </w:rPr>
              <w:t>48</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53" w:history="1">
            <w:r w:rsidRPr="00CF7263">
              <w:rPr>
                <w:rStyle w:val="Hyperlink"/>
                <w:rFonts w:hint="eastAsia"/>
                <w:noProof/>
              </w:rPr>
              <w:t>迭代器</w:t>
            </w:r>
            <w:r>
              <w:rPr>
                <w:noProof/>
                <w:webHidden/>
              </w:rPr>
              <w:tab/>
            </w:r>
            <w:r>
              <w:rPr>
                <w:noProof/>
                <w:webHidden/>
              </w:rPr>
              <w:fldChar w:fldCharType="begin"/>
            </w:r>
            <w:r>
              <w:rPr>
                <w:noProof/>
                <w:webHidden/>
              </w:rPr>
              <w:instrText xml:space="preserve"> PAGEREF _Toc482694153 \h </w:instrText>
            </w:r>
            <w:r>
              <w:rPr>
                <w:noProof/>
                <w:webHidden/>
              </w:rPr>
            </w:r>
            <w:r>
              <w:rPr>
                <w:noProof/>
                <w:webHidden/>
              </w:rPr>
              <w:fldChar w:fldCharType="separate"/>
            </w:r>
            <w:r>
              <w:rPr>
                <w:noProof/>
                <w:webHidden/>
              </w:rPr>
              <w:t>49</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54" w:history="1">
            <w:r w:rsidRPr="00CF7263">
              <w:rPr>
                <w:rStyle w:val="Hyperlink"/>
                <w:rFonts w:hint="eastAsia"/>
                <w:noProof/>
              </w:rPr>
              <w:t>生成器</w:t>
            </w:r>
            <w:r>
              <w:rPr>
                <w:noProof/>
                <w:webHidden/>
              </w:rPr>
              <w:tab/>
            </w:r>
            <w:r>
              <w:rPr>
                <w:noProof/>
                <w:webHidden/>
              </w:rPr>
              <w:fldChar w:fldCharType="begin"/>
            </w:r>
            <w:r>
              <w:rPr>
                <w:noProof/>
                <w:webHidden/>
              </w:rPr>
              <w:instrText xml:space="preserve"> PAGEREF _Toc482694154 \h </w:instrText>
            </w:r>
            <w:r>
              <w:rPr>
                <w:noProof/>
                <w:webHidden/>
              </w:rPr>
            </w:r>
            <w:r>
              <w:rPr>
                <w:noProof/>
                <w:webHidden/>
              </w:rPr>
              <w:fldChar w:fldCharType="separate"/>
            </w:r>
            <w:r>
              <w:rPr>
                <w:noProof/>
                <w:webHidden/>
              </w:rPr>
              <w:t>50</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55" w:history="1">
            <w:r w:rsidRPr="00CF7263">
              <w:rPr>
                <w:rStyle w:val="Hyperlink"/>
                <w:rFonts w:hint="eastAsia"/>
                <w:noProof/>
              </w:rPr>
              <w:t>文件</w:t>
            </w:r>
            <w:r>
              <w:rPr>
                <w:noProof/>
                <w:webHidden/>
              </w:rPr>
              <w:tab/>
            </w:r>
            <w:r>
              <w:rPr>
                <w:noProof/>
                <w:webHidden/>
              </w:rPr>
              <w:fldChar w:fldCharType="begin"/>
            </w:r>
            <w:r>
              <w:rPr>
                <w:noProof/>
                <w:webHidden/>
              </w:rPr>
              <w:instrText xml:space="preserve"> PAGEREF _Toc482694155 \h </w:instrText>
            </w:r>
            <w:r>
              <w:rPr>
                <w:noProof/>
                <w:webHidden/>
              </w:rPr>
            </w:r>
            <w:r>
              <w:rPr>
                <w:noProof/>
                <w:webHidden/>
              </w:rPr>
              <w:fldChar w:fldCharType="separate"/>
            </w:r>
            <w:r>
              <w:rPr>
                <w:noProof/>
                <w:webHidden/>
              </w:rPr>
              <w:t>51</w:t>
            </w:r>
            <w:r>
              <w:rPr>
                <w:noProof/>
                <w:webHidden/>
              </w:rPr>
              <w:fldChar w:fldCharType="end"/>
            </w:r>
          </w:hyperlink>
        </w:p>
        <w:p w:rsidR="00473D9A" w:rsidRDefault="00473D9A">
          <w:pPr>
            <w:pStyle w:val="TOC1"/>
            <w:tabs>
              <w:tab w:val="right" w:leader="dot" w:pos="9350"/>
            </w:tabs>
            <w:rPr>
              <w:rFonts w:asciiTheme="minorHAnsi" w:eastAsiaTheme="minorEastAsia" w:hAnsiTheme="minorHAnsi" w:cstheme="minorBidi"/>
              <w:noProof/>
              <w:color w:val="auto"/>
              <w:kern w:val="2"/>
              <w:sz w:val="21"/>
            </w:rPr>
          </w:pPr>
          <w:hyperlink w:anchor="_Toc482694156" w:history="1">
            <w:r w:rsidRPr="00CF7263">
              <w:rPr>
                <w:rStyle w:val="Hyperlink"/>
                <w:noProof/>
              </w:rPr>
              <w:t>&lt;Python in Practice&gt;</w:t>
            </w:r>
            <w:r>
              <w:rPr>
                <w:noProof/>
                <w:webHidden/>
              </w:rPr>
              <w:tab/>
            </w:r>
            <w:r>
              <w:rPr>
                <w:noProof/>
                <w:webHidden/>
              </w:rPr>
              <w:fldChar w:fldCharType="begin"/>
            </w:r>
            <w:r>
              <w:rPr>
                <w:noProof/>
                <w:webHidden/>
              </w:rPr>
              <w:instrText xml:space="preserve"> PAGEREF _Toc482694156 \h </w:instrText>
            </w:r>
            <w:r>
              <w:rPr>
                <w:noProof/>
                <w:webHidden/>
              </w:rPr>
            </w:r>
            <w:r>
              <w:rPr>
                <w:noProof/>
                <w:webHidden/>
              </w:rPr>
              <w:fldChar w:fldCharType="separate"/>
            </w:r>
            <w:r>
              <w:rPr>
                <w:noProof/>
                <w:webHidden/>
              </w:rPr>
              <w:t>51</w:t>
            </w:r>
            <w:r>
              <w:rPr>
                <w:noProof/>
                <w:webHidden/>
              </w:rPr>
              <w:fldChar w:fldCharType="end"/>
            </w:r>
          </w:hyperlink>
        </w:p>
        <w:p w:rsidR="00473D9A" w:rsidRDefault="00473D9A">
          <w:pPr>
            <w:pStyle w:val="TOC2"/>
            <w:tabs>
              <w:tab w:val="left" w:pos="840"/>
              <w:tab w:val="right" w:leader="dot" w:pos="9350"/>
            </w:tabs>
            <w:rPr>
              <w:rFonts w:asciiTheme="minorHAnsi" w:eastAsiaTheme="minorEastAsia" w:hAnsiTheme="minorHAnsi" w:cstheme="minorBidi"/>
              <w:noProof/>
              <w:color w:val="auto"/>
              <w:kern w:val="2"/>
              <w:sz w:val="21"/>
            </w:rPr>
          </w:pPr>
          <w:hyperlink w:anchor="_Toc482694157" w:history="1">
            <w:r w:rsidRPr="00CF7263">
              <w:rPr>
                <w:rStyle w:val="Hyperlink"/>
                <w:noProof/>
              </w:rPr>
              <w:t>1.</w:t>
            </w:r>
            <w:r>
              <w:rPr>
                <w:rFonts w:asciiTheme="minorHAnsi" w:eastAsiaTheme="minorEastAsia" w:hAnsiTheme="minorHAnsi" w:cstheme="minorBidi"/>
                <w:noProof/>
                <w:color w:val="auto"/>
                <w:kern w:val="2"/>
                <w:sz w:val="21"/>
              </w:rPr>
              <w:tab/>
            </w:r>
            <w:r w:rsidRPr="00CF7263">
              <w:rPr>
                <w:rStyle w:val="Hyperlink"/>
                <w:noProof/>
              </w:rPr>
              <w:t>sequence unpacking and map unpacking</w:t>
            </w:r>
            <w:r>
              <w:rPr>
                <w:noProof/>
                <w:webHidden/>
              </w:rPr>
              <w:tab/>
            </w:r>
            <w:r>
              <w:rPr>
                <w:noProof/>
                <w:webHidden/>
              </w:rPr>
              <w:fldChar w:fldCharType="begin"/>
            </w:r>
            <w:r>
              <w:rPr>
                <w:noProof/>
                <w:webHidden/>
              </w:rPr>
              <w:instrText xml:space="preserve"> PAGEREF _Toc482694157 \h </w:instrText>
            </w:r>
            <w:r>
              <w:rPr>
                <w:noProof/>
                <w:webHidden/>
              </w:rPr>
            </w:r>
            <w:r>
              <w:rPr>
                <w:noProof/>
                <w:webHidden/>
              </w:rPr>
              <w:fldChar w:fldCharType="separate"/>
            </w:r>
            <w:r>
              <w:rPr>
                <w:noProof/>
                <w:webHidden/>
              </w:rPr>
              <w:t>51</w:t>
            </w:r>
            <w:r>
              <w:rPr>
                <w:noProof/>
                <w:webHidden/>
              </w:rPr>
              <w:fldChar w:fldCharType="end"/>
            </w:r>
          </w:hyperlink>
        </w:p>
        <w:p w:rsidR="00473D9A" w:rsidRDefault="00473D9A">
          <w:pPr>
            <w:pStyle w:val="TOC2"/>
            <w:tabs>
              <w:tab w:val="left" w:pos="840"/>
              <w:tab w:val="right" w:leader="dot" w:pos="9350"/>
            </w:tabs>
            <w:rPr>
              <w:rFonts w:asciiTheme="minorHAnsi" w:eastAsiaTheme="minorEastAsia" w:hAnsiTheme="minorHAnsi" w:cstheme="minorBidi"/>
              <w:noProof/>
              <w:color w:val="auto"/>
              <w:kern w:val="2"/>
              <w:sz w:val="21"/>
            </w:rPr>
          </w:pPr>
          <w:hyperlink w:anchor="_Toc482694158" w:history="1">
            <w:r w:rsidRPr="00CF7263">
              <w:rPr>
                <w:rStyle w:val="Hyperlink"/>
                <w:noProof/>
              </w:rPr>
              <w:t>2.</w:t>
            </w:r>
            <w:r>
              <w:rPr>
                <w:rFonts w:asciiTheme="minorHAnsi" w:eastAsiaTheme="minorEastAsia" w:hAnsiTheme="minorHAnsi" w:cstheme="minorBidi"/>
                <w:noProof/>
                <w:color w:val="auto"/>
                <w:kern w:val="2"/>
                <w:sz w:val="21"/>
              </w:rPr>
              <w:tab/>
            </w:r>
            <w:r w:rsidRPr="00CF7263">
              <w:rPr>
                <w:rStyle w:val="Hyperlink"/>
                <w:noProof/>
              </w:rPr>
              <w:t>locals()  &amp; glocal()</w:t>
            </w:r>
            <w:r>
              <w:rPr>
                <w:noProof/>
                <w:webHidden/>
              </w:rPr>
              <w:tab/>
            </w:r>
            <w:r>
              <w:rPr>
                <w:noProof/>
                <w:webHidden/>
              </w:rPr>
              <w:fldChar w:fldCharType="begin"/>
            </w:r>
            <w:r>
              <w:rPr>
                <w:noProof/>
                <w:webHidden/>
              </w:rPr>
              <w:instrText xml:space="preserve"> PAGEREF _Toc482694158 \h </w:instrText>
            </w:r>
            <w:r>
              <w:rPr>
                <w:noProof/>
                <w:webHidden/>
              </w:rPr>
            </w:r>
            <w:r>
              <w:rPr>
                <w:noProof/>
                <w:webHidden/>
              </w:rPr>
              <w:fldChar w:fldCharType="separate"/>
            </w:r>
            <w:r>
              <w:rPr>
                <w:noProof/>
                <w:webHidden/>
              </w:rPr>
              <w:t>52</w:t>
            </w:r>
            <w:r>
              <w:rPr>
                <w:noProof/>
                <w:webHidden/>
              </w:rPr>
              <w:fldChar w:fldCharType="end"/>
            </w:r>
          </w:hyperlink>
        </w:p>
        <w:p w:rsidR="00473D9A" w:rsidRDefault="00473D9A">
          <w:pPr>
            <w:pStyle w:val="TOC2"/>
            <w:tabs>
              <w:tab w:val="left" w:pos="840"/>
              <w:tab w:val="right" w:leader="dot" w:pos="9350"/>
            </w:tabs>
            <w:rPr>
              <w:rFonts w:asciiTheme="minorHAnsi" w:eastAsiaTheme="minorEastAsia" w:hAnsiTheme="minorHAnsi" w:cstheme="minorBidi"/>
              <w:noProof/>
              <w:color w:val="auto"/>
              <w:kern w:val="2"/>
              <w:sz w:val="21"/>
            </w:rPr>
          </w:pPr>
          <w:hyperlink w:anchor="_Toc482694159" w:history="1">
            <w:r w:rsidRPr="00CF7263">
              <w:rPr>
                <w:rStyle w:val="Hyperlink"/>
                <w:noProof/>
              </w:rPr>
              <w:t>3.</w:t>
            </w:r>
            <w:r>
              <w:rPr>
                <w:rFonts w:asciiTheme="minorHAnsi" w:eastAsiaTheme="minorEastAsia" w:hAnsiTheme="minorHAnsi" w:cstheme="minorBidi"/>
                <w:noProof/>
                <w:color w:val="auto"/>
                <w:kern w:val="2"/>
                <w:sz w:val="21"/>
              </w:rPr>
              <w:tab/>
            </w:r>
            <w:r w:rsidRPr="00CF7263">
              <w:rPr>
                <w:rStyle w:val="Hyperlink"/>
                <w:noProof/>
              </w:rPr>
              <w:t>@classmethod and @staticmethod</w:t>
            </w:r>
            <w:r w:rsidRPr="00CF7263">
              <w:rPr>
                <w:rStyle w:val="Hyperlink"/>
                <w:rFonts w:hint="eastAsia"/>
                <w:noProof/>
              </w:rPr>
              <w:t>的区别</w:t>
            </w:r>
            <w:r w:rsidRPr="00CF7263">
              <w:rPr>
                <w:rStyle w:val="Hyperlink"/>
                <w:noProof/>
              </w:rPr>
              <w:t>:</w:t>
            </w:r>
            <w:r>
              <w:rPr>
                <w:noProof/>
                <w:webHidden/>
              </w:rPr>
              <w:tab/>
            </w:r>
            <w:r>
              <w:rPr>
                <w:noProof/>
                <w:webHidden/>
              </w:rPr>
              <w:fldChar w:fldCharType="begin"/>
            </w:r>
            <w:r>
              <w:rPr>
                <w:noProof/>
                <w:webHidden/>
              </w:rPr>
              <w:instrText xml:space="preserve"> PAGEREF _Toc482694159 \h </w:instrText>
            </w:r>
            <w:r>
              <w:rPr>
                <w:noProof/>
                <w:webHidden/>
              </w:rPr>
            </w:r>
            <w:r>
              <w:rPr>
                <w:noProof/>
                <w:webHidden/>
              </w:rPr>
              <w:fldChar w:fldCharType="separate"/>
            </w:r>
            <w:r>
              <w:rPr>
                <w:noProof/>
                <w:webHidden/>
              </w:rPr>
              <w:t>52</w:t>
            </w:r>
            <w:r>
              <w:rPr>
                <w:noProof/>
                <w:webHidden/>
              </w:rPr>
              <w:fldChar w:fldCharType="end"/>
            </w:r>
          </w:hyperlink>
        </w:p>
        <w:p w:rsidR="00473D9A" w:rsidRDefault="00473D9A">
          <w:pPr>
            <w:pStyle w:val="TOC2"/>
            <w:tabs>
              <w:tab w:val="left" w:pos="840"/>
              <w:tab w:val="right" w:leader="dot" w:pos="9350"/>
            </w:tabs>
            <w:rPr>
              <w:rFonts w:asciiTheme="minorHAnsi" w:eastAsiaTheme="minorEastAsia" w:hAnsiTheme="minorHAnsi" w:cstheme="minorBidi"/>
              <w:noProof/>
              <w:color w:val="auto"/>
              <w:kern w:val="2"/>
              <w:sz w:val="21"/>
            </w:rPr>
          </w:pPr>
          <w:hyperlink w:anchor="_Toc482694160" w:history="1">
            <w:r w:rsidRPr="00CF7263">
              <w:rPr>
                <w:rStyle w:val="Hyperlink"/>
                <w:noProof/>
              </w:rPr>
              <w:t>5.</w:t>
            </w:r>
            <w:r>
              <w:rPr>
                <w:rFonts w:asciiTheme="minorHAnsi" w:eastAsiaTheme="minorEastAsia" w:hAnsiTheme="minorHAnsi" w:cstheme="minorBidi"/>
                <w:noProof/>
                <w:color w:val="auto"/>
                <w:kern w:val="2"/>
                <w:sz w:val="21"/>
              </w:rPr>
              <w:tab/>
            </w:r>
            <w:r w:rsidRPr="00CF7263">
              <w:rPr>
                <w:rStyle w:val="Hyperlink"/>
                <w:noProof/>
              </w:rPr>
              <w:t>__slots__</w:t>
            </w:r>
            <w:r>
              <w:rPr>
                <w:noProof/>
                <w:webHidden/>
              </w:rPr>
              <w:tab/>
            </w:r>
            <w:r>
              <w:rPr>
                <w:noProof/>
                <w:webHidden/>
              </w:rPr>
              <w:fldChar w:fldCharType="begin"/>
            </w:r>
            <w:r>
              <w:rPr>
                <w:noProof/>
                <w:webHidden/>
              </w:rPr>
              <w:instrText xml:space="preserve"> PAGEREF _Toc482694160 \h </w:instrText>
            </w:r>
            <w:r>
              <w:rPr>
                <w:noProof/>
                <w:webHidden/>
              </w:rPr>
            </w:r>
            <w:r>
              <w:rPr>
                <w:noProof/>
                <w:webHidden/>
              </w:rPr>
              <w:fldChar w:fldCharType="separate"/>
            </w:r>
            <w:r>
              <w:rPr>
                <w:noProof/>
                <w:webHidden/>
              </w:rPr>
              <w:t>53</w:t>
            </w:r>
            <w:r>
              <w:rPr>
                <w:noProof/>
                <w:webHidden/>
              </w:rPr>
              <w:fldChar w:fldCharType="end"/>
            </w:r>
          </w:hyperlink>
        </w:p>
        <w:p w:rsidR="00473D9A" w:rsidRDefault="00473D9A">
          <w:pPr>
            <w:pStyle w:val="TOC2"/>
            <w:tabs>
              <w:tab w:val="left" w:pos="840"/>
              <w:tab w:val="right" w:leader="dot" w:pos="9350"/>
            </w:tabs>
            <w:rPr>
              <w:rFonts w:asciiTheme="minorHAnsi" w:eastAsiaTheme="minorEastAsia" w:hAnsiTheme="minorHAnsi" w:cstheme="minorBidi"/>
              <w:noProof/>
              <w:color w:val="auto"/>
              <w:kern w:val="2"/>
              <w:sz w:val="21"/>
            </w:rPr>
          </w:pPr>
          <w:hyperlink w:anchor="_Toc482694161" w:history="1">
            <w:r w:rsidRPr="00CF7263">
              <w:rPr>
                <w:rStyle w:val="Hyperlink"/>
                <w:noProof/>
              </w:rPr>
              <w:t>6.</w:t>
            </w:r>
            <w:r>
              <w:rPr>
                <w:rFonts w:asciiTheme="minorHAnsi" w:eastAsiaTheme="minorEastAsia" w:hAnsiTheme="minorHAnsi" w:cstheme="minorBidi"/>
                <w:noProof/>
                <w:color w:val="auto"/>
                <w:kern w:val="2"/>
                <w:sz w:val="21"/>
              </w:rPr>
              <w:tab/>
            </w:r>
            <w:r w:rsidRPr="00CF7263">
              <w:rPr>
                <w:rStyle w:val="Hyperlink"/>
                <w:noProof/>
              </w:rPr>
              <w:t>__init__, __new__, and __call__</w:t>
            </w:r>
            <w:r w:rsidRPr="00CF7263">
              <w:rPr>
                <w:rStyle w:val="Hyperlink"/>
                <w:rFonts w:hint="eastAsia"/>
                <w:noProof/>
              </w:rPr>
              <w:t>区别</w:t>
            </w:r>
            <w:r>
              <w:rPr>
                <w:noProof/>
                <w:webHidden/>
              </w:rPr>
              <w:tab/>
            </w:r>
            <w:r>
              <w:rPr>
                <w:noProof/>
                <w:webHidden/>
              </w:rPr>
              <w:fldChar w:fldCharType="begin"/>
            </w:r>
            <w:r>
              <w:rPr>
                <w:noProof/>
                <w:webHidden/>
              </w:rPr>
              <w:instrText xml:space="preserve"> PAGEREF _Toc482694161 \h </w:instrText>
            </w:r>
            <w:r>
              <w:rPr>
                <w:noProof/>
                <w:webHidden/>
              </w:rPr>
            </w:r>
            <w:r>
              <w:rPr>
                <w:noProof/>
                <w:webHidden/>
              </w:rPr>
              <w:fldChar w:fldCharType="separate"/>
            </w:r>
            <w:r>
              <w:rPr>
                <w:noProof/>
                <w:webHidden/>
              </w:rPr>
              <w:t>54</w:t>
            </w:r>
            <w:r>
              <w:rPr>
                <w:noProof/>
                <w:webHidden/>
              </w:rPr>
              <w:fldChar w:fldCharType="end"/>
            </w:r>
          </w:hyperlink>
        </w:p>
        <w:p w:rsidR="00473D9A" w:rsidRDefault="00473D9A">
          <w:pPr>
            <w:pStyle w:val="TOC2"/>
            <w:tabs>
              <w:tab w:val="left" w:pos="840"/>
              <w:tab w:val="right" w:leader="dot" w:pos="9350"/>
            </w:tabs>
            <w:rPr>
              <w:rFonts w:asciiTheme="minorHAnsi" w:eastAsiaTheme="minorEastAsia" w:hAnsiTheme="minorHAnsi" w:cstheme="minorBidi"/>
              <w:noProof/>
              <w:color w:val="auto"/>
              <w:kern w:val="2"/>
              <w:sz w:val="21"/>
            </w:rPr>
          </w:pPr>
          <w:hyperlink w:anchor="_Toc482694162" w:history="1">
            <w:r w:rsidRPr="00CF7263">
              <w:rPr>
                <w:rStyle w:val="Hyperlink"/>
                <w:noProof/>
              </w:rPr>
              <w:t>7.</w:t>
            </w:r>
            <w:r>
              <w:rPr>
                <w:rFonts w:asciiTheme="minorHAnsi" w:eastAsiaTheme="minorEastAsia" w:hAnsiTheme="minorHAnsi" w:cstheme="minorBidi"/>
                <w:noProof/>
                <w:color w:val="auto"/>
                <w:kern w:val="2"/>
                <w:sz w:val="21"/>
              </w:rPr>
              <w:tab/>
            </w:r>
            <w:r w:rsidRPr="00CF7263">
              <w:rPr>
                <w:rStyle w:val="Hyperlink"/>
                <w:noProof/>
              </w:rPr>
              <w:t>Exec and eval</w:t>
            </w:r>
            <w:r>
              <w:rPr>
                <w:noProof/>
                <w:webHidden/>
              </w:rPr>
              <w:tab/>
            </w:r>
            <w:r>
              <w:rPr>
                <w:noProof/>
                <w:webHidden/>
              </w:rPr>
              <w:fldChar w:fldCharType="begin"/>
            </w:r>
            <w:r>
              <w:rPr>
                <w:noProof/>
                <w:webHidden/>
              </w:rPr>
              <w:instrText xml:space="preserve"> PAGEREF _Toc482694162 \h </w:instrText>
            </w:r>
            <w:r>
              <w:rPr>
                <w:noProof/>
                <w:webHidden/>
              </w:rPr>
            </w:r>
            <w:r>
              <w:rPr>
                <w:noProof/>
                <w:webHidden/>
              </w:rPr>
              <w:fldChar w:fldCharType="separate"/>
            </w:r>
            <w:r>
              <w:rPr>
                <w:noProof/>
                <w:webHidden/>
              </w:rPr>
              <w:t>54</w:t>
            </w:r>
            <w:r>
              <w:rPr>
                <w:noProof/>
                <w:webHidden/>
              </w:rPr>
              <w:fldChar w:fldCharType="end"/>
            </w:r>
          </w:hyperlink>
        </w:p>
        <w:p w:rsidR="00473D9A" w:rsidRDefault="00473D9A">
          <w:pPr>
            <w:pStyle w:val="TOC2"/>
            <w:tabs>
              <w:tab w:val="left" w:pos="840"/>
              <w:tab w:val="right" w:leader="dot" w:pos="9350"/>
            </w:tabs>
            <w:rPr>
              <w:rFonts w:asciiTheme="minorHAnsi" w:eastAsiaTheme="minorEastAsia" w:hAnsiTheme="minorHAnsi" w:cstheme="minorBidi"/>
              <w:noProof/>
              <w:color w:val="auto"/>
              <w:kern w:val="2"/>
              <w:sz w:val="21"/>
            </w:rPr>
          </w:pPr>
          <w:hyperlink w:anchor="_Toc482694163" w:history="1">
            <w:r w:rsidRPr="00CF7263">
              <w:rPr>
                <w:rStyle w:val="Hyperlink"/>
                <w:noProof/>
              </w:rPr>
              <w:t>8.</w:t>
            </w:r>
            <w:r>
              <w:rPr>
                <w:rFonts w:asciiTheme="minorHAnsi" w:eastAsiaTheme="minorEastAsia" w:hAnsiTheme="minorHAnsi" w:cstheme="minorBidi"/>
                <w:noProof/>
                <w:color w:val="auto"/>
                <w:kern w:val="2"/>
                <w:sz w:val="21"/>
              </w:rPr>
              <w:tab/>
            </w:r>
            <w:r w:rsidRPr="00CF7263">
              <w:rPr>
                <w:rStyle w:val="Hyperlink"/>
                <w:noProof/>
              </w:rPr>
              <w:t>Type</w:t>
            </w:r>
            <w:r w:rsidRPr="00CF7263">
              <w:rPr>
                <w:rStyle w:val="Hyperlink"/>
                <w:rFonts w:hint="eastAsia"/>
                <w:noProof/>
              </w:rPr>
              <w:t>使用</w:t>
            </w:r>
            <w:r>
              <w:rPr>
                <w:noProof/>
                <w:webHidden/>
              </w:rPr>
              <w:tab/>
            </w:r>
            <w:r>
              <w:rPr>
                <w:noProof/>
                <w:webHidden/>
              </w:rPr>
              <w:fldChar w:fldCharType="begin"/>
            </w:r>
            <w:r>
              <w:rPr>
                <w:noProof/>
                <w:webHidden/>
              </w:rPr>
              <w:instrText xml:space="preserve"> PAGEREF _Toc482694163 \h </w:instrText>
            </w:r>
            <w:r>
              <w:rPr>
                <w:noProof/>
                <w:webHidden/>
              </w:rPr>
            </w:r>
            <w:r>
              <w:rPr>
                <w:noProof/>
                <w:webHidden/>
              </w:rPr>
              <w:fldChar w:fldCharType="separate"/>
            </w:r>
            <w:r>
              <w:rPr>
                <w:noProof/>
                <w:webHidden/>
              </w:rPr>
              <w:t>54</w:t>
            </w:r>
            <w:r>
              <w:rPr>
                <w:noProof/>
                <w:webHidden/>
              </w:rPr>
              <w:fldChar w:fldCharType="end"/>
            </w:r>
          </w:hyperlink>
        </w:p>
        <w:p w:rsidR="00473D9A" w:rsidRDefault="00473D9A">
          <w:pPr>
            <w:pStyle w:val="TOC2"/>
            <w:tabs>
              <w:tab w:val="left" w:pos="840"/>
              <w:tab w:val="right" w:leader="dot" w:pos="9350"/>
            </w:tabs>
            <w:rPr>
              <w:rFonts w:asciiTheme="minorHAnsi" w:eastAsiaTheme="minorEastAsia" w:hAnsiTheme="minorHAnsi" w:cstheme="minorBidi"/>
              <w:noProof/>
              <w:color w:val="auto"/>
              <w:kern w:val="2"/>
              <w:sz w:val="21"/>
            </w:rPr>
          </w:pPr>
          <w:hyperlink w:anchor="_Toc482694164" w:history="1">
            <w:r w:rsidRPr="00CF7263">
              <w:rPr>
                <w:rStyle w:val="Hyperlink"/>
                <w:noProof/>
              </w:rPr>
              <w:t>9.</w:t>
            </w:r>
            <w:r>
              <w:rPr>
                <w:rFonts w:asciiTheme="minorHAnsi" w:eastAsiaTheme="minorEastAsia" w:hAnsiTheme="minorHAnsi" w:cstheme="minorBidi"/>
                <w:noProof/>
                <w:color w:val="auto"/>
                <w:kern w:val="2"/>
                <w:sz w:val="21"/>
              </w:rPr>
              <w:tab/>
            </w:r>
            <w:r w:rsidRPr="00CF7263">
              <w:rPr>
                <w:rStyle w:val="Hyperlink"/>
                <w:rFonts w:hint="eastAsia"/>
                <w:noProof/>
              </w:rPr>
              <w:t>面向函数编程：提供的函数</w:t>
            </w:r>
            <w:r>
              <w:rPr>
                <w:noProof/>
                <w:webHidden/>
              </w:rPr>
              <w:tab/>
            </w:r>
            <w:r>
              <w:rPr>
                <w:noProof/>
                <w:webHidden/>
              </w:rPr>
              <w:fldChar w:fldCharType="begin"/>
            </w:r>
            <w:r>
              <w:rPr>
                <w:noProof/>
                <w:webHidden/>
              </w:rPr>
              <w:instrText xml:space="preserve"> PAGEREF _Toc482694164 \h </w:instrText>
            </w:r>
            <w:r>
              <w:rPr>
                <w:noProof/>
                <w:webHidden/>
              </w:rPr>
            </w:r>
            <w:r>
              <w:rPr>
                <w:noProof/>
                <w:webHidden/>
              </w:rPr>
              <w:fldChar w:fldCharType="separate"/>
            </w:r>
            <w:r>
              <w:rPr>
                <w:noProof/>
                <w:webHidden/>
              </w:rPr>
              <w:t>54</w:t>
            </w:r>
            <w:r>
              <w:rPr>
                <w:noProof/>
                <w:webHidden/>
              </w:rPr>
              <w:fldChar w:fldCharType="end"/>
            </w:r>
          </w:hyperlink>
        </w:p>
        <w:p w:rsidR="00473D9A" w:rsidRDefault="00473D9A">
          <w:pPr>
            <w:pStyle w:val="TOC2"/>
            <w:tabs>
              <w:tab w:val="left" w:pos="1260"/>
              <w:tab w:val="right" w:leader="dot" w:pos="9350"/>
            </w:tabs>
            <w:rPr>
              <w:rFonts w:asciiTheme="minorHAnsi" w:eastAsiaTheme="minorEastAsia" w:hAnsiTheme="minorHAnsi" w:cstheme="minorBidi"/>
              <w:noProof/>
              <w:color w:val="auto"/>
              <w:kern w:val="2"/>
              <w:sz w:val="21"/>
            </w:rPr>
          </w:pPr>
          <w:hyperlink w:anchor="_Toc482694165" w:history="1">
            <w:r w:rsidRPr="00CF7263">
              <w:rPr>
                <w:rStyle w:val="Hyperlink"/>
                <w:noProof/>
              </w:rPr>
              <w:t>10.</w:t>
            </w:r>
            <w:r>
              <w:rPr>
                <w:rFonts w:asciiTheme="minorHAnsi" w:eastAsiaTheme="minorEastAsia" w:hAnsiTheme="minorHAnsi" w:cstheme="minorBidi"/>
                <w:noProof/>
                <w:color w:val="auto"/>
                <w:kern w:val="2"/>
                <w:sz w:val="21"/>
              </w:rPr>
              <w:tab/>
            </w:r>
            <w:r w:rsidRPr="00CF7263">
              <w:rPr>
                <w:rStyle w:val="Hyperlink"/>
                <w:noProof/>
              </w:rPr>
              <w:t>__call__(self)</w:t>
            </w:r>
            <w:r>
              <w:rPr>
                <w:noProof/>
                <w:webHidden/>
              </w:rPr>
              <w:tab/>
            </w:r>
            <w:r>
              <w:rPr>
                <w:noProof/>
                <w:webHidden/>
              </w:rPr>
              <w:fldChar w:fldCharType="begin"/>
            </w:r>
            <w:r>
              <w:rPr>
                <w:noProof/>
                <w:webHidden/>
              </w:rPr>
              <w:instrText xml:space="preserve"> PAGEREF _Toc482694165 \h </w:instrText>
            </w:r>
            <w:r>
              <w:rPr>
                <w:noProof/>
                <w:webHidden/>
              </w:rPr>
            </w:r>
            <w:r>
              <w:rPr>
                <w:noProof/>
                <w:webHidden/>
              </w:rPr>
              <w:fldChar w:fldCharType="separate"/>
            </w:r>
            <w:r>
              <w:rPr>
                <w:noProof/>
                <w:webHidden/>
              </w:rPr>
              <w:t>55</w:t>
            </w:r>
            <w:r>
              <w:rPr>
                <w:noProof/>
                <w:webHidden/>
              </w:rPr>
              <w:fldChar w:fldCharType="end"/>
            </w:r>
          </w:hyperlink>
        </w:p>
        <w:p w:rsidR="00473D9A" w:rsidRDefault="00473D9A">
          <w:pPr>
            <w:pStyle w:val="TOC1"/>
            <w:tabs>
              <w:tab w:val="right" w:leader="dot" w:pos="9350"/>
            </w:tabs>
            <w:rPr>
              <w:rFonts w:asciiTheme="minorHAnsi" w:eastAsiaTheme="minorEastAsia" w:hAnsiTheme="minorHAnsi" w:cstheme="minorBidi"/>
              <w:noProof/>
              <w:color w:val="auto"/>
              <w:kern w:val="2"/>
              <w:sz w:val="21"/>
            </w:rPr>
          </w:pPr>
          <w:hyperlink w:anchor="_Toc482694166" w:history="1">
            <w:r w:rsidRPr="00CF7263">
              <w:rPr>
                <w:rStyle w:val="Hyperlink"/>
                <w:noProof/>
              </w:rPr>
              <w:t>&lt;Python</w:t>
            </w:r>
            <w:r w:rsidRPr="00CF7263">
              <w:rPr>
                <w:rStyle w:val="Hyperlink"/>
                <w:rFonts w:hint="eastAsia"/>
                <w:noProof/>
              </w:rPr>
              <w:t>编程快速上手</w:t>
            </w:r>
            <w:r w:rsidRPr="00CF7263">
              <w:rPr>
                <w:rStyle w:val="Hyperlink"/>
                <w:noProof/>
              </w:rPr>
              <w:t>—</w:t>
            </w:r>
            <w:r w:rsidRPr="00CF7263">
              <w:rPr>
                <w:rStyle w:val="Hyperlink"/>
                <w:rFonts w:hint="eastAsia"/>
                <w:noProof/>
              </w:rPr>
              <w:t>让繁琐工作自动化</w:t>
            </w:r>
            <w:r w:rsidRPr="00CF7263">
              <w:rPr>
                <w:rStyle w:val="Hyperlink"/>
                <w:noProof/>
              </w:rPr>
              <w:t>&gt;</w:t>
            </w:r>
            <w:r>
              <w:rPr>
                <w:noProof/>
                <w:webHidden/>
              </w:rPr>
              <w:tab/>
            </w:r>
            <w:r>
              <w:rPr>
                <w:noProof/>
                <w:webHidden/>
              </w:rPr>
              <w:fldChar w:fldCharType="begin"/>
            </w:r>
            <w:r>
              <w:rPr>
                <w:noProof/>
                <w:webHidden/>
              </w:rPr>
              <w:instrText xml:space="preserve"> PAGEREF _Toc482694166 \h </w:instrText>
            </w:r>
            <w:r>
              <w:rPr>
                <w:noProof/>
                <w:webHidden/>
              </w:rPr>
            </w:r>
            <w:r>
              <w:rPr>
                <w:noProof/>
                <w:webHidden/>
              </w:rPr>
              <w:fldChar w:fldCharType="separate"/>
            </w:r>
            <w:r>
              <w:rPr>
                <w:noProof/>
                <w:webHidden/>
              </w:rPr>
              <w:t>56</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67" w:history="1">
            <w:r w:rsidRPr="00CF7263">
              <w:rPr>
                <w:rStyle w:val="Hyperlink"/>
                <w:rFonts w:hint="eastAsia"/>
                <w:noProof/>
              </w:rPr>
              <w:t>基础知识</w:t>
            </w:r>
            <w:r>
              <w:rPr>
                <w:noProof/>
                <w:webHidden/>
              </w:rPr>
              <w:tab/>
            </w:r>
            <w:r>
              <w:rPr>
                <w:noProof/>
                <w:webHidden/>
              </w:rPr>
              <w:fldChar w:fldCharType="begin"/>
            </w:r>
            <w:r>
              <w:rPr>
                <w:noProof/>
                <w:webHidden/>
              </w:rPr>
              <w:instrText xml:space="preserve"> PAGEREF _Toc482694167 \h </w:instrText>
            </w:r>
            <w:r>
              <w:rPr>
                <w:noProof/>
                <w:webHidden/>
              </w:rPr>
            </w:r>
            <w:r>
              <w:rPr>
                <w:noProof/>
                <w:webHidden/>
              </w:rPr>
              <w:fldChar w:fldCharType="separate"/>
            </w:r>
            <w:r>
              <w:rPr>
                <w:noProof/>
                <w:webHidden/>
              </w:rPr>
              <w:t>56</w:t>
            </w:r>
            <w:r>
              <w:rPr>
                <w:noProof/>
                <w:webHidden/>
              </w:rPr>
              <w:fldChar w:fldCharType="end"/>
            </w:r>
          </w:hyperlink>
        </w:p>
        <w:p w:rsidR="00473D9A" w:rsidRDefault="00473D9A">
          <w:pPr>
            <w:pStyle w:val="TOC1"/>
            <w:tabs>
              <w:tab w:val="right" w:leader="dot" w:pos="9350"/>
            </w:tabs>
            <w:rPr>
              <w:rFonts w:asciiTheme="minorHAnsi" w:eastAsiaTheme="minorEastAsia" w:hAnsiTheme="minorHAnsi" w:cstheme="minorBidi"/>
              <w:noProof/>
              <w:color w:val="auto"/>
              <w:kern w:val="2"/>
              <w:sz w:val="21"/>
            </w:rPr>
          </w:pPr>
          <w:hyperlink w:anchor="_Toc482694168" w:history="1">
            <w:r w:rsidRPr="00CF7263">
              <w:rPr>
                <w:rStyle w:val="Hyperlink"/>
                <w:noProof/>
              </w:rPr>
              <w:t>&lt;Flask Web</w:t>
            </w:r>
            <w:r w:rsidRPr="00CF7263">
              <w:rPr>
                <w:rStyle w:val="Hyperlink"/>
                <w:rFonts w:hint="eastAsia"/>
                <w:noProof/>
              </w:rPr>
              <w:t>开发</w:t>
            </w:r>
            <w:r w:rsidRPr="00CF7263">
              <w:rPr>
                <w:rStyle w:val="Hyperlink"/>
                <w:noProof/>
              </w:rPr>
              <w:t>&gt;</w:t>
            </w:r>
            <w:r>
              <w:rPr>
                <w:noProof/>
                <w:webHidden/>
              </w:rPr>
              <w:tab/>
            </w:r>
            <w:r>
              <w:rPr>
                <w:noProof/>
                <w:webHidden/>
              </w:rPr>
              <w:fldChar w:fldCharType="begin"/>
            </w:r>
            <w:r>
              <w:rPr>
                <w:noProof/>
                <w:webHidden/>
              </w:rPr>
              <w:instrText xml:space="preserve"> PAGEREF _Toc482694168 \h </w:instrText>
            </w:r>
            <w:r>
              <w:rPr>
                <w:noProof/>
                <w:webHidden/>
              </w:rPr>
            </w:r>
            <w:r>
              <w:rPr>
                <w:noProof/>
                <w:webHidden/>
              </w:rPr>
              <w:fldChar w:fldCharType="separate"/>
            </w:r>
            <w:r>
              <w:rPr>
                <w:noProof/>
                <w:webHidden/>
              </w:rPr>
              <w:t>57</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69" w:history="1">
            <w:r w:rsidRPr="00CF7263">
              <w:rPr>
                <w:rStyle w:val="Hyperlink"/>
                <w:noProof/>
              </w:rPr>
              <w:t>tutorial</w:t>
            </w:r>
            <w:r>
              <w:rPr>
                <w:noProof/>
                <w:webHidden/>
              </w:rPr>
              <w:tab/>
            </w:r>
            <w:r>
              <w:rPr>
                <w:noProof/>
                <w:webHidden/>
              </w:rPr>
              <w:fldChar w:fldCharType="begin"/>
            </w:r>
            <w:r>
              <w:rPr>
                <w:noProof/>
                <w:webHidden/>
              </w:rPr>
              <w:instrText xml:space="preserve"> PAGEREF _Toc482694169 \h </w:instrText>
            </w:r>
            <w:r>
              <w:rPr>
                <w:noProof/>
                <w:webHidden/>
              </w:rPr>
            </w:r>
            <w:r>
              <w:rPr>
                <w:noProof/>
                <w:webHidden/>
              </w:rPr>
              <w:fldChar w:fldCharType="separate"/>
            </w:r>
            <w:r>
              <w:rPr>
                <w:noProof/>
                <w:webHidden/>
              </w:rPr>
              <w:t>57</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70" w:history="1">
            <w:r w:rsidRPr="00CF7263">
              <w:rPr>
                <w:rStyle w:val="Hyperlink"/>
                <w:rFonts w:hint="eastAsia"/>
                <w:noProof/>
              </w:rPr>
              <w:t>视图</w:t>
            </w:r>
            <w:r>
              <w:rPr>
                <w:noProof/>
                <w:webHidden/>
              </w:rPr>
              <w:tab/>
            </w:r>
            <w:r>
              <w:rPr>
                <w:noProof/>
                <w:webHidden/>
              </w:rPr>
              <w:fldChar w:fldCharType="begin"/>
            </w:r>
            <w:r>
              <w:rPr>
                <w:noProof/>
                <w:webHidden/>
              </w:rPr>
              <w:instrText xml:space="preserve"> PAGEREF _Toc482694170 \h </w:instrText>
            </w:r>
            <w:r>
              <w:rPr>
                <w:noProof/>
                <w:webHidden/>
              </w:rPr>
            </w:r>
            <w:r>
              <w:rPr>
                <w:noProof/>
                <w:webHidden/>
              </w:rPr>
              <w:fldChar w:fldCharType="separate"/>
            </w:r>
            <w:r>
              <w:rPr>
                <w:noProof/>
                <w:webHidden/>
              </w:rPr>
              <w:t>59</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71" w:history="1">
            <w:r w:rsidRPr="00CF7263">
              <w:rPr>
                <w:rStyle w:val="Hyperlink"/>
                <w:rFonts w:hint="eastAsia"/>
                <w:noProof/>
              </w:rPr>
              <w:t>模板</w:t>
            </w:r>
            <w:r>
              <w:rPr>
                <w:noProof/>
                <w:webHidden/>
              </w:rPr>
              <w:tab/>
            </w:r>
            <w:r>
              <w:rPr>
                <w:noProof/>
                <w:webHidden/>
              </w:rPr>
              <w:fldChar w:fldCharType="begin"/>
            </w:r>
            <w:r>
              <w:rPr>
                <w:noProof/>
                <w:webHidden/>
              </w:rPr>
              <w:instrText xml:space="preserve"> PAGEREF _Toc482694171 \h </w:instrText>
            </w:r>
            <w:r>
              <w:rPr>
                <w:noProof/>
                <w:webHidden/>
              </w:rPr>
            </w:r>
            <w:r>
              <w:rPr>
                <w:noProof/>
                <w:webHidden/>
              </w:rPr>
              <w:fldChar w:fldCharType="separate"/>
            </w:r>
            <w:r>
              <w:rPr>
                <w:noProof/>
                <w:webHidden/>
              </w:rPr>
              <w:t>59</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72" w:history="1">
            <w:r w:rsidRPr="00CF7263">
              <w:rPr>
                <w:rStyle w:val="Hyperlink"/>
                <w:rFonts w:hint="eastAsia"/>
                <w:noProof/>
              </w:rPr>
              <w:t>集成</w:t>
            </w:r>
            <w:r w:rsidRPr="00CF7263">
              <w:rPr>
                <w:rStyle w:val="Hyperlink"/>
                <w:rFonts w:hint="eastAsia"/>
                <w:noProof/>
              </w:rPr>
              <w:t>Twitter Bootstrap</w:t>
            </w:r>
            <w:r>
              <w:rPr>
                <w:noProof/>
                <w:webHidden/>
              </w:rPr>
              <w:tab/>
            </w:r>
            <w:r>
              <w:rPr>
                <w:noProof/>
                <w:webHidden/>
              </w:rPr>
              <w:fldChar w:fldCharType="begin"/>
            </w:r>
            <w:r>
              <w:rPr>
                <w:noProof/>
                <w:webHidden/>
              </w:rPr>
              <w:instrText xml:space="preserve"> PAGEREF _Toc482694172 \h </w:instrText>
            </w:r>
            <w:r>
              <w:rPr>
                <w:noProof/>
                <w:webHidden/>
              </w:rPr>
            </w:r>
            <w:r>
              <w:rPr>
                <w:noProof/>
                <w:webHidden/>
              </w:rPr>
              <w:fldChar w:fldCharType="separate"/>
            </w:r>
            <w:r>
              <w:rPr>
                <w:noProof/>
                <w:webHidden/>
              </w:rPr>
              <w:t>60</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73" w:history="1">
            <w:r w:rsidRPr="00CF7263">
              <w:rPr>
                <w:rStyle w:val="Hyperlink"/>
                <w:rFonts w:hint="eastAsia"/>
                <w:noProof/>
              </w:rPr>
              <w:t>自定义错误页面</w:t>
            </w:r>
            <w:r>
              <w:rPr>
                <w:noProof/>
                <w:webHidden/>
              </w:rPr>
              <w:tab/>
            </w:r>
            <w:r>
              <w:rPr>
                <w:noProof/>
                <w:webHidden/>
              </w:rPr>
              <w:fldChar w:fldCharType="begin"/>
            </w:r>
            <w:r>
              <w:rPr>
                <w:noProof/>
                <w:webHidden/>
              </w:rPr>
              <w:instrText xml:space="preserve"> PAGEREF _Toc482694173 \h </w:instrText>
            </w:r>
            <w:r>
              <w:rPr>
                <w:noProof/>
                <w:webHidden/>
              </w:rPr>
            </w:r>
            <w:r>
              <w:rPr>
                <w:noProof/>
                <w:webHidden/>
              </w:rPr>
              <w:fldChar w:fldCharType="separate"/>
            </w:r>
            <w:r>
              <w:rPr>
                <w:noProof/>
                <w:webHidden/>
              </w:rPr>
              <w:t>61</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74" w:history="1">
            <w:r w:rsidRPr="00CF7263">
              <w:rPr>
                <w:rStyle w:val="Hyperlink"/>
                <w:rFonts w:hint="eastAsia"/>
                <w:noProof/>
              </w:rPr>
              <w:t>链接</w:t>
            </w:r>
            <w:r>
              <w:rPr>
                <w:noProof/>
                <w:webHidden/>
              </w:rPr>
              <w:tab/>
            </w:r>
            <w:r>
              <w:rPr>
                <w:noProof/>
                <w:webHidden/>
              </w:rPr>
              <w:fldChar w:fldCharType="begin"/>
            </w:r>
            <w:r>
              <w:rPr>
                <w:noProof/>
                <w:webHidden/>
              </w:rPr>
              <w:instrText xml:space="preserve"> PAGEREF _Toc482694174 \h </w:instrText>
            </w:r>
            <w:r>
              <w:rPr>
                <w:noProof/>
                <w:webHidden/>
              </w:rPr>
            </w:r>
            <w:r>
              <w:rPr>
                <w:noProof/>
                <w:webHidden/>
              </w:rPr>
              <w:fldChar w:fldCharType="separate"/>
            </w:r>
            <w:r>
              <w:rPr>
                <w:noProof/>
                <w:webHidden/>
              </w:rPr>
              <w:t>61</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75" w:history="1">
            <w:r w:rsidRPr="00CF7263">
              <w:rPr>
                <w:rStyle w:val="Hyperlink"/>
                <w:rFonts w:hint="eastAsia"/>
                <w:noProof/>
              </w:rPr>
              <w:t>静态文件</w:t>
            </w:r>
            <w:r>
              <w:rPr>
                <w:noProof/>
                <w:webHidden/>
              </w:rPr>
              <w:tab/>
            </w:r>
            <w:r>
              <w:rPr>
                <w:noProof/>
                <w:webHidden/>
              </w:rPr>
              <w:fldChar w:fldCharType="begin"/>
            </w:r>
            <w:r>
              <w:rPr>
                <w:noProof/>
                <w:webHidden/>
              </w:rPr>
              <w:instrText xml:space="preserve"> PAGEREF _Toc482694175 \h </w:instrText>
            </w:r>
            <w:r>
              <w:rPr>
                <w:noProof/>
                <w:webHidden/>
              </w:rPr>
            </w:r>
            <w:r>
              <w:rPr>
                <w:noProof/>
                <w:webHidden/>
              </w:rPr>
              <w:fldChar w:fldCharType="separate"/>
            </w:r>
            <w:r>
              <w:rPr>
                <w:noProof/>
                <w:webHidden/>
              </w:rPr>
              <w:t>61</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76" w:history="1">
            <w:r w:rsidRPr="00CF7263">
              <w:rPr>
                <w:rStyle w:val="Hyperlink"/>
                <w:rFonts w:hint="eastAsia"/>
                <w:noProof/>
              </w:rPr>
              <w:t>使用</w:t>
            </w:r>
            <w:r w:rsidRPr="00CF7263">
              <w:rPr>
                <w:rStyle w:val="Hyperlink"/>
                <w:rFonts w:hint="eastAsia"/>
                <w:noProof/>
              </w:rPr>
              <w:t>Flask-Moment</w:t>
            </w:r>
            <w:r w:rsidRPr="00CF7263">
              <w:rPr>
                <w:rStyle w:val="Hyperlink"/>
                <w:rFonts w:hint="eastAsia"/>
                <w:noProof/>
              </w:rPr>
              <w:t>本地化日期和时间</w:t>
            </w:r>
            <w:r>
              <w:rPr>
                <w:noProof/>
                <w:webHidden/>
              </w:rPr>
              <w:tab/>
            </w:r>
            <w:r>
              <w:rPr>
                <w:noProof/>
                <w:webHidden/>
              </w:rPr>
              <w:fldChar w:fldCharType="begin"/>
            </w:r>
            <w:r>
              <w:rPr>
                <w:noProof/>
                <w:webHidden/>
              </w:rPr>
              <w:instrText xml:space="preserve"> PAGEREF _Toc482694176 \h </w:instrText>
            </w:r>
            <w:r>
              <w:rPr>
                <w:noProof/>
                <w:webHidden/>
              </w:rPr>
            </w:r>
            <w:r>
              <w:rPr>
                <w:noProof/>
                <w:webHidden/>
              </w:rPr>
              <w:fldChar w:fldCharType="separate"/>
            </w:r>
            <w:r>
              <w:rPr>
                <w:noProof/>
                <w:webHidden/>
              </w:rPr>
              <w:t>62</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77" w:history="1">
            <w:r w:rsidRPr="00CF7263">
              <w:rPr>
                <w:rStyle w:val="Hyperlink"/>
                <w:rFonts w:hint="eastAsia"/>
                <w:noProof/>
              </w:rPr>
              <w:t>Web</w:t>
            </w:r>
            <w:r w:rsidRPr="00CF7263">
              <w:rPr>
                <w:rStyle w:val="Hyperlink"/>
                <w:rFonts w:hint="eastAsia"/>
                <w:noProof/>
              </w:rPr>
              <w:t>表单</w:t>
            </w:r>
            <w:r>
              <w:rPr>
                <w:noProof/>
                <w:webHidden/>
              </w:rPr>
              <w:tab/>
            </w:r>
            <w:r>
              <w:rPr>
                <w:noProof/>
                <w:webHidden/>
              </w:rPr>
              <w:fldChar w:fldCharType="begin"/>
            </w:r>
            <w:r>
              <w:rPr>
                <w:noProof/>
                <w:webHidden/>
              </w:rPr>
              <w:instrText xml:space="preserve"> PAGEREF _Toc482694177 \h </w:instrText>
            </w:r>
            <w:r>
              <w:rPr>
                <w:noProof/>
                <w:webHidden/>
              </w:rPr>
            </w:r>
            <w:r>
              <w:rPr>
                <w:noProof/>
                <w:webHidden/>
              </w:rPr>
              <w:fldChar w:fldCharType="separate"/>
            </w:r>
            <w:r>
              <w:rPr>
                <w:noProof/>
                <w:webHidden/>
              </w:rPr>
              <w:t>62</w:t>
            </w:r>
            <w:r>
              <w:rPr>
                <w:noProof/>
                <w:webHidden/>
              </w:rPr>
              <w:fldChar w:fldCharType="end"/>
            </w:r>
          </w:hyperlink>
        </w:p>
        <w:p w:rsidR="00473D9A" w:rsidRDefault="00473D9A">
          <w:pPr>
            <w:pStyle w:val="TOC3"/>
            <w:tabs>
              <w:tab w:val="right" w:leader="dot" w:pos="9350"/>
            </w:tabs>
            <w:rPr>
              <w:rFonts w:asciiTheme="minorHAnsi" w:eastAsiaTheme="minorEastAsia" w:hAnsiTheme="minorHAnsi" w:cstheme="minorBidi"/>
              <w:noProof/>
              <w:color w:val="auto"/>
              <w:kern w:val="2"/>
              <w:sz w:val="21"/>
            </w:rPr>
          </w:pPr>
          <w:hyperlink w:anchor="_Toc482694178" w:history="1">
            <w:r w:rsidRPr="00CF7263">
              <w:rPr>
                <w:rStyle w:val="Hyperlink"/>
                <w:rFonts w:hint="eastAsia"/>
                <w:noProof/>
              </w:rPr>
              <w:t>Flash</w:t>
            </w:r>
            <w:r w:rsidRPr="00CF7263">
              <w:rPr>
                <w:rStyle w:val="Hyperlink"/>
                <w:rFonts w:hint="eastAsia"/>
                <w:noProof/>
              </w:rPr>
              <w:t>消息</w:t>
            </w:r>
            <w:r w:rsidRPr="00CF7263">
              <w:rPr>
                <w:rStyle w:val="Hyperlink"/>
                <w:rFonts w:hint="eastAsia"/>
                <w:noProof/>
              </w:rPr>
              <w:t xml:space="preserve">  </w:t>
            </w:r>
            <w:r w:rsidRPr="00CF7263">
              <w:rPr>
                <w:rStyle w:val="Hyperlink"/>
                <w:rFonts w:hint="eastAsia"/>
                <w:noProof/>
              </w:rPr>
              <w:t>（相当于</w:t>
            </w:r>
            <w:r w:rsidRPr="00CF7263">
              <w:rPr>
                <w:rStyle w:val="Hyperlink"/>
                <w:rFonts w:hint="eastAsia"/>
                <w:noProof/>
              </w:rPr>
              <w:t>toast</w:t>
            </w:r>
            <w:r w:rsidRPr="00CF7263">
              <w:rPr>
                <w:rStyle w:val="Hyperlink"/>
                <w:rFonts w:hint="eastAsia"/>
                <w:noProof/>
              </w:rPr>
              <w:t>）</w:t>
            </w:r>
            <w:r>
              <w:rPr>
                <w:noProof/>
                <w:webHidden/>
              </w:rPr>
              <w:tab/>
            </w:r>
            <w:r>
              <w:rPr>
                <w:noProof/>
                <w:webHidden/>
              </w:rPr>
              <w:fldChar w:fldCharType="begin"/>
            </w:r>
            <w:r>
              <w:rPr>
                <w:noProof/>
                <w:webHidden/>
              </w:rPr>
              <w:instrText xml:space="preserve"> PAGEREF _Toc482694178 \h </w:instrText>
            </w:r>
            <w:r>
              <w:rPr>
                <w:noProof/>
                <w:webHidden/>
              </w:rPr>
            </w:r>
            <w:r>
              <w:rPr>
                <w:noProof/>
                <w:webHidden/>
              </w:rPr>
              <w:fldChar w:fldCharType="separate"/>
            </w:r>
            <w:r>
              <w:rPr>
                <w:noProof/>
                <w:webHidden/>
              </w:rPr>
              <w:t>63</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79" w:history="1">
            <w:r w:rsidRPr="00CF7263">
              <w:rPr>
                <w:rStyle w:val="Hyperlink"/>
                <w:rFonts w:hint="eastAsia"/>
                <w:noProof/>
              </w:rPr>
              <w:t>数据库</w:t>
            </w:r>
            <w:r>
              <w:rPr>
                <w:noProof/>
                <w:webHidden/>
              </w:rPr>
              <w:tab/>
            </w:r>
            <w:r>
              <w:rPr>
                <w:noProof/>
                <w:webHidden/>
              </w:rPr>
              <w:fldChar w:fldCharType="begin"/>
            </w:r>
            <w:r>
              <w:rPr>
                <w:noProof/>
                <w:webHidden/>
              </w:rPr>
              <w:instrText xml:space="preserve"> PAGEREF _Toc482694179 \h </w:instrText>
            </w:r>
            <w:r>
              <w:rPr>
                <w:noProof/>
                <w:webHidden/>
              </w:rPr>
            </w:r>
            <w:r>
              <w:rPr>
                <w:noProof/>
                <w:webHidden/>
              </w:rPr>
              <w:fldChar w:fldCharType="separate"/>
            </w:r>
            <w:r>
              <w:rPr>
                <w:noProof/>
                <w:webHidden/>
              </w:rPr>
              <w:t>63</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80" w:history="1">
            <w:r w:rsidRPr="00CF7263">
              <w:rPr>
                <w:rStyle w:val="Hyperlink"/>
                <w:rFonts w:hint="eastAsia"/>
                <w:noProof/>
              </w:rPr>
              <w:t>电子邮件</w:t>
            </w:r>
            <w:r>
              <w:rPr>
                <w:noProof/>
                <w:webHidden/>
              </w:rPr>
              <w:tab/>
            </w:r>
            <w:r>
              <w:rPr>
                <w:noProof/>
                <w:webHidden/>
              </w:rPr>
              <w:fldChar w:fldCharType="begin"/>
            </w:r>
            <w:r>
              <w:rPr>
                <w:noProof/>
                <w:webHidden/>
              </w:rPr>
              <w:instrText xml:space="preserve"> PAGEREF _Toc482694180 \h </w:instrText>
            </w:r>
            <w:r>
              <w:rPr>
                <w:noProof/>
                <w:webHidden/>
              </w:rPr>
            </w:r>
            <w:r>
              <w:rPr>
                <w:noProof/>
                <w:webHidden/>
              </w:rPr>
              <w:fldChar w:fldCharType="separate"/>
            </w:r>
            <w:r>
              <w:rPr>
                <w:noProof/>
                <w:webHidden/>
              </w:rPr>
              <w:t>65</w:t>
            </w:r>
            <w:r>
              <w:rPr>
                <w:noProof/>
                <w:webHidden/>
              </w:rPr>
              <w:fldChar w:fldCharType="end"/>
            </w:r>
          </w:hyperlink>
        </w:p>
        <w:p w:rsidR="00473D9A" w:rsidRDefault="00473D9A">
          <w:pPr>
            <w:pStyle w:val="TOC2"/>
            <w:tabs>
              <w:tab w:val="right" w:leader="dot" w:pos="9350"/>
            </w:tabs>
            <w:rPr>
              <w:rFonts w:asciiTheme="minorHAnsi" w:eastAsiaTheme="minorEastAsia" w:hAnsiTheme="minorHAnsi" w:cstheme="minorBidi"/>
              <w:noProof/>
              <w:color w:val="auto"/>
              <w:kern w:val="2"/>
              <w:sz w:val="21"/>
            </w:rPr>
          </w:pPr>
          <w:hyperlink w:anchor="_Toc482694181" w:history="1">
            <w:r w:rsidRPr="00CF7263">
              <w:rPr>
                <w:rStyle w:val="Hyperlink"/>
                <w:rFonts w:hint="eastAsia"/>
                <w:noProof/>
              </w:rPr>
              <w:t>大型程序结构</w:t>
            </w:r>
            <w:r>
              <w:rPr>
                <w:noProof/>
                <w:webHidden/>
              </w:rPr>
              <w:tab/>
            </w:r>
            <w:r>
              <w:rPr>
                <w:noProof/>
                <w:webHidden/>
              </w:rPr>
              <w:fldChar w:fldCharType="begin"/>
            </w:r>
            <w:r>
              <w:rPr>
                <w:noProof/>
                <w:webHidden/>
              </w:rPr>
              <w:instrText xml:space="preserve"> PAGEREF _Toc482694181 \h </w:instrText>
            </w:r>
            <w:r>
              <w:rPr>
                <w:noProof/>
                <w:webHidden/>
              </w:rPr>
            </w:r>
            <w:r>
              <w:rPr>
                <w:noProof/>
                <w:webHidden/>
              </w:rPr>
              <w:fldChar w:fldCharType="separate"/>
            </w:r>
            <w:r>
              <w:rPr>
                <w:noProof/>
                <w:webHidden/>
              </w:rPr>
              <w:t>66</w:t>
            </w:r>
            <w:r>
              <w:rPr>
                <w:noProof/>
                <w:webHidden/>
              </w:rPr>
              <w:fldChar w:fldCharType="end"/>
            </w:r>
          </w:hyperlink>
        </w:p>
        <w:p w:rsidR="008D6348" w:rsidRDefault="001A265E">
          <w:r>
            <w:fldChar w:fldCharType="end"/>
          </w:r>
        </w:p>
      </w:sdtContent>
    </w:sdt>
    <w:p w:rsidR="008D6348" w:rsidRDefault="008D6348"/>
    <w:p w:rsidR="008D6348" w:rsidRDefault="008D6348"/>
    <w:p w:rsidR="008D6348" w:rsidRDefault="001A265E">
      <w:pPr>
        <w:pStyle w:val="Heading1"/>
      </w:pPr>
      <w:bookmarkStart w:id="1" w:name="_Toc477422773"/>
      <w:bookmarkStart w:id="2" w:name="_Toc482694068"/>
      <w:r>
        <w:t>&lt;</w:t>
      </w:r>
      <w:r>
        <w:t>最佳实践</w:t>
      </w:r>
      <w:bookmarkEnd w:id="1"/>
      <w:r>
        <w:t>&gt;</w:t>
      </w:r>
      <w:bookmarkEnd w:id="2"/>
    </w:p>
    <w:p w:rsidR="008D6348" w:rsidRDefault="001A265E">
      <w:pPr>
        <w:pStyle w:val="Heading2"/>
      </w:pPr>
      <w:bookmarkStart w:id="3" w:name="_Toc477422774"/>
      <w:bookmarkStart w:id="4" w:name="_Toc482694069"/>
      <w:bookmarkEnd w:id="3"/>
      <w:r>
        <w:t>模块与包</w:t>
      </w:r>
      <w:bookmarkEnd w:id="4"/>
    </w:p>
    <w:p w:rsidR="008D6348" w:rsidRDefault="001A265E">
      <w:r>
        <w:t>模块放在可以被解释器找到的路径中</w:t>
      </w:r>
    </w:p>
    <w:p w:rsidR="008D6348" w:rsidRDefault="001A265E">
      <w:r>
        <w:t>import sys, pprint</w:t>
      </w:r>
    </w:p>
    <w:p w:rsidR="008D6348" w:rsidRDefault="001A265E">
      <w:pPr>
        <w:rPr>
          <w:b/>
        </w:rPr>
      </w:pPr>
      <w:r>
        <w:rPr>
          <w:b/>
        </w:rPr>
        <w:t>pprint.pprint(sys.path)</w:t>
      </w:r>
      <w:r>
        <w:rPr>
          <w:b/>
        </w:rPr>
        <w:tab/>
        <w:t>#</w:t>
      </w:r>
      <w:r>
        <w:rPr>
          <w:b/>
        </w:rPr>
        <w:t>查看</w:t>
      </w:r>
      <w:r>
        <w:rPr>
          <w:b/>
        </w:rPr>
        <w:t>Python</w:t>
      </w:r>
      <w:r>
        <w:rPr>
          <w:b/>
        </w:rPr>
        <w:t>解释器的搜索目录</w:t>
      </w:r>
    </w:p>
    <w:p w:rsidR="008D6348" w:rsidRDefault="008D6348"/>
    <w:p w:rsidR="008D6348" w:rsidRDefault="001A265E">
      <w:r>
        <w:rPr>
          <w:b/>
        </w:rPr>
        <w:t>help(‘</w:t>
      </w:r>
      <w:r>
        <w:rPr>
          <w:b/>
        </w:rPr>
        <w:t>模块</w:t>
      </w:r>
      <w:r>
        <w:rPr>
          <w:b/>
        </w:rPr>
        <w:t>’)  #</w:t>
      </w:r>
      <w:r>
        <w:rPr>
          <w:b/>
        </w:rPr>
        <w:t>查看模块的帮助信息</w:t>
      </w:r>
      <w:r>
        <w:tab/>
        <w:t xml:space="preserve">    help(‘</w:t>
      </w:r>
      <w:r>
        <w:t>模块</w:t>
      </w:r>
      <w:r>
        <w:t>.</w:t>
      </w:r>
      <w:r>
        <w:t>函数</w:t>
      </w:r>
      <w:r>
        <w:t>’)  #</w:t>
      </w:r>
      <w:r>
        <w:t>查看模块内函数的具体信息</w:t>
      </w:r>
    </w:p>
    <w:p w:rsidR="008D6348" w:rsidRDefault="001A265E">
      <w:r>
        <w:lastRenderedPageBreak/>
        <w:t>dir(‘</w:t>
      </w:r>
      <w:r>
        <w:t>模块</w:t>
      </w:r>
      <w:r>
        <w:t>’)    #</w:t>
      </w:r>
      <w:r>
        <w:t>列出模块的类，函数，变量等</w:t>
      </w:r>
    </w:p>
    <w:p w:rsidR="008D6348" w:rsidRDefault="001A265E">
      <w:r>
        <w:t>help(</w:t>
      </w:r>
      <w:r>
        <w:t>对象</w:t>
      </w:r>
      <w:r>
        <w:t>)</w:t>
      </w:r>
      <w:r>
        <w:tab/>
        <w:t>#</w:t>
      </w:r>
      <w:r>
        <w:t>查看对象对应的类的</w:t>
      </w:r>
      <w:r>
        <w:t>API</w:t>
      </w:r>
    </w:p>
    <w:p w:rsidR="008D6348" w:rsidRDefault="008D6348">
      <w:pPr>
        <w:rPr>
          <w:b/>
        </w:rPr>
      </w:pPr>
    </w:p>
    <w:p w:rsidR="008D6348" w:rsidRDefault="001A265E">
      <w:pPr>
        <w:rPr>
          <w:rFonts w:ascii="Segoe UI" w:hAnsi="Segoe UI" w:cs="Segoe UI"/>
          <w:b/>
          <w:color w:val="80C687"/>
          <w:sz w:val="24"/>
          <w:szCs w:val="24"/>
        </w:rPr>
      </w:pPr>
      <w:r>
        <w:rPr>
          <w:rFonts w:ascii="Segoe UI" w:hAnsi="Segoe UI" w:cs="Segoe UI"/>
          <w:b/>
          <w:color w:val="80C687"/>
          <w:sz w:val="24"/>
          <w:szCs w:val="24"/>
        </w:rPr>
        <w:t xml:space="preserve">if __name__ == '__main__': </w:t>
      </w:r>
      <w:r>
        <w:rPr>
          <w:rFonts w:ascii="Segoe UI" w:hAnsi="Segoe UI" w:cs="Segoe UI"/>
          <w:b/>
          <w:color w:val="80C687"/>
          <w:sz w:val="24"/>
          <w:szCs w:val="24"/>
        </w:rPr>
        <w:t>模块</w:t>
      </w:r>
      <w:r>
        <w:rPr>
          <w:rFonts w:ascii="Segoe UI" w:hAnsi="Segoe UI" w:cs="Segoe UI"/>
          <w:b/>
          <w:color w:val="80C687"/>
          <w:sz w:val="24"/>
          <w:szCs w:val="24"/>
        </w:rPr>
        <w:t>main</w:t>
      </w:r>
      <w:r>
        <w:rPr>
          <w:rFonts w:ascii="Segoe UI" w:hAnsi="Segoe UI" w:cs="Segoe UI"/>
          <w:b/>
          <w:color w:val="80C687"/>
          <w:sz w:val="24"/>
          <w:szCs w:val="24"/>
        </w:rPr>
        <w:t>入口</w:t>
      </w:r>
    </w:p>
    <w:p w:rsidR="008D6348" w:rsidRDefault="008D6348">
      <w:pPr>
        <w:rPr>
          <w:rFonts w:ascii="Segoe UI" w:hAnsi="Segoe UI" w:cs="Segoe UI"/>
          <w:b/>
          <w:color w:val="80C687"/>
          <w:sz w:val="24"/>
          <w:szCs w:val="24"/>
        </w:rPr>
      </w:pPr>
    </w:p>
    <w:p w:rsidR="008D6348" w:rsidRDefault="001A265E">
      <w:r>
        <w:t>包是文件夹</w:t>
      </w:r>
    </w:p>
    <w:p w:rsidR="008D6348" w:rsidRDefault="001A265E">
      <w:r>
        <w:t xml:space="preserve">drawing/ </w:t>
      </w:r>
      <w:r>
        <w:tab/>
      </w:r>
      <w:r>
        <w:tab/>
        <w:t>#</w:t>
      </w:r>
      <w:r>
        <w:t>包目录</w:t>
      </w:r>
    </w:p>
    <w:p w:rsidR="008D6348" w:rsidRDefault="001A265E">
      <w:pPr>
        <w:ind w:firstLine="720"/>
      </w:pPr>
      <w:r>
        <w:t>__init__.py</w:t>
      </w:r>
      <w:r>
        <w:tab/>
        <w:t>#</w:t>
      </w:r>
      <w:r>
        <w:t>包代码</w:t>
      </w:r>
      <w:r>
        <w:t>(drawing</w:t>
      </w:r>
      <w:r>
        <w:t>模块</w:t>
      </w:r>
      <w:r>
        <w:t>)</w:t>
      </w:r>
    </w:p>
    <w:p w:rsidR="008D6348" w:rsidRDefault="001A265E">
      <w:pPr>
        <w:ind w:firstLine="720"/>
      </w:pPr>
      <w:r>
        <w:t>colors.py</w:t>
      </w:r>
      <w:r>
        <w:tab/>
        <w:t>#</w:t>
      </w:r>
      <w:r>
        <w:t>包中</w:t>
      </w:r>
      <w:r>
        <w:t>colors</w:t>
      </w:r>
      <w:r>
        <w:t>模块</w:t>
      </w:r>
    </w:p>
    <w:p w:rsidR="008D6348" w:rsidRDefault="001A265E">
      <w:r>
        <w:t>如何引用？</w:t>
      </w:r>
    </w:p>
    <w:p w:rsidR="008D6348" w:rsidRDefault="001A265E">
      <w:r>
        <w:t xml:space="preserve">import drawing </w:t>
      </w:r>
      <w:r>
        <w:tab/>
      </w:r>
      <w:r>
        <w:tab/>
      </w:r>
      <w:r>
        <w:tab/>
      </w:r>
      <w:r>
        <w:tab/>
        <w:t>#import the drawing package</w:t>
      </w:r>
    </w:p>
    <w:p w:rsidR="008D6348" w:rsidRDefault="001A265E">
      <w:r>
        <w:t>import drawing.colors</w:t>
      </w:r>
      <w:r>
        <w:tab/>
      </w:r>
      <w:r>
        <w:tab/>
      </w:r>
      <w:r>
        <w:tab/>
        <w:t>#import the colors module,</w:t>
      </w:r>
      <w:r>
        <w:t>使用时需用</w:t>
      </w:r>
      <w:r>
        <w:t>drawing.colors.fun()</w:t>
      </w:r>
    </w:p>
    <w:p w:rsidR="008D6348" w:rsidRDefault="001A265E">
      <w:r>
        <w:t xml:space="preserve">from drawing import shapes </w:t>
      </w:r>
      <w:r>
        <w:tab/>
      </w:r>
      <w:r>
        <w:tab/>
        <w:t xml:space="preserve">#import the shapes model, </w:t>
      </w:r>
      <w:r>
        <w:t>使用时只需用</w:t>
      </w:r>
      <w:r>
        <w:t>shapes.fun()</w:t>
      </w:r>
    </w:p>
    <w:p w:rsidR="008D6348" w:rsidRDefault="008D6348"/>
    <w:p w:rsidR="008D6348" w:rsidRDefault="001A265E">
      <w:r>
        <w:t>包管理器</w:t>
      </w:r>
      <w:r>
        <w:t>pip</w:t>
      </w:r>
    </w:p>
    <w:p w:rsidR="008D6348" w:rsidRDefault="001A265E">
      <w:pPr>
        <w:rPr>
          <w:b/>
        </w:rPr>
      </w:pPr>
      <w:r>
        <w:rPr>
          <w:b/>
        </w:rPr>
        <w:t>$apt-get -y install python-pip</w:t>
      </w:r>
    </w:p>
    <w:p w:rsidR="008D6348" w:rsidRDefault="001A265E">
      <w:r>
        <w:t>$pip --help</w:t>
      </w:r>
    </w:p>
    <w:p w:rsidR="008D6348" w:rsidRDefault="001A265E">
      <w:r>
        <w:t>$pip list</w:t>
      </w:r>
      <w:r>
        <w:tab/>
        <w:t xml:space="preserve">  #</w:t>
      </w:r>
      <w:r>
        <w:t>列出已安装包</w:t>
      </w:r>
      <w:r>
        <w:t xml:space="preserve">  $pip install  #</w:t>
      </w:r>
      <w:r>
        <w:t>安装包</w:t>
      </w:r>
      <w:r>
        <w:t xml:space="preserve">  $pip install --upgrade  #</w:t>
      </w:r>
      <w:r>
        <w:t>升级包</w:t>
      </w:r>
    </w:p>
    <w:p w:rsidR="008D6348" w:rsidRDefault="001A265E">
      <w:r>
        <w:t xml:space="preserve">$pip uninstall   </w:t>
      </w:r>
      <w:r>
        <w:t>卸载包</w:t>
      </w:r>
      <w:r>
        <w:tab/>
        <w:t xml:space="preserve">  $pip show</w:t>
      </w:r>
      <w:r>
        <w:t>显示包详细信息</w:t>
      </w:r>
      <w:r>
        <w:t xml:space="preserve">     $pip search  </w:t>
      </w:r>
      <w:r>
        <w:t>搜索包</w:t>
      </w:r>
    </w:p>
    <w:p w:rsidR="008D6348" w:rsidRDefault="008D6348"/>
    <w:p w:rsidR="008D6348" w:rsidRDefault="001A265E">
      <w:r>
        <w:t>虚拟环境</w:t>
      </w:r>
    </w:p>
    <w:p w:rsidR="008D6348" w:rsidRDefault="001A265E">
      <w:pPr>
        <w:rPr>
          <w:b/>
        </w:rPr>
      </w:pPr>
      <w:r>
        <w:rPr>
          <w:b/>
        </w:rPr>
        <w:t>$sudo pip install virtualenv</w:t>
      </w:r>
    </w:p>
    <w:p w:rsidR="008D6348" w:rsidRDefault="001A265E">
      <w:r>
        <w:t>$ cd ~/code/myproject/</w:t>
      </w:r>
    </w:p>
    <w:p w:rsidR="008D6348" w:rsidRDefault="001A265E">
      <w:r>
        <w:t>$ virtualenv env</w:t>
      </w:r>
    </w:p>
    <w:p w:rsidR="008D6348" w:rsidRDefault="001A265E">
      <w:pPr>
        <w:rPr>
          <w:b/>
        </w:rPr>
      </w:pPr>
      <w:r>
        <w:rPr>
          <w:b/>
        </w:rPr>
        <w:t>$source env/bin/activate</w:t>
      </w:r>
      <w:r>
        <w:rPr>
          <w:b/>
        </w:rPr>
        <w:tab/>
      </w:r>
      <w:r>
        <w:rPr>
          <w:b/>
        </w:rPr>
        <w:t>激活虚拟环境</w:t>
      </w:r>
    </w:p>
    <w:p w:rsidR="008D6348" w:rsidRDefault="001A265E">
      <w:r>
        <w:t>(env)$ pip install flask</w:t>
      </w:r>
      <w:r>
        <w:tab/>
      </w:r>
      <w:r>
        <w:t>在虚拟环境下工作</w:t>
      </w:r>
    </w:p>
    <w:p w:rsidR="008D6348" w:rsidRDefault="001A265E">
      <w:pPr>
        <w:rPr>
          <w:b/>
        </w:rPr>
      </w:pPr>
      <w:r>
        <w:rPr>
          <w:b/>
        </w:rPr>
        <w:t>(env)$ deactivate</w:t>
      </w:r>
      <w:r>
        <w:rPr>
          <w:b/>
        </w:rPr>
        <w:tab/>
      </w:r>
      <w:r>
        <w:rPr>
          <w:b/>
        </w:rPr>
        <w:t>退出虚拟环境</w:t>
      </w:r>
    </w:p>
    <w:p w:rsidR="008D6348" w:rsidRDefault="001A265E">
      <w:r>
        <w:t>(env)$pip freeze &gt; requirements.txt</w:t>
      </w:r>
      <w:r>
        <w:tab/>
        <w:t># output installed packages in requirements format</w:t>
      </w:r>
    </w:p>
    <w:p w:rsidR="008D6348" w:rsidRDefault="001A265E">
      <w:r>
        <w:t>(env)$pip install -r requirements.txt</w:t>
      </w:r>
      <w:r>
        <w:tab/>
        <w:t xml:space="preserve"># </w:t>
      </w:r>
      <w:r>
        <w:t>安装清单中的包</w:t>
      </w:r>
    </w:p>
    <w:p w:rsidR="008D6348" w:rsidRDefault="008D6348"/>
    <w:p w:rsidR="008D6348" w:rsidRDefault="001A265E">
      <w:r>
        <w:t>常用模块</w:t>
      </w:r>
    </w:p>
    <w:p w:rsidR="008D6348" w:rsidRDefault="001A265E">
      <w:r>
        <w:t>NLTK(</w:t>
      </w:r>
      <w:r>
        <w:t>文本处理</w:t>
      </w:r>
      <w:r>
        <w:t>), Pandas(</w:t>
      </w:r>
      <w:r>
        <w:t>数据处理</w:t>
      </w:r>
      <w:r>
        <w:t>), sys(</w:t>
      </w:r>
      <w:r>
        <w:t>系统环境</w:t>
      </w:r>
      <w:r>
        <w:t>), os+shutil+tempfile+glob(</w:t>
      </w:r>
      <w:r>
        <w:t>文件和目录</w:t>
      </w:r>
      <w:r>
        <w:t>), base64, logging, smptplib, time+datetime+calendar, decimal+fractions+math+random, re, threading+subprocess, json+csv+pypdf2+openpyxl+python-docs (</w:t>
      </w:r>
      <w:r>
        <w:t>文件</w:t>
      </w:r>
      <w:r>
        <w:t xml:space="preserve">), requests+beautifulsoup4 </w:t>
      </w:r>
    </w:p>
    <w:p w:rsidR="008D6348" w:rsidRDefault="008D6348"/>
    <w:p w:rsidR="008D6348" w:rsidRDefault="001A265E">
      <w:pPr>
        <w:pStyle w:val="Heading2"/>
      </w:pPr>
      <w:bookmarkStart w:id="5" w:name="_Toc477422775"/>
      <w:bookmarkStart w:id="6" w:name="_Toc482694070"/>
      <w:bookmarkEnd w:id="5"/>
      <w:r>
        <w:t>基本概念</w:t>
      </w:r>
      <w:bookmarkEnd w:id="6"/>
    </w:p>
    <w:p w:rsidR="008D6348" w:rsidRDefault="001A265E">
      <w:r>
        <w:t>条件测试</w:t>
      </w:r>
    </w:p>
    <w:p w:rsidR="008D6348" w:rsidRDefault="001A265E">
      <w:r>
        <w:t>false none 0 “” () [] {} set()</w:t>
      </w:r>
      <w:r>
        <w:t>被解释为假</w:t>
      </w:r>
      <w:r>
        <w:t xml:space="preserve">. </w:t>
      </w:r>
    </w:p>
    <w:p w:rsidR="008D6348" w:rsidRDefault="001A265E">
      <w:r>
        <w:t>“==”</w:t>
      </w:r>
      <w:r>
        <w:t>判定同一性</w:t>
      </w:r>
      <w:r>
        <w:t>(</w:t>
      </w:r>
      <w:r>
        <w:t>别名</w:t>
      </w:r>
      <w:r>
        <w:t>)</w:t>
      </w:r>
      <w:r>
        <w:t>，</w:t>
      </w:r>
      <w:r>
        <w:t>”is”</w:t>
      </w:r>
      <w:r>
        <w:t>判定相等性</w:t>
      </w:r>
      <w:r>
        <w:t>(</w:t>
      </w:r>
      <w:r>
        <w:t>值相等</w:t>
      </w:r>
      <w:r>
        <w:t>)</w:t>
      </w:r>
    </w:p>
    <w:p w:rsidR="008D6348" w:rsidRDefault="008D6348"/>
    <w:p w:rsidR="008D6348" w:rsidRDefault="001A265E">
      <w:r>
        <w:t xml:space="preserve">all([True, 1, {3}]) </w:t>
      </w:r>
      <w:r>
        <w:t>每个元素都为真时</w:t>
      </w:r>
    </w:p>
    <w:p w:rsidR="008D6348" w:rsidRDefault="001A265E">
      <w:r>
        <w:t xml:space="preserve">any([True, 0, [])  </w:t>
      </w:r>
      <w:r>
        <w:t>至少一个元素为真时</w:t>
      </w:r>
    </w:p>
    <w:p w:rsidR="008D6348" w:rsidRDefault="008D6348"/>
    <w:p w:rsidR="008D6348" w:rsidRDefault="001A265E">
      <w:r>
        <w:t>None</w:t>
      </w:r>
      <w:r>
        <w:t>是</w:t>
      </w:r>
      <w:r>
        <w:t>NoneType</w:t>
      </w:r>
      <w:r>
        <w:t>数据类型的唯一值（其他编程语言称为</w:t>
      </w:r>
      <w:r>
        <w:t>null, nil</w:t>
      </w:r>
      <w:r>
        <w:t>或</w:t>
      </w:r>
      <w:r>
        <w:t>undefined</w:t>
      </w:r>
    </w:p>
    <w:p w:rsidR="008D6348" w:rsidRDefault="008D6348"/>
    <w:p w:rsidR="008D6348" w:rsidRDefault="001A265E">
      <w:r>
        <w:t>在变量必须保存可变数据类型的值时，例如列表或字典，</w:t>
      </w:r>
      <w:r>
        <w:t>Python</w:t>
      </w:r>
      <w:r>
        <w:t>使用引用。对于不可变的数据类型的值，例如字符串、整形或元组，</w:t>
      </w:r>
      <w:r>
        <w:t>Python</w:t>
      </w:r>
      <w:r>
        <w:t>变量就保存值本身</w:t>
      </w:r>
    </w:p>
    <w:tbl>
      <w:tblPr>
        <w:tblW w:w="946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3794"/>
        <w:gridCol w:w="2977"/>
        <w:gridCol w:w="2693"/>
      </w:tblGrid>
      <w:tr w:rsidR="008D6348">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8D6348" w:rsidRDefault="001A265E">
            <w:pPr>
              <w:rPr>
                <w:sz w:val="21"/>
              </w:rPr>
            </w:pPr>
            <w:r>
              <w:rPr>
                <w:sz w:val="21"/>
              </w:rPr>
              <w:t>argument is being passed by reference</w:t>
            </w:r>
          </w:p>
          <w:p w:rsidR="008D6348" w:rsidRDefault="001A265E">
            <w:pPr>
              <w:rPr>
                <w:sz w:val="21"/>
              </w:rPr>
            </w:pPr>
            <w:r>
              <w:rPr>
                <w:sz w:val="21"/>
              </w:rPr>
              <w:t>the change reflects back in the calling function</w:t>
            </w:r>
          </w:p>
        </w:tc>
      </w:tr>
      <w:tr w:rsidR="008D6348">
        <w:tc>
          <w:tcPr>
            <w:tcW w:w="379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8D6348" w:rsidRDefault="001A265E">
            <w:pPr>
              <w:rPr>
                <w:sz w:val="21"/>
              </w:rPr>
            </w:pPr>
            <w:r>
              <w:rPr>
                <w:sz w:val="21"/>
              </w:rPr>
              <w:t>def changeme( mylist ):</w:t>
            </w:r>
          </w:p>
          <w:p w:rsidR="008D6348" w:rsidRDefault="001A265E">
            <w:pPr>
              <w:rPr>
                <w:sz w:val="21"/>
              </w:rPr>
            </w:pPr>
            <w:r>
              <w:rPr>
                <w:sz w:val="21"/>
              </w:rPr>
              <w:t xml:space="preserve">   mylist.append([1,2,3,4]);</w:t>
            </w:r>
          </w:p>
          <w:p w:rsidR="008D6348" w:rsidRDefault="001A265E">
            <w:pPr>
              <w:rPr>
                <w:sz w:val="21"/>
              </w:rPr>
            </w:pPr>
            <w:r>
              <w:rPr>
                <w:sz w:val="21"/>
              </w:rPr>
              <w:t xml:space="preserve">   print "Values inside the function: ", mylist</w:t>
            </w:r>
          </w:p>
          <w:p w:rsidR="008D6348" w:rsidRDefault="001A265E">
            <w:pPr>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8D6348" w:rsidRDefault="001A265E">
            <w:pPr>
              <w:rPr>
                <w:sz w:val="21"/>
              </w:rPr>
            </w:pPr>
            <w:r>
              <w:rPr>
                <w:sz w:val="21"/>
              </w:rPr>
              <w:t>mylist = [10,20,30];</w:t>
            </w:r>
          </w:p>
          <w:p w:rsidR="008D6348" w:rsidRDefault="001A265E">
            <w:pPr>
              <w:rPr>
                <w:sz w:val="21"/>
              </w:rPr>
            </w:pPr>
            <w:r>
              <w:rPr>
                <w:sz w:val="21"/>
              </w:rPr>
              <w:t>changeme( mylist );</w:t>
            </w:r>
          </w:p>
          <w:p w:rsidR="008D6348" w:rsidRDefault="001A265E">
            <w:pPr>
              <w:rPr>
                <w:sz w:val="21"/>
              </w:rPr>
            </w:pPr>
            <w:r>
              <w:rPr>
                <w:sz w:val="21"/>
              </w:rPr>
              <w:t>print "Values outside the function: ", mylist</w:t>
            </w:r>
          </w:p>
          <w:p w:rsidR="008D6348" w:rsidRDefault="008D6348">
            <w:pPr>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8D6348" w:rsidRDefault="001A265E">
            <w:pPr>
              <w:rPr>
                <w:sz w:val="21"/>
              </w:rPr>
            </w:pPr>
            <w:r>
              <w:rPr>
                <w:sz w:val="21"/>
              </w:rPr>
              <w:t>Values inside the function:  [10, 20, 30, [1, 2, 3, 4]]</w:t>
            </w:r>
          </w:p>
          <w:p w:rsidR="008D6348" w:rsidRDefault="001A265E">
            <w:pPr>
              <w:rPr>
                <w:sz w:val="21"/>
              </w:rPr>
            </w:pPr>
            <w:r>
              <w:rPr>
                <w:sz w:val="21"/>
              </w:rPr>
              <w:t>Values outside the function:  [10, 20, 30, [1, 2, 3, 4]]</w:t>
            </w:r>
          </w:p>
          <w:p w:rsidR="008D6348" w:rsidRDefault="008D6348">
            <w:pPr>
              <w:rPr>
                <w:sz w:val="21"/>
              </w:rPr>
            </w:pPr>
          </w:p>
        </w:tc>
      </w:tr>
      <w:tr w:rsidR="008D6348">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8D6348" w:rsidRDefault="001A265E">
            <w:pPr>
              <w:rPr>
                <w:sz w:val="21"/>
              </w:rPr>
            </w:pPr>
            <w:r>
              <w:rPr>
                <w:sz w:val="21"/>
              </w:rPr>
              <w:t>the reference is being overwritten inside the called function</w:t>
            </w:r>
          </w:p>
        </w:tc>
      </w:tr>
      <w:tr w:rsidR="008D6348">
        <w:tc>
          <w:tcPr>
            <w:tcW w:w="379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8D6348" w:rsidRDefault="001A265E">
            <w:pPr>
              <w:rPr>
                <w:sz w:val="21"/>
              </w:rPr>
            </w:pPr>
            <w:r>
              <w:rPr>
                <w:sz w:val="21"/>
              </w:rPr>
              <w:t>def changeme( mylist ):</w:t>
            </w:r>
          </w:p>
          <w:p w:rsidR="008D6348" w:rsidRDefault="001A265E">
            <w:pPr>
              <w:rPr>
                <w:sz w:val="21"/>
              </w:rPr>
            </w:pPr>
            <w:r>
              <w:rPr>
                <w:sz w:val="21"/>
              </w:rPr>
              <w:t># This would assig new reference in mylist</w:t>
            </w:r>
          </w:p>
          <w:p w:rsidR="008D6348" w:rsidRDefault="001A265E">
            <w:pPr>
              <w:rPr>
                <w:sz w:val="21"/>
              </w:rPr>
            </w:pPr>
            <w:r>
              <w:rPr>
                <w:sz w:val="21"/>
              </w:rPr>
              <w:t xml:space="preserve">   mylist = [1,2,3,4]; </w:t>
            </w:r>
          </w:p>
          <w:p w:rsidR="008D6348" w:rsidRDefault="001A265E">
            <w:pPr>
              <w:rPr>
                <w:sz w:val="21"/>
              </w:rPr>
            </w:pPr>
            <w:r>
              <w:rPr>
                <w:sz w:val="21"/>
              </w:rPr>
              <w:t xml:space="preserve">   print "Values inside the function: ", mylist</w:t>
            </w:r>
          </w:p>
          <w:p w:rsidR="008D6348" w:rsidRDefault="001A265E">
            <w:pPr>
              <w:rPr>
                <w:sz w:val="21"/>
              </w:rPr>
            </w:pPr>
            <w:r>
              <w:rPr>
                <w:sz w:val="21"/>
              </w:rPr>
              <w:t xml:space="preserve">   return</w:t>
            </w:r>
          </w:p>
          <w:p w:rsidR="008D6348" w:rsidRDefault="008D6348">
            <w:pPr>
              <w:rPr>
                <w:sz w:val="21"/>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8D6348" w:rsidRDefault="001A265E">
            <w:pPr>
              <w:rPr>
                <w:sz w:val="21"/>
              </w:rPr>
            </w:pPr>
            <w:r>
              <w:rPr>
                <w:sz w:val="21"/>
              </w:rPr>
              <w:t>mylist = [10,20,30];</w:t>
            </w:r>
          </w:p>
          <w:p w:rsidR="008D6348" w:rsidRDefault="001A265E">
            <w:pPr>
              <w:rPr>
                <w:sz w:val="21"/>
              </w:rPr>
            </w:pPr>
            <w:r>
              <w:rPr>
                <w:sz w:val="21"/>
              </w:rPr>
              <w:t>changeme( mylist );</w:t>
            </w:r>
          </w:p>
          <w:p w:rsidR="008D6348" w:rsidRDefault="001A265E">
            <w:pPr>
              <w:rPr>
                <w:sz w:val="21"/>
              </w:rPr>
            </w:pPr>
            <w:r>
              <w:rPr>
                <w:sz w:val="21"/>
              </w:rPr>
              <w:t>print "Values outside the function: ", mylist</w:t>
            </w:r>
          </w:p>
          <w:p w:rsidR="008D6348" w:rsidRDefault="008D6348">
            <w:pPr>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8D6348" w:rsidRDefault="001A265E">
            <w:pPr>
              <w:rPr>
                <w:sz w:val="21"/>
              </w:rPr>
            </w:pPr>
            <w:r>
              <w:rPr>
                <w:sz w:val="21"/>
              </w:rPr>
              <w:t>Values inside the function:  [1, 2, 3, 4]</w:t>
            </w:r>
          </w:p>
          <w:p w:rsidR="008D6348" w:rsidRDefault="001A265E">
            <w:pPr>
              <w:rPr>
                <w:sz w:val="21"/>
              </w:rPr>
            </w:pPr>
            <w:r>
              <w:rPr>
                <w:sz w:val="21"/>
              </w:rPr>
              <w:t>Values outside the function:  [10, 20, 30]</w:t>
            </w:r>
          </w:p>
          <w:p w:rsidR="008D6348" w:rsidRDefault="008D6348">
            <w:pPr>
              <w:rPr>
                <w:sz w:val="21"/>
              </w:rPr>
            </w:pPr>
          </w:p>
        </w:tc>
      </w:tr>
    </w:tbl>
    <w:p w:rsidR="008D6348" w:rsidRDefault="008D6348"/>
    <w:p w:rsidR="008D6348" w:rsidRDefault="008D6348">
      <w:pPr>
        <w:spacing w:after="100"/>
      </w:pPr>
    </w:p>
    <w:p w:rsidR="008D6348" w:rsidRDefault="001A265E">
      <w:pPr>
        <w:pStyle w:val="Heading3"/>
      </w:pPr>
      <w:bookmarkStart w:id="7" w:name="_Toc477422776"/>
      <w:bookmarkStart w:id="8" w:name="_Toc482694071"/>
      <w:r>
        <w:t>字符串</w:t>
      </w:r>
      <w:bookmarkEnd w:id="7"/>
      <w:r>
        <w:t>:</w:t>
      </w:r>
      <w:bookmarkEnd w:id="8"/>
    </w:p>
    <w:tbl>
      <w:tblPr>
        <w:tblW w:w="5000" w:type="pc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1131"/>
        <w:gridCol w:w="1146"/>
        <w:gridCol w:w="1951"/>
        <w:gridCol w:w="1141"/>
        <w:gridCol w:w="1628"/>
        <w:gridCol w:w="2534"/>
      </w:tblGrid>
      <w:tr w:rsidR="008D6348">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8D6348" w:rsidRDefault="001A265E">
            <w:pPr>
              <w:rPr>
                <w:sz w:val="21"/>
              </w:rPr>
            </w:pPr>
            <w:r>
              <w:rPr>
                <w:sz w:val="21"/>
              </w:rPr>
              <w:t>单引号</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8D6348" w:rsidRDefault="001A265E">
            <w:pPr>
              <w:rPr>
                <w:sz w:val="21"/>
              </w:rPr>
            </w:pPr>
            <w:r>
              <w:rPr>
                <w:sz w:val="21"/>
              </w:rPr>
              <w:t>双引号</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8D6348" w:rsidRDefault="001A265E">
            <w:pPr>
              <w:rPr>
                <w:sz w:val="21"/>
              </w:rPr>
            </w:pPr>
            <w:r>
              <w:rPr>
                <w:sz w:val="21"/>
              </w:rPr>
              <w:t>跨多行</w:t>
            </w:r>
            <w:r>
              <w:rPr>
                <w:sz w:val="21"/>
              </w:rPr>
              <w:t>-</w:t>
            </w:r>
            <w:r>
              <w:rPr>
                <w:sz w:val="21"/>
              </w:rPr>
              <w:t>三引号</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8D6348" w:rsidRDefault="001A265E">
            <w:pPr>
              <w:rPr>
                <w:sz w:val="21"/>
              </w:rPr>
            </w:pPr>
            <w:r>
              <w:rPr>
                <w:sz w:val="21"/>
              </w:rPr>
              <w:t>跨多行</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8D6348" w:rsidRDefault="001A265E">
            <w:pPr>
              <w:rPr>
                <w:sz w:val="21"/>
              </w:rPr>
            </w:pPr>
            <w:r>
              <w:rPr>
                <w:sz w:val="21"/>
              </w:rPr>
              <w:t>原始字符串</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8D6348" w:rsidRDefault="001A265E">
            <w:pPr>
              <w:rPr>
                <w:sz w:val="21"/>
              </w:rPr>
            </w:pPr>
            <w:r>
              <w:rPr>
                <w:sz w:val="21"/>
              </w:rPr>
              <w:t>unicode</w:t>
            </w:r>
            <w:r>
              <w:rPr>
                <w:sz w:val="21"/>
              </w:rPr>
              <w:t>字符串</w:t>
            </w:r>
          </w:p>
        </w:tc>
      </w:tr>
      <w:tr w:rsidR="008D6348">
        <w:tc>
          <w:tcPr>
            <w:tcW w:w="111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8D6348" w:rsidRDefault="001A265E">
            <w:pPr>
              <w:rPr>
                <w:sz w:val="21"/>
              </w:rPr>
            </w:pPr>
            <w:r>
              <w:rPr>
                <w:sz w:val="21"/>
              </w:rPr>
              <w:t>‘hello world’</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8D6348" w:rsidRDefault="001A265E">
            <w:pPr>
              <w:rPr>
                <w:sz w:val="21"/>
              </w:rPr>
            </w:pPr>
            <w:r>
              <w:rPr>
                <w:sz w:val="21"/>
              </w:rPr>
              <w:t>”hello world”</w:t>
            </w:r>
          </w:p>
        </w:tc>
        <w:tc>
          <w:tcPr>
            <w:tcW w:w="191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8D6348" w:rsidRDefault="001A265E">
            <w:pPr>
              <w:rPr>
                <w:sz w:val="21"/>
              </w:rPr>
            </w:pPr>
            <w:r>
              <w:rPr>
                <w:sz w:val="21"/>
              </w:rPr>
              <w:t>’’’hello</w:t>
            </w:r>
          </w:p>
          <w:p w:rsidR="008D6348" w:rsidRDefault="001A265E">
            <w:pPr>
              <w:rPr>
                <w:sz w:val="21"/>
              </w:rPr>
            </w:pPr>
            <w:r>
              <w:rPr>
                <w:sz w:val="21"/>
              </w:rPr>
              <w:t>Qzlin’’’</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8D6348" w:rsidRDefault="001A265E">
            <w:pPr>
              <w:rPr>
                <w:sz w:val="21"/>
              </w:rPr>
            </w:pPr>
            <w:r>
              <w:rPr>
                <w:sz w:val="21"/>
              </w:rPr>
              <w:t>‘Hello \</w:t>
            </w:r>
          </w:p>
          <w:p w:rsidR="008D6348" w:rsidRDefault="001A265E">
            <w:pPr>
              <w:rPr>
                <w:sz w:val="21"/>
              </w:rPr>
            </w:pPr>
            <w:r>
              <w:rPr>
                <w:sz w:val="21"/>
              </w:rPr>
              <w:t>Qzlin’</w:t>
            </w:r>
          </w:p>
        </w:tc>
        <w:tc>
          <w:tcPr>
            <w:tcW w:w="159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8D6348" w:rsidRDefault="001A265E">
            <w:pPr>
              <w:rPr>
                <w:sz w:val="21"/>
              </w:rPr>
            </w:pPr>
            <w:r>
              <w:rPr>
                <w:sz w:val="21"/>
              </w:rPr>
              <w:t>r’c:\Program Files\fnord’</w:t>
            </w:r>
          </w:p>
        </w:tc>
        <w:tc>
          <w:tcPr>
            <w:tcW w:w="248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8D6348" w:rsidRDefault="001A265E">
            <w:pPr>
              <w:rPr>
                <w:sz w:val="21"/>
              </w:rPr>
            </w:pPr>
            <w:r>
              <w:rPr>
                <w:sz w:val="21"/>
              </w:rPr>
              <w:t>u’</w:t>
            </w:r>
            <w:r>
              <w:rPr>
                <w:sz w:val="21"/>
              </w:rPr>
              <w:t>林其忠</w:t>
            </w:r>
            <w:r>
              <w:rPr>
                <w:sz w:val="21"/>
              </w:rPr>
              <w:t>’</w:t>
            </w:r>
          </w:p>
        </w:tc>
      </w:tr>
    </w:tbl>
    <w:p w:rsidR="008D6348" w:rsidRDefault="008D6348">
      <w:pPr>
        <w:spacing w:after="100"/>
      </w:pPr>
    </w:p>
    <w:p w:rsidR="008D6348" w:rsidRDefault="001A265E">
      <w:r>
        <w:t>格式化</w:t>
      </w:r>
    </w:p>
    <w:p w:rsidR="008D6348" w:rsidRDefault="001A265E">
      <w:r>
        <w:t>u'&amp;titles=Category:{0}'.format(category)</w:t>
      </w:r>
    </w:p>
    <w:p w:rsidR="008D6348" w:rsidRDefault="001A265E">
      <w:r>
        <w:t>方法：</w:t>
      </w:r>
      <w:r>
        <w:t xml:space="preserve">find, join, lower, replace, split, strip, translate, </w:t>
      </w:r>
    </w:p>
    <w:p w:rsidR="008D6348" w:rsidRDefault="001A265E">
      <w:pPr>
        <w:spacing w:after="100"/>
      </w:pPr>
      <w:r>
        <w:t>’/’.join((‘’, ‘usr’, ‘bin’, ‘env’)) =&gt; ‘/usr/bin/env’</w:t>
      </w:r>
    </w:p>
    <w:p w:rsidR="008D6348" w:rsidRDefault="008D6348">
      <w:pPr>
        <w:spacing w:after="100"/>
      </w:pPr>
    </w:p>
    <w:p w:rsidR="008D6348" w:rsidRDefault="001A265E">
      <w:pPr>
        <w:pStyle w:val="Heading3"/>
      </w:pPr>
      <w:bookmarkStart w:id="9" w:name="_Toc477422777"/>
      <w:bookmarkStart w:id="10" w:name="_Toc482694072"/>
      <w:bookmarkEnd w:id="9"/>
      <w:r>
        <w:t>列表 （可变，异构，原地修改）</w:t>
      </w:r>
      <w:bookmarkEnd w:id="10"/>
    </w:p>
    <w:p w:rsidR="008D6348" w:rsidRDefault="001A265E">
      <w:r>
        <w:t>索引</w:t>
      </w:r>
      <w:r>
        <w:t>: arr[i]</w:t>
      </w:r>
    </w:p>
    <w:p w:rsidR="008D6348" w:rsidRDefault="001A265E">
      <w:r>
        <w:t>切片</w:t>
      </w:r>
      <w:r>
        <w:t>: arr[0:4]</w:t>
      </w:r>
    </w:p>
    <w:p w:rsidR="008D6348" w:rsidRDefault="001A265E">
      <w:r>
        <w:t>连接</w:t>
      </w:r>
      <w:r>
        <w:t>(</w:t>
      </w:r>
      <w:r>
        <w:t>记住：同类型才能相加</w:t>
      </w:r>
      <w:r>
        <w:t>): [1, 2, 3] + [4]</w:t>
      </w:r>
    </w:p>
    <w:p w:rsidR="008D6348" w:rsidRDefault="001A265E">
      <w:r>
        <w:t>复制多次</w:t>
      </w:r>
      <w:r>
        <w:t>: ‘python’*5, [42]*10</w:t>
      </w:r>
    </w:p>
    <w:p w:rsidR="008D6348" w:rsidRDefault="001A265E">
      <w:r>
        <w:t>初始值</w:t>
      </w:r>
      <w:r>
        <w:t>: []</w:t>
      </w:r>
      <w:r>
        <w:t>空列表</w:t>
      </w:r>
      <w:r>
        <w:t>, [0]*10</w:t>
      </w:r>
      <w:r>
        <w:t>长度为</w:t>
      </w:r>
      <w:r>
        <w:t>10</w:t>
      </w:r>
      <w:r>
        <w:t>，值为</w:t>
      </w:r>
      <w:r>
        <w:t>0</w:t>
      </w:r>
      <w:r>
        <w:t>的列表，</w:t>
      </w:r>
      <w:r>
        <w:t>[none]*10</w:t>
      </w:r>
      <w:r>
        <w:t>预留长度为</w:t>
      </w:r>
      <w:r>
        <w:t>10</w:t>
      </w:r>
      <w:r>
        <w:t>，没有值的列表</w:t>
      </w:r>
    </w:p>
    <w:p w:rsidR="008D6348" w:rsidRDefault="001A265E">
      <w:r>
        <w:t>成员资格</w:t>
      </w:r>
      <w:r>
        <w:t xml:space="preserve">: ‘low’ in arr </w:t>
      </w:r>
    </w:p>
    <w:p w:rsidR="008D6348" w:rsidRDefault="001A265E">
      <w:r>
        <w:t>删除元素：</w:t>
      </w:r>
      <w:r>
        <w:t>arr[i:j] = [] or del arr[i]</w:t>
      </w:r>
    </w:p>
    <w:p w:rsidR="008D6348" w:rsidRDefault="001A265E">
      <w:r>
        <w:t>对象的方法</w:t>
      </w:r>
      <w:r>
        <w:t>: append, count, extend, index, insert, pop, remove, reverse, sort,</w:t>
      </w:r>
    </w:p>
    <w:p w:rsidR="008D6348" w:rsidRDefault="001A265E">
      <w:r>
        <w:t>for (i, v) in enumerate(arr):</w:t>
      </w:r>
      <w:r>
        <w:tab/>
      </w:r>
      <w:r>
        <w:tab/>
      </w:r>
      <w:r>
        <w:tab/>
        <w:t>#</w:t>
      </w:r>
      <w:r>
        <w:t>遍历</w:t>
      </w:r>
    </w:p>
    <w:p w:rsidR="008D6348" w:rsidRDefault="001A265E">
      <w:r>
        <w:lastRenderedPageBreak/>
        <w:tab/>
        <w:t xml:space="preserve">values[i] = 2*v ; </w:t>
      </w:r>
    </w:p>
    <w:p w:rsidR="008D6348" w:rsidRDefault="001A265E">
      <w:r>
        <w:t>聚合函数：</w:t>
      </w:r>
      <w:r>
        <w:t>len, min, max, sum</w:t>
      </w:r>
    </w:p>
    <w:p w:rsidR="008D6348" w:rsidRDefault="001A265E">
      <w:r>
        <w:rPr>
          <w:b/>
          <w:bCs/>
        </w:rPr>
        <w:t>列表推导式</w:t>
      </w:r>
      <w:r>
        <w:t xml:space="preserve"> </w:t>
      </w:r>
      <w:r>
        <w:t>（利用其他列表创建新列表，字典或集合）</w:t>
      </w:r>
    </w:p>
    <w:p w:rsidR="008D6348" w:rsidRDefault="001A265E">
      <w:r>
        <w:t>list1 = [(x,y) for x in range(3) for y in range(3)]</w:t>
      </w:r>
    </w:p>
    <w:p w:rsidR="008D6348" w:rsidRDefault="001A265E">
      <w:pPr>
        <w:rPr>
          <w:b/>
        </w:rPr>
      </w:pPr>
      <w:r>
        <w:rPr>
          <w:b/>
        </w:rPr>
        <w:t>list2 = [x*x for x in range(10) if x%3==0]</w:t>
      </w:r>
    </w:p>
    <w:p w:rsidR="008D6348" w:rsidRDefault="001A265E">
      <w:pPr>
        <w:rPr>
          <w:b/>
        </w:rPr>
      </w:pPr>
      <w:r>
        <w:rPr>
          <w:b/>
        </w:rPr>
        <w:t>squre_dict = {x: x*x for x in range(5)}</w:t>
      </w:r>
      <w:r>
        <w:rPr>
          <w:b/>
        </w:rPr>
        <w:tab/>
        <w:t>#{0:0, 1:1, 2:4, 3:9, 4:16}</w:t>
      </w:r>
    </w:p>
    <w:p w:rsidR="008D6348" w:rsidRDefault="001A265E">
      <w:pPr>
        <w:rPr>
          <w:b/>
        </w:rPr>
      </w:pPr>
      <w:r>
        <w:rPr>
          <w:b/>
        </w:rPr>
        <w:t xml:space="preserve">square_set = {x*x for x in [1, -1]} </w:t>
      </w:r>
      <w:r>
        <w:rPr>
          <w:b/>
        </w:rPr>
        <w:tab/>
        <w:t>#{ 1 }</w:t>
      </w:r>
    </w:p>
    <w:p w:rsidR="008D6348" w:rsidRDefault="001A265E">
      <w:pPr>
        <w:rPr>
          <w:b/>
        </w:rPr>
      </w:pPr>
      <w:r>
        <w:rPr>
          <w:b/>
        </w:rPr>
        <w:t>square_tuple = tuple(x*x for x in range(5))</w:t>
      </w:r>
    </w:p>
    <w:p w:rsidR="008D6348" w:rsidRDefault="008D6348"/>
    <w:p w:rsidR="008D6348" w:rsidRDefault="001A265E">
      <w:r>
        <w:t>x = [1, 2, 3]</w:t>
      </w:r>
    </w:p>
    <w:p w:rsidR="008D6348" w:rsidRDefault="001A265E">
      <w:r>
        <w:t>x.extend([4, 5, 6])</w:t>
      </w:r>
      <w:r>
        <w:tab/>
      </w:r>
      <w:r>
        <w:tab/>
      </w:r>
      <w:r>
        <w:tab/>
        <w:t>== [1, 2, 3, 4, 5, 6]</w:t>
      </w:r>
    </w:p>
    <w:p w:rsidR="008D6348" w:rsidRDefault="001A265E">
      <w:r>
        <w:t>x.append(7)</w:t>
      </w:r>
      <w:r>
        <w:tab/>
      </w:r>
      <w:r>
        <w:tab/>
      </w:r>
      <w:r>
        <w:tab/>
      </w:r>
      <w:r>
        <w:tab/>
        <w:t>== [1, 2, 3, 4, 5, 6, 7]</w:t>
      </w:r>
    </w:p>
    <w:p w:rsidR="008D6348" w:rsidRDefault="008D6348"/>
    <w:p w:rsidR="008D6348" w:rsidRDefault="001A265E">
      <w:pPr>
        <w:pStyle w:val="Heading3"/>
        <w:rPr>
          <w:rFonts w:ascii="宋体" w:eastAsia="宋体" w:hAnsi="宋体" w:cs="宋体"/>
        </w:rPr>
      </w:pPr>
      <w:bookmarkStart w:id="11" w:name="_Toc477422778"/>
      <w:bookmarkStart w:id="12" w:name="_Toc482694073"/>
      <w:bookmarkEnd w:id="11"/>
      <w:r>
        <w:rPr>
          <w:rFonts w:ascii="宋体" w:eastAsia="宋体" w:hAnsi="宋体" w:cs="宋体"/>
        </w:rPr>
        <w:t>元组（不可变，常用于函数或方法返回多个值打包成元组）</w:t>
      </w:r>
      <w:bookmarkEnd w:id="12"/>
    </w:p>
    <w:p w:rsidR="008D6348" w:rsidRDefault="008D6348">
      <w:pPr>
        <w:rPr>
          <w:b/>
          <w:bCs/>
        </w:rPr>
      </w:pPr>
    </w:p>
    <w:p w:rsidR="008D6348" w:rsidRDefault="001A265E">
      <w:r>
        <w:t>def sum_and_product(x, y):</w:t>
      </w:r>
    </w:p>
    <w:p w:rsidR="008D6348" w:rsidRDefault="001A265E">
      <w:pPr>
        <w:ind w:firstLine="204"/>
      </w:pPr>
      <w:r>
        <w:t>return (x+y), (x*y)</w:t>
      </w:r>
    </w:p>
    <w:p w:rsidR="008D6348" w:rsidRDefault="008D6348">
      <w:pPr>
        <w:ind w:firstLine="204"/>
      </w:pPr>
    </w:p>
    <w:p w:rsidR="008D6348" w:rsidRDefault="001A265E">
      <w:r>
        <w:t>(value_sum, value_product) = sum_and_product(x, y)</w:t>
      </w:r>
    </w:p>
    <w:p w:rsidR="008D6348" w:rsidRDefault="001A265E">
      <w:r>
        <w:t>支持操作：</w:t>
      </w:r>
      <w:r>
        <w:t xml:space="preserve">in, not in, </w:t>
      </w:r>
      <w:r>
        <w:t>比较串联切片和索引</w:t>
      </w:r>
      <w:r>
        <w:t>, min(), max()</w:t>
      </w:r>
    </w:p>
    <w:p w:rsidR="008D6348" w:rsidRDefault="001A265E">
      <w:r>
        <w:t>(1, 2, 3) + (4, 5, 6) = (1, 2, 3, 4, 5, 6)</w:t>
      </w:r>
    </w:p>
    <w:p w:rsidR="008D6348" w:rsidRDefault="001A265E">
      <w:r>
        <w:t>为了提高程序的可读性，可以给元组的每个元素取一个名字，并通过名字来访问这些元素</w:t>
      </w:r>
    </w:p>
    <w:p w:rsidR="008D6348" w:rsidRDefault="001A265E">
      <w:r>
        <w:t>from collections import namedtuple</w:t>
      </w:r>
    </w:p>
    <w:p w:rsidR="008D6348" w:rsidRDefault="001A265E">
      <w:r>
        <w:t>vector = namedtuple(“Dimension”, “x y z”)</w:t>
      </w:r>
    </w:p>
    <w:p w:rsidR="008D6348" w:rsidRDefault="001A265E">
      <w:r>
        <w:t>voel = vector(1, 2, 3)</w:t>
      </w:r>
    </w:p>
    <w:p w:rsidR="008D6348" w:rsidRDefault="001A265E">
      <w:r>
        <w:t>voel.x, voel.y, voel.z</w:t>
      </w:r>
    </w:p>
    <w:p w:rsidR="008D6348" w:rsidRDefault="008D6348"/>
    <w:p w:rsidR="008D6348" w:rsidRDefault="008D6348">
      <w:pPr>
        <w:rPr>
          <w:b/>
          <w:bCs/>
        </w:rPr>
      </w:pPr>
    </w:p>
    <w:p w:rsidR="008D6348" w:rsidRDefault="008D6348">
      <w:pPr>
        <w:rPr>
          <w:b/>
          <w:bCs/>
        </w:rPr>
      </w:pPr>
    </w:p>
    <w:p w:rsidR="008D6348" w:rsidRDefault="001A265E">
      <w:pPr>
        <w:pStyle w:val="Heading3"/>
      </w:pPr>
      <w:bookmarkStart w:id="13" w:name="_Toc477422779"/>
      <w:bookmarkStart w:id="14" w:name="_Toc482694074"/>
      <w:bookmarkEnd w:id="13"/>
      <w:r>
        <w:t>字典（键不可变，如整形、浮点型、字符串、元组）</w:t>
      </w:r>
      <w:bookmarkEnd w:id="14"/>
    </w:p>
    <w:p w:rsidR="008D6348" w:rsidRDefault="001A265E">
      <w:r>
        <w:t>x = {}</w:t>
      </w:r>
    </w:p>
    <w:p w:rsidR="008D6348" w:rsidRDefault="001A265E">
      <w:r>
        <w:t xml:space="preserve">x[42] = ‘ff’ </w:t>
      </w:r>
      <w:r>
        <w:tab/>
        <w:t>#</w:t>
      </w:r>
      <w:r>
        <w:t>字典可以，自动添加</w:t>
      </w:r>
    </w:p>
    <w:p w:rsidR="008D6348" w:rsidRDefault="001A265E">
      <w:r>
        <w:t>注意：</w:t>
      </w:r>
    </w:p>
    <w:p w:rsidR="008D6348" w:rsidRDefault="001A265E">
      <w:r>
        <w:t>x = []</w:t>
      </w:r>
    </w:p>
    <w:p w:rsidR="008D6348" w:rsidRDefault="001A265E">
      <w:r>
        <w:t xml:space="preserve">x[42] = ‘ff’ </w:t>
      </w:r>
      <w:r>
        <w:tab/>
        <w:t>#</w:t>
      </w:r>
      <w:r>
        <w:t>出错，列表不可以，需要预留空间</w:t>
      </w:r>
      <w:r>
        <w:t>x = [none] * 43</w:t>
      </w:r>
    </w:p>
    <w:p w:rsidR="008D6348" w:rsidRDefault="001A265E">
      <w:r>
        <w:t>方法：</w:t>
      </w:r>
      <w:r>
        <w:t>clear, copy, fromkeys, get, has_key, items, iteritems, keys, iterkeys, popitem, setdefault, update,values,  itervalues</w:t>
      </w:r>
    </w:p>
    <w:p w:rsidR="008D6348" w:rsidRDefault="001A265E">
      <w:r>
        <w:t>for (key, value) in scientists.iteritems():</w:t>
      </w:r>
      <w:r>
        <w:tab/>
        <w:t>#</w:t>
      </w:r>
      <w:r>
        <w:t>遍历</w:t>
      </w:r>
    </w:p>
    <w:p w:rsidR="008D6348" w:rsidRDefault="001A265E">
      <w:r>
        <w:tab/>
        <w:t>…</w:t>
      </w:r>
    </w:p>
    <w:p w:rsidR="008D6348" w:rsidRDefault="001A265E">
      <w:r>
        <w:t>for k in dict.keys():</w:t>
      </w:r>
    </w:p>
    <w:p w:rsidR="008D6348" w:rsidRDefault="001A265E">
      <w:r>
        <w:t>for v in dict.values():</w:t>
      </w:r>
    </w:p>
    <w:p w:rsidR="008D6348" w:rsidRDefault="001A265E">
      <w:r>
        <w:t>for k, v in dict.items():</w:t>
      </w:r>
    </w:p>
    <w:p w:rsidR="008D6348" w:rsidRDefault="001A265E">
      <w:r>
        <w:t>key in dict</w:t>
      </w:r>
      <w:r>
        <w:tab/>
      </w:r>
      <w:r>
        <w:tab/>
      </w:r>
      <w:r>
        <w:tab/>
      </w:r>
      <w:r>
        <w:tab/>
        <w:t>#</w:t>
      </w:r>
      <w:r>
        <w:t>检查字典是否含键</w:t>
      </w:r>
    </w:p>
    <w:p w:rsidR="008D6348" w:rsidRDefault="001A265E">
      <w:r>
        <w:lastRenderedPageBreak/>
        <w:t>dict.get(key, defaultValue)</w:t>
      </w:r>
      <w:r>
        <w:tab/>
      </w:r>
      <w:r>
        <w:tab/>
      </w:r>
      <w:r>
        <w:t>获取键值，若不存在则返回初始值</w:t>
      </w:r>
    </w:p>
    <w:p w:rsidR="008D6348" w:rsidRDefault="001A265E">
      <w:r>
        <w:t>dict.setdefault(key, defaultValue)</w:t>
      </w:r>
      <w:r>
        <w:tab/>
      </w:r>
      <w:r>
        <w:t>检查键，若不存在则设置初始值</w:t>
      </w:r>
    </w:p>
    <w:p w:rsidR="008D6348" w:rsidRDefault="008D6348"/>
    <w:p w:rsidR="008D6348" w:rsidRDefault="001A265E">
      <w:r>
        <w:t>一个</w:t>
      </w:r>
      <w:r>
        <w:t>defaultdict</w:t>
      </w:r>
      <w:r>
        <w:t>相当于标准的字典，除了当你查找一个没有包含在内的键时，它用一个你提供的零参数函数建立一个新的键</w:t>
      </w:r>
    </w:p>
    <w:p w:rsidR="008D6348" w:rsidRDefault="001A265E">
      <w:r>
        <w:t>from collections import defaultdict</w:t>
      </w:r>
    </w:p>
    <w:p w:rsidR="008D6348" w:rsidRDefault="001A265E">
      <w:r>
        <w:t>word_counts = defaultdict(int)</w:t>
      </w:r>
      <w:r>
        <w:tab/>
        <w:t>#int()</w:t>
      </w:r>
      <w:r>
        <w:t>生成</w:t>
      </w:r>
      <w:r>
        <w:t>0</w:t>
      </w:r>
    </w:p>
    <w:p w:rsidR="008D6348" w:rsidRDefault="001A265E">
      <w:r>
        <w:t>word_counts[word] += 1</w:t>
      </w:r>
    </w:p>
    <w:p w:rsidR="008D6348" w:rsidRDefault="001A265E">
      <w:r>
        <w:t>dd_list = defaultdict(list)</w:t>
      </w:r>
      <w:r>
        <w:tab/>
        <w:t>#list()</w:t>
      </w:r>
      <w:r>
        <w:t>生成一个空列表</w:t>
      </w:r>
    </w:p>
    <w:p w:rsidR="008D6348" w:rsidRDefault="001A265E">
      <w:r>
        <w:t>dd_list[2].append(1)</w:t>
      </w:r>
      <w:r>
        <w:tab/>
      </w:r>
      <w:r>
        <w:tab/>
        <w:t>#dd_list = {2: [1]}</w:t>
      </w:r>
    </w:p>
    <w:p w:rsidR="008D6348" w:rsidRDefault="001A265E">
      <w:r>
        <w:t>dd_dcit = defaultdict(dict)</w:t>
      </w:r>
      <w:r>
        <w:tab/>
        <w:t>#dict()</w:t>
      </w:r>
      <w:r>
        <w:t>产生一个新字典</w:t>
      </w:r>
    </w:p>
    <w:p w:rsidR="008D6348" w:rsidRDefault="001A265E">
      <w:r>
        <w:t>dd_dict["Joel"]["City"] = "Seattle"</w:t>
      </w:r>
      <w:r>
        <w:tab/>
      </w:r>
    </w:p>
    <w:p w:rsidR="008D6348" w:rsidRDefault="001A265E">
      <w:r>
        <w:t>#</w:t>
      </w:r>
      <w:r>
        <w:t>结果：</w:t>
      </w:r>
    </w:p>
    <w:p w:rsidR="008D6348" w:rsidRDefault="001A265E">
      <w:r>
        <w:t>dd_list = {</w:t>
      </w:r>
    </w:p>
    <w:p w:rsidR="008D6348" w:rsidRDefault="001A265E">
      <w:r>
        <w:t xml:space="preserve">    "Joel": {</w:t>
      </w:r>
    </w:p>
    <w:p w:rsidR="008D6348" w:rsidRDefault="001A265E">
      <w:r>
        <w:tab/>
        <w:t>"City": "Seattle"</w:t>
      </w:r>
    </w:p>
    <w:p w:rsidR="008D6348" w:rsidRDefault="001A265E">
      <w:pPr>
        <w:ind w:firstLine="204"/>
      </w:pPr>
      <w:r>
        <w:t>}}</w:t>
      </w:r>
    </w:p>
    <w:p w:rsidR="008D6348" w:rsidRDefault="008D6348">
      <w:pPr>
        <w:ind w:firstLine="204"/>
      </w:pPr>
    </w:p>
    <w:p w:rsidR="008D6348" w:rsidRDefault="008D6348"/>
    <w:p w:rsidR="008D6348" w:rsidRDefault="001A265E">
      <w:pPr>
        <w:pStyle w:val="Heading3"/>
      </w:pPr>
      <w:bookmarkStart w:id="15" w:name="_Toc477422780"/>
      <w:bookmarkStart w:id="16" w:name="_Toc482694075"/>
      <w:bookmarkEnd w:id="15"/>
      <w:r>
        <w:t>集合</w:t>
      </w:r>
      <w:bookmarkEnd w:id="16"/>
    </w:p>
    <w:p w:rsidR="008D6348" w:rsidRDefault="001A265E">
      <w:r>
        <w:t>item_set = set(item_list)</w:t>
      </w:r>
    </w:p>
    <w:p w:rsidR="008D6348" w:rsidRDefault="001A265E">
      <w:r>
        <w:t>item in item_set</w:t>
      </w:r>
    </w:p>
    <w:p w:rsidR="008D6348" w:rsidRDefault="001A265E">
      <w:r>
        <w:t>cmn_set = set1.intersection(set2)</w:t>
      </w:r>
    </w:p>
    <w:p w:rsidR="008D6348" w:rsidRDefault="001A265E">
      <w:r>
        <w:t>unq_set = set1.union(set2)</w:t>
      </w:r>
    </w:p>
    <w:p w:rsidR="008D6348" w:rsidRDefault="008D6348"/>
    <w:p w:rsidR="008D6348" w:rsidRDefault="001A265E">
      <w:pPr>
        <w:pStyle w:val="Heading3"/>
        <w:rPr>
          <w:b w:val="0"/>
          <w:bCs w:val="0"/>
        </w:rPr>
      </w:pPr>
      <w:bookmarkStart w:id="17" w:name="_Toc482694076"/>
      <w:r>
        <w:rPr>
          <w:b w:val="0"/>
          <w:bCs w:val="0"/>
        </w:rPr>
        <w:t>生成器和迭代器</w:t>
      </w:r>
      <w:bookmarkEnd w:id="17"/>
    </w:p>
    <w:p w:rsidR="008D6348" w:rsidRDefault="001A265E">
      <w:r>
        <w:t>元组推导得到生成器</w:t>
      </w:r>
      <w:r>
        <w:t>generator</w:t>
      </w:r>
      <w:r>
        <w:t>：</w:t>
      </w:r>
      <w:r>
        <w:t xml:space="preserve"> </w:t>
      </w:r>
      <w:r>
        <w:t>迭代按需延迟产生</w:t>
      </w:r>
    </w:p>
    <w:p w:rsidR="008D6348" w:rsidRDefault="001A265E">
      <w:r>
        <w:t>SimpleCounter = (x**2 for x in range(10**10)</w:t>
      </w:r>
    </w:p>
    <w:p w:rsidR="008D6348" w:rsidRDefault="001A265E">
      <w:r>
        <w:t>for val in SimpleCounter:</w:t>
      </w:r>
    </w:p>
    <w:p w:rsidR="008D6348" w:rsidRDefault="001A265E">
      <w:r>
        <w:t xml:space="preserve">    …</w:t>
      </w:r>
    </w:p>
    <w:p w:rsidR="008D6348" w:rsidRDefault="008D6348"/>
    <w:p w:rsidR="008D6348" w:rsidRDefault="001A265E">
      <w:r>
        <w:t>yeild</w:t>
      </w:r>
      <w:r>
        <w:t>语句创建生成器</w:t>
      </w:r>
    </w:p>
    <w:p w:rsidR="008D6348" w:rsidRDefault="001A265E">
      <w:r>
        <w:t>def lazy_range(n):</w:t>
      </w:r>
    </w:p>
    <w:p w:rsidR="008D6348" w:rsidRDefault="001A265E">
      <w:r>
        <w:t xml:space="preserve">    i = 0 </w:t>
      </w:r>
    </w:p>
    <w:p w:rsidR="008D6348" w:rsidRDefault="001A265E">
      <w:r>
        <w:t xml:space="preserve">    while i &lt; n :</w:t>
      </w:r>
    </w:p>
    <w:p w:rsidR="008D6348" w:rsidRDefault="001A265E">
      <w:r>
        <w:tab/>
        <w:t>yield i</w:t>
      </w:r>
    </w:p>
    <w:p w:rsidR="008D6348" w:rsidRDefault="001A265E">
      <w:r>
        <w:tab/>
        <w:t>i += 1</w:t>
      </w:r>
    </w:p>
    <w:p w:rsidR="008D6348" w:rsidRDefault="001A265E">
      <w:r>
        <w:t>实际范例：</w:t>
      </w:r>
    </w:p>
    <w:p w:rsidR="008D6348" w:rsidRDefault="001A265E">
      <w:pPr>
        <w:rPr>
          <w:b/>
        </w:rPr>
      </w:pPr>
      <w:r>
        <w:rPr>
          <w:b/>
        </w:rPr>
        <w:t>range(10)</w:t>
      </w:r>
      <w:r>
        <w:rPr>
          <w:b/>
        </w:rPr>
        <w:t>产生</w:t>
      </w:r>
      <w:r>
        <w:rPr>
          <w:b/>
        </w:rPr>
        <w:t>[0, ... , 9]</w:t>
      </w:r>
      <w:r>
        <w:rPr>
          <w:b/>
        </w:rPr>
        <w:t>列表</w:t>
      </w:r>
    </w:p>
    <w:p w:rsidR="008D6348" w:rsidRDefault="001A265E">
      <w:r>
        <w:rPr>
          <w:b/>
        </w:rPr>
        <w:t xml:space="preserve">xrange(10) </w:t>
      </w:r>
      <w:r>
        <w:rPr>
          <w:b/>
        </w:rPr>
        <w:t>产生</w:t>
      </w:r>
      <w:r>
        <w:rPr>
          <w:b/>
        </w:rPr>
        <w:t>[0, ..., 9]</w:t>
      </w:r>
      <w:r>
        <w:rPr>
          <w:b/>
        </w:rPr>
        <w:t>生成器</w:t>
      </w:r>
    </w:p>
    <w:p w:rsidR="008D6348" w:rsidRDefault="001A265E">
      <w:r>
        <w:t>zip(range(10), range(10)</w:t>
      </w:r>
      <w:r>
        <w:t xml:space="preserve">　产生元组列表</w:t>
      </w:r>
      <w:r>
        <w:t>[(0, 0), (1, 1), …, (9, 9)]</w:t>
      </w:r>
    </w:p>
    <w:p w:rsidR="008D6348" w:rsidRDefault="001A265E">
      <w:r>
        <w:t>from itertools import izip</w:t>
      </w:r>
      <w:r>
        <w:tab/>
      </w:r>
      <w:r>
        <w:t xml:space="preserve">　元组生成器</w:t>
      </w:r>
    </w:p>
    <w:p w:rsidR="008D6348" w:rsidRDefault="001A265E">
      <w:r>
        <w:lastRenderedPageBreak/>
        <w:t>for val in izip(range(10), range(10):</w:t>
      </w:r>
    </w:p>
    <w:p w:rsidR="008D6348" w:rsidRDefault="001A265E">
      <w:r>
        <w:t xml:space="preserve">    …</w:t>
      </w:r>
    </w:p>
    <w:p w:rsidR="008D6348" w:rsidRDefault="001A265E">
      <w:r>
        <w:t>from itertools import combinations</w:t>
      </w:r>
    </w:p>
    <w:p w:rsidR="008D6348" w:rsidRDefault="001A265E">
      <w:r>
        <w:t>a = [1, 2, 3, 4]</w:t>
      </w:r>
    </w:p>
    <w:p w:rsidR="008D6348" w:rsidRDefault="001A265E">
      <w:r>
        <w:t>aa = combinations(a, 2)</w:t>
      </w:r>
      <w:r>
        <w:tab/>
      </w:r>
      <w:r>
        <w:t>所有</w:t>
      </w:r>
      <w:r>
        <w:t>(a[i], a[j])</w:t>
      </w:r>
      <w:r>
        <w:t>的组合，即</w:t>
      </w:r>
      <w:r>
        <w:t>[(1,2), (1,3), ...(3,4)]</w:t>
      </w:r>
    </w:p>
    <w:p w:rsidR="008D6348" w:rsidRDefault="008D6348"/>
    <w:p w:rsidR="008D6348" w:rsidRDefault="001A265E">
      <w:pPr>
        <w:pStyle w:val="Heading3"/>
      </w:pPr>
      <w:bookmarkStart w:id="18" w:name="_Toc477422784"/>
      <w:bookmarkStart w:id="19" w:name="_Toc482694077"/>
      <w:bookmarkEnd w:id="18"/>
      <w:r>
        <w:t>文件</w:t>
      </w:r>
      <w:bookmarkEnd w:id="19"/>
    </w:p>
    <w:p w:rsidR="008D6348" w:rsidRDefault="001A265E">
      <w:r>
        <w:t>#</w:t>
      </w:r>
      <w:r>
        <w:t>文件内容如果可以很小，一次性读取所有内容</w:t>
      </w:r>
      <w:r>
        <w:t>:</w:t>
      </w:r>
    </w:p>
    <w:p w:rsidR="008D6348" w:rsidRDefault="001A265E">
      <w:r>
        <w:t>f = open(filename)</w:t>
      </w:r>
    </w:p>
    <w:p w:rsidR="008D6348" w:rsidRDefault="001A265E">
      <w:r>
        <w:t>for line in f.readlines():</w:t>
      </w:r>
    </w:p>
    <w:p w:rsidR="008D6348" w:rsidRDefault="001A265E">
      <w:r>
        <w:tab/>
        <w:t>process(line)</w:t>
      </w:r>
    </w:p>
    <w:p w:rsidR="008D6348" w:rsidRDefault="001A265E">
      <w:r>
        <w:t>f.close()</w:t>
      </w:r>
    </w:p>
    <w:p w:rsidR="008D6348" w:rsidRDefault="001A265E">
      <w:r>
        <w:t>#</w:t>
      </w:r>
      <w:r>
        <w:t>文件内容很大，流式处理</w:t>
      </w:r>
      <w:r>
        <w:t>,</w:t>
      </w:r>
      <w:r>
        <w:t>一行一行读取</w:t>
      </w:r>
    </w:p>
    <w:p w:rsidR="008D6348" w:rsidRDefault="001A265E">
      <w:r>
        <w:t>import fileinput</w:t>
      </w:r>
    </w:p>
    <w:p w:rsidR="008D6348" w:rsidRDefault="001A265E">
      <w:r>
        <w:t>for line in fileinput.input(filename):</w:t>
      </w:r>
    </w:p>
    <w:p w:rsidR="008D6348" w:rsidRDefault="001A265E">
      <w:r>
        <w:tab/>
        <w:t>process(line)</w:t>
      </w:r>
    </w:p>
    <w:p w:rsidR="008D6348" w:rsidRDefault="001A265E">
      <w:r>
        <w:rPr>
          <w:b/>
        </w:rPr>
        <w:t>在</w:t>
      </w:r>
      <w:r>
        <w:rPr>
          <w:b/>
        </w:rPr>
        <w:t>python</w:t>
      </w:r>
      <w:r>
        <w:rPr>
          <w:b/>
        </w:rPr>
        <w:t>里，一个文件对象就是一个迭代器，每次只处理一行数据，而不是将全部文件加载到内存</w:t>
      </w:r>
    </w:p>
    <w:p w:rsidR="008D6348" w:rsidRDefault="001A265E">
      <w:r>
        <w:t>with open("data.txt’") as file:</w:t>
      </w:r>
    </w:p>
    <w:p w:rsidR="008D6348" w:rsidRDefault="001A265E">
      <w:r>
        <w:tab/>
        <w:t>for line in file:</w:t>
      </w:r>
    </w:p>
    <w:p w:rsidR="008D6348" w:rsidRDefault="001A265E">
      <w:r>
        <w:rPr>
          <w:b/>
        </w:rPr>
        <w:tab/>
      </w:r>
      <w:r>
        <w:rPr>
          <w:b/>
        </w:rPr>
        <w:tab/>
      </w:r>
      <w:r>
        <w:t>print len(line.strip())</w:t>
      </w:r>
    </w:p>
    <w:p w:rsidR="008D6348" w:rsidRDefault="008D6348"/>
    <w:p w:rsidR="008D6348" w:rsidRDefault="008D6348"/>
    <w:p w:rsidR="008D6348" w:rsidRDefault="001A265E">
      <w:pPr>
        <w:pStyle w:val="Heading2"/>
      </w:pPr>
      <w:bookmarkStart w:id="20" w:name="_Toc477422786"/>
      <w:bookmarkStart w:id="21" w:name="_Toc482694078"/>
      <w:bookmarkEnd w:id="20"/>
      <w:r>
        <w:t>面向函数编程</w:t>
      </w:r>
      <w:bookmarkEnd w:id="21"/>
    </w:p>
    <w:p w:rsidR="008D6348" w:rsidRDefault="001A265E">
      <w:pPr>
        <w:pStyle w:val="Heading3"/>
      </w:pPr>
      <w:bookmarkStart w:id="22" w:name="_Toc482694079"/>
      <w:r>
        <w:t>函数</w:t>
      </w:r>
      <w:bookmarkEnd w:id="22"/>
    </w:p>
    <w:p w:rsidR="008D6348" w:rsidRDefault="001A265E">
      <w:r>
        <w:t>python</w:t>
      </w:r>
      <w:r>
        <w:t>函数是一等公民，可以赋给变量，或函数参数</w:t>
      </w:r>
    </w:p>
    <w:p w:rsidR="008D6348" w:rsidRDefault="001A265E">
      <w:r>
        <w:t>函数可以有默认参数</w:t>
      </w:r>
    </w:p>
    <w:p w:rsidR="008D6348" w:rsidRDefault="001A265E">
      <w:r>
        <w:t>def my_print(message="my default message"):</w:t>
      </w:r>
    </w:p>
    <w:p w:rsidR="008D6348" w:rsidRDefault="001A265E">
      <w:r>
        <w:t xml:space="preserve">    print message</w:t>
      </w:r>
    </w:p>
    <w:p w:rsidR="008D6348" w:rsidRDefault="008D6348"/>
    <w:p w:rsidR="008D6348" w:rsidRDefault="001A265E">
      <w:pPr>
        <w:pStyle w:val="Heading3"/>
      </w:pPr>
      <w:bookmarkStart w:id="23" w:name="_Toc482694080"/>
      <w:r>
        <w:rPr>
          <w:b w:val="0"/>
          <w:bCs w:val="0"/>
        </w:rPr>
        <w:t>装饰器</w:t>
      </w:r>
      <w:bookmarkEnd w:id="23"/>
    </w:p>
    <w:p w:rsidR="008D6348" w:rsidRDefault="001A265E">
      <w:r>
        <w:t xml:space="preserve">使用装饰器改变函数行为　</w:t>
      </w:r>
      <w:r>
        <w:t>(AOP</w:t>
      </w:r>
      <w:r>
        <w:t>编程）</w:t>
      </w:r>
    </w:p>
    <w:p w:rsidR="008D6348" w:rsidRDefault="001A265E">
      <w:r>
        <w:t>关键点：函数作为参数，函数内嵌函数，</w:t>
      </w:r>
      <w:r>
        <w:t>@</w:t>
      </w:r>
      <w:r>
        <w:t>修饰表示函数执行之前，插入</w:t>
      </w:r>
      <w:r>
        <w:t>AOP</w:t>
      </w:r>
    </w:p>
    <w:p w:rsidR="008D6348" w:rsidRDefault="001A265E">
      <w:r>
        <w:t>import time</w:t>
      </w:r>
    </w:p>
    <w:p w:rsidR="008D6348" w:rsidRDefault="001A265E">
      <w:r>
        <w:t>def log_wrapper(func):</w:t>
      </w:r>
    </w:p>
    <w:p w:rsidR="008D6348" w:rsidRDefault="001A265E">
      <w:r>
        <w:t xml:space="preserve">    def wrapper(intext, *args, **kwargs):</w:t>
      </w:r>
    </w:p>
    <w:p w:rsidR="008D6348" w:rsidRDefault="001A265E">
      <w:r>
        <w:t xml:space="preserve">        print("logging: {0}({1})".format(func.__name__, intext))</w:t>
      </w:r>
    </w:p>
    <w:p w:rsidR="008D6348" w:rsidRDefault="001A265E">
      <w:r>
        <w:t xml:space="preserve">        return func(intext)</w:t>
      </w:r>
    </w:p>
    <w:p w:rsidR="008D6348" w:rsidRDefault="001A265E">
      <w:r>
        <w:lastRenderedPageBreak/>
        <w:t xml:space="preserve">    return wrapper</w:t>
      </w:r>
    </w:p>
    <w:p w:rsidR="008D6348" w:rsidRDefault="008D6348"/>
    <w:p w:rsidR="008D6348" w:rsidRDefault="001A265E">
      <w:r>
        <w:t>@log_wrapper</w:t>
      </w:r>
    </w:p>
    <w:p w:rsidR="008D6348" w:rsidRDefault="001A265E">
      <w:r>
        <w:t>def process(text):</w:t>
      </w:r>
    </w:p>
    <w:p w:rsidR="008D6348" w:rsidRDefault="001A265E">
      <w:r>
        <w:t xml:space="preserve">    print text</w:t>
      </w:r>
    </w:p>
    <w:p w:rsidR="008D6348" w:rsidRDefault="008D6348"/>
    <w:p w:rsidR="008D6348" w:rsidRDefault="001A265E">
      <w:r>
        <w:t>if __name__ == '__main__':</w:t>
      </w:r>
    </w:p>
    <w:p w:rsidR="008D6348" w:rsidRDefault="001A265E">
      <w:r>
        <w:t xml:space="preserve">    process("qzlin")</w:t>
      </w:r>
    </w:p>
    <w:p w:rsidR="008D6348" w:rsidRDefault="008D6348"/>
    <w:p w:rsidR="008D6348" w:rsidRDefault="001A265E">
      <w:pPr>
        <w:pStyle w:val="Heading3"/>
      </w:pPr>
      <w:bookmarkStart w:id="24" w:name="_Toc482694081"/>
      <w:r>
        <w:t>函数curry化</w:t>
      </w:r>
      <w:bookmarkEnd w:id="24"/>
    </w:p>
    <w:p w:rsidR="008D6348" w:rsidRDefault="001A265E">
      <w:r>
        <w:t>from functools import partial</w:t>
      </w:r>
    </w:p>
    <w:p w:rsidR="008D6348" w:rsidRDefault="008D6348"/>
    <w:p w:rsidR="008D6348" w:rsidRDefault="001A265E">
      <w:r>
        <w:t>def foo(a,b,c):</w:t>
      </w:r>
    </w:p>
    <w:p w:rsidR="008D6348" w:rsidRDefault="001A265E">
      <w:r>
        <w:t xml:space="preserve">  return a + b + c</w:t>
      </w:r>
    </w:p>
    <w:p w:rsidR="008D6348" w:rsidRDefault="008D6348"/>
    <w:p w:rsidR="008D6348" w:rsidRDefault="001A265E">
      <w:r>
        <w:t>foo23 = partial(foo, b=23)</w:t>
      </w:r>
    </w:p>
    <w:p w:rsidR="008D6348" w:rsidRDefault="001A265E">
      <w:r>
        <w:t>foo23(a = 1, c = 3)  # =&gt; 27</w:t>
      </w:r>
    </w:p>
    <w:p w:rsidR="008D6348" w:rsidRDefault="008D6348"/>
    <w:p w:rsidR="008D6348" w:rsidRDefault="001A265E">
      <w:r>
        <w:t>def fun_wapper(cases, function):</w:t>
      </w:r>
    </w:p>
    <w:p w:rsidR="008D6348" w:rsidRDefault="001A265E">
      <w:r>
        <w:t xml:space="preserve">    def norm(y):</w:t>
      </w:r>
    </w:p>
    <w:p w:rsidR="008D6348" w:rsidRDefault="001A265E">
      <w:r>
        <w:t xml:space="preserve">        y_max, y_min = np.max(y), np.min(y)</w:t>
      </w:r>
    </w:p>
    <w:p w:rsidR="008D6348" w:rsidRDefault="001A265E">
      <w:r>
        <w:t xml:space="preserve">        y = (y - y_min) / (y_max - y_min)</w:t>
      </w:r>
    </w:p>
    <w:p w:rsidR="008D6348" w:rsidRDefault="001A265E">
      <w:r>
        <w:t xml:space="preserve">        return y</w:t>
      </w:r>
    </w:p>
    <w:p w:rsidR="008D6348" w:rsidRDefault="008D6348"/>
    <w:p w:rsidR="008D6348" w:rsidRDefault="001A265E">
      <w:r>
        <w:t xml:space="preserve">    y = function(cases)</w:t>
      </w:r>
    </w:p>
    <w:p w:rsidR="008D6348" w:rsidRDefault="001A265E">
      <w:r>
        <w:t xml:space="preserve">    y = norm(y)</w:t>
      </w:r>
    </w:p>
    <w:p w:rsidR="008D6348" w:rsidRDefault="001A265E">
      <w:r>
        <w:t xml:space="preserve">    return y</w:t>
      </w:r>
    </w:p>
    <w:p w:rsidR="008D6348" w:rsidRDefault="001A265E">
      <w:r>
        <w:t>cases = np.array([[val] for val in np.linspace(0, 2*np.pi, 30)])</w:t>
      </w:r>
    </w:p>
    <w:p w:rsidR="008D6348" w:rsidRDefault="001A265E">
      <w:r>
        <w:t>partial(fun_wapper, function=lambda cases: np.sin(cases)+np.cos(cases))(cases)</w:t>
      </w:r>
    </w:p>
    <w:p w:rsidR="008D6348" w:rsidRDefault="008D6348"/>
    <w:p w:rsidR="008D6348" w:rsidRDefault="001A265E">
      <w:pPr>
        <w:pStyle w:val="Heading3"/>
      </w:pPr>
      <w:bookmarkStart w:id="25" w:name="_Toc482694082"/>
      <w:r>
        <w:t>filter, map and reduce</w:t>
      </w:r>
      <w:r w:rsidRPr="001A265E">
        <w:rPr>
          <w:rFonts w:hint="eastAsia"/>
        </w:rPr>
        <w:t>,</w:t>
      </w:r>
      <w:r>
        <w:t xml:space="preserve"> </w:t>
      </w:r>
      <w:r w:rsidRPr="001A265E">
        <w:rPr>
          <w:rFonts w:hint="eastAsia"/>
        </w:rPr>
        <w:t>sort</w:t>
      </w:r>
      <w:bookmarkEnd w:id="25"/>
    </w:p>
    <w:p w:rsidR="008D6348" w:rsidRDefault="001A265E">
      <w:r>
        <w:t>filter(function, sequence)</w:t>
      </w:r>
    </w:p>
    <w:p w:rsidR="008D6348" w:rsidRDefault="001A265E">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p>
    <w:p w:rsidR="008D6348" w:rsidRDefault="001A265E">
      <w:r>
        <w:t>如：</w:t>
      </w:r>
      <w:r>
        <w:t>filter(lambda x: x!='a', 'abcdef')</w:t>
      </w:r>
    </w:p>
    <w:p w:rsidR="008D6348" w:rsidRDefault="008D6348"/>
    <w:p w:rsidR="008D6348" w:rsidRDefault="001A265E">
      <w:r>
        <w:t>map(function, sequence) </w:t>
      </w:r>
    </w:p>
    <w:p w:rsidR="008D6348" w:rsidRDefault="001A265E">
      <w:r>
        <w:t>对</w:t>
      </w:r>
      <w:r>
        <w:t>sequence</w:t>
      </w:r>
      <w:r>
        <w:t>中的</w:t>
      </w:r>
      <w:r>
        <w:t>item</w:t>
      </w:r>
      <w:r>
        <w:t>依次执行</w:t>
      </w:r>
      <w:r>
        <w:t>function(item)</w:t>
      </w:r>
      <w:r>
        <w:t>，将执行结果组成一个</w:t>
      </w:r>
      <w:r>
        <w:t>List</w:t>
      </w:r>
      <w:r>
        <w:t>返回</w:t>
      </w:r>
    </w:p>
    <w:p w:rsidR="008D6348" w:rsidRDefault="001A265E">
      <w:r>
        <w:t>如：</w:t>
      </w:r>
      <w:r>
        <w:t>map(lambda x: x+x, 'abcdef')</w:t>
      </w:r>
    </w:p>
    <w:p w:rsidR="008D6348" w:rsidRDefault="001A265E">
      <w:r>
        <w:t>另外</w:t>
      </w:r>
      <w:r>
        <w:t>map</w:t>
      </w:r>
      <w:r>
        <w:t>也支持多个</w:t>
      </w:r>
      <w:r>
        <w:t>sequence</w:t>
      </w:r>
      <w:r>
        <w:t>，这就要求</w:t>
      </w:r>
      <w:r>
        <w:t>function</w:t>
      </w:r>
      <w:r>
        <w:t>也支持相应数量的参数输入</w:t>
      </w:r>
    </w:p>
    <w:p w:rsidR="008D6348" w:rsidRDefault="001A265E">
      <w:r>
        <w:t>如：</w:t>
      </w:r>
      <w:r>
        <w:t>map(lambda x,y: x+y, range(8), range(8))</w:t>
      </w:r>
    </w:p>
    <w:p w:rsidR="008D6348" w:rsidRDefault="001A265E">
      <w:r>
        <w:t>map(math.pow, [10, 20, 30], [1, 2, 3])</w:t>
      </w:r>
    </w:p>
    <w:p w:rsidR="008D6348" w:rsidRDefault="008D6348"/>
    <w:p w:rsidR="008D6348" w:rsidRDefault="001A265E">
      <w:r>
        <w:lastRenderedPageBreak/>
        <w:t>reduce(function, sequence, starting_value)</w:t>
      </w:r>
    </w:p>
    <w:p w:rsidR="008D6348" w:rsidRDefault="001A265E">
      <w:r>
        <w:t>对</w:t>
      </w:r>
      <w:r>
        <w:t>sequence</w:t>
      </w:r>
      <w:r>
        <w:t>中的</w:t>
      </w:r>
      <w:r>
        <w:t>item</w:t>
      </w:r>
      <w:r>
        <w:t>顺序迭代调用</w:t>
      </w:r>
      <w:r>
        <w:t>function</w:t>
      </w:r>
      <w:r>
        <w:t>，如果有</w:t>
      </w:r>
      <w:r>
        <w:t>starting_value</w:t>
      </w:r>
      <w:r>
        <w:t>，还可以作为初始值调用</w:t>
      </w:r>
    </w:p>
    <w:p w:rsidR="008D6348" w:rsidRDefault="001A265E">
      <w:r>
        <w:t>如：</w:t>
      </w:r>
      <w:r>
        <w:t>reduce(lambda x,y: x+y, range(1,100))</w:t>
      </w:r>
    </w:p>
    <w:p w:rsidR="008D6348" w:rsidRDefault="008D6348"/>
    <w:p w:rsidR="008D6348" w:rsidRDefault="001A265E">
      <w:r>
        <w:t>employees = [(‘joe’, 1, 53), (‘qzlin’, 2, 34), … ]</w:t>
      </w:r>
    </w:p>
    <w:p w:rsidR="008D6348" w:rsidRDefault="00473D9A">
      <w:r>
        <w:t xml:space="preserve">employees_sorted = </w:t>
      </w:r>
      <w:r w:rsidR="001A265E">
        <w:t>sorted(emp</w:t>
      </w:r>
      <w:r>
        <w:t>loyees, key=lambda emp: emp[0])</w:t>
      </w:r>
      <w:bookmarkStart w:id="26" w:name="_GoBack"/>
      <w:bookmarkEnd w:id="26"/>
      <w:r>
        <w:t xml:space="preserve">  </w:t>
      </w:r>
      <w:r>
        <w:t>原列表不变</w:t>
      </w:r>
    </w:p>
    <w:p w:rsidR="00473D9A" w:rsidRDefault="00473D9A" w:rsidP="00473D9A">
      <w:r>
        <w:t>employees</w:t>
      </w:r>
      <w:r>
        <w:t>.sort(key=lambda emp: emp[0]</w:t>
      </w:r>
      <w:r>
        <w:t>, reverse=True</w:t>
      </w:r>
      <w:r>
        <w:t>)</w:t>
      </w:r>
      <w:r>
        <w:tab/>
      </w:r>
      <w:r>
        <w:t>原列表改变</w:t>
      </w:r>
    </w:p>
    <w:p w:rsidR="008D6348" w:rsidRDefault="008D6348">
      <w:pPr>
        <w:rPr>
          <w:b/>
        </w:rPr>
      </w:pPr>
    </w:p>
    <w:p w:rsidR="008D6348" w:rsidRDefault="008D6348"/>
    <w:p w:rsidR="008D6348" w:rsidRDefault="001A265E">
      <w:pPr>
        <w:pStyle w:val="Heading2"/>
      </w:pPr>
      <w:bookmarkStart w:id="27" w:name="_Toc477422782"/>
      <w:bookmarkStart w:id="28" w:name="_Toc482694083"/>
      <w:bookmarkEnd w:id="27"/>
      <w:r>
        <w:t>面向对象编程</w:t>
      </w:r>
      <w:bookmarkEnd w:id="28"/>
    </w:p>
    <w:p w:rsidR="008D6348" w:rsidRDefault="001A265E">
      <w:r>
        <w:t>class Organism(object):</w:t>
      </w:r>
    </w:p>
    <w:p w:rsidR="008D6348" w:rsidRDefault="001A265E">
      <w:r>
        <w:tab/>
        <w:t>#</w:t>
      </w:r>
      <w:r>
        <w:t>所有数据通过构造器</w:t>
      </w:r>
    </w:p>
    <w:p w:rsidR="008D6348" w:rsidRDefault="001A265E">
      <w:r>
        <w:tab/>
        <w:t>def __init__(self, name, x, y):</w:t>
      </w:r>
    </w:p>
    <w:p w:rsidR="008D6348" w:rsidRDefault="001A265E">
      <w:r>
        <w:tab/>
      </w:r>
      <w:r>
        <w:tab/>
        <w:t xml:space="preserve">self.name = name </w:t>
      </w:r>
    </w:p>
    <w:p w:rsidR="008D6348" w:rsidRDefault="001A265E">
      <w:r>
        <w:tab/>
      </w:r>
      <w:r>
        <w:tab/>
        <w:t xml:space="preserve">self.x = x </w:t>
      </w:r>
    </w:p>
    <w:p w:rsidR="008D6348" w:rsidRDefault="001A265E">
      <w:r>
        <w:tab/>
      </w:r>
      <w:r>
        <w:tab/>
        <w:t xml:space="preserve">self.y = y </w:t>
      </w:r>
    </w:p>
    <w:p w:rsidR="008D6348" w:rsidRDefault="001A265E">
      <w:r>
        <w:tab/>
      </w:r>
      <w:r>
        <w:tab/>
        <w:t>self.atoms = []</w:t>
      </w:r>
    </w:p>
    <w:p w:rsidR="008D6348" w:rsidRDefault="001A265E">
      <w:r>
        <w:tab/>
        <w:t>#</w:t>
      </w:r>
      <w:r>
        <w:t>类似于</w:t>
      </w:r>
      <w:r>
        <w:t>Java toString()</w:t>
      </w:r>
    </w:p>
    <w:p w:rsidR="008D6348" w:rsidRDefault="001A265E">
      <w:r>
        <w:tab/>
        <w:t>def __str__(self):</w:t>
      </w:r>
    </w:p>
    <w:p w:rsidR="008D6348" w:rsidRDefault="001A265E">
      <w:r>
        <w:tab/>
      </w:r>
      <w:r>
        <w:tab/>
        <w:t>return  ‘(%s, [%s, %s])’ % self.name, self.x, self.y)</w:t>
      </w:r>
    </w:p>
    <w:p w:rsidR="008D6348" w:rsidRDefault="001A265E">
      <w:r>
        <w:tab/>
        <w:t>#</w:t>
      </w:r>
      <w:r>
        <w:t>公有方法</w:t>
      </w:r>
    </w:p>
    <w:p w:rsidR="008D6348" w:rsidRDefault="001A265E">
      <w:r>
        <w:tab/>
        <w:t>def move(self):</w:t>
      </w:r>
    </w:p>
    <w:p w:rsidR="008D6348" w:rsidRDefault="001A265E">
      <w:r>
        <w:tab/>
      </w:r>
      <w:r>
        <w:tab/>
        <w:t>…</w:t>
      </w:r>
    </w:p>
    <w:p w:rsidR="008D6348" w:rsidRDefault="001A265E">
      <w:r>
        <w:tab/>
        <w:t>#</w:t>
      </w:r>
      <w:r>
        <w:t>私有方法</w:t>
      </w:r>
    </w:p>
    <w:p w:rsidR="008D6348" w:rsidRDefault="001A265E">
      <w:r>
        <w:tab/>
        <w:t>def __inaccessible(self):</w:t>
      </w:r>
    </w:p>
    <w:p w:rsidR="008D6348" w:rsidRDefault="001A265E">
      <w:r>
        <w:tab/>
      </w:r>
      <w:r>
        <w:tab/>
        <w:t>…</w:t>
      </w:r>
    </w:p>
    <w:p w:rsidR="008D6348" w:rsidRDefault="001A265E">
      <w:r>
        <w:tab/>
        <w:t>#</w:t>
      </w:r>
      <w:r>
        <w:t>静态方法</w:t>
      </w:r>
    </w:p>
    <w:p w:rsidR="008D6348" w:rsidRDefault="001A265E">
      <w:r>
        <w:tab/>
        <w:t>@staticmethod</w:t>
      </w:r>
    </w:p>
    <w:p w:rsidR="008D6348" w:rsidRDefault="001A265E">
      <w:r>
        <w:tab/>
        <w:t>def smeth():</w:t>
      </w:r>
    </w:p>
    <w:p w:rsidR="008D6348" w:rsidRDefault="001A265E">
      <w:r>
        <w:tab/>
      </w:r>
      <w:r>
        <w:tab/>
        <w:t>…</w:t>
      </w:r>
    </w:p>
    <w:p w:rsidR="008D6348" w:rsidRDefault="001A265E">
      <w:r>
        <w:t>python</w:t>
      </w:r>
      <w:r>
        <w:t>并没有真正的私有化支持，解释器会对上面翻译成</w:t>
      </w:r>
    </w:p>
    <w:p w:rsidR="008D6348" w:rsidRDefault="001A265E">
      <w:r>
        <w:t xml:space="preserve">Organism. move(self) </w:t>
      </w:r>
    </w:p>
    <w:p w:rsidR="008D6348" w:rsidRDefault="001A265E">
      <w:r>
        <w:t>Organism._Organism__inaccessible(self)</w:t>
      </w:r>
    </w:p>
    <w:p w:rsidR="008D6348" w:rsidRDefault="001A265E">
      <w:r>
        <w:t>所以在实际中，</w:t>
      </w:r>
    </w:p>
    <w:p w:rsidR="008D6348" w:rsidRDefault="001A265E">
      <w:r>
        <w:t>o = Organism()</w:t>
      </w:r>
    </w:p>
    <w:p w:rsidR="008D6348" w:rsidRDefault="001A265E">
      <w:r>
        <w:t>b.move()  #</w:t>
      </w:r>
      <w:r>
        <w:t>公有方法访问</w:t>
      </w:r>
    </w:p>
    <w:p w:rsidR="008D6348" w:rsidRDefault="001A265E">
      <w:r>
        <w:t>b._Organism__inaccessible() #</w:t>
      </w:r>
      <w:r>
        <w:t>私有方法访问</w:t>
      </w:r>
    </w:p>
    <w:p w:rsidR="008D6348" w:rsidRDefault="008D6348"/>
    <w:p w:rsidR="008D6348" w:rsidRDefault="001A265E">
      <w:r>
        <w:t xml:space="preserve"># </w:t>
      </w:r>
      <w:r>
        <w:t>继承于</w:t>
      </w:r>
      <w:r>
        <w:t>Organism</w:t>
      </w:r>
    </w:p>
    <w:p w:rsidR="008D6348" w:rsidRDefault="001A265E">
      <w:r>
        <w:t>class Arthropod(Organism):</w:t>
      </w:r>
    </w:p>
    <w:p w:rsidR="008D6348" w:rsidRDefault="001A265E">
      <w:r>
        <w:tab/>
        <w:t>def __init__(self, name, x, y, legs):</w:t>
      </w:r>
    </w:p>
    <w:p w:rsidR="008D6348" w:rsidRDefault="001A265E">
      <w:r>
        <w:tab/>
      </w:r>
      <w:r>
        <w:tab/>
        <w:t>#</w:t>
      </w:r>
      <w:r>
        <w:t>老方法</w:t>
      </w:r>
    </w:p>
    <w:p w:rsidR="008D6348" w:rsidRDefault="001A265E">
      <w:r>
        <w:tab/>
      </w:r>
      <w:r>
        <w:tab/>
        <w:t>Organism.__init__(self, name, x, y)</w:t>
      </w:r>
    </w:p>
    <w:p w:rsidR="008D6348" w:rsidRDefault="001A265E">
      <w:r>
        <w:lastRenderedPageBreak/>
        <w:tab/>
      </w:r>
      <w:r>
        <w:tab/>
        <w:t>#</w:t>
      </w:r>
      <w:r>
        <w:t>新方法</w:t>
      </w:r>
    </w:p>
    <w:p w:rsidR="008D6348" w:rsidRDefault="001A265E">
      <w:r>
        <w:tab/>
      </w:r>
      <w:r>
        <w:tab/>
        <w:t>super(Arthropod, self).__init__(name, x, y)</w:t>
      </w:r>
    </w:p>
    <w:p w:rsidR="008D6348" w:rsidRDefault="001A265E">
      <w:r>
        <w:tab/>
      </w:r>
      <w:r>
        <w:tab/>
        <w:t>self.legs = legs</w:t>
      </w:r>
    </w:p>
    <w:p w:rsidR="008D6348" w:rsidRDefault="008D6348"/>
    <w:p w:rsidR="008D6348" w:rsidRDefault="001A265E">
      <w:pPr>
        <w:ind w:firstLine="720"/>
      </w:pPr>
      <w:r>
        <w:t>#</w:t>
      </w:r>
      <w:r>
        <w:t>以下子类与父类同名函数，实现多态性</w:t>
      </w:r>
    </w:p>
    <w:p w:rsidR="008D6348" w:rsidRDefault="001A265E">
      <w:r>
        <w:tab/>
        <w:t>def __str__(self):</w:t>
      </w:r>
    </w:p>
    <w:p w:rsidR="008D6348" w:rsidRDefault="001A265E">
      <w:r>
        <w:tab/>
      </w:r>
      <w:r>
        <w:tab/>
        <w:t>…</w:t>
      </w:r>
    </w:p>
    <w:p w:rsidR="008D6348" w:rsidRDefault="008D6348"/>
    <w:p w:rsidR="008D6348" w:rsidRDefault="001A265E">
      <w:r>
        <w:tab/>
        <w:t>def move(self):</w:t>
      </w:r>
    </w:p>
    <w:p w:rsidR="008D6348" w:rsidRDefault="001A265E">
      <w:r>
        <w:tab/>
      </w:r>
      <w:r>
        <w:tab/>
        <w:t>..</w:t>
      </w:r>
    </w:p>
    <w:p w:rsidR="008D6348" w:rsidRDefault="008D6348"/>
    <w:p w:rsidR="008D6348" w:rsidRDefault="001A265E">
      <w:pPr>
        <w:pStyle w:val="Heading2"/>
      </w:pPr>
      <w:bookmarkStart w:id="29" w:name="_Toc477422783"/>
      <w:bookmarkStart w:id="30" w:name="_Toc482694084"/>
      <w:bookmarkEnd w:id="29"/>
      <w:r>
        <w:t>技巧</w:t>
      </w:r>
      <w:bookmarkEnd w:id="30"/>
    </w:p>
    <w:p w:rsidR="008D6348" w:rsidRDefault="001A265E">
      <w:pPr>
        <w:pStyle w:val="Heading3"/>
      </w:pPr>
      <w:bookmarkStart w:id="31" w:name="_Toc477422785"/>
      <w:bookmarkStart w:id="32" w:name="_Toc482694085"/>
      <w:bookmarkEnd w:id="31"/>
      <w:r>
        <w:t>序列解包和字典解包</w:t>
      </w:r>
      <w:bookmarkEnd w:id="32"/>
    </w:p>
    <w:p w:rsidR="008D6348" w:rsidRDefault="001A265E">
      <w:r>
        <w:t>first, second, *rest = sequence</w:t>
      </w:r>
      <w:r>
        <w:tab/>
        <w:t xml:space="preserve"># </w:t>
      </w:r>
      <w:r>
        <w:t>序列解包，可以用来传递任意数量的位置参数</w:t>
      </w:r>
    </w:p>
    <w:p w:rsidR="008D6348" w:rsidRDefault="001A265E">
      <w:r>
        <w:t>等同于</w:t>
      </w:r>
      <w:r>
        <w:t>first =sequence[0], second=sequence[1], rest=sequence[2:]</w:t>
      </w:r>
    </w:p>
    <w:p w:rsidR="008D6348" w:rsidRDefault="001A265E">
      <w:r>
        <w:t>args = (600, 900)</w:t>
      </w:r>
    </w:p>
    <w:p w:rsidR="008D6348" w:rsidRDefault="001A265E">
      <w:r>
        <w:t>kwargs = dict(copies=2, collate=False)</w:t>
      </w:r>
    </w:p>
    <w:p w:rsidR="008D6348" w:rsidRDefault="001A265E">
      <w:r>
        <w:t>def print_args(</w:t>
      </w:r>
      <w:r>
        <w:rPr>
          <w:b/>
        </w:rPr>
        <w:t>*args</w:t>
      </w:r>
      <w:r>
        <w:t xml:space="preserve">, **kwargs): </w:t>
      </w:r>
      <w:r>
        <w:t>序列解包和映射解包</w:t>
      </w:r>
    </w:p>
    <w:p w:rsidR="008D6348" w:rsidRDefault="001A265E">
      <w:pPr>
        <w:rPr>
          <w:b/>
        </w:rPr>
      </w:pPr>
      <w:r>
        <w:rPr>
          <w:b/>
        </w:rPr>
        <w:tab/>
        <w:t xml:space="preserve">*args </w:t>
      </w:r>
      <w:r>
        <w:rPr>
          <w:b/>
        </w:rPr>
        <w:t>是传入位置参数的</w:t>
      </w:r>
      <w:r>
        <w:rPr>
          <w:b/>
        </w:rPr>
        <w:t>tuple</w:t>
      </w:r>
    </w:p>
    <w:p w:rsidR="008D6348" w:rsidRDefault="001A265E">
      <w:pPr>
        <w:rPr>
          <w:b/>
        </w:rPr>
      </w:pPr>
      <w:r>
        <w:rPr>
          <w:b/>
        </w:rPr>
        <w:tab/>
        <w:t>**kwargs</w:t>
      </w:r>
      <w:r>
        <w:rPr>
          <w:b/>
        </w:rPr>
        <w:t>是传入关键字参数的</w:t>
      </w:r>
      <w:r>
        <w:rPr>
          <w:b/>
        </w:rPr>
        <w:t>dict</w:t>
      </w:r>
    </w:p>
    <w:p w:rsidR="008D6348" w:rsidRDefault="001A265E">
      <w:pPr>
        <w:rPr>
          <w:b/>
        </w:rPr>
      </w:pPr>
      <w:r>
        <w:rPr>
          <w:b/>
        </w:rPr>
        <w:tab/>
        <w:t>for arg in args:</w:t>
      </w:r>
    </w:p>
    <w:p w:rsidR="008D6348" w:rsidRDefault="001A265E">
      <w:pPr>
        <w:rPr>
          <w:b/>
        </w:rPr>
      </w:pPr>
      <w:r>
        <w:rPr>
          <w:b/>
        </w:rPr>
        <w:tab/>
      </w:r>
      <w:r>
        <w:rPr>
          <w:b/>
        </w:rPr>
        <w:tab/>
        <w:t>…</w:t>
      </w:r>
    </w:p>
    <w:p w:rsidR="008D6348" w:rsidRDefault="001A265E">
      <w:pPr>
        <w:rPr>
          <w:b/>
        </w:rPr>
      </w:pPr>
      <w:r>
        <w:rPr>
          <w:b/>
        </w:rPr>
        <w:tab/>
        <w:t>for key in kwargs:</w:t>
      </w:r>
    </w:p>
    <w:p w:rsidR="008D6348" w:rsidRDefault="001A265E">
      <w:pPr>
        <w:rPr>
          <w:b/>
        </w:rPr>
      </w:pPr>
      <w:r>
        <w:rPr>
          <w:b/>
        </w:rPr>
        <w:tab/>
      </w:r>
      <w:r>
        <w:rPr>
          <w:b/>
        </w:rPr>
        <w:tab/>
        <w:t>kwargs[key]</w:t>
      </w:r>
    </w:p>
    <w:p w:rsidR="008D6348" w:rsidRDefault="001A265E">
      <w:r>
        <w:t>locals()</w:t>
      </w:r>
      <w:r>
        <w:t>：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8D6348" w:rsidRDefault="001A265E">
      <w:r>
        <w:t>str.format(</w:t>
      </w:r>
      <w:r>
        <w:rPr>
          <w:b/>
        </w:rPr>
        <w:t>**locals()</w:t>
      </w:r>
      <w:r>
        <w:t>).</w:t>
      </w:r>
      <w:r>
        <w:tab/>
      </w:r>
      <w:r>
        <w:tab/>
        <w:t>#</w:t>
      </w:r>
      <w:r>
        <w:t>映射解包，可以用来传递任意数量的关键字参数</w:t>
      </w:r>
    </w:p>
    <w:p w:rsidR="008D6348" w:rsidRDefault="001A265E">
      <w:r>
        <w:t>字符串模板形参需要的实参从</w:t>
      </w:r>
      <w:r>
        <w:t>locals()</w:t>
      </w:r>
      <w:r>
        <w:t>返回的</w:t>
      </w:r>
      <w:r>
        <w:t>dict</w:t>
      </w:r>
      <w:r>
        <w:t>传入</w:t>
      </w:r>
    </w:p>
    <w:p w:rsidR="008D6348" w:rsidRDefault="008D6348"/>
    <w:p w:rsidR="008D6348" w:rsidRDefault="001A265E">
      <w:pPr>
        <w:pStyle w:val="Heading3"/>
      </w:pPr>
      <w:bookmarkStart w:id="33" w:name="_Toc482694086"/>
      <w:r>
        <w:t>性能优化</w:t>
      </w:r>
      <w:bookmarkEnd w:id="33"/>
    </w:p>
    <w:p w:rsidR="008D6348" w:rsidRDefault="001A265E">
      <w:r>
        <w:t>$pip install numba</w:t>
      </w:r>
    </w:p>
    <w:p w:rsidR="008D6348" w:rsidRDefault="008D6348"/>
    <w:p w:rsidR="008D6348" w:rsidRDefault="001A265E">
      <w:r>
        <w:t>from numba import jit</w:t>
      </w:r>
    </w:p>
    <w:p w:rsidR="008D6348" w:rsidRDefault="001A265E">
      <w:r>
        <w:t>@jit</w:t>
      </w:r>
    </w:p>
    <w:p w:rsidR="008D6348" w:rsidRDefault="001A265E">
      <w:r>
        <w:t>def scale_image(imageData, newRange = (0, 255)):</w:t>
      </w:r>
    </w:p>
    <w:p w:rsidR="008D6348" w:rsidRDefault="001A265E">
      <w:r>
        <w:t xml:space="preserve">    slice, height, width = len(imageData), len(imageData[0]), len(imageData[0][0])</w:t>
      </w:r>
    </w:p>
    <w:p w:rsidR="008D6348" w:rsidRDefault="001A265E">
      <w:r>
        <w:t xml:space="preserve">    seq = np.zeros((slice, height, width))</w:t>
      </w:r>
    </w:p>
    <w:p w:rsidR="008D6348" w:rsidRDefault="001A265E">
      <w:r>
        <w:t xml:space="preserve">    (min, max) = get_range(imageData)</w:t>
      </w:r>
    </w:p>
    <w:p w:rsidR="008D6348" w:rsidRDefault="001A265E">
      <w:r>
        <w:t xml:space="preserve">    for z in xrange(slice):</w:t>
      </w:r>
    </w:p>
    <w:p w:rsidR="008D6348" w:rsidRDefault="001A265E">
      <w:r>
        <w:t xml:space="preserve">        for y in xrange(height):</w:t>
      </w:r>
    </w:p>
    <w:p w:rsidR="008D6348" w:rsidRDefault="001A265E">
      <w:r>
        <w:lastRenderedPageBreak/>
        <w:t xml:space="preserve">            for x in xrange(width):</w:t>
      </w:r>
    </w:p>
    <w:p w:rsidR="008D6348" w:rsidRDefault="001A265E">
      <w:r>
        <w:t xml:space="preserve">                val = imageData[z, y, x]</w:t>
      </w:r>
    </w:p>
    <w:p w:rsidR="008D6348" w:rsidRDefault="001A265E">
      <w:r>
        <w:tab/>
      </w:r>
      <w:r>
        <w:t xml:space="preserve">　　</w:t>
      </w:r>
      <w:r>
        <w:t>nMin = newRange[0]</w:t>
      </w:r>
    </w:p>
    <w:p w:rsidR="008D6348" w:rsidRDefault="001A265E">
      <w:r>
        <w:tab/>
        <w:t xml:space="preserve">      nMax = newRange[1]</w:t>
      </w:r>
    </w:p>
    <w:p w:rsidR="008D6348" w:rsidRDefault="001A265E">
      <w:r>
        <w:t xml:space="preserve">                newVal = (val - min) * (nMax - nMin) / (max - min) + nMin</w:t>
      </w:r>
    </w:p>
    <w:p w:rsidR="008D6348" w:rsidRDefault="001A265E">
      <w:r>
        <w:t xml:space="preserve">                seq[z, y, x] = newVal</w:t>
      </w:r>
    </w:p>
    <w:p w:rsidR="008D6348" w:rsidRDefault="001A265E">
      <w:r>
        <w:t xml:space="preserve">    return seq</w:t>
      </w:r>
    </w:p>
    <w:p w:rsidR="008D6348" w:rsidRDefault="008D6348"/>
    <w:p w:rsidR="008D6348" w:rsidRDefault="001A265E">
      <w:r>
        <w:t>ts = time.clock()</w:t>
      </w:r>
    </w:p>
    <w:p w:rsidR="008D6348" w:rsidRDefault="001A265E">
      <w:r>
        <w:t>traverseImageData(imageData)</w:t>
      </w:r>
    </w:p>
    <w:p w:rsidR="008D6348" w:rsidRDefault="001A265E">
      <w:r>
        <w:t>print time.clock() - ts, "seconds process time"</w:t>
      </w:r>
    </w:p>
    <w:p w:rsidR="008D6348" w:rsidRDefault="008D6348"/>
    <w:p w:rsidR="008D6348" w:rsidRDefault="001A265E">
      <w:r>
        <w:t>$pip install joblib</w:t>
      </w:r>
    </w:p>
    <w:p w:rsidR="008D6348" w:rsidRDefault="008D6348"/>
    <w:p w:rsidR="008D6348" w:rsidRDefault="001A265E">
      <w:r>
        <w:t>from joblib import Parallel, delayed</w:t>
      </w:r>
    </w:p>
    <w:p w:rsidR="008D6348" w:rsidRDefault="001A265E">
      <w:r>
        <w:t>def find_amicable_numbers(low, high):</w:t>
      </w:r>
    </w:p>
    <w:p w:rsidR="008D6348" w:rsidRDefault="001A265E">
      <w:r>
        <w:t xml:space="preserve">    for i in xrange(low, high):</w:t>
      </w:r>
    </w:p>
    <w:p w:rsidR="008D6348" w:rsidRDefault="001A265E">
      <w:r>
        <w:t xml:space="preserve">        for j in xrange(i + 1, high):</w:t>
      </w:r>
    </w:p>
    <w:p w:rsidR="008D6348" w:rsidRDefault="001A265E">
      <w:r>
        <w:t xml:space="preserve">            i_factors_sum = calc_primefactors_sum(i)</w:t>
      </w:r>
    </w:p>
    <w:p w:rsidR="008D6348" w:rsidRDefault="001A265E">
      <w:r>
        <w:t xml:space="preserve">            j_factors_sum = calc_primefactors_sum(j)</w:t>
      </w:r>
    </w:p>
    <w:p w:rsidR="008D6348" w:rsidRDefault="001A265E">
      <w:r>
        <w:t xml:space="preserve">            if i_factors_sum == j and i == j_factors_sum:</w:t>
      </w:r>
    </w:p>
    <w:p w:rsidR="008D6348" w:rsidRDefault="001A265E">
      <w:r>
        <w:t xml:space="preserve">                print (i, j)</w:t>
      </w:r>
    </w:p>
    <w:p w:rsidR="008D6348" w:rsidRDefault="008D6348"/>
    <w:p w:rsidR="008D6348" w:rsidRDefault="001A265E">
      <w:r>
        <w:t>a = np.arange(1, 10**5+2, 1000)</w:t>
      </w:r>
    </w:p>
    <w:p w:rsidR="008D6348" w:rsidRDefault="001A265E">
      <w:r>
        <w:t>Parallel(n_jobs=-1)(delayed(find_amicable_numbers)(i, j) for (i, j) in zip(a[:-1], a[1:]))</w:t>
      </w:r>
    </w:p>
    <w:p w:rsidR="008D6348" w:rsidRDefault="008D6348"/>
    <w:p w:rsidR="008D6348" w:rsidRDefault="001A265E">
      <w:pPr>
        <w:pStyle w:val="Heading1"/>
      </w:pPr>
      <w:bookmarkStart w:id="34" w:name="_Toc477422787"/>
      <w:bookmarkStart w:id="35" w:name="_Toc482694087"/>
      <w:r>
        <w:t>Python</w:t>
      </w:r>
      <w:bookmarkEnd w:id="34"/>
      <w:r>
        <w:t>包使用</w:t>
      </w:r>
      <w:bookmarkEnd w:id="35"/>
    </w:p>
    <w:p w:rsidR="008D6348" w:rsidRDefault="001A265E">
      <w:pPr>
        <w:pStyle w:val="Heading2"/>
      </w:pPr>
      <w:bookmarkStart w:id="36" w:name="_Toc458426077"/>
      <w:bookmarkStart w:id="37" w:name="_Toc477422788"/>
      <w:bookmarkStart w:id="38" w:name="_Toc468040990"/>
      <w:bookmarkStart w:id="39" w:name="_Toc482694088"/>
      <w:r>
        <w:t>包管理器</w:t>
      </w:r>
      <w:bookmarkEnd w:id="36"/>
      <w:bookmarkEnd w:id="37"/>
      <w:bookmarkEnd w:id="38"/>
      <w:r>
        <w:t>pip</w:t>
      </w:r>
      <w:bookmarkEnd w:id="39"/>
    </w:p>
    <w:p w:rsidR="008D6348" w:rsidRDefault="001A265E">
      <w:r>
        <w:t>pip</w:t>
      </w:r>
      <w:r>
        <w:t>类似</w:t>
      </w:r>
      <w:r>
        <w:t>RedHat</w:t>
      </w:r>
      <w:r>
        <w:t>的</w:t>
      </w:r>
      <w:r>
        <w:t>yum, Ubuntu</w:t>
      </w:r>
      <w:r>
        <w:t>的</w:t>
      </w:r>
      <w:r>
        <w:t>apt-get, Ruby</w:t>
      </w:r>
      <w:r>
        <w:t>的</w:t>
      </w:r>
      <w:r>
        <w:t>gem</w:t>
      </w:r>
    </w:p>
    <w:p w:rsidR="008D6348" w:rsidRDefault="001A265E">
      <w:r>
        <w:t>PyPI is a repository for open-source third-party Python packages. It's similar to RubyGems in the Ruby world, PHP's Packagist, CPAN for Perl, and NPM for Node.js.</w:t>
      </w:r>
    </w:p>
    <w:p w:rsidR="008D6348" w:rsidRDefault="008D6348"/>
    <w:p w:rsidR="008D6348" w:rsidRDefault="001A265E">
      <w:r>
        <w:t>Install easy_install</w:t>
      </w:r>
    </w:p>
    <w:p w:rsidR="008D6348" w:rsidRDefault="001A265E">
      <w:r>
        <w:t>$ sudo apt-get install python-setuptools python-dev build-essential</w:t>
      </w:r>
      <w:r>
        <w:tab/>
      </w:r>
      <w:r>
        <w:tab/>
      </w:r>
      <w:r>
        <w:tab/>
      </w:r>
    </w:p>
    <w:p w:rsidR="008D6348" w:rsidRDefault="001A265E">
      <w:r>
        <w:t>$ sudo easy_install pip</w:t>
      </w:r>
    </w:p>
    <w:p w:rsidR="008D6348" w:rsidRDefault="001A265E">
      <w:r>
        <w:t>or</w:t>
      </w:r>
    </w:p>
    <w:p w:rsidR="008D6348" w:rsidRDefault="001A265E">
      <w:pPr>
        <w:rPr>
          <w:b/>
        </w:rPr>
      </w:pPr>
      <w:r>
        <w:rPr>
          <w:b/>
        </w:rPr>
        <w:t>$apt-get -y install python-pip</w:t>
      </w:r>
    </w:p>
    <w:p w:rsidR="008D6348" w:rsidRDefault="001A265E">
      <w:r>
        <w:lastRenderedPageBreak/>
        <w:t>Python has primitive package manager called easy_install, which is installed automatically when you install Python itself</w:t>
      </w:r>
    </w:p>
    <w:p w:rsidR="008D6348" w:rsidRDefault="008D6348"/>
    <w:p w:rsidR="008D6348" w:rsidRDefault="001A265E">
      <w:r>
        <w:t>$pip --help</w:t>
      </w:r>
    </w:p>
    <w:p w:rsidR="008D6348" w:rsidRDefault="001A265E">
      <w:r>
        <w:t>$pip list</w:t>
      </w:r>
      <w:r>
        <w:tab/>
      </w:r>
      <w:r>
        <w:tab/>
      </w:r>
      <w:r>
        <w:tab/>
      </w:r>
      <w:r>
        <w:t>列出已安装包</w:t>
      </w:r>
    </w:p>
    <w:p w:rsidR="008D6348" w:rsidRDefault="001A265E">
      <w:r>
        <w:t xml:space="preserve">$pip install </w:t>
      </w:r>
      <w:r>
        <w:tab/>
      </w:r>
      <w:r>
        <w:tab/>
      </w:r>
      <w:r>
        <w:t>安装包</w:t>
      </w:r>
    </w:p>
    <w:p w:rsidR="008D6348" w:rsidRDefault="001A265E">
      <w:r>
        <w:t xml:space="preserve">$pip install --upgrade </w:t>
      </w:r>
      <w:r>
        <w:t>升级包</w:t>
      </w:r>
    </w:p>
    <w:p w:rsidR="008D6348" w:rsidRDefault="001A265E">
      <w:r>
        <w:t xml:space="preserve">$pip uninstall     </w:t>
      </w:r>
      <w:r>
        <w:t>卸载包</w:t>
      </w:r>
    </w:p>
    <w:p w:rsidR="008D6348" w:rsidRDefault="001A265E">
      <w:r>
        <w:t xml:space="preserve">$pip show        </w:t>
      </w:r>
      <w:r>
        <w:t>显示包详细信息</w:t>
      </w:r>
    </w:p>
    <w:p w:rsidR="008D6348" w:rsidRDefault="001A265E">
      <w:r>
        <w:t xml:space="preserve">$pip search       </w:t>
      </w:r>
      <w:r>
        <w:t>搜索包，类似</w:t>
      </w:r>
      <w:r>
        <w:t>yum</w:t>
      </w:r>
      <w:r>
        <w:t>里的</w:t>
      </w:r>
      <w:r>
        <w:t>search</w:t>
      </w:r>
    </w:p>
    <w:p w:rsidR="008D6348" w:rsidRDefault="001A265E">
      <w:r>
        <w:t>注：若需要代理</w:t>
      </w:r>
      <w:r>
        <w:t xml:space="preserve">$pip install </w:t>
      </w:r>
      <w:r>
        <w:rPr>
          <w:b/>
        </w:rPr>
        <w:t>--proxy=http://165.225.96.34:10015/</w:t>
      </w:r>
      <w:r>
        <w:t xml:space="preserve"> numpy</w:t>
      </w:r>
    </w:p>
    <w:p w:rsidR="008D6348" w:rsidRDefault="008D6348"/>
    <w:p w:rsidR="008D6348" w:rsidRDefault="001A265E">
      <w:pPr>
        <w:pStyle w:val="Heading2"/>
      </w:pPr>
      <w:bookmarkStart w:id="40" w:name="_Toc458426078"/>
      <w:bookmarkStart w:id="41" w:name="_Toc477422789"/>
      <w:bookmarkStart w:id="42" w:name="_Toc468040991"/>
      <w:bookmarkStart w:id="43" w:name="_Toc482694089"/>
      <w:bookmarkEnd w:id="40"/>
      <w:bookmarkEnd w:id="41"/>
      <w:bookmarkEnd w:id="42"/>
      <w:r>
        <w:t>模块查询</w:t>
      </w:r>
      <w:bookmarkEnd w:id="43"/>
    </w:p>
    <w:p w:rsidR="008D6348" w:rsidRDefault="001A265E">
      <w:r>
        <w:t>help(‘</w:t>
      </w:r>
      <w:r>
        <w:t>模块</w:t>
      </w:r>
      <w:r>
        <w:t>’)</w:t>
      </w:r>
      <w:r>
        <w:tab/>
      </w:r>
      <w:r>
        <w:tab/>
      </w:r>
      <w:r>
        <w:tab/>
      </w:r>
      <w:r>
        <w:tab/>
      </w:r>
      <w:r>
        <w:t>查看模块的帮助信息</w:t>
      </w:r>
    </w:p>
    <w:p w:rsidR="008D6348" w:rsidRDefault="001A265E">
      <w:pPr>
        <w:rPr>
          <w:b/>
        </w:rPr>
      </w:pPr>
      <w:r>
        <w:rPr>
          <w:b/>
        </w:rPr>
        <w:t>dir(‘</w:t>
      </w:r>
      <w:r>
        <w:rPr>
          <w:b/>
        </w:rPr>
        <w:t>模块</w:t>
      </w:r>
      <w:r>
        <w:rPr>
          <w:b/>
        </w:rPr>
        <w:t>’)</w:t>
      </w:r>
      <w:r>
        <w:rPr>
          <w:b/>
        </w:rPr>
        <w:tab/>
      </w:r>
      <w:r>
        <w:rPr>
          <w:b/>
        </w:rPr>
        <w:tab/>
      </w:r>
      <w:r>
        <w:rPr>
          <w:b/>
        </w:rPr>
        <w:tab/>
      </w:r>
      <w:r>
        <w:rPr>
          <w:b/>
        </w:rPr>
        <w:tab/>
      </w:r>
      <w:r>
        <w:rPr>
          <w:b/>
        </w:rPr>
        <w:t>列出模块的类，函数，变量等</w:t>
      </w:r>
    </w:p>
    <w:p w:rsidR="008D6348" w:rsidRDefault="001A265E">
      <w:r>
        <w:t>help(‘</w:t>
      </w:r>
      <w:r>
        <w:t>模块</w:t>
      </w:r>
      <w:r>
        <w:t>.</w:t>
      </w:r>
      <w:r>
        <w:t>函数</w:t>
      </w:r>
      <w:r>
        <w:t>’)</w:t>
      </w:r>
      <w:r>
        <w:tab/>
      </w:r>
      <w:r>
        <w:tab/>
      </w:r>
      <w:r>
        <w:tab/>
      </w:r>
      <w:r>
        <w:t>查看模块内函数的具体信息</w:t>
      </w:r>
    </w:p>
    <w:p w:rsidR="008D6348" w:rsidRDefault="008D6348"/>
    <w:p w:rsidR="008D6348" w:rsidRDefault="001A265E">
      <w:pPr>
        <w:pStyle w:val="Heading2"/>
      </w:pPr>
      <w:bookmarkStart w:id="44" w:name="_Toc458426079"/>
      <w:bookmarkStart w:id="45" w:name="_Toc477422790"/>
      <w:bookmarkStart w:id="46" w:name="_Toc468040992"/>
      <w:bookmarkStart w:id="47" w:name="_Toc482694090"/>
      <w:bookmarkEnd w:id="44"/>
      <w:bookmarkEnd w:id="45"/>
      <w:bookmarkEnd w:id="46"/>
      <w:r>
        <w:t>virtual environment</w:t>
      </w:r>
      <w:bookmarkEnd w:id="47"/>
    </w:p>
    <w:p w:rsidR="008D6348" w:rsidRDefault="001A265E">
      <w:r>
        <w:t>virtualenv is a tool for creating isolated Python environments containing their own copy of python, pip, and their own place to keep libraries installed from PyPI.</w:t>
      </w:r>
    </w:p>
    <w:p w:rsidR="008D6348" w:rsidRDefault="001A265E">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8D6348" w:rsidRDefault="001A265E">
      <w:r>
        <w:t xml:space="preserve">$sudo </w:t>
      </w:r>
      <w:r>
        <w:rPr>
          <w:b/>
        </w:rPr>
        <w:t>pip install virtualenv</w:t>
      </w:r>
    </w:p>
    <w:p w:rsidR="008D6348" w:rsidRDefault="001A265E">
      <w:r>
        <w:t>若有代理：</w:t>
      </w:r>
    </w:p>
    <w:p w:rsidR="008D6348" w:rsidRDefault="001A265E">
      <w:r>
        <w:t>$export https_proxy=http://web-proxy.mydomain.com</w:t>
      </w:r>
    </w:p>
    <w:p w:rsidR="008D6348" w:rsidRDefault="001A265E">
      <w:r>
        <w:t>$sudo -E pip install virtualenv</w:t>
      </w:r>
    </w:p>
    <w:p w:rsidR="008D6348" w:rsidRDefault="001A265E">
      <w:r>
        <w:t>Usually pip and virtualenv are the only two packages you ever need to install globally.In fact, virtualenv comes with a copy of pip which gets copied into every new environment you create, so virtualenv is really all you need.</w:t>
      </w:r>
    </w:p>
    <w:p w:rsidR="008D6348" w:rsidRDefault="008D6348"/>
    <w:p w:rsidR="008D6348" w:rsidRDefault="001A265E">
      <w:r>
        <w:t>$ cd ~/code/myproject/</w:t>
      </w:r>
    </w:p>
    <w:p w:rsidR="008D6348" w:rsidRDefault="001A265E">
      <w:r>
        <w:t xml:space="preserve">$ </w:t>
      </w:r>
      <w:r>
        <w:rPr>
          <w:b/>
        </w:rPr>
        <w:t>virtualenv env</w:t>
      </w:r>
    </w:p>
    <w:p w:rsidR="008D6348" w:rsidRDefault="001A265E">
      <w:r>
        <w:t>Start by changing directory into the root of your project directory, and then use the virtualenv command-line tool to create a new environment</w:t>
      </w:r>
    </w:p>
    <w:p w:rsidR="008D6348" w:rsidRDefault="001A265E">
      <w:r>
        <w:t>It's a common convention to call this directory env, and to put it inside your project directory (so, say you keep your code at ~/code/projectname/, the environment will be at ~/code/projectname/env/ - each project gets its own env).</w:t>
      </w:r>
    </w:p>
    <w:p w:rsidR="008D6348" w:rsidRDefault="001A265E">
      <w:r>
        <w:t>Note: if you're using a version control system like git, you shouldn't commit the env directory. Add it to your .gitignore file (or similar).</w:t>
      </w:r>
    </w:p>
    <w:p w:rsidR="008D6348" w:rsidRDefault="008D6348"/>
    <w:p w:rsidR="008D6348" w:rsidRDefault="001A265E">
      <w:r>
        <w:t>projectname</w:t>
      </w:r>
    </w:p>
    <w:p w:rsidR="008D6348" w:rsidRDefault="001A265E">
      <w:r>
        <w:tab/>
        <w:t>env</w:t>
      </w:r>
    </w:p>
    <w:p w:rsidR="008D6348" w:rsidRDefault="001A265E">
      <w:r>
        <w:tab/>
      </w:r>
      <w:r>
        <w:tab/>
        <w:t>bin</w:t>
      </w:r>
    </w:p>
    <w:p w:rsidR="008D6348" w:rsidRDefault="001A265E">
      <w:r>
        <w:tab/>
      </w:r>
      <w:r>
        <w:tab/>
        <w:t>include</w:t>
      </w:r>
    </w:p>
    <w:p w:rsidR="008D6348" w:rsidRDefault="001A265E">
      <w:r>
        <w:tab/>
      </w:r>
      <w:r>
        <w:tab/>
        <w:t>lib</w:t>
      </w:r>
    </w:p>
    <w:p w:rsidR="008D6348" w:rsidRDefault="001A265E">
      <w:r>
        <w:tab/>
        <w:t>helloworld.py</w:t>
      </w:r>
    </w:p>
    <w:p w:rsidR="008D6348" w:rsidRDefault="001A265E">
      <w:r>
        <w:t>helloworld.py</w:t>
      </w:r>
    </w:p>
    <w:p w:rsidR="008D6348" w:rsidRDefault="001A265E">
      <w:r>
        <w:t>import requests</w:t>
      </w:r>
    </w:p>
    <w:p w:rsidR="008D6348" w:rsidRDefault="001A265E">
      <w:r>
        <w:t>print requests.get('http://www.baidu.com')</w:t>
      </w:r>
    </w:p>
    <w:p w:rsidR="008D6348" w:rsidRDefault="008D6348"/>
    <w:p w:rsidR="008D6348" w:rsidRDefault="001A265E">
      <w:r>
        <w:t>$env/bin/pip install requests</w:t>
      </w:r>
    </w:p>
    <w:p w:rsidR="008D6348" w:rsidRDefault="001A265E">
      <w:r>
        <w:t>$env/bin/python helloworld.py</w:t>
      </w:r>
    </w:p>
    <w:p w:rsidR="008D6348" w:rsidRDefault="008D6348"/>
    <w:p w:rsidR="008D6348" w:rsidRDefault="001A265E">
      <w:r>
        <w:t>可以简约如下：</w:t>
      </w:r>
    </w:p>
    <w:p w:rsidR="008D6348" w:rsidRDefault="001A265E">
      <w:r>
        <w:t>$</w:t>
      </w:r>
      <w:r>
        <w:rPr>
          <w:b/>
        </w:rPr>
        <w:t>source env/bin/activate</w:t>
      </w:r>
      <w:r>
        <w:tab/>
      </w:r>
      <w:r>
        <w:t>激活虚拟环境</w:t>
      </w:r>
    </w:p>
    <w:p w:rsidR="008D6348" w:rsidRDefault="001A265E">
      <w:r>
        <w:t>虚拟环境</w:t>
      </w:r>
      <w:r>
        <w:t>Python</w:t>
      </w:r>
      <w:r>
        <w:t>解释器的路径就被添加进</w:t>
      </w:r>
      <w:r>
        <w:t>PATH</w:t>
      </w:r>
      <w:r>
        <w:t>中，但这种改变不是永久性的，它只会影响当前的命令行会话</w:t>
      </w:r>
    </w:p>
    <w:p w:rsidR="008D6348" w:rsidRDefault="001A265E">
      <w:r>
        <w:t>(env)$ pip install flask</w:t>
      </w:r>
      <w:r>
        <w:tab/>
      </w:r>
    </w:p>
    <w:p w:rsidR="008D6348" w:rsidRDefault="001A265E">
      <w:r>
        <w:t>(env)$ python</w:t>
      </w:r>
      <w:r>
        <w:tab/>
      </w:r>
    </w:p>
    <w:p w:rsidR="008D6348" w:rsidRDefault="001A265E">
      <w:r>
        <w:t>&gt;&gt;&gt; ...</w:t>
      </w:r>
      <w:r>
        <w:t>正常</w:t>
      </w:r>
      <w:r>
        <w:t>python</w:t>
      </w:r>
      <w:r>
        <w:t>命令行操作</w:t>
      </w:r>
    </w:p>
    <w:p w:rsidR="008D6348" w:rsidRDefault="001A265E">
      <w:r>
        <w:t xml:space="preserve">(env)$ </w:t>
      </w:r>
      <w:r>
        <w:rPr>
          <w:b/>
        </w:rPr>
        <w:t>deactivate</w:t>
      </w:r>
      <w:r>
        <w:tab/>
      </w:r>
      <w:r>
        <w:t>退出虚拟环境</w:t>
      </w:r>
    </w:p>
    <w:p w:rsidR="008D6348" w:rsidRDefault="008D6348"/>
    <w:p w:rsidR="008D6348" w:rsidRDefault="001A265E">
      <w:r>
        <w:t>virtualenv</w:t>
      </w:r>
      <w:r>
        <w:t>默认是采用</w:t>
      </w:r>
      <w:r>
        <w:t>python2</w:t>
      </w:r>
      <w:r>
        <w:t>解析器，所以以上生成</w:t>
      </w:r>
      <w:r>
        <w:t>python2</w:t>
      </w:r>
      <w:r>
        <w:t>环境</w:t>
      </w:r>
    </w:p>
    <w:p w:rsidR="008D6348" w:rsidRDefault="001A265E">
      <w:r>
        <w:t>若要生成</w:t>
      </w:r>
      <w:r>
        <w:t>python3</w:t>
      </w:r>
      <w:r>
        <w:t>环境呢？</w:t>
      </w:r>
    </w:p>
    <w:p w:rsidR="008D6348" w:rsidRDefault="001A265E">
      <w:pPr>
        <w:pStyle w:val="ListParagraph"/>
        <w:widowControl w:val="0"/>
        <w:numPr>
          <w:ilvl w:val="0"/>
          <w:numId w:val="7"/>
        </w:numPr>
        <w:jc w:val="both"/>
      </w:pPr>
      <w:r>
        <w:t>pip install --upgrade virtualenv</w:t>
      </w:r>
    </w:p>
    <w:p w:rsidR="008D6348" w:rsidRDefault="001A265E">
      <w:pPr>
        <w:pStyle w:val="ListParagraph"/>
        <w:widowControl w:val="0"/>
        <w:numPr>
          <w:ilvl w:val="0"/>
          <w:numId w:val="7"/>
        </w:numPr>
        <w:jc w:val="both"/>
      </w:pPr>
      <w:r>
        <w:t>virtual -p python3 env</w:t>
      </w:r>
      <w:r>
        <w:tab/>
      </w:r>
      <w:r>
        <w:tab/>
      </w:r>
      <w:r>
        <w:tab/>
      </w:r>
      <w:r>
        <w:t>本地目录下生成</w:t>
      </w:r>
      <w:r>
        <w:t xml:space="preserve">env, </w:t>
      </w:r>
      <w:r>
        <w:t>即</w:t>
      </w:r>
      <w:r>
        <w:t>python3</w:t>
      </w:r>
      <w:r>
        <w:t>环境</w:t>
      </w:r>
    </w:p>
    <w:p w:rsidR="008D6348" w:rsidRDefault="001A265E">
      <w:pPr>
        <w:pStyle w:val="ListParagraph"/>
        <w:widowControl w:val="0"/>
        <w:numPr>
          <w:ilvl w:val="0"/>
          <w:numId w:val="7"/>
        </w:numPr>
        <w:jc w:val="both"/>
      </w:pPr>
      <w:r>
        <w:t>source env/bin/activate</w:t>
      </w:r>
    </w:p>
    <w:p w:rsidR="008D6348" w:rsidRDefault="001A265E">
      <w:pPr>
        <w:pStyle w:val="ListParagraph"/>
        <w:widowControl w:val="0"/>
        <w:numPr>
          <w:ilvl w:val="0"/>
          <w:numId w:val="7"/>
        </w:numPr>
        <w:jc w:val="both"/>
      </w:pPr>
      <w:r>
        <w:t>(env)$pip install -r requirements.txt</w:t>
      </w:r>
    </w:p>
    <w:p w:rsidR="008D6348" w:rsidRDefault="001A265E">
      <w:pPr>
        <w:pStyle w:val="Heading2"/>
      </w:pPr>
      <w:bookmarkStart w:id="48" w:name="_Toc458426080"/>
      <w:bookmarkStart w:id="49" w:name="_Toc477422791"/>
      <w:bookmarkStart w:id="50" w:name="_Toc468040993"/>
      <w:bookmarkStart w:id="51" w:name="_Toc482694091"/>
      <w:bookmarkEnd w:id="48"/>
      <w:bookmarkEnd w:id="49"/>
      <w:bookmarkEnd w:id="50"/>
      <w:r>
        <w:t>Requirements files</w:t>
      </w:r>
      <w:bookmarkEnd w:id="51"/>
    </w:p>
    <w:p w:rsidR="008D6348" w:rsidRDefault="001A265E">
      <w:r>
        <w:t>Requirements files give you a way to create an environment: a set of packages that work together.</w:t>
      </w:r>
    </w:p>
    <w:p w:rsidR="008D6348" w:rsidRDefault="001A265E">
      <w:r>
        <w:t>requirements make explicit, repeatable installation of packages.</w:t>
      </w:r>
    </w:p>
    <w:p w:rsidR="008D6348" w:rsidRDefault="001A265E">
      <w:r>
        <w:t>requirements.txt</w:t>
      </w:r>
    </w:p>
    <w:p w:rsidR="008D6348" w:rsidRDefault="001A265E">
      <w:r>
        <w:t>MyApp</w:t>
      </w:r>
    </w:p>
    <w:p w:rsidR="008D6348" w:rsidRDefault="001A265E">
      <w:r>
        <w:t>Framework==0.9.4</w:t>
      </w:r>
    </w:p>
    <w:p w:rsidR="008D6348" w:rsidRDefault="001A265E">
      <w:r>
        <w:t>Library&gt;=0.2</w:t>
      </w:r>
    </w:p>
    <w:p w:rsidR="008D6348" w:rsidRDefault="001A265E">
      <w:r>
        <w:t>$pip install -r requirements.txt</w:t>
      </w:r>
    </w:p>
    <w:p w:rsidR="008D6348" w:rsidRDefault="008D6348"/>
    <w:p w:rsidR="008D6348" w:rsidRDefault="001A265E">
      <w:r>
        <w:t>Output installed packages in requirements format</w:t>
      </w:r>
    </w:p>
    <w:p w:rsidR="008D6348" w:rsidRDefault="001A265E">
      <w:r>
        <w:t>$pip freeze &gt; requirements.txt</w:t>
      </w:r>
    </w:p>
    <w:p w:rsidR="008D6348" w:rsidRDefault="008D6348"/>
    <w:p w:rsidR="008D6348" w:rsidRDefault="001A265E">
      <w:pPr>
        <w:pStyle w:val="Heading2"/>
      </w:pPr>
      <w:bookmarkStart w:id="52" w:name="_Toc458426081"/>
      <w:bookmarkStart w:id="53" w:name="_Toc477422792"/>
      <w:bookmarkStart w:id="54" w:name="_Toc468040994"/>
      <w:bookmarkStart w:id="55" w:name="_Toc482694092"/>
      <w:r>
        <w:lastRenderedPageBreak/>
        <w:t>Python</w:t>
      </w:r>
      <w:bookmarkEnd w:id="52"/>
      <w:bookmarkEnd w:id="53"/>
      <w:bookmarkEnd w:id="54"/>
      <w:r>
        <w:t>脚本编程和运行方式</w:t>
      </w:r>
      <w:bookmarkEnd w:id="55"/>
    </w:p>
    <w:p w:rsidR="008D6348" w:rsidRDefault="001A265E">
      <w:pPr>
        <w:pStyle w:val="Heading3"/>
      </w:pPr>
      <w:bookmarkStart w:id="56" w:name="_Toc458426082"/>
      <w:bookmarkStart w:id="57" w:name="_Toc477422793"/>
      <w:bookmarkStart w:id="58" w:name="_Toc468040995"/>
      <w:bookmarkStart w:id="59" w:name="_Toc482694093"/>
      <w:bookmarkEnd w:id="56"/>
      <w:bookmarkEnd w:id="57"/>
      <w:bookmarkEnd w:id="58"/>
      <w:r>
        <w:t>Interactive Mode Programming</w:t>
      </w:r>
      <w:bookmarkEnd w:id="59"/>
    </w:p>
    <w:p w:rsidR="008D6348" w:rsidRDefault="001A265E">
      <w:r>
        <w:t>$ python</w:t>
      </w:r>
    </w:p>
    <w:p w:rsidR="008D6348" w:rsidRDefault="001A265E">
      <w:r>
        <w:t>&gt;&gt;&gt; print "Hello, Python!"</w:t>
      </w:r>
    </w:p>
    <w:p w:rsidR="008D6348" w:rsidRDefault="001A265E">
      <w:r>
        <w:t>&gt;&gt;&gt; exit()</w:t>
      </w:r>
    </w:p>
    <w:p w:rsidR="008D6348" w:rsidRDefault="008D6348"/>
    <w:p w:rsidR="008D6348" w:rsidRDefault="001A265E">
      <w:pPr>
        <w:pStyle w:val="Heading3"/>
      </w:pPr>
      <w:bookmarkStart w:id="60" w:name="_Toc458426083"/>
      <w:bookmarkStart w:id="61" w:name="_Toc477422794"/>
      <w:bookmarkStart w:id="62" w:name="_Toc468040996"/>
      <w:bookmarkStart w:id="63" w:name="_Toc482694094"/>
      <w:bookmarkEnd w:id="60"/>
      <w:bookmarkEnd w:id="61"/>
      <w:bookmarkEnd w:id="62"/>
      <w:r>
        <w:t>Script Mode Programming</w:t>
      </w:r>
      <w:bookmarkEnd w:id="63"/>
    </w:p>
    <w:p w:rsidR="008D6348" w:rsidRDefault="001A265E">
      <w:r>
        <w:t>test.py</w:t>
      </w:r>
    </w:p>
    <w:p w:rsidR="008D6348" w:rsidRDefault="001A265E">
      <w:r>
        <w:t>print "Hello, Python"</w:t>
      </w:r>
    </w:p>
    <w:p w:rsidR="008D6348" w:rsidRDefault="001A265E">
      <w:r>
        <w:t>$ python test.py</w:t>
      </w:r>
    </w:p>
    <w:p w:rsidR="008D6348" w:rsidRDefault="008D6348"/>
    <w:p w:rsidR="008D6348" w:rsidRDefault="001A265E">
      <w:pPr>
        <w:pStyle w:val="Heading3"/>
      </w:pPr>
      <w:bookmarkStart w:id="64" w:name="_Toc458426084"/>
      <w:bookmarkStart w:id="65" w:name="_Toc477422795"/>
      <w:bookmarkStart w:id="66" w:name="_Toc468040997"/>
      <w:bookmarkStart w:id="67" w:name="_Toc482694095"/>
      <w:bookmarkEnd w:id="64"/>
      <w:bookmarkEnd w:id="65"/>
      <w:bookmarkEnd w:id="66"/>
      <w:r>
        <w:t>like shell</w:t>
      </w:r>
      <w:bookmarkEnd w:id="67"/>
    </w:p>
    <w:p w:rsidR="008D6348" w:rsidRDefault="001A265E">
      <w:r>
        <w:t>#!/usr/bin/python</w:t>
      </w:r>
    </w:p>
    <w:p w:rsidR="008D6348" w:rsidRDefault="001A265E">
      <w:r>
        <w:t>print "Hello, Python!"</w:t>
      </w:r>
    </w:p>
    <w:p w:rsidR="008D6348" w:rsidRDefault="001A265E">
      <w:r>
        <w:t>$ chmod +x test.py     # This is to make file executable</w:t>
      </w:r>
    </w:p>
    <w:p w:rsidR="008D6348" w:rsidRDefault="001A265E">
      <w:r>
        <w:t>$./test.py</w:t>
      </w:r>
    </w:p>
    <w:p w:rsidR="008D6348" w:rsidRDefault="008D6348"/>
    <w:p w:rsidR="008D6348" w:rsidRDefault="001A265E">
      <w:pPr>
        <w:pStyle w:val="Heading2"/>
      </w:pPr>
      <w:bookmarkStart w:id="68" w:name="_Toc458426085"/>
      <w:bookmarkStart w:id="69" w:name="_Toc477422796"/>
      <w:bookmarkStart w:id="70" w:name="_Toc468040998"/>
      <w:bookmarkStart w:id="71" w:name="_Toc482694096"/>
      <w:bookmarkEnd w:id="68"/>
      <w:bookmarkEnd w:id="69"/>
      <w:bookmarkEnd w:id="70"/>
      <w:r>
        <w:t>语法</w:t>
      </w:r>
      <w:bookmarkEnd w:id="71"/>
    </w:p>
    <w:p w:rsidR="008D6348" w:rsidRDefault="001A265E">
      <w:pPr>
        <w:pStyle w:val="Heading3"/>
      </w:pPr>
      <w:bookmarkStart w:id="72" w:name="_Toc458426086"/>
      <w:bookmarkStart w:id="73" w:name="_Toc477422797"/>
      <w:bookmarkStart w:id="74" w:name="_Toc468040999"/>
      <w:bookmarkStart w:id="75" w:name="_Toc482694097"/>
      <w:bookmarkEnd w:id="72"/>
      <w:bookmarkEnd w:id="73"/>
      <w:bookmarkEnd w:id="74"/>
      <w:r>
        <w:t>Standard Data Types</w:t>
      </w:r>
      <w:bookmarkEnd w:id="75"/>
    </w:p>
    <w:p w:rsidR="008D6348" w:rsidRDefault="001A265E">
      <w:r>
        <w:t>Numbers</w:t>
      </w:r>
    </w:p>
    <w:p w:rsidR="008D6348" w:rsidRDefault="001A265E">
      <w:r>
        <w:t>String</w:t>
      </w:r>
    </w:p>
    <w:p w:rsidR="008D6348" w:rsidRDefault="001A265E">
      <w:r>
        <w:t>List</w:t>
      </w:r>
    </w:p>
    <w:p w:rsidR="008D6348" w:rsidRDefault="001A265E">
      <w:r>
        <w:t>list = [ 'abcd', 786 , 2.23, 'john', 70.2 ]</w:t>
      </w:r>
    </w:p>
    <w:p w:rsidR="008D6348" w:rsidRDefault="001A265E">
      <w:r>
        <w:t>Tuple</w:t>
      </w:r>
    </w:p>
    <w:p w:rsidR="008D6348" w:rsidRDefault="001A265E">
      <w:r>
        <w:t>tuple = ( 'abcd', 786 , 2.23, 'john', 70.2  )</w:t>
      </w:r>
    </w:p>
    <w:p w:rsidR="008D6348" w:rsidRDefault="001A265E">
      <w:r>
        <w:t>The main differences between lists and tuples are: Lists are enclosed in brackets ( [ ] ) and their elements and size can be changed, while tuples are enclosed in parentheses ( ( ) ) and cannot be updated</w:t>
      </w:r>
    </w:p>
    <w:p w:rsidR="008D6348" w:rsidRDefault="001A265E">
      <w:r>
        <w:t>Dictionary</w:t>
      </w:r>
    </w:p>
    <w:p w:rsidR="008D6348" w:rsidRDefault="001A265E">
      <w:r>
        <w:t>tinydict = {'name': 'john','code':6734, 'dept': 'sales'}</w:t>
      </w:r>
    </w:p>
    <w:p w:rsidR="008D6348" w:rsidRDefault="001A265E">
      <w:pPr>
        <w:pStyle w:val="Heading3"/>
      </w:pPr>
      <w:bookmarkStart w:id="76" w:name="_Toc458426087"/>
      <w:bookmarkStart w:id="77" w:name="_Toc477422798"/>
      <w:bookmarkStart w:id="78" w:name="_Toc468041000"/>
      <w:bookmarkStart w:id="79" w:name="_Toc482694098"/>
      <w:bookmarkEnd w:id="76"/>
      <w:bookmarkEnd w:id="77"/>
      <w:bookmarkEnd w:id="78"/>
      <w:r>
        <w:t>Types of Operator</w:t>
      </w:r>
      <w:bookmarkEnd w:id="79"/>
    </w:p>
    <w:p w:rsidR="008D6348" w:rsidRDefault="001A265E">
      <w:r>
        <w:t>Arithmetic Operators</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p>
    <w:p w:rsidR="008D6348" w:rsidRDefault="001A265E">
      <w:r>
        <w:lastRenderedPageBreak/>
        <w:t>Comparison (Relational) Operators</w:t>
      </w:r>
      <w:r>
        <w:t>：</w:t>
      </w:r>
      <w:r>
        <w:t xml:space="preserve"> ==, !=, &lt;&gt;, &gt;, &lt;, &gt;=, &lt;=</w:t>
      </w:r>
    </w:p>
    <w:p w:rsidR="008D6348" w:rsidRDefault="001A265E">
      <w:r>
        <w:t>Assignment Operators</w:t>
      </w:r>
      <w:r>
        <w:t>：</w:t>
      </w:r>
      <w:r>
        <w:t xml:space="preserve"> =, +=, -=, *=, /=, %=, **=, //=</w:t>
      </w:r>
    </w:p>
    <w:p w:rsidR="008D6348" w:rsidRDefault="001A265E">
      <w:r>
        <w:t>Logical Operators (Bitwise Operators)</w:t>
      </w:r>
      <w:r>
        <w:t>：</w:t>
      </w:r>
      <w:r>
        <w:t xml:space="preserve"> &amp;, |, ^, ~, &lt;&lt;, &gt;&gt;</w:t>
      </w:r>
    </w:p>
    <w:p w:rsidR="008D6348" w:rsidRDefault="001A265E">
      <w:r>
        <w:t>Membership Operators</w:t>
      </w:r>
      <w:r>
        <w:t>：</w:t>
      </w:r>
      <w:r>
        <w:t xml:space="preserve"> in, not in</w:t>
      </w:r>
    </w:p>
    <w:p w:rsidR="008D6348" w:rsidRDefault="001A265E">
      <w:r>
        <w:t>Identity Operators</w:t>
      </w:r>
      <w:r>
        <w:t>：</w:t>
      </w:r>
      <w:r>
        <w:t xml:space="preserve"> is, is not</w:t>
      </w:r>
    </w:p>
    <w:p w:rsidR="008D6348" w:rsidRDefault="008D6348"/>
    <w:p w:rsidR="008D6348" w:rsidRDefault="001A265E">
      <w:pPr>
        <w:pStyle w:val="Heading3"/>
      </w:pPr>
      <w:bookmarkStart w:id="80" w:name="_Toc458426088"/>
      <w:bookmarkStart w:id="81" w:name="_Toc477422799"/>
      <w:bookmarkStart w:id="82" w:name="_Toc468041001"/>
      <w:bookmarkStart w:id="83" w:name="_Toc482694099"/>
      <w:bookmarkEnd w:id="80"/>
      <w:bookmarkEnd w:id="81"/>
      <w:bookmarkEnd w:id="82"/>
      <w:r>
        <w:t>函数</w:t>
      </w:r>
      <w:bookmarkEnd w:id="83"/>
    </w:p>
    <w:p w:rsidR="008D6348" w:rsidRDefault="001A265E">
      <w:pPr>
        <w:pStyle w:val="Heading4"/>
      </w:pPr>
      <w:r>
        <w:t>函数定义</w:t>
      </w:r>
    </w:p>
    <w:p w:rsidR="008D6348" w:rsidRDefault="001A265E">
      <w:r>
        <w:t>def functionname( parameters ):</w:t>
      </w:r>
    </w:p>
    <w:p w:rsidR="008D6348" w:rsidRDefault="001A265E">
      <w:r>
        <w:t xml:space="preserve">   "function_docstring"</w:t>
      </w:r>
    </w:p>
    <w:p w:rsidR="008D6348" w:rsidRDefault="001A265E">
      <w:r>
        <w:t xml:space="preserve">   function_suite</w:t>
      </w:r>
    </w:p>
    <w:p w:rsidR="008D6348" w:rsidRDefault="001A265E">
      <w:r>
        <w:t xml:space="preserve">   return [expression]</w:t>
      </w:r>
    </w:p>
    <w:p w:rsidR="008D6348" w:rsidRDefault="008D6348"/>
    <w:p w:rsidR="008D6348" w:rsidRDefault="001A265E">
      <w:r>
        <w:t>sum = lambda arg1, arg2: arg1 + arg2;</w:t>
      </w:r>
    </w:p>
    <w:p w:rsidR="008D6348" w:rsidRDefault="008D6348"/>
    <w:p w:rsidR="008D6348" w:rsidRDefault="008D6348"/>
    <w:p w:rsidR="008D6348" w:rsidRDefault="001A265E">
      <w:pPr>
        <w:pStyle w:val="Heading4"/>
      </w:pPr>
      <w:r>
        <w:t>函数传参</w:t>
      </w:r>
    </w:p>
    <w:p w:rsidR="008D6348" w:rsidRDefault="001A265E">
      <w:r>
        <w:t>Pass by reference vs value</w:t>
      </w:r>
    </w:p>
    <w:p w:rsidR="008D6348" w:rsidRDefault="001A265E">
      <w:r>
        <w:t>All parameters (arguments) in the Python language are passed by reference. It means if you change what a parameter refers to within a function, the change also reflects back in the calling function. For example −</w:t>
      </w:r>
    </w:p>
    <w:p w:rsidR="008D6348" w:rsidRDefault="008D6348"/>
    <w:p w:rsidR="008D6348" w:rsidRDefault="001A265E">
      <w:r>
        <w:t>def changeme( mylist ):</w:t>
      </w:r>
    </w:p>
    <w:p w:rsidR="008D6348" w:rsidRDefault="001A265E">
      <w:r>
        <w:t xml:space="preserve">   mylist.append([1,2,3,4]);</w:t>
      </w:r>
    </w:p>
    <w:p w:rsidR="008D6348" w:rsidRDefault="001A265E">
      <w:r>
        <w:t xml:space="preserve">   print "Values inside the function: ", mylist</w:t>
      </w:r>
    </w:p>
    <w:p w:rsidR="008D6348" w:rsidRDefault="001A265E">
      <w:r>
        <w:t xml:space="preserve">   return</w:t>
      </w:r>
    </w:p>
    <w:p w:rsidR="008D6348" w:rsidRDefault="001A265E">
      <w:r>
        <w:t>mylist = [10,20,30];</w:t>
      </w:r>
    </w:p>
    <w:p w:rsidR="008D6348" w:rsidRDefault="001A265E">
      <w:r>
        <w:t>changeme( mylist );</w:t>
      </w:r>
    </w:p>
    <w:p w:rsidR="008D6348" w:rsidRDefault="001A265E">
      <w:r>
        <w:t>print "Values outside the function: ", mylist</w:t>
      </w:r>
    </w:p>
    <w:p w:rsidR="008D6348" w:rsidRDefault="008D6348"/>
    <w:p w:rsidR="008D6348" w:rsidRDefault="001A265E">
      <w:r>
        <w:t>Values inside the function:  [10, 20, 30, [1, 2, 3, 4]]</w:t>
      </w:r>
    </w:p>
    <w:p w:rsidR="008D6348" w:rsidRDefault="001A265E">
      <w:r>
        <w:t>Values outside the function:  [10, 20, 30, [1, 2, 3, 4]]</w:t>
      </w:r>
    </w:p>
    <w:p w:rsidR="008D6348" w:rsidRDefault="008D6348"/>
    <w:p w:rsidR="008D6348" w:rsidRDefault="001A265E">
      <w:r>
        <w:t>argument is being passed by reference and the reference is being overwritten inside the called function.</w:t>
      </w:r>
    </w:p>
    <w:p w:rsidR="008D6348" w:rsidRDefault="008D6348"/>
    <w:p w:rsidR="008D6348" w:rsidRDefault="001A265E">
      <w:r>
        <w:t>def changeme( mylist ):</w:t>
      </w:r>
    </w:p>
    <w:p w:rsidR="008D6348" w:rsidRDefault="001A265E">
      <w:r>
        <w:t xml:space="preserve">   mylist = [1,2,3,4]; # This would assig new reference in mylist</w:t>
      </w:r>
    </w:p>
    <w:p w:rsidR="008D6348" w:rsidRDefault="001A265E">
      <w:r>
        <w:t xml:space="preserve">   print "Values inside the function: ", mylist</w:t>
      </w:r>
    </w:p>
    <w:p w:rsidR="008D6348" w:rsidRDefault="001A265E">
      <w:r>
        <w:t xml:space="preserve">   return</w:t>
      </w:r>
    </w:p>
    <w:p w:rsidR="008D6348" w:rsidRDefault="001A265E">
      <w:r>
        <w:t>mylist = [10,20,30];</w:t>
      </w:r>
    </w:p>
    <w:p w:rsidR="008D6348" w:rsidRDefault="001A265E">
      <w:r>
        <w:lastRenderedPageBreak/>
        <w:t>changeme( mylist );</w:t>
      </w:r>
    </w:p>
    <w:p w:rsidR="008D6348" w:rsidRDefault="001A265E">
      <w:r>
        <w:t>print "Values outside the function: ", mylist</w:t>
      </w:r>
    </w:p>
    <w:p w:rsidR="008D6348" w:rsidRDefault="008D6348"/>
    <w:p w:rsidR="008D6348" w:rsidRDefault="001A265E">
      <w:r>
        <w:t>Values inside the function:  [1, 2, 3, 4]</w:t>
      </w:r>
    </w:p>
    <w:p w:rsidR="008D6348" w:rsidRDefault="001A265E">
      <w:r>
        <w:t>Values outside the function:  [10, 20, 30]</w:t>
      </w:r>
    </w:p>
    <w:p w:rsidR="008D6348" w:rsidRDefault="008D6348"/>
    <w:p w:rsidR="008D6348" w:rsidRDefault="001A265E">
      <w:pPr>
        <w:pStyle w:val="Heading4"/>
      </w:pPr>
      <w:r>
        <w:t>函数参数</w:t>
      </w:r>
    </w:p>
    <w:p w:rsidR="008D6348" w:rsidRDefault="001A265E">
      <w:r>
        <w:t>Required arguments</w:t>
      </w:r>
    </w:p>
    <w:p w:rsidR="008D6348" w:rsidRDefault="001A265E">
      <w:r>
        <w:t>Keyword arguments</w:t>
      </w:r>
      <w:r>
        <w:t>：</w:t>
      </w:r>
      <w:r>
        <w:t xml:space="preserve"> </w:t>
      </w:r>
    </w:p>
    <w:p w:rsidR="008D6348" w:rsidRDefault="001A265E">
      <w:r>
        <w:t>def printinfo( name, age ):</w:t>
      </w:r>
    </w:p>
    <w:p w:rsidR="008D6348" w:rsidRDefault="001A265E">
      <w:r>
        <w:t xml:space="preserve">    ...</w:t>
      </w:r>
    </w:p>
    <w:p w:rsidR="008D6348" w:rsidRDefault="001A265E">
      <w:r>
        <w:t>printinfo( age=50, name="miki" )</w:t>
      </w:r>
    </w:p>
    <w:p w:rsidR="008D6348" w:rsidRDefault="008D6348"/>
    <w:p w:rsidR="008D6348" w:rsidRDefault="001A265E">
      <w:r>
        <w:t>Default arguments</w:t>
      </w:r>
    </w:p>
    <w:p w:rsidR="008D6348" w:rsidRDefault="001A265E">
      <w:r>
        <w:t>def printinfo( name, age = 35 ):</w:t>
      </w:r>
    </w:p>
    <w:p w:rsidR="008D6348" w:rsidRDefault="001A265E">
      <w:r>
        <w:t xml:space="preserve">    ...</w:t>
      </w:r>
    </w:p>
    <w:p w:rsidR="008D6348" w:rsidRDefault="001A265E">
      <w:r>
        <w:t>printinfo( name="miki" )</w:t>
      </w:r>
    </w:p>
    <w:p w:rsidR="008D6348" w:rsidRDefault="008D6348"/>
    <w:p w:rsidR="008D6348" w:rsidRDefault="001A265E">
      <w:r>
        <w:t>Variable-length arguments</w:t>
      </w:r>
    </w:p>
    <w:p w:rsidR="008D6348" w:rsidRDefault="001A265E">
      <w:r>
        <w:t>def printinfo( arg1, *vartuple ):</w:t>
      </w:r>
    </w:p>
    <w:p w:rsidR="008D6348" w:rsidRDefault="001A265E">
      <w:r>
        <w:t xml:space="preserve">    ...</w:t>
      </w:r>
    </w:p>
    <w:p w:rsidR="008D6348" w:rsidRDefault="001A265E">
      <w:r>
        <w:t>printinfo( 70, 60, 50 )</w:t>
      </w:r>
    </w:p>
    <w:p w:rsidR="008D6348" w:rsidRDefault="001A265E">
      <w:r>
        <w:t>结果：</w:t>
      </w:r>
      <w:r>
        <w:t>arg1=70, vartuple=(60, 50)</w:t>
      </w:r>
    </w:p>
    <w:p w:rsidR="008D6348" w:rsidRDefault="001A265E">
      <w:r>
        <w:t>An asterisk (*) is placed before the variable name that holds the values of all nonkeyword variable arguments.</w:t>
      </w:r>
    </w:p>
    <w:p w:rsidR="008D6348" w:rsidRDefault="008D6348"/>
    <w:p w:rsidR="008D6348" w:rsidRDefault="001A265E">
      <w:pPr>
        <w:pStyle w:val="Heading3"/>
      </w:pPr>
      <w:bookmarkStart w:id="84" w:name="_Toc458426089"/>
      <w:bookmarkStart w:id="85" w:name="_Toc477422800"/>
      <w:bookmarkStart w:id="86" w:name="_Toc468041002"/>
      <w:bookmarkStart w:id="87" w:name="_Toc482694100"/>
      <w:bookmarkEnd w:id="84"/>
      <w:bookmarkEnd w:id="85"/>
      <w:bookmarkEnd w:id="86"/>
      <w:r>
        <w:t>模块</w:t>
      </w:r>
      <w:bookmarkEnd w:id="87"/>
    </w:p>
    <w:p w:rsidR="008D6348" w:rsidRDefault="001A265E">
      <w:pPr>
        <w:pStyle w:val="Heading4"/>
      </w:pPr>
      <w:r>
        <w:t>模块定义</w:t>
      </w:r>
    </w:p>
    <w:p w:rsidR="008D6348" w:rsidRDefault="001A265E">
      <w:r>
        <w:t>A module can define functions, classes and variables.</w:t>
      </w:r>
    </w:p>
    <w:p w:rsidR="008D6348" w:rsidRDefault="001A265E">
      <w:r>
        <w:t>support.py</w:t>
      </w:r>
    </w:p>
    <w:p w:rsidR="008D6348" w:rsidRDefault="001A265E">
      <w:r>
        <w:t>def print_func( par ):</w:t>
      </w:r>
    </w:p>
    <w:p w:rsidR="008D6348" w:rsidRDefault="001A265E">
      <w:r>
        <w:t xml:space="preserve">   print "Hello : ", par</w:t>
      </w:r>
    </w:p>
    <w:p w:rsidR="008D6348" w:rsidRDefault="001A265E">
      <w:r>
        <w:t xml:space="preserve">   return</w:t>
      </w:r>
    </w:p>
    <w:p w:rsidR="008D6348" w:rsidRDefault="008D6348"/>
    <w:p w:rsidR="008D6348" w:rsidRDefault="001A265E">
      <w:pPr>
        <w:pStyle w:val="Heading4"/>
      </w:pPr>
      <w:r>
        <w:t>模块调用</w:t>
      </w:r>
    </w:p>
    <w:p w:rsidR="008D6348" w:rsidRDefault="001A265E">
      <w:r>
        <w:t># Import module support</w:t>
      </w:r>
    </w:p>
    <w:p w:rsidR="008D6348" w:rsidRDefault="001A265E">
      <w:r>
        <w:t>import support</w:t>
      </w:r>
    </w:p>
    <w:p w:rsidR="008D6348" w:rsidRDefault="008D6348"/>
    <w:p w:rsidR="008D6348" w:rsidRDefault="001A265E">
      <w:r>
        <w:t># Now you can call defined function that module as follows</w:t>
      </w:r>
    </w:p>
    <w:p w:rsidR="008D6348" w:rsidRDefault="001A265E">
      <w:r>
        <w:t>support.print_func("Zara")</w:t>
      </w:r>
    </w:p>
    <w:p w:rsidR="008D6348" w:rsidRDefault="008D6348"/>
    <w:p w:rsidR="008D6348" w:rsidRDefault="001A265E">
      <w:r>
        <w:t>The from...import Statement</w:t>
      </w:r>
    </w:p>
    <w:p w:rsidR="008D6348" w:rsidRDefault="001A265E">
      <w:r>
        <w:t>The from...import * Statement:</w:t>
      </w:r>
    </w:p>
    <w:p w:rsidR="008D6348" w:rsidRDefault="001A265E">
      <w:pPr>
        <w:pStyle w:val="Heading4"/>
      </w:pPr>
      <w:r>
        <w:t>模块搜索</w:t>
      </w:r>
    </w:p>
    <w:p w:rsidR="008D6348" w:rsidRDefault="001A265E">
      <w:pPr>
        <w:pStyle w:val="ListParagraph"/>
        <w:widowControl w:val="0"/>
        <w:numPr>
          <w:ilvl w:val="0"/>
          <w:numId w:val="5"/>
        </w:numPr>
        <w:jc w:val="both"/>
      </w:pPr>
      <w:r>
        <w:t>The current directory.</w:t>
      </w:r>
    </w:p>
    <w:p w:rsidR="008D6348" w:rsidRDefault="001A265E">
      <w:pPr>
        <w:pStyle w:val="ListParagraph"/>
        <w:widowControl w:val="0"/>
        <w:numPr>
          <w:ilvl w:val="0"/>
          <w:numId w:val="5"/>
        </w:numPr>
        <w:jc w:val="both"/>
      </w:pPr>
      <w:r>
        <w:t>If the module isn't found, Python then searches each directory in the shell variable PYTHONPATH.</w:t>
      </w:r>
    </w:p>
    <w:p w:rsidR="008D6348" w:rsidRDefault="001A265E">
      <w:pPr>
        <w:pStyle w:val="ListParagraph"/>
        <w:widowControl w:val="0"/>
        <w:numPr>
          <w:ilvl w:val="0"/>
          <w:numId w:val="5"/>
        </w:numPr>
        <w:jc w:val="both"/>
      </w:pPr>
      <w:r>
        <w:t>If all else fails, Python checks the default path. On UNIX, this default path is normally /usr/local/lib/python/.</w:t>
      </w:r>
    </w:p>
    <w:p w:rsidR="008D6348" w:rsidRDefault="008D6348"/>
    <w:p w:rsidR="008D6348" w:rsidRDefault="001A265E">
      <w:pPr>
        <w:pStyle w:val="Heading3"/>
      </w:pPr>
      <w:bookmarkStart w:id="88" w:name="_Toc458426090"/>
      <w:bookmarkStart w:id="89" w:name="_Toc477422801"/>
      <w:bookmarkStart w:id="90" w:name="_Toc468041003"/>
      <w:bookmarkStart w:id="91" w:name="_Toc482694101"/>
      <w:bookmarkEnd w:id="88"/>
      <w:bookmarkEnd w:id="89"/>
      <w:bookmarkEnd w:id="90"/>
      <w:r>
        <w:t>Packages in Python</w:t>
      </w:r>
      <w:bookmarkEnd w:id="91"/>
    </w:p>
    <w:p w:rsidR="008D6348" w:rsidRDefault="001A265E">
      <w:r>
        <w:t>Phone/Isdn.py file having function Isdn()</w:t>
      </w:r>
    </w:p>
    <w:p w:rsidR="008D6348" w:rsidRDefault="001A265E">
      <w:r>
        <w:t>Phone/G3.py file having function G3()</w:t>
      </w:r>
    </w:p>
    <w:p w:rsidR="008D6348" w:rsidRDefault="001A265E">
      <w:r>
        <w:t>Phone/__init__.py</w:t>
      </w:r>
    </w:p>
    <w:p w:rsidR="008D6348" w:rsidRDefault="001A265E">
      <w:r>
        <w:t>from Pots import Pots</w:t>
      </w:r>
    </w:p>
    <w:p w:rsidR="008D6348" w:rsidRDefault="001A265E">
      <w:r>
        <w:t>from Isdn import Isdn</w:t>
      </w:r>
    </w:p>
    <w:p w:rsidR="008D6348" w:rsidRDefault="001A265E">
      <w:r>
        <w:t>from G3 import G3</w:t>
      </w:r>
    </w:p>
    <w:p w:rsidR="008D6348" w:rsidRDefault="008D6348"/>
    <w:p w:rsidR="008D6348" w:rsidRDefault="001A265E">
      <w:r>
        <w:t>To make all of your functions available when you've imported Phone, you need to put explicit import statements in __init__.py as above</w:t>
      </w:r>
    </w:p>
    <w:p w:rsidR="008D6348" w:rsidRDefault="008D6348"/>
    <w:p w:rsidR="008D6348" w:rsidRDefault="001A265E">
      <w:r>
        <w:t># Now import your Phone Package.</w:t>
      </w:r>
    </w:p>
    <w:p w:rsidR="008D6348" w:rsidRDefault="001A265E">
      <w:r>
        <w:t>import Phone</w:t>
      </w:r>
    </w:p>
    <w:p w:rsidR="008D6348" w:rsidRDefault="008D6348"/>
    <w:p w:rsidR="008D6348" w:rsidRDefault="001A265E">
      <w:r>
        <w:t>Phone.Pots()</w:t>
      </w:r>
    </w:p>
    <w:p w:rsidR="008D6348" w:rsidRDefault="001A265E">
      <w:r>
        <w:t>Phone.Isdn()</w:t>
      </w:r>
    </w:p>
    <w:p w:rsidR="008D6348" w:rsidRDefault="001A265E">
      <w:r>
        <w:t>Phone.G3()</w:t>
      </w:r>
    </w:p>
    <w:p w:rsidR="008D6348" w:rsidRDefault="008D6348"/>
    <w:p w:rsidR="008D6348" w:rsidRDefault="001A265E">
      <w:pPr>
        <w:pStyle w:val="Heading2"/>
      </w:pPr>
      <w:bookmarkStart w:id="92" w:name="_Toc458426091"/>
      <w:bookmarkStart w:id="93" w:name="_Toc477422802"/>
      <w:bookmarkStart w:id="94" w:name="_Toc468041004"/>
      <w:bookmarkStart w:id="95" w:name="_Toc482694102"/>
      <w:bookmarkEnd w:id="92"/>
      <w:bookmarkEnd w:id="93"/>
      <w:bookmarkEnd w:id="94"/>
      <w:r>
        <w:t>输入输出</w:t>
      </w:r>
      <w:bookmarkEnd w:id="95"/>
    </w:p>
    <w:p w:rsidR="008D6348" w:rsidRDefault="001A265E">
      <w:pPr>
        <w:pStyle w:val="Heading4"/>
      </w:pPr>
      <w:r>
        <w:t>STDOUT</w:t>
      </w:r>
    </w:p>
    <w:p w:rsidR="008D6348" w:rsidRDefault="001A265E">
      <w:r>
        <w:t>#!/usr/bin/python</w:t>
      </w:r>
    </w:p>
    <w:p w:rsidR="008D6348" w:rsidRDefault="001A265E">
      <w:r>
        <w:t>print """Hello, Python!</w:t>
      </w:r>
    </w:p>
    <w:p w:rsidR="008D6348" w:rsidRDefault="001A265E">
      <w:r>
        <w:t>I am qzlin,</w:t>
      </w:r>
    </w:p>
    <w:p w:rsidR="008D6348" w:rsidRDefault="001A265E">
      <w:r>
        <w:t>please welcome me"""</w:t>
      </w:r>
    </w:p>
    <w:p w:rsidR="008D6348" w:rsidRDefault="008D6348"/>
    <w:p w:rsidR="008D6348" w:rsidRDefault="001A265E">
      <w:r>
        <w:lastRenderedPageBreak/>
        <w:t>$./helloworld.py | grep py</w:t>
      </w:r>
    </w:p>
    <w:p w:rsidR="008D6348" w:rsidRDefault="008D6348"/>
    <w:p w:rsidR="008D6348" w:rsidRDefault="001A265E">
      <w:pPr>
        <w:pStyle w:val="Heading4"/>
      </w:pPr>
      <w:r>
        <w:t>STDIN</w:t>
      </w:r>
    </w:p>
    <w:p w:rsidR="008D6348" w:rsidRDefault="001A265E">
      <w:r>
        <w:t>#!/usr/bin/python</w:t>
      </w:r>
    </w:p>
    <w:p w:rsidR="008D6348" w:rsidRDefault="001A265E">
      <w:r>
        <w:t>import sys</w:t>
      </w:r>
    </w:p>
    <w:p w:rsidR="008D6348" w:rsidRDefault="001A265E">
      <w:r>
        <w:t>for line in sys.stdin:</w:t>
      </w:r>
    </w:p>
    <w:p w:rsidR="008D6348" w:rsidRDefault="001A265E">
      <w:r>
        <w:t xml:space="preserve">    print line</w:t>
      </w:r>
    </w:p>
    <w:p w:rsidR="008D6348" w:rsidRDefault="008D6348"/>
    <w:p w:rsidR="008D6348" w:rsidRDefault="001A265E">
      <w:r>
        <w:t>$./helloworld.py | ./stream-read.py</w:t>
      </w:r>
    </w:p>
    <w:p w:rsidR="008D6348" w:rsidRDefault="008D6348"/>
    <w:p w:rsidR="008D6348" w:rsidRDefault="001A265E">
      <w:r>
        <w:t>argv</w:t>
      </w:r>
    </w:p>
    <w:p w:rsidR="008D6348" w:rsidRDefault="001A265E">
      <w:r>
        <w:t>import sys</w:t>
      </w:r>
    </w:p>
    <w:p w:rsidR="008D6348" w:rsidRDefault="001A265E">
      <w:r>
        <w:t>print 'Then command line arguments are: '</w:t>
      </w:r>
    </w:p>
    <w:p w:rsidR="008D6348" w:rsidRDefault="001A265E">
      <w:r>
        <w:t>for (i, v) in enumerate(sys.argv):</w:t>
      </w:r>
    </w:p>
    <w:p w:rsidR="008D6348" w:rsidRDefault="001A265E">
      <w:pPr>
        <w:ind w:firstLine="420"/>
      </w:pPr>
      <w:r>
        <w:t>print i, "\t", v</w:t>
      </w:r>
    </w:p>
    <w:p w:rsidR="008D6348" w:rsidRDefault="008D6348"/>
    <w:p w:rsidR="008D6348" w:rsidRDefault="001A265E">
      <w:r>
        <w:t>$./argsv-ex.py arg1 arg2 arg3</w:t>
      </w:r>
    </w:p>
    <w:p w:rsidR="008D6348" w:rsidRDefault="001A265E">
      <w:pPr>
        <w:pStyle w:val="ListParagraph"/>
        <w:widowControl w:val="0"/>
        <w:numPr>
          <w:ilvl w:val="0"/>
          <w:numId w:val="6"/>
        </w:numPr>
        <w:jc w:val="both"/>
      </w:pPr>
      <w:r>
        <w:t>./argv-ex.py</w:t>
      </w:r>
    </w:p>
    <w:p w:rsidR="008D6348" w:rsidRDefault="001A265E">
      <w:pPr>
        <w:pStyle w:val="ListParagraph"/>
        <w:widowControl w:val="0"/>
        <w:numPr>
          <w:ilvl w:val="0"/>
          <w:numId w:val="6"/>
        </w:numPr>
        <w:jc w:val="both"/>
      </w:pPr>
      <w:r>
        <w:t>arg1</w:t>
      </w:r>
    </w:p>
    <w:p w:rsidR="008D6348" w:rsidRDefault="001A265E">
      <w:pPr>
        <w:pStyle w:val="ListParagraph"/>
        <w:widowControl w:val="0"/>
        <w:numPr>
          <w:ilvl w:val="0"/>
          <w:numId w:val="6"/>
        </w:numPr>
        <w:jc w:val="both"/>
      </w:pPr>
      <w:r>
        <w:t>arg2</w:t>
      </w:r>
    </w:p>
    <w:p w:rsidR="008D6348" w:rsidRDefault="001A265E">
      <w:pPr>
        <w:pStyle w:val="ListParagraph"/>
        <w:widowControl w:val="0"/>
        <w:numPr>
          <w:ilvl w:val="0"/>
          <w:numId w:val="6"/>
        </w:numPr>
        <w:jc w:val="both"/>
      </w:pPr>
      <w:r>
        <w:t>arg3</w:t>
      </w:r>
    </w:p>
    <w:p w:rsidR="008D6348" w:rsidRDefault="001A265E">
      <w:pPr>
        <w:pStyle w:val="Heading4"/>
      </w:pPr>
      <w:r>
        <w:t>文件迭代器</w:t>
      </w:r>
    </w:p>
    <w:p w:rsidR="008D6348" w:rsidRDefault="001A265E">
      <w:r>
        <w:t>当文件对象用于</w:t>
      </w:r>
      <w:r>
        <w:t>for loop</w:t>
      </w:r>
      <w:r>
        <w:t>时，</w:t>
      </w:r>
      <w:r>
        <w:t>Python</w:t>
      </w:r>
      <w:r>
        <w:t>会自动调用</w:t>
      </w:r>
      <w:r>
        <w:t>readline</w:t>
      </w:r>
      <w:r>
        <w:t>方法</w:t>
      </w:r>
    </w:p>
    <w:p w:rsidR="008D6348" w:rsidRDefault="001A265E">
      <w:r>
        <w:t>#</w:t>
      </w:r>
      <w:r>
        <w:t>文件内容如果可以很小，一次性读取所有内容</w:t>
      </w:r>
      <w:r>
        <w:t>:</w:t>
      </w:r>
    </w:p>
    <w:p w:rsidR="008D6348" w:rsidRDefault="001A265E">
      <w:r>
        <w:t>f = open(filename)</w:t>
      </w:r>
    </w:p>
    <w:p w:rsidR="008D6348" w:rsidRDefault="001A265E">
      <w:r>
        <w:t>for line in f.readlines():</w:t>
      </w:r>
    </w:p>
    <w:p w:rsidR="008D6348" w:rsidRDefault="001A265E">
      <w:r>
        <w:tab/>
        <w:t>process(line)</w:t>
      </w:r>
    </w:p>
    <w:p w:rsidR="008D6348" w:rsidRDefault="001A265E">
      <w:r>
        <w:t>f.close()</w:t>
      </w:r>
    </w:p>
    <w:p w:rsidR="008D6348" w:rsidRDefault="001A265E">
      <w:r>
        <w:t>#</w:t>
      </w:r>
      <w:r>
        <w:t>文件内容很大，流式处理</w:t>
      </w:r>
      <w:r>
        <w:t>,</w:t>
      </w:r>
      <w:r>
        <w:t>一行一行读取</w:t>
      </w:r>
    </w:p>
    <w:p w:rsidR="008D6348" w:rsidRDefault="001A265E">
      <w:r>
        <w:t>import fileinput</w:t>
      </w:r>
    </w:p>
    <w:p w:rsidR="008D6348" w:rsidRDefault="001A265E">
      <w:r>
        <w:t>for line in fileinput.input(filename):</w:t>
      </w:r>
    </w:p>
    <w:p w:rsidR="008D6348" w:rsidRDefault="001A265E">
      <w:r>
        <w:tab/>
        <w:t>process(line)</w:t>
      </w:r>
    </w:p>
    <w:p w:rsidR="008D6348" w:rsidRDefault="008D6348"/>
    <w:p w:rsidR="008D6348" w:rsidRDefault="001A265E">
      <w:r>
        <w:t>漂亮打印</w:t>
      </w:r>
      <w:r>
        <w:t>python</w:t>
      </w:r>
      <w:r>
        <w:t>数据结构</w:t>
      </w:r>
    </w:p>
    <w:p w:rsidR="008D6348" w:rsidRDefault="001A265E">
      <w:r>
        <w:t>$import pprint</w:t>
      </w:r>
    </w:p>
    <w:p w:rsidR="008D6348" w:rsidRDefault="001A265E">
      <w:r>
        <w:t>pprint.pprint(sys.path)</w:t>
      </w:r>
      <w:r>
        <w:tab/>
      </w:r>
      <w:r>
        <w:tab/>
      </w:r>
      <w:r>
        <w:t>用来打印</w:t>
      </w:r>
      <w:r>
        <w:t>python</w:t>
      </w:r>
      <w:r>
        <w:t>数据结构</w:t>
      </w:r>
    </w:p>
    <w:p w:rsidR="008D6348" w:rsidRDefault="001A265E">
      <w:r>
        <w:t>格式化</w:t>
      </w:r>
      <w:r>
        <w:t>json</w:t>
      </w:r>
    </w:p>
    <w:p w:rsidR="008D6348" w:rsidRDefault="001A265E">
      <w:r>
        <w:t>json</w:t>
      </w:r>
      <w:r>
        <w:t>输出</w:t>
      </w:r>
      <w:r>
        <w:tab/>
        <w:t xml:space="preserve"> | python -m json.tool</w:t>
      </w:r>
    </w:p>
    <w:p w:rsidR="008D6348" w:rsidRDefault="008D6348"/>
    <w:p w:rsidR="008D6348" w:rsidRDefault="001A265E">
      <w:pPr>
        <w:pStyle w:val="Heading2"/>
      </w:pPr>
      <w:bookmarkStart w:id="96" w:name="_Toc458426092"/>
      <w:bookmarkStart w:id="97" w:name="_Toc477422803"/>
      <w:bookmarkStart w:id="98" w:name="_Toc468041005"/>
      <w:bookmarkStart w:id="99" w:name="_Toc482694103"/>
      <w:bookmarkEnd w:id="96"/>
      <w:bookmarkEnd w:id="97"/>
      <w:bookmarkEnd w:id="98"/>
      <w:r>
        <w:lastRenderedPageBreak/>
        <w:t>惯用法</w:t>
      </w:r>
      <w:bookmarkEnd w:id="99"/>
    </w:p>
    <w:p w:rsidR="008D6348" w:rsidRDefault="001A265E">
      <w:r>
        <w:t>’/’.join((‘’, ‘usr’, ‘bin’, ‘env’)) =&gt; ‘/usr/bin/env’</w:t>
      </w:r>
    </w:p>
    <w:p w:rsidR="008D6348" w:rsidRDefault="001A265E">
      <w:r>
        <w:t>list2 = [x*x for x in range(10) if x%3==0]</w:t>
      </w:r>
    </w:p>
    <w:p w:rsidR="008D6348" w:rsidRDefault="001A265E">
      <w:r>
        <w:t>list1 = [(x,y) for x in range(3) for y in range(3)]</w:t>
      </w:r>
    </w:p>
    <w:p w:rsidR="008D6348" w:rsidRDefault="001A265E">
      <w:r>
        <w:t>sequence unpacking</w:t>
      </w:r>
    </w:p>
    <w:p w:rsidR="008D6348" w:rsidRDefault="001A265E">
      <w:r>
        <w:rPr>
          <w:b/>
        </w:rPr>
        <w:t>first, second, *rest = sequence</w:t>
      </w:r>
      <w:r>
        <w:tab/>
      </w:r>
    </w:p>
    <w:p w:rsidR="008D6348" w:rsidRDefault="001A265E">
      <w:r>
        <w:t>等同于</w:t>
      </w:r>
      <w:r>
        <w:t xml:space="preserve">first =sequence[0], second=sequence[1], rest=sequence[2:]; </w:t>
      </w:r>
    </w:p>
    <w:p w:rsidR="008D6348" w:rsidRDefault="001A265E">
      <w:r>
        <w:t>Sequence unpacking</w:t>
      </w:r>
      <w:r>
        <w:t>可以用来传递任意数量的位置参数</w:t>
      </w:r>
    </w:p>
    <w:p w:rsidR="008D6348" w:rsidRDefault="001A265E">
      <w:r>
        <w:t>map unpacking</w:t>
      </w:r>
    </w:p>
    <w:p w:rsidR="008D6348" w:rsidRDefault="001A265E">
      <w:r>
        <w:t>args = (600, 900)</w:t>
      </w:r>
    </w:p>
    <w:p w:rsidR="008D6348" w:rsidRDefault="001A265E">
      <w:r>
        <w:t>kwargs = dict(copies=2, collate=False)</w:t>
      </w:r>
    </w:p>
    <w:p w:rsidR="008D6348" w:rsidRDefault="001A265E">
      <w:r>
        <w:rPr>
          <w:b/>
        </w:rPr>
        <w:t>def print_args(*args, **kwargs):</w:t>
      </w:r>
      <w:r>
        <w:tab/>
      </w:r>
      <w:r>
        <w:tab/>
      </w:r>
    </w:p>
    <w:p w:rsidR="008D6348" w:rsidRDefault="001A265E">
      <w:r>
        <w:t>可以用来传递任意数量的关键字参数</w:t>
      </w:r>
    </w:p>
    <w:p w:rsidR="008D6348" w:rsidRDefault="001A265E">
      <w:r>
        <w:t xml:space="preserve">args </w:t>
      </w:r>
      <w:r>
        <w:t>是传入位置参数的</w:t>
      </w:r>
      <w:r>
        <w:t>tuple</w:t>
      </w:r>
    </w:p>
    <w:p w:rsidR="008D6348" w:rsidRDefault="001A265E">
      <w:r>
        <w:t>kwargs</w:t>
      </w:r>
      <w:r>
        <w:t>是传入关键字参数的</w:t>
      </w:r>
      <w:r>
        <w:t>dict</w:t>
      </w:r>
    </w:p>
    <w:p w:rsidR="008D6348" w:rsidRDefault="001A265E">
      <w:pPr>
        <w:rPr>
          <w:b/>
        </w:rPr>
      </w:pPr>
      <w:bookmarkStart w:id="100" w:name="_Toc440640734"/>
      <w:bookmarkEnd w:id="100"/>
      <w:r>
        <w:rPr>
          <w:b/>
        </w:rPr>
        <w:t>locals() &amp; glocal()</w:t>
      </w:r>
    </w:p>
    <w:p w:rsidR="008D6348" w:rsidRDefault="001A265E">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8D6348" w:rsidRDefault="001A265E">
      <w:r>
        <w:t>str.format(**locals()).</w:t>
      </w:r>
    </w:p>
    <w:p w:rsidR="008D6348" w:rsidRDefault="001A265E">
      <w:r>
        <w:t>字符串模板形参需要的实参从</w:t>
      </w:r>
      <w:r>
        <w:t>locals()</w:t>
      </w:r>
      <w:r>
        <w:t>返回的</w:t>
      </w:r>
      <w:r>
        <w:t>dict</w:t>
      </w:r>
      <w:r>
        <w:t>传入</w:t>
      </w:r>
    </w:p>
    <w:p w:rsidR="008D6348" w:rsidRDefault="008D6348"/>
    <w:p w:rsidR="008D6348" w:rsidRDefault="001A265E">
      <w:r>
        <w:t>集合</w:t>
      </w:r>
    </w:p>
    <w:p w:rsidR="008D6348" w:rsidRDefault="001A265E">
      <w:r>
        <w:t>遍历</w:t>
      </w:r>
    </w:p>
    <w:p w:rsidR="008D6348" w:rsidRDefault="001A265E">
      <w:r>
        <w:t>for (i, v) in enumerate(arr):</w:t>
      </w:r>
      <w:r>
        <w:tab/>
      </w:r>
      <w:r>
        <w:tab/>
      </w:r>
      <w:r>
        <w:tab/>
      </w:r>
      <w:r>
        <w:tab/>
      </w:r>
      <w:r>
        <w:tab/>
        <w:t>list</w:t>
      </w:r>
    </w:p>
    <w:p w:rsidR="008D6348" w:rsidRDefault="001A265E">
      <w:r>
        <w:tab/>
        <w:t>…</w:t>
      </w:r>
    </w:p>
    <w:p w:rsidR="008D6348" w:rsidRDefault="001A265E">
      <w:r>
        <w:t>for (key, value) in scientists.iteritems():</w:t>
      </w:r>
      <w:r>
        <w:tab/>
      </w:r>
      <w:r>
        <w:tab/>
      </w:r>
      <w:r>
        <w:tab/>
        <w:t>dict</w:t>
      </w:r>
    </w:p>
    <w:p w:rsidR="008D6348" w:rsidRDefault="001A265E">
      <w:r>
        <w:tab/>
        <w:t>…</w:t>
      </w:r>
    </w:p>
    <w:p w:rsidR="008D6348" w:rsidRDefault="001A265E">
      <w:r>
        <w:t>for name, age in zip(names, ages):</w:t>
      </w:r>
      <w:r>
        <w:tab/>
      </w:r>
      <w:r>
        <w:tab/>
      </w:r>
      <w:r>
        <w:tab/>
      </w:r>
      <w:r>
        <w:tab/>
      </w:r>
      <w:r>
        <w:t>并行迭代多个序列</w:t>
      </w:r>
    </w:p>
    <w:p w:rsidR="008D6348" w:rsidRDefault="001A265E">
      <w:r>
        <w:tab/>
        <w:t>…</w:t>
      </w:r>
    </w:p>
    <w:p w:rsidR="008D6348" w:rsidRDefault="001A265E">
      <w:pPr>
        <w:pStyle w:val="Heading2"/>
      </w:pPr>
      <w:bookmarkStart w:id="101" w:name="_Toc458426093"/>
      <w:bookmarkStart w:id="102" w:name="_Toc477422804"/>
      <w:bookmarkStart w:id="103" w:name="_Toc468041006"/>
      <w:bookmarkStart w:id="104" w:name="_Toc482694104"/>
      <w:bookmarkEnd w:id="101"/>
      <w:bookmarkEnd w:id="102"/>
      <w:bookmarkEnd w:id="103"/>
      <w:r>
        <w:t>函数式编程</w:t>
      </w:r>
      <w:bookmarkEnd w:id="104"/>
    </w:p>
    <w:p w:rsidR="008D6348" w:rsidRDefault="001A265E">
      <w:r>
        <w:t>filter(function, sequence)</w:t>
      </w:r>
    </w:p>
    <w:p w:rsidR="008D6348" w:rsidRDefault="001A265E">
      <w:r>
        <w:t>map(function, sequence) </w:t>
      </w:r>
    </w:p>
    <w:p w:rsidR="008D6348" w:rsidRDefault="001A265E">
      <w:r>
        <w:t>reduce(function, sequence, starting_value)</w:t>
      </w:r>
    </w:p>
    <w:p w:rsidR="008D6348" w:rsidRDefault="001A265E">
      <w:r>
        <w:t>filter(lambda x: x%2!=0 and x%3!=0, range(2, 25))</w:t>
      </w:r>
    </w:p>
    <w:p w:rsidR="008D6348" w:rsidRDefault="001A265E">
      <w:r>
        <w:t>map(lambda x: x**2, range(10))</w:t>
      </w:r>
    </w:p>
    <w:p w:rsidR="008D6348" w:rsidRDefault="001A265E">
      <w:r>
        <w:t>reduce(lambda x,y: x+y, range(1, 100))</w:t>
      </w:r>
    </w:p>
    <w:p w:rsidR="008D6348" w:rsidRDefault="001A265E">
      <w:pPr>
        <w:pStyle w:val="Heading2"/>
      </w:pPr>
      <w:bookmarkStart w:id="105" w:name="_Toc458426094"/>
      <w:bookmarkStart w:id="106" w:name="_Toc477422805"/>
      <w:bookmarkStart w:id="107" w:name="_Toc468041007"/>
      <w:bookmarkStart w:id="108" w:name="_Toc482694105"/>
      <w:bookmarkEnd w:id="105"/>
      <w:bookmarkEnd w:id="106"/>
      <w:bookmarkEnd w:id="107"/>
      <w:r>
        <w:lastRenderedPageBreak/>
        <w:t>常用模块</w:t>
      </w:r>
      <w:bookmarkEnd w:id="108"/>
    </w:p>
    <w:p w:rsidR="008D6348" w:rsidRDefault="001A265E">
      <w:r>
        <w:t>高级文本处理</w:t>
      </w:r>
      <w:r>
        <w:t>NLTK</w:t>
      </w:r>
      <w:r>
        <w:t>程序包</w:t>
      </w:r>
    </w:p>
    <w:p w:rsidR="008D6348" w:rsidRDefault="001A265E">
      <w:r>
        <w:t>大量数值型数据，</w:t>
      </w:r>
      <w:r>
        <w:t>Pandas</w:t>
      </w:r>
      <w:r>
        <w:t>程序包</w:t>
      </w:r>
    </w:p>
    <w:p w:rsidR="008D6348" w:rsidRDefault="001A265E">
      <w:pPr>
        <w:pStyle w:val="Heading3"/>
      </w:pPr>
      <w:bookmarkStart w:id="109" w:name="_Toc477422806"/>
      <w:bookmarkStart w:id="110" w:name="_Toc458426095"/>
      <w:bookmarkStart w:id="111" w:name="_Toc468041008"/>
      <w:bookmarkStart w:id="112" w:name="_Toc482694106"/>
      <w:r>
        <w:t>$import copy, sys, os, glob, tempfile, shutil, base64, logging, smptplib</w:t>
      </w:r>
      <w:bookmarkEnd w:id="109"/>
      <w:bookmarkEnd w:id="110"/>
      <w:bookmarkEnd w:id="111"/>
      <w:r>
        <w:t>, optparse</w:t>
      </w:r>
      <w:bookmarkEnd w:id="112"/>
    </w:p>
    <w:p w:rsidR="008D6348" w:rsidRDefault="001A265E">
      <w:pPr>
        <w:rPr>
          <w:b/>
        </w:rPr>
      </w:pPr>
      <w:r>
        <w:rPr>
          <w:b/>
        </w:rPr>
        <w:t>$import copy</w:t>
      </w:r>
    </w:p>
    <w:p w:rsidR="008D6348" w:rsidRDefault="001A265E">
      <w:r>
        <w:t>copy.copy()</w:t>
      </w:r>
      <w:r>
        <w:t>复制列表或字典</w:t>
      </w:r>
    </w:p>
    <w:p w:rsidR="008D6348" w:rsidRDefault="001A265E">
      <w:r>
        <w:t>copy.deepcopy()</w:t>
      </w:r>
      <w:r>
        <w:t>复制列表</w:t>
      </w:r>
      <w:r>
        <w:t xml:space="preserve"> </w:t>
      </w:r>
      <w:r>
        <w:t>（含嵌套列表）</w:t>
      </w:r>
    </w:p>
    <w:p w:rsidR="008D6348" w:rsidRDefault="008D6348">
      <w:pPr>
        <w:rPr>
          <w:b/>
        </w:rPr>
      </w:pPr>
    </w:p>
    <w:p w:rsidR="008D6348" w:rsidRDefault="001A265E">
      <w:pPr>
        <w:rPr>
          <w:b/>
        </w:rPr>
      </w:pPr>
      <w:r>
        <w:rPr>
          <w:b/>
        </w:rPr>
        <w:t>$import sys</w:t>
      </w:r>
    </w:p>
    <w:p w:rsidR="008D6348" w:rsidRDefault="001A265E">
      <w:r>
        <w:t>处理</w:t>
      </w:r>
      <w:r>
        <w:t>Python</w:t>
      </w:r>
      <w:r>
        <w:t>运行时配置以及资源，从而可以与前当程序之外的系统环境交互</w:t>
      </w:r>
    </w:p>
    <w:p w:rsidR="008D6348" w:rsidRDefault="001A265E">
      <w:r>
        <w:t xml:space="preserve">sys.stdin </w:t>
      </w:r>
      <w:r>
        <w:t>标准输入流；</w:t>
      </w:r>
      <w:r>
        <w:t xml:space="preserve">sys.stdout </w:t>
      </w:r>
      <w:r>
        <w:t>标准输出流；</w:t>
      </w:r>
      <w:r>
        <w:t xml:space="preserve">sys.stderr </w:t>
      </w:r>
      <w:r>
        <w:t>标准错误流。</w:t>
      </w:r>
    </w:p>
    <w:p w:rsidR="008D6348" w:rsidRDefault="001A265E">
      <w:r>
        <w:t xml:space="preserve">sys.path </w:t>
      </w:r>
      <w:r>
        <w:t>查找模块所在目录的目录名列表。</w:t>
      </w:r>
    </w:p>
    <w:p w:rsidR="008D6348" w:rsidRDefault="001A265E">
      <w:r>
        <w:t xml:space="preserve">sys.argv </w:t>
      </w:r>
      <w:r>
        <w:t>命令行的参数列表，第一项脚本名称，第二项第一个命令行参数</w:t>
      </w:r>
    </w:p>
    <w:p w:rsidR="008D6348" w:rsidRDefault="001A265E">
      <w:r>
        <w:t xml:space="preserve">sys.platform </w:t>
      </w:r>
      <w:r>
        <w:t>返回当前系统平台，如：</w:t>
      </w:r>
      <w:r>
        <w:t>win32</w:t>
      </w:r>
      <w:r>
        <w:t>、</w:t>
      </w:r>
      <w:r>
        <w:t>Linux</w:t>
      </w:r>
      <w:r>
        <w:t>等。</w:t>
      </w:r>
    </w:p>
    <w:p w:rsidR="008D6348" w:rsidRDefault="001A265E">
      <w:r>
        <w:t>$import os</w:t>
      </w:r>
    </w:p>
    <w:p w:rsidR="008D6348" w:rsidRDefault="001A265E">
      <w:r>
        <w:t>Python</w:t>
      </w:r>
      <w:r>
        <w:t>的系统编程的操作模块，可以处理文件和目录</w:t>
      </w:r>
    </w:p>
    <w:p w:rsidR="008D6348" w:rsidRDefault="001A265E">
      <w:r>
        <w:t xml:space="preserve">os.sep </w:t>
      </w:r>
      <w:r>
        <w:t>更改操作系统中的路径分隔符。</w:t>
      </w:r>
    </w:p>
    <w:p w:rsidR="008D6348" w:rsidRDefault="001A265E">
      <w:r>
        <w:t>os.getcwd()</w:t>
      </w:r>
      <w:r>
        <w:t>获取当前路径，这个在</w:t>
      </w:r>
      <w:r>
        <w:t>Python</w:t>
      </w:r>
      <w:r>
        <w:t>代码中比较常用。</w:t>
      </w:r>
    </w:p>
    <w:p w:rsidR="008D6348" w:rsidRDefault="001A265E">
      <w:r>
        <w:t xml:space="preserve">os.listdir() </w:t>
      </w:r>
      <w:r>
        <w:t>列出当前目录下的所有文件和文件夹。</w:t>
      </w:r>
    </w:p>
    <w:p w:rsidR="008D6348" w:rsidRDefault="001A265E">
      <w:r>
        <w:t xml:space="preserve">os.remove() </w:t>
      </w:r>
      <w:r>
        <w:t>方法可以删除指定的文件。</w:t>
      </w:r>
    </w:p>
    <w:p w:rsidR="008D6348" w:rsidRDefault="001A265E">
      <w:r>
        <w:t xml:space="preserve">os.system() </w:t>
      </w:r>
      <w:r>
        <w:t>方法用来运行</w:t>
      </w:r>
      <w:r>
        <w:t>shell</w:t>
      </w:r>
      <w:r>
        <w:t>命令。</w:t>
      </w:r>
    </w:p>
    <w:p w:rsidR="008D6348" w:rsidRDefault="001A265E">
      <w:r>
        <w:t xml:space="preserve">os.chdir() </w:t>
      </w:r>
      <w:r>
        <w:t>改变当前目录，到指定目录中。</w:t>
      </w:r>
    </w:p>
    <w:p w:rsidR="008D6348" w:rsidRDefault="001A265E">
      <w:r>
        <w:t xml:space="preserve">os.makedirs() </w:t>
      </w:r>
      <w:r>
        <w:t>创建新文件夹</w:t>
      </w:r>
    </w:p>
    <w:p w:rsidR="008D6348" w:rsidRDefault="008D6348"/>
    <w:p w:rsidR="008D6348" w:rsidRDefault="001A265E">
      <w:pPr>
        <w:rPr>
          <w:b/>
        </w:rPr>
      </w:pPr>
      <w:r>
        <w:rPr>
          <w:b/>
        </w:rPr>
        <w:t>$import os.path</w:t>
      </w:r>
    </w:p>
    <w:p w:rsidR="008D6348" w:rsidRDefault="001A265E">
      <w:r>
        <w:t>os.path</w:t>
      </w:r>
      <w:r>
        <w:t>：多平台上处理文件</w:t>
      </w:r>
    </w:p>
    <w:p w:rsidR="008D6348" w:rsidRDefault="001A265E">
      <w:r>
        <w:t>os.path.split('/one/two/three')</w:t>
      </w:r>
      <w:r>
        <w:tab/>
      </w:r>
      <w:r>
        <w:tab/>
      </w:r>
      <w:r>
        <w:tab/>
      </w:r>
      <w:r>
        <w:t>解析路径</w:t>
      </w:r>
    </w:p>
    <w:p w:rsidR="008D6348" w:rsidRDefault="001A265E">
      <w:r>
        <w:t>parts = ('/', 'one', 'two', 'three')</w:t>
      </w:r>
      <w:r>
        <w:tab/>
      </w:r>
    </w:p>
    <w:p w:rsidR="008D6348" w:rsidRDefault="001A265E">
      <w:r>
        <w:t>os.path.join(*parts)</w:t>
      </w:r>
      <w:r>
        <w:tab/>
      </w:r>
      <w:r>
        <w:tab/>
        <w:t>/one/two/three</w:t>
      </w:r>
    </w:p>
    <w:p w:rsidR="008D6348" w:rsidRDefault="001A265E">
      <w:r>
        <w:t>os.path.isfile(file)</w:t>
      </w:r>
    </w:p>
    <w:p w:rsidR="008D6348" w:rsidRDefault="001A265E">
      <w:r>
        <w:t>os.path.isdir(file)</w:t>
      </w:r>
    </w:p>
    <w:p w:rsidR="008D6348" w:rsidRDefault="001A265E">
      <w:r>
        <w:t>os.path.exists(file)</w:t>
      </w:r>
    </w:p>
    <w:p w:rsidR="008D6348" w:rsidRDefault="008D6348"/>
    <w:p w:rsidR="008D6348" w:rsidRDefault="001A265E">
      <w:pPr>
        <w:rPr>
          <w:b/>
        </w:rPr>
      </w:pPr>
      <w:r>
        <w:rPr>
          <w:b/>
        </w:rPr>
        <w:t>import glob</w:t>
      </w:r>
    </w:p>
    <w:p w:rsidR="008D6348" w:rsidRDefault="001A265E">
      <w:r>
        <w:t>glob.glob('dir/*')</w:t>
      </w:r>
      <w:r>
        <w:tab/>
      </w:r>
      <w:r>
        <w:t>匹配目录</w:t>
      </w:r>
      <w:r>
        <w:t>dir</w:t>
      </w:r>
      <w:r>
        <w:t>中的所有路径名（文件或目录）</w:t>
      </w:r>
    </w:p>
    <w:p w:rsidR="008D6348" w:rsidRDefault="001A265E">
      <w:r>
        <w:t>glob.glob('dir/file?.txt')</w:t>
      </w:r>
    </w:p>
    <w:p w:rsidR="008D6348" w:rsidRDefault="001A265E">
      <w:r>
        <w:t>glob.glob('dir/*[0-9].*')</w:t>
      </w:r>
      <w:r>
        <w:tab/>
      </w:r>
      <w:r>
        <w:tab/>
      </w:r>
      <w:r>
        <w:t>字符区间</w:t>
      </w:r>
    </w:p>
    <w:p w:rsidR="008D6348" w:rsidRDefault="008D6348"/>
    <w:p w:rsidR="008D6348" w:rsidRDefault="001A265E">
      <w:pPr>
        <w:rPr>
          <w:b/>
        </w:rPr>
      </w:pPr>
      <w:r>
        <w:rPr>
          <w:b/>
        </w:rPr>
        <w:t>import tempfile</w:t>
      </w:r>
    </w:p>
    <w:p w:rsidR="008D6348" w:rsidRDefault="001A265E">
      <w:r>
        <w:t>tempfile</w:t>
      </w:r>
      <w:r>
        <w:t>模块提供了多个函数来安全地创建临时文件系统资源</w:t>
      </w:r>
    </w:p>
    <w:p w:rsidR="008D6348" w:rsidRDefault="001A265E">
      <w:r>
        <w:t>临时文件系统对象，文件关闭时会自动删除</w:t>
      </w:r>
    </w:p>
    <w:p w:rsidR="008D6348" w:rsidRDefault="001A265E">
      <w:r>
        <w:lastRenderedPageBreak/>
        <w:t>TemporaryFile()</w:t>
      </w:r>
      <w:r>
        <w:tab/>
      </w:r>
      <w:r>
        <w:t>打开并返回一个未命名的文件</w:t>
      </w:r>
    </w:p>
    <w:p w:rsidR="008D6348" w:rsidRDefault="001A265E">
      <w:r>
        <w:t>temp = tempfile.TemporaryFile()</w:t>
      </w:r>
    </w:p>
    <w:p w:rsidR="008D6348" w:rsidRDefault="001A265E">
      <w:r>
        <w:t>NamedTemporaryFile()</w:t>
      </w:r>
      <w:r>
        <w:t>打开并返回一个命名文件</w:t>
      </w:r>
    </w:p>
    <w:p w:rsidR="008D6348" w:rsidRDefault="001A265E">
      <w:r>
        <w:t>with tempfile.NamedTemporaryFile() as temp:</w:t>
      </w:r>
    </w:p>
    <w:p w:rsidR="008D6348" w:rsidRDefault="001A265E">
      <w:r>
        <w:t>mkdtemp()</w:t>
      </w:r>
      <w:r>
        <w:t>创建一个临时目录，并返回其目录名</w:t>
      </w:r>
    </w:p>
    <w:p w:rsidR="008D6348" w:rsidRDefault="001A265E">
      <w:r>
        <w:t>dir_name = tempfile.mkdtemp()</w:t>
      </w:r>
    </w:p>
    <w:p w:rsidR="008D6348" w:rsidRDefault="001A265E">
      <w:r>
        <w:t>tempfile.gettempdir()</w:t>
      </w:r>
      <w:r>
        <w:tab/>
      </w:r>
      <w:r>
        <w:tab/>
      </w:r>
      <w:r>
        <w:t>获取临时文件位置</w:t>
      </w:r>
    </w:p>
    <w:p w:rsidR="008D6348" w:rsidRDefault="001A265E">
      <w:r>
        <w:t>查找过程：</w:t>
      </w:r>
    </w:p>
    <w:p w:rsidR="008D6348" w:rsidRDefault="001A265E">
      <w:r>
        <w:t>环境变量</w:t>
      </w:r>
      <w:r>
        <w:t xml:space="preserve">TMPDIR -&gt; </w:t>
      </w:r>
      <w:r>
        <w:t>环境变量</w:t>
      </w:r>
      <w:r>
        <w:t xml:space="preserve">TEMP -&gt; </w:t>
      </w:r>
      <w:r>
        <w:t>环境变量</w:t>
      </w:r>
      <w:r>
        <w:t xml:space="preserve">TMP -&gt; window(C:\TMP, ...), Linux(/tmp, /var/tmp, usr/tmp) -&gt; </w:t>
      </w:r>
      <w:r>
        <w:t>当前工作目录</w:t>
      </w:r>
    </w:p>
    <w:p w:rsidR="008D6348" w:rsidRDefault="001A265E">
      <w:r>
        <w:t>高级文件操作</w:t>
      </w:r>
    </w:p>
    <w:p w:rsidR="008D6348" w:rsidRDefault="008D6348"/>
    <w:p w:rsidR="008D6348" w:rsidRDefault="001A265E">
      <w:pPr>
        <w:rPr>
          <w:b/>
        </w:rPr>
      </w:pPr>
      <w:r>
        <w:rPr>
          <w:b/>
        </w:rPr>
        <w:t>import shutil</w:t>
      </w:r>
    </w:p>
    <w:p w:rsidR="008D6348" w:rsidRDefault="001A265E">
      <w:r>
        <w:t>shutil.copyfile('main.py', 'main.py.copy')</w:t>
      </w:r>
    </w:p>
    <w:p w:rsidR="008D6348" w:rsidRDefault="001A265E">
      <w:r>
        <w:t>shutil.copy('main.py', 'script')</w:t>
      </w:r>
      <w:r>
        <w:tab/>
      </w:r>
      <w:r>
        <w:t>类似于</w:t>
      </w:r>
      <w:r>
        <w:t>unix</w:t>
      </w:r>
      <w:r>
        <w:t>的</w:t>
      </w:r>
      <w:r>
        <w:t>cp,</w:t>
      </w:r>
      <w:r>
        <w:t>若目标是目录，则</w:t>
      </w:r>
      <w:r>
        <w:t>copy</w:t>
      </w:r>
      <w:r>
        <w:t>文件于该目录下</w:t>
      </w:r>
    </w:p>
    <w:p w:rsidR="008D6348" w:rsidRDefault="001A265E">
      <w:r>
        <w:t>shutil.move('main.py', 'main.txt')</w:t>
      </w:r>
      <w:r>
        <w:tab/>
      </w:r>
      <w:r>
        <w:t>类似于</w:t>
      </w:r>
      <w:r>
        <w:t>unix</w:t>
      </w:r>
      <w:r>
        <w:t>的</w:t>
      </w:r>
      <w:r>
        <w:t>mv,</w:t>
      </w:r>
      <w:r>
        <w:t>改名或移动文件</w:t>
      </w:r>
    </w:p>
    <w:p w:rsidR="008D6348" w:rsidRDefault="001A265E">
      <w:r>
        <w:t>shutil.copytree(src, dst)</w:t>
      </w:r>
      <w:r>
        <w:tab/>
      </w:r>
      <w:r>
        <w:t>复制整个文件夹</w:t>
      </w:r>
    </w:p>
    <w:p w:rsidR="008D6348" w:rsidRDefault="001A265E">
      <w:r>
        <w:t>shutil.rmtree(path)</w:t>
      </w:r>
      <w:r>
        <w:tab/>
      </w:r>
      <w:r>
        <w:tab/>
      </w:r>
      <w:r>
        <w:t>删除整个文件夹</w:t>
      </w:r>
    </w:p>
    <w:p w:rsidR="008D6348" w:rsidRDefault="001A265E">
      <w:r>
        <w:t>import send2trash</w:t>
      </w:r>
    </w:p>
    <w:p w:rsidR="008D6348" w:rsidRDefault="001A265E">
      <w:r>
        <w:t>send2trash.send2trash('bacon.txt')</w:t>
      </w:r>
      <w:r>
        <w:tab/>
      </w:r>
      <w:r>
        <w:t>删除至回收站</w:t>
      </w:r>
    </w:p>
    <w:p w:rsidR="008D6348" w:rsidRDefault="008D6348"/>
    <w:p w:rsidR="008D6348" w:rsidRDefault="001A265E">
      <w:pPr>
        <w:rPr>
          <w:b/>
        </w:rPr>
      </w:pPr>
      <w:r>
        <w:rPr>
          <w:b/>
        </w:rPr>
        <w:t>$import base64</w:t>
      </w:r>
    </w:p>
    <w:p w:rsidR="008D6348" w:rsidRDefault="001A265E">
      <w:r>
        <w:t>info = “qizhonglin”</w:t>
      </w:r>
    </w:p>
    <w:p w:rsidR="008D6348" w:rsidRDefault="001A265E">
      <w:r>
        <w:t>info_b64encode = base64.b64encode(info)</w:t>
      </w:r>
    </w:p>
    <w:p w:rsidR="008D6348" w:rsidRDefault="001A265E">
      <w:r>
        <w:t>info_copy = base64.b64decode(info_b64encode )</w:t>
      </w:r>
    </w:p>
    <w:p w:rsidR="008D6348" w:rsidRDefault="008D6348"/>
    <w:p w:rsidR="008D6348" w:rsidRDefault="001A265E">
      <w:pPr>
        <w:rPr>
          <w:b/>
        </w:rPr>
      </w:pPr>
      <w:r>
        <w:rPr>
          <w:b/>
        </w:rPr>
        <w:t>$import logging</w:t>
      </w:r>
    </w:p>
    <w:p w:rsidR="008D6348" w:rsidRDefault="001A265E">
      <w:r>
        <w:t>日志信息保存到一个自己设定格式的文件中</w:t>
      </w:r>
    </w:p>
    <w:p w:rsidR="008D6348" w:rsidRDefault="001A265E">
      <w:r>
        <w:t>loggin.basicConfig(level=loggin.DEBUG, format=' %(asctime)s - %(levelname)s - %(message)s')</w:t>
      </w:r>
    </w:p>
    <w:p w:rsidR="008D6348" w:rsidRDefault="001A265E">
      <w:r>
        <w:t>#logging.diable(logging.CRITICAL)</w:t>
      </w:r>
      <w:r>
        <w:tab/>
      </w:r>
      <w:r>
        <w:t>禁用接下来的日志</w:t>
      </w:r>
    </w:p>
    <w:p w:rsidR="008D6348" w:rsidRDefault="001A265E">
      <w:r>
        <w:t>logging.debug('Start of program')</w:t>
      </w:r>
    </w:p>
    <w:p w:rsidR="008D6348" w:rsidRDefault="008D6348"/>
    <w:p w:rsidR="008D6348" w:rsidRDefault="001A265E">
      <w:pPr>
        <w:rPr>
          <w:b/>
        </w:rPr>
      </w:pPr>
      <w:r>
        <w:rPr>
          <w:b/>
        </w:rPr>
        <w:t>$import smptplib</w:t>
      </w:r>
    </w:p>
    <w:p w:rsidR="008D6348" w:rsidRDefault="001A265E">
      <w:pPr>
        <w:rPr>
          <w:b/>
        </w:rPr>
      </w:pPr>
      <w:r>
        <w:rPr>
          <w:b/>
        </w:rPr>
        <w:t>$import email.utils</w:t>
      </w:r>
    </w:p>
    <w:p w:rsidR="008D6348" w:rsidRDefault="001A265E">
      <w:r>
        <w:t>$from email.mime.text import MIMEText</w:t>
      </w:r>
    </w:p>
    <w:p w:rsidR="008D6348" w:rsidRDefault="001A265E">
      <w:r>
        <w:t>SMTP</w:t>
      </w:r>
      <w:r>
        <w:t>（简单邮件传输协议）规定电子邮件应该如何格式化、加密、在邮件服务器之间传递，以及在你点击发送后，计算机要处理的所有其他细节</w:t>
      </w:r>
    </w:p>
    <w:p w:rsidR="008D6348" w:rsidRDefault="001A265E">
      <w:r>
        <w:t>处理</w:t>
      </w:r>
      <w:r>
        <w:t>Email</w:t>
      </w:r>
      <w:r>
        <w:t>，发送、接收、抄送、下载邮件内容等操作</w:t>
      </w:r>
    </w:p>
    <w:p w:rsidR="008D6348" w:rsidRDefault="001A265E">
      <w:r>
        <w:t>msg = MIMEText('</w:t>
      </w:r>
      <w:r>
        <w:t>这是消息的主体部分</w:t>
      </w:r>
      <w:r>
        <w:t>.')</w:t>
      </w:r>
    </w:p>
    <w:p w:rsidR="008D6348" w:rsidRDefault="001A265E">
      <w:r>
        <w:t>msg['To'] = email.utils.formataddr(('admin', 'admin@example.com'))</w:t>
      </w:r>
    </w:p>
    <w:p w:rsidR="008D6348" w:rsidRDefault="001A265E">
      <w:r>
        <w:t>msg['From'] = email.utils.formataddr(('Author', 'author@example.com'))</w:t>
      </w:r>
    </w:p>
    <w:p w:rsidR="008D6348" w:rsidRDefault="001A265E">
      <w:r>
        <w:t>msg['Subject'] = 'Simple test message'</w:t>
      </w:r>
    </w:p>
    <w:p w:rsidR="008D6348" w:rsidRDefault="001A265E">
      <w:r>
        <w:t>smtpObj = smtplib.SMTP(‘smtp.gmail.com’, 587)</w:t>
      </w:r>
      <w:r>
        <w:tab/>
      </w:r>
      <w:r>
        <w:t>连接到</w:t>
      </w:r>
      <w:r>
        <w:t>SMTP</w:t>
      </w:r>
      <w:r>
        <w:t>服务器</w:t>
      </w:r>
    </w:p>
    <w:p w:rsidR="008D6348" w:rsidRDefault="001A265E">
      <w:r>
        <w:t>try:</w:t>
      </w:r>
    </w:p>
    <w:p w:rsidR="008D6348" w:rsidRDefault="001A265E">
      <w:r>
        <w:tab/>
        <w:t>smtpObj.ehlo()</w:t>
      </w:r>
      <w:r>
        <w:tab/>
      </w:r>
      <w:r>
        <w:tab/>
      </w:r>
      <w:r>
        <w:tab/>
      </w:r>
      <w:r>
        <w:tab/>
      </w:r>
      <w:r>
        <w:t>向</w:t>
      </w:r>
      <w:r>
        <w:t>SMTP</w:t>
      </w:r>
      <w:r>
        <w:t>电子邮件服务器打招呼</w:t>
      </w:r>
    </w:p>
    <w:p w:rsidR="008D6348" w:rsidRDefault="001A265E">
      <w:r>
        <w:tab/>
        <w:t>smtpObj.starttls()</w:t>
      </w:r>
      <w:r>
        <w:tab/>
      </w:r>
      <w:r>
        <w:tab/>
      </w:r>
      <w:r>
        <w:tab/>
      </w:r>
      <w:r>
        <w:tab/>
      </w:r>
      <w:r>
        <w:t>开始</w:t>
      </w:r>
      <w:r>
        <w:t>TLS</w:t>
      </w:r>
      <w:r>
        <w:t>加密</w:t>
      </w:r>
    </w:p>
    <w:p w:rsidR="008D6348" w:rsidRDefault="001A265E">
      <w:r>
        <w:lastRenderedPageBreak/>
        <w:tab/>
        <w:t>smtpObj.login(‘author@example.com’, ‘password’)</w:t>
      </w:r>
      <w:r>
        <w:tab/>
      </w:r>
      <w:r>
        <w:t>登录到</w:t>
      </w:r>
      <w:r>
        <w:t>SMTP</w:t>
      </w:r>
      <w:r>
        <w:t>服务器</w:t>
      </w:r>
    </w:p>
    <w:p w:rsidR="008D6348" w:rsidRDefault="001A265E">
      <w:pPr>
        <w:ind w:firstLine="420"/>
      </w:pPr>
      <w:r>
        <w:t>smtpObj.sendmail('author@example.com', ['admin@example.com'], msg.as_string())</w:t>
      </w:r>
    </w:p>
    <w:p w:rsidR="008D6348" w:rsidRDefault="001A265E">
      <w:r>
        <w:t>finally:</w:t>
      </w:r>
    </w:p>
    <w:p w:rsidR="008D6348" w:rsidRDefault="001A265E">
      <w:pPr>
        <w:ind w:firstLine="420"/>
      </w:pPr>
      <w:r>
        <w:t>smtpObj.quit()</w:t>
      </w:r>
    </w:p>
    <w:p w:rsidR="008D6348" w:rsidRDefault="008D6348"/>
    <w:p w:rsidR="008D6348" w:rsidRDefault="001A265E">
      <w:r>
        <w:t>IMAP</w:t>
      </w:r>
      <w:r>
        <w:t>（因特网消息访问协议）规定了如何与电子邮件服务提供商的服务器通信，取回发送到你的电子邮件地址的电子邮件</w:t>
      </w:r>
    </w:p>
    <w:p w:rsidR="008D6348" w:rsidRDefault="001A265E">
      <w:r>
        <w:t>//</w:t>
      </w:r>
      <w:r>
        <w:t>用</w:t>
      </w:r>
      <w:r>
        <w:t>IMAP</w:t>
      </w:r>
      <w:r>
        <w:t>获取和删除电子邮件</w:t>
      </w:r>
    </w:p>
    <w:p w:rsidR="008D6348" w:rsidRDefault="001A265E">
      <w:r>
        <w:t>import imapclient, pyzmail</w:t>
      </w:r>
    </w:p>
    <w:p w:rsidR="008D6348" w:rsidRDefault="001A265E">
      <w:r>
        <w:t>imapObj = imapclient.IMAPClient('imap.gmail.com', ssl=True)</w:t>
      </w:r>
      <w:r>
        <w:tab/>
      </w:r>
      <w:r>
        <w:tab/>
      </w:r>
      <w:r>
        <w:t>连接</w:t>
      </w:r>
      <w:r>
        <w:t>IMAP</w:t>
      </w:r>
      <w:r>
        <w:t>服务器</w:t>
      </w:r>
    </w:p>
    <w:p w:rsidR="008D6348" w:rsidRDefault="001A265E">
      <w:r>
        <w:t>imapObj.login('author@gmail.com', 'password')</w:t>
      </w:r>
      <w:r>
        <w:tab/>
      </w:r>
      <w:r>
        <w:tab/>
      </w:r>
      <w:r>
        <w:tab/>
      </w:r>
      <w:r>
        <w:tab/>
      </w:r>
      <w:r>
        <w:tab/>
      </w:r>
      <w:r>
        <w:t>登录</w:t>
      </w:r>
    </w:p>
    <w:p w:rsidR="008D6348" w:rsidRDefault="001A265E">
      <w:r>
        <w:t>imapObj.select_folder('INBOX', readonly=True)</w:t>
      </w:r>
      <w:r>
        <w:tab/>
      </w:r>
      <w:r>
        <w:tab/>
      </w:r>
      <w:r>
        <w:tab/>
      </w:r>
      <w:r>
        <w:tab/>
      </w:r>
      <w:r>
        <w:tab/>
      </w:r>
      <w:r>
        <w:t>搜索电子邮件</w:t>
      </w:r>
    </w:p>
    <w:p w:rsidR="008D6348" w:rsidRDefault="001A265E">
      <w:r>
        <w:t>UIDs = imapObj.search(['SINCE 05-Jul-2014'])</w:t>
      </w:r>
      <w:r>
        <w:tab/>
      </w:r>
      <w:r>
        <w:tab/>
      </w:r>
      <w:r>
        <w:tab/>
      </w:r>
      <w:r>
        <w:tab/>
      </w:r>
      <w:r>
        <w:tab/>
      </w:r>
      <w:r>
        <w:t>执行搜索</w:t>
      </w:r>
    </w:p>
    <w:p w:rsidR="008D6348" w:rsidRDefault="001A265E">
      <w:r>
        <w:t>rawMessages = imapObj.fetch([UIds], ['BODY[]', 'FLAGS'])</w:t>
      </w:r>
      <w:r>
        <w:tab/>
      </w:r>
      <w:r>
        <w:tab/>
      </w:r>
      <w:r>
        <w:tab/>
      </w:r>
      <w:r>
        <w:t>取邮件</w:t>
      </w:r>
    </w:p>
    <w:p w:rsidR="008D6348" w:rsidRDefault="008D6348"/>
    <w:p w:rsidR="008D6348" w:rsidRDefault="001A265E">
      <w:r>
        <w:t>//</w:t>
      </w:r>
      <w:r>
        <w:t>解析邮件内容</w:t>
      </w:r>
    </w:p>
    <w:p w:rsidR="008D6348" w:rsidRDefault="001A265E">
      <w:r>
        <w:t>message = pyzmail.PyzMessage.factory(rawMessages[UIDs[i]['BODY[]'])</w:t>
      </w:r>
    </w:p>
    <w:p w:rsidR="008D6348" w:rsidRDefault="001A265E">
      <w:r>
        <w:t>message.get_subject()</w:t>
      </w:r>
    </w:p>
    <w:p w:rsidR="008D6348" w:rsidRDefault="001A265E">
      <w:r>
        <w:t>message.get_addresses('from')</w:t>
      </w:r>
    </w:p>
    <w:p w:rsidR="008D6348" w:rsidRDefault="001A265E">
      <w:r>
        <w:t>message.get_addresses('to')</w:t>
      </w:r>
    </w:p>
    <w:p w:rsidR="008D6348" w:rsidRDefault="001A265E">
      <w:r>
        <w:t>message.get_addresses('cc')</w:t>
      </w:r>
    </w:p>
    <w:p w:rsidR="008D6348" w:rsidRDefault="001A265E">
      <w:r>
        <w:t>message.html_part.get_payload().decode(message.html_part.charset)</w:t>
      </w:r>
    </w:p>
    <w:p w:rsidR="008D6348" w:rsidRDefault="008D6348"/>
    <w:p w:rsidR="008D6348" w:rsidRDefault="001A265E">
      <w:r>
        <w:t>参数命令行化</w:t>
      </w:r>
    </w:p>
    <w:p w:rsidR="008D6348" w:rsidRDefault="001A265E">
      <w:r>
        <w:t>parser = optparse.OptionParser()</w:t>
      </w:r>
    </w:p>
    <w:p w:rsidR="008D6348" w:rsidRDefault="001A265E">
      <w:r>
        <w:t>parser.add_option('-u', '--url',</w:t>
      </w:r>
    </w:p>
    <w:p w:rsidR="008D6348" w:rsidRDefault="001A265E">
      <w:r>
        <w:t xml:space="preserve">               dest="url",</w:t>
      </w:r>
    </w:p>
    <w:p w:rsidR="008D6348" w:rsidRDefault="001A265E">
      <w:r>
        <w:t xml:space="preserve">               default="http://161.92.142.80:8080/mediawiki")</w:t>
      </w:r>
    </w:p>
    <w:p w:rsidR="008D6348" w:rsidRDefault="001A265E">
      <w:r>
        <w:t>options, remainder = parser.parse_args()</w:t>
      </w:r>
    </w:p>
    <w:p w:rsidR="008D6348" w:rsidRDefault="001A265E">
      <w:r>
        <w:t>url = options.url</w:t>
      </w:r>
    </w:p>
    <w:p w:rsidR="008D6348" w:rsidRDefault="001A265E">
      <w:r>
        <w:t>python main.py -u http://..."</w:t>
      </w:r>
    </w:p>
    <w:p w:rsidR="008D6348" w:rsidRDefault="001A265E">
      <w:pPr>
        <w:pStyle w:val="Heading3"/>
      </w:pPr>
      <w:bookmarkStart w:id="113" w:name="_Toc458426096"/>
      <w:bookmarkStart w:id="114" w:name="_Toc477422807"/>
      <w:bookmarkStart w:id="115" w:name="_Toc468041009"/>
      <w:bookmarkStart w:id="116" w:name="_Toc482694107"/>
      <w:bookmarkEnd w:id="113"/>
      <w:bookmarkEnd w:id="114"/>
      <w:bookmarkEnd w:id="115"/>
      <w:r>
        <w:t>日期和时间</w:t>
      </w:r>
      <w:bookmarkEnd w:id="116"/>
    </w:p>
    <w:p w:rsidR="008D6348" w:rsidRDefault="001A265E">
      <w:r>
        <w:t>$import time</w:t>
      </w:r>
    </w:p>
    <w:p w:rsidR="008D6348" w:rsidRDefault="001A265E">
      <w:r>
        <w:t>time.time()</w:t>
      </w:r>
      <w:r>
        <w:tab/>
      </w:r>
      <w:r>
        <w:t>返回从纪元以来的秒数</w:t>
      </w:r>
    </w:p>
    <w:p w:rsidR="008D6348" w:rsidRDefault="001A265E">
      <w:r>
        <w:t>time.ctime()</w:t>
      </w:r>
      <w:r>
        <w:tab/>
      </w:r>
      <w:r>
        <w:t>返回可读的时间</w:t>
      </w:r>
    </w:p>
    <w:p w:rsidR="008D6348" w:rsidRDefault="008D6348"/>
    <w:p w:rsidR="008D6348" w:rsidRDefault="001A265E">
      <w:r>
        <w:t>time.clock()</w:t>
      </w:r>
      <w:r>
        <w:tab/>
      </w:r>
      <w:r>
        <w:t>返回处理器时钟时间，用于性能测试、基准测试等</w:t>
      </w:r>
    </w:p>
    <w:p w:rsidR="008D6348" w:rsidRDefault="001A265E">
      <w:r>
        <w:t>time.gmtime()</w:t>
      </w:r>
      <w:r>
        <w:tab/>
      </w:r>
      <w:r>
        <w:t>以</w:t>
      </w:r>
      <w:r>
        <w:t>UTC</w:t>
      </w:r>
      <w:r>
        <w:t>格式返回当前时间</w:t>
      </w:r>
    </w:p>
    <w:p w:rsidR="008D6348" w:rsidRDefault="001A265E">
      <w:r>
        <w:t xml:space="preserve">time.localtime() </w:t>
      </w:r>
      <w:r>
        <w:t>返回应用了当前时区的当前时间</w:t>
      </w:r>
    </w:p>
    <w:p w:rsidR="008D6348" w:rsidRDefault="008D6348"/>
    <w:p w:rsidR="008D6348" w:rsidRDefault="001A265E">
      <w:r>
        <w:t xml:space="preserve">time.sleep(5) </w:t>
      </w:r>
      <w:r>
        <w:t>程序暂停</w:t>
      </w:r>
      <w:r>
        <w:t>5</w:t>
      </w:r>
      <w:r>
        <w:t>秒，阻塞直到</w:t>
      </w:r>
      <w:r>
        <w:t>5</w:t>
      </w:r>
      <w:r>
        <w:t>秒时间过去，不要一次调用</w:t>
      </w:r>
      <w:r>
        <w:t>time.sleep(30)</w:t>
      </w:r>
      <w:r>
        <w:t>来暂停</w:t>
      </w:r>
      <w:r>
        <w:t>30</w:t>
      </w:r>
      <w:r>
        <w:t>秒，而是使用</w:t>
      </w:r>
      <w:r>
        <w:t>for</w:t>
      </w:r>
      <w:r>
        <w:t>循环执行</w:t>
      </w:r>
      <w:r>
        <w:t>30</w:t>
      </w:r>
      <w:r>
        <w:t>次</w:t>
      </w:r>
      <w:r>
        <w:t>time.sleep(1)</w:t>
      </w:r>
      <w:r>
        <w:t>调用</w:t>
      </w:r>
    </w:p>
    <w:p w:rsidR="008D6348" w:rsidRDefault="001A265E">
      <w:r>
        <w:t>for i in range(30):</w:t>
      </w:r>
    </w:p>
    <w:p w:rsidR="008D6348" w:rsidRDefault="001A265E">
      <w:r>
        <w:t xml:space="preserve">    time.sleep(1)</w:t>
      </w:r>
    </w:p>
    <w:p w:rsidR="008D6348" w:rsidRDefault="008D6348"/>
    <w:p w:rsidR="008D6348" w:rsidRDefault="008D6348"/>
    <w:p w:rsidR="008D6348" w:rsidRDefault="001A265E">
      <w:r>
        <w:t>解析和格式化时间</w:t>
      </w:r>
    </w:p>
    <w:p w:rsidR="008D6348" w:rsidRDefault="001A265E">
      <w:r>
        <w:t>now = time.ctime()</w:t>
      </w:r>
    </w:p>
    <w:p w:rsidR="008D6348" w:rsidRDefault="001A265E">
      <w:r>
        <w:t>parsed = time.strptime(now)</w:t>
      </w:r>
    </w:p>
    <w:p w:rsidR="008D6348" w:rsidRDefault="001A265E">
      <w:r>
        <w:t>print ' tm_year : ', parsed.tm_year</w:t>
      </w:r>
      <w:r>
        <w:tab/>
      </w:r>
    </w:p>
    <w:p w:rsidR="008D6348" w:rsidRDefault="001A265E">
      <w:r>
        <w:t>time.strftime("%a %b ...", parsed)</w:t>
      </w:r>
    </w:p>
    <w:p w:rsidR="008D6348" w:rsidRDefault="001A265E">
      <w:r>
        <w:t>$import datetime</w:t>
      </w:r>
    </w:p>
    <w:p w:rsidR="008D6348" w:rsidRDefault="001A265E">
      <w:r>
        <w:t>t = datetime.time()</w:t>
      </w:r>
      <w:r>
        <w:tab/>
      </w:r>
      <w:r>
        <w:t>时间</w:t>
      </w:r>
    </w:p>
    <w:p w:rsidR="008D6348" w:rsidRDefault="001A265E">
      <w:r>
        <w:t>t.hour, t.minute, ...</w:t>
      </w:r>
    </w:p>
    <w:p w:rsidR="008D6348" w:rsidRDefault="001A265E">
      <w:r>
        <w:t>today = datetime.date.today()</w:t>
      </w:r>
      <w:r>
        <w:tab/>
      </w:r>
      <w:r>
        <w:t>日期</w:t>
      </w:r>
    </w:p>
    <w:p w:rsidR="008D6348" w:rsidRDefault="001A265E">
      <w:r>
        <w:t>today.tm_year, today.tu_mon, today.tm_hour, ...</w:t>
      </w:r>
    </w:p>
    <w:p w:rsidR="008D6348" w:rsidRDefault="008D6348"/>
    <w:p w:rsidR="008D6348" w:rsidRDefault="001A265E">
      <w:r>
        <w:t>时间运算</w:t>
      </w:r>
    </w:p>
    <w:p w:rsidR="008D6348" w:rsidRDefault="001A265E">
      <w:r>
        <w:t>yesterday = today - datetime.timedelta(days=1)</w:t>
      </w:r>
    </w:p>
    <w:p w:rsidR="008D6348" w:rsidRDefault="001A265E">
      <w:r>
        <w:t>tommorrow = toda + datetime.timedelta(days=1)</w:t>
      </w:r>
    </w:p>
    <w:p w:rsidR="008D6348" w:rsidRDefault="001A265E">
      <w:r>
        <w:t>today &gt; yesterday</w:t>
      </w:r>
    </w:p>
    <w:p w:rsidR="008D6348" w:rsidRDefault="001A265E">
      <w:r>
        <w:t>today &lt; tommorrow</w:t>
      </w:r>
    </w:p>
    <w:p w:rsidR="008D6348" w:rsidRDefault="008D6348"/>
    <w:p w:rsidR="008D6348" w:rsidRDefault="001A265E">
      <w:r>
        <w:t>$import calendar</w:t>
      </w:r>
    </w:p>
    <w:p w:rsidR="008D6348" w:rsidRDefault="001A265E">
      <w:r>
        <w:t>c = calendar.TextCalendar(calendar.SUNDAY)</w:t>
      </w:r>
    </w:p>
    <w:p w:rsidR="008D6348" w:rsidRDefault="001A265E">
      <w:r>
        <w:t>c.prmonth(2011, 7)</w:t>
      </w:r>
      <w:r>
        <w:tab/>
      </w:r>
      <w:r>
        <w:t>返回一个月的格式化文本输出</w:t>
      </w:r>
    </w:p>
    <w:p w:rsidR="008D6348" w:rsidRDefault="001A265E">
      <w:r>
        <w:t>print c.formatyear(2011, 2, 1, 1, 3)</w:t>
      </w:r>
      <w:r>
        <w:tab/>
      </w:r>
      <w:r>
        <w:t>返回一年的格式化文本输出</w:t>
      </w:r>
    </w:p>
    <w:p w:rsidR="008D6348" w:rsidRDefault="008D6348"/>
    <w:p w:rsidR="008D6348" w:rsidRDefault="008D6348"/>
    <w:p w:rsidR="008D6348" w:rsidRDefault="001A265E">
      <w:pPr>
        <w:pStyle w:val="Heading3"/>
      </w:pPr>
      <w:bookmarkStart w:id="117" w:name="_Toc458426097"/>
      <w:bookmarkStart w:id="118" w:name="_Toc477422808"/>
      <w:bookmarkStart w:id="119" w:name="_Toc468041010"/>
      <w:bookmarkStart w:id="120" w:name="_Toc482694108"/>
      <w:bookmarkEnd w:id="117"/>
      <w:bookmarkEnd w:id="118"/>
      <w:bookmarkEnd w:id="119"/>
      <w:r>
        <w:t>数学</w:t>
      </w:r>
      <w:bookmarkEnd w:id="120"/>
    </w:p>
    <w:p w:rsidR="008D6348" w:rsidRDefault="001A265E">
      <w:r>
        <w:t>$import decimal</w:t>
      </w:r>
    </w:p>
    <w:p w:rsidR="008D6348" w:rsidRDefault="001A265E">
      <w:r>
        <w:t>Decimal</w:t>
      </w:r>
      <w:r>
        <w:t>类实现定点和浮点运算，构造函数取一个整数或字符串作为参数</w:t>
      </w:r>
      <w:r>
        <w:t>,</w:t>
      </w:r>
      <w:r>
        <w:t>重载了算术运算符</w:t>
      </w:r>
    </w:p>
    <w:p w:rsidR="008D6348" w:rsidRDefault="001A265E">
      <w:r>
        <w:t>decimal.Decimal('3.14') + decimal.Decimal(str(f))</w:t>
      </w:r>
    </w:p>
    <w:p w:rsidR="008D6348" w:rsidRDefault="008D6348"/>
    <w:p w:rsidR="008D6348" w:rsidRDefault="001A265E">
      <w:r>
        <w:t>$import fractions</w:t>
      </w:r>
    </w:p>
    <w:p w:rsidR="008D6348" w:rsidRDefault="001A265E">
      <w:r>
        <w:t>Fraction</w:t>
      </w:r>
      <w:r>
        <w:t>类基于</w:t>
      </w:r>
      <w:r>
        <w:t>numbers</w:t>
      </w:r>
      <w:r>
        <w:t>模块中</w:t>
      </w:r>
      <w:r>
        <w:t>Rational</w:t>
      </w:r>
      <w:r>
        <w:t>定义的</w:t>
      </w:r>
      <w:r>
        <w:t>API</w:t>
      </w:r>
      <w:r>
        <w:t>，实现了有理数的数值运算</w:t>
      </w:r>
      <w:r>
        <w:t>,</w:t>
      </w:r>
      <w:r>
        <w:t>重载了算术运算符</w:t>
      </w:r>
    </w:p>
    <w:p w:rsidR="008D6348" w:rsidRDefault="001A265E">
      <w:r>
        <w:t xml:space="preserve">fractions.Fraction(1, 2) </w:t>
      </w:r>
      <w:r>
        <w:tab/>
      </w:r>
      <w:r>
        <w:tab/>
        <w:t>==1/2</w:t>
      </w:r>
    </w:p>
    <w:p w:rsidR="008D6348" w:rsidRDefault="001A265E">
      <w:r>
        <w:t>fractions.Fraction('1/2')</w:t>
      </w:r>
    </w:p>
    <w:p w:rsidR="008D6348" w:rsidRDefault="001A265E">
      <w:r>
        <w:t>fractions.Fraction('0.5')</w:t>
      </w:r>
    </w:p>
    <w:p w:rsidR="008D6348" w:rsidRDefault="008D6348"/>
    <w:p w:rsidR="008D6348" w:rsidRDefault="001A265E">
      <w:r>
        <w:t>$import math</w:t>
      </w:r>
    </w:p>
    <w:p w:rsidR="008D6348" w:rsidRDefault="001A265E">
      <w:r>
        <w:t>pring "pi = %.30f" % math.pi</w:t>
      </w:r>
      <w:r>
        <w:tab/>
      </w:r>
      <w:r>
        <w:t>取小数点后</w:t>
      </w:r>
      <w:r>
        <w:t>30</w:t>
      </w:r>
      <w:r>
        <w:t>位的值</w:t>
      </w:r>
    </w:p>
    <w:p w:rsidR="008D6348" w:rsidRDefault="001A265E">
      <w:r>
        <w:t>math.trunc()</w:t>
      </w:r>
    </w:p>
    <w:p w:rsidR="008D6348" w:rsidRDefault="001A265E">
      <w:r>
        <w:t>math.floor()</w:t>
      </w:r>
    </w:p>
    <w:p w:rsidR="008D6348" w:rsidRDefault="001A265E">
      <w:r>
        <w:t>math.ceil()</w:t>
      </w:r>
    </w:p>
    <w:p w:rsidR="008D6348" w:rsidRDefault="001A265E">
      <w:r>
        <w:t>math.modf()</w:t>
      </w:r>
      <w:r>
        <w:tab/>
      </w:r>
      <w:r>
        <w:t>返回</w:t>
      </w:r>
      <w:r>
        <w:t>tuple,</w:t>
      </w:r>
      <w:r>
        <w:t>输入值的小数和整数</w:t>
      </w:r>
    </w:p>
    <w:p w:rsidR="008D6348" w:rsidRDefault="001A265E">
      <w:r>
        <w:t>math.fabs()</w:t>
      </w:r>
    </w:p>
    <w:p w:rsidR="008D6348" w:rsidRDefault="001A265E">
      <w:r>
        <w:t>math.pow(x, y)</w:t>
      </w:r>
    </w:p>
    <w:p w:rsidR="008D6348" w:rsidRDefault="001A265E">
      <w:r>
        <w:t>math.log()</w:t>
      </w:r>
    </w:p>
    <w:p w:rsidR="008D6348" w:rsidRDefault="001A265E">
      <w:r>
        <w:lastRenderedPageBreak/>
        <w:t>math.exp()</w:t>
      </w:r>
    </w:p>
    <w:p w:rsidR="008D6348" w:rsidRDefault="001A265E">
      <w:r>
        <w:t>math.radians() &lt;-&gt; math.degrees()</w:t>
      </w:r>
    </w:p>
    <w:p w:rsidR="008D6348" w:rsidRDefault="001A265E">
      <w:r>
        <w:t>math.hypot(deltaX, deltaY)</w:t>
      </w:r>
    </w:p>
    <w:p w:rsidR="008D6348" w:rsidRDefault="008D6348"/>
    <w:p w:rsidR="008D6348" w:rsidRDefault="001A265E">
      <w:r>
        <w:t>$import random</w:t>
      </w:r>
    </w:p>
    <w:p w:rsidR="008D6348" w:rsidRDefault="001A265E">
      <w:r>
        <w:t>生成随机浮点数、整数、字符串，甚至帮助你随机选择列表序列中的一个元素，打乱一组数据等。</w:t>
      </w:r>
    </w:p>
    <w:p w:rsidR="008D6348" w:rsidRDefault="001A265E">
      <w:r>
        <w:t>random.seed(1)</w:t>
      </w:r>
    </w:p>
    <w:p w:rsidR="008D6348" w:rsidRDefault="001A265E">
      <w:r>
        <w:t xml:space="preserve">random() </w:t>
      </w:r>
      <w:r>
        <w:t>返回</w:t>
      </w:r>
      <w:r>
        <w:t>0&lt;=n&lt;1</w:t>
      </w:r>
      <w:r>
        <w:t>之间的随机实数</w:t>
      </w:r>
      <w:r>
        <w:t>n</w:t>
      </w:r>
      <w:r>
        <w:t>；</w:t>
      </w:r>
    </w:p>
    <w:p w:rsidR="008D6348" w:rsidRDefault="001A265E">
      <w:r>
        <w:t>random.uniform(a, b)</w:t>
      </w:r>
      <w:r>
        <w:t>设定浮点数的范围，一个是上限，一个是下限。</w:t>
      </w:r>
    </w:p>
    <w:p w:rsidR="008D6348" w:rsidRDefault="001A265E">
      <w:r>
        <w:t>random.randint(-100, 100)</w:t>
      </w:r>
      <w:r>
        <w:t>随机生一个整数</w:t>
      </w:r>
      <w:r>
        <w:t>int</w:t>
      </w:r>
      <w:r>
        <w:t>类型，可以指定这个整数的范围</w:t>
      </w:r>
    </w:p>
    <w:p w:rsidR="008D6348" w:rsidRDefault="001A265E">
      <w:r>
        <w:t>random.randrange(0, 101, 5)</w:t>
      </w:r>
      <w:r>
        <w:t>区间选择值</w:t>
      </w:r>
    </w:p>
    <w:p w:rsidR="008D6348" w:rsidRDefault="001A265E">
      <w:r>
        <w:t xml:space="preserve">random.choice(seq) </w:t>
      </w:r>
      <w:r>
        <w:t>从序列</w:t>
      </w:r>
      <w:r>
        <w:t>seq</w:t>
      </w:r>
      <w:r>
        <w:t>中返回随机的元素；</w:t>
      </w:r>
    </w:p>
    <w:p w:rsidR="008D6348" w:rsidRDefault="001A265E">
      <w:r>
        <w:t xml:space="preserve">random.getrandbits(n) </w:t>
      </w:r>
      <w:r>
        <w:t>以长整型形式返回</w:t>
      </w:r>
      <w:r>
        <w:t>n</w:t>
      </w:r>
      <w:r>
        <w:t>个随机位；</w:t>
      </w:r>
    </w:p>
    <w:p w:rsidR="008D6348" w:rsidRDefault="001A265E">
      <w:r>
        <w:t xml:space="preserve">random.shuffle(seq[, random]) </w:t>
      </w:r>
      <w:r>
        <w:t>原地指定</w:t>
      </w:r>
      <w:r>
        <w:t>seq</w:t>
      </w:r>
      <w:r>
        <w:t>序列；</w:t>
      </w:r>
    </w:p>
    <w:p w:rsidR="008D6348" w:rsidRDefault="001A265E">
      <w:r>
        <w:t xml:space="preserve">random.sample(seq, n) </w:t>
      </w:r>
      <w:r>
        <w:t>从序列</w:t>
      </w:r>
      <w:r>
        <w:t>seq</w:t>
      </w:r>
      <w:r>
        <w:t>中选择</w:t>
      </w:r>
      <w:r>
        <w:t>n</w:t>
      </w:r>
      <w:r>
        <w:t>个随机且独立的元素；</w:t>
      </w:r>
    </w:p>
    <w:p w:rsidR="008D6348" w:rsidRDefault="008D6348"/>
    <w:p w:rsidR="008D6348" w:rsidRDefault="001A265E">
      <w:r>
        <w:t>非均分分布</w:t>
      </w:r>
    </w:p>
    <w:p w:rsidR="008D6348" w:rsidRDefault="001A265E">
      <w:r>
        <w:t>random.normalvariate()</w:t>
      </w:r>
    </w:p>
    <w:p w:rsidR="008D6348" w:rsidRDefault="001A265E">
      <w:r>
        <w:t>random.gauss()</w:t>
      </w:r>
    </w:p>
    <w:p w:rsidR="008D6348" w:rsidRDefault="001A265E">
      <w:r>
        <w:t>random.lognormvariate()</w:t>
      </w:r>
    </w:p>
    <w:p w:rsidR="008D6348" w:rsidRDefault="001A265E">
      <w:r>
        <w:t>random.triangular()</w:t>
      </w:r>
    </w:p>
    <w:p w:rsidR="008D6348" w:rsidRDefault="001A265E">
      <w:r>
        <w:t>random.expovariate()</w:t>
      </w:r>
    </w:p>
    <w:p w:rsidR="008D6348" w:rsidRDefault="001A265E">
      <w:r>
        <w:t>random.paretovariate()</w:t>
      </w:r>
    </w:p>
    <w:p w:rsidR="008D6348" w:rsidRDefault="001A265E">
      <w:r>
        <w:t>random.vonmisesvariate()</w:t>
      </w:r>
    </w:p>
    <w:p w:rsidR="008D6348" w:rsidRDefault="001A265E">
      <w:r>
        <w:t>random.betavariate()</w:t>
      </w:r>
    </w:p>
    <w:p w:rsidR="008D6348" w:rsidRDefault="001A265E">
      <w:r>
        <w:t>random.gammavariate()</w:t>
      </w:r>
    </w:p>
    <w:p w:rsidR="008D6348" w:rsidRDefault="001A265E">
      <w:r>
        <w:t>random.weibullvariate()</w:t>
      </w:r>
    </w:p>
    <w:p w:rsidR="008D6348" w:rsidRDefault="008D6348"/>
    <w:p w:rsidR="008D6348" w:rsidRDefault="008D6348"/>
    <w:p w:rsidR="008D6348" w:rsidRDefault="001A265E">
      <w:pPr>
        <w:pStyle w:val="Heading3"/>
      </w:pPr>
      <w:bookmarkStart w:id="121" w:name="_Toc458426098"/>
      <w:bookmarkStart w:id="122" w:name="_Toc477422809"/>
      <w:bookmarkStart w:id="123" w:name="_Toc468041011"/>
      <w:bookmarkStart w:id="124" w:name="_Toc482694109"/>
      <w:bookmarkEnd w:id="121"/>
      <w:bookmarkEnd w:id="122"/>
      <w:bookmarkEnd w:id="123"/>
      <w:r>
        <w:t>迭代器函数</w:t>
      </w:r>
      <w:bookmarkEnd w:id="124"/>
    </w:p>
    <w:p w:rsidR="008D6348" w:rsidRDefault="001A265E">
      <w:r>
        <w:t>与使用列表的代码相比，基于迭代器的算法可以提供更好的内存使用特性。在真正需要数据之前，并不从迭代器生成数据，由于这个原因，不需要将所有数据都同时存储在内存中，这种</w:t>
      </w:r>
      <w:r>
        <w:t>“</w:t>
      </w:r>
      <w:r>
        <w:t>懒</w:t>
      </w:r>
      <w:r>
        <w:t>”</w:t>
      </w:r>
      <w:r>
        <w:t>处理模型可以减少内存使用，相应地还可以减少交换以及大数据集的其他副作用，从而改善性能</w:t>
      </w:r>
    </w:p>
    <w:p w:rsidR="008D6348" w:rsidRDefault="001A265E">
      <w:r>
        <w:t>$from itertools import *</w:t>
      </w:r>
    </w:p>
    <w:p w:rsidR="008D6348" w:rsidRDefault="001A265E">
      <w:r>
        <w:t>for i in chain([1, 2], ['a', 'b'])</w:t>
      </w:r>
      <w:r>
        <w:tab/>
      </w:r>
      <w:r>
        <w:tab/>
        <w:t>//chain</w:t>
      </w:r>
      <w:r>
        <w:t>合并迭代器成列表迭代器</w:t>
      </w:r>
    </w:p>
    <w:p w:rsidR="008D6348" w:rsidRDefault="001A265E">
      <w:r>
        <w:t xml:space="preserve">    print i</w:t>
      </w:r>
    </w:p>
    <w:p w:rsidR="008D6348" w:rsidRDefault="001A265E">
      <w:r>
        <w:t>for i in izip([1,2], ['a', 'b']):</w:t>
      </w:r>
      <w:r>
        <w:tab/>
      </w:r>
      <w:r>
        <w:tab/>
        <w:t>//izip</w:t>
      </w:r>
      <w:r>
        <w:t>，合并迭代器成元组迭代器</w:t>
      </w:r>
    </w:p>
    <w:p w:rsidR="008D6348" w:rsidRDefault="001A265E">
      <w:pPr>
        <w:ind w:firstLine="420"/>
      </w:pPr>
      <w:r>
        <w:t>print i</w:t>
      </w:r>
      <w:r>
        <w:tab/>
      </w:r>
      <w:r>
        <w:tab/>
      </w:r>
      <w:r>
        <w:tab/>
      </w:r>
      <w:r>
        <w:tab/>
      </w:r>
      <w:r>
        <w:tab/>
        <w:t>//(1, 'a')</w:t>
      </w:r>
    </w:p>
    <w:p w:rsidR="008D6348" w:rsidRDefault="001A265E">
      <w:r>
        <w:t>//imap</w:t>
      </w:r>
      <w:r>
        <w:t>函数返回迭代器，对输入迭代器中的值调用一个函数并返回结果</w:t>
      </w:r>
    </w:p>
    <w:p w:rsidR="008D6348" w:rsidRDefault="001A265E">
      <w:r>
        <w:t>for i in imap(lambda x,y: (x, y, x*y), xrange(5), xrange(5, 10):</w:t>
      </w:r>
      <w:r>
        <w:tab/>
      </w:r>
    </w:p>
    <w:p w:rsidR="008D6348" w:rsidRDefault="001A265E">
      <w:pPr>
        <w:ind w:firstLine="420"/>
      </w:pPr>
      <w:r>
        <w:t>print '%d * %d = %d' % i</w:t>
      </w:r>
      <w:r>
        <w:tab/>
      </w:r>
      <w:r>
        <w:tab/>
      </w:r>
      <w:r>
        <w:tab/>
      </w:r>
      <w:r>
        <w:tab/>
        <w:t>//0 * 5 = 0</w:t>
      </w:r>
    </w:p>
    <w:p w:rsidR="008D6348" w:rsidRDefault="001A265E">
      <w:r>
        <w:t>//starmap</w:t>
      </w:r>
      <w:r>
        <w:t>函数类似</w:t>
      </w:r>
      <w:r>
        <w:t>imap,</w:t>
      </w:r>
      <w:r>
        <w:t>不过使用</w:t>
      </w:r>
      <w:r>
        <w:t>*</w:t>
      </w:r>
      <w:r>
        <w:t>语法分解迭代器中的元素作为映射函数的函数</w:t>
      </w:r>
    </w:p>
    <w:p w:rsidR="008D6348" w:rsidRDefault="001A265E">
      <w:r>
        <w:t>values = [(0, 5), (1, 6)]</w:t>
      </w:r>
    </w:p>
    <w:p w:rsidR="008D6348" w:rsidRDefault="001A265E">
      <w:r>
        <w:t>for i in starmap(lambda x,y: (x, y, x*y), values):</w:t>
      </w:r>
      <w:r>
        <w:tab/>
      </w:r>
    </w:p>
    <w:p w:rsidR="008D6348" w:rsidRDefault="001A265E">
      <w:pPr>
        <w:ind w:firstLine="420"/>
      </w:pPr>
      <w:r>
        <w:lastRenderedPageBreak/>
        <w:t>print '%d * %d = %d' % i</w:t>
      </w:r>
      <w:r>
        <w:tab/>
      </w:r>
      <w:r>
        <w:tab/>
      </w:r>
      <w:r>
        <w:tab/>
      </w:r>
      <w:r>
        <w:tab/>
        <w:t>//0 * 5 = 0</w:t>
      </w:r>
    </w:p>
    <w:p w:rsidR="008D6348" w:rsidRDefault="001A265E">
      <w:r>
        <w:t>count(start)</w:t>
      </w:r>
      <w:r>
        <w:t>返回迭代器，无限地生成连续整数</w:t>
      </w:r>
    </w:p>
    <w:p w:rsidR="008D6348" w:rsidRDefault="001A265E">
      <w:r>
        <w:t>islice(</w:t>
      </w:r>
      <w:r>
        <w:t>迭代器，</w:t>
      </w:r>
      <w:r>
        <w:t>start, end, step)</w:t>
      </w:r>
    </w:p>
    <w:p w:rsidR="008D6348" w:rsidRDefault="001A265E">
      <w:r>
        <w:t>fro i in islice(count(100), 0, 100, 10):</w:t>
      </w:r>
    </w:p>
    <w:p w:rsidR="008D6348" w:rsidRDefault="001A265E">
      <w:r>
        <w:t xml:space="preserve">    print i</w:t>
      </w:r>
    </w:p>
    <w:p w:rsidR="008D6348" w:rsidRDefault="001A265E">
      <w:r>
        <w:t>结果是</w:t>
      </w:r>
      <w:r>
        <w:t>100, 110, 120, ...</w:t>
      </w:r>
    </w:p>
    <w:p w:rsidR="008D6348" w:rsidRDefault="001A265E">
      <w:r>
        <w:t>//tee()</w:t>
      </w:r>
      <w:r>
        <w:t>函数根据一个原输入迭代器返回多个独立的迭代器（默认为两个），</w:t>
      </w:r>
    </w:p>
    <w:p w:rsidR="008D6348" w:rsidRDefault="001A265E">
      <w:r>
        <w:t>r = islice(count(), 5)</w:t>
      </w:r>
    </w:p>
    <w:p w:rsidR="008D6348" w:rsidRDefault="001A265E">
      <w:r>
        <w:t>i1, i2 = tee(r)</w:t>
      </w:r>
    </w:p>
    <w:p w:rsidR="008D6348" w:rsidRDefault="001A265E">
      <w:r>
        <w:t>print 'i1:' list(i1)</w:t>
      </w:r>
    </w:p>
    <w:p w:rsidR="008D6348" w:rsidRDefault="001A265E">
      <w:r>
        <w:t>print 'i2:' list(i2)</w:t>
      </w:r>
    </w:p>
    <w:p w:rsidR="008D6348" w:rsidRDefault="001A265E">
      <w:r>
        <w:t>//cycle()</w:t>
      </w:r>
    </w:p>
    <w:p w:rsidR="008D6348" w:rsidRDefault="001A265E">
      <w:r>
        <w:t>for i, item in izip(xrange(7), cycle(['a', 'b', 'c']):</w:t>
      </w:r>
    </w:p>
    <w:p w:rsidR="008D6348" w:rsidRDefault="001A265E">
      <w:r>
        <w:t xml:space="preserve">    print (i, item)</w:t>
      </w:r>
    </w:p>
    <w:p w:rsidR="008D6348" w:rsidRDefault="001A265E">
      <w:r>
        <w:t>item</w:t>
      </w:r>
      <w:r>
        <w:t>是从</w:t>
      </w:r>
      <w:r>
        <w:t>['a', 'b', 'c']</w:t>
      </w:r>
      <w:r>
        <w:t>循环获取</w:t>
      </w:r>
    </w:p>
    <w:p w:rsidR="008D6348" w:rsidRDefault="001A265E">
      <w:r>
        <w:t>对应</w:t>
      </w:r>
      <w:r>
        <w:t>str * 10</w:t>
      </w:r>
      <w:r>
        <w:t>生成列表</w:t>
      </w:r>
      <w:r>
        <w:t>[str str str...]</w:t>
      </w:r>
    </w:p>
    <w:p w:rsidR="008D6348" w:rsidRDefault="001A265E">
      <w:r>
        <w:t>也可以采用迭代器方式</w:t>
      </w:r>
    </w:p>
    <w:p w:rsidR="008D6348" w:rsidRDefault="001A265E">
      <w:r>
        <w:t>for i in repeat(str, 10):</w:t>
      </w:r>
    </w:p>
    <w:p w:rsidR="008D6348" w:rsidRDefault="001A265E">
      <w:r>
        <w:t xml:space="preserve">    print i</w:t>
      </w:r>
    </w:p>
    <w:p w:rsidR="008D6348" w:rsidRDefault="008D6348"/>
    <w:p w:rsidR="008D6348" w:rsidRDefault="001A265E">
      <w:r>
        <w:t>filter()</w:t>
      </w:r>
      <w:r>
        <w:t>生成列表</w:t>
      </w:r>
    </w:p>
    <w:p w:rsidR="008D6348" w:rsidRDefault="001A265E">
      <w:r>
        <w:t>ifilter()</w:t>
      </w:r>
      <w:r>
        <w:t>生成迭代器</w:t>
      </w:r>
    </w:p>
    <w:p w:rsidR="008D6348" w:rsidRDefault="001A265E">
      <w:r>
        <w:t>for i in ifilter(filter_condition, [-1, 2, ...]):</w:t>
      </w:r>
    </w:p>
    <w:p w:rsidR="008D6348" w:rsidRDefault="001A265E">
      <w:r>
        <w:t xml:space="preserve">    print 'Yielding:', i</w:t>
      </w:r>
    </w:p>
    <w:p w:rsidR="008D6348" w:rsidRDefault="008D6348"/>
    <w:p w:rsidR="008D6348" w:rsidRDefault="001A265E">
      <w:r>
        <w:t>groupby()</w:t>
      </w:r>
      <w:r>
        <w:t>返回迭代器，每个迭代器键</w:t>
      </w:r>
      <w:r>
        <w:t>-</w:t>
      </w:r>
      <w:r>
        <w:t>值列表</w:t>
      </w:r>
    </w:p>
    <w:p w:rsidR="008D6348" w:rsidRDefault="001A265E">
      <w:r>
        <w:t>根据一个属性对相关的值分组</w:t>
      </w:r>
    </w:p>
    <w:p w:rsidR="008D6348" w:rsidRDefault="001A265E">
      <w:r>
        <w:t>data = [(0, 0), (1, 0), (0, 1), (1, 1)]</w:t>
      </w:r>
    </w:p>
    <w:p w:rsidR="008D6348" w:rsidRDefault="001A265E">
      <w:r>
        <w:t>for k, g in groupby(data, operator.attrgetter('x')):</w:t>
      </w:r>
    </w:p>
    <w:p w:rsidR="008D6348" w:rsidRDefault="001A265E">
      <w:r>
        <w:t xml:space="preserve">    print list(g)</w:t>
      </w:r>
    </w:p>
    <w:p w:rsidR="008D6348" w:rsidRDefault="001A265E">
      <w:r>
        <w:t>结果：</w:t>
      </w:r>
    </w:p>
    <w:p w:rsidR="008D6348" w:rsidRDefault="001A265E">
      <w:r>
        <w:t>[(0, 0), (0, 1)]</w:t>
      </w:r>
    </w:p>
    <w:p w:rsidR="008D6348" w:rsidRDefault="001A265E">
      <w:r>
        <w:t>[(1, 0), (1, 1)]</w:t>
      </w:r>
    </w:p>
    <w:p w:rsidR="008D6348" w:rsidRDefault="008D6348"/>
    <w:p w:rsidR="008D6348" w:rsidRDefault="001A265E">
      <w:r>
        <w:tab/>
      </w:r>
    </w:p>
    <w:p w:rsidR="008D6348" w:rsidRDefault="001A265E">
      <w:pPr>
        <w:pStyle w:val="Heading3"/>
      </w:pPr>
      <w:bookmarkStart w:id="125" w:name="_Toc458426099"/>
      <w:bookmarkStart w:id="126" w:name="_Toc477422810"/>
      <w:bookmarkStart w:id="127" w:name="_Toc468041012"/>
      <w:bookmarkStart w:id="128" w:name="_Toc482694110"/>
      <w:bookmarkEnd w:id="125"/>
      <w:bookmarkEnd w:id="126"/>
      <w:bookmarkEnd w:id="127"/>
      <w:r>
        <w:t>$import re</w:t>
      </w:r>
      <w:bookmarkEnd w:id="128"/>
    </w:p>
    <w:p w:rsidR="008D6348" w:rsidRDefault="001A265E">
      <w:r>
        <w:t>1</w:t>
      </w:r>
      <w:r>
        <w:t>、匹配字符</w:t>
      </w:r>
    </w:p>
    <w:p w:rsidR="008D6348" w:rsidRDefault="001A265E">
      <w:r>
        <w:t xml:space="preserve">.   </w:t>
      </w:r>
      <w:r>
        <w:t>匹配任意除换行符，也就是</w:t>
      </w:r>
      <w:r>
        <w:t>“\n”</w:t>
      </w:r>
      <w:r>
        <w:t>以外的任何字符。</w:t>
      </w:r>
    </w:p>
    <w:p w:rsidR="008D6348" w:rsidRDefault="001A265E">
      <w:r>
        <w:t xml:space="preserve">\  </w:t>
      </w:r>
      <w:r>
        <w:t>转义符，改变原来符号含义，后面会有演示。</w:t>
      </w:r>
    </w:p>
    <w:p w:rsidR="008D6348" w:rsidRDefault="001A265E">
      <w:r>
        <w:t xml:space="preserve">[ ]  </w:t>
      </w:r>
      <w:r>
        <w:t>中括号用来创建一个字符集，第一个出现字符如果是</w:t>
      </w:r>
      <w:r>
        <w:t>^</w:t>
      </w:r>
      <w:r>
        <w:t>，表示反向匹配。</w:t>
      </w:r>
    </w:p>
    <w:p w:rsidR="008D6348" w:rsidRDefault="001A265E">
      <w:r>
        <w:t>2</w:t>
      </w:r>
      <w:r>
        <w:t>、预定义字符集</w:t>
      </w:r>
    </w:p>
    <w:p w:rsidR="008D6348" w:rsidRDefault="001A265E">
      <w:r>
        <w:t xml:space="preserve">\d    </w:t>
      </w:r>
      <w:r>
        <w:t>匹配数字，如：</w:t>
      </w:r>
      <w:r>
        <w:t>[0-9]</w:t>
      </w:r>
    </w:p>
    <w:p w:rsidR="008D6348" w:rsidRDefault="001A265E">
      <w:r>
        <w:t xml:space="preserve">\D   </w:t>
      </w:r>
      <w:r>
        <w:t>与上面正好相反，匹配所有非数字字符。</w:t>
      </w:r>
    </w:p>
    <w:p w:rsidR="008D6348" w:rsidRDefault="001A265E">
      <w:r>
        <w:t xml:space="preserve">\s     </w:t>
      </w:r>
      <w:r>
        <w:t>空白字符，如：空格，</w:t>
      </w:r>
      <w:r>
        <w:t>\t\r\n\f\v</w:t>
      </w:r>
      <w:r>
        <w:t>等。</w:t>
      </w:r>
    </w:p>
    <w:p w:rsidR="008D6348" w:rsidRDefault="001A265E">
      <w:r>
        <w:lastRenderedPageBreak/>
        <w:t xml:space="preserve">\S    </w:t>
      </w:r>
      <w:r>
        <w:t>非空白字符。</w:t>
      </w:r>
    </w:p>
    <w:p w:rsidR="008D6348" w:rsidRDefault="001A265E">
      <w:r>
        <w:t xml:space="preserve">\w    </w:t>
      </w:r>
      <w:r>
        <w:t>单词字符，如：大写</w:t>
      </w:r>
      <w:r>
        <w:t>A~Z</w:t>
      </w:r>
      <w:r>
        <w:t>，小写</w:t>
      </w:r>
      <w:r>
        <w:t>a~z</w:t>
      </w:r>
      <w:r>
        <w:t>，数字</w:t>
      </w:r>
      <w:r>
        <w:t>0~9</w:t>
      </w:r>
      <w:r>
        <w:t>。</w:t>
      </w:r>
    </w:p>
    <w:p w:rsidR="008D6348" w:rsidRDefault="001A265E">
      <w:r>
        <w:t xml:space="preserve">\W   </w:t>
      </w:r>
      <w:r>
        <w:t>非上面这些字符。</w:t>
      </w:r>
    </w:p>
    <w:p w:rsidR="008D6348" w:rsidRDefault="001A265E">
      <w:r>
        <w:t xml:space="preserve">[^abc] </w:t>
      </w:r>
      <w:r>
        <w:t>匹配不在这些字符类的所有字符</w:t>
      </w:r>
    </w:p>
    <w:p w:rsidR="008D6348" w:rsidRDefault="001A265E">
      <w:r>
        <w:t xml:space="preserve">^Hello </w:t>
      </w:r>
      <w:r>
        <w:t>表明匹配必须发生在被查找文本开始处</w:t>
      </w:r>
    </w:p>
    <w:p w:rsidR="008D6348" w:rsidRDefault="001A265E">
      <w:r>
        <w:t xml:space="preserve">Hello$ </w:t>
      </w:r>
      <w:r>
        <w:t>表明被查找文本必须以这个正则表达式的模式结束</w:t>
      </w:r>
    </w:p>
    <w:p w:rsidR="008D6348" w:rsidRDefault="001A265E">
      <w:r>
        <w:t>3</w:t>
      </w:r>
      <w:r>
        <w:t>、可选项与重复子模式</w:t>
      </w:r>
    </w:p>
    <w:p w:rsidR="008D6348" w:rsidRDefault="001A265E">
      <w:r>
        <w:t>｜</w:t>
      </w:r>
      <w:r>
        <w:t xml:space="preserve">  </w:t>
      </w:r>
      <w:r>
        <w:t>用管道匹配或关系</w:t>
      </w:r>
      <w:r>
        <w:tab/>
      </w:r>
      <w:r>
        <w:tab/>
        <w:t>re.compile(r’Batman|Tina’)</w:t>
      </w:r>
    </w:p>
    <w:p w:rsidR="008D6348" w:rsidRDefault="001A265E">
      <w:r>
        <w:t xml:space="preserve">*   </w:t>
      </w:r>
      <w:r>
        <w:t>匹配前一个字符</w:t>
      </w:r>
      <w:r>
        <w:t>0</w:t>
      </w:r>
      <w:r>
        <w:t>次或无限次数。</w:t>
      </w:r>
    </w:p>
    <w:p w:rsidR="008D6348" w:rsidRDefault="001A265E">
      <w:r>
        <w:t xml:space="preserve">+  </w:t>
      </w:r>
      <w:r>
        <w:t>匹配前一个字符</w:t>
      </w:r>
      <w:r>
        <w:t>1</w:t>
      </w:r>
      <w:r>
        <w:t>次或无限次数。</w:t>
      </w:r>
      <w:r>
        <w:t>*</w:t>
      </w:r>
    </w:p>
    <w:p w:rsidR="008D6348" w:rsidRDefault="001A265E">
      <w:r>
        <w:t xml:space="preserve">?   </w:t>
      </w:r>
      <w:r>
        <w:t>匹配前一个字符</w:t>
      </w:r>
      <w:r>
        <w:t>0</w:t>
      </w:r>
      <w:r>
        <w:t>次或</w:t>
      </w:r>
      <w:r>
        <w:t>1</w:t>
      </w:r>
      <w:r>
        <w:t>次。</w:t>
      </w:r>
    </w:p>
    <w:p w:rsidR="008D6348" w:rsidRDefault="001A265E">
      <w:r>
        <w:t xml:space="preserve">{m} </w:t>
      </w:r>
      <w:r>
        <w:t>匹配前一个字符</w:t>
      </w:r>
      <w:r>
        <w:t>m</w:t>
      </w:r>
      <w:r>
        <w:t>次。</w:t>
      </w:r>
    </w:p>
    <w:p w:rsidR="008D6348" w:rsidRDefault="001A265E">
      <w:r>
        <w:t xml:space="preserve">{m,n} </w:t>
      </w:r>
      <w:r>
        <w:t>匹配前一个字符</w:t>
      </w:r>
      <w:r>
        <w:t>m</w:t>
      </w:r>
      <w:r>
        <w:t>至</w:t>
      </w:r>
      <w:r>
        <w:t>n</w:t>
      </w:r>
      <w:r>
        <w:t>次。</w:t>
      </w:r>
    </w:p>
    <w:p w:rsidR="008D6348" w:rsidRDefault="008D6348"/>
    <w:p w:rsidR="008D6348" w:rsidRDefault="001A265E">
      <w:r>
        <w:t>compile(</w:t>
      </w:r>
      <w:r>
        <w:t>模式字符串</w:t>
      </w:r>
      <w:r>
        <w:t xml:space="preserve">) </w:t>
      </w:r>
      <w:r>
        <w:tab/>
      </w:r>
      <w:r>
        <w:tab/>
      </w:r>
      <w:r>
        <w:t>根据正则表达式字符串，创建模式的对象。</w:t>
      </w:r>
    </w:p>
    <w:p w:rsidR="008D6348" w:rsidRDefault="001A265E">
      <w:r>
        <w:t>search(</w:t>
      </w:r>
      <w:r>
        <w:t>待查找字符串</w:t>
      </w:r>
      <w:r>
        <w:t xml:space="preserve">) </w:t>
      </w:r>
      <w:r>
        <w:tab/>
      </w:r>
      <w:r>
        <w:tab/>
      </w:r>
      <w:r>
        <w:t>返回第一个匹配项（</w:t>
      </w:r>
      <w:r>
        <w:t>Match</w:t>
      </w:r>
      <w:r>
        <w:t>对象）。</w:t>
      </w:r>
    </w:p>
    <w:p w:rsidR="008D6348" w:rsidRDefault="001A265E">
      <w:r>
        <w:t xml:space="preserve">split() </w:t>
      </w:r>
      <w:r>
        <w:tab/>
      </w:r>
      <w:r>
        <w:tab/>
      </w:r>
      <w:r>
        <w:tab/>
      </w:r>
      <w:r>
        <w:tab/>
      </w:r>
      <w:r>
        <w:tab/>
      </w:r>
      <w:r>
        <w:t>根据模式的匹配项来分割字符串。</w:t>
      </w:r>
    </w:p>
    <w:p w:rsidR="008D6348" w:rsidRDefault="001A265E">
      <w:r>
        <w:t>findall(</w:t>
      </w:r>
      <w:r>
        <w:t>待查找字符串</w:t>
      </w:r>
      <w:r>
        <w:t xml:space="preserve">) </w:t>
      </w:r>
      <w:r>
        <w:tab/>
      </w:r>
      <w:r>
        <w:tab/>
      </w:r>
      <w:r>
        <w:t>返回所有匹配项</w:t>
      </w:r>
      <w:r>
        <w:t>(</w:t>
      </w:r>
      <w:r>
        <w:t>文本列表</w:t>
      </w:r>
      <w:r>
        <w:t>,</w:t>
      </w:r>
      <w:r>
        <w:t>不是</w:t>
      </w:r>
      <w:r>
        <w:t>Match</w:t>
      </w:r>
      <w:r>
        <w:t>对象</w:t>
      </w:r>
      <w:r>
        <w:t>)</w:t>
      </w:r>
      <w:r>
        <w:t>，若有分组，返回元组的列表</w:t>
      </w:r>
    </w:p>
    <w:p w:rsidR="008D6348" w:rsidRDefault="001A265E">
      <w:r>
        <w:t xml:space="preserve">sub(new, </w:t>
      </w:r>
      <w:r>
        <w:t>待处理字符串</w:t>
      </w:r>
      <w:r>
        <w:t xml:space="preserve">) </w:t>
      </w:r>
      <w:r>
        <w:tab/>
      </w:r>
      <w:r>
        <w:t>用将所有匹配项用</w:t>
      </w:r>
      <w:r>
        <w:t>new</w:t>
      </w:r>
      <w:r>
        <w:t>替换掉</w:t>
      </w:r>
    </w:p>
    <w:p w:rsidR="008D6348" w:rsidRDefault="001A265E">
      <w:r>
        <w:t xml:space="preserve">escape() </w:t>
      </w:r>
      <w:r>
        <w:tab/>
      </w:r>
      <w:r>
        <w:tab/>
      </w:r>
      <w:r>
        <w:tab/>
      </w:r>
      <w:r>
        <w:tab/>
      </w:r>
      <w:r>
        <w:tab/>
      </w:r>
      <w:r>
        <w:t>将字符串中所有特殊正则表达式字符转义</w:t>
      </w:r>
    </w:p>
    <w:p w:rsidR="008D6348" w:rsidRDefault="008D6348"/>
    <w:p w:rsidR="008D6348" w:rsidRDefault="001A265E">
      <w:r>
        <w:t>import re</w:t>
      </w:r>
    </w:p>
    <w:p w:rsidR="008D6348" w:rsidRDefault="001A265E">
      <w:r>
        <w:t>phoneRegex = re.compile(r'\d{3}-\d{3}-\d{4}')</w:t>
      </w:r>
      <w:r>
        <w:tab/>
      </w:r>
      <w:r>
        <w:t>创建正则表达式对象</w:t>
      </w:r>
    </w:p>
    <w:p w:rsidR="008D6348" w:rsidRDefault="001A265E">
      <w:r>
        <w:t>matchObj = phoneRegex.search(</w:t>
      </w:r>
      <w:r>
        <w:t>待查找字符串</w:t>
      </w:r>
      <w:r>
        <w:t>)</w:t>
      </w:r>
      <w:r>
        <w:tab/>
      </w:r>
      <w:r>
        <w:t>查找字符串</w:t>
      </w:r>
      <w:r>
        <w:t>,</w:t>
      </w:r>
      <w:r>
        <w:t>返回</w:t>
      </w:r>
      <w:r>
        <w:t>Match</w:t>
      </w:r>
      <w:r>
        <w:t>对象</w:t>
      </w:r>
    </w:p>
    <w:p w:rsidR="008D6348" w:rsidRDefault="001A265E">
      <w:r>
        <w:t>matchObj.group()</w:t>
      </w:r>
      <w:r>
        <w:tab/>
      </w:r>
      <w:r>
        <w:tab/>
      </w:r>
      <w:r>
        <w:t>返回实际匹配文本的字符串</w:t>
      </w:r>
    </w:p>
    <w:p w:rsidR="008D6348" w:rsidRDefault="008D6348"/>
    <w:p w:rsidR="008D6348" w:rsidRDefault="001A265E">
      <w:r>
        <w:t>利用括号分组</w:t>
      </w:r>
      <w:r>
        <w:t>,</w:t>
      </w:r>
      <w:r>
        <w:t>第一对括号是第一组，第二对括号是第</w:t>
      </w:r>
      <w:r>
        <w:t>2</w:t>
      </w:r>
      <w:r>
        <w:t>组</w:t>
      </w:r>
    </w:p>
    <w:p w:rsidR="008D6348" w:rsidRDefault="001A265E">
      <w:r>
        <w:t>phoneRegex = re.compile(r'(\d{3})-(\d{3}-\d{4})')</w:t>
      </w:r>
    </w:p>
    <w:p w:rsidR="008D6348" w:rsidRDefault="001A265E">
      <w:r>
        <w:t>matchObj = phoneRegex.search(</w:t>
      </w:r>
      <w:r>
        <w:t>待查找字符串</w:t>
      </w:r>
      <w:r>
        <w:t>)</w:t>
      </w:r>
    </w:p>
    <w:p w:rsidR="008D6348" w:rsidRDefault="001A265E">
      <w:r>
        <w:t>matchObj.group(1)</w:t>
      </w:r>
      <w:r>
        <w:tab/>
      </w:r>
      <w:r>
        <w:t>返回第一个分组</w:t>
      </w:r>
      <w:r>
        <w:tab/>
      </w:r>
    </w:p>
    <w:p w:rsidR="008D6348" w:rsidRDefault="001A265E">
      <w:r>
        <w:t>matchObj.group(2)</w:t>
      </w:r>
      <w:r>
        <w:tab/>
      </w:r>
      <w:r>
        <w:t>返回第二个分组</w:t>
      </w:r>
    </w:p>
    <w:p w:rsidR="008D6348" w:rsidRDefault="001A265E">
      <w:r>
        <w:t>matchObj.group()</w:t>
      </w:r>
      <w:r>
        <w:tab/>
      </w:r>
      <w:r>
        <w:t>返回整个匹配文本即</w:t>
      </w:r>
      <w:r>
        <w:t>\d{3}-\d{3}-\d{4}</w:t>
      </w:r>
    </w:p>
    <w:p w:rsidR="008D6348" w:rsidRDefault="001A265E">
      <w:r>
        <w:t>areaCode, mainNumber = matchObj.groups()</w:t>
      </w:r>
      <w:r>
        <w:tab/>
      </w:r>
      <w:r>
        <w:t>返回所有分组的元组</w:t>
      </w:r>
    </w:p>
    <w:p w:rsidR="008D6348" w:rsidRDefault="008D6348"/>
    <w:p w:rsidR="008D6348" w:rsidRDefault="001A265E">
      <w:r>
        <w:t>Python</w:t>
      </w:r>
      <w:r>
        <w:t>的正则表达式默认是贪心的，这表示在有二义的情况下，它们会尽可能匹配最长的字符串</w:t>
      </w:r>
    </w:p>
    <w:p w:rsidR="008D6348" w:rsidRDefault="008D6348"/>
    <w:p w:rsidR="008D6348" w:rsidRDefault="001A265E">
      <w:pPr>
        <w:pStyle w:val="Heading2"/>
      </w:pPr>
      <w:bookmarkStart w:id="129" w:name="_Toc458426100"/>
      <w:bookmarkStart w:id="130" w:name="_Toc477422811"/>
      <w:bookmarkStart w:id="131" w:name="_Toc468041013"/>
      <w:bookmarkStart w:id="132" w:name="_Toc482694111"/>
      <w:bookmarkEnd w:id="129"/>
      <w:bookmarkEnd w:id="130"/>
      <w:bookmarkEnd w:id="131"/>
      <w:r>
        <w:t>文件解析</w:t>
      </w:r>
      <w:bookmarkEnd w:id="132"/>
    </w:p>
    <w:p w:rsidR="008D6348" w:rsidRDefault="001A265E">
      <w:pPr>
        <w:pStyle w:val="Heading3"/>
      </w:pPr>
      <w:bookmarkStart w:id="133" w:name="_Toc458426101"/>
      <w:bookmarkStart w:id="134" w:name="_Toc477422812"/>
      <w:bookmarkStart w:id="135" w:name="_Toc468041014"/>
      <w:bookmarkStart w:id="136" w:name="_Toc482694112"/>
      <w:bookmarkEnd w:id="133"/>
      <w:bookmarkEnd w:id="134"/>
      <w:bookmarkEnd w:id="135"/>
      <w:r>
        <w:t>import pprint</w:t>
      </w:r>
      <w:bookmarkEnd w:id="136"/>
    </w:p>
    <w:p w:rsidR="008D6348" w:rsidRDefault="001A265E">
      <w:r>
        <w:t>pprint.pprint()</w:t>
      </w:r>
      <w:r>
        <w:t>美观打印</w:t>
      </w:r>
      <w:r>
        <w:t>python</w:t>
      </w:r>
      <w:r>
        <w:t>数据结构</w:t>
      </w:r>
    </w:p>
    <w:p w:rsidR="008D6348" w:rsidRDefault="001A265E">
      <w:r>
        <w:lastRenderedPageBreak/>
        <w:t>pprint.pformat()</w:t>
      </w:r>
      <w:r>
        <w:t>返回</w:t>
      </w:r>
      <w:r>
        <w:t>python</w:t>
      </w:r>
      <w:r>
        <w:t>数据结构的字符串表示。一般用来保存变量和内容到</w:t>
      </w:r>
      <w:r>
        <w:t>*.py</w:t>
      </w:r>
      <w:r>
        <w:t>文件中，该文件将成为你自己的模块，如果你需要使用存储在其中的变量，就可以导入它</w:t>
      </w:r>
    </w:p>
    <w:p w:rsidR="008D6348" w:rsidRDefault="001A265E">
      <w:r>
        <w:t>from pprint import pformat</w:t>
      </w:r>
    </w:p>
    <w:p w:rsidR="008D6348" w:rsidRDefault="001A265E">
      <w:r>
        <w:t>cats = [{'name': 'qzlin', 'desc': 'sleepy'}, {...}]</w:t>
      </w:r>
    </w:p>
    <w:p w:rsidR="008D6348" w:rsidRDefault="001A265E">
      <w:r>
        <w:t>fileObj = open('myCats.py', 'w')</w:t>
      </w:r>
    </w:p>
    <w:p w:rsidR="008D6348" w:rsidRDefault="001A265E">
      <w:r>
        <w:t>fileObj.write('cats = ' + pformat(cats) + '\n')</w:t>
      </w:r>
    </w:p>
    <w:p w:rsidR="008D6348" w:rsidRDefault="001A265E">
      <w:r>
        <w:t>fileObj.close()</w:t>
      </w:r>
    </w:p>
    <w:p w:rsidR="008D6348" w:rsidRDefault="001A265E">
      <w:pPr>
        <w:pStyle w:val="Heading3"/>
      </w:pPr>
      <w:bookmarkStart w:id="137" w:name="_Toc458426102"/>
      <w:bookmarkStart w:id="138" w:name="_Toc477422813"/>
      <w:bookmarkStart w:id="139" w:name="_Toc468041015"/>
      <w:bookmarkStart w:id="140" w:name="_Toc482694113"/>
      <w:bookmarkEnd w:id="137"/>
      <w:bookmarkEnd w:id="138"/>
      <w:bookmarkEnd w:id="139"/>
      <w:r>
        <w:t>copy and paste</w:t>
      </w:r>
      <w:bookmarkEnd w:id="140"/>
    </w:p>
    <w:p w:rsidR="008D6348" w:rsidRDefault="001A265E">
      <w:r>
        <w:t>import pyperclip</w:t>
      </w:r>
    </w:p>
    <w:p w:rsidR="008D6348" w:rsidRDefault="001A265E">
      <w:r>
        <w:t>pyperclip.copy('Hello world')</w:t>
      </w:r>
    </w:p>
    <w:p w:rsidR="008D6348" w:rsidRDefault="001A265E">
      <w:r>
        <w:t>pyperclip.paste()</w:t>
      </w:r>
    </w:p>
    <w:p w:rsidR="008D6348" w:rsidRDefault="001A265E">
      <w:pPr>
        <w:pStyle w:val="Heading3"/>
      </w:pPr>
      <w:bookmarkStart w:id="141" w:name="_Toc458426103"/>
      <w:bookmarkStart w:id="142" w:name="_Toc477422814"/>
      <w:bookmarkStart w:id="143" w:name="_Toc468041016"/>
      <w:bookmarkStart w:id="144" w:name="_Toc482694114"/>
      <w:bookmarkEnd w:id="141"/>
      <w:bookmarkEnd w:id="142"/>
      <w:bookmarkEnd w:id="143"/>
      <w:r>
        <w:t>$import json</w:t>
      </w:r>
      <w:bookmarkEnd w:id="144"/>
    </w:p>
    <w:p w:rsidR="008D6348" w:rsidRDefault="001A265E">
      <w:r>
        <w:t xml:space="preserve">list = [“iplaypython”, [1,2,3], {“name”: “xiaoming”}] </w:t>
      </w:r>
      <w:r>
        <w:tab/>
      </w:r>
      <w:r>
        <w:t>列表</w:t>
      </w:r>
    </w:p>
    <w:p w:rsidR="008D6348" w:rsidRDefault="008D6348"/>
    <w:p w:rsidR="008D6348" w:rsidRDefault="001A265E">
      <w:r>
        <w:t>//dumps()</w:t>
      </w:r>
      <w:r>
        <w:t>将</w:t>
      </w:r>
      <w:r>
        <w:t>Python</w:t>
      </w:r>
      <w:r>
        <w:t>数据结构转换成</w:t>
      </w:r>
      <w:r>
        <w:t>json</w:t>
      </w:r>
      <w:r>
        <w:t>字符串</w:t>
      </w:r>
    </w:p>
    <w:p w:rsidR="008D6348" w:rsidRDefault="001A265E">
      <w:r>
        <w:t xml:space="preserve">encoded_json = json.dumps(list) </w:t>
      </w:r>
      <w:r>
        <w:tab/>
      </w:r>
      <w:r>
        <w:tab/>
      </w:r>
      <w:r>
        <w:tab/>
      </w:r>
      <w:r>
        <w:tab/>
      </w:r>
      <w:r>
        <w:tab/>
      </w:r>
      <w:r>
        <w:tab/>
      </w:r>
      <w:r>
        <w:tab/>
      </w:r>
      <w:r>
        <w:t>将列表进行</w:t>
      </w:r>
      <w:r>
        <w:t>json</w:t>
      </w:r>
      <w:r>
        <w:t>格式化编码</w:t>
      </w:r>
    </w:p>
    <w:p w:rsidR="008D6348" w:rsidRDefault="008D6348"/>
    <w:p w:rsidR="008D6348" w:rsidRDefault="001A265E">
      <w:r>
        <w:t>//loads()</w:t>
      </w:r>
      <w:r>
        <w:t>读取</w:t>
      </w:r>
      <w:r>
        <w:t>json</w:t>
      </w:r>
      <w:r>
        <w:t>字符串</w:t>
      </w:r>
    </w:p>
    <w:p w:rsidR="008D6348" w:rsidRDefault="001A265E">
      <w:r>
        <w:t>decode_json = json.loads(encoded_json)</w:t>
      </w:r>
      <w:r>
        <w:tab/>
      </w:r>
      <w:r>
        <w:tab/>
      </w:r>
      <w:r>
        <w:tab/>
      </w:r>
      <w:r>
        <w:tab/>
      </w:r>
      <w:r>
        <w:tab/>
      </w:r>
      <w:r>
        <w:t>解码</w:t>
      </w:r>
      <w:r>
        <w:t>python json</w:t>
      </w:r>
      <w:r>
        <w:t>格式</w:t>
      </w:r>
    </w:p>
    <w:p w:rsidR="008D6348" w:rsidRDefault="008D6348"/>
    <w:p w:rsidR="008D6348" w:rsidRDefault="001A265E">
      <w:r>
        <w:t>data_json = json.loads(open(‘data/input.json’).read())</w:t>
      </w:r>
    </w:p>
    <w:p w:rsidR="008D6348" w:rsidRDefault="008D6348"/>
    <w:p w:rsidR="008D6348" w:rsidRDefault="001A265E">
      <w:r>
        <w:t>print json.dumps(data_json, indent=4)</w:t>
      </w:r>
      <w:r>
        <w:tab/>
      </w:r>
      <w:r>
        <w:tab/>
      </w:r>
      <w:r>
        <w:tab/>
      </w:r>
      <w:r>
        <w:tab/>
      </w:r>
      <w:r>
        <w:t>漂亮打印</w:t>
      </w:r>
      <w:r>
        <w:t>json</w:t>
      </w:r>
      <w:r>
        <w:t>数据</w:t>
      </w:r>
    </w:p>
    <w:p w:rsidR="008D6348" w:rsidRDefault="001A265E">
      <w:pPr>
        <w:pStyle w:val="Heading3"/>
      </w:pPr>
      <w:bookmarkStart w:id="145" w:name="_Toc458426104"/>
      <w:bookmarkStart w:id="146" w:name="_Toc477422815"/>
      <w:bookmarkStart w:id="147" w:name="_Toc468041017"/>
      <w:bookmarkStart w:id="148" w:name="_Toc482694115"/>
      <w:bookmarkEnd w:id="145"/>
      <w:bookmarkEnd w:id="146"/>
      <w:bookmarkEnd w:id="147"/>
      <w:r>
        <w:t>$import csv</w:t>
      </w:r>
      <w:bookmarkEnd w:id="148"/>
    </w:p>
    <w:p w:rsidR="008D6348" w:rsidRDefault="001A265E">
      <w:r>
        <w:t>读取写入操作</w:t>
      </w:r>
      <w:r>
        <w:t>csv</w:t>
      </w:r>
      <w:r>
        <w:t>数据文件</w:t>
      </w:r>
    </w:p>
    <w:p w:rsidR="008D6348" w:rsidRDefault="001A265E">
      <w:r>
        <w:t>reader()</w:t>
      </w:r>
      <w:r>
        <w:t>读取</w:t>
      </w:r>
      <w:r>
        <w:t>csv</w:t>
      </w:r>
      <w:r>
        <w:t>文件数据的函数方法；</w:t>
      </w:r>
    </w:p>
    <w:p w:rsidR="008D6348" w:rsidRDefault="001A265E">
      <w:r>
        <w:t>writer()</w:t>
      </w:r>
      <w:r>
        <w:t>写入</w:t>
      </w:r>
      <w:r>
        <w:t>csv</w:t>
      </w:r>
      <w:r>
        <w:t>文件数据的函数方法；</w:t>
      </w:r>
    </w:p>
    <w:p w:rsidR="008D6348" w:rsidRDefault="001A265E">
      <w:r>
        <w:t>#!/usr/bin/python</w:t>
      </w:r>
    </w:p>
    <w:p w:rsidR="008D6348" w:rsidRDefault="001A265E">
      <w:r>
        <w:t>import csv</w:t>
      </w:r>
    </w:p>
    <w:p w:rsidR="008D6348" w:rsidRDefault="001A265E">
      <w:r>
        <w:t>def write_csv():</w:t>
      </w:r>
    </w:p>
    <w:p w:rsidR="008D6348" w:rsidRDefault="001A265E">
      <w:r>
        <w:t xml:space="preserve">    with open('data/some.csv', 'wb') as f:</w:t>
      </w:r>
    </w:p>
    <w:p w:rsidR="008D6348" w:rsidRDefault="001A265E">
      <w:r>
        <w:t xml:space="preserve">        writer = csv.writer(f, delimiter=' ', quotechar='|', quoting=csv.QUOTE_MINIMAL)</w:t>
      </w:r>
    </w:p>
    <w:p w:rsidR="008D6348" w:rsidRDefault="001A265E">
      <w:r>
        <w:t xml:space="preserve">        writer.writerow(['a', '1', '2'])</w:t>
      </w:r>
    </w:p>
    <w:p w:rsidR="008D6348" w:rsidRDefault="001A265E">
      <w:r>
        <w:t xml:space="preserve">        writer.writerow(['b', '2', '3'])</w:t>
      </w:r>
    </w:p>
    <w:p w:rsidR="008D6348" w:rsidRDefault="008D6348"/>
    <w:p w:rsidR="008D6348" w:rsidRDefault="001A265E">
      <w:r>
        <w:t>def read_csv():</w:t>
      </w:r>
    </w:p>
    <w:p w:rsidR="008D6348" w:rsidRDefault="001A265E">
      <w:r>
        <w:t xml:space="preserve">    with open('data/some.csv', 'rb') as f:</w:t>
      </w:r>
    </w:p>
    <w:p w:rsidR="008D6348" w:rsidRDefault="001A265E">
      <w:r>
        <w:t xml:space="preserve">        reader = csv.reader(f, delimiter=' ', quotechar='|')</w:t>
      </w:r>
    </w:p>
    <w:p w:rsidR="008D6348" w:rsidRDefault="001A265E">
      <w:r>
        <w:t xml:space="preserve">        for row in reader:</w:t>
      </w:r>
    </w:p>
    <w:p w:rsidR="008D6348" w:rsidRDefault="001A265E">
      <w:r>
        <w:lastRenderedPageBreak/>
        <w:tab/>
        <w:t xml:space="preserve">       print ','.join(row)</w:t>
      </w:r>
    </w:p>
    <w:p w:rsidR="008D6348" w:rsidRDefault="001A265E">
      <w:r>
        <w:t>if __name__ == '__main__':</w:t>
      </w:r>
    </w:p>
    <w:p w:rsidR="008D6348" w:rsidRDefault="001A265E">
      <w:r>
        <w:t xml:space="preserve">    write_csv()</w:t>
      </w:r>
    </w:p>
    <w:p w:rsidR="008D6348" w:rsidRDefault="001A265E">
      <w:r>
        <w:t xml:space="preserve">    read_csv()</w:t>
      </w:r>
    </w:p>
    <w:p w:rsidR="008D6348" w:rsidRDefault="008D6348"/>
    <w:p w:rsidR="008D6348" w:rsidRDefault="001A265E">
      <w:pPr>
        <w:pStyle w:val="Heading3"/>
      </w:pPr>
      <w:bookmarkStart w:id="149" w:name="_Toc458426105"/>
      <w:bookmarkStart w:id="150" w:name="_Toc468041018"/>
      <w:bookmarkStart w:id="151" w:name="_Toc477422816"/>
      <w:bookmarkStart w:id="152" w:name="_Toc482694116"/>
      <w:bookmarkEnd w:id="149"/>
      <w:r>
        <w:t xml:space="preserve">Beautiful Soup  --HTML and XML </w:t>
      </w:r>
      <w:bookmarkEnd w:id="150"/>
      <w:bookmarkEnd w:id="151"/>
      <w:r>
        <w:t>解析</w:t>
      </w:r>
      <w:bookmarkEnd w:id="152"/>
    </w:p>
    <w:p w:rsidR="008D6348" w:rsidRDefault="001A265E">
      <w:pPr>
        <w:pStyle w:val="Heading3"/>
      </w:pPr>
      <w:bookmarkStart w:id="153" w:name="_Toc4584261051"/>
      <w:bookmarkStart w:id="154" w:name="_Toc477422817"/>
      <w:bookmarkStart w:id="155" w:name="_Toc468041019"/>
      <w:bookmarkStart w:id="156" w:name="_Toc458426106"/>
      <w:bookmarkStart w:id="157" w:name="_Toc482694117"/>
      <w:bookmarkEnd w:id="153"/>
      <w:r>
        <w:t>PDF</w:t>
      </w:r>
      <w:bookmarkEnd w:id="154"/>
      <w:bookmarkEnd w:id="155"/>
      <w:bookmarkEnd w:id="156"/>
      <w:r>
        <w:t>解析</w:t>
      </w:r>
      <w:bookmarkEnd w:id="157"/>
    </w:p>
    <w:p w:rsidR="008D6348" w:rsidRDefault="001A265E">
      <w:r>
        <w:t>方法一：</w:t>
      </w:r>
      <w:r>
        <w:t>pdf2htmlEX -&gt; BeautifulSoup</w:t>
      </w:r>
    </w:p>
    <w:p w:rsidR="008D6348" w:rsidRDefault="001A265E">
      <w:r>
        <w:t>方法二：</w:t>
      </w:r>
      <w:r>
        <w:t>PyPDF2</w:t>
      </w:r>
    </w:p>
    <w:p w:rsidR="008D6348" w:rsidRDefault="001A265E">
      <w:r>
        <w:t>PyPDF2 is a pure-python PDF library capable of splitting, merging together, cropping, and transforming the pages of PDF files.PyPDF2 is a pure-python PDF library capable of splitting, merging together, cropping, and transforming the pages of PDF files</w:t>
      </w:r>
    </w:p>
    <w:p w:rsidR="008D6348" w:rsidRDefault="00473D9A">
      <w:hyperlink r:id="rId6">
        <w:r w:rsidR="001A265E">
          <w:rPr>
            <w:rStyle w:val="InternetLink"/>
            <w:webHidden/>
          </w:rPr>
          <w:t>https://www.binpress.com/tutorial/manipulating-pdfs-with-python/167</w:t>
        </w:r>
      </w:hyperlink>
      <w:r w:rsidR="001A265E">
        <w:t xml:space="preserve"> </w:t>
      </w:r>
    </w:p>
    <w:p w:rsidR="008D6348" w:rsidRDefault="001A265E">
      <w:r>
        <w:t>PyPDF2</w:t>
      </w:r>
      <w:r>
        <w:t>没有办法从</w:t>
      </w:r>
      <w:r>
        <w:t>PDF</w:t>
      </w:r>
      <w:r>
        <w:t>文档中提取图像、图表或其他媒体，但它可以提取文本，并将文本返回为</w:t>
      </w:r>
      <w:r>
        <w:t>Python</w:t>
      </w:r>
      <w:r>
        <w:t>字符串</w:t>
      </w:r>
    </w:p>
    <w:p w:rsidR="008D6348" w:rsidRDefault="001A265E">
      <w:r>
        <w:t>import PyPDF2</w:t>
      </w:r>
    </w:p>
    <w:p w:rsidR="008D6348" w:rsidRDefault="001A265E">
      <w:r>
        <w:t>pdfFileObj = open('example.pdf', 'rb')</w:t>
      </w:r>
    </w:p>
    <w:p w:rsidR="008D6348" w:rsidRDefault="001A265E">
      <w:r>
        <w:t>pdfReader = PyPDF2.PdfFileReader(pdfFileObj)</w:t>
      </w:r>
    </w:p>
    <w:p w:rsidR="008D6348" w:rsidRDefault="001A265E">
      <w:r>
        <w:t>//</w:t>
      </w:r>
      <w:r>
        <w:t>解密</w:t>
      </w:r>
      <w:r>
        <w:t>PDF</w:t>
      </w:r>
    </w:p>
    <w:p w:rsidR="008D6348" w:rsidRDefault="001A265E">
      <w:r>
        <w:t>pdfReader.isEncrypted</w:t>
      </w:r>
      <w:r>
        <w:tab/>
      </w:r>
    </w:p>
    <w:p w:rsidR="008D6348" w:rsidRDefault="001A265E">
      <w:r>
        <w:t>pdfReader.decrypt('password')</w:t>
      </w:r>
    </w:p>
    <w:p w:rsidR="008D6348" w:rsidRDefault="008D6348"/>
    <w:p w:rsidR="008D6348" w:rsidRDefault="001A265E">
      <w:r>
        <w:t>pdfReader.numPages</w:t>
      </w:r>
    </w:p>
    <w:p w:rsidR="008D6348" w:rsidRDefault="001A265E">
      <w:r>
        <w:t>pageObj = pdfReader.getPage(0)</w:t>
      </w:r>
    </w:p>
    <w:p w:rsidR="008D6348" w:rsidRDefault="008D6348"/>
    <w:p w:rsidR="008D6348" w:rsidRDefault="001A265E">
      <w:r>
        <w:t>//</w:t>
      </w:r>
      <w:r>
        <w:t>提取文本，可以会出错</w:t>
      </w:r>
    </w:p>
    <w:p w:rsidR="008D6348" w:rsidRDefault="001A265E">
      <w:r>
        <w:t>pdfObj.extractText()</w:t>
      </w:r>
    </w:p>
    <w:p w:rsidR="008D6348" w:rsidRDefault="008D6348"/>
    <w:p w:rsidR="008D6348" w:rsidRDefault="001A265E">
      <w:r>
        <w:t>//</w:t>
      </w:r>
      <w:r>
        <w:t>拷贝页面，旋转页面，叠加页面，加密页面，</w:t>
      </w:r>
    </w:p>
    <w:p w:rsidR="008D6348" w:rsidRDefault="008D6348"/>
    <w:p w:rsidR="008D6348" w:rsidRDefault="001A265E">
      <w:r>
        <w:t>加水印</w:t>
      </w:r>
    </w:p>
    <w:p w:rsidR="008D6348" w:rsidRDefault="001A265E">
      <w:r>
        <w:t>import os</w:t>
      </w:r>
    </w:p>
    <w:p w:rsidR="008D6348" w:rsidRDefault="001A265E">
      <w:r>
        <w:t>from pyPdf import PdfFileWriter, PdfFileReader</w:t>
      </w:r>
    </w:p>
    <w:p w:rsidR="008D6348" w:rsidRDefault="001A265E">
      <w:r>
        <w:t>from reportlab.pdfgen import canvas</w:t>
      </w:r>
    </w:p>
    <w:p w:rsidR="008D6348" w:rsidRDefault="008D6348"/>
    <w:p w:rsidR="008D6348" w:rsidRDefault="001A265E">
      <w:r>
        <w:t>def create_watermark(content, pdf_watermark):</w:t>
      </w:r>
    </w:p>
    <w:p w:rsidR="008D6348" w:rsidRDefault="001A265E">
      <w:r>
        <w:t xml:space="preserve">    c = canvas.Canvas(pdf_watermark)</w:t>
      </w:r>
    </w:p>
    <w:p w:rsidR="008D6348" w:rsidRDefault="001A265E">
      <w:r>
        <w:t xml:space="preserve">    c.setFont('Courier', 10)</w:t>
      </w:r>
    </w:p>
    <w:p w:rsidR="008D6348" w:rsidRDefault="008D6348"/>
    <w:p w:rsidR="008D6348" w:rsidRDefault="001A265E">
      <w:r>
        <w:t xml:space="preserve">    c.saveState()</w:t>
      </w:r>
    </w:p>
    <w:p w:rsidR="008D6348" w:rsidRDefault="001A265E">
      <w:r>
        <w:t xml:space="preserve">    c.translate(300, 15)</w:t>
      </w:r>
    </w:p>
    <w:p w:rsidR="008D6348" w:rsidRDefault="001A265E">
      <w:r>
        <w:t xml:space="preserve">    c.drawCentredString(0, 0, content)</w:t>
      </w:r>
    </w:p>
    <w:p w:rsidR="008D6348" w:rsidRDefault="001A265E">
      <w:r>
        <w:t xml:space="preserve">    c.restoreState()</w:t>
      </w:r>
    </w:p>
    <w:p w:rsidR="008D6348" w:rsidRDefault="001A265E">
      <w:r>
        <w:t xml:space="preserve">    c.save()</w:t>
      </w:r>
    </w:p>
    <w:p w:rsidR="008D6348" w:rsidRDefault="008D6348"/>
    <w:p w:rsidR="008D6348" w:rsidRDefault="001A265E">
      <w:r>
        <w:t xml:space="preserve">    pdf_watermark = PdfFileReader(file(pdf_watermark, 'rb'))</w:t>
      </w:r>
    </w:p>
    <w:p w:rsidR="008D6348" w:rsidRDefault="001A265E">
      <w:r>
        <w:t xml:space="preserve">    return pdf_watermark</w:t>
      </w:r>
    </w:p>
    <w:p w:rsidR="008D6348" w:rsidRDefault="008D6348"/>
    <w:p w:rsidR="008D6348" w:rsidRDefault="008D6348"/>
    <w:p w:rsidR="008D6348" w:rsidRDefault="001A265E">
      <w:r>
        <w:t>def add_watermark(pdf_file, pdf_watermark):</w:t>
      </w:r>
    </w:p>
    <w:p w:rsidR="008D6348" w:rsidRDefault="001A265E">
      <w:r>
        <w:t xml:space="preserve">    pdf_output = PdfFileWriter()</w:t>
      </w:r>
    </w:p>
    <w:p w:rsidR="008D6348" w:rsidRDefault="001A265E">
      <w:r>
        <w:t xml:space="preserve">    pdf_input = PdfFileReader(file(pdf_file, 'rb'))</w:t>
      </w:r>
    </w:p>
    <w:p w:rsidR="008D6348" w:rsidRDefault="001A265E">
      <w:r>
        <w:t xml:space="preserve">    watermark = pdf_watermark.getPage(0)</w:t>
      </w:r>
    </w:p>
    <w:p w:rsidR="008D6348" w:rsidRDefault="008D6348"/>
    <w:p w:rsidR="008D6348" w:rsidRDefault="001A265E">
      <w:r>
        <w:t xml:space="preserve">    numPages = pdf_input.getNumPages()</w:t>
      </w:r>
    </w:p>
    <w:p w:rsidR="008D6348" w:rsidRDefault="001A265E">
      <w:r>
        <w:t xml:space="preserve">    for i in xrange(numPages):</w:t>
      </w:r>
    </w:p>
    <w:p w:rsidR="008D6348" w:rsidRDefault="001A265E">
      <w:r>
        <w:tab/>
      </w:r>
      <w:r>
        <w:tab/>
        <w:t>page = pdf_input.getPage(i)</w:t>
      </w:r>
    </w:p>
    <w:p w:rsidR="008D6348" w:rsidRDefault="001A265E">
      <w:r>
        <w:tab/>
      </w:r>
      <w:r>
        <w:tab/>
        <w:t>page.mergePage(watermark)</w:t>
      </w:r>
    </w:p>
    <w:p w:rsidR="008D6348" w:rsidRDefault="001A265E">
      <w:r>
        <w:tab/>
      </w:r>
      <w:r>
        <w:tab/>
        <w:t>pdf_output.addPage(page)</w:t>
      </w:r>
    </w:p>
    <w:p w:rsidR="008D6348" w:rsidRDefault="008D6348"/>
    <w:p w:rsidR="008D6348" w:rsidRDefault="001A265E">
      <w:r>
        <w:t xml:space="preserve">    with open('output.pdf', 'wb') as f:</w:t>
      </w:r>
    </w:p>
    <w:p w:rsidR="008D6348" w:rsidRDefault="001A265E">
      <w:r>
        <w:tab/>
      </w:r>
      <w:r>
        <w:tab/>
        <w:t>pdf_output.write(f)</w:t>
      </w:r>
    </w:p>
    <w:p w:rsidR="008D6348" w:rsidRDefault="008D6348"/>
    <w:p w:rsidR="008D6348" w:rsidRDefault="008D6348"/>
    <w:p w:rsidR="008D6348" w:rsidRDefault="001A265E">
      <w:r>
        <w:t>if __name__ == '__main__':</w:t>
      </w:r>
    </w:p>
    <w:p w:rsidR="008D6348" w:rsidRDefault="001A265E">
      <w:r>
        <w:t xml:space="preserve">    pdf_watermark = create_watermark('www.site-digger.com', 'watermark.pdf')</w:t>
      </w:r>
    </w:p>
    <w:p w:rsidR="008D6348" w:rsidRDefault="001A265E">
      <w:pPr>
        <w:ind w:firstLine="420"/>
      </w:pPr>
      <w:r>
        <w:t xml:space="preserve">add_watermark('test.pdf', pdf_watermark)  </w:t>
      </w:r>
    </w:p>
    <w:p w:rsidR="008D6348" w:rsidRDefault="008D6348"/>
    <w:p w:rsidR="008D6348" w:rsidRDefault="001A265E">
      <w:pPr>
        <w:pStyle w:val="Heading3"/>
      </w:pPr>
      <w:bookmarkStart w:id="158" w:name="_Toc468041020"/>
      <w:bookmarkStart w:id="159" w:name="_Toc477422818"/>
      <w:bookmarkStart w:id="160" w:name="_Toc482694118"/>
      <w:r>
        <w:t>Excel</w:t>
      </w:r>
      <w:bookmarkEnd w:id="158"/>
      <w:bookmarkEnd w:id="159"/>
      <w:r>
        <w:t>解析</w:t>
      </w:r>
      <w:bookmarkEnd w:id="160"/>
    </w:p>
    <w:p w:rsidR="008D6348" w:rsidRDefault="001A265E">
      <w:r>
        <w:t>一个</w:t>
      </w:r>
      <w:r>
        <w:t>Excel</w:t>
      </w:r>
      <w:r>
        <w:t>电子表格文档称为一个工作簿。每个工作簿含多个工作表，用户当前查看的表，称为活动表</w:t>
      </w:r>
    </w:p>
    <w:p w:rsidR="008D6348" w:rsidRDefault="001A265E">
      <w:r>
        <w:t>每个表都有一些列（地址是从</w:t>
      </w:r>
      <w:r>
        <w:t>A</w:t>
      </w:r>
      <w:r>
        <w:t>开始的字母）和一些行（地址是从</w:t>
      </w:r>
      <w:r>
        <w:t>1</w:t>
      </w:r>
      <w:r>
        <w:t>开始的数字）</w:t>
      </w:r>
    </w:p>
    <w:p w:rsidR="008D6348" w:rsidRDefault="001A265E">
      <w:r>
        <w:t>import openpyxl</w:t>
      </w:r>
    </w:p>
    <w:p w:rsidR="008D6348" w:rsidRDefault="001A265E">
      <w:r>
        <w:t>wb = openpyxl.load_workbook('example.xlsx')</w:t>
      </w:r>
    </w:p>
    <w:p w:rsidR="008D6348" w:rsidRDefault="001A265E">
      <w:r>
        <w:t>wb.get_sheet_names()</w:t>
      </w:r>
    </w:p>
    <w:p w:rsidR="008D6348" w:rsidRDefault="001A265E">
      <w:r>
        <w:t>sheet = wb.get_sheet_name('Sheet3')</w:t>
      </w:r>
    </w:p>
    <w:p w:rsidR="008D6348" w:rsidRDefault="001A265E">
      <w:r>
        <w:t>sheet.title</w:t>
      </w:r>
    </w:p>
    <w:p w:rsidR="008D6348" w:rsidRDefault="001A265E">
      <w:r>
        <w:t>activeSheet = wb.get_active_sheet()</w:t>
      </w:r>
    </w:p>
    <w:p w:rsidR="008D6348" w:rsidRDefault="001A265E">
      <w:r>
        <w:t>sheet['A1'].value</w:t>
      </w:r>
    </w:p>
    <w:p w:rsidR="008D6348" w:rsidRDefault="001A265E">
      <w:r>
        <w:t>sheet.cell(row=1, column=2).value</w:t>
      </w:r>
    </w:p>
    <w:p w:rsidR="008D6348" w:rsidRDefault="001A265E">
      <w:r>
        <w:t>for rowOfCellObjects in sheet['A1':'C3']:</w:t>
      </w:r>
    </w:p>
    <w:p w:rsidR="008D6348" w:rsidRDefault="001A265E">
      <w:r>
        <w:t xml:space="preserve">    for cellObj in rowOfCellObjects:</w:t>
      </w:r>
    </w:p>
    <w:p w:rsidR="008D6348" w:rsidRDefault="001A265E">
      <w:r>
        <w:tab/>
        <w:t>fun(cellObj.coordinate, cellObj.value)</w:t>
      </w:r>
    </w:p>
    <w:p w:rsidR="008D6348" w:rsidRDefault="001A265E">
      <w:r>
        <w:t>wb.save('exmaple_copy.xlsx')</w:t>
      </w:r>
    </w:p>
    <w:p w:rsidR="008D6348" w:rsidRDefault="008D6348"/>
    <w:p w:rsidR="008D6348" w:rsidRDefault="001A265E">
      <w:r>
        <w:t>from openpyxl.styles import Font, Style</w:t>
      </w:r>
    </w:p>
    <w:p w:rsidR="008D6348" w:rsidRDefault="001A265E">
      <w:r>
        <w:t>styleOj = Style(font=Font(size=24, italic=True))</w:t>
      </w:r>
    </w:p>
    <w:p w:rsidR="008D6348" w:rsidRDefault="001A265E">
      <w:r>
        <w:t>sheet['A'].style = styleObj</w:t>
      </w:r>
    </w:p>
    <w:p w:rsidR="008D6348" w:rsidRDefault="001A265E">
      <w:r>
        <w:t>sheet['A1'] = 'Hello world'</w:t>
      </w:r>
    </w:p>
    <w:p w:rsidR="008D6348" w:rsidRDefault="001A265E">
      <w:r>
        <w:lastRenderedPageBreak/>
        <w:t>wb.save('styled.xlsx')</w:t>
      </w:r>
    </w:p>
    <w:p w:rsidR="008D6348" w:rsidRDefault="001A265E">
      <w:r>
        <w:t>设置行高列宽，合并拆分单元格，图表等。。。</w:t>
      </w:r>
    </w:p>
    <w:p w:rsidR="008D6348" w:rsidRDefault="008D6348"/>
    <w:p w:rsidR="008D6348" w:rsidRDefault="001A265E">
      <w:pPr>
        <w:pStyle w:val="Heading3"/>
      </w:pPr>
      <w:bookmarkStart w:id="161" w:name="_Toc468041021"/>
      <w:bookmarkStart w:id="162" w:name="_Toc477422819"/>
      <w:bookmarkStart w:id="163" w:name="_Toc482694119"/>
      <w:r>
        <w:t>Word</w:t>
      </w:r>
      <w:bookmarkEnd w:id="161"/>
      <w:bookmarkEnd w:id="162"/>
      <w:r>
        <w:t>解析</w:t>
      </w:r>
      <w:bookmarkEnd w:id="163"/>
    </w:p>
    <w:p w:rsidR="008D6348" w:rsidRDefault="001A265E">
      <w:r>
        <w:t>在最高一层，</w:t>
      </w:r>
      <w:r>
        <w:t>Document</w:t>
      </w:r>
      <w:r>
        <w:t>对象表示整个文档，</w:t>
      </w:r>
      <w:r>
        <w:t>Document</w:t>
      </w:r>
      <w:r>
        <w:t>对象包含一个</w:t>
      </w:r>
      <w:r>
        <w:t>Paragraph</w:t>
      </w:r>
      <w:r>
        <w:t>对象的列表，表示文档中的段落，每个</w:t>
      </w:r>
      <w:r>
        <w:t>Paragraph</w:t>
      </w:r>
      <w:r>
        <w:t>对象都包含一个</w:t>
      </w:r>
      <w:r>
        <w:t>Run</w:t>
      </w:r>
      <w:r>
        <w:t>对象的列表。</w:t>
      </w:r>
    </w:p>
    <w:p w:rsidR="008D6348" w:rsidRDefault="001A265E">
      <w:r>
        <w:t>Word</w:t>
      </w:r>
      <w:r>
        <w:t>文档中的文本不仅仅是字符串，它包含与之相关的字体、大小、颜色和其他样式信息</w:t>
      </w:r>
    </w:p>
    <w:p w:rsidR="008D6348" w:rsidRDefault="001A265E">
      <w:r>
        <w:t>pip install python-docx</w:t>
      </w:r>
    </w:p>
    <w:p w:rsidR="008D6348" w:rsidRDefault="001A265E">
      <w:r>
        <w:t>import docx</w:t>
      </w:r>
    </w:p>
    <w:p w:rsidR="008D6348" w:rsidRDefault="001A265E">
      <w:r>
        <w:t>doc = docx.Document('demo.docx')</w:t>
      </w:r>
    </w:p>
    <w:p w:rsidR="008D6348" w:rsidRDefault="001A265E">
      <w:r>
        <w:t>paragraphList = doc.paragraphs</w:t>
      </w:r>
    </w:p>
    <w:p w:rsidR="008D6348" w:rsidRDefault="001A265E">
      <w:r>
        <w:t>paragraphList[0].text</w:t>
      </w:r>
    </w:p>
    <w:p w:rsidR="008D6348" w:rsidRDefault="001A265E">
      <w:r>
        <w:t>runList = paragraphList[0].runs</w:t>
      </w:r>
    </w:p>
    <w:p w:rsidR="008D6348" w:rsidRDefault="001A265E">
      <w:r>
        <w:t>runList[0].text</w:t>
      </w:r>
    </w:p>
    <w:p w:rsidR="008D6348" w:rsidRDefault="008D6348"/>
    <w:p w:rsidR="008D6348" w:rsidRDefault="001A265E">
      <w:r>
        <w:t>fullText = []</w:t>
      </w:r>
    </w:p>
    <w:p w:rsidR="008D6348" w:rsidRDefault="001A265E">
      <w:r>
        <w:t>for para in doc.paragraphs:</w:t>
      </w:r>
    </w:p>
    <w:p w:rsidR="008D6348" w:rsidRDefault="001A265E">
      <w:r>
        <w:t xml:space="preserve">    fullText.append(para.text)</w:t>
      </w:r>
    </w:p>
    <w:p w:rsidR="008D6348" w:rsidRDefault="001A265E">
      <w:r>
        <w:t>'\n'.join(fullText)</w:t>
      </w:r>
    </w:p>
    <w:p w:rsidR="008D6348" w:rsidRDefault="008D6348"/>
    <w:p w:rsidR="008D6348" w:rsidRDefault="001A265E">
      <w:r>
        <w:t>设置</w:t>
      </w:r>
      <w:r>
        <w:t>Paragraph and Run</w:t>
      </w:r>
      <w:r>
        <w:t>对象的样式</w:t>
      </w:r>
    </w:p>
    <w:p w:rsidR="008D6348" w:rsidRDefault="001A265E">
      <w:r>
        <w:t>对于</w:t>
      </w:r>
      <w:r>
        <w:t>Word</w:t>
      </w:r>
      <w:r>
        <w:t>文档，有</w:t>
      </w:r>
      <w:r>
        <w:t>3</w:t>
      </w:r>
      <w:r>
        <w:t>种类型的样式：段落样式可以应用于</w:t>
      </w:r>
      <w:r>
        <w:t>Paragraph</w:t>
      </w:r>
      <w:r>
        <w:t>对象，字符样式可以应用于</w:t>
      </w:r>
      <w:r>
        <w:t>Run</w:t>
      </w:r>
      <w:r>
        <w:t>对象，链接样式可以应用于这两种对象</w:t>
      </w:r>
    </w:p>
    <w:p w:rsidR="008D6348" w:rsidRDefault="001A265E">
      <w:r>
        <w:t>具体见</w:t>
      </w:r>
      <w:r>
        <w:t>&lt;Python</w:t>
      </w:r>
      <w:r>
        <w:t>编程快速上手</w:t>
      </w:r>
      <w:r>
        <w:t>&gt;p256</w:t>
      </w:r>
    </w:p>
    <w:p w:rsidR="008D6348" w:rsidRDefault="001A265E">
      <w:r>
        <w:t>paraObj = doc.add_paragraph('...')</w:t>
      </w:r>
    </w:p>
    <w:p w:rsidR="008D6348" w:rsidRDefault="001A265E">
      <w:r>
        <w:t>paraObj.add_run('...')</w:t>
      </w:r>
    </w:p>
    <w:p w:rsidR="008D6348" w:rsidRDefault="001A265E">
      <w:r>
        <w:t>doc.add_picture('zo.png', width=docx.shared.Inches(1), height=docx.shared.Cm(4))</w:t>
      </w:r>
    </w:p>
    <w:p w:rsidR="008D6348" w:rsidRDefault="008D6348"/>
    <w:p w:rsidR="008D6348" w:rsidRDefault="001A265E">
      <w:r>
        <w:t>在处理</w:t>
      </w:r>
      <w:r>
        <w:t>PDF and Word</w:t>
      </w:r>
      <w:r>
        <w:t>文档时有很多限制，因为这些格式的本章是很好地展示给人看，而不是让软件易于解析。而</w:t>
      </w:r>
      <w:r>
        <w:t>Json and CSV</w:t>
      </w:r>
      <w:r>
        <w:t>文件是设计给计算机使用</w:t>
      </w:r>
    </w:p>
    <w:p w:rsidR="008D6348" w:rsidRDefault="008D6348"/>
    <w:p w:rsidR="008D6348" w:rsidRDefault="001A265E">
      <w:pPr>
        <w:pStyle w:val="Heading2"/>
      </w:pPr>
      <w:bookmarkStart w:id="164" w:name="_Toc468041022"/>
      <w:bookmarkStart w:id="165" w:name="_Toc477422820"/>
      <w:bookmarkStart w:id="166" w:name="_Toc482694120"/>
      <w:r>
        <w:t>多线程，定时任务和</w:t>
      </w:r>
      <w:r>
        <w:t>GUI</w:t>
      </w:r>
      <w:bookmarkEnd w:id="164"/>
      <w:bookmarkEnd w:id="165"/>
      <w:r>
        <w:t>自动化</w:t>
      </w:r>
      <w:bookmarkEnd w:id="166"/>
    </w:p>
    <w:p w:rsidR="008D6348" w:rsidRDefault="001A265E">
      <w:pPr>
        <w:pStyle w:val="Heading3"/>
      </w:pPr>
      <w:bookmarkStart w:id="167" w:name="_Toc468041023"/>
      <w:bookmarkStart w:id="168" w:name="_Toc477422821"/>
      <w:bookmarkStart w:id="169" w:name="_Toc482694121"/>
      <w:bookmarkEnd w:id="167"/>
      <w:bookmarkEnd w:id="168"/>
      <w:r>
        <w:t>多线程</w:t>
      </w:r>
      <w:bookmarkEnd w:id="169"/>
    </w:p>
    <w:p w:rsidR="008D6348" w:rsidRDefault="001A265E">
      <w:r>
        <w:t>计算机的时钟可以调度程序，在特定的时间和日期运行，或定期运行</w:t>
      </w:r>
    </w:p>
    <w:p w:rsidR="008D6348" w:rsidRDefault="001A265E">
      <w:r>
        <w:t>利用</w:t>
      </w:r>
      <w:r>
        <w:t>subprocess and threading</w:t>
      </w:r>
      <w:r>
        <w:t>模块，可以编程按时启动其他程序</w:t>
      </w:r>
    </w:p>
    <w:p w:rsidR="008D6348" w:rsidRDefault="001A265E">
      <w:r>
        <w:t>不必让所有的代码等待，直到</w:t>
      </w:r>
      <w:r>
        <w:t>time.sleep()</w:t>
      </w:r>
      <w:r>
        <w:t>函数完成，你可以使用</w:t>
      </w:r>
      <w:r>
        <w:t>Python</w:t>
      </w:r>
      <w:r>
        <w:t>的</w:t>
      </w:r>
      <w:r>
        <w:t>threading</w:t>
      </w:r>
      <w:r>
        <w:t>模块，在单独的线程中执行延迟或安排的代码。这个单独的线程将因为</w:t>
      </w:r>
      <w:r>
        <w:t>time.sleep()</w:t>
      </w:r>
      <w:r>
        <w:t>调用而暂停。同时，程序可以在原来的线程中做其他工作</w:t>
      </w:r>
    </w:p>
    <w:p w:rsidR="008D6348" w:rsidRDefault="001A265E">
      <w:r>
        <w:t>import threading, time</w:t>
      </w:r>
    </w:p>
    <w:p w:rsidR="008D6348" w:rsidRDefault="001A265E">
      <w:r>
        <w:t>print('Start of program')</w:t>
      </w:r>
    </w:p>
    <w:p w:rsidR="008D6348" w:rsidRDefault="008D6348"/>
    <w:p w:rsidR="008D6348" w:rsidRDefault="001A265E">
      <w:r>
        <w:t>def takeANap():</w:t>
      </w:r>
    </w:p>
    <w:p w:rsidR="008D6348" w:rsidRDefault="001A265E">
      <w:r>
        <w:t xml:space="preserve">    time.sleep(5)</w:t>
      </w:r>
    </w:p>
    <w:p w:rsidR="008D6348" w:rsidRDefault="001A265E">
      <w:r>
        <w:t xml:space="preserve">    print('Wake up!')</w:t>
      </w:r>
    </w:p>
    <w:p w:rsidR="008D6348" w:rsidRDefault="008D6348"/>
    <w:p w:rsidR="008D6348" w:rsidRDefault="001A265E">
      <w:r>
        <w:t>threadObj = threading.Thread(target=takeANap)</w:t>
      </w:r>
    </w:p>
    <w:p w:rsidR="008D6348" w:rsidRDefault="001A265E">
      <w:r>
        <w:t>threadObj.start()</w:t>
      </w:r>
    </w:p>
    <w:p w:rsidR="008D6348" w:rsidRDefault="008D6348"/>
    <w:p w:rsidR="008D6348" w:rsidRDefault="001A265E">
      <w:r>
        <w:t>print('End of program.')</w:t>
      </w:r>
    </w:p>
    <w:p w:rsidR="008D6348" w:rsidRDefault="008D6348"/>
    <w:p w:rsidR="008D6348" w:rsidRDefault="001A265E">
      <w:r>
        <w:t>向线程的目标函数传递参数</w:t>
      </w:r>
    </w:p>
    <w:p w:rsidR="008D6348" w:rsidRDefault="001A265E">
      <w:r>
        <w:t>threadObj = threading.Thread(target=print, args=['cats', 'dogs', 'frogs'], kwargs={'sep': '&amp;'})</w:t>
      </w:r>
    </w:p>
    <w:p w:rsidR="008D6348" w:rsidRDefault="001A265E">
      <w:r>
        <w:t>threadObj.start()</w:t>
      </w:r>
    </w:p>
    <w:p w:rsidR="008D6348" w:rsidRDefault="001A265E">
      <w:r>
        <w:t>常规参数可以作为一个列表，传递给</w:t>
      </w:r>
      <w:r>
        <w:t>threading.Thread()</w:t>
      </w:r>
      <w:r>
        <w:t>中的</w:t>
      </w:r>
      <w:r>
        <w:t>args</w:t>
      </w:r>
      <w:r>
        <w:t>关键字参数。关键字参数可以作为一个字典，传递给</w:t>
      </w:r>
      <w:r>
        <w:t>threading.Thread()</w:t>
      </w:r>
      <w:r>
        <w:t>中的</w:t>
      </w:r>
      <w:r>
        <w:t>kwargs</w:t>
      </w:r>
      <w:r>
        <w:t>关键字参数</w:t>
      </w:r>
    </w:p>
    <w:p w:rsidR="008D6348" w:rsidRDefault="008D6348"/>
    <w:p w:rsidR="008D6348" w:rsidRDefault="001A265E">
      <w:pPr>
        <w:pStyle w:val="Heading3"/>
      </w:pPr>
      <w:bookmarkStart w:id="170" w:name="_Toc468041024"/>
      <w:bookmarkStart w:id="171" w:name="_Toc477422822"/>
      <w:bookmarkStart w:id="172" w:name="_Toc482694122"/>
      <w:bookmarkEnd w:id="170"/>
      <w:bookmarkEnd w:id="171"/>
      <w:r>
        <w:t>启动进程</w:t>
      </w:r>
      <w:bookmarkEnd w:id="172"/>
    </w:p>
    <w:p w:rsidR="008D6348" w:rsidRDefault="001A265E">
      <w:r>
        <w:t>import subprocess</w:t>
      </w:r>
    </w:p>
    <w:p w:rsidR="008D6348" w:rsidRDefault="001A265E">
      <w:r>
        <w:t>subprocess.Popen([r'c:\Windows\notepad.exe', r'c:\hello.txt'])</w:t>
      </w:r>
    </w:p>
    <w:p w:rsidR="008D6348" w:rsidRDefault="001A265E">
      <w:r>
        <w:t>向</w:t>
      </w:r>
      <w:r>
        <w:t>Popen()</w:t>
      </w:r>
      <w:r>
        <w:t>传递一个列表，作为唯一的参数。该列表中的第一个字符串是要启动的程序的可执行文件名，所有后续的字符串将是该程序启动时，传递给该程序的命令行参数。实际上，这个列表将作为被启动程序的</w:t>
      </w:r>
      <w:r>
        <w:t>sys.argv</w:t>
      </w:r>
      <w:r>
        <w:t>的值</w:t>
      </w:r>
    </w:p>
    <w:p w:rsidR="008D6348" w:rsidRDefault="008D6348"/>
    <w:p w:rsidR="008D6348" w:rsidRDefault="001A265E">
      <w:pPr>
        <w:pStyle w:val="Heading3"/>
      </w:pPr>
      <w:bookmarkStart w:id="173" w:name="_Toc468041025"/>
      <w:bookmarkStart w:id="174" w:name="_Toc477422823"/>
      <w:bookmarkStart w:id="175" w:name="_Toc482694123"/>
      <w:bookmarkEnd w:id="173"/>
      <w:bookmarkEnd w:id="174"/>
      <w:r>
        <w:t>定时任务</w:t>
      </w:r>
      <w:bookmarkEnd w:id="175"/>
    </w:p>
    <w:p w:rsidR="008D6348" w:rsidRDefault="001A265E">
      <w:r>
        <w:t>cron job</w:t>
      </w:r>
      <w:r>
        <w:t>被用于安排那些需要被周期性执行的命令。利用它，你可以配置某些命令或者脚本，让它们在某个设定的时间内周期性地运行。</w:t>
      </w:r>
      <w:r>
        <w:t xml:space="preserve">cron </w:t>
      </w:r>
      <w:r>
        <w:t>是</w:t>
      </w:r>
      <w:r>
        <w:t xml:space="preserve"> Linux </w:t>
      </w:r>
      <w:r>
        <w:t>或者类</w:t>
      </w:r>
      <w:r>
        <w:t xml:space="preserve"> Unix </w:t>
      </w:r>
      <w:r>
        <w:t>系统中最为实用的工具之一。</w:t>
      </w:r>
      <w:r>
        <w:t xml:space="preserve">cron </w:t>
      </w:r>
      <w:r>
        <w:t>服务（守护进程）在系统后台运行，并且会持续地检查</w:t>
      </w:r>
      <w:r>
        <w:t xml:space="preserve"> /etc/crontab </w:t>
      </w:r>
      <w:r>
        <w:t>文件和</w:t>
      </w:r>
      <w:r>
        <w:t xml:space="preserve"> /etc/cron.*/</w:t>
      </w:r>
      <w:r>
        <w:t>目录。它同样也会检查</w:t>
      </w:r>
      <w:r>
        <w:t xml:space="preserve"> /var/spool/cron/ </w:t>
      </w:r>
      <w:r>
        <w:t>目录。</w:t>
      </w:r>
    </w:p>
    <w:p w:rsidR="008D6348" w:rsidRDefault="001A265E">
      <w:r>
        <w:t xml:space="preserve">crontab </w:t>
      </w:r>
      <w:r>
        <w:t>是用来安装、卸载或者列出定时任务列表的命令。</w:t>
      </w:r>
      <w:r>
        <w:t xml:space="preserve">cron </w:t>
      </w:r>
      <w:r>
        <w:t>配置文件则用于驱动</w:t>
      </w:r>
      <w:r>
        <w:t xml:space="preserve"> Vixie Cron </w:t>
      </w:r>
      <w:r>
        <w:t>的</w:t>
      </w:r>
      <w:r>
        <w:t xml:space="preserve"> cron(8) </w:t>
      </w:r>
      <w:r>
        <w:t>守护进程。每个用户都可以拥有自己的</w:t>
      </w:r>
      <w:r>
        <w:t xml:space="preserve"> crontab </w:t>
      </w:r>
      <w:r>
        <w:t>文件</w:t>
      </w:r>
    </w:p>
    <w:p w:rsidR="008D6348" w:rsidRDefault="001A265E">
      <w:r>
        <w:t>编辑定时任务</w:t>
      </w:r>
    </w:p>
    <w:p w:rsidR="008D6348" w:rsidRDefault="001A265E">
      <w:r>
        <w:t>$ crontab -e</w:t>
      </w:r>
    </w:p>
    <w:p w:rsidR="008D6348" w:rsidRDefault="001A265E">
      <w:r>
        <w:t>m h dom mon dow /path/to/command arg1 arg2</w:t>
      </w:r>
    </w:p>
    <w:p w:rsidR="008D6348" w:rsidRDefault="001A265E">
      <w:r>
        <w:t>m</w:t>
      </w:r>
      <w:r>
        <w:t>字段：分钟</w:t>
      </w:r>
      <w:r>
        <w:t xml:space="preserve"> (0-59)</w:t>
      </w:r>
    </w:p>
    <w:p w:rsidR="008D6348" w:rsidRDefault="001A265E">
      <w:r>
        <w:t>h</w:t>
      </w:r>
      <w:r>
        <w:t>字段：小时</w:t>
      </w:r>
      <w:r>
        <w:t xml:space="preserve"> (0-23)</w:t>
      </w:r>
    </w:p>
    <w:p w:rsidR="008D6348" w:rsidRDefault="001A265E">
      <w:r>
        <w:t>dom</w:t>
      </w:r>
      <w:r>
        <w:t>字段：日期</w:t>
      </w:r>
      <w:r>
        <w:t xml:space="preserve"> (1-31)</w:t>
      </w:r>
    </w:p>
    <w:p w:rsidR="008D6348" w:rsidRDefault="001A265E">
      <w:r>
        <w:t>mon</w:t>
      </w:r>
      <w:r>
        <w:t>字段：月份</w:t>
      </w:r>
      <w:r>
        <w:t xml:space="preserve"> (1-12 [12 </w:t>
      </w:r>
      <w:r>
        <w:t>代表</w:t>
      </w:r>
      <w:r>
        <w:t xml:space="preserve"> December])</w:t>
      </w:r>
    </w:p>
    <w:p w:rsidR="008D6348" w:rsidRDefault="001A265E">
      <w:r>
        <w:t>dow</w:t>
      </w:r>
      <w:r>
        <w:t>字段：一周当中的某天</w:t>
      </w:r>
      <w:r>
        <w:t xml:space="preserve"> (0-7 [7 </w:t>
      </w:r>
      <w:r>
        <w:t>或</w:t>
      </w:r>
      <w:r>
        <w:t xml:space="preserve"> 0 </w:t>
      </w:r>
      <w:r>
        <w:t>代表星期天</w:t>
      </w:r>
      <w:r>
        <w:t>])</w:t>
      </w:r>
    </w:p>
    <w:p w:rsidR="008D6348" w:rsidRDefault="001A265E">
      <w:r>
        <w:t xml:space="preserve">/path/to/command - </w:t>
      </w:r>
      <w:r>
        <w:t>计划执行的脚本或命令的名称</w:t>
      </w:r>
    </w:p>
    <w:p w:rsidR="008D6348" w:rsidRDefault="008D6348"/>
    <w:p w:rsidR="008D6348" w:rsidRDefault="001A265E">
      <w:r>
        <w:t>简单的</w:t>
      </w:r>
      <w:r>
        <w:t xml:space="preserve"> crontab </w:t>
      </w:r>
      <w:r>
        <w:t>示例：</w:t>
      </w:r>
    </w:p>
    <w:p w:rsidR="008D6348" w:rsidRDefault="001A265E">
      <w:r>
        <w:t xml:space="preserve">### </w:t>
      </w:r>
      <w:r>
        <w:t>每隔</w:t>
      </w:r>
      <w:r>
        <w:t xml:space="preserve"> 5 </w:t>
      </w:r>
      <w:r>
        <w:t>分钟运行一次</w:t>
      </w:r>
      <w:r>
        <w:t xml:space="preserve"> backupscript </w:t>
      </w:r>
      <w:r>
        <w:t>脚本</w:t>
      </w:r>
      <w:r>
        <w:t xml:space="preserve"> ##</w:t>
      </w:r>
    </w:p>
    <w:p w:rsidR="008D6348" w:rsidRDefault="001A265E">
      <w:r>
        <w:lastRenderedPageBreak/>
        <w:t>*/5 * * * * /root/backupscript.sh</w:t>
      </w:r>
    </w:p>
    <w:p w:rsidR="008D6348" w:rsidRDefault="001A265E">
      <w:r>
        <w:t xml:space="preserve">### </w:t>
      </w:r>
      <w:r>
        <w:t>每天的凌晨</w:t>
      </w:r>
      <w:r>
        <w:t xml:space="preserve"> 1 </w:t>
      </w:r>
      <w:r>
        <w:t>点运行</w:t>
      </w:r>
      <w:r>
        <w:t xml:space="preserve"> backupscript </w:t>
      </w:r>
      <w:r>
        <w:t>脚本</w:t>
      </w:r>
      <w:r>
        <w:t xml:space="preserve"> ##</w:t>
      </w:r>
    </w:p>
    <w:p w:rsidR="008D6348" w:rsidRDefault="001A265E">
      <w:r>
        <w:t>0 1 * * * /root/backupscript.sh</w:t>
      </w:r>
    </w:p>
    <w:p w:rsidR="008D6348" w:rsidRDefault="001A265E">
      <w:r>
        <w:t xml:space="preserve">### </w:t>
      </w:r>
      <w:r>
        <w:t>每月的第一个凌晨</w:t>
      </w:r>
      <w:r>
        <w:t xml:space="preserve"> 3:15 </w:t>
      </w:r>
      <w:r>
        <w:t>运行</w:t>
      </w:r>
      <w:r>
        <w:t xml:space="preserve"> backupscript </w:t>
      </w:r>
      <w:r>
        <w:t>脚本</w:t>
      </w:r>
      <w:r>
        <w:t xml:space="preserve"> ##</w:t>
      </w:r>
    </w:p>
    <w:p w:rsidR="008D6348" w:rsidRDefault="001A265E">
      <w:r>
        <w:t>15 3 1 * * /root/backupscript.sh</w:t>
      </w:r>
    </w:p>
    <w:p w:rsidR="008D6348" w:rsidRDefault="008D6348"/>
    <w:p w:rsidR="008D6348" w:rsidRDefault="001A265E">
      <w:r>
        <w:t>每隔</w:t>
      </w:r>
      <w:r>
        <w:t>1</w:t>
      </w:r>
      <w:r>
        <w:t>分钟运行一次</w:t>
      </w:r>
      <w:r>
        <w:t>/home/qlin/.../thread-ex.py,</w:t>
      </w:r>
      <w:r>
        <w:t>并且将</w:t>
      </w:r>
      <w:r>
        <w:t>output</w:t>
      </w:r>
      <w:r>
        <w:t>输出到</w:t>
      </w:r>
      <w:r>
        <w:t>out-e</w:t>
      </w:r>
    </w:p>
    <w:p w:rsidR="008D6348" w:rsidRDefault="001A265E">
      <w:r>
        <w:t>*/1 * * * * /home/qzlin/…/threading-ex.py &gt;&gt; /home/qzlin/…/out-threading-ex.txt</w:t>
      </w:r>
    </w:p>
    <w:p w:rsidR="008D6348" w:rsidRDefault="008D6348"/>
    <w:p w:rsidR="008D6348" w:rsidRDefault="001A265E">
      <w:pPr>
        <w:pStyle w:val="Heading2"/>
      </w:pPr>
      <w:bookmarkStart w:id="176" w:name="_Toc468041026"/>
      <w:bookmarkStart w:id="177" w:name="_Toc477422824"/>
      <w:bookmarkStart w:id="178" w:name="_Toc482694124"/>
      <w:r>
        <w:t>GUI</w:t>
      </w:r>
      <w:bookmarkEnd w:id="176"/>
      <w:bookmarkEnd w:id="177"/>
      <w:r>
        <w:t>自动化</w:t>
      </w:r>
      <w:bookmarkEnd w:id="178"/>
    </w:p>
    <w:p w:rsidR="008D6348" w:rsidRDefault="001A265E">
      <w:r>
        <w:t>&lt;python</w:t>
      </w:r>
      <w:r>
        <w:t>编程快速上手</w:t>
      </w:r>
      <w:r>
        <w:t>&gt;p352</w:t>
      </w:r>
    </w:p>
    <w:p w:rsidR="008D6348" w:rsidRDefault="001A265E">
      <w:r>
        <w:t>Pyautogui</w:t>
      </w:r>
      <w:r>
        <w:t>模块包含一些函数，可以模拟鼠标移动、按键和滚动鼠标滚轮</w:t>
      </w:r>
    </w:p>
    <w:p w:rsidR="008D6348" w:rsidRDefault="001A265E">
      <w:r>
        <w:t>$pip install python-xlib</w:t>
      </w:r>
    </w:p>
    <w:p w:rsidR="008D6348" w:rsidRDefault="001A265E">
      <w:r>
        <w:t>$apt-get install scrot python-tk python-dev</w:t>
      </w:r>
    </w:p>
    <w:p w:rsidR="008D6348" w:rsidRDefault="001A265E">
      <w:r>
        <w:t>$pip install pyautogui</w:t>
      </w:r>
    </w:p>
    <w:p w:rsidR="008D6348" w:rsidRDefault="008D6348"/>
    <w:p w:rsidR="008D6348" w:rsidRDefault="001A265E">
      <w:r>
        <w:t>import pyautogui</w:t>
      </w:r>
    </w:p>
    <w:p w:rsidR="008D6348" w:rsidRDefault="001A265E">
      <w:r>
        <w:t>pyautogui.PAUSE = 1</w:t>
      </w:r>
      <w:r>
        <w:tab/>
      </w:r>
      <w:r>
        <w:t>每个</w:t>
      </w:r>
      <w:r>
        <w:t>PyAutoGUI</w:t>
      </w:r>
      <w:r>
        <w:t>函数调用后，暂停一秒</w:t>
      </w:r>
    </w:p>
    <w:p w:rsidR="008D6348" w:rsidRDefault="001A265E">
      <w:r>
        <w:t>自动防故障功能，鼠标移到屏幕左上角，导致</w:t>
      </w:r>
      <w:r>
        <w:t>pyautogui.FailSafeException</w:t>
      </w:r>
      <w:r>
        <w:t>异常</w:t>
      </w:r>
    </w:p>
    <w:p w:rsidR="008D6348" w:rsidRDefault="001A265E">
      <w:r>
        <w:t>pyautogui.FAILSAFE = True</w:t>
      </w:r>
      <w:r>
        <w:tab/>
      </w:r>
    </w:p>
    <w:p w:rsidR="008D6348" w:rsidRDefault="001A265E">
      <w:r>
        <w:t>pyautogui.moveTo(x, y, duration=0.25)</w:t>
      </w:r>
      <w:r>
        <w:tab/>
      </w:r>
      <w:r>
        <w:t>移至</w:t>
      </w:r>
      <w:r>
        <w:t>(x,y),</w:t>
      </w:r>
      <w:r>
        <w:t>需</w:t>
      </w:r>
      <w:r>
        <w:t>0.25</w:t>
      </w:r>
      <w:r>
        <w:t>秒</w:t>
      </w:r>
    </w:p>
    <w:p w:rsidR="008D6348" w:rsidRDefault="001A265E">
      <w:r>
        <w:t>pyautogui.moveRel(deltaX, deltaY, duration=0.25)</w:t>
      </w:r>
      <w:r>
        <w:tab/>
      </w:r>
      <w:r>
        <w:t>相对于当前位置</w:t>
      </w:r>
    </w:p>
    <w:p w:rsidR="008D6348" w:rsidRDefault="008D6348"/>
    <w:p w:rsidR="008D6348" w:rsidRDefault="001A265E">
      <w:r>
        <w:t>try:</w:t>
      </w:r>
    </w:p>
    <w:p w:rsidR="008D6348" w:rsidRDefault="001A265E">
      <w:r>
        <w:t xml:space="preserve">    while True:</w:t>
      </w:r>
    </w:p>
    <w:p w:rsidR="008D6348" w:rsidRDefault="001A265E">
      <w:r>
        <w:tab/>
        <w:t>x, y = pyautogui.position()</w:t>
      </w:r>
    </w:p>
    <w:p w:rsidR="008D6348" w:rsidRDefault="001A265E">
      <w:r>
        <w:tab/>
        <w:t>positionStr = 'X: ' + str(x).rjust(4) + ' Y: ' + str(y).rjust(4)</w:t>
      </w:r>
    </w:p>
    <w:p w:rsidR="008D6348" w:rsidRDefault="001A265E">
      <w:r>
        <w:tab/>
        <w:t>print(positionStr, end='')</w:t>
      </w:r>
    </w:p>
    <w:p w:rsidR="008D6348" w:rsidRDefault="001A265E">
      <w:r>
        <w:tab/>
        <w:t>print('\b' * len(positionStr), end='', flush=True)</w:t>
      </w:r>
    </w:p>
    <w:p w:rsidR="008D6348" w:rsidRDefault="001A265E">
      <w:r>
        <w:t>except KeyboardInterrupt:</w:t>
      </w:r>
    </w:p>
    <w:p w:rsidR="008D6348" w:rsidRDefault="001A265E">
      <w:pPr>
        <w:ind w:firstLine="420"/>
      </w:pPr>
      <w:r>
        <w:t>print('\nDone.')</w:t>
      </w:r>
    </w:p>
    <w:p w:rsidR="008D6348" w:rsidRDefault="008D6348"/>
    <w:p w:rsidR="008D6348" w:rsidRDefault="008D6348"/>
    <w:p w:rsidR="008D6348" w:rsidRDefault="001A265E">
      <w:r>
        <w:t>pyautogui.click(x, y)</w:t>
      </w:r>
    </w:p>
    <w:p w:rsidR="008D6348" w:rsidRDefault="001A265E">
      <w:r>
        <w:t>pyautogui.dragRel(deltaX, deltaY, duration=0.25)</w:t>
      </w:r>
    </w:p>
    <w:p w:rsidR="008D6348" w:rsidRDefault="008D6348"/>
    <w:p w:rsidR="008D6348" w:rsidRDefault="001A265E">
      <w:r>
        <w:t>滚动鼠标：单位的意义在每个操作系统和应用上不一样，滚动发生在鼠标的当前位置。传递正整数表示向上滚动，传递负整数表示向下滚动</w:t>
      </w:r>
    </w:p>
    <w:p w:rsidR="008D6348" w:rsidRDefault="001A265E">
      <w:r>
        <w:t>pyautogui.scroll(200)</w:t>
      </w:r>
      <w:r>
        <w:tab/>
      </w:r>
      <w:r>
        <w:tab/>
      </w:r>
    </w:p>
    <w:p w:rsidR="008D6348" w:rsidRDefault="008D6348"/>
    <w:p w:rsidR="008D6348" w:rsidRDefault="001A265E">
      <w:r>
        <w:t>屏幕快照</w:t>
      </w:r>
    </w:p>
    <w:p w:rsidR="008D6348" w:rsidRDefault="001A265E">
      <w:r>
        <w:t>im = pyautogui.screenshot()</w:t>
      </w:r>
      <w:r>
        <w:tab/>
      </w:r>
    </w:p>
    <w:p w:rsidR="008D6348" w:rsidRDefault="001A265E">
      <w:r>
        <w:t>im.getpixel((x, y))</w:t>
      </w:r>
    </w:p>
    <w:p w:rsidR="008D6348" w:rsidRDefault="001A265E">
      <w:r>
        <w:lastRenderedPageBreak/>
        <w:t>pyautogui.pixelMathesColor(50, 200, (130, 135, 144))</w:t>
      </w:r>
    </w:p>
    <w:p w:rsidR="008D6348" w:rsidRDefault="008D6348"/>
    <w:p w:rsidR="008D6348" w:rsidRDefault="001A265E">
      <w:r>
        <w:t>打字</w:t>
      </w:r>
    </w:p>
    <w:p w:rsidR="008D6348" w:rsidRDefault="001A265E">
      <w:r>
        <w:t>pyautogui.click(x, y)</w:t>
      </w:r>
    </w:p>
    <w:p w:rsidR="008D6348" w:rsidRDefault="001A265E">
      <w:r>
        <w:t>pyautogui.typewrite('Hello world')</w:t>
      </w:r>
    </w:p>
    <w:p w:rsidR="008D6348" w:rsidRDefault="008D6348"/>
    <w:p w:rsidR="008D6348" w:rsidRDefault="001A265E">
      <w:r>
        <w:t>pyautogui.hotkey('ctrl', 'c')</w:t>
      </w:r>
    </w:p>
    <w:p w:rsidR="008D6348" w:rsidRDefault="008D6348"/>
    <w:p w:rsidR="008D6348" w:rsidRDefault="001A265E">
      <w:pPr>
        <w:pStyle w:val="Heading2"/>
      </w:pPr>
      <w:bookmarkStart w:id="179" w:name="_Toc458426107"/>
      <w:bookmarkStart w:id="180" w:name="_Toc477422825"/>
      <w:bookmarkStart w:id="181" w:name="_Toc468041027"/>
      <w:bookmarkStart w:id="182" w:name="_Toc482694125"/>
      <w:bookmarkEnd w:id="179"/>
      <w:bookmarkEnd w:id="180"/>
      <w:bookmarkEnd w:id="181"/>
      <w:r>
        <w:t>数据库</w:t>
      </w:r>
      <w:bookmarkEnd w:id="182"/>
    </w:p>
    <w:p w:rsidR="008D6348" w:rsidRDefault="001A265E">
      <w:pPr>
        <w:pStyle w:val="Heading3"/>
      </w:pPr>
      <w:bookmarkStart w:id="183" w:name="_Toc458426108"/>
      <w:bookmarkStart w:id="184" w:name="_Toc477422826"/>
      <w:bookmarkStart w:id="185" w:name="_Toc468041028"/>
      <w:bookmarkStart w:id="186" w:name="_Toc482694126"/>
      <w:bookmarkEnd w:id="183"/>
      <w:bookmarkEnd w:id="184"/>
      <w:bookmarkEnd w:id="185"/>
      <w:r>
        <w:t>Sqlite3</w:t>
      </w:r>
      <w:bookmarkEnd w:id="186"/>
    </w:p>
    <w:p w:rsidR="008D6348" w:rsidRDefault="001A265E">
      <w:r>
        <w:t>SQLite</w:t>
      </w:r>
      <w:r>
        <w:t>是一个进程中关系数据库，</w:t>
      </w:r>
      <w:r>
        <w:t>SQLite</w:t>
      </w:r>
      <w:r>
        <w:t>设计为嵌入在应用中，而不是作为一个单独的数据库服务器程序</w:t>
      </w:r>
    </w:p>
    <w:p w:rsidR="008D6348" w:rsidRDefault="001A265E">
      <w:r>
        <w:t>$sudo apt-get install sqlite3</w:t>
      </w:r>
      <w:r>
        <w:tab/>
      </w:r>
      <w:r>
        <w:tab/>
      </w:r>
      <w:r>
        <w:t>安装</w:t>
      </w:r>
      <w:r>
        <w:t>sqlite3</w:t>
      </w:r>
    </w:p>
    <w:p w:rsidR="008D6348" w:rsidRDefault="001A265E">
      <w:pPr>
        <w:rPr>
          <w:b/>
        </w:rPr>
      </w:pPr>
      <w:r>
        <w:rPr>
          <w:b/>
        </w:rPr>
        <w:t>todo_schema.sql</w:t>
      </w:r>
    </w:p>
    <w:p w:rsidR="008D6348" w:rsidRDefault="001A265E">
      <w:pPr>
        <w:rPr>
          <w:b/>
        </w:rPr>
      </w:pPr>
      <w:r>
        <w:rPr>
          <w:b/>
        </w:rPr>
        <w:t>sqlite-generate-db.py</w:t>
      </w:r>
    </w:p>
    <w:p w:rsidR="008D6348" w:rsidRDefault="001A265E">
      <w:r>
        <w:t>import os</w:t>
      </w:r>
    </w:p>
    <w:p w:rsidR="008D6348" w:rsidRDefault="001A265E">
      <w:r>
        <w:t>import sqlite3</w:t>
      </w:r>
    </w:p>
    <w:p w:rsidR="008D6348" w:rsidRDefault="001A265E">
      <w:r>
        <w:t>db_filename = 'todo.db'</w:t>
      </w:r>
    </w:p>
    <w:p w:rsidR="008D6348" w:rsidRDefault="001A265E">
      <w:r>
        <w:t>schema_filename = 'todo_schema.sql'</w:t>
      </w:r>
    </w:p>
    <w:p w:rsidR="008D6348" w:rsidRDefault="001A265E">
      <w:r>
        <w:t>db_is_new = not os.path.exists(db_filename)</w:t>
      </w:r>
    </w:p>
    <w:p w:rsidR="008D6348" w:rsidRDefault="001A265E">
      <w:r>
        <w:t>with sqlite3.connect(db_filename) as conn:</w:t>
      </w:r>
    </w:p>
    <w:p w:rsidR="008D6348" w:rsidRDefault="001A265E">
      <w:r>
        <w:tab/>
        <w:t>if db_is_new:</w:t>
      </w:r>
    </w:p>
    <w:p w:rsidR="008D6348" w:rsidRDefault="001A265E">
      <w:r>
        <w:tab/>
      </w:r>
      <w:r>
        <w:tab/>
        <w:t>print 'Creating schema'</w:t>
      </w:r>
    </w:p>
    <w:p w:rsidR="008D6348" w:rsidRDefault="001A265E">
      <w:r>
        <w:tab/>
      </w:r>
      <w:r>
        <w:tab/>
        <w:t>with open(schema_filename, 'rt') as f:</w:t>
      </w:r>
    </w:p>
    <w:p w:rsidR="008D6348" w:rsidRDefault="001A265E">
      <w:r>
        <w:tab/>
      </w:r>
      <w:r>
        <w:tab/>
      </w:r>
      <w:r>
        <w:tab/>
        <w:t>schema = f.read()</w:t>
      </w:r>
    </w:p>
    <w:p w:rsidR="008D6348" w:rsidRDefault="001A265E">
      <w:r>
        <w:tab/>
      </w:r>
      <w:r>
        <w:tab/>
        <w:t>conn.executescript(schema)</w:t>
      </w:r>
    </w:p>
    <w:p w:rsidR="008D6348" w:rsidRDefault="001A265E">
      <w:r>
        <w:tab/>
        <w:t>else:</w:t>
      </w:r>
    </w:p>
    <w:p w:rsidR="008D6348" w:rsidRDefault="001A265E">
      <w:r>
        <w:tab/>
      </w:r>
      <w:r>
        <w:tab/>
        <w:t>print 'Database exists'</w:t>
      </w:r>
    </w:p>
    <w:p w:rsidR="008D6348" w:rsidRDefault="008D6348"/>
    <w:p w:rsidR="008D6348" w:rsidRDefault="001A265E">
      <w:pPr>
        <w:rPr>
          <w:b/>
        </w:rPr>
      </w:pPr>
      <w:r>
        <w:rPr>
          <w:b/>
        </w:rPr>
        <w:t>sqlite-query.py</w:t>
      </w:r>
    </w:p>
    <w:p w:rsidR="008D6348" w:rsidRDefault="001A265E">
      <w:r>
        <w:t>import sqlite3</w:t>
      </w:r>
    </w:p>
    <w:p w:rsidR="008D6348" w:rsidRDefault="001A265E">
      <w:r>
        <w:t>db_filename = 'todo.db'</w:t>
      </w:r>
    </w:p>
    <w:p w:rsidR="008D6348" w:rsidRDefault="001A265E">
      <w:r>
        <w:t>with sqlite3.connect(db_filename) as conn:</w:t>
      </w:r>
    </w:p>
    <w:p w:rsidR="008D6348" w:rsidRDefault="001A265E">
      <w:r>
        <w:tab/>
        <w:t>conn.row_factory = sqlite3.Row</w:t>
      </w:r>
    </w:p>
    <w:p w:rsidR="008D6348" w:rsidRDefault="001A265E">
      <w:r>
        <w:tab/>
        <w:t>cursor = conn.cursor()</w:t>
      </w:r>
    </w:p>
    <w:p w:rsidR="008D6348" w:rsidRDefault="001A265E">
      <w:r>
        <w:tab/>
        <w:t>query = """</w:t>
      </w:r>
    </w:p>
    <w:p w:rsidR="008D6348" w:rsidRDefault="001A265E">
      <w:r>
        <w:tab/>
      </w:r>
      <w:r>
        <w:tab/>
        <w:t xml:space="preserve">select id, priority, details, status, deadline </w:t>
      </w:r>
    </w:p>
    <w:p w:rsidR="008D6348" w:rsidRDefault="001A265E">
      <w:r>
        <w:tab/>
      </w:r>
      <w:r>
        <w:tab/>
        <w:t>from task</w:t>
      </w:r>
      <w:r>
        <w:tab/>
      </w:r>
    </w:p>
    <w:p w:rsidR="008D6348" w:rsidRDefault="001A265E">
      <w:r>
        <w:tab/>
      </w:r>
      <w:r>
        <w:tab/>
        <w:t>where project = :project_name</w:t>
      </w:r>
    </w:p>
    <w:p w:rsidR="008D6348" w:rsidRDefault="001A265E">
      <w:r>
        <w:tab/>
      </w:r>
      <w:r>
        <w:tab/>
        <w:t>order by deadline</w:t>
      </w:r>
    </w:p>
    <w:p w:rsidR="008D6348" w:rsidRDefault="001A265E">
      <w:r>
        <w:t xml:space="preserve"> </w:t>
      </w:r>
      <w:r>
        <w:tab/>
        <w:t>"""</w:t>
      </w:r>
    </w:p>
    <w:p w:rsidR="008D6348" w:rsidRDefault="001A265E">
      <w:r>
        <w:tab/>
        <w:t>cursor.execute(query, {'project_name': 'pymotw'})</w:t>
      </w:r>
    </w:p>
    <w:p w:rsidR="008D6348" w:rsidRDefault="001A265E">
      <w:r>
        <w:tab/>
        <w:t>for row in cursor.fetchall():</w:t>
      </w:r>
    </w:p>
    <w:p w:rsidR="008D6348" w:rsidRDefault="001A265E">
      <w:r>
        <w:lastRenderedPageBreak/>
        <w:tab/>
      </w:r>
      <w:r>
        <w:tab/>
        <w:t>print '%2d {%d} %-25s [%-8s] (%s)' % (row['id'], row['priority'], row['details'], row['status'], row['deadline'])</w:t>
      </w:r>
    </w:p>
    <w:p w:rsidR="008D6348" w:rsidRDefault="008D6348"/>
    <w:p w:rsidR="008D6348" w:rsidRDefault="001A265E">
      <w:r>
        <w:t>事务性</w:t>
      </w:r>
    </w:p>
    <w:p w:rsidR="008D6348" w:rsidRDefault="001A265E">
      <w:r>
        <w:t>with sqlite3.connect(db_filename) as conn:</w:t>
      </w:r>
    </w:p>
    <w:p w:rsidR="008D6348" w:rsidRDefault="001A265E">
      <w:r>
        <w:t xml:space="preserve">    try: </w:t>
      </w:r>
    </w:p>
    <w:p w:rsidR="008D6348" w:rsidRDefault="001A265E">
      <w:r>
        <w:tab/>
        <w:t>cursor = conn.cursor()</w:t>
      </w:r>
    </w:p>
    <w:p w:rsidR="008D6348" w:rsidRDefault="001A265E">
      <w:r>
        <w:tab/>
        <w:t>cursor.execute("""...""")</w:t>
      </w:r>
    </w:p>
    <w:p w:rsidR="008D6348" w:rsidRDefault="001A265E">
      <w:r>
        <w:tab/>
        <w:t>cursor.execute("""...""")</w:t>
      </w:r>
    </w:p>
    <w:p w:rsidR="008D6348" w:rsidRDefault="001A265E">
      <w:r>
        <w:t xml:space="preserve">    execpt Exception, err:</w:t>
      </w:r>
    </w:p>
    <w:p w:rsidR="008D6348" w:rsidRDefault="001A265E">
      <w:r>
        <w:tab/>
        <w:t>conn.rollback()</w:t>
      </w:r>
      <w:r>
        <w:tab/>
      </w:r>
      <w:r>
        <w:t>回滚</w:t>
      </w:r>
    </w:p>
    <w:p w:rsidR="008D6348" w:rsidRDefault="001A265E">
      <w:r>
        <w:t xml:space="preserve">    else:</w:t>
      </w:r>
    </w:p>
    <w:p w:rsidR="008D6348" w:rsidRDefault="001A265E">
      <w:r>
        <w:tab/>
        <w:t>conn.commit()</w:t>
      </w:r>
      <w:r>
        <w:tab/>
      </w:r>
      <w:r>
        <w:t>保存</w:t>
      </w:r>
    </w:p>
    <w:p w:rsidR="008D6348" w:rsidRDefault="008D6348"/>
    <w:p w:rsidR="008D6348" w:rsidRDefault="001A265E">
      <w:pPr>
        <w:pStyle w:val="Heading2"/>
      </w:pPr>
      <w:bookmarkStart w:id="187" w:name="_Toc468041029"/>
      <w:bookmarkStart w:id="188" w:name="_Toc477422827"/>
      <w:bookmarkStart w:id="189" w:name="_Toc482694127"/>
      <w:bookmarkEnd w:id="187"/>
      <w:bookmarkEnd w:id="188"/>
      <w:r>
        <w:t>网络数据采集</w:t>
      </w:r>
      <w:bookmarkEnd w:id="189"/>
    </w:p>
    <w:p w:rsidR="008D6348" w:rsidRDefault="001A265E">
      <w:pPr>
        <w:pStyle w:val="Heading3"/>
      </w:pPr>
      <w:bookmarkStart w:id="190" w:name="_Toc458430347"/>
      <w:bookmarkStart w:id="191" w:name="_Toc477422828"/>
      <w:bookmarkStart w:id="192" w:name="_Toc468041030"/>
      <w:bookmarkStart w:id="193" w:name="_Toc482694128"/>
      <w:r>
        <w:t>网络请求和响应</w:t>
      </w:r>
      <w:bookmarkEnd w:id="190"/>
      <w:bookmarkEnd w:id="191"/>
      <w:bookmarkEnd w:id="192"/>
      <w:r>
        <w:tab/>
      </w:r>
      <w:r>
        <w:tab/>
        <w:t>--requests</w:t>
      </w:r>
      <w:bookmarkEnd w:id="193"/>
    </w:p>
    <w:p w:rsidR="008D6348" w:rsidRDefault="001A265E">
      <w:r>
        <w:t>$pip install requests</w:t>
      </w:r>
    </w:p>
    <w:p w:rsidR="008D6348" w:rsidRDefault="001A265E">
      <w:r>
        <w:t>Requests</w:t>
      </w:r>
      <w:r>
        <w:t>模块是</w:t>
      </w:r>
      <w:r>
        <w:t>“</w:t>
      </w:r>
      <w:r>
        <w:t>人类</w:t>
      </w:r>
      <w:r>
        <w:t>“</w:t>
      </w:r>
      <w:r>
        <w:t>用的</w:t>
      </w:r>
      <w:r>
        <w:t>http</w:t>
      </w:r>
      <w:r>
        <w:t>模块，类似的模块有</w:t>
      </w:r>
      <w:r>
        <w:t>urllib</w:t>
      </w:r>
      <w:r>
        <w:t>，</w:t>
      </w:r>
      <w:r>
        <w:t>urllib2</w:t>
      </w:r>
      <w:r>
        <w:t>，</w:t>
      </w:r>
      <w:r>
        <w:t>httplib</w:t>
      </w:r>
      <w:r>
        <w:t>，</w:t>
      </w:r>
      <w:r>
        <w:t>httplib2</w:t>
      </w:r>
    </w:p>
    <w:p w:rsidR="008D6348" w:rsidRDefault="001A265E">
      <w:pPr>
        <w:pStyle w:val="Heading4"/>
      </w:pPr>
      <w:bookmarkStart w:id="194" w:name="_Toc458430348"/>
      <w:r>
        <w:t>7</w:t>
      </w:r>
      <w:r>
        <w:t>个</w:t>
      </w:r>
      <w:r>
        <w:t>http</w:t>
      </w:r>
      <w:r>
        <w:t>动作</w:t>
      </w:r>
      <w:r>
        <w:t xml:space="preserve"> --</w:t>
      </w:r>
      <w:r>
        <w:t>发送请求</w:t>
      </w:r>
      <w:r>
        <w:t xml:space="preserve">, </w:t>
      </w:r>
      <w:r>
        <w:t>返回</w:t>
      </w:r>
      <w:r>
        <w:t xml:space="preserve">Response </w:t>
      </w:r>
      <w:bookmarkEnd w:id="194"/>
      <w:r>
        <w:t>对象</w:t>
      </w:r>
    </w:p>
    <w:p w:rsidR="008D6348" w:rsidRDefault="001A265E">
      <w:r>
        <w:t>r = requests.get('https://github.com/timeline.json')</w:t>
      </w:r>
      <w:r>
        <w:tab/>
      </w:r>
    </w:p>
    <w:p w:rsidR="008D6348" w:rsidRDefault="001A265E">
      <w:r>
        <w:t>r = requests.post("http://httpbin.org/post")</w:t>
      </w:r>
      <w:r>
        <w:tab/>
      </w:r>
    </w:p>
    <w:p w:rsidR="008D6348" w:rsidRDefault="001A265E">
      <w:r>
        <w:t>r = requests.put("http://httpbin.org/put")</w:t>
      </w:r>
    </w:p>
    <w:p w:rsidR="008D6348" w:rsidRDefault="001A265E">
      <w:r>
        <w:t>r = requests.delete("http://httpbin.org/delete")</w:t>
      </w:r>
    </w:p>
    <w:p w:rsidR="008D6348" w:rsidRDefault="001A265E">
      <w:r>
        <w:t>r = requests.head("http://httpbin.org/get")</w:t>
      </w:r>
    </w:p>
    <w:p w:rsidR="008D6348" w:rsidRDefault="001A265E">
      <w:r>
        <w:t>r = requests.options("http://httpbin.org/get")</w:t>
      </w:r>
    </w:p>
    <w:p w:rsidR="008D6348" w:rsidRDefault="008D6348"/>
    <w:p w:rsidR="008D6348" w:rsidRDefault="001A265E">
      <w:pPr>
        <w:pStyle w:val="Heading4"/>
      </w:pPr>
      <w:bookmarkStart w:id="195" w:name="_Toc458430349"/>
      <w:r>
        <w:t>为</w:t>
      </w:r>
      <w:r>
        <w:t>URL</w:t>
      </w:r>
      <w:bookmarkEnd w:id="195"/>
      <w:r>
        <w:t>传递参数</w:t>
      </w:r>
    </w:p>
    <w:p w:rsidR="008D6348" w:rsidRDefault="001A265E">
      <w:r>
        <w:t>payload = {'key1': 'value1', 'key2': 'value2'}</w:t>
      </w:r>
    </w:p>
    <w:p w:rsidR="008D6348" w:rsidRDefault="001A265E">
      <w:r>
        <w:t>r = requests.get("http://httpbin.org/get", params=payload)</w:t>
      </w:r>
    </w:p>
    <w:p w:rsidR="008D6348" w:rsidRDefault="001A265E">
      <w:r>
        <w:t>r.url == http://httpbin.org/get?key2=value2&amp;key1=value1</w:t>
      </w:r>
    </w:p>
    <w:p w:rsidR="008D6348" w:rsidRDefault="008D6348"/>
    <w:p w:rsidR="008D6348" w:rsidRDefault="001A265E">
      <w:pPr>
        <w:pStyle w:val="Heading4"/>
      </w:pPr>
      <w:bookmarkStart w:id="196" w:name="_Toc458430350"/>
      <w:bookmarkEnd w:id="196"/>
      <w:r>
        <w:t>定制请求头</w:t>
      </w:r>
    </w:p>
    <w:p w:rsidR="008D6348" w:rsidRDefault="001A265E">
      <w:r>
        <w:t>url = 'https://api.github.com/some/endpoint'</w:t>
      </w:r>
    </w:p>
    <w:p w:rsidR="008D6348" w:rsidRDefault="001A265E">
      <w:r>
        <w:lastRenderedPageBreak/>
        <w:t>payload = {'some': 'data'}</w:t>
      </w:r>
    </w:p>
    <w:p w:rsidR="008D6348" w:rsidRDefault="001A265E">
      <w:r>
        <w:t>headers = {'content-type': 'application/json'}</w:t>
      </w:r>
    </w:p>
    <w:p w:rsidR="008D6348" w:rsidRDefault="001A265E">
      <w:r>
        <w:t>r = requests.post(url, data=json.dumps(payload), headers=headers)</w:t>
      </w:r>
    </w:p>
    <w:p w:rsidR="008D6348" w:rsidRDefault="008D6348"/>
    <w:p w:rsidR="008D6348" w:rsidRDefault="001A265E">
      <w:r>
        <w:t>表单形式的</w:t>
      </w:r>
      <w:r>
        <w:t>POST</w:t>
      </w:r>
      <w:r>
        <w:t>请求</w:t>
      </w:r>
    </w:p>
    <w:p w:rsidR="008D6348" w:rsidRDefault="001A265E">
      <w:r>
        <w:t>payload = {'key1': 'value1', 'key2': 'value2'}</w:t>
      </w:r>
    </w:p>
    <w:p w:rsidR="008D6348" w:rsidRDefault="001A265E">
      <w:r>
        <w:t>r = requests.post("http://httpbin.org/post", data=payload)</w:t>
      </w:r>
    </w:p>
    <w:p w:rsidR="008D6348" w:rsidRDefault="008D6348"/>
    <w:p w:rsidR="008D6348" w:rsidRDefault="001A265E">
      <w:r>
        <w:t>POST</w:t>
      </w:r>
      <w:r>
        <w:t>一个多部分编码</w:t>
      </w:r>
      <w:r>
        <w:t>(Multipart-Encoded)</w:t>
      </w:r>
      <w:r>
        <w:t>的文件</w:t>
      </w:r>
    </w:p>
    <w:p w:rsidR="008D6348" w:rsidRDefault="001A265E">
      <w:r>
        <w:t>url = 'http://httpbin.org/post'</w:t>
      </w:r>
    </w:p>
    <w:p w:rsidR="008D6348" w:rsidRDefault="001A265E">
      <w:r>
        <w:t>files = {'file': open('report.xls', 'rb')}</w:t>
      </w:r>
    </w:p>
    <w:p w:rsidR="008D6348" w:rsidRDefault="001A265E">
      <w:r>
        <w:t>r = requests.post(url, files=files)</w:t>
      </w:r>
    </w:p>
    <w:p w:rsidR="008D6348" w:rsidRDefault="008D6348"/>
    <w:p w:rsidR="008D6348" w:rsidRDefault="001A265E">
      <w:r>
        <w:t>Basic Authentication</w:t>
      </w:r>
    </w:p>
    <w:p w:rsidR="008D6348" w:rsidRDefault="001A265E">
      <w:r>
        <w:t>requests.get('https://api.github.com/user', auth=('user', 'pass'))</w:t>
      </w:r>
    </w:p>
    <w:p w:rsidR="008D6348" w:rsidRDefault="001A265E">
      <w:r>
        <w:t>OAuth 1 Authentication</w:t>
      </w:r>
    </w:p>
    <w:p w:rsidR="008D6348" w:rsidRDefault="001A265E">
      <w:r>
        <w:t>auth = OAuth1('YOUR_APP_KEY', 'YOUR_APP_SECRET',</w:t>
      </w:r>
    </w:p>
    <w:p w:rsidR="008D6348" w:rsidRDefault="001A265E">
      <w:r>
        <w:t xml:space="preserve">                  'USER_OAUTH_TOKEN', 'USER_OAUTH_TOKEN_SECRET')</w:t>
      </w:r>
    </w:p>
    <w:p w:rsidR="008D6348" w:rsidRDefault="001A265E">
      <w:r>
        <w:t>requests.get(url, auth=auth)</w:t>
      </w:r>
    </w:p>
    <w:p w:rsidR="008D6348" w:rsidRDefault="008D6348"/>
    <w:p w:rsidR="008D6348" w:rsidRDefault="001A265E">
      <w:r>
        <w:t>Proxies</w:t>
      </w:r>
    </w:p>
    <w:p w:rsidR="008D6348" w:rsidRDefault="001A265E">
      <w:r>
        <w:t>proxies = {</w:t>
      </w:r>
    </w:p>
    <w:p w:rsidR="008D6348" w:rsidRDefault="001A265E">
      <w:r>
        <w:t xml:space="preserve">  'http': 'http://165.225.96.34:10015',</w:t>
      </w:r>
    </w:p>
    <w:p w:rsidR="008D6348" w:rsidRDefault="001A265E">
      <w:r>
        <w:t xml:space="preserve">  'https': ' http://165.225.96.34:10015',</w:t>
      </w:r>
    </w:p>
    <w:p w:rsidR="008D6348" w:rsidRDefault="001A265E">
      <w:r>
        <w:t>}</w:t>
      </w:r>
    </w:p>
    <w:p w:rsidR="008D6348" w:rsidRDefault="001A265E">
      <w:r>
        <w:t>requests.get('http://example.org', proxies=proxies)</w:t>
      </w:r>
    </w:p>
    <w:p w:rsidR="008D6348" w:rsidRDefault="008D6348"/>
    <w:p w:rsidR="008D6348" w:rsidRDefault="001A265E">
      <w:pPr>
        <w:pStyle w:val="Heading4"/>
      </w:pPr>
      <w:bookmarkStart w:id="197" w:name="_Toc458430351"/>
      <w:bookmarkEnd w:id="197"/>
      <w:r>
        <w:t>响应对象</w:t>
      </w:r>
    </w:p>
    <w:p w:rsidR="008D6348" w:rsidRDefault="001A265E">
      <w:r>
        <w:t xml:space="preserve">r.headers      </w:t>
      </w:r>
      <w:r>
        <w:t>响应头</w:t>
      </w:r>
    </w:p>
    <w:p w:rsidR="008D6348" w:rsidRDefault="001A265E">
      <w:r>
        <w:t xml:space="preserve">r.status_code == requests.codes.ok     </w:t>
      </w:r>
      <w:r>
        <w:t>响应状态码</w:t>
      </w:r>
    </w:p>
    <w:p w:rsidR="008D6348" w:rsidRDefault="001A265E">
      <w:r>
        <w:t>r.cookies      Cookies</w:t>
      </w:r>
    </w:p>
    <w:p w:rsidR="008D6348" w:rsidRDefault="008D6348"/>
    <w:p w:rsidR="008D6348" w:rsidRDefault="001A265E">
      <w:r>
        <w:t xml:space="preserve">r.text         </w:t>
      </w:r>
      <w:r>
        <w:t>响应内容</w:t>
      </w:r>
      <w:r>
        <w:t xml:space="preserve"> </w:t>
      </w:r>
    </w:p>
    <w:p w:rsidR="008D6348" w:rsidRDefault="001A265E">
      <w:r>
        <w:t>r.content</w:t>
      </w:r>
      <w:r>
        <w:tab/>
      </w:r>
      <w:r>
        <w:t>二进制响应内容</w:t>
      </w:r>
    </w:p>
    <w:p w:rsidR="008D6348" w:rsidRDefault="001A265E">
      <w:r>
        <w:t>from PIL import Image</w:t>
      </w:r>
    </w:p>
    <w:p w:rsidR="008D6348" w:rsidRDefault="001A265E">
      <w:r>
        <w:t>from StringIO import StringIO</w:t>
      </w:r>
    </w:p>
    <w:p w:rsidR="008D6348" w:rsidRDefault="001A265E">
      <w:r>
        <w:t>i = Image.open(StringIO(r.content))</w:t>
      </w:r>
    </w:p>
    <w:p w:rsidR="008D6348" w:rsidRDefault="008D6348"/>
    <w:p w:rsidR="008D6348" w:rsidRDefault="001A265E">
      <w:r>
        <w:t xml:space="preserve">r.json </w:t>
      </w:r>
      <w:r>
        <w:tab/>
        <w:t>JSON</w:t>
      </w:r>
      <w:r>
        <w:t>响应内容</w:t>
      </w:r>
    </w:p>
    <w:p w:rsidR="008D6348" w:rsidRDefault="001A265E">
      <w:r>
        <w:t>r.raw</w:t>
      </w:r>
      <w:r>
        <w:tab/>
      </w:r>
      <w:r>
        <w:tab/>
      </w:r>
      <w:r>
        <w:t>原始响应内容</w:t>
      </w:r>
    </w:p>
    <w:p w:rsidR="008D6348" w:rsidRDefault="008D6348"/>
    <w:p w:rsidR="008D6348" w:rsidRDefault="001A265E">
      <w:pPr>
        <w:pStyle w:val="Heading4"/>
      </w:pPr>
      <w:bookmarkStart w:id="198" w:name="_Toc458430352"/>
      <w:bookmarkEnd w:id="198"/>
      <w:r>
        <w:lastRenderedPageBreak/>
        <w:t>保存响应内容</w:t>
      </w:r>
    </w:p>
    <w:p w:rsidR="008D6348" w:rsidRDefault="001A265E">
      <w:r>
        <w:t>with open(filename, 'wb') as fd:</w:t>
      </w:r>
    </w:p>
    <w:p w:rsidR="008D6348" w:rsidRDefault="001A265E">
      <w:r>
        <w:t xml:space="preserve">    for chunk in r.iter_content(chunk_size):</w:t>
      </w:r>
    </w:p>
    <w:p w:rsidR="008D6348" w:rsidRDefault="001A265E">
      <w:r>
        <w:t xml:space="preserve">        fd.write(chunk)</w:t>
      </w:r>
    </w:p>
    <w:p w:rsidR="008D6348" w:rsidRDefault="008D6348"/>
    <w:p w:rsidR="008D6348" w:rsidRDefault="008D6348"/>
    <w:p w:rsidR="008D6348" w:rsidRDefault="008D6348"/>
    <w:p w:rsidR="008D6348" w:rsidRDefault="001A265E">
      <w:pPr>
        <w:pStyle w:val="Heading3"/>
      </w:pPr>
      <w:bookmarkStart w:id="199" w:name="_Toc458430353"/>
      <w:bookmarkStart w:id="200" w:name="_Toc477422829"/>
      <w:bookmarkStart w:id="201" w:name="_Toc468041031"/>
      <w:bookmarkStart w:id="202" w:name="_Toc482694129"/>
      <w:r>
        <w:t>解析</w:t>
      </w:r>
      <w:bookmarkEnd w:id="199"/>
      <w:bookmarkEnd w:id="200"/>
      <w:bookmarkEnd w:id="201"/>
      <w:r>
        <w:t xml:space="preserve">HTML and XML </w:t>
      </w:r>
      <w:r>
        <w:tab/>
      </w:r>
      <w:r>
        <w:tab/>
        <w:t>--Beautiful Soup</w:t>
      </w:r>
      <w:bookmarkEnd w:id="202"/>
    </w:p>
    <w:p w:rsidR="008D6348" w:rsidRDefault="00473D9A">
      <w:hyperlink r:id="rId7">
        <w:r w:rsidR="001A265E">
          <w:rPr>
            <w:rStyle w:val="InternetLink"/>
            <w:webHidden/>
          </w:rPr>
          <w:t>https://www.crummy.com/software/BeautifulSoup/bs4/doc/</w:t>
        </w:r>
      </w:hyperlink>
      <w:r w:rsidR="001A265E">
        <w:t xml:space="preserve"> </w:t>
      </w:r>
    </w:p>
    <w:p w:rsidR="008D6348" w:rsidRDefault="001A265E">
      <w:r>
        <w:t>$pip install beautifulsoup4</w:t>
      </w:r>
    </w:p>
    <w:p w:rsidR="008D6348" w:rsidRDefault="001A265E">
      <w:r>
        <w:t>$pip install lxml</w:t>
      </w:r>
      <w:r>
        <w:tab/>
      </w:r>
      <w:r>
        <w:tab/>
        <w:t>HTML</w:t>
      </w:r>
      <w:r>
        <w:t>解析器</w:t>
      </w:r>
      <w:r>
        <w:tab/>
      </w:r>
      <w:r>
        <w:t>速度快</w:t>
      </w:r>
    </w:p>
    <w:p w:rsidR="008D6348" w:rsidRDefault="001A265E">
      <w:r>
        <w:t>$pip install html5lib</w:t>
      </w:r>
      <w:r>
        <w:tab/>
      </w:r>
      <w:r>
        <w:tab/>
      </w:r>
      <w:r>
        <w:t>解析方式与浏览器相同</w:t>
      </w:r>
    </w:p>
    <w:p w:rsidR="008D6348" w:rsidRDefault="008D6348"/>
    <w:p w:rsidR="008D6348" w:rsidRDefault="001A265E">
      <w:r>
        <w:t>from bs4 import BeautifulSoup</w:t>
      </w:r>
    </w:p>
    <w:p w:rsidR="008D6348" w:rsidRDefault="008D6348"/>
    <w:p w:rsidR="008D6348" w:rsidRDefault="008D6348"/>
    <w:p w:rsidR="008D6348" w:rsidRDefault="001A265E">
      <w:pPr>
        <w:pStyle w:val="Heading4"/>
      </w:pPr>
      <w:bookmarkStart w:id="203" w:name="_Toc458430354"/>
      <w:r>
        <w:t>创建</w:t>
      </w:r>
      <w:r>
        <w:t>BeautifulSoup</w:t>
      </w:r>
      <w:bookmarkEnd w:id="203"/>
      <w:r>
        <w:t>对象</w:t>
      </w:r>
    </w:p>
    <w:p w:rsidR="008D6348" w:rsidRDefault="001A265E">
      <w:r>
        <w:t>soup = BeautifulSoup(open("index.html"))</w:t>
      </w:r>
    </w:p>
    <w:p w:rsidR="008D6348" w:rsidRDefault="001A265E">
      <w:r>
        <w:t>soup = BeautifulSoup("&lt;html&gt;data&lt;/html&gt;")</w:t>
      </w:r>
    </w:p>
    <w:p w:rsidR="008D6348" w:rsidRDefault="008D6348"/>
    <w:p w:rsidR="008D6348" w:rsidRDefault="001A265E">
      <w:r>
        <w:t>Beautiful Soup</w:t>
      </w:r>
      <w:r>
        <w:t>将复杂</w:t>
      </w:r>
      <w:r>
        <w:t>HTML</w:t>
      </w:r>
      <w:r>
        <w:t>文档转换成一个复杂的树形结构</w:t>
      </w:r>
      <w:r>
        <w:t>,</w:t>
      </w:r>
      <w:r>
        <w:t>每个节点都是</w:t>
      </w:r>
      <w:r>
        <w:t>Python</w:t>
      </w:r>
      <w:r>
        <w:t>对象</w:t>
      </w:r>
      <w:r>
        <w:t>,</w:t>
      </w:r>
      <w:r>
        <w:t>所有对象可以归纳为</w:t>
      </w:r>
      <w:r>
        <w:t>4</w:t>
      </w:r>
      <w:r>
        <w:t>种</w:t>
      </w:r>
      <w:r>
        <w:t>: Tag , NavigableString , BeautifulSoup , Comment .</w:t>
      </w:r>
    </w:p>
    <w:p w:rsidR="008D6348" w:rsidRDefault="001A265E">
      <w:r>
        <w:t>指定文档解析器</w:t>
      </w:r>
    </w:p>
    <w:p w:rsidR="008D6348" w:rsidRDefault="001A265E">
      <w:r>
        <w:t>如果仅是想要解析</w:t>
      </w:r>
      <w:r>
        <w:t>HTML</w:t>
      </w:r>
      <w:r>
        <w:t>文档</w:t>
      </w:r>
      <w:r>
        <w:t>,</w:t>
      </w:r>
      <w:r>
        <w:t>只要用文档创建</w:t>
      </w:r>
      <w:r>
        <w:t xml:space="preserve"> BeautifulSoup </w:t>
      </w:r>
      <w:r>
        <w:t>对象就可以了，</w:t>
      </w:r>
      <w:r>
        <w:t>Beautiful Soup</w:t>
      </w:r>
      <w:r>
        <w:t>会自动选择一个解析器来解析文档</w:t>
      </w:r>
      <w:r>
        <w:t>.</w:t>
      </w:r>
      <w:r>
        <w:t>但是还可以通过参数指定使用那种解析器来解析当前文档</w:t>
      </w:r>
      <w:r>
        <w:t>.</w:t>
      </w:r>
    </w:p>
    <w:p w:rsidR="008D6348" w:rsidRDefault="001A265E">
      <w:r>
        <w:t xml:space="preserve">BeautifulSoup </w:t>
      </w:r>
      <w:r>
        <w:t>第一个参数应该是要被解析的文档字符串或是文件句柄</w:t>
      </w:r>
      <w:r>
        <w:t>,</w:t>
      </w:r>
      <w:r>
        <w:t>第二个参数用来标识怎样解析文档</w:t>
      </w:r>
      <w:r>
        <w:t>.</w:t>
      </w:r>
      <w:r>
        <w:t>如果第二个参数为空</w:t>
      </w:r>
      <w:r>
        <w:t>,</w:t>
      </w:r>
      <w:r>
        <w:t>那么</w:t>
      </w:r>
      <w:r>
        <w:t>Beautiful Soup</w:t>
      </w:r>
      <w:r>
        <w:t>根据当前系统安装的库自动选择解析器</w:t>
      </w:r>
      <w:r>
        <w:t>,</w:t>
      </w:r>
      <w:r>
        <w:t>解析器的优先数序</w:t>
      </w:r>
      <w:r>
        <w:t>: lxml, html5lib, Python</w:t>
      </w:r>
      <w:r>
        <w:t>标准库</w:t>
      </w:r>
      <w:r>
        <w:t>.</w:t>
      </w:r>
      <w:r>
        <w:t>在下面两种条件下解析器优先顺序会变化</w:t>
      </w:r>
      <w:r>
        <w:t>:</w:t>
      </w:r>
    </w:p>
    <w:p w:rsidR="008D6348" w:rsidRDefault="001A265E">
      <w:r>
        <w:t>要解析的文档是什么类型</w:t>
      </w:r>
      <w:r>
        <w:t xml:space="preserve">: </w:t>
      </w:r>
      <w:r>
        <w:t>目前支持</w:t>
      </w:r>
      <w:r>
        <w:t xml:space="preserve">, “html”, “xml”, </w:t>
      </w:r>
      <w:r>
        <w:t>和</w:t>
      </w:r>
      <w:r>
        <w:t xml:space="preserve"> “html5”</w:t>
      </w:r>
    </w:p>
    <w:p w:rsidR="008D6348" w:rsidRDefault="001A265E">
      <w:r>
        <w:t>指定使用哪种解析器</w:t>
      </w:r>
      <w:r>
        <w:t xml:space="preserve">: </w:t>
      </w:r>
      <w:r>
        <w:t>目前支持</w:t>
      </w:r>
      <w:r>
        <w:t xml:space="preserve">, “lxml”, “html5lib”, </w:t>
      </w:r>
      <w:r>
        <w:t>和</w:t>
      </w:r>
      <w:r>
        <w:t xml:space="preserve"> “html.parser”</w:t>
      </w:r>
    </w:p>
    <w:p w:rsidR="008D6348" w:rsidRDefault="008D6348"/>
    <w:p w:rsidR="008D6348" w:rsidRDefault="001A265E">
      <w:r>
        <w:t>编码</w:t>
      </w:r>
    </w:p>
    <w:p w:rsidR="008D6348" w:rsidRDefault="001A265E">
      <w:r>
        <w:t>任何</w:t>
      </w:r>
      <w:r>
        <w:t>HTML</w:t>
      </w:r>
      <w:r>
        <w:t>或</w:t>
      </w:r>
      <w:r>
        <w:t>XML</w:t>
      </w:r>
      <w:r>
        <w:t>文档都有自己的编码方式</w:t>
      </w:r>
      <w:r>
        <w:t>,</w:t>
      </w:r>
      <w:r>
        <w:t>比如</w:t>
      </w:r>
      <w:r>
        <w:t xml:space="preserve">ASCII </w:t>
      </w:r>
      <w:r>
        <w:t>或</w:t>
      </w:r>
      <w:r>
        <w:t xml:space="preserve"> UTF-8,</w:t>
      </w:r>
      <w:r>
        <w:t>但是使用</w:t>
      </w:r>
      <w:r>
        <w:t>Beautiful Soup</w:t>
      </w:r>
      <w:r>
        <w:t>解析后</w:t>
      </w:r>
      <w:r>
        <w:t>,</w:t>
      </w:r>
      <w:r>
        <w:t>文档都被转换成了</w:t>
      </w:r>
      <w:r>
        <w:t>Unicode:</w:t>
      </w:r>
    </w:p>
    <w:p w:rsidR="008D6348" w:rsidRDefault="001A265E">
      <w:r>
        <w:t>Beautiful Soup</w:t>
      </w:r>
      <w:r>
        <w:t>用了编码自动检测子库来识别当前文档编码并转换成</w:t>
      </w:r>
      <w:r>
        <w:t>Unicode</w:t>
      </w:r>
      <w:r>
        <w:t>编码</w:t>
      </w:r>
    </w:p>
    <w:p w:rsidR="008D6348" w:rsidRDefault="001A265E">
      <w:r>
        <w:t>编码自动检测功能大部分时候都能猜对编码格式</w:t>
      </w:r>
      <w:r>
        <w:t>,</w:t>
      </w:r>
      <w:r>
        <w:t>但有时候也会出错</w:t>
      </w:r>
      <w:r>
        <w:t>.</w:t>
      </w:r>
      <w:r>
        <w:t>有时候即使猜测正确</w:t>
      </w:r>
      <w:r>
        <w:t>,</w:t>
      </w:r>
      <w:r>
        <w:t>也是在逐个字节的遍历整个文档后才猜对的</w:t>
      </w:r>
      <w:r>
        <w:t>,</w:t>
      </w:r>
      <w:r>
        <w:t>这样很慢</w:t>
      </w:r>
      <w:r>
        <w:t>.</w:t>
      </w:r>
      <w:r>
        <w:t>如果预先知道文档编码</w:t>
      </w:r>
      <w:r>
        <w:t>,</w:t>
      </w:r>
      <w:r>
        <w:t>可以设置编码参数来减少自动检查编码出错的概率并且提高文档解析速度</w:t>
      </w:r>
      <w:r>
        <w:t>.</w:t>
      </w:r>
      <w:r>
        <w:t>在创建</w:t>
      </w:r>
      <w:r>
        <w:t xml:space="preserve"> BeautifulSoup </w:t>
      </w:r>
      <w:r>
        <w:t>对象的时候设置</w:t>
      </w:r>
      <w:r>
        <w:t xml:space="preserve"> from_encoding </w:t>
      </w:r>
      <w:r>
        <w:t>参数</w:t>
      </w:r>
      <w:r>
        <w:t>.</w:t>
      </w:r>
    </w:p>
    <w:p w:rsidR="008D6348" w:rsidRDefault="008D6348"/>
    <w:p w:rsidR="008D6348" w:rsidRDefault="001A265E">
      <w:pPr>
        <w:pStyle w:val="Heading4"/>
      </w:pPr>
      <w:bookmarkStart w:id="204" w:name="_Toc458430355"/>
      <w:r>
        <w:t>标签</w:t>
      </w:r>
      <w:r>
        <w:t>Tag</w:t>
      </w:r>
      <w:bookmarkEnd w:id="204"/>
      <w:r>
        <w:t>对象</w:t>
      </w:r>
    </w:p>
    <w:p w:rsidR="008D6348" w:rsidRDefault="001A265E">
      <w:r>
        <w:t xml:space="preserve">Tag </w:t>
      </w:r>
      <w:r>
        <w:t>对象与</w:t>
      </w:r>
      <w:r>
        <w:t>XML</w:t>
      </w:r>
      <w:r>
        <w:t>或</w:t>
      </w:r>
      <w:r>
        <w:t>HTML</w:t>
      </w:r>
      <w:r>
        <w:t>原生文档中的</w:t>
      </w:r>
      <w:r>
        <w:t>tag</w:t>
      </w:r>
      <w:r>
        <w:t>相同</w:t>
      </w:r>
      <w:r>
        <w:t>:</w:t>
      </w:r>
    </w:p>
    <w:p w:rsidR="008D6348" w:rsidRDefault="001A265E">
      <w:r>
        <w:t>soup = BeautifulSoup('&lt;b class="boldest"&gt;Extremely bold&lt;/b&gt;')</w:t>
      </w:r>
    </w:p>
    <w:p w:rsidR="008D6348" w:rsidRDefault="001A265E">
      <w:r>
        <w:t>tag = soup.b</w:t>
      </w:r>
    </w:p>
    <w:p w:rsidR="008D6348" w:rsidRDefault="008D6348"/>
    <w:p w:rsidR="008D6348" w:rsidRDefault="001A265E">
      <w:r>
        <w:t>tag</w:t>
      </w:r>
      <w:r>
        <w:t>中最重要的属性</w:t>
      </w:r>
      <w:r>
        <w:t>: name</w:t>
      </w:r>
      <w:r>
        <w:t>和</w:t>
      </w:r>
      <w:r>
        <w:t>attributes</w:t>
      </w:r>
    </w:p>
    <w:p w:rsidR="008D6348" w:rsidRDefault="001A265E">
      <w:r>
        <w:t>str(tag)</w:t>
      </w:r>
      <w:r>
        <w:tab/>
      </w:r>
      <w:r>
        <w:tab/>
        <w:t>tag -&gt; str</w:t>
      </w:r>
    </w:p>
    <w:p w:rsidR="008D6348" w:rsidRDefault="001A265E">
      <w:r>
        <w:t>tag.name == 'b'</w:t>
      </w:r>
    </w:p>
    <w:p w:rsidR="008D6348" w:rsidRDefault="001A265E">
      <w:r>
        <w:t>tag.attrs</w:t>
      </w:r>
      <w:r>
        <w:tab/>
      </w:r>
      <w:r>
        <w:tab/>
      </w:r>
      <w:r>
        <w:t>字典</w:t>
      </w:r>
    </w:p>
    <w:p w:rsidR="008D6348" w:rsidRDefault="001A265E">
      <w:r>
        <w:t>tag['class']</w:t>
      </w:r>
    </w:p>
    <w:p w:rsidR="008D6348" w:rsidRDefault="001A265E">
      <w:r>
        <w:t>tag.string == u'Extremely bold'</w:t>
      </w:r>
    </w:p>
    <w:p w:rsidR="008D6348" w:rsidRDefault="001A265E">
      <w:r>
        <w:t>unicode_string = unicode(tag.string)</w:t>
      </w:r>
    </w:p>
    <w:p w:rsidR="008D6348" w:rsidRDefault="008D6348"/>
    <w:p w:rsidR="008D6348" w:rsidRDefault="001A265E">
      <w:r>
        <w:t>tag</w:t>
      </w:r>
      <w:r>
        <w:t>的</w:t>
      </w:r>
      <w:r>
        <w:t xml:space="preserve"> .contents tag</w:t>
      </w:r>
      <w:r>
        <w:t>的子节点</w:t>
      </w:r>
      <w:r>
        <w:t xml:space="preserve"> </w:t>
      </w:r>
      <w:r>
        <w:t>（列表）</w:t>
      </w:r>
    </w:p>
    <w:p w:rsidR="008D6348" w:rsidRDefault="001A265E">
      <w:r>
        <w:t>tag.contents[0]</w:t>
      </w:r>
    </w:p>
    <w:p w:rsidR="008D6348" w:rsidRDefault="001A265E">
      <w:r>
        <w:t>tag.descendants tag</w:t>
      </w:r>
      <w:r>
        <w:t>的所有子孙节点</w:t>
      </w:r>
      <w:r>
        <w:t xml:space="preserve"> </w:t>
      </w:r>
      <w:r>
        <w:t>（列表）</w:t>
      </w:r>
    </w:p>
    <w:p w:rsidR="008D6348" w:rsidRDefault="001A265E">
      <w:r>
        <w:t>tag.strings</w:t>
      </w:r>
      <w:r>
        <w:tab/>
      </w:r>
      <w:r>
        <w:t>子孙字符串</w:t>
      </w:r>
      <w:r>
        <w:tab/>
      </w:r>
      <w:r>
        <w:t>（列表）</w:t>
      </w:r>
    </w:p>
    <w:p w:rsidR="008D6348" w:rsidRDefault="001A265E">
      <w:r>
        <w:t>tag.stripped_strings</w:t>
      </w:r>
      <w:r>
        <w:tab/>
      </w:r>
      <w:r>
        <w:t>去除多余空白的子孙字符串</w:t>
      </w:r>
      <w:r>
        <w:tab/>
      </w:r>
      <w:r>
        <w:t>（列表）</w:t>
      </w:r>
    </w:p>
    <w:p w:rsidR="008D6348" w:rsidRDefault="001A265E">
      <w:r>
        <w:t xml:space="preserve">tag.parent </w:t>
      </w:r>
      <w:r>
        <w:tab/>
      </w:r>
      <w:r>
        <w:t>元素的父节点</w:t>
      </w:r>
    </w:p>
    <w:p w:rsidR="008D6348" w:rsidRDefault="001A265E">
      <w:r>
        <w:t xml:space="preserve">tag.parents </w:t>
      </w:r>
      <w:r>
        <w:tab/>
      </w:r>
      <w:r>
        <w:t>元素的所有父辈节点</w:t>
      </w:r>
      <w:r>
        <w:tab/>
        <w:t>(</w:t>
      </w:r>
      <w:r>
        <w:t>列表）</w:t>
      </w:r>
    </w:p>
    <w:p w:rsidR="008D6348" w:rsidRDefault="001A265E">
      <w:r>
        <w:t xml:space="preserve">tag.next_sibling </w:t>
      </w:r>
      <w:r>
        <w:t>和</w:t>
      </w:r>
      <w:r>
        <w:t xml:space="preserve"> .previous_sibling </w:t>
      </w:r>
      <w:r>
        <w:t>属性来查询兄弟节点</w:t>
      </w:r>
    </w:p>
    <w:p w:rsidR="008D6348" w:rsidRDefault="001A265E">
      <w:r>
        <w:t xml:space="preserve">tag.next_siblings </w:t>
      </w:r>
      <w:r>
        <w:t>和</w:t>
      </w:r>
      <w:r>
        <w:t xml:space="preserve"> .previous_siblings </w:t>
      </w:r>
      <w:r>
        <w:t>属性可以对当前节点的兄弟节点迭代输出</w:t>
      </w:r>
    </w:p>
    <w:p w:rsidR="008D6348" w:rsidRDefault="001A265E">
      <w:r>
        <w:t xml:space="preserve">tag.get_text() </w:t>
      </w:r>
      <w:r>
        <w:t>方法</w:t>
      </w:r>
      <w:r>
        <w:t>,</w:t>
      </w:r>
      <w:r>
        <w:t>这个方法获取到</w:t>
      </w:r>
      <w:r>
        <w:t>tag</w:t>
      </w:r>
      <w:r>
        <w:t>中包含的所有文版内容包括子孙</w:t>
      </w:r>
      <w:r>
        <w:t>tag</w:t>
      </w:r>
      <w:r>
        <w:t>中的内容</w:t>
      </w:r>
    </w:p>
    <w:p w:rsidR="008D6348" w:rsidRDefault="008D6348"/>
    <w:p w:rsidR="008D6348" w:rsidRDefault="001A265E">
      <w:pPr>
        <w:pStyle w:val="Heading4"/>
      </w:pPr>
      <w:bookmarkStart w:id="205" w:name="_Toc458430356"/>
      <w:r>
        <w:t>Tag</w:t>
      </w:r>
      <w:bookmarkEnd w:id="205"/>
      <w:r>
        <w:t>查询</w:t>
      </w:r>
    </w:p>
    <w:p w:rsidR="008D6348" w:rsidRDefault="001A265E">
      <w:r>
        <w:t>find_all( name , attrs , recursive , text , **kwargs )</w:t>
      </w:r>
    </w:p>
    <w:p w:rsidR="008D6348" w:rsidRDefault="001A265E">
      <w:r>
        <w:t>soup.a</w:t>
      </w:r>
      <w:r>
        <w:tab/>
      </w:r>
      <w:r>
        <w:tab/>
      </w:r>
      <w:r>
        <w:t>第一个</w:t>
      </w:r>
      <w:r>
        <w:t>&lt;a&gt;</w:t>
      </w:r>
      <w:r>
        <w:t>标签</w:t>
      </w:r>
      <w:r>
        <w:t>:</w:t>
      </w:r>
    </w:p>
    <w:p w:rsidR="008D6348" w:rsidRDefault="001A265E">
      <w:r>
        <w:t>soup.find_all('a')</w:t>
      </w:r>
      <w:r>
        <w:tab/>
      </w:r>
      <w:r>
        <w:t>所有的</w:t>
      </w:r>
      <w:r>
        <w:t>&lt;a&gt;</w:t>
      </w:r>
      <w:r>
        <w:t>标签</w:t>
      </w:r>
    </w:p>
    <w:p w:rsidR="008D6348" w:rsidRDefault="001A265E">
      <w:r>
        <w:t>soup.find_all(["a", "b"])</w:t>
      </w:r>
      <w:r>
        <w:tab/>
      </w:r>
      <w:r>
        <w:t>所有</w:t>
      </w:r>
      <w:r>
        <w:t>&lt;a&gt;</w:t>
      </w:r>
      <w:r>
        <w:t>标签和</w:t>
      </w:r>
      <w:r>
        <w:t>&lt;b&gt;</w:t>
      </w:r>
      <w:r>
        <w:t>标签</w:t>
      </w:r>
    </w:p>
    <w:p w:rsidR="008D6348" w:rsidRDefault="001A265E">
      <w:r>
        <w:t>soup.find_all(id='link2')</w:t>
      </w:r>
    </w:p>
    <w:p w:rsidR="008D6348" w:rsidRDefault="001A265E">
      <w:r>
        <w:t>soup.find_all("a", attrs={"class": "sister"})</w:t>
      </w:r>
    </w:p>
    <w:p w:rsidR="008D6348" w:rsidRDefault="001A265E">
      <w:r>
        <w:t>soup.find_all(text=re.compile("Dormouse"))</w:t>
      </w:r>
    </w:p>
    <w:p w:rsidR="008D6348" w:rsidRDefault="008D6348"/>
    <w:p w:rsidR="008D6348" w:rsidRDefault="001A265E">
      <w:r>
        <w:t xml:space="preserve">soup.select("p nth-of-type(3)")      </w:t>
      </w:r>
      <w:r>
        <w:t>基于</w:t>
      </w:r>
      <w:r>
        <w:t>css</w:t>
      </w:r>
      <w:r>
        <w:t>选择器方法，返回</w:t>
      </w:r>
      <w:r>
        <w:t>Tag</w:t>
      </w:r>
      <w:r>
        <w:t>列表</w:t>
      </w:r>
    </w:p>
    <w:p w:rsidR="008D6348" w:rsidRDefault="008D6348"/>
    <w:p w:rsidR="008D6348" w:rsidRDefault="001A265E">
      <w:r>
        <w:t>Tag</w:t>
      </w:r>
      <w:r>
        <w:t>创建与替换</w:t>
      </w:r>
    </w:p>
    <w:p w:rsidR="008D6348" w:rsidRDefault="001A265E">
      <w:r>
        <w:t>创建一个</w:t>
      </w:r>
      <w:r>
        <w:t>tag</w:t>
      </w:r>
      <w:r>
        <w:t>最好的方法是调用工厂方法</w:t>
      </w:r>
      <w:r>
        <w:t xml:space="preserve"> BeautifulSoup.new_tag() :</w:t>
      </w:r>
    </w:p>
    <w:p w:rsidR="008D6348" w:rsidRDefault="001A265E">
      <w:r>
        <w:t>tag.append(new_tag)</w:t>
      </w:r>
    </w:p>
    <w:p w:rsidR="008D6348" w:rsidRDefault="001A265E">
      <w:r>
        <w:t xml:space="preserve">PageElement.replace_with() </w:t>
      </w:r>
      <w:r>
        <w:t>方法移除文档树中的某段内容</w:t>
      </w:r>
      <w:r>
        <w:t>,</w:t>
      </w:r>
      <w:r>
        <w:t>并用新</w:t>
      </w:r>
      <w:r>
        <w:t>tag</w:t>
      </w:r>
      <w:r>
        <w:t>或文本节点替代它</w:t>
      </w:r>
    </w:p>
    <w:p w:rsidR="008D6348" w:rsidRDefault="001A265E">
      <w:r>
        <w:lastRenderedPageBreak/>
        <w:t xml:space="preserve">PageElement.wrap() </w:t>
      </w:r>
      <w:r>
        <w:t>方法可以对指定的</w:t>
      </w:r>
      <w:r>
        <w:t>tag</w:t>
      </w:r>
      <w:r>
        <w:t>元素进行包装</w:t>
      </w:r>
    </w:p>
    <w:p w:rsidR="008D6348" w:rsidRDefault="008D6348"/>
    <w:p w:rsidR="008D6348" w:rsidRDefault="001A265E">
      <w:pPr>
        <w:pStyle w:val="Heading4"/>
      </w:pPr>
      <w:bookmarkStart w:id="206" w:name="_Toc458430357"/>
      <w:r>
        <w:t>Tag</w:t>
      </w:r>
      <w:bookmarkEnd w:id="206"/>
      <w:r>
        <w:t>美观打印</w:t>
      </w:r>
    </w:p>
    <w:p w:rsidR="008D6348" w:rsidRDefault="001A265E">
      <w:r>
        <w:t xml:space="preserve">prettify() </w:t>
      </w:r>
      <w:r>
        <w:t>方法将</w:t>
      </w:r>
      <w:r>
        <w:t>Beautiful Soup</w:t>
      </w:r>
      <w:r>
        <w:t>的文档树格式化后以</w:t>
      </w:r>
      <w:r>
        <w:t>Unicode</w:t>
      </w:r>
      <w:r>
        <w:t>编码输出</w:t>
      </w:r>
      <w:r>
        <w:t>,</w:t>
      </w:r>
      <w:r>
        <w:t>每个</w:t>
      </w:r>
      <w:r>
        <w:t>XML/HTML</w:t>
      </w:r>
      <w:r>
        <w:t>标签都独占一行</w:t>
      </w:r>
    </w:p>
    <w:p w:rsidR="008D6348" w:rsidRDefault="008D6348"/>
    <w:p w:rsidR="008D6348" w:rsidRDefault="001A265E">
      <w:pPr>
        <w:pStyle w:val="Heading4"/>
      </w:pPr>
      <w:bookmarkStart w:id="207" w:name="_Toc458430358"/>
      <w:bookmarkEnd w:id="207"/>
      <w:r>
        <w:t>常用场景：</w:t>
      </w:r>
    </w:p>
    <w:p w:rsidR="008D6348" w:rsidRDefault="001A265E">
      <w:r>
        <w:t>从文档中找到所有</w:t>
      </w:r>
      <w:r>
        <w:t>&lt;a&gt;</w:t>
      </w:r>
      <w:r>
        <w:t>标签的链接</w:t>
      </w:r>
    </w:p>
    <w:p w:rsidR="008D6348" w:rsidRDefault="001A265E">
      <w:r>
        <w:t>for link in soup.find_all('a'):</w:t>
      </w:r>
    </w:p>
    <w:p w:rsidR="008D6348" w:rsidRDefault="001A265E">
      <w:r>
        <w:t xml:space="preserve">    print(link.get('href'))</w:t>
      </w:r>
    </w:p>
    <w:p w:rsidR="008D6348" w:rsidRDefault="001A265E">
      <w:r>
        <w:t xml:space="preserve">    # http://example.com/elsie</w:t>
      </w:r>
    </w:p>
    <w:p w:rsidR="008D6348" w:rsidRDefault="001A265E">
      <w:r>
        <w:t xml:space="preserve">    # http://example.com/lacie</w:t>
      </w:r>
    </w:p>
    <w:p w:rsidR="008D6348" w:rsidRDefault="001A265E">
      <w:r>
        <w:t xml:space="preserve">    # http://example.com/tillie</w:t>
      </w:r>
    </w:p>
    <w:p w:rsidR="008D6348" w:rsidRDefault="008D6348"/>
    <w:p w:rsidR="008D6348" w:rsidRDefault="001A265E">
      <w:r>
        <w:t>从文档中获取所有文字内容</w:t>
      </w:r>
    </w:p>
    <w:p w:rsidR="008D6348" w:rsidRDefault="001A265E">
      <w:r>
        <w:t>print(soup.get_text())</w:t>
      </w:r>
    </w:p>
    <w:p w:rsidR="008D6348" w:rsidRDefault="001A265E">
      <w:r>
        <w:t># The Dormouse's story</w:t>
      </w:r>
    </w:p>
    <w:p w:rsidR="008D6348" w:rsidRDefault="001A265E">
      <w:r>
        <w:t>#</w:t>
      </w:r>
    </w:p>
    <w:p w:rsidR="008D6348" w:rsidRDefault="001A265E">
      <w:r>
        <w:t># ...</w:t>
      </w:r>
    </w:p>
    <w:p w:rsidR="008D6348" w:rsidRDefault="008D6348"/>
    <w:p w:rsidR="008D6348" w:rsidRDefault="008D6348"/>
    <w:p w:rsidR="008D6348" w:rsidRDefault="001A265E">
      <w:r>
        <w:t>下载所有</w:t>
      </w:r>
      <w:r>
        <w:t>XKCD</w:t>
      </w:r>
      <w:r>
        <w:t>漫画</w:t>
      </w:r>
    </w:p>
    <w:p w:rsidR="008D6348" w:rsidRDefault="001A265E">
      <w:r>
        <w:t>import requests, os, bs4</w:t>
      </w:r>
    </w:p>
    <w:p w:rsidR="008D6348" w:rsidRDefault="008D6348"/>
    <w:p w:rsidR="008D6348" w:rsidRDefault="001A265E">
      <w:r>
        <w:t>url ='http://xkcd.com'</w:t>
      </w:r>
    </w:p>
    <w:p w:rsidR="008D6348" w:rsidRDefault="001A265E">
      <w:r>
        <w:t>os.makedirs('xkcd', exist_ok=True)</w:t>
      </w:r>
    </w:p>
    <w:p w:rsidR="008D6348" w:rsidRDefault="001A265E">
      <w:r>
        <w:t>while not url.endswith('#'):</w:t>
      </w:r>
    </w:p>
    <w:p w:rsidR="008D6348" w:rsidRDefault="001A265E">
      <w:r>
        <w:t xml:space="preserve">  res = requests.get(url)</w:t>
      </w:r>
    </w:p>
    <w:p w:rsidR="008D6348" w:rsidRDefault="001A265E">
      <w:r>
        <w:t xml:space="preserve">  res.raise_for_status()</w:t>
      </w:r>
      <w:r>
        <w:tab/>
      </w:r>
      <w:r>
        <w:tab/>
        <w:t>#</w:t>
      </w:r>
      <w:r>
        <w:t>如果下载文件出错，抛出异常</w:t>
      </w:r>
    </w:p>
    <w:p w:rsidR="008D6348" w:rsidRDefault="008D6348"/>
    <w:p w:rsidR="008D6348" w:rsidRDefault="001A265E">
      <w:r>
        <w:t xml:space="preserve">  soup = bs4.BeautifulSoup(res.text)</w:t>
      </w:r>
    </w:p>
    <w:p w:rsidR="008D6348" w:rsidRDefault="001A265E">
      <w:r>
        <w:t xml:space="preserve">  comicElem = soup.select('#comic img')</w:t>
      </w:r>
    </w:p>
    <w:p w:rsidR="008D6348" w:rsidRDefault="001A265E">
      <w:r>
        <w:t xml:space="preserve">  if comicElem == []:</w:t>
      </w:r>
    </w:p>
    <w:p w:rsidR="008D6348" w:rsidRDefault="001A265E">
      <w:r>
        <w:t xml:space="preserve">    print('Could not find comic image.')</w:t>
      </w:r>
    </w:p>
    <w:p w:rsidR="008D6348" w:rsidRDefault="001A265E">
      <w:r>
        <w:t xml:space="preserve">  else:</w:t>
      </w:r>
    </w:p>
    <w:p w:rsidR="008D6348" w:rsidRDefault="001A265E">
      <w:r>
        <w:t xml:space="preserve">    comicUrl = 'http:' + comicElem[0].get('src')</w:t>
      </w:r>
    </w:p>
    <w:p w:rsidR="008D6348" w:rsidRDefault="008D6348"/>
    <w:p w:rsidR="008D6348" w:rsidRDefault="001A265E">
      <w:r>
        <w:t xml:space="preserve">    res = requests.get(comicUrl)</w:t>
      </w:r>
    </w:p>
    <w:p w:rsidR="008D6348" w:rsidRDefault="001A265E">
      <w:r>
        <w:t xml:space="preserve">    res.raise_for_status()</w:t>
      </w:r>
    </w:p>
    <w:p w:rsidR="008D6348" w:rsidRDefault="008D6348"/>
    <w:p w:rsidR="008D6348" w:rsidRDefault="001A265E">
      <w:r>
        <w:lastRenderedPageBreak/>
        <w:t>即使页面是纯文本的，你也需要写入二进制数据，而不是文本数据，目的是为了保存该文本中的</w:t>
      </w:r>
      <w:r>
        <w:t>"unicode</w:t>
      </w:r>
      <w:r>
        <w:t>编码</w:t>
      </w:r>
      <w:r>
        <w:t>"</w:t>
      </w:r>
    </w:p>
    <w:p w:rsidR="008D6348" w:rsidRDefault="001A265E">
      <w:r>
        <w:t xml:space="preserve">    imageFile = open(os.path.join('xkcd', os.path.basename(comicUrl)), 'wb')</w:t>
      </w:r>
    </w:p>
    <w:p w:rsidR="008D6348" w:rsidRDefault="001A265E">
      <w:r>
        <w:t xml:space="preserve">    for chunk in res.iter_content(100*1000):</w:t>
      </w:r>
    </w:p>
    <w:p w:rsidR="008D6348" w:rsidRDefault="001A265E">
      <w:r>
        <w:t xml:space="preserve">      imageFile.write(chunk)</w:t>
      </w:r>
    </w:p>
    <w:p w:rsidR="008D6348" w:rsidRDefault="001A265E">
      <w:r>
        <w:t xml:space="preserve">    imageFile.close()</w:t>
      </w:r>
    </w:p>
    <w:p w:rsidR="008D6348" w:rsidRDefault="001A265E">
      <w:r>
        <w:t xml:space="preserve">  </w:t>
      </w:r>
    </w:p>
    <w:p w:rsidR="008D6348" w:rsidRDefault="001A265E">
      <w:r>
        <w:t xml:space="preserve">  #Get the Prev button's url</w:t>
      </w:r>
    </w:p>
    <w:p w:rsidR="008D6348" w:rsidRDefault="001A265E">
      <w:r>
        <w:t xml:space="preserve">  prevLink = soup.select('a[rel="prev"]')[0]</w:t>
      </w:r>
    </w:p>
    <w:p w:rsidR="008D6348" w:rsidRDefault="001A265E">
      <w:r>
        <w:t xml:space="preserve">  url = 'http://xkcd.com' + prevLink.get('href')</w:t>
      </w:r>
    </w:p>
    <w:p w:rsidR="008D6348" w:rsidRDefault="008D6348"/>
    <w:p w:rsidR="008D6348" w:rsidRDefault="001A265E">
      <w:r>
        <w:t>用</w:t>
      </w:r>
      <w:r>
        <w:t>requests</w:t>
      </w:r>
      <w:r>
        <w:t>的响应</w:t>
      </w:r>
      <w:r>
        <w:t>text</w:t>
      </w:r>
      <w:r>
        <w:t>创建</w:t>
      </w:r>
      <w:r>
        <w:t>BeautifulSoup</w:t>
      </w:r>
      <w:r>
        <w:t>会有中英文乱码问题，建议使用如下</w:t>
      </w:r>
    </w:p>
    <w:p w:rsidR="008D6348" w:rsidRDefault="001A265E">
      <w:r>
        <w:t>import urllib2, bs4</w:t>
      </w:r>
    </w:p>
    <w:p w:rsidR="008D6348" w:rsidRDefault="001A265E">
      <w:r>
        <w:t>html = urllib2.urlopen(url).read()</w:t>
      </w:r>
    </w:p>
    <w:p w:rsidR="008D6348" w:rsidRDefault="001A265E">
      <w:r>
        <w:t>soup = bs4.BeautifulSoup(html, 'lxml')</w:t>
      </w:r>
    </w:p>
    <w:p w:rsidR="008D6348" w:rsidRDefault="008D6348"/>
    <w:p w:rsidR="008D6348" w:rsidRDefault="001A265E">
      <w:pPr>
        <w:pStyle w:val="Heading3"/>
      </w:pPr>
      <w:bookmarkStart w:id="208" w:name="_Toc468041032"/>
      <w:bookmarkStart w:id="209" w:name="_Toc477422830"/>
      <w:bookmarkStart w:id="210" w:name="_Toc482694130"/>
      <w:bookmarkEnd w:id="208"/>
      <w:bookmarkEnd w:id="209"/>
      <w:r>
        <w:t>模拟浏览器操作</w:t>
      </w:r>
      <w:bookmarkEnd w:id="210"/>
    </w:p>
    <w:p w:rsidR="008D6348" w:rsidRDefault="001A265E">
      <w:pPr>
        <w:pStyle w:val="Heading4"/>
      </w:pPr>
      <w:r>
        <w:t>import webbrowser</w:t>
      </w:r>
    </w:p>
    <w:p w:rsidR="008D6348" w:rsidRDefault="001A265E">
      <w:r>
        <w:t>webbrowser.open('http://inventwithpython.com/')</w:t>
      </w:r>
      <w:r>
        <w:tab/>
      </w:r>
      <w:r>
        <w:t>启动浏览器，打开</w:t>
      </w:r>
      <w:r>
        <w:t>url</w:t>
      </w:r>
    </w:p>
    <w:p w:rsidR="008D6348" w:rsidRDefault="008D6348"/>
    <w:p w:rsidR="008D6348" w:rsidRDefault="001A265E">
      <w:r>
        <w:t>selenium</w:t>
      </w:r>
      <w:r>
        <w:t>模块让</w:t>
      </w:r>
      <w:r>
        <w:t>Python</w:t>
      </w:r>
      <w:r>
        <w:t>直接控制浏览器，实际点击链接，填写登录信息</w:t>
      </w:r>
      <w:r>
        <w:t xml:space="preserve">, </w:t>
      </w:r>
      <w:r>
        <w:t>与</w:t>
      </w:r>
      <w:r>
        <w:t>Requests and Beautiful Soup</w:t>
      </w:r>
      <w:r>
        <w:t>相比，</w:t>
      </w:r>
      <w:r>
        <w:t>Selenium</w:t>
      </w:r>
      <w:r>
        <w:t>允许你用高级得多的方式与网页交互。但因为它启动了</w:t>
      </w:r>
      <w:r>
        <w:t>Web</w:t>
      </w:r>
      <w:r>
        <w:t>浏览器，假如你只是想从网络上下载一些文件，会有点慢，并且难以在后台运行</w:t>
      </w:r>
    </w:p>
    <w:p w:rsidR="008D6348" w:rsidRDefault="001A265E">
      <w:r>
        <w:t>具体见</w:t>
      </w:r>
      <w:r>
        <w:t>&lt;Python</w:t>
      </w:r>
      <w:r>
        <w:t>编程快速上手</w:t>
      </w:r>
      <w:r>
        <w:t>—</w:t>
      </w:r>
      <w:r>
        <w:t>让繁琐工作自动化</w:t>
      </w:r>
      <w:r>
        <w:t>&gt;p210</w:t>
      </w:r>
    </w:p>
    <w:p w:rsidR="008D6348" w:rsidRDefault="001A265E">
      <w:pPr>
        <w:pStyle w:val="Heading4"/>
      </w:pPr>
      <w:r>
        <w:t>from selenium import webdriver</w:t>
      </w:r>
    </w:p>
    <w:p w:rsidR="008D6348" w:rsidRDefault="001A265E">
      <w:r>
        <w:t>browser = webdriver.Firefox()</w:t>
      </w:r>
    </w:p>
    <w:p w:rsidR="008D6348" w:rsidRDefault="001A265E">
      <w:r>
        <w:t>browser.get('http://inventwithpython.com')</w:t>
      </w:r>
    </w:p>
    <w:p w:rsidR="008D6348" w:rsidRDefault="008D6348"/>
    <w:p w:rsidR="008D6348" w:rsidRDefault="001A265E">
      <w:r>
        <w:t>查找</w:t>
      </w:r>
    </w:p>
    <w:p w:rsidR="008D6348" w:rsidRDefault="001A265E">
      <w:r>
        <w:t>browser.find_elements_by_css_selector(selector)</w:t>
      </w:r>
    </w:p>
    <w:p w:rsidR="008D6348" w:rsidRDefault="001A265E">
      <w:r>
        <w:t>如果页面上没有元素匹配该方法要查找的元素，</w:t>
      </w:r>
      <w:r>
        <w:t>selenium</w:t>
      </w:r>
      <w:r>
        <w:t>模块就会抛出</w:t>
      </w:r>
      <w:r>
        <w:t>NoSuchElement</w:t>
      </w:r>
      <w:r>
        <w:t>异常</w:t>
      </w:r>
    </w:p>
    <w:p w:rsidR="008D6348" w:rsidRDefault="008D6348"/>
    <w:p w:rsidR="008D6348" w:rsidRDefault="001A265E">
      <w:r>
        <w:t>点击</w:t>
      </w:r>
    </w:p>
    <w:p w:rsidR="008D6348" w:rsidRDefault="001A265E">
      <w:r>
        <w:t>linkElem = browser.find_element_by_link_text('Read It Online')</w:t>
      </w:r>
    </w:p>
    <w:p w:rsidR="008D6348" w:rsidRDefault="001A265E">
      <w:r>
        <w:t>linkElem.click()</w:t>
      </w:r>
    </w:p>
    <w:p w:rsidR="008D6348" w:rsidRDefault="008D6348"/>
    <w:p w:rsidR="008D6348" w:rsidRDefault="001A265E">
      <w:r>
        <w:t>填写并提交表单</w:t>
      </w:r>
    </w:p>
    <w:p w:rsidR="008D6348" w:rsidRDefault="001A265E">
      <w:r>
        <w:t>browser.get('http://gmail.com')</w:t>
      </w:r>
    </w:p>
    <w:p w:rsidR="008D6348" w:rsidRDefault="001A265E">
      <w:r>
        <w:t>emailElem = browser.find_element_by_id('Email')</w:t>
      </w:r>
    </w:p>
    <w:p w:rsidR="008D6348" w:rsidRDefault="001A265E">
      <w:r>
        <w:t>passwordElem = browser.find_element_by_id('Passwd')</w:t>
      </w:r>
    </w:p>
    <w:p w:rsidR="008D6348" w:rsidRDefault="001A265E">
      <w:r>
        <w:lastRenderedPageBreak/>
        <w:t>emailElem.send_keys('lin.qizhong@gmail.com')</w:t>
      </w:r>
    </w:p>
    <w:p w:rsidR="008D6348" w:rsidRDefault="001A265E">
      <w:r>
        <w:t>passwordElem.send_keys('...')</w:t>
      </w:r>
    </w:p>
    <w:p w:rsidR="008D6348" w:rsidRDefault="001A265E">
      <w:r>
        <w:t>passwordElem.submit()</w:t>
      </w:r>
      <w:r>
        <w:tab/>
      </w:r>
      <w:r>
        <w:t>在任何元素上调用</w:t>
      </w:r>
      <w:r>
        <w:t>submit()</w:t>
      </w:r>
      <w:r>
        <w:t>方法，等同于该元素所在表单的</w:t>
      </w:r>
      <w:r>
        <w:t>submit</w:t>
      </w:r>
      <w:r>
        <w:t>按钮</w:t>
      </w:r>
    </w:p>
    <w:p w:rsidR="008D6348" w:rsidRDefault="008D6348"/>
    <w:p w:rsidR="008D6348" w:rsidRDefault="001A265E">
      <w:r>
        <w:t>from selenium.webdriver.common.keys import Keys</w:t>
      </w:r>
    </w:p>
    <w:p w:rsidR="008D6348" w:rsidRDefault="001A265E">
      <w:r>
        <w:t>htmlElem = browser.find_element_by_tag_name('html')</w:t>
      </w:r>
    </w:p>
    <w:p w:rsidR="008D6348" w:rsidRDefault="001A265E">
      <w:r>
        <w:t>htmlElem.send_keys(Keys.END)</w:t>
      </w:r>
    </w:p>
    <w:p w:rsidR="008D6348" w:rsidRDefault="001A265E">
      <w:r>
        <w:t>htmlElem.send_keys(Keys.HOME)</w:t>
      </w:r>
      <w:r>
        <w:tab/>
      </w:r>
      <w:r>
        <w:t>按下</w:t>
      </w:r>
      <w:r>
        <w:t>home</w:t>
      </w:r>
      <w:r>
        <w:t>键，从而页面滚动至顶</w:t>
      </w:r>
    </w:p>
    <w:p w:rsidR="008D6348" w:rsidRDefault="008D6348"/>
    <w:p w:rsidR="008D6348" w:rsidRDefault="001A265E">
      <w:pPr>
        <w:pStyle w:val="Heading2"/>
      </w:pPr>
      <w:bookmarkStart w:id="211" w:name="_Toc458426111"/>
      <w:bookmarkStart w:id="212" w:name="_Toc477422831"/>
      <w:bookmarkStart w:id="213" w:name="_Toc468041033"/>
      <w:bookmarkStart w:id="214" w:name="_Toc482694131"/>
      <w:bookmarkEnd w:id="211"/>
      <w:bookmarkEnd w:id="212"/>
      <w:bookmarkEnd w:id="213"/>
      <w:r>
        <w:t>web framework</w:t>
      </w:r>
      <w:bookmarkEnd w:id="214"/>
    </w:p>
    <w:p w:rsidR="008D6348" w:rsidRDefault="001A265E">
      <w:pPr>
        <w:pStyle w:val="Heading3"/>
      </w:pPr>
      <w:bookmarkStart w:id="215" w:name="_Toc458426112"/>
      <w:bookmarkStart w:id="216" w:name="_Toc477422832"/>
      <w:bookmarkStart w:id="217" w:name="_Toc468041034"/>
      <w:bookmarkStart w:id="218" w:name="_Toc482694132"/>
      <w:bookmarkEnd w:id="215"/>
      <w:bookmarkEnd w:id="216"/>
      <w:bookmarkEnd w:id="217"/>
      <w:r>
        <w:t>build-in web server to setup a web server</w:t>
      </w:r>
      <w:bookmarkEnd w:id="218"/>
    </w:p>
    <w:p w:rsidR="008D6348" w:rsidRDefault="001A265E">
      <w:r>
        <w:t>$python -m SimpleHTTPServer 8080</w:t>
      </w:r>
      <w:r>
        <w:tab/>
      </w:r>
      <w:r>
        <w:tab/>
      </w:r>
      <w:r>
        <w:t>默认是</w:t>
      </w:r>
      <w:r>
        <w:t>8000</w:t>
      </w:r>
    </w:p>
    <w:p w:rsidR="008D6348" w:rsidRDefault="008D6348"/>
    <w:p w:rsidR="008D6348" w:rsidRDefault="001A265E">
      <w:r>
        <w:t>$curl localhost:8080</w:t>
      </w:r>
    </w:p>
    <w:p w:rsidR="008D6348" w:rsidRDefault="001A265E">
      <w:r>
        <w:t>相当于</w:t>
      </w:r>
      <w:r>
        <w:t>ls .</w:t>
      </w:r>
    </w:p>
    <w:p w:rsidR="008D6348" w:rsidRDefault="001A265E">
      <w:r>
        <w:t>$curl localhost:8080/static/data.txt</w:t>
      </w:r>
    </w:p>
    <w:p w:rsidR="008D6348" w:rsidRDefault="001A265E">
      <w:r>
        <w:t>相当于</w:t>
      </w:r>
      <w:r>
        <w:t>cat static/data.txt</w:t>
      </w:r>
    </w:p>
    <w:p w:rsidR="008D6348" w:rsidRDefault="008D6348"/>
    <w:p w:rsidR="008D6348" w:rsidRDefault="008D6348"/>
    <w:p w:rsidR="008D6348" w:rsidRDefault="001A265E">
      <w:pPr>
        <w:pStyle w:val="Heading3"/>
      </w:pPr>
      <w:bookmarkStart w:id="219" w:name="_Toc458426113"/>
      <w:bookmarkStart w:id="220" w:name="_Toc477422833"/>
      <w:bookmarkStart w:id="221" w:name="_Toc468041035"/>
      <w:bookmarkStart w:id="222" w:name="_Toc482694133"/>
      <w:bookmarkEnd w:id="219"/>
      <w:bookmarkEnd w:id="220"/>
      <w:bookmarkEnd w:id="221"/>
      <w:r>
        <w:t>Flask</w:t>
      </w:r>
      <w:bookmarkEnd w:id="222"/>
    </w:p>
    <w:p w:rsidR="008D6348" w:rsidRDefault="001A265E">
      <w:r>
        <w:t>具体见</w:t>
      </w:r>
      <w:r>
        <w:t>Python.docx</w:t>
      </w:r>
    </w:p>
    <w:p w:rsidR="008D6348" w:rsidRDefault="008D6348"/>
    <w:p w:rsidR="008D6348" w:rsidRDefault="001A265E">
      <w:pPr>
        <w:pStyle w:val="Heading2"/>
      </w:pPr>
      <w:bookmarkStart w:id="223" w:name="_Toc468041036"/>
      <w:bookmarkStart w:id="224" w:name="_Toc477422834"/>
      <w:bookmarkStart w:id="225" w:name="_Toc482694134"/>
      <w:bookmarkEnd w:id="223"/>
      <w:bookmarkEnd w:id="224"/>
      <w:r>
        <w:t>表单自动填写</w:t>
      </w:r>
      <w:bookmarkEnd w:id="225"/>
    </w:p>
    <w:p w:rsidR="008D6348" w:rsidRDefault="00473D9A">
      <w:hyperlink r:id="rId8">
        <w:r w:rsidR="001A265E">
          <w:rPr>
            <w:rStyle w:val="InternetLink"/>
            <w:webHidden/>
          </w:rPr>
          <w:t>https://selenium-python.readthedocs.io/installation.html</w:t>
        </w:r>
      </w:hyperlink>
      <w:r w:rsidR="001A265E">
        <w:t xml:space="preserve"> </w:t>
      </w:r>
    </w:p>
    <w:p w:rsidR="008D6348" w:rsidRDefault="001A265E">
      <w:r>
        <w:t>$apt-get -y install python-pip</w:t>
      </w:r>
    </w:p>
    <w:p w:rsidR="008D6348" w:rsidRDefault="001A265E">
      <w:r>
        <w:t>$ pip install -U selenium (</w:t>
      </w:r>
      <w:r>
        <w:t>若不成功</w:t>
      </w:r>
      <w:r>
        <w:t>)</w:t>
      </w:r>
    </w:p>
    <w:p w:rsidR="008D6348" w:rsidRDefault="001A265E">
      <w:r>
        <w:t>or</w:t>
      </w:r>
    </w:p>
    <w:p w:rsidR="008D6348" w:rsidRDefault="001A265E">
      <w:r>
        <w:t xml:space="preserve">download selenium*.tar.gz from  </w:t>
      </w:r>
      <w:hyperlink r:id="rId9" w:anchor="downloads" w:history="1">
        <w:r>
          <w:rPr>
            <w:rStyle w:val="InternetLink"/>
          </w:rPr>
          <w:t>https://pypi.python.org/pypi/selenium#downloads</w:t>
        </w:r>
      </w:hyperlink>
    </w:p>
    <w:p w:rsidR="008D6348" w:rsidRDefault="001A265E">
      <w:r>
        <w:t>tar –xvzf selenium*.tar.gz</w:t>
      </w:r>
    </w:p>
    <w:p w:rsidR="008D6348" w:rsidRDefault="001A265E">
      <w:r>
        <w:t>cd selenium*</w:t>
      </w:r>
    </w:p>
    <w:p w:rsidR="008D6348" w:rsidRDefault="001A265E">
      <w:r>
        <w:t>selenium*$sudo python setup.py install</w:t>
      </w:r>
    </w:p>
    <w:p w:rsidR="008D6348" w:rsidRDefault="008D6348"/>
    <w:p w:rsidR="008D6348" w:rsidRDefault="001A265E">
      <w:r>
        <w:t>若浏览器用</w:t>
      </w:r>
      <w:r>
        <w:t>ubuntu</w:t>
      </w:r>
      <w:r>
        <w:t>自带的</w:t>
      </w:r>
      <w:r>
        <w:t>firefox</w:t>
      </w:r>
      <w:r>
        <w:t>，</w:t>
      </w:r>
      <w:r>
        <w:t>selenium 3</w:t>
      </w:r>
      <w:r>
        <w:t>版本以上需要</w:t>
      </w:r>
      <w:r>
        <w:t>geckodriver</w:t>
      </w:r>
    </w:p>
    <w:p w:rsidR="008D6348" w:rsidRDefault="001A265E">
      <w:r>
        <w:t xml:space="preserve">download geckodriver </w:t>
      </w:r>
      <w:hyperlink r:id="rId10">
        <w:r>
          <w:rPr>
            <w:rStyle w:val="InternetLink"/>
            <w:webHidden/>
          </w:rPr>
          <w:t>https://github.com/mozilla/geckodriver/releases</w:t>
        </w:r>
      </w:hyperlink>
      <w:r>
        <w:t xml:space="preserve"> and mv geckordriver to /usr/bin</w:t>
      </w:r>
    </w:p>
    <w:p w:rsidR="008D6348" w:rsidRDefault="008D6348"/>
    <w:p w:rsidR="008D6348" w:rsidRDefault="001A265E">
      <w:pPr>
        <w:pStyle w:val="Heading1"/>
      </w:pPr>
      <w:bookmarkStart w:id="226" w:name="_Toc477422835"/>
      <w:bookmarkStart w:id="227" w:name="_Toc482694135"/>
      <w:r>
        <w:lastRenderedPageBreak/>
        <w:t>&lt;python</w:t>
      </w:r>
      <w:r>
        <w:t>基础教程</w:t>
      </w:r>
      <w:bookmarkEnd w:id="226"/>
      <w:r>
        <w:t>&gt;</w:t>
      </w:r>
      <w:bookmarkEnd w:id="227"/>
    </w:p>
    <w:p w:rsidR="008D6348" w:rsidRDefault="001A265E">
      <w:r>
        <w:t>python.py -&gt; Python</w:t>
      </w:r>
      <w:r>
        <w:t>解释器</w:t>
      </w:r>
      <w:r>
        <w:t xml:space="preserve"> -&gt; </w:t>
      </w:r>
      <w:r>
        <w:t>操作系统</w:t>
      </w:r>
      <w:r>
        <w:t xml:space="preserve"> -&gt; </w:t>
      </w:r>
      <w:r>
        <w:t>硬件</w:t>
      </w:r>
    </w:p>
    <w:p w:rsidR="008D6348" w:rsidRDefault="001A265E">
      <w:pPr>
        <w:pStyle w:val="Heading2"/>
      </w:pPr>
      <w:bookmarkStart w:id="228" w:name="_Toc477422836"/>
      <w:bookmarkStart w:id="229" w:name="_Toc482694136"/>
      <w:bookmarkEnd w:id="228"/>
      <w:r>
        <w:t>模块</w:t>
      </w:r>
      <w:bookmarkEnd w:id="229"/>
    </w:p>
    <w:p w:rsidR="008D6348" w:rsidRDefault="001A265E">
      <w:r>
        <w:t>模块（即一个</w:t>
      </w:r>
      <w:r>
        <w:t>py</w:t>
      </w:r>
      <w:r>
        <w:t>文件）主要用于定义：在模块作用域里定义类，函数，变量等等，然后</w:t>
      </w:r>
      <w:r>
        <w:rPr>
          <w:b/>
        </w:rPr>
        <w:t>将模块放在可以被解释器找到的路径中</w:t>
      </w:r>
      <w:r>
        <w:t>。</w:t>
      </w:r>
    </w:p>
    <w:p w:rsidR="008D6348" w:rsidRDefault="001A265E">
      <w:r>
        <w:t>引用</w:t>
      </w:r>
      <w:r>
        <w:t xml:space="preserve">: </w:t>
      </w:r>
      <w:r>
        <w:t>任何</w:t>
      </w:r>
      <w:r>
        <w:t>Python</w:t>
      </w:r>
      <w:r>
        <w:t>程序都可以作为模块导入</w:t>
      </w:r>
      <w:r>
        <w:t>,</w:t>
      </w:r>
      <w:r>
        <w:t>如</w:t>
      </w:r>
      <w:r>
        <w:t>math.py</w:t>
      </w:r>
    </w:p>
    <w:p w:rsidR="008D6348" w:rsidRDefault="001A265E">
      <w:r>
        <w:t xml:space="preserve">import math; </w:t>
      </w:r>
      <w:r>
        <w:t>用</w:t>
      </w:r>
      <w:r>
        <w:t>import</w:t>
      </w:r>
      <w:r>
        <w:t>导入模块，然后按照模块</w:t>
      </w:r>
      <w:r>
        <w:t>.</w:t>
      </w:r>
      <w:r>
        <w:t>函数的格式使用这个模块的函数</w:t>
      </w:r>
    </w:p>
    <w:p w:rsidR="008D6348" w:rsidRDefault="001A265E">
      <w:r>
        <w:t xml:space="preserve">from math import sqrt; </w:t>
      </w:r>
      <w:r>
        <w:t>直接使用</w:t>
      </w:r>
      <w:r>
        <w:t>math</w:t>
      </w:r>
      <w:r>
        <w:t>模块里的</w:t>
      </w:r>
      <w:r>
        <w:t>sqrt</w:t>
      </w:r>
      <w:r>
        <w:t>函数</w:t>
      </w:r>
    </w:p>
    <w:p w:rsidR="008D6348" w:rsidRDefault="001A265E">
      <w:r>
        <w:t>模块能够明白自己是否是主程序</w:t>
      </w:r>
      <w:r>
        <w:t>,</w:t>
      </w:r>
      <w:r>
        <w:t>如</w:t>
      </w:r>
      <w:r>
        <w:t>Convert.py</w:t>
      </w:r>
    </w:p>
    <w:p w:rsidR="008D6348" w:rsidRDefault="001A265E">
      <w:pPr>
        <w:rPr>
          <w:rFonts w:ascii="Segoe UI" w:hAnsi="Segoe UI" w:cs="Segoe UI"/>
          <w:color w:val="80C687"/>
          <w:sz w:val="24"/>
          <w:szCs w:val="24"/>
        </w:rPr>
      </w:pPr>
      <w:r>
        <w:rPr>
          <w:rFonts w:ascii="Segoe UI" w:hAnsi="Segoe UI" w:cs="Segoe UI"/>
          <w:color w:val="80C687"/>
          <w:sz w:val="24"/>
          <w:szCs w:val="24"/>
        </w:rPr>
        <w:t>def to_celsius(t):</w:t>
      </w:r>
    </w:p>
    <w:p w:rsidR="008D6348" w:rsidRDefault="001A265E">
      <w:pPr>
        <w:rPr>
          <w:rFonts w:ascii="Segoe UI" w:hAnsi="Segoe UI" w:cs="Segoe UI"/>
          <w:color w:val="80C687"/>
          <w:sz w:val="24"/>
          <w:szCs w:val="24"/>
        </w:rPr>
      </w:pPr>
      <w:r>
        <w:rPr>
          <w:rFonts w:ascii="Segoe UI" w:hAnsi="Segoe UI" w:cs="Segoe UI"/>
          <w:color w:val="80C687"/>
          <w:sz w:val="24"/>
          <w:szCs w:val="24"/>
        </w:rPr>
        <w:t xml:space="preserve">    return (t - 32.0) * 5.0 / 9.0 </w:t>
      </w:r>
    </w:p>
    <w:p w:rsidR="008D6348" w:rsidRDefault="008D6348">
      <w:pPr>
        <w:rPr>
          <w:rFonts w:ascii="Segoe UI" w:hAnsi="Segoe UI" w:cs="Segoe UI"/>
          <w:color w:val="80C687"/>
          <w:sz w:val="24"/>
          <w:szCs w:val="24"/>
        </w:rPr>
      </w:pPr>
    </w:p>
    <w:p w:rsidR="008D6348" w:rsidRDefault="001A265E">
      <w:pPr>
        <w:rPr>
          <w:rFonts w:ascii="Segoe UI" w:hAnsi="Segoe UI" w:cs="Segoe UI"/>
          <w:b/>
          <w:color w:val="80C687"/>
          <w:sz w:val="24"/>
          <w:szCs w:val="24"/>
        </w:rPr>
      </w:pPr>
      <w:r>
        <w:rPr>
          <w:rFonts w:ascii="Segoe UI" w:hAnsi="Segoe UI" w:cs="Segoe UI"/>
          <w:b/>
          <w:color w:val="80C687"/>
          <w:sz w:val="24"/>
          <w:szCs w:val="24"/>
        </w:rPr>
        <w:t>if __name__ == '__main__': #</w:t>
      </w:r>
      <w:r>
        <w:rPr>
          <w:rFonts w:ascii="Segoe UI" w:hAnsi="Segoe UI" w:cs="Segoe UI"/>
          <w:b/>
          <w:color w:val="80C687"/>
          <w:sz w:val="24"/>
          <w:szCs w:val="24"/>
        </w:rPr>
        <w:t>主要是测试代码</w:t>
      </w:r>
    </w:p>
    <w:p w:rsidR="008D6348" w:rsidRDefault="001A265E">
      <w:pPr>
        <w:ind w:firstLine="255"/>
        <w:rPr>
          <w:rFonts w:ascii="Segoe UI" w:hAnsi="Segoe UI" w:cs="Segoe UI"/>
          <w:color w:val="80C687"/>
          <w:sz w:val="24"/>
          <w:szCs w:val="24"/>
        </w:rPr>
      </w:pPr>
      <w:r>
        <w:rPr>
          <w:rFonts w:ascii="Segoe UI" w:hAnsi="Segoe UI" w:cs="Segoe UI"/>
          <w:color w:val="80C687"/>
          <w:sz w:val="24"/>
          <w:szCs w:val="24"/>
        </w:rPr>
        <w:t>print to_celsius(80)</w:t>
      </w:r>
    </w:p>
    <w:p w:rsidR="008D6348" w:rsidRDefault="001A265E">
      <w:pPr>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当成</w:t>
      </w:r>
      <w:r>
        <w:rPr>
          <w:rFonts w:ascii="Segoe UI" w:hAnsi="Segoe UI" w:cs="Segoe UI"/>
          <w:color w:val="80C687"/>
          <w:sz w:val="24"/>
          <w:szCs w:val="24"/>
        </w:rPr>
        <w:t>main</w:t>
      </w:r>
      <w:r>
        <w:rPr>
          <w:rFonts w:ascii="Segoe UI" w:hAnsi="Segoe UI" w:cs="Segoe UI"/>
          <w:color w:val="80C687"/>
          <w:sz w:val="24"/>
          <w:szCs w:val="24"/>
        </w:rPr>
        <w:t>运行</w:t>
      </w:r>
      <w:r>
        <w:rPr>
          <w:rFonts w:ascii="Segoe UI" w:hAnsi="Segoe UI" w:cs="Segoe UI"/>
          <w:color w:val="80C687"/>
          <w:sz w:val="24"/>
          <w:szCs w:val="24"/>
        </w:rPr>
        <w:t>,</w:t>
      </w:r>
      <w:r>
        <w:rPr>
          <w:rFonts w:ascii="Segoe UI" w:hAnsi="Segoe UI" w:cs="Segoe UI"/>
          <w:color w:val="80C687"/>
          <w:sz w:val="24"/>
          <w:szCs w:val="24"/>
        </w:rPr>
        <w:t>则</w:t>
      </w:r>
      <w:r>
        <w:rPr>
          <w:rFonts w:ascii="Segoe UI" w:hAnsi="Segoe UI" w:cs="Segoe UI"/>
          <w:color w:val="80C687"/>
          <w:sz w:val="24"/>
          <w:szCs w:val="24"/>
        </w:rPr>
        <w:t>__name__</w:t>
      </w:r>
      <w:r>
        <w:rPr>
          <w:rFonts w:ascii="Segoe UI" w:hAnsi="Segoe UI" w:cs="Segoe UI"/>
          <w:color w:val="80C687"/>
          <w:sz w:val="24"/>
          <w:szCs w:val="24"/>
        </w:rPr>
        <w:t>变成</w:t>
      </w:r>
      <w:r>
        <w:rPr>
          <w:rFonts w:ascii="Segoe UI" w:hAnsi="Segoe UI" w:cs="Segoe UI"/>
          <w:color w:val="80C687"/>
          <w:sz w:val="24"/>
          <w:szCs w:val="24"/>
        </w:rPr>
        <w:t>__main__</w:t>
      </w:r>
    </w:p>
    <w:p w:rsidR="008D6348" w:rsidRDefault="001A265E">
      <w:pPr>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被别的模块引用，则</w:t>
      </w:r>
      <w:r>
        <w:rPr>
          <w:rFonts w:ascii="Segoe UI" w:hAnsi="Segoe UI" w:cs="Segoe UI"/>
          <w:color w:val="80C687"/>
          <w:sz w:val="24"/>
          <w:szCs w:val="24"/>
        </w:rPr>
        <w:t>__name__</w:t>
      </w:r>
      <w:r>
        <w:rPr>
          <w:rFonts w:ascii="Segoe UI" w:hAnsi="Segoe UI" w:cs="Segoe UI"/>
          <w:color w:val="80C687"/>
          <w:sz w:val="24"/>
          <w:szCs w:val="24"/>
        </w:rPr>
        <w:t>变成模块名</w:t>
      </w:r>
      <w:r>
        <w:rPr>
          <w:rFonts w:ascii="Segoe UI" w:hAnsi="Segoe UI" w:cs="Segoe UI"/>
          <w:color w:val="80C687"/>
          <w:sz w:val="24"/>
          <w:szCs w:val="24"/>
        </w:rPr>
        <w:t>Convert</w:t>
      </w:r>
    </w:p>
    <w:p w:rsidR="008D6348" w:rsidRDefault="008D6348"/>
    <w:p w:rsidR="008D6348" w:rsidRDefault="001A265E">
      <w:r>
        <w:t>如何搜索到模块？</w:t>
      </w:r>
    </w:p>
    <w:p w:rsidR="008D6348" w:rsidRDefault="001A265E">
      <w:r>
        <w:t>import sys, pprint</w:t>
      </w:r>
    </w:p>
    <w:p w:rsidR="008D6348" w:rsidRDefault="001A265E">
      <w:r>
        <w:t>pprint.pprint(</w:t>
      </w:r>
      <w:r>
        <w:rPr>
          <w:b/>
        </w:rPr>
        <w:t>sys.path</w:t>
      </w:r>
      <w:r>
        <w:t>)</w:t>
      </w:r>
      <w:r>
        <w:tab/>
        <w:t>#</w:t>
      </w:r>
      <w:r>
        <w:t>查看</w:t>
      </w:r>
      <w:r>
        <w:t>Python</w:t>
      </w:r>
      <w:r>
        <w:t>解释器的搜索目录</w:t>
      </w:r>
    </w:p>
    <w:p w:rsidR="008D6348" w:rsidRDefault="008D6348"/>
    <w:p w:rsidR="008D6348" w:rsidRDefault="001A265E">
      <w:r>
        <w:t>探究模块</w:t>
      </w:r>
      <w:r>
        <w:t>:</w:t>
      </w:r>
    </w:p>
    <w:p w:rsidR="008D6348" w:rsidRDefault="001A265E">
      <w:r>
        <w:t>import media, pprint</w:t>
      </w:r>
    </w:p>
    <w:p w:rsidR="008D6348" w:rsidRDefault="001A265E">
      <w:r>
        <w:t>pprint.pprint([n for n in dir(media) if not n.startswith('_')])</w:t>
      </w:r>
    </w:p>
    <w:p w:rsidR="008D6348" w:rsidRDefault="001A265E">
      <w:r>
        <w:t>print media.__all__</w:t>
      </w:r>
    </w:p>
    <w:p w:rsidR="008D6348" w:rsidRDefault="001A265E">
      <w:pPr>
        <w:rPr>
          <w:b/>
        </w:rPr>
      </w:pPr>
      <w:r>
        <w:rPr>
          <w:b/>
        </w:rPr>
        <w:t>help(media)</w:t>
      </w:r>
    </w:p>
    <w:p w:rsidR="008D6348" w:rsidRDefault="001A265E">
      <w:r>
        <w:t>print media.__file__</w:t>
      </w:r>
      <w:r>
        <w:tab/>
      </w:r>
      <w:r>
        <w:tab/>
        <w:t>#</w:t>
      </w:r>
      <w:r>
        <w:t>查看源代码</w:t>
      </w:r>
    </w:p>
    <w:p w:rsidR="008D6348" w:rsidRDefault="001A265E">
      <w:r>
        <w:t>标准库：</w:t>
      </w:r>
    </w:p>
    <w:p w:rsidR="008D6348" w:rsidRDefault="001A265E">
      <w:r>
        <w:t>import sys</w:t>
      </w:r>
      <w:r>
        <w:tab/>
        <w:t>#</w:t>
      </w:r>
      <w:r>
        <w:t>访问与</w:t>
      </w:r>
      <w:r>
        <w:t>Python</w:t>
      </w:r>
      <w:r>
        <w:t>解释器联系紧密的变量和函数</w:t>
      </w:r>
      <w:r>
        <w:t xml:space="preserve"> (</w:t>
      </w:r>
      <w:r>
        <w:t>如：启动外部程序</w:t>
      </w:r>
      <w:r>
        <w:t>os.startfile(r’…exe’)</w:t>
      </w:r>
    </w:p>
    <w:p w:rsidR="008D6348" w:rsidRDefault="001A265E">
      <w:r>
        <w:t>import time, random, re</w:t>
      </w:r>
    </w:p>
    <w:p w:rsidR="008D6348" w:rsidRDefault="008D6348"/>
    <w:p w:rsidR="008D6348" w:rsidRDefault="001A265E">
      <w:pPr>
        <w:pStyle w:val="Heading2"/>
      </w:pPr>
      <w:bookmarkStart w:id="230" w:name="_Toc477422837"/>
      <w:bookmarkStart w:id="231" w:name="_Toc482694137"/>
      <w:bookmarkEnd w:id="230"/>
      <w:r>
        <w:lastRenderedPageBreak/>
        <w:t>包</w:t>
      </w:r>
      <w:bookmarkEnd w:id="231"/>
    </w:p>
    <w:p w:rsidR="008D6348" w:rsidRDefault="001A265E">
      <w:r>
        <w:t>相关的模块存储在各自的文件中</w:t>
      </w:r>
      <w:r>
        <w:t>(.py)</w:t>
      </w:r>
      <w:r>
        <w:t>，包将模块组织在一起，包就是模块所在的目录。为了让</w:t>
      </w:r>
      <w:r>
        <w:t>python</w:t>
      </w:r>
      <w:r>
        <w:t>将其作为包对待，它必须包含一个命令为</w:t>
      </w:r>
      <w:r>
        <w:t>__init__.py</w:t>
      </w:r>
      <w:r>
        <w:t>的文件（模块）</w:t>
      </w:r>
    </w:p>
    <w:p w:rsidR="008D6348" w:rsidRDefault="001A265E">
      <w:r>
        <w:t>如：</w:t>
      </w:r>
      <w:r>
        <w:t>drawing</w:t>
      </w:r>
      <w:r>
        <w:t>包</w:t>
      </w:r>
    </w:p>
    <w:p w:rsidR="008D6348" w:rsidRDefault="001A265E">
      <w:r>
        <w:t xml:space="preserve">site-packages/drawing/ </w:t>
      </w:r>
      <w:r>
        <w:tab/>
      </w:r>
      <w:r>
        <w:tab/>
        <w:t>#</w:t>
      </w:r>
      <w:r>
        <w:t>包目录</w:t>
      </w:r>
    </w:p>
    <w:p w:rsidR="008D6348" w:rsidRDefault="001A265E">
      <w:r>
        <w:t>site-packages/drawing/__init__.py</w:t>
      </w:r>
      <w:r>
        <w:tab/>
        <w:t>#</w:t>
      </w:r>
      <w:r>
        <w:t>包代码</w:t>
      </w:r>
      <w:r>
        <w:t>(drawing</w:t>
      </w:r>
      <w:r>
        <w:t>模块</w:t>
      </w:r>
      <w:r>
        <w:t>)</w:t>
      </w:r>
    </w:p>
    <w:p w:rsidR="008D6348" w:rsidRDefault="001A265E">
      <w:r>
        <w:t>site-packages/drawing/colors.py</w:t>
      </w:r>
      <w:r>
        <w:tab/>
        <w:t>#</w:t>
      </w:r>
      <w:r>
        <w:t>包中</w:t>
      </w:r>
      <w:r>
        <w:t>colors</w:t>
      </w:r>
      <w:r>
        <w:t>模块</w:t>
      </w:r>
    </w:p>
    <w:p w:rsidR="008D6348" w:rsidRDefault="001A265E">
      <w:r>
        <w:t>site-packages/drawing/shapes.py</w:t>
      </w:r>
      <w:r>
        <w:tab/>
        <w:t>#</w:t>
      </w:r>
      <w:r>
        <w:t>包中</w:t>
      </w:r>
      <w:r>
        <w:t>shapes</w:t>
      </w:r>
      <w:r>
        <w:t>模块</w:t>
      </w:r>
    </w:p>
    <w:p w:rsidR="008D6348" w:rsidRDefault="001A265E">
      <w:r>
        <w:t>如何引用？</w:t>
      </w:r>
    </w:p>
    <w:p w:rsidR="008D6348" w:rsidRDefault="001A265E">
      <w:r>
        <w:t xml:space="preserve">import drawing </w:t>
      </w:r>
      <w:r>
        <w:tab/>
      </w:r>
      <w:r>
        <w:tab/>
      </w:r>
      <w:r>
        <w:tab/>
      </w:r>
      <w:r>
        <w:tab/>
        <w:t>#import the drawing package</w:t>
      </w:r>
    </w:p>
    <w:p w:rsidR="008D6348" w:rsidRDefault="001A265E">
      <w:r>
        <w:t>import drawing.colors</w:t>
      </w:r>
      <w:r>
        <w:tab/>
      </w:r>
      <w:r>
        <w:tab/>
      </w:r>
      <w:r>
        <w:tab/>
        <w:t>#import the colors module,</w:t>
      </w:r>
      <w:r>
        <w:t>使用时需用</w:t>
      </w:r>
      <w:r>
        <w:t>drawing.colors.fun()</w:t>
      </w:r>
    </w:p>
    <w:p w:rsidR="008D6348" w:rsidRDefault="001A265E">
      <w:r>
        <w:t xml:space="preserve">from drawing import shapes </w:t>
      </w:r>
      <w:r>
        <w:tab/>
      </w:r>
      <w:r>
        <w:tab/>
        <w:t xml:space="preserve">#import the shapes model, </w:t>
      </w:r>
      <w:r>
        <w:t>使用时只需用</w:t>
      </w:r>
      <w:r>
        <w:t>shapes.fun()</w:t>
      </w:r>
    </w:p>
    <w:p w:rsidR="008D6348" w:rsidRDefault="008D6348"/>
    <w:p w:rsidR="008D6348" w:rsidRDefault="001A265E">
      <w:pPr>
        <w:pStyle w:val="Heading2"/>
      </w:pPr>
      <w:bookmarkStart w:id="232" w:name="_Toc477422838"/>
      <w:bookmarkStart w:id="233" w:name="_Toc482694138"/>
      <w:r>
        <w:t>python</w:t>
      </w:r>
      <w:bookmarkEnd w:id="232"/>
      <w:r>
        <w:t>基本类型</w:t>
      </w:r>
      <w:bookmarkEnd w:id="233"/>
    </w:p>
    <w:p w:rsidR="008D6348" w:rsidRDefault="001A265E">
      <w:r>
        <w:t>类似</w:t>
      </w:r>
      <w:r>
        <w:t>c</w:t>
      </w:r>
      <w:r>
        <w:t>语言</w:t>
      </w:r>
      <w:r>
        <w:t>sys(“pause”), python</w:t>
      </w:r>
      <w:r>
        <w:t>语言</w:t>
      </w:r>
      <w:r>
        <w:t>raw_input(“press&lt;enter&gt;”)</w:t>
      </w:r>
    </w:p>
    <w:p w:rsidR="008D6348" w:rsidRDefault="001A265E">
      <w:r>
        <w:t>python</w:t>
      </w:r>
      <w:r>
        <w:t>以</w:t>
      </w:r>
      <w:r>
        <w:t>:</w:t>
      </w:r>
      <w:r>
        <w:t>和缩进格式表示</w:t>
      </w:r>
      <w:r>
        <w:t>block</w:t>
      </w:r>
      <w:r>
        <w:t>，</w:t>
      </w:r>
      <w:r>
        <w:t>function…</w:t>
      </w:r>
      <w:r>
        <w:t>并且没有分号结尾</w:t>
      </w:r>
      <w:r>
        <w:t xml:space="preserve"> </w:t>
      </w:r>
      <w:r>
        <w:t>（</w:t>
      </w:r>
      <w:r>
        <w:t>C#,java</w:t>
      </w:r>
      <w:r>
        <w:t>用</w:t>
      </w:r>
      <w:r>
        <w:t>{}</w:t>
      </w:r>
      <w:r>
        <w:t>表示）</w:t>
      </w:r>
    </w:p>
    <w:p w:rsidR="008D6348" w:rsidRDefault="001A265E">
      <w:r>
        <w:t>python</w:t>
      </w:r>
      <w:r>
        <w:t>也有</w:t>
      </w:r>
      <w:r>
        <w:t>docstring,</w:t>
      </w:r>
      <w:r>
        <w:t>模块头，函数头用</w:t>
      </w:r>
      <w:r>
        <w:t>’’’</w:t>
      </w:r>
      <w:r>
        <w:t>注释内容</w:t>
      </w:r>
      <w:r>
        <w:t>‘’’,</w:t>
      </w:r>
      <w:r>
        <w:t>这样</w:t>
      </w:r>
      <w:r>
        <w:t>help(</w:t>
      </w:r>
      <w:r>
        <w:t>模块名</w:t>
      </w:r>
      <w:r>
        <w:t>)</w:t>
      </w:r>
      <w:r>
        <w:t>或</w:t>
      </w:r>
      <w:r>
        <w:t>help</w:t>
      </w:r>
      <w:r>
        <w:t>（模块名</w:t>
      </w:r>
      <w:r>
        <w:t>.</w:t>
      </w:r>
      <w:r>
        <w:t>函数名）就能看到注释文档</w:t>
      </w:r>
    </w:p>
    <w:p w:rsidR="008D6348" w:rsidRDefault="001A265E">
      <w:r>
        <w:t>字符串</w:t>
      </w:r>
      <w:r>
        <w:t>:</w:t>
      </w:r>
    </w:p>
    <w:p w:rsidR="008D6348" w:rsidRDefault="001A265E">
      <w:r>
        <w:t>单引号</w:t>
      </w:r>
      <w:r>
        <w:t xml:space="preserve"> ‘hello world’</w:t>
      </w:r>
    </w:p>
    <w:p w:rsidR="008D6348" w:rsidRDefault="001A265E">
      <w:r>
        <w:t>双引号</w:t>
      </w:r>
      <w:r>
        <w:t>”hello world”</w:t>
      </w:r>
    </w:p>
    <w:p w:rsidR="008D6348" w:rsidRDefault="001A265E">
      <w:r>
        <w:t>长字符跨多行</w:t>
      </w:r>
      <w:r>
        <w:t>:</w:t>
      </w:r>
      <w:r>
        <w:t>三引号</w:t>
      </w:r>
      <w:r>
        <w:t>’’’hello</w:t>
      </w:r>
    </w:p>
    <w:p w:rsidR="008D6348" w:rsidRDefault="001A265E">
      <w:r>
        <w:t>Qzlin’’’</w:t>
      </w:r>
    </w:p>
    <w:p w:rsidR="008D6348" w:rsidRDefault="001A265E">
      <w:r>
        <w:t>或</w:t>
      </w:r>
    </w:p>
    <w:p w:rsidR="008D6348" w:rsidRDefault="001A265E">
      <w:r>
        <w:t>‘Hello \</w:t>
      </w:r>
    </w:p>
    <w:p w:rsidR="008D6348" w:rsidRDefault="001A265E">
      <w:r>
        <w:t>Qzlin’</w:t>
      </w:r>
    </w:p>
    <w:p w:rsidR="008D6348" w:rsidRDefault="001A265E">
      <w:r>
        <w:t>原始字符串（无转义，类似</w:t>
      </w:r>
      <w:r>
        <w:t>C#</w:t>
      </w:r>
      <w:r>
        <w:t>中的</w:t>
      </w:r>
      <w:r>
        <w:t>@</w:t>
      </w:r>
      <w:r>
        <w:t>）：</w:t>
      </w:r>
      <w:r>
        <w:t xml:space="preserve"> r’c:\Program Files\fnord’</w:t>
      </w:r>
    </w:p>
    <w:p w:rsidR="008D6348" w:rsidRDefault="001A265E">
      <w:r>
        <w:t>unicode</w:t>
      </w:r>
      <w:r>
        <w:t>字符串</w:t>
      </w:r>
      <w:r>
        <w:t>: u’</w:t>
      </w:r>
      <w:r>
        <w:t>林其忠</w:t>
      </w:r>
      <w:r>
        <w:t>’</w:t>
      </w:r>
    </w:p>
    <w:p w:rsidR="008D6348" w:rsidRDefault="001A265E">
      <w:r>
        <w:t>toString(): Javascript: “value=” +</w:t>
      </w:r>
      <w:r>
        <w:t>３　结果是</w:t>
      </w:r>
      <w:r>
        <w:t xml:space="preserve">value=3 ; Python: “value”+3 </w:t>
      </w:r>
      <w:r>
        <w:t>非法，需改为</w:t>
      </w:r>
      <w:r>
        <w:t>”value” + str(3)</w:t>
      </w:r>
    </w:p>
    <w:p w:rsidR="008D6348" w:rsidRDefault="001A265E">
      <w:r>
        <w:t xml:space="preserve">print: </w:t>
      </w:r>
      <w:r>
        <w:t>用逗号，要以打印所有类型，如</w:t>
      </w:r>
      <w:r>
        <w:t>print ‘Age:’, 22</w:t>
      </w:r>
    </w:p>
    <w:p w:rsidR="008D6348" w:rsidRDefault="001A265E">
      <w:r>
        <w:t>条件测试：</w:t>
      </w:r>
      <w:r>
        <w:t xml:space="preserve">false none 0 “” () [] {} </w:t>
      </w:r>
      <w:r>
        <w:t>被解释为假</w:t>
      </w:r>
      <w:r>
        <w:t>. “==”</w:t>
      </w:r>
      <w:r>
        <w:t>判定同一性</w:t>
      </w:r>
      <w:r>
        <w:t>(</w:t>
      </w:r>
      <w:r>
        <w:t>别名</w:t>
      </w:r>
      <w:r>
        <w:t>)</w:t>
      </w:r>
      <w:r>
        <w:t>，</w:t>
      </w:r>
      <w:r>
        <w:t>”is”</w:t>
      </w:r>
      <w:r>
        <w:t>判定相等性</w:t>
      </w:r>
      <w:r>
        <w:t>(</w:t>
      </w:r>
      <w:r>
        <w:t>值相等</w:t>
      </w:r>
      <w:r>
        <w:t>)</w:t>
      </w:r>
    </w:p>
    <w:p w:rsidR="008D6348" w:rsidRDefault="001A265E">
      <w:r>
        <w:t>debug</w:t>
      </w:r>
      <w:r>
        <w:t>：</w:t>
      </w:r>
      <w:r>
        <w:t xml:space="preserve"> assert </w:t>
      </w:r>
      <w:r>
        <w:t>（同</w:t>
      </w:r>
      <w:r>
        <w:t>c#, java</w:t>
      </w:r>
      <w:r>
        <w:t>）</w:t>
      </w:r>
    </w:p>
    <w:p w:rsidR="008D6348" w:rsidRDefault="008D6348"/>
    <w:p w:rsidR="008D6348" w:rsidRDefault="001A265E">
      <w:pPr>
        <w:pStyle w:val="Heading2"/>
      </w:pPr>
      <w:bookmarkStart w:id="234" w:name="_Toc477422839"/>
      <w:bookmarkStart w:id="235" w:name="_Toc482694139"/>
      <w:bookmarkEnd w:id="234"/>
      <w:r>
        <w:t>序列</w:t>
      </w:r>
      <w:bookmarkEnd w:id="235"/>
    </w:p>
    <w:p w:rsidR="008D6348" w:rsidRDefault="001A265E">
      <w:pPr>
        <w:pStyle w:val="Heading3"/>
      </w:pPr>
      <w:bookmarkStart w:id="236" w:name="_Toc477422840"/>
      <w:bookmarkStart w:id="237" w:name="_Toc482694140"/>
      <w:bookmarkEnd w:id="236"/>
      <w:r>
        <w:t>通用操作</w:t>
      </w:r>
      <w:bookmarkEnd w:id="237"/>
    </w:p>
    <w:p w:rsidR="008D6348" w:rsidRDefault="001A265E">
      <w:r>
        <w:lastRenderedPageBreak/>
        <w:t>索引</w:t>
      </w:r>
      <w:r>
        <w:t>: arr[i]</w:t>
      </w:r>
    </w:p>
    <w:p w:rsidR="008D6348" w:rsidRDefault="001A265E">
      <w:r>
        <w:t>切片</w:t>
      </w:r>
      <w:r>
        <w:t>: arr[0:4]</w:t>
      </w:r>
    </w:p>
    <w:p w:rsidR="008D6348" w:rsidRDefault="001A265E">
      <w:r>
        <w:t>连接</w:t>
      </w:r>
      <w:r>
        <w:t>(</w:t>
      </w:r>
      <w:r>
        <w:t>记住：同类型才能相加</w:t>
      </w:r>
      <w:r>
        <w:t>): [1, 2, 3] + [4]</w:t>
      </w:r>
    </w:p>
    <w:p w:rsidR="008D6348" w:rsidRDefault="001A265E">
      <w:r>
        <w:t>复制多次</w:t>
      </w:r>
      <w:r>
        <w:t>: ‘python’*5, [42]*10</w:t>
      </w:r>
    </w:p>
    <w:p w:rsidR="008D6348" w:rsidRDefault="001A265E">
      <w:r>
        <w:t>初始值</w:t>
      </w:r>
      <w:r>
        <w:t>: []</w:t>
      </w:r>
      <w:r>
        <w:t>空列表</w:t>
      </w:r>
      <w:r>
        <w:t>, [0]*10</w:t>
      </w:r>
      <w:r>
        <w:t>长度为</w:t>
      </w:r>
      <w:r>
        <w:t>10</w:t>
      </w:r>
      <w:r>
        <w:t>，值为</w:t>
      </w:r>
      <w:r>
        <w:t>0</w:t>
      </w:r>
      <w:r>
        <w:t>的列表，</w:t>
      </w:r>
      <w:r>
        <w:t>[none]*10</w:t>
      </w:r>
      <w:r>
        <w:t>预留长度为</w:t>
      </w:r>
      <w:r>
        <w:t>10</w:t>
      </w:r>
      <w:r>
        <w:t>，没有值的列表</w:t>
      </w:r>
    </w:p>
    <w:p w:rsidR="008D6348" w:rsidRDefault="001A265E">
      <w:r>
        <w:t>成员资格</w:t>
      </w:r>
      <w:r>
        <w:t xml:space="preserve">: ‘[low]’ in arr </w:t>
      </w:r>
      <w:r>
        <w:t>检查子串是否在长字串</w:t>
      </w:r>
    </w:p>
    <w:p w:rsidR="008D6348" w:rsidRDefault="001A265E">
      <w:r>
        <w:t>内建函数</w:t>
      </w:r>
      <w:r>
        <w:t>: len, min, max</w:t>
      </w:r>
    </w:p>
    <w:p w:rsidR="008D6348" w:rsidRDefault="008D6348"/>
    <w:p w:rsidR="008D6348" w:rsidRDefault="001A265E">
      <w:pPr>
        <w:pStyle w:val="Heading3"/>
      </w:pPr>
      <w:bookmarkStart w:id="238" w:name="_Toc477422841"/>
      <w:bookmarkStart w:id="239" w:name="_Toc482694141"/>
      <w:bookmarkEnd w:id="238"/>
      <w:r>
        <w:t>列表</w:t>
      </w:r>
      <w:bookmarkEnd w:id="239"/>
    </w:p>
    <w:p w:rsidR="008D6348" w:rsidRDefault="001A265E">
      <w:r>
        <w:t>是异构的</w:t>
      </w:r>
      <w:r>
        <w:t>,</w:t>
      </w:r>
      <w:r>
        <w:t>内容可变，除了</w:t>
      </w:r>
      <w:r>
        <w:t>pop</w:t>
      </w:r>
      <w:r>
        <w:t>之外，所有方法只会返回一个特殊值</w:t>
      </w:r>
      <w:r>
        <w:t>None,</w:t>
      </w:r>
      <w:r>
        <w:t>也就是说只会修改原列表，而不会创建新列表（因为变量是引用）</w:t>
      </w:r>
    </w:p>
    <w:p w:rsidR="008D6348" w:rsidRDefault="001A265E">
      <w:r>
        <w:t>初始化：</w:t>
      </w:r>
      <w:r>
        <w:t>arr = [‘Hello’, 1] ;</w:t>
      </w:r>
    </w:p>
    <w:p w:rsidR="008D6348" w:rsidRDefault="001A265E">
      <w:r>
        <w:t>序列</w:t>
      </w:r>
      <w:r>
        <w:t xml:space="preserve">-&gt;list: list(‘Hello’) </w:t>
      </w:r>
    </w:p>
    <w:p w:rsidR="008D6348" w:rsidRDefault="001A265E">
      <w:r>
        <w:t>插入元素</w:t>
      </w:r>
      <w:r>
        <w:t xml:space="preserve">: arr[1:1] = [‘world’] </w:t>
      </w:r>
    </w:p>
    <w:p w:rsidR="008D6348" w:rsidRDefault="001A265E">
      <w:r>
        <w:t>删除元素：</w:t>
      </w:r>
      <w:r>
        <w:t>arr[i:j] = [] or del arr[i]</w:t>
      </w:r>
    </w:p>
    <w:p w:rsidR="008D6348" w:rsidRDefault="001A265E">
      <w:r>
        <w:t>List</w:t>
      </w:r>
      <w:r>
        <w:t>对象的方法</w:t>
      </w:r>
      <w:r>
        <w:t>: append, count, extend, index, insert, pop, remove, reverse, sort,</w:t>
      </w:r>
    </w:p>
    <w:p w:rsidR="008D6348" w:rsidRDefault="001A265E">
      <w:r>
        <w:t>List</w:t>
      </w:r>
      <w:r>
        <w:t>遍历</w:t>
      </w:r>
      <w:r>
        <w:t>:</w:t>
      </w:r>
    </w:p>
    <w:p w:rsidR="008D6348" w:rsidRDefault="001A265E">
      <w:r>
        <w:t>for (i, v) in enumerate(arr):</w:t>
      </w:r>
    </w:p>
    <w:p w:rsidR="008D6348" w:rsidRDefault="001A265E">
      <w:r>
        <w:tab/>
        <w:t xml:space="preserve">values[i] = 2*v ; </w:t>
      </w:r>
    </w:p>
    <w:p w:rsidR="008D6348" w:rsidRDefault="001A265E">
      <w:r>
        <w:t xml:space="preserve">enumerate(arr) </w:t>
      </w:r>
      <w:r>
        <w:t>返回元组</w:t>
      </w:r>
      <w:r>
        <w:t>(i, value[i]), Python</w:t>
      </w:r>
      <w:r>
        <w:t>允许多值赋值，即左侧有多个变量，且右侧有相同数量的值，</w:t>
      </w:r>
      <w:r>
        <w:t>Python</w:t>
      </w:r>
      <w:r>
        <w:t>就会对它们进行配对，并一次性完成所有赋值操作</w:t>
      </w:r>
      <w:r>
        <w:t>.</w:t>
      </w:r>
    </w:p>
    <w:p w:rsidR="008D6348" w:rsidRDefault="008D6348"/>
    <w:p w:rsidR="008D6348" w:rsidRDefault="001A265E">
      <w:pPr>
        <w:pStyle w:val="Heading3"/>
      </w:pPr>
      <w:bookmarkStart w:id="240" w:name="_Toc477422842"/>
      <w:bookmarkStart w:id="241" w:name="_Toc482694142"/>
      <w:bookmarkEnd w:id="240"/>
      <w:r>
        <w:t>元组</w:t>
      </w:r>
      <w:bookmarkEnd w:id="241"/>
    </w:p>
    <w:p w:rsidR="008D6348" w:rsidRDefault="001A265E">
      <w:r>
        <w:t>创建：</w:t>
      </w:r>
      <w:r>
        <w:t xml:space="preserve"> </w:t>
      </w:r>
      <w:r>
        <w:t>通过逗号分隔值，或通过圆括号如</w:t>
      </w:r>
    </w:p>
    <w:p w:rsidR="008D6348" w:rsidRDefault="001A265E">
      <w:r>
        <w:t>Tuple0 = ()</w:t>
      </w:r>
    </w:p>
    <w:p w:rsidR="008D6348" w:rsidRDefault="001A265E">
      <w:r>
        <w:t>Tuple1 = 1</w:t>
      </w:r>
      <w:r>
        <w:t>，</w:t>
      </w:r>
      <w:r>
        <w:t>or (1,)</w:t>
      </w:r>
    </w:p>
    <w:p w:rsidR="008D6348" w:rsidRDefault="001A265E">
      <w:r>
        <w:t xml:space="preserve">Tuple3 = 1,2,3 or (1, 2, 3) </w:t>
      </w:r>
    </w:p>
    <w:p w:rsidR="008D6348" w:rsidRDefault="001A265E">
      <w:r>
        <w:t>序列</w:t>
      </w:r>
      <w:r>
        <w:t xml:space="preserve"> -&gt; </w:t>
      </w:r>
      <w:r>
        <w:t>元组</w:t>
      </w:r>
      <w:r>
        <w:t>: tuple([1,2,3])</w:t>
      </w:r>
    </w:p>
    <w:p w:rsidR="008D6348" w:rsidRDefault="001A265E">
      <w:r>
        <w:t>元组操作</w:t>
      </w:r>
      <w:r>
        <w:t xml:space="preserve">: </w:t>
      </w:r>
      <w:r>
        <w:t>创建元组</w:t>
      </w:r>
      <w:r>
        <w:t>,</w:t>
      </w:r>
      <w:r>
        <w:t>访问元组元素</w:t>
      </w:r>
    </w:p>
    <w:p w:rsidR="008D6348" w:rsidRDefault="001A265E">
      <w:r>
        <w:t>元组的应用</w:t>
      </w:r>
      <w:r>
        <w:t xml:space="preserve">: </w:t>
      </w:r>
      <w:r>
        <w:t>元组不可变，所以可以在映射（和集合的成员）中当作键使用</w:t>
      </w:r>
      <w:r>
        <w:t>.</w:t>
      </w:r>
      <w:r>
        <w:t>元组作为很多内建函数和方法的返回值存在</w:t>
      </w:r>
      <w:r>
        <w:t>.</w:t>
      </w:r>
    </w:p>
    <w:p w:rsidR="008D6348" w:rsidRDefault="008D6348"/>
    <w:p w:rsidR="008D6348" w:rsidRDefault="001A265E">
      <w:pPr>
        <w:pStyle w:val="Heading3"/>
      </w:pPr>
      <w:bookmarkStart w:id="242" w:name="_Toc477422843"/>
      <w:bookmarkStart w:id="243" w:name="_Toc482694143"/>
      <w:bookmarkEnd w:id="242"/>
      <w:r>
        <w:t>字符串</w:t>
      </w:r>
      <w:bookmarkEnd w:id="243"/>
    </w:p>
    <w:p w:rsidR="008D6348" w:rsidRDefault="001A265E">
      <w:r>
        <w:t>格式化：</w:t>
      </w:r>
      <w:r>
        <w:t>print ‘%s plus %s equals %s’ % (1, 1, 2)</w:t>
      </w:r>
    </w:p>
    <w:p w:rsidR="008D6348" w:rsidRDefault="001A265E">
      <w:r>
        <w:t>方法：</w:t>
      </w:r>
      <w:r>
        <w:t xml:space="preserve">find,join,lower, replace, split, strip, translate, </w:t>
      </w:r>
    </w:p>
    <w:p w:rsidR="008D6348" w:rsidRDefault="001A265E">
      <w:r>
        <w:t>如</w:t>
      </w:r>
      <w:r>
        <w:t>:’/’.join((‘’, ‘usr’, ‘bin’, ‘env’)) =&gt; ‘/usr/bin/env’</w:t>
      </w:r>
    </w:p>
    <w:p w:rsidR="008D6348" w:rsidRDefault="008D6348"/>
    <w:p w:rsidR="008D6348" w:rsidRDefault="001A265E">
      <w:pPr>
        <w:pStyle w:val="Heading3"/>
      </w:pPr>
      <w:bookmarkStart w:id="244" w:name="_Toc477422844"/>
      <w:bookmarkStart w:id="245" w:name="_Toc482694144"/>
      <w:r>
        <w:t>集合:</w:t>
      </w:r>
      <w:bookmarkEnd w:id="244"/>
      <w:r>
        <w:t>通过列表或元组定义</w:t>
      </w:r>
      <w:bookmarkEnd w:id="245"/>
    </w:p>
    <w:p w:rsidR="008D6348" w:rsidRDefault="001A265E">
      <w:r>
        <w:lastRenderedPageBreak/>
        <w:t>如</w:t>
      </w:r>
      <w:r>
        <w:t xml:space="preserve">: set((2,3,4)), set([2, 3, 4]) </w:t>
      </w:r>
      <w:r>
        <w:t>，集合的基本操作同数学如</w:t>
      </w:r>
      <w:r>
        <w:t>: set1 &amp; set2</w:t>
      </w:r>
    </w:p>
    <w:p w:rsidR="008D6348" w:rsidRDefault="008D6348"/>
    <w:p w:rsidR="008D6348" w:rsidRDefault="001A265E">
      <w:pPr>
        <w:pStyle w:val="Heading3"/>
      </w:pPr>
      <w:bookmarkStart w:id="246" w:name="_Toc477422845"/>
      <w:bookmarkStart w:id="247" w:name="_Toc482694145"/>
      <w:bookmarkEnd w:id="246"/>
      <w:r>
        <w:t>字典</w:t>
      </w:r>
      <w:bookmarkEnd w:id="247"/>
    </w:p>
    <w:p w:rsidR="008D6348" w:rsidRDefault="001A265E">
      <w:r>
        <w:t>字典的键只能为不可变类型，如整形，浮点型，字符串，或元组</w:t>
      </w:r>
    </w:p>
    <w:p w:rsidR="008D6348" w:rsidRDefault="001A265E">
      <w:r>
        <w:t xml:space="preserve">scientists = {‘Newton’:1632, ‘Darwin’:1809} </w:t>
      </w:r>
    </w:p>
    <w:p w:rsidR="008D6348" w:rsidRDefault="001A265E">
      <w:r>
        <w:t>序列转字典</w:t>
      </w:r>
      <w:r>
        <w:t>: dict([(‘name’, ‘Gumby’), (‘age’, 42)]</w:t>
      </w:r>
    </w:p>
    <w:p w:rsidR="008D6348" w:rsidRDefault="001A265E">
      <w:r>
        <w:t xml:space="preserve">x = [] </w:t>
      </w:r>
    </w:p>
    <w:p w:rsidR="008D6348" w:rsidRDefault="001A265E">
      <w:r>
        <w:t xml:space="preserve">x[42] = ‘ff’ ; </w:t>
      </w:r>
      <w:r>
        <w:t>出错，列表不可以，需要预留空间</w:t>
      </w:r>
      <w:r>
        <w:t>x = [none] * 43</w:t>
      </w:r>
    </w:p>
    <w:p w:rsidR="008D6348" w:rsidRDefault="001A265E">
      <w:r>
        <w:t>x = {}</w:t>
      </w:r>
    </w:p>
    <w:p w:rsidR="008D6348" w:rsidRDefault="001A265E">
      <w:r>
        <w:t xml:space="preserve">x[42] = ‘ff’ ; </w:t>
      </w:r>
      <w:r>
        <w:t>字典可以，自动添加</w:t>
      </w:r>
    </w:p>
    <w:p w:rsidR="008D6348" w:rsidRDefault="001A265E">
      <w:r>
        <w:t>方法：</w:t>
      </w:r>
      <w:r>
        <w:t>clear,copy,fromkeys,get</w:t>
      </w:r>
      <w:r>
        <w:t>，</w:t>
      </w:r>
      <w:r>
        <w:t>has_key,items,iteritems,keys,iterkeys,popitem, setdefault,update,values, itervalues</w:t>
      </w:r>
    </w:p>
    <w:p w:rsidR="008D6348" w:rsidRDefault="001A265E">
      <w:r>
        <w:t>一般来说，如果试图访问字典中不存在的项时，如</w:t>
      </w:r>
      <w:r>
        <w:t>d[‘qzlin’]</w:t>
      </w:r>
      <w:r>
        <w:t>会出错。</w:t>
      </w:r>
      <w:r>
        <w:t>d.get(‘qzlin’, ‘N/A’)</w:t>
      </w:r>
      <w:r>
        <w:t>；当使用</w:t>
      </w:r>
      <w:r>
        <w:t>get</w:t>
      </w:r>
      <w:r>
        <w:t>访问一个不存在的键时，普通返回是</w:t>
      </w:r>
      <w:r>
        <w:t>none</w:t>
      </w:r>
      <w:r>
        <w:t>，可以自定义默认值</w:t>
      </w:r>
      <w:r>
        <w:t>N/A</w:t>
      </w:r>
      <w:r>
        <w:t>替换</w:t>
      </w:r>
      <w:r>
        <w:t>none.</w:t>
      </w:r>
    </w:p>
    <w:p w:rsidR="008D6348" w:rsidRDefault="001A265E">
      <w:r>
        <w:t>for (key, value) in scientists.iteritems():</w:t>
      </w:r>
    </w:p>
    <w:p w:rsidR="008D6348" w:rsidRDefault="001A265E">
      <w:r>
        <w:tab/>
        <w:t>…</w:t>
      </w:r>
    </w:p>
    <w:p w:rsidR="008D6348" w:rsidRDefault="008D6348"/>
    <w:p w:rsidR="008D6348" w:rsidRDefault="001A265E">
      <w:pPr>
        <w:pStyle w:val="Heading3"/>
      </w:pPr>
      <w:bookmarkStart w:id="248" w:name="_Toc477422846"/>
      <w:bookmarkStart w:id="249" w:name="_Toc482694146"/>
      <w:bookmarkEnd w:id="248"/>
      <w:r>
        <w:t>常用操作</w:t>
      </w:r>
      <w:bookmarkEnd w:id="249"/>
    </w:p>
    <w:p w:rsidR="008D6348" w:rsidRDefault="001A265E">
      <w:pPr>
        <w:pStyle w:val="Heading4"/>
      </w:pPr>
      <w:r>
        <w:t>序列解包</w:t>
      </w:r>
    </w:p>
    <w:p w:rsidR="008D6348" w:rsidRDefault="001A265E">
      <w:r>
        <w:t xml:space="preserve">x,y = y,x </w:t>
      </w:r>
      <w:r>
        <w:t>赋值同时进行</w:t>
      </w:r>
      <w:r>
        <w:t>,</w:t>
      </w:r>
      <w:r>
        <w:t>这个特性在当函数或者方法返回元组（或者其他序列或可迭代对象）时，这个特性尤其有用。它允许函数返回一个以上的值并且打包成元组，然后通过一个赋值语句很容易进行访问。</w:t>
      </w:r>
    </w:p>
    <w:p w:rsidR="008D6348" w:rsidRDefault="001A265E">
      <w:r>
        <w:t>key, value = scoundrel.popitem()</w:t>
      </w:r>
    </w:p>
    <w:p w:rsidR="008D6348" w:rsidRDefault="008D6348"/>
    <w:p w:rsidR="008D6348" w:rsidRDefault="001A265E">
      <w:pPr>
        <w:pStyle w:val="Heading4"/>
      </w:pPr>
      <w:r>
        <w:t>并行迭代多个序列</w:t>
      </w:r>
    </w:p>
    <w:p w:rsidR="008D6348" w:rsidRDefault="001A265E">
      <w:r>
        <w:t>for name, age in zip(names, ages):</w:t>
      </w:r>
    </w:p>
    <w:p w:rsidR="008D6348" w:rsidRDefault="001A265E">
      <w:r>
        <w:tab/>
        <w:t>…</w:t>
      </w:r>
    </w:p>
    <w:p w:rsidR="008D6348" w:rsidRDefault="001A265E">
      <w:pPr>
        <w:pStyle w:val="Heading4"/>
      </w:pPr>
      <w:r>
        <w:t>编号迭代</w:t>
      </w:r>
    </w:p>
    <w:p w:rsidR="008D6348" w:rsidRDefault="001A265E">
      <w:r>
        <w:t>for index, string in enumerate(strings)</w:t>
      </w:r>
      <w:r>
        <w:t>：</w:t>
      </w:r>
    </w:p>
    <w:p w:rsidR="008D6348" w:rsidRDefault="001A265E">
      <w:r>
        <w:tab/>
        <w:t xml:space="preserve">strings[index] = </w:t>
      </w:r>
    </w:p>
    <w:p w:rsidR="008D6348" w:rsidRDefault="001A265E">
      <w:pPr>
        <w:pStyle w:val="Heading4"/>
      </w:pPr>
      <w:r>
        <w:lastRenderedPageBreak/>
        <w:t>列表推导式</w:t>
      </w:r>
    </w:p>
    <w:p w:rsidR="008D6348" w:rsidRDefault="001A265E">
      <w:r>
        <w:t>是利用其他列表创建新列表（类似于数学术语中的集合推导式）</w:t>
      </w:r>
    </w:p>
    <w:p w:rsidR="008D6348" w:rsidRDefault="001A265E">
      <w:r>
        <w:t>list1 = [(x,y) for x in range(3) for y in range(3)]</w:t>
      </w:r>
    </w:p>
    <w:p w:rsidR="008D6348" w:rsidRDefault="001A265E">
      <w:r>
        <w:rPr>
          <w:rFonts w:ascii="Wingdings" w:eastAsia="Wingdings" w:hAnsi="Wingdings" w:cs="Wingdings"/>
        </w:rPr>
        <w:t></w:t>
      </w:r>
      <w:r>
        <w:t xml:space="preserve"> result = []</w:t>
      </w:r>
    </w:p>
    <w:p w:rsidR="008D6348" w:rsidRDefault="001A265E">
      <w:r>
        <w:t>for x in range(3):</w:t>
      </w:r>
    </w:p>
    <w:p w:rsidR="008D6348" w:rsidRDefault="001A265E">
      <w:r>
        <w:tab/>
        <w:t>for y in range(3):</w:t>
      </w:r>
    </w:p>
    <w:p w:rsidR="008D6348" w:rsidRDefault="001A265E">
      <w:r>
        <w:tab/>
      </w:r>
      <w:r>
        <w:tab/>
        <w:t>result.append((x,y))</w:t>
      </w:r>
    </w:p>
    <w:p w:rsidR="008D6348" w:rsidRDefault="001A265E">
      <w:r>
        <w:t>list2 = [x*x for x in range(10) if x%3==0]</w:t>
      </w:r>
    </w:p>
    <w:p w:rsidR="008D6348" w:rsidRDefault="008D6348"/>
    <w:p w:rsidR="008D6348" w:rsidRDefault="001A265E">
      <w:pPr>
        <w:pStyle w:val="Heading2"/>
      </w:pPr>
      <w:bookmarkStart w:id="250" w:name="_Toc477422847"/>
      <w:bookmarkStart w:id="251" w:name="_Toc482694147"/>
      <w:bookmarkEnd w:id="250"/>
      <w:r>
        <w:t>不常用的命令：</w:t>
      </w:r>
      <w:bookmarkEnd w:id="251"/>
    </w:p>
    <w:p w:rsidR="008D6348" w:rsidRDefault="001A265E">
      <w:r>
        <w:t xml:space="preserve">pass: </w:t>
      </w:r>
      <w:r>
        <w:t>什么都不做，只是占位符</w:t>
      </w:r>
    </w:p>
    <w:p w:rsidR="008D6348" w:rsidRDefault="001A265E">
      <w:r>
        <w:t xml:space="preserve">del: </w:t>
      </w:r>
      <w:r>
        <w:t>删除变量，或者数据结构的一部分，但是不能用来删除值。</w:t>
      </w:r>
    </w:p>
    <w:p w:rsidR="008D6348" w:rsidRDefault="001A265E">
      <w:r>
        <w:t xml:space="preserve">exec: </w:t>
      </w:r>
      <w:r>
        <w:t>执行字符串，字符串里是</w:t>
      </w:r>
      <w:r>
        <w:t>python</w:t>
      </w:r>
      <w:r>
        <w:t>语句</w:t>
      </w:r>
    </w:p>
    <w:p w:rsidR="008D6348" w:rsidRDefault="001A265E">
      <w:r>
        <w:t xml:space="preserve">eval: </w:t>
      </w:r>
      <w:r>
        <w:t>执行字符串表达式，并返回结果</w:t>
      </w:r>
    </w:p>
    <w:p w:rsidR="008D6348" w:rsidRDefault="008D6348"/>
    <w:p w:rsidR="008D6348" w:rsidRDefault="001A265E">
      <w:pPr>
        <w:pStyle w:val="Heading2"/>
      </w:pPr>
      <w:bookmarkStart w:id="252" w:name="_Toc477422848"/>
      <w:bookmarkStart w:id="253" w:name="_Toc482694148"/>
      <w:bookmarkEnd w:id="252"/>
      <w:r>
        <w:t>性能比较：</w:t>
      </w:r>
      <w:bookmarkEnd w:id="253"/>
    </w:p>
    <w:p w:rsidR="008D6348" w:rsidRDefault="001A265E">
      <w:r>
        <w:t>import  time</w:t>
      </w:r>
    </w:p>
    <w:p w:rsidR="008D6348" w:rsidRDefault="001A265E">
      <w:r>
        <w:t>def time_it(search, v, L):</w:t>
      </w:r>
    </w:p>
    <w:p w:rsidR="008D6348" w:rsidRDefault="001A265E">
      <w:r>
        <w:tab/>
        <w:t>t1 = time.time()</w:t>
      </w:r>
    </w:p>
    <w:p w:rsidR="008D6348" w:rsidRDefault="001A265E">
      <w:r>
        <w:tab/>
        <w:t xml:space="preserve">search(v,L) </w:t>
      </w:r>
    </w:p>
    <w:p w:rsidR="008D6348" w:rsidRDefault="001A265E">
      <w:r>
        <w:tab/>
        <w:t>t2 = time.time()</w:t>
      </w:r>
    </w:p>
    <w:p w:rsidR="008D6348" w:rsidRDefault="001A265E">
      <w:r>
        <w:tab/>
        <w:t>return (t2-t1)*1000</w:t>
      </w:r>
    </w:p>
    <w:p w:rsidR="008D6348" w:rsidRDefault="008D6348"/>
    <w:p w:rsidR="008D6348" w:rsidRDefault="001A265E">
      <w:pPr>
        <w:pStyle w:val="Heading2"/>
      </w:pPr>
      <w:bookmarkStart w:id="254" w:name="_Toc477422849"/>
      <w:bookmarkStart w:id="255" w:name="_Toc482694149"/>
      <w:bookmarkEnd w:id="254"/>
      <w:r>
        <w:t>函数</w:t>
      </w:r>
      <w:bookmarkEnd w:id="255"/>
    </w:p>
    <w:p w:rsidR="008D6348" w:rsidRDefault="001A265E">
      <w:r>
        <w:t>同</w:t>
      </w:r>
      <w:r>
        <w:t>C++</w:t>
      </w:r>
      <w:r>
        <w:t>一样，函数可以有默认的参数值。</w:t>
      </w:r>
    </w:p>
    <w:p w:rsidR="008D6348" w:rsidRDefault="001A265E">
      <w:r>
        <w:t>同</w:t>
      </w:r>
      <w:r>
        <w:t>Java</w:t>
      </w:r>
      <w:r>
        <w:t>一样，可变参数列表</w:t>
      </w:r>
    </w:p>
    <w:p w:rsidR="008D6348" w:rsidRDefault="001A265E">
      <w:r>
        <w:t>def max(*values):</w:t>
      </w:r>
    </w:p>
    <w:p w:rsidR="008D6348" w:rsidRDefault="001A265E">
      <w:r>
        <w:tab/>
        <w:t>…</w:t>
      </w:r>
    </w:p>
    <w:p w:rsidR="008D6348" w:rsidRDefault="001A265E">
      <w:r>
        <w:t xml:space="preserve">max(1,2,3) =&gt; </w:t>
      </w:r>
      <w:r>
        <w:t>输入参数</w:t>
      </w:r>
      <w:r>
        <w:t>1,2,3</w:t>
      </w:r>
      <w:r>
        <w:t>会形成一个元组赋给</w:t>
      </w:r>
      <w:r>
        <w:t>values</w:t>
      </w:r>
    </w:p>
    <w:p w:rsidR="008D6348" w:rsidRDefault="001A265E">
      <w:r>
        <w:t>同</w:t>
      </w:r>
      <w:r>
        <w:t>Java,C#</w:t>
      </w:r>
      <w:r>
        <w:t>一样，可以用名称对参数进行指定能让我们以任意顺序对参数进行排列。比如一个用于在</w:t>
      </w:r>
      <w:r>
        <w:t>GUI</w:t>
      </w:r>
      <w:r>
        <w:t>中显示文本的函数可以接收很多个参数，分别用于指定字体，粗细，顔色，边框等信息。这个时间利用名称对参数进行标记就会显得轻松许多</w:t>
      </w:r>
      <w:r>
        <w:t>.</w:t>
      </w:r>
    </w:p>
    <w:p w:rsidR="008D6348" w:rsidRDefault="008D6348"/>
    <w:p w:rsidR="008D6348" w:rsidRDefault="001A265E">
      <w:pPr>
        <w:pStyle w:val="Heading2"/>
      </w:pPr>
      <w:bookmarkStart w:id="256" w:name="_Toc477422850"/>
      <w:bookmarkStart w:id="257" w:name="_Toc482694150"/>
      <w:bookmarkEnd w:id="256"/>
      <w:r>
        <w:lastRenderedPageBreak/>
        <w:t>异常</w:t>
      </w:r>
      <w:bookmarkEnd w:id="257"/>
    </w:p>
    <w:p w:rsidR="008D6348" w:rsidRDefault="001A265E">
      <w:r>
        <w:t>同</w:t>
      </w:r>
      <w:r>
        <w:t>Java,C++</w:t>
      </w:r>
    </w:p>
    <w:p w:rsidR="008D6348" w:rsidRDefault="001A265E">
      <w:r>
        <w:t>try:</w:t>
      </w:r>
    </w:p>
    <w:p w:rsidR="008D6348" w:rsidRDefault="001A265E">
      <w:r>
        <w:tab/>
        <w:t>fun()</w:t>
      </w:r>
    </w:p>
    <w:p w:rsidR="008D6348" w:rsidRDefault="001A265E">
      <w:r>
        <w:t>except exception, e:</w:t>
      </w:r>
    </w:p>
    <w:p w:rsidR="008D6348" w:rsidRDefault="001A265E">
      <w:r>
        <w:tab/>
        <w:t>…</w:t>
      </w:r>
    </w:p>
    <w:p w:rsidR="008D6348" w:rsidRDefault="001A265E">
      <w:r>
        <w:t>finally:</w:t>
      </w:r>
    </w:p>
    <w:p w:rsidR="008D6348" w:rsidRDefault="001A265E">
      <w:r>
        <w:tab/>
        <w:t>…</w:t>
      </w:r>
    </w:p>
    <w:p w:rsidR="008D6348" w:rsidRDefault="001A265E">
      <w:r>
        <w:t>在做一件事时去处理可能出现的错误，而不是在开始做事前就进行大量的检查，这个策略可以总结为习语</w:t>
      </w:r>
      <w:r>
        <w:t>“</w:t>
      </w:r>
      <w:r>
        <w:t>看前就跳</w:t>
      </w:r>
      <w:r>
        <w:t>(leap before you look)”</w:t>
      </w:r>
    </w:p>
    <w:p w:rsidR="008D6348" w:rsidRDefault="001A265E">
      <w:r>
        <w:t>import traceback</w:t>
      </w:r>
    </w:p>
    <w:p w:rsidR="008D6348" w:rsidRDefault="001A265E">
      <w:r>
        <w:t xml:space="preserve">try:  </w:t>
      </w:r>
    </w:p>
    <w:p w:rsidR="008D6348" w:rsidRDefault="001A265E">
      <w:r>
        <w:t xml:space="preserve">    ... </w:t>
      </w:r>
    </w:p>
    <w:p w:rsidR="008D6348" w:rsidRDefault="001A265E">
      <w:r>
        <w:t xml:space="preserve">except:  </w:t>
      </w:r>
    </w:p>
    <w:p w:rsidR="008D6348" w:rsidRDefault="001A265E">
      <w:r>
        <w:t xml:space="preserve">    f=open("c:log.txt",'a')  </w:t>
      </w:r>
    </w:p>
    <w:p w:rsidR="008D6348" w:rsidRDefault="001A265E">
      <w:r>
        <w:t xml:space="preserve">    traceback.print_exc(file=f)  </w:t>
      </w:r>
    </w:p>
    <w:p w:rsidR="008D6348" w:rsidRDefault="001A265E">
      <w:r>
        <w:t xml:space="preserve">    f.flush()  </w:t>
      </w:r>
    </w:p>
    <w:p w:rsidR="008D6348" w:rsidRDefault="001A265E">
      <w:r>
        <w:t xml:space="preserve">    f.close()</w:t>
      </w:r>
    </w:p>
    <w:p w:rsidR="008D6348" w:rsidRDefault="001A265E">
      <w:pPr>
        <w:pStyle w:val="Heading2"/>
      </w:pPr>
      <w:bookmarkStart w:id="258" w:name="_Toc477422851"/>
      <w:bookmarkStart w:id="259" w:name="_Toc482694151"/>
      <w:bookmarkEnd w:id="258"/>
      <w:r>
        <w:t>类</w:t>
      </w:r>
      <w:bookmarkEnd w:id="259"/>
    </w:p>
    <w:p w:rsidR="008D6348" w:rsidRDefault="001A265E">
      <w:r>
        <w:t>函数前后双下划线，表示特殊方法，主要表达被</w:t>
      </w:r>
      <w:r>
        <w:t>python</w:t>
      </w:r>
      <w:r>
        <w:t>自动调用</w:t>
      </w:r>
      <w:r>
        <w:t>.</w:t>
      </w:r>
    </w:p>
    <w:p w:rsidR="008D6348" w:rsidRDefault="001A265E">
      <w:r>
        <w:t>函数前双下划线，表示私有方法</w:t>
      </w:r>
    </w:p>
    <w:p w:rsidR="008D6348" w:rsidRDefault="001A265E">
      <w:r>
        <w:t>如：</w:t>
      </w:r>
    </w:p>
    <w:p w:rsidR="008D6348" w:rsidRDefault="001A265E">
      <w:r>
        <w:t xml:space="preserve">__init__(self,…) </w:t>
      </w:r>
      <w:r>
        <w:t>构造器</w:t>
      </w:r>
    </w:p>
    <w:p w:rsidR="008D6348" w:rsidRDefault="001A265E">
      <w:r>
        <w:t xml:space="preserve">__del__(self) </w:t>
      </w:r>
      <w:r>
        <w:t>析构方法</w:t>
      </w:r>
      <w:r>
        <w:t>,</w:t>
      </w:r>
      <w:r>
        <w:t>一般用不上</w:t>
      </w:r>
    </w:p>
    <w:p w:rsidR="008D6348" w:rsidRDefault="001A265E">
      <w:r>
        <w:t xml:space="preserve">__inaccessible(self) </w:t>
      </w:r>
      <w:r>
        <w:t>私有方法</w:t>
      </w:r>
    </w:p>
    <w:p w:rsidR="008D6348" w:rsidRDefault="001A265E">
      <w:r>
        <w:t>实现序列和映射</w:t>
      </w:r>
      <w:r>
        <w:t xml:space="preserve"> </w:t>
      </w:r>
      <w:r>
        <w:t>（应用遵寻规则，实现他们基本的行为）</w:t>
      </w:r>
    </w:p>
    <w:p w:rsidR="008D6348" w:rsidRDefault="001A265E">
      <w:r>
        <w:t>__len__(self), __getitem__(self, key), __setitem__(self, key, value), __delitem__(self, key),__iter__</w:t>
      </w:r>
    </w:p>
    <w:p w:rsidR="008D6348" w:rsidRDefault="001A265E">
      <w:r>
        <w:t>一般是子类化内建类型</w:t>
      </w:r>
      <w:r>
        <w:t>list or dict</w:t>
      </w:r>
    </w:p>
    <w:p w:rsidR="008D6348" w:rsidRDefault="001A265E">
      <w:r>
        <w:t>class SmartList(list):</w:t>
      </w:r>
    </w:p>
    <w:p w:rsidR="008D6348" w:rsidRDefault="001A265E">
      <w:r>
        <w:tab/>
        <w:t>def __init__(self, *args):</w:t>
      </w:r>
    </w:p>
    <w:p w:rsidR="008D6348" w:rsidRDefault="001A265E">
      <w:r>
        <w:tab/>
      </w:r>
      <w:r>
        <w:tab/>
        <w:t>super(SmartList, self).__init__(*args)</w:t>
      </w:r>
    </w:p>
    <w:p w:rsidR="008D6348" w:rsidRDefault="008D6348"/>
    <w:p w:rsidR="008D6348" w:rsidRDefault="001A265E">
      <w:r>
        <w:t>类似</w:t>
      </w:r>
      <w:r>
        <w:t>C#</w:t>
      </w:r>
      <w:r>
        <w:t>属性：隐藏访问器方法，让所有特性看起来一样。</w:t>
      </w:r>
    </w:p>
    <w:p w:rsidR="008D6348" w:rsidRDefault="001A265E">
      <w:r>
        <w:t>class Rectangle(object):</w:t>
      </w:r>
    </w:p>
    <w:p w:rsidR="008D6348" w:rsidRDefault="001A265E">
      <w:r>
        <w:tab/>
        <w:t>def __init__(self):</w:t>
      </w:r>
    </w:p>
    <w:p w:rsidR="008D6348" w:rsidRDefault="001A265E">
      <w:r>
        <w:tab/>
      </w:r>
      <w:r>
        <w:tab/>
        <w:t xml:space="preserve">self.width = 0 </w:t>
      </w:r>
    </w:p>
    <w:p w:rsidR="008D6348" w:rsidRDefault="001A265E">
      <w:r>
        <w:tab/>
      </w:r>
      <w:r>
        <w:tab/>
        <w:t xml:space="preserve">self.height = 0 </w:t>
      </w:r>
    </w:p>
    <w:p w:rsidR="008D6348" w:rsidRDefault="001A265E">
      <w:r>
        <w:tab/>
        <w:t>def setSize(self, size):</w:t>
      </w:r>
    </w:p>
    <w:p w:rsidR="008D6348" w:rsidRDefault="001A265E">
      <w:r>
        <w:tab/>
      </w:r>
      <w:r>
        <w:tab/>
        <w:t>self.width, self.height = size</w:t>
      </w:r>
    </w:p>
    <w:p w:rsidR="008D6348" w:rsidRDefault="001A265E">
      <w:r>
        <w:tab/>
        <w:t>size = property(getSize, setSize)</w:t>
      </w:r>
    </w:p>
    <w:p w:rsidR="008D6348" w:rsidRDefault="001A265E">
      <w:r>
        <w:t>r = Rectangle()</w:t>
      </w:r>
    </w:p>
    <w:p w:rsidR="008D6348" w:rsidRDefault="001A265E">
      <w:r>
        <w:lastRenderedPageBreak/>
        <w:t>r.size = 150,100 #</w:t>
      </w:r>
      <w:r>
        <w:t>给</w:t>
      </w:r>
      <w:r>
        <w:t>size</w:t>
      </w:r>
      <w:r>
        <w:t>赋值时，会通过属性调用</w:t>
      </w:r>
      <w:r>
        <w:t>setSize</w:t>
      </w:r>
      <w:r>
        <w:t>方法</w:t>
      </w:r>
    </w:p>
    <w:p w:rsidR="008D6348" w:rsidRDefault="001A265E">
      <w:r>
        <w:t>拦截对象的所有字段访问，为了在访问字段的时候可以执行代码，如：</w:t>
      </w:r>
    </w:p>
    <w:p w:rsidR="008D6348" w:rsidRDefault="001A265E">
      <w:r>
        <w:t>class Rectangle:</w:t>
      </w:r>
    </w:p>
    <w:p w:rsidR="008D6348" w:rsidRDefault="001A265E">
      <w:r>
        <w:tab/>
        <w:t>def __init__(self):</w:t>
      </w:r>
    </w:p>
    <w:p w:rsidR="008D6348" w:rsidRDefault="001A265E">
      <w:r>
        <w:tab/>
      </w:r>
      <w:r>
        <w:tab/>
        <w:t xml:space="preserve">self.width = 0 </w:t>
      </w:r>
    </w:p>
    <w:p w:rsidR="008D6348" w:rsidRDefault="001A265E">
      <w:r>
        <w:tab/>
      </w:r>
      <w:r>
        <w:tab/>
        <w:t xml:space="preserve">self.height = 0 </w:t>
      </w:r>
    </w:p>
    <w:p w:rsidR="008D6348" w:rsidRDefault="001A265E">
      <w:r>
        <w:tab/>
        <w:t>def __setattr__(self, name, value):</w:t>
      </w:r>
    </w:p>
    <w:p w:rsidR="008D6348" w:rsidRDefault="001A265E">
      <w:r>
        <w:tab/>
      </w:r>
      <w:r>
        <w:tab/>
        <w:t>if name == ‘size’:</w:t>
      </w:r>
    </w:p>
    <w:p w:rsidR="008D6348" w:rsidRDefault="001A265E">
      <w:r>
        <w:tab/>
      </w:r>
      <w:r>
        <w:tab/>
      </w:r>
      <w:r>
        <w:tab/>
        <w:t>self.width, self.height = value</w:t>
      </w:r>
    </w:p>
    <w:p w:rsidR="008D6348" w:rsidRDefault="001A265E">
      <w:r>
        <w:tab/>
      </w:r>
      <w:r>
        <w:tab/>
        <w:t>else:</w:t>
      </w:r>
    </w:p>
    <w:p w:rsidR="008D6348" w:rsidRDefault="001A265E">
      <w:r>
        <w:tab/>
      </w:r>
      <w:r>
        <w:tab/>
      </w:r>
      <w:r>
        <w:tab/>
        <w:t>self.__dict__[name] = value</w:t>
      </w:r>
    </w:p>
    <w:p w:rsidR="008D6348" w:rsidRDefault="001A265E">
      <w:r>
        <w:tab/>
        <w:t>def __getattr__(self, name):</w:t>
      </w:r>
    </w:p>
    <w:p w:rsidR="008D6348" w:rsidRDefault="001A265E">
      <w:r>
        <w:tab/>
      </w:r>
      <w:r>
        <w:tab/>
        <w:t>If name == ‘size’:</w:t>
      </w:r>
    </w:p>
    <w:p w:rsidR="008D6348" w:rsidRDefault="001A265E">
      <w:r>
        <w:tab/>
      </w:r>
      <w:r>
        <w:tab/>
      </w:r>
      <w:r>
        <w:tab/>
        <w:t>return self.width, self.height</w:t>
      </w:r>
    </w:p>
    <w:p w:rsidR="008D6348" w:rsidRDefault="001A265E">
      <w:r>
        <w:tab/>
      </w:r>
      <w:r>
        <w:tab/>
        <w:t>else:</w:t>
      </w:r>
    </w:p>
    <w:p w:rsidR="008D6348" w:rsidRDefault="001A265E">
      <w:r>
        <w:tab/>
      </w:r>
      <w:r>
        <w:tab/>
      </w:r>
      <w:r>
        <w:tab/>
        <w:t>raise AttributeError</w:t>
      </w:r>
    </w:p>
    <w:p w:rsidR="008D6348" w:rsidRDefault="001A265E">
      <w:r>
        <w:t>r = Rectangle()</w:t>
      </w:r>
    </w:p>
    <w:p w:rsidR="008D6348" w:rsidRDefault="001A265E">
      <w:r>
        <w:t>r.size = 100,200 #</w:t>
      </w:r>
      <w:r>
        <w:t>给对象赋值时，会自动调用</w:t>
      </w:r>
      <w:r>
        <w:t>__setattr__</w:t>
      </w:r>
    </w:p>
    <w:p w:rsidR="008D6348" w:rsidRDefault="001A265E">
      <w:r>
        <w:t>(width, height) = r.size #</w:t>
      </w:r>
      <w:r>
        <w:t>取对象属性值时，会自动调用</w:t>
      </w:r>
      <w:r>
        <w:t>__getattr__</w:t>
      </w:r>
    </w:p>
    <w:p w:rsidR="008D6348" w:rsidRDefault="001A265E">
      <w:pPr>
        <w:pStyle w:val="Heading2"/>
      </w:pPr>
      <w:bookmarkStart w:id="260" w:name="_Toc477422852"/>
      <w:bookmarkStart w:id="261" w:name="_Toc482694152"/>
      <w:r>
        <w:t xml:space="preserve">class </w:t>
      </w:r>
      <w:bookmarkEnd w:id="260"/>
      <w:r>
        <w:t>继承</w:t>
      </w:r>
      <w:bookmarkEnd w:id="261"/>
    </w:p>
    <w:p w:rsidR="008D6348" w:rsidRDefault="001A265E">
      <w:r>
        <w:t>__metaclass__ = type #</w:t>
      </w:r>
      <w:r>
        <w:t>新式类语法</w:t>
      </w:r>
      <w:r>
        <w:t xml:space="preserve"> </w:t>
      </w:r>
      <w:r>
        <w:t>或者用</w:t>
      </w:r>
      <w:r>
        <w:t>Class Organism(object):</w:t>
      </w:r>
    </w:p>
    <w:p w:rsidR="008D6348" w:rsidRDefault="001A265E">
      <w:r>
        <w:t xml:space="preserve">#Organism </w:t>
      </w:r>
      <w:r>
        <w:t>继承于</w:t>
      </w:r>
      <w:r>
        <w:t>object</w:t>
      </w:r>
    </w:p>
    <w:p w:rsidR="008D6348" w:rsidRDefault="001A265E">
      <w:r>
        <w:t>class Organism:</w:t>
      </w:r>
    </w:p>
    <w:p w:rsidR="008D6348" w:rsidRDefault="001A265E">
      <w:r>
        <w:tab/>
        <w:t>#</w:t>
      </w:r>
      <w:r>
        <w:t>所有数据通过构造器</w:t>
      </w:r>
    </w:p>
    <w:p w:rsidR="008D6348" w:rsidRDefault="001A265E">
      <w:r>
        <w:tab/>
        <w:t>def __init__(self, name, x, y):</w:t>
      </w:r>
    </w:p>
    <w:p w:rsidR="008D6348" w:rsidRDefault="001A265E">
      <w:r>
        <w:tab/>
      </w:r>
      <w:r>
        <w:tab/>
        <w:t xml:space="preserve">self.name = name </w:t>
      </w:r>
    </w:p>
    <w:p w:rsidR="008D6348" w:rsidRDefault="001A265E">
      <w:r>
        <w:tab/>
      </w:r>
      <w:r>
        <w:tab/>
        <w:t xml:space="preserve">self.x = x </w:t>
      </w:r>
    </w:p>
    <w:p w:rsidR="008D6348" w:rsidRDefault="001A265E">
      <w:r>
        <w:tab/>
      </w:r>
      <w:r>
        <w:tab/>
        <w:t xml:space="preserve">self.y = y </w:t>
      </w:r>
    </w:p>
    <w:p w:rsidR="008D6348" w:rsidRDefault="001A265E">
      <w:r>
        <w:tab/>
      </w:r>
      <w:r>
        <w:tab/>
        <w:t>self.atoms = []</w:t>
      </w:r>
    </w:p>
    <w:p w:rsidR="008D6348" w:rsidRDefault="001A265E">
      <w:r>
        <w:tab/>
        <w:t>#</w:t>
      </w:r>
      <w:r>
        <w:t>类似于</w:t>
      </w:r>
      <w:r>
        <w:t>Java toString()</w:t>
      </w:r>
    </w:p>
    <w:p w:rsidR="008D6348" w:rsidRDefault="001A265E">
      <w:r>
        <w:tab/>
        <w:t>def __str__(self):</w:t>
      </w:r>
    </w:p>
    <w:p w:rsidR="008D6348" w:rsidRDefault="001A265E">
      <w:r>
        <w:tab/>
      </w:r>
      <w:r>
        <w:tab/>
        <w:t>return  ‘(%s, [%s, %s])’ %\</w:t>
      </w:r>
    </w:p>
    <w:p w:rsidR="008D6348" w:rsidRDefault="001A265E">
      <w:r>
        <w:tab/>
      </w:r>
      <w:r>
        <w:tab/>
      </w:r>
      <w:r>
        <w:tab/>
        <w:t>(self.name, self.x, self.y)</w:t>
      </w:r>
    </w:p>
    <w:p w:rsidR="008D6348" w:rsidRDefault="001A265E">
      <w:r>
        <w:tab/>
        <w:t>#</w:t>
      </w:r>
      <w:r>
        <w:t>公有方法</w:t>
      </w:r>
    </w:p>
    <w:p w:rsidR="008D6348" w:rsidRDefault="001A265E">
      <w:r>
        <w:tab/>
        <w:t>def move(self):</w:t>
      </w:r>
    </w:p>
    <w:p w:rsidR="008D6348" w:rsidRDefault="001A265E">
      <w:r>
        <w:tab/>
      </w:r>
      <w:r>
        <w:tab/>
        <w:t>…</w:t>
      </w:r>
    </w:p>
    <w:p w:rsidR="008D6348" w:rsidRDefault="001A265E">
      <w:r>
        <w:tab/>
        <w:t>#</w:t>
      </w:r>
      <w:r>
        <w:t>私有方法</w:t>
      </w:r>
    </w:p>
    <w:p w:rsidR="008D6348" w:rsidRDefault="001A265E">
      <w:r>
        <w:tab/>
        <w:t>def __inaccessible(self):</w:t>
      </w:r>
    </w:p>
    <w:p w:rsidR="008D6348" w:rsidRDefault="001A265E">
      <w:r>
        <w:tab/>
      </w:r>
      <w:r>
        <w:tab/>
        <w:t>…</w:t>
      </w:r>
    </w:p>
    <w:p w:rsidR="008D6348" w:rsidRDefault="001A265E">
      <w:r>
        <w:tab/>
        <w:t>#</w:t>
      </w:r>
      <w:r>
        <w:t>静态方法</w:t>
      </w:r>
    </w:p>
    <w:p w:rsidR="008D6348" w:rsidRDefault="001A265E">
      <w:r>
        <w:tab/>
        <w:t>@staticmethod</w:t>
      </w:r>
    </w:p>
    <w:p w:rsidR="008D6348" w:rsidRDefault="001A265E">
      <w:r>
        <w:tab/>
        <w:t>def smeth():</w:t>
      </w:r>
    </w:p>
    <w:p w:rsidR="008D6348" w:rsidRDefault="001A265E">
      <w:r>
        <w:tab/>
      </w:r>
      <w:r>
        <w:tab/>
        <w:t>…</w:t>
      </w:r>
    </w:p>
    <w:p w:rsidR="008D6348" w:rsidRDefault="001A265E">
      <w:r>
        <w:lastRenderedPageBreak/>
        <w:t>python</w:t>
      </w:r>
      <w:r>
        <w:t>并没有真正的私有化支持，解释器会对上面翻译成</w:t>
      </w:r>
    </w:p>
    <w:p w:rsidR="008D6348" w:rsidRDefault="001A265E">
      <w:r>
        <w:t xml:space="preserve">Organism. move(self) </w:t>
      </w:r>
    </w:p>
    <w:p w:rsidR="008D6348" w:rsidRDefault="001A265E">
      <w:r>
        <w:t>Organism._Organism__inaccessible(self)</w:t>
      </w:r>
    </w:p>
    <w:p w:rsidR="008D6348" w:rsidRDefault="001A265E">
      <w:r>
        <w:t>所以在实际中，</w:t>
      </w:r>
    </w:p>
    <w:p w:rsidR="008D6348" w:rsidRDefault="001A265E">
      <w:r>
        <w:t>o = Organism()</w:t>
      </w:r>
    </w:p>
    <w:p w:rsidR="008D6348" w:rsidRDefault="001A265E">
      <w:r>
        <w:t>b.move()  #</w:t>
      </w:r>
      <w:r>
        <w:t>公有方法访问</w:t>
      </w:r>
    </w:p>
    <w:p w:rsidR="008D6348" w:rsidRDefault="001A265E">
      <w:r>
        <w:t>b._Organism__inaccessible() #</w:t>
      </w:r>
      <w:r>
        <w:t>私有方法访问</w:t>
      </w:r>
    </w:p>
    <w:p w:rsidR="008D6348" w:rsidRDefault="001A265E">
      <w:r>
        <w:t xml:space="preserve"># </w:t>
      </w:r>
      <w:r>
        <w:t>继承于</w:t>
      </w:r>
      <w:r>
        <w:t>Organism</w:t>
      </w:r>
    </w:p>
    <w:p w:rsidR="008D6348" w:rsidRDefault="001A265E">
      <w:r>
        <w:t>class Arthropod(Organism):</w:t>
      </w:r>
    </w:p>
    <w:p w:rsidR="008D6348" w:rsidRDefault="001A265E">
      <w:r>
        <w:tab/>
        <w:t>def __init__(self, name, x, y, legs):</w:t>
      </w:r>
    </w:p>
    <w:p w:rsidR="008D6348" w:rsidRDefault="001A265E">
      <w:r>
        <w:tab/>
      </w:r>
      <w:r>
        <w:tab/>
        <w:t>#</w:t>
      </w:r>
      <w:r>
        <w:t>老方法</w:t>
      </w:r>
    </w:p>
    <w:p w:rsidR="008D6348" w:rsidRDefault="001A265E">
      <w:r>
        <w:tab/>
      </w:r>
      <w:r>
        <w:tab/>
        <w:t>Organism.__init__(self, name, x, y)</w:t>
      </w:r>
    </w:p>
    <w:p w:rsidR="008D6348" w:rsidRDefault="001A265E">
      <w:r>
        <w:tab/>
      </w:r>
      <w:r>
        <w:tab/>
        <w:t>#</w:t>
      </w:r>
      <w:r>
        <w:t>新方法</w:t>
      </w:r>
    </w:p>
    <w:p w:rsidR="008D6348" w:rsidRDefault="001A265E">
      <w:r>
        <w:tab/>
      </w:r>
      <w:r>
        <w:tab/>
        <w:t>super(Arthropod, self).__init__(name, x, y)</w:t>
      </w:r>
    </w:p>
    <w:p w:rsidR="008D6348" w:rsidRDefault="001A265E">
      <w:r>
        <w:tab/>
      </w:r>
      <w:r>
        <w:tab/>
        <w:t>self.legs = legs</w:t>
      </w:r>
    </w:p>
    <w:p w:rsidR="008D6348" w:rsidRDefault="001A265E">
      <w:r>
        <w:t>#</w:t>
      </w:r>
      <w:r>
        <w:t>以下子类与父类同名函数，实现多态性</w:t>
      </w:r>
    </w:p>
    <w:p w:rsidR="008D6348" w:rsidRDefault="001A265E">
      <w:r>
        <w:tab/>
        <w:t>def __str__(self):</w:t>
      </w:r>
    </w:p>
    <w:p w:rsidR="008D6348" w:rsidRDefault="001A265E">
      <w:r>
        <w:tab/>
      </w:r>
      <w:r>
        <w:tab/>
        <w:t>…</w:t>
      </w:r>
    </w:p>
    <w:p w:rsidR="008D6348" w:rsidRDefault="001A265E">
      <w:r>
        <w:tab/>
        <w:t>def move(self):</w:t>
      </w:r>
    </w:p>
    <w:p w:rsidR="008D6348" w:rsidRDefault="001A265E">
      <w:r>
        <w:tab/>
      </w:r>
      <w:r>
        <w:tab/>
        <w:t>..</w:t>
      </w:r>
    </w:p>
    <w:p w:rsidR="008D6348" w:rsidRDefault="008D6348"/>
    <w:p w:rsidR="008D6348" w:rsidRDefault="001A265E">
      <w:pPr>
        <w:pStyle w:val="Heading2"/>
      </w:pPr>
      <w:bookmarkStart w:id="262" w:name="_Toc477422853"/>
      <w:bookmarkStart w:id="263" w:name="_Toc482694153"/>
      <w:bookmarkEnd w:id="262"/>
      <w:r>
        <w:t>迭代器</w:t>
      </w:r>
      <w:bookmarkEnd w:id="263"/>
    </w:p>
    <w:p w:rsidR="008D6348" w:rsidRDefault="001A265E">
      <w:r>
        <w:t>流式处理。</w:t>
      </w:r>
      <w:r>
        <w:t xml:space="preserve"> </w:t>
      </w:r>
      <w:r>
        <w:t>列表（一次性处理）</w:t>
      </w:r>
    </w:p>
    <w:p w:rsidR="008D6348" w:rsidRDefault="001A265E">
      <w:r>
        <w:t>class Fibs:</w:t>
      </w:r>
    </w:p>
    <w:p w:rsidR="008D6348" w:rsidRDefault="001A265E">
      <w:r>
        <w:tab/>
        <w:t>def __init__(self):</w:t>
      </w:r>
    </w:p>
    <w:p w:rsidR="008D6348" w:rsidRDefault="001A265E">
      <w:r>
        <w:tab/>
      </w:r>
      <w:r>
        <w:tab/>
        <w:t xml:space="preserve">self.a = 0 </w:t>
      </w:r>
    </w:p>
    <w:p w:rsidR="008D6348" w:rsidRDefault="001A265E">
      <w:r>
        <w:tab/>
      </w:r>
      <w:r>
        <w:tab/>
        <w:t>self.b = 1</w:t>
      </w:r>
    </w:p>
    <w:p w:rsidR="008D6348" w:rsidRDefault="001A265E">
      <w:r>
        <w:tab/>
        <w:t>def next(self):</w:t>
      </w:r>
    </w:p>
    <w:p w:rsidR="008D6348" w:rsidRDefault="001A265E">
      <w:r>
        <w:tab/>
      </w:r>
      <w:r>
        <w:tab/>
        <w:t>self.a, self.b = self.b, self.a+self.b</w:t>
      </w:r>
    </w:p>
    <w:p w:rsidR="008D6348" w:rsidRDefault="001A265E">
      <w:r>
        <w:tab/>
      </w:r>
      <w:r>
        <w:tab/>
        <w:t>return self.a</w:t>
      </w:r>
    </w:p>
    <w:p w:rsidR="008D6348" w:rsidRDefault="001A265E">
      <w:r>
        <w:tab/>
        <w:t>def __iter__(self):</w:t>
      </w:r>
    </w:p>
    <w:p w:rsidR="008D6348" w:rsidRDefault="001A265E">
      <w:r>
        <w:tab/>
      </w:r>
      <w:r>
        <w:tab/>
        <w:t>return self</w:t>
      </w:r>
    </w:p>
    <w:p w:rsidR="008D6348" w:rsidRDefault="001A265E">
      <w:r>
        <w:t>fibs = Fibs()</w:t>
      </w:r>
    </w:p>
    <w:p w:rsidR="008D6348" w:rsidRDefault="001A265E">
      <w:r>
        <w:t>for f in fibs:</w:t>
      </w:r>
    </w:p>
    <w:p w:rsidR="008D6348" w:rsidRDefault="001A265E">
      <w:r>
        <w:tab/>
        <w:t>if f &gt; 1000:</w:t>
      </w:r>
    </w:p>
    <w:p w:rsidR="008D6348" w:rsidRDefault="001A265E">
      <w:r>
        <w:tab/>
      </w:r>
      <w:r>
        <w:tab/>
        <w:t xml:space="preserve">print f </w:t>
      </w:r>
    </w:p>
    <w:p w:rsidR="008D6348" w:rsidRDefault="001A265E">
      <w:r>
        <w:tab/>
      </w:r>
      <w:r>
        <w:tab/>
        <w:t>break</w:t>
      </w:r>
    </w:p>
    <w:p w:rsidR="008D6348" w:rsidRDefault="008D6348"/>
    <w:p w:rsidR="008D6348" w:rsidRDefault="001A265E">
      <w:pPr>
        <w:pStyle w:val="Heading2"/>
      </w:pPr>
      <w:bookmarkStart w:id="264" w:name="_Toc477422854"/>
      <w:bookmarkStart w:id="265" w:name="_Toc482694154"/>
      <w:bookmarkEnd w:id="264"/>
      <w:r>
        <w:lastRenderedPageBreak/>
        <w:t>生成器</w:t>
      </w:r>
      <w:bookmarkEnd w:id="265"/>
    </w:p>
    <w:p w:rsidR="008D6348" w:rsidRDefault="001A265E">
      <w:r>
        <w:t>任何包含</w:t>
      </w:r>
      <w:r>
        <w:t>yield</w:t>
      </w:r>
      <w:r>
        <w:t>语句的函数称为生成器。每次产生一个值（使用</w:t>
      </w:r>
      <w:r>
        <w:t>yield</w:t>
      </w:r>
      <w:r>
        <w:t>语句），函数就会被冻结：即函数停在那点等待被激活。函数被激活后就从停止的那点开始执行</w:t>
      </w:r>
      <w:r>
        <w:t>.</w:t>
      </w:r>
    </w:p>
    <w:p w:rsidR="008D6348" w:rsidRDefault="001A265E">
      <w:r>
        <w:t>生成器推导式与列表推导式区别：</w:t>
      </w:r>
    </w:p>
    <w:p w:rsidR="008D6348" w:rsidRDefault="001A265E">
      <w:r>
        <w:t>列表推导式返回的是整个列表，而生成器推导式返回的是一个一个值，进行流式处理</w:t>
      </w:r>
    </w:p>
    <w:p w:rsidR="008D6348" w:rsidRDefault="001A265E">
      <w:r>
        <w:t>e.g</w:t>
      </w:r>
      <w:r>
        <w:t>：</w:t>
      </w:r>
    </w:p>
    <w:p w:rsidR="008D6348" w:rsidRDefault="001A265E">
      <w:r>
        <w:t xml:space="preserve">list1 = [(i+2)**2 for i in  range(2,27)] </w:t>
      </w:r>
      <w:r>
        <w:tab/>
        <w:t>#</w:t>
      </w:r>
      <w:r>
        <w:t>返回的是整个列表</w:t>
      </w:r>
    </w:p>
    <w:p w:rsidR="008D6348" w:rsidRDefault="001A265E">
      <w:r>
        <w:t>generator = ((i+2)**2 for i in  range(2,27)) #</w:t>
      </w:r>
      <w:r>
        <w:t>返回的是生成器</w:t>
      </w:r>
    </w:p>
    <w:p w:rsidR="008D6348" w:rsidRDefault="001A265E">
      <w:r>
        <w:t>generator.next() #</w:t>
      </w:r>
      <w:r>
        <w:t>值会是</w:t>
      </w:r>
      <w:r>
        <w:t>16</w:t>
      </w:r>
    </w:p>
    <w:p w:rsidR="008D6348" w:rsidRDefault="001A265E">
      <w:r>
        <w:t>generator.next()</w:t>
      </w:r>
    </w:p>
    <w:p w:rsidR="008D6348" w:rsidRDefault="001A265E">
      <w:r>
        <w:t>…</w:t>
      </w:r>
    </w:p>
    <w:p w:rsidR="008D6348" w:rsidRDefault="001A265E">
      <w:r>
        <w:t>递归生成器应用：打印列表中的元素，列表元素可能为列表</w:t>
      </w:r>
    </w:p>
    <w:p w:rsidR="008D6348" w:rsidRDefault="001A265E">
      <w:r>
        <w:t>#</w:t>
      </w:r>
      <w:r>
        <w:t>遍历列表中的数字</w:t>
      </w:r>
    </w:p>
    <w:p w:rsidR="008D6348" w:rsidRDefault="001A265E">
      <w:r>
        <w:t>def flatten(nested):</w:t>
      </w:r>
    </w:p>
    <w:p w:rsidR="008D6348" w:rsidRDefault="001A265E">
      <w:r>
        <w:tab/>
        <w:t xml:space="preserve">try: </w:t>
      </w:r>
    </w:p>
    <w:p w:rsidR="008D6348" w:rsidRDefault="001A265E">
      <w:r>
        <w:tab/>
      </w:r>
      <w:r>
        <w:tab/>
        <w:t>for sublist in nested:</w:t>
      </w:r>
    </w:p>
    <w:p w:rsidR="008D6348" w:rsidRDefault="001A265E">
      <w:r>
        <w:tab/>
      </w:r>
      <w:r>
        <w:tab/>
      </w:r>
      <w:r>
        <w:tab/>
        <w:t>for element in flatten(sublist):</w:t>
      </w:r>
    </w:p>
    <w:p w:rsidR="008D6348" w:rsidRDefault="001A265E">
      <w:r>
        <w:tab/>
      </w:r>
      <w:r>
        <w:tab/>
      </w:r>
      <w:r>
        <w:tab/>
      </w:r>
      <w:r>
        <w:tab/>
        <w:t>yield element</w:t>
      </w:r>
    </w:p>
    <w:p w:rsidR="008D6348" w:rsidRDefault="001A265E">
      <w:r>
        <w:tab/>
        <w:t>except TypeError:</w:t>
      </w:r>
    </w:p>
    <w:p w:rsidR="008D6348" w:rsidRDefault="001A265E">
      <w:r>
        <w:tab/>
      </w:r>
      <w:r>
        <w:tab/>
        <w:t>yield nested</w:t>
      </w:r>
    </w:p>
    <w:p w:rsidR="008D6348" w:rsidRDefault="001A265E">
      <w:r>
        <w:t>list(flatten([ [[1],2], 3, 4, [5, [6,7]], 8]) )</w:t>
      </w:r>
    </w:p>
    <w:p w:rsidR="008D6348" w:rsidRDefault="001A265E">
      <w:r>
        <w:t>&gt;&gt;&gt;[ 1, 2, 3, 4, 5, 6, 7, 8]</w:t>
      </w:r>
    </w:p>
    <w:p w:rsidR="008D6348" w:rsidRDefault="001A265E">
      <w:r>
        <w:t>#</w:t>
      </w:r>
      <w:r>
        <w:t>遍历列表中的所有元素</w:t>
      </w:r>
    </w:p>
    <w:p w:rsidR="008D6348" w:rsidRDefault="001A265E">
      <w:r>
        <w:t>def flatten(nested):</w:t>
      </w:r>
    </w:p>
    <w:p w:rsidR="008D6348" w:rsidRDefault="001A265E">
      <w:r>
        <w:t xml:space="preserve">    try:</w:t>
      </w:r>
    </w:p>
    <w:p w:rsidR="008D6348" w:rsidRDefault="001A265E">
      <w:r>
        <w:t xml:space="preserve">        try:</w:t>
      </w:r>
    </w:p>
    <w:p w:rsidR="008D6348" w:rsidRDefault="001A265E">
      <w:r>
        <w:t xml:space="preserve">            nested + ''</w:t>
      </w:r>
    </w:p>
    <w:p w:rsidR="008D6348" w:rsidRDefault="001A265E">
      <w:r>
        <w:t xml:space="preserve">        except TypeError:</w:t>
      </w:r>
    </w:p>
    <w:p w:rsidR="008D6348" w:rsidRDefault="001A265E">
      <w:r>
        <w:t xml:space="preserve">            pass</w:t>
      </w:r>
    </w:p>
    <w:p w:rsidR="008D6348" w:rsidRDefault="001A265E">
      <w:r>
        <w:t xml:space="preserve">        else:</w:t>
      </w:r>
    </w:p>
    <w:p w:rsidR="008D6348" w:rsidRDefault="001A265E">
      <w:r>
        <w:t xml:space="preserve">            raise TypeError</w:t>
      </w:r>
    </w:p>
    <w:p w:rsidR="008D6348" w:rsidRDefault="001A265E">
      <w:r>
        <w:t xml:space="preserve">        for sublist in nested:</w:t>
      </w:r>
    </w:p>
    <w:p w:rsidR="008D6348" w:rsidRDefault="001A265E">
      <w:r>
        <w:t xml:space="preserve">            for element in flatten(sublist):</w:t>
      </w:r>
    </w:p>
    <w:p w:rsidR="008D6348" w:rsidRDefault="001A265E">
      <w:r>
        <w:t xml:space="preserve">                yield element</w:t>
      </w:r>
    </w:p>
    <w:p w:rsidR="008D6348" w:rsidRDefault="001A265E">
      <w:r>
        <w:t xml:space="preserve">    except TypeError:</w:t>
      </w:r>
    </w:p>
    <w:p w:rsidR="008D6348" w:rsidRDefault="001A265E">
      <w:r>
        <w:t xml:space="preserve">        yield nested</w:t>
      </w:r>
    </w:p>
    <w:p w:rsidR="008D6348" w:rsidRDefault="001A265E">
      <w:r>
        <w:t>list1 = ['foo', ['bar', ['baz']]]</w:t>
      </w:r>
    </w:p>
    <w:p w:rsidR="008D6348" w:rsidRDefault="001A265E">
      <w:r>
        <w:t xml:space="preserve">    list_flatten = flatten(list1)</w:t>
      </w:r>
    </w:p>
    <w:p w:rsidR="008D6348" w:rsidRDefault="001A265E">
      <w:pPr>
        <w:ind w:firstLine="204"/>
      </w:pPr>
      <w:r>
        <w:t>print list(list_flatten)</w:t>
      </w:r>
    </w:p>
    <w:p w:rsidR="008D6348" w:rsidRDefault="008D6348">
      <w:pPr>
        <w:ind w:firstLine="204"/>
      </w:pPr>
    </w:p>
    <w:p w:rsidR="008D6348" w:rsidRDefault="001A265E">
      <w:pPr>
        <w:pStyle w:val="Heading2"/>
      </w:pPr>
      <w:bookmarkStart w:id="266" w:name="_Toc477422855"/>
      <w:bookmarkStart w:id="267" w:name="_Toc482694155"/>
      <w:bookmarkEnd w:id="266"/>
      <w:r>
        <w:lastRenderedPageBreak/>
        <w:t>文件</w:t>
      </w:r>
      <w:bookmarkEnd w:id="267"/>
    </w:p>
    <w:p w:rsidR="008D6348" w:rsidRDefault="001A265E">
      <w:r>
        <w:t>返回是文件对象</w:t>
      </w:r>
    </w:p>
    <w:p w:rsidR="008D6348" w:rsidRDefault="001A265E">
      <w:r>
        <w:t>文件迭代器：当文件对象用于</w:t>
      </w:r>
      <w:r>
        <w:t>for loop</w:t>
      </w:r>
      <w:r>
        <w:t>时，</w:t>
      </w:r>
      <w:r>
        <w:t>Python</w:t>
      </w:r>
      <w:r>
        <w:t>会自动调用</w:t>
      </w:r>
      <w:r>
        <w:t>readline</w:t>
      </w:r>
      <w:r>
        <w:t>方法</w:t>
      </w:r>
    </w:p>
    <w:p w:rsidR="008D6348" w:rsidRDefault="001A265E">
      <w:r>
        <w:t>e.g:</w:t>
      </w:r>
    </w:p>
    <w:p w:rsidR="008D6348" w:rsidRDefault="001A265E">
      <w:r>
        <w:t xml:space="preserve">data = open(‘data.txt’, ‘r’) </w:t>
      </w:r>
    </w:p>
    <w:p w:rsidR="008D6348" w:rsidRDefault="001A265E">
      <w:r>
        <w:t>for line in data:</w:t>
      </w:r>
    </w:p>
    <w:p w:rsidR="008D6348" w:rsidRDefault="001A265E">
      <w:r>
        <w:tab/>
        <w:t>print len(line.strip())</w:t>
      </w:r>
    </w:p>
    <w:p w:rsidR="008D6348" w:rsidRDefault="001A265E">
      <w:r>
        <w:t>data.close()</w:t>
      </w:r>
    </w:p>
    <w:p w:rsidR="008D6348" w:rsidRDefault="001A265E">
      <w:r>
        <w:t>有类似于</w:t>
      </w:r>
      <w:r>
        <w:t>C# using</w:t>
      </w:r>
      <w:r>
        <w:t>：</w:t>
      </w:r>
    </w:p>
    <w:p w:rsidR="008D6348" w:rsidRDefault="001A265E">
      <w:r>
        <w:t>with open("data.txt’") as file:</w:t>
      </w:r>
    </w:p>
    <w:p w:rsidR="008D6348" w:rsidRDefault="001A265E">
      <w:r>
        <w:tab/>
        <w:t>for line in file:</w:t>
      </w:r>
    </w:p>
    <w:p w:rsidR="008D6348" w:rsidRDefault="001A265E">
      <w:bookmarkStart w:id="268" w:name="__DdeLink__11736_431761443"/>
      <w:bookmarkEnd w:id="268"/>
      <w:r>
        <w:tab/>
      </w:r>
      <w:r>
        <w:tab/>
        <w:t>print len(line.strip())</w:t>
      </w:r>
    </w:p>
    <w:p w:rsidR="008D6348" w:rsidRDefault="001A265E">
      <w:r>
        <w:t>open</w:t>
      </w:r>
      <w:r>
        <w:t>函数的第</w:t>
      </w:r>
      <w:r>
        <w:t>3</w:t>
      </w:r>
      <w:r>
        <w:t>个参数控制着文件的缓冲。如果参数是</w:t>
      </w:r>
      <w:r>
        <w:t>0,I/O</w:t>
      </w:r>
      <w:r>
        <w:t>就是无缓冲的（所有的读写操作都是直接针对硬盘）；如果是</w:t>
      </w:r>
      <w:r>
        <w:t>1</w:t>
      </w:r>
      <w:r>
        <w:t>，</w:t>
      </w:r>
      <w:r>
        <w:t>I/O</w:t>
      </w:r>
      <w:r>
        <w:t>就是有缓冲的，（意味</w:t>
      </w:r>
      <w:r>
        <w:t>Python</w:t>
      </w:r>
      <w:r>
        <w:t>使用内存来代替硬盘，让程序更快，只有使用</w:t>
      </w:r>
      <w:r>
        <w:t>flush</w:t>
      </w:r>
      <w:r>
        <w:t>或</w:t>
      </w:r>
      <w:r>
        <w:t>close</w:t>
      </w:r>
      <w:r>
        <w:t>时才会更新硬盘上的数据</w:t>
      </w:r>
      <w:r>
        <w:t>.</w:t>
      </w:r>
      <w:r>
        <w:t>写入过的文件总是应该关闭，是因为</w:t>
      </w:r>
      <w:r>
        <w:t>python</w:t>
      </w:r>
      <w:r>
        <w:t>可能会缓存（出于效率的考虑而把数据临时存储在某处）写入的数据，如果程序因为某些原因崩溃了，那么数据根本就不会被写入文件。</w:t>
      </w:r>
    </w:p>
    <w:p w:rsidR="008D6348" w:rsidRDefault="001A265E">
      <w:r>
        <w:t>#</w:t>
      </w:r>
      <w:r>
        <w:t>文件内容如果可以很小，一次性读取所有内容</w:t>
      </w:r>
      <w:r>
        <w:t>:</w:t>
      </w:r>
    </w:p>
    <w:p w:rsidR="008D6348" w:rsidRDefault="001A265E">
      <w:r>
        <w:t>f = open(filename)</w:t>
      </w:r>
    </w:p>
    <w:p w:rsidR="008D6348" w:rsidRDefault="001A265E">
      <w:r>
        <w:t>for line in f.readlines():</w:t>
      </w:r>
    </w:p>
    <w:p w:rsidR="008D6348" w:rsidRDefault="001A265E">
      <w:r>
        <w:tab/>
        <w:t>process(line)</w:t>
      </w:r>
    </w:p>
    <w:p w:rsidR="008D6348" w:rsidRDefault="001A265E">
      <w:r>
        <w:t>f.close()</w:t>
      </w:r>
    </w:p>
    <w:p w:rsidR="008D6348" w:rsidRDefault="001A265E">
      <w:r>
        <w:t>#</w:t>
      </w:r>
      <w:r>
        <w:t>文件内容很大，流式处理</w:t>
      </w:r>
      <w:r>
        <w:t>,</w:t>
      </w:r>
      <w:r>
        <w:t>一行一行读取</w:t>
      </w:r>
    </w:p>
    <w:p w:rsidR="008D6348" w:rsidRDefault="001A265E">
      <w:r>
        <w:t>import fileinput</w:t>
      </w:r>
    </w:p>
    <w:p w:rsidR="008D6348" w:rsidRDefault="001A265E">
      <w:r>
        <w:t>for line in fileinput.input(filename):</w:t>
      </w:r>
    </w:p>
    <w:p w:rsidR="008D6348" w:rsidRDefault="001A265E">
      <w:r>
        <w:tab/>
        <w:t>process(line)</w:t>
      </w:r>
    </w:p>
    <w:p w:rsidR="008D6348" w:rsidRDefault="008D6348"/>
    <w:p w:rsidR="008D6348" w:rsidRDefault="001A265E">
      <w:pPr>
        <w:pStyle w:val="Heading1"/>
      </w:pPr>
      <w:bookmarkStart w:id="269" w:name="_Toc477422856"/>
      <w:bookmarkStart w:id="270" w:name="_Toc482694156"/>
      <w:bookmarkEnd w:id="269"/>
      <w:r>
        <w:t>&lt;Python in Practice&gt;</w:t>
      </w:r>
      <w:bookmarkEnd w:id="270"/>
    </w:p>
    <w:p w:rsidR="008D6348" w:rsidRDefault="001A265E">
      <w:pPr>
        <w:pStyle w:val="ListParagraph"/>
        <w:numPr>
          <w:ilvl w:val="0"/>
          <w:numId w:val="3"/>
        </w:numPr>
        <w:outlineLvl w:val="1"/>
      </w:pPr>
      <w:bookmarkStart w:id="271" w:name="_Toc477422857"/>
      <w:bookmarkStart w:id="272" w:name="_Toc482694157"/>
      <w:bookmarkEnd w:id="271"/>
      <w:r>
        <w:t>sequence unpacking and map unpacking</w:t>
      </w:r>
      <w:bookmarkEnd w:id="272"/>
    </w:p>
    <w:p w:rsidR="008D6348" w:rsidRDefault="001A265E">
      <w:r>
        <w:t>first, second, *rest = sequence</w:t>
      </w:r>
      <w:r>
        <w:tab/>
      </w:r>
    </w:p>
    <w:p w:rsidR="008D6348" w:rsidRDefault="001A265E">
      <w:r>
        <w:t>等同于</w:t>
      </w:r>
      <w:r>
        <w:t>first =sequence[0], second=sequence[1], rest=sequence[2:]</w:t>
      </w:r>
    </w:p>
    <w:p w:rsidR="008D6348" w:rsidRDefault="001A265E">
      <w:r>
        <w:t>Sequence unpacking</w:t>
      </w:r>
      <w:r>
        <w:t>可以用来传递任意数量的位置参数</w:t>
      </w:r>
    </w:p>
    <w:p w:rsidR="008D6348" w:rsidRDefault="001A265E">
      <w:r>
        <w:t>map unpacking</w:t>
      </w:r>
      <w:r>
        <w:t>可以用来传递任意数量的关键字参数</w:t>
      </w:r>
    </w:p>
    <w:p w:rsidR="008D6348" w:rsidRDefault="001A265E">
      <w:r>
        <w:t>args = (600, 900)</w:t>
      </w:r>
    </w:p>
    <w:p w:rsidR="008D6348" w:rsidRDefault="001A265E">
      <w:r>
        <w:t>kwargs = dict(copies=2, collate=False)</w:t>
      </w:r>
    </w:p>
    <w:p w:rsidR="008D6348" w:rsidRDefault="001A265E">
      <w:r>
        <w:t>def print_args(*args, **kwargs):</w:t>
      </w:r>
    </w:p>
    <w:p w:rsidR="008D6348" w:rsidRDefault="001A265E">
      <w:r>
        <w:tab/>
        <w:t xml:space="preserve">args </w:t>
      </w:r>
      <w:r>
        <w:t>是传入位置参数的</w:t>
      </w:r>
      <w:r>
        <w:t>tuple</w:t>
      </w:r>
    </w:p>
    <w:p w:rsidR="008D6348" w:rsidRDefault="001A265E">
      <w:r>
        <w:tab/>
        <w:t>kwargs</w:t>
      </w:r>
      <w:r>
        <w:t>是传入关键字参数的</w:t>
      </w:r>
      <w:r>
        <w:t>dict</w:t>
      </w:r>
    </w:p>
    <w:p w:rsidR="008D6348" w:rsidRDefault="001A265E">
      <w:pPr>
        <w:pStyle w:val="ListParagraph"/>
        <w:numPr>
          <w:ilvl w:val="0"/>
          <w:numId w:val="3"/>
        </w:numPr>
        <w:outlineLvl w:val="1"/>
      </w:pPr>
      <w:bookmarkStart w:id="273" w:name="_Toc477422858"/>
      <w:bookmarkStart w:id="274" w:name="_Toc482694158"/>
      <w:bookmarkEnd w:id="273"/>
      <w:r>
        <w:lastRenderedPageBreak/>
        <w:t>locals()  &amp; glocal()</w:t>
      </w:r>
      <w:bookmarkEnd w:id="274"/>
    </w:p>
    <w:p w:rsidR="008D6348" w:rsidRDefault="001A265E">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8D6348" w:rsidRDefault="001A265E">
      <w:r>
        <w:t>str.format(**locals()).</w:t>
      </w:r>
    </w:p>
    <w:p w:rsidR="008D6348" w:rsidRDefault="001A265E">
      <w:r>
        <w:t>字符串模板形参需要的实参从</w:t>
      </w:r>
      <w:r>
        <w:t>locals()</w:t>
      </w:r>
      <w:r>
        <w:t>返回的</w:t>
      </w:r>
      <w:r>
        <w:t>dict</w:t>
      </w:r>
      <w:r>
        <w:t>传入</w:t>
      </w:r>
    </w:p>
    <w:p w:rsidR="008D6348" w:rsidRDefault="001A265E">
      <w:r>
        <w:t>重点：</w:t>
      </w:r>
    </w:p>
    <w:p w:rsidR="008D6348" w:rsidRDefault="001A265E">
      <w:r>
        <w:t>这两个函数主要提供，基于字典的访问局部和全局变量的方式。</w:t>
      </w:r>
      <w:r>
        <w:br/>
      </w:r>
      <w:r>
        <w:rPr>
          <w:color w:val="FF0000"/>
        </w:rPr>
        <w:t>Python</w:t>
      </w:r>
      <w:r>
        <w:rPr>
          <w:color w:val="FF0000"/>
        </w:rPr>
        <w:t>使用叫做名字空间的东西来记录变量的轨迹。名字空间只是一个字典，它的键字就是变量名，字典的值就是那些变量的值。实际上，名字空间可以象</w:t>
      </w:r>
      <w:r>
        <w:rPr>
          <w:color w:val="FF0000"/>
        </w:rPr>
        <w:t>Python</w:t>
      </w:r>
      <w:r>
        <w:rPr>
          <w:color w:val="FF0000"/>
        </w:rPr>
        <w:t>的字典一样进行访问</w:t>
      </w:r>
      <w:r>
        <w:br/>
      </w:r>
      <w:r>
        <w:rPr>
          <w:color w:val="FF0000"/>
        </w:rPr>
        <w:t>每个函数都有着自已的名字空间，叫做局部名字空间，它记录了函数的变量，包括函数的参数</w:t>
      </w:r>
      <w:r>
        <w:rPr>
          <w:color w:val="FF0000"/>
        </w:rPr>
        <w:br/>
      </w:r>
      <w:r>
        <w:rPr>
          <w:color w:val="FF0000"/>
        </w:rPr>
        <w:t>和局部定义的变量。</w:t>
      </w:r>
    </w:p>
    <w:p w:rsidR="008D6348" w:rsidRDefault="001A265E">
      <w:pPr>
        <w:rPr>
          <w:color w:val="FF0000"/>
        </w:rPr>
      </w:pPr>
      <w:r>
        <w:rPr>
          <w:color w:val="FF0000"/>
        </w:rPr>
        <w:t>每个模块拥有它自已的名字空间，叫做全局名字空间，它记录了模块的变量，包括函数、类、其它导入的模块、模块级的变量和常量。</w:t>
      </w:r>
    </w:p>
    <w:p w:rsidR="008D6348" w:rsidRDefault="001A265E">
      <w:r>
        <w:rPr>
          <w:color w:val="FF0000"/>
        </w:rPr>
        <w:t>还有就是内置名字空间，任何模块均可访问它，它存放着内置的函数和异常。</w:t>
      </w:r>
      <w:r>
        <w:br/>
      </w:r>
      <w:r>
        <w:t>当一行代码要使用变量</w:t>
      </w:r>
      <w:r>
        <w:t xml:space="preserve"> x </w:t>
      </w:r>
      <w:r>
        <w:t>的值时，</w:t>
      </w:r>
      <w:r>
        <w:t>Python</w:t>
      </w:r>
      <w:r>
        <w:t>会到所有可用的名字空间去查找变量，按照如下顺序：</w:t>
      </w:r>
      <w:r>
        <w:br/>
        <w:t>a.</w:t>
      </w:r>
      <w:r>
        <w:t>局部名字空间</w:t>
      </w:r>
      <w:r>
        <w:t xml:space="preserve"> - </w:t>
      </w:r>
      <w:r>
        <w:t>特指当前函数或类的方法。如果函数定义了一个局部变量</w:t>
      </w:r>
      <w:r>
        <w:t xml:space="preserve"> x</w:t>
      </w:r>
      <w:r>
        <w:t>，</w:t>
      </w:r>
      <w:r>
        <w:t>Python</w:t>
      </w:r>
      <w:r>
        <w:t>将使用</w:t>
      </w:r>
      <w:r>
        <w:br/>
        <w:t xml:space="preserve">  </w:t>
      </w:r>
      <w:r>
        <w:t>这个变量，然后停止搜索。</w:t>
      </w:r>
      <w:r>
        <w:br/>
        <w:t>b.</w:t>
      </w:r>
      <w:r>
        <w:t>全局名字空间</w:t>
      </w:r>
      <w:r>
        <w:t xml:space="preserve"> - </w:t>
      </w:r>
      <w:r>
        <w:t>特指当前的模块。如果模块定义了一个名为</w:t>
      </w:r>
      <w:r>
        <w:t xml:space="preserve"> x </w:t>
      </w:r>
      <w:r>
        <w:t>的变量，函数或类，</w:t>
      </w:r>
      <w:r>
        <w:t>Python</w:t>
      </w:r>
      <w:r>
        <w:br/>
        <w:t xml:space="preserve">  </w:t>
      </w:r>
      <w:r>
        <w:t>将使用这个变量然后停止搜索。</w:t>
      </w:r>
      <w:r>
        <w:br/>
        <w:t>c.</w:t>
      </w:r>
      <w:r>
        <w:t>内置名字空间</w:t>
      </w:r>
      <w:r>
        <w:t xml:space="preserve"> - </w:t>
      </w:r>
      <w:r>
        <w:t>对每个模块都是全局的。作为最后的尝试，</w:t>
      </w:r>
      <w:r>
        <w:t>Python</w:t>
      </w:r>
      <w:r>
        <w:t>将假设</w:t>
      </w:r>
      <w:r>
        <w:t xml:space="preserve"> x </w:t>
      </w:r>
      <w:r>
        <w:t>是内置函数或变量。</w:t>
      </w:r>
    </w:p>
    <w:p w:rsidR="008D6348" w:rsidRDefault="001A265E">
      <w:r>
        <w:t xml:space="preserve">from module import </w:t>
      </w:r>
      <w:r>
        <w:t>和</w:t>
      </w:r>
      <w:r>
        <w:t xml:space="preserve"> import module</w:t>
      </w:r>
      <w:r>
        <w:t>之间的不同。使用</w:t>
      </w:r>
      <w:r>
        <w:t xml:space="preserve"> import module</w:t>
      </w:r>
      <w:r>
        <w:t>，模块自身被导入，但是它保持着自已的名字空间，这就是为什么你需要使用模块名来访问它的函数或属性（</w:t>
      </w:r>
      <w:r>
        <w:t>module.function</w:t>
      </w:r>
      <w:r>
        <w:t>）的原因。但是使用</w:t>
      </w:r>
      <w:r>
        <w:t xml:space="preserve"> from module import</w:t>
      </w:r>
      <w:r>
        <w:t>，实际上是从另一个模块中将指定的函数和属性导入到你自己的名字空间，这就是为什么你可以直接访问它们却不需要引用它们所来源的模块的原因。</w:t>
      </w:r>
    </w:p>
    <w:p w:rsidR="008D6348" w:rsidRDefault="001A265E">
      <w:pPr>
        <w:pStyle w:val="ListParagraph"/>
        <w:numPr>
          <w:ilvl w:val="0"/>
          <w:numId w:val="3"/>
        </w:numPr>
        <w:outlineLvl w:val="1"/>
      </w:pPr>
      <w:bookmarkStart w:id="275" w:name="_Toc477422859"/>
      <w:bookmarkStart w:id="276" w:name="_Toc482694159"/>
      <w:r>
        <w:t>@classmethod and @staticmethod</w:t>
      </w:r>
      <w:r>
        <w:t>的区别</w:t>
      </w:r>
      <w:bookmarkEnd w:id="275"/>
      <w:r>
        <w:t>:</w:t>
      </w:r>
      <w:bookmarkEnd w:id="276"/>
    </w:p>
    <w:p w:rsidR="008D6348" w:rsidRDefault="001A265E">
      <w:r>
        <w:t>C++</w:t>
      </w:r>
      <w:r>
        <w:t>中</w:t>
      </w:r>
      <w:r>
        <w:t>classmethod</w:t>
      </w:r>
      <w:r>
        <w:t>和</w:t>
      </w:r>
      <w:r>
        <w:t>staticmethod</w:t>
      </w:r>
      <w:r>
        <w:t>是一个概念</w:t>
      </w:r>
      <w:r>
        <w:t xml:space="preserve">, </w:t>
      </w:r>
      <w:r>
        <w:t>类的静态函数</w:t>
      </w:r>
    </w:p>
    <w:p w:rsidR="008D6348" w:rsidRDefault="001A265E">
      <w:r>
        <w:t>Python</w:t>
      </w:r>
      <w:r>
        <w:t>中</w:t>
      </w:r>
      <w:r>
        <w:t>, staticmethod</w:t>
      </w:r>
      <w:r>
        <w:t>不常用，可以用模块的函数来替代。</w:t>
      </w:r>
      <w:r>
        <w:t>Python</w:t>
      </w:r>
      <w:r>
        <w:t>是脚本语言，</w:t>
      </w:r>
      <w:r>
        <w:t>classmethod</w:t>
      </w:r>
      <w:r>
        <w:t>的参数</w:t>
      </w:r>
      <w:r>
        <w:t>class</w:t>
      </w:r>
      <w:r>
        <w:t>可以是子类</w:t>
      </w:r>
      <w:r>
        <w:t xml:space="preserve"> ,</w:t>
      </w:r>
      <w:r>
        <w:rPr>
          <w:rFonts w:ascii="Verdana" w:eastAsia="Times New Roman" w:hAnsi="Verdana" w:cs="Verdana"/>
          <w:color w:val="444444"/>
          <w:sz w:val="16"/>
          <w:szCs w:val="16"/>
        </w:rPr>
        <w:t xml:space="preserve"> </w:t>
      </w:r>
      <w:r>
        <w:t>也就是说，</w:t>
      </w:r>
      <w:r>
        <w:t>classmethod</w:t>
      </w:r>
      <w:r>
        <w:t>可以通过子类来进行重定义。</w:t>
      </w:r>
      <w:r>
        <w:t>(</w:t>
      </w:r>
      <w:r>
        <w:t>相当于接口</w:t>
      </w:r>
      <w:r>
        <w:t>)</w:t>
      </w:r>
    </w:p>
    <w:p w:rsidR="008D6348" w:rsidRDefault="001A265E">
      <w:r>
        <w:t>二者最大的区别：对于</w:t>
      </w:r>
      <w:r>
        <w:t>classmethod</w:t>
      </w:r>
      <w:r>
        <w:t>的参数，需要隐式地传递类名，而</w:t>
      </w:r>
      <w:r>
        <w:t>staticmethod</w:t>
      </w:r>
      <w:r>
        <w:t>参数中则不需要传递类名</w:t>
      </w:r>
    </w:p>
    <w:p w:rsidR="008D6348" w:rsidRDefault="001A265E">
      <w:r>
        <w:t>范例：</w:t>
      </w:r>
    </w:p>
    <w:p w:rsidR="008D6348" w:rsidRDefault="001A265E">
      <w:pPr>
        <w:numPr>
          <w:ilvl w:val="0"/>
          <w:numId w:val="1"/>
        </w:numPr>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MyClass</w:t>
      </w:r>
      <w:r>
        <w:rPr>
          <w:rFonts w:ascii="Verdana" w:eastAsia="Times New Roman" w:hAnsi="Verdana" w:cs="Times New Roman"/>
          <w:color w:val="0000CC"/>
          <w:sz w:val="16"/>
          <w:szCs w:val="16"/>
        </w:rPr>
        <w:t>:</w:t>
      </w:r>
    </w:p>
    <w:p w:rsidR="008D6348" w:rsidRDefault="001A265E">
      <w:pPr>
        <w:numPr>
          <w:ilvl w:val="0"/>
          <w:numId w:val="1"/>
        </w:numPr>
        <w:ind w:left="0" w:right="12"/>
      </w:pPr>
      <w:r>
        <w:rPr>
          <w:rFonts w:ascii="Verdana" w:eastAsia="Times New Roman" w:hAnsi="Verdana" w:cs="Times New Roman"/>
          <w:color w:val="444444"/>
          <w:sz w:val="16"/>
          <w:szCs w:val="16"/>
        </w:rPr>
        <w:t>    @classmethod  # classmethod</w:t>
      </w:r>
      <w:r>
        <w:rPr>
          <w:rFonts w:ascii="宋体" w:hAnsi="宋体" w:cs="宋体"/>
          <w:color w:val="444444"/>
          <w:sz w:val="16"/>
          <w:szCs w:val="16"/>
        </w:rPr>
        <w:t>的修饰符</w:t>
      </w:r>
    </w:p>
    <w:p w:rsidR="008D6348" w:rsidRDefault="001A265E">
      <w:pPr>
        <w:numPr>
          <w:ilvl w:val="0"/>
          <w:numId w:val="1"/>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class_method</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cls</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rsidR="008D6348" w:rsidRDefault="008D6348">
      <w:pPr>
        <w:numPr>
          <w:ilvl w:val="0"/>
          <w:numId w:val="1"/>
        </w:numPr>
        <w:ind w:left="0" w:right="12"/>
        <w:rPr>
          <w:rFonts w:ascii="Verdana" w:eastAsia="Times New Roman" w:hAnsi="Verdana" w:cs="Times New Roman"/>
          <w:color w:val="444444"/>
          <w:sz w:val="16"/>
          <w:szCs w:val="16"/>
        </w:rPr>
      </w:pPr>
    </w:p>
    <w:p w:rsidR="008D6348" w:rsidRDefault="001A265E">
      <w:pPr>
        <w:numPr>
          <w:ilvl w:val="0"/>
          <w:numId w:val="1"/>
        </w:numPr>
        <w:ind w:left="0" w:right="12"/>
      </w:pPr>
      <w:r>
        <w:rPr>
          <w:rFonts w:ascii="Verdana" w:eastAsia="Times New Roman" w:hAnsi="Verdana" w:cs="Times New Roman"/>
          <w:color w:val="444444"/>
          <w:sz w:val="16"/>
          <w:szCs w:val="16"/>
        </w:rPr>
        <w:t>    @staticmethod  # staticmethod</w:t>
      </w:r>
      <w:r>
        <w:rPr>
          <w:rFonts w:ascii="宋体" w:hAnsi="宋体" w:cs="宋体"/>
          <w:color w:val="444444"/>
          <w:sz w:val="16"/>
          <w:szCs w:val="16"/>
        </w:rPr>
        <w:t>的修饰符</w:t>
      </w:r>
    </w:p>
    <w:p w:rsidR="008D6348" w:rsidRDefault="001A265E">
      <w:pPr>
        <w:numPr>
          <w:ilvl w:val="0"/>
          <w:numId w:val="1"/>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static_method</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rsidR="008D6348" w:rsidRDefault="001A265E">
      <w:r>
        <w:t>除了类级别的函数，还有类级别的变量</w:t>
      </w:r>
    </w:p>
    <w:p w:rsidR="008D6348" w:rsidRDefault="001A265E">
      <w:pPr>
        <w:numPr>
          <w:ilvl w:val="0"/>
          <w:numId w:val="2"/>
        </w:numPr>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MyClass</w:t>
      </w:r>
      <w:r>
        <w:rPr>
          <w:rFonts w:ascii="Verdana" w:eastAsia="Times New Roman" w:hAnsi="Verdana" w:cs="Times New Roman"/>
          <w:color w:val="0000CC"/>
          <w:sz w:val="16"/>
          <w:szCs w:val="16"/>
        </w:rPr>
        <w:t>:</w:t>
      </w:r>
    </w:p>
    <w:p w:rsidR="008D6348" w:rsidRDefault="001A265E">
      <w:pPr>
        <w:numPr>
          <w:ilvl w:val="0"/>
          <w:numId w:val="2"/>
        </w:numPr>
        <w:ind w:left="0" w:right="12"/>
      </w:pPr>
      <w:r>
        <w:rPr>
          <w:rFonts w:ascii="Verdana" w:eastAsia="Times New Roman" w:hAnsi="Verdana" w:cs="Times New Roman"/>
          <w:color w:val="444444"/>
          <w:sz w:val="16"/>
          <w:szCs w:val="16"/>
        </w:rPr>
        <w:t>    i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123 # class-level variable</w:t>
      </w:r>
    </w:p>
    <w:p w:rsidR="008D6348" w:rsidRDefault="001A265E">
      <w:pPr>
        <w:numPr>
          <w:ilvl w:val="0"/>
          <w:numId w:val="2"/>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r>
        <w:rPr>
          <w:rFonts w:ascii="Verdana" w:eastAsia="Times New Roman" w:hAnsi="Verdana" w:cs="Times New Roman"/>
          <w:color w:val="FF0000"/>
          <w:sz w:val="16"/>
          <w:szCs w:val="16"/>
        </w:rPr>
        <w:t>__init__</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p>
    <w:p w:rsidR="008D6348" w:rsidRDefault="001A265E">
      <w:pPr>
        <w:numPr>
          <w:ilvl w:val="0"/>
          <w:numId w:val="2"/>
        </w:numPr>
        <w:ind w:left="0" w:right="12"/>
      </w:pPr>
      <w:r>
        <w:rPr>
          <w:rFonts w:ascii="Verdana" w:eastAsia="Times New Roman" w:hAnsi="Verdana" w:cs="Times New Roman"/>
          <w:color w:val="444444"/>
          <w:sz w:val="16"/>
          <w:szCs w:val="16"/>
        </w:rPr>
        <w:t>        self</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i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456 # object-level variable</w:t>
      </w:r>
    </w:p>
    <w:p w:rsidR="008D6348" w:rsidRDefault="001A265E">
      <w:r>
        <w:t>为了清晰地区分上面两个</w:t>
      </w:r>
      <w:r>
        <w:t>i</w:t>
      </w:r>
      <w:r>
        <w:t>，最好的办法就是考虑到</w:t>
      </w:r>
      <w:r>
        <w:t>python</w:t>
      </w:r>
      <w:r>
        <w:t>中的一切都是</w:t>
      </w:r>
      <w:r>
        <w:t>object</w:t>
      </w:r>
      <w:r>
        <w:t>，所以</w:t>
      </w:r>
      <w:r>
        <w:t>i=123</w:t>
      </w:r>
      <w:r>
        <w:t>属于</w:t>
      </w:r>
      <w:r>
        <w:t>class object</w:t>
      </w:r>
      <w:r>
        <w:t>的，</w:t>
      </w:r>
      <w:r>
        <w:t>i=456</w:t>
      </w:r>
      <w:r>
        <w:t>属于</w:t>
      </w:r>
      <w:r>
        <w:t>class instance object</w:t>
      </w:r>
    </w:p>
    <w:p w:rsidR="008D6348" w:rsidRDefault="008D6348"/>
    <w:p w:rsidR="008D6348" w:rsidRDefault="001A265E">
      <w:r>
        <w:t>范例</w:t>
      </w:r>
      <w:r>
        <w:t>:</w:t>
      </w:r>
    </w:p>
    <w:p w:rsidR="008D6348" w:rsidRDefault="001A265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lastRenderedPageBreak/>
        <w:t>def create_diagram(factory):</w:t>
      </w:r>
    </w:p>
    <w:p w:rsidR="008D6348" w:rsidRDefault="001A265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 = factory.make_diagram(30, 7)</w:t>
      </w:r>
    </w:p>
    <w:p w:rsidR="008D6348" w:rsidRDefault="001A265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ctangle = factory.make_rectangle(4, 1, 22, 5, "yellow")</w:t>
      </w:r>
    </w:p>
    <w:p w:rsidR="008D6348" w:rsidRDefault="001A265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text = factory.make_text(7, 3, "Abstract Factory")</w:t>
      </w:r>
    </w:p>
    <w:p w:rsidR="008D6348" w:rsidRDefault="001A265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add(rectangle)</w:t>
      </w:r>
    </w:p>
    <w:p w:rsidR="008D6348" w:rsidRDefault="001A265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add(text)</w:t>
      </w:r>
    </w:p>
    <w:p w:rsidR="008D6348" w:rsidRDefault="001A265E">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return diagram</w:t>
      </w:r>
    </w:p>
    <w:p w:rsidR="008D6348" w:rsidRDefault="008D6348">
      <w:pPr>
        <w:rPr>
          <w:rFonts w:ascii="Verdana" w:hAnsi="Verdana" w:cs="Times New Roman"/>
          <w:color w:val="444444"/>
          <w:sz w:val="16"/>
          <w:szCs w:val="16"/>
        </w:rPr>
      </w:pPr>
    </w:p>
    <w:p w:rsidR="008D6348" w:rsidRDefault="001A265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DiagramFactory:</w:t>
      </w:r>
    </w:p>
    <w:p w:rsidR="008D6348" w:rsidRDefault="008D6348">
      <w:pPr>
        <w:rPr>
          <w:rFonts w:ascii="Verdana" w:eastAsia="Times New Roman" w:hAnsi="Verdana" w:cs="Times New Roman"/>
          <w:color w:val="444444"/>
          <w:sz w:val="16"/>
          <w:szCs w:val="16"/>
        </w:rPr>
      </w:pPr>
    </w:p>
    <w:p w:rsidR="008D6348" w:rsidRDefault="001A265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8D6348" w:rsidRDefault="001A265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diagram(Class, width, height):</w:t>
      </w:r>
    </w:p>
    <w:p w:rsidR="008D6348" w:rsidRDefault="001A265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Diagram(width, height)</w:t>
      </w:r>
    </w:p>
    <w:p w:rsidR="008D6348" w:rsidRDefault="008D6348">
      <w:pPr>
        <w:rPr>
          <w:rFonts w:ascii="Verdana" w:eastAsia="Times New Roman" w:hAnsi="Verdana" w:cs="Times New Roman"/>
          <w:color w:val="444444"/>
          <w:sz w:val="16"/>
          <w:szCs w:val="16"/>
        </w:rPr>
      </w:pPr>
    </w:p>
    <w:p w:rsidR="008D6348" w:rsidRDefault="008D6348">
      <w:pPr>
        <w:rPr>
          <w:rFonts w:ascii="Verdana" w:eastAsia="Times New Roman" w:hAnsi="Verdana" w:cs="Times New Roman"/>
          <w:color w:val="444444"/>
          <w:sz w:val="16"/>
          <w:szCs w:val="16"/>
        </w:rPr>
      </w:pPr>
    </w:p>
    <w:p w:rsidR="008D6348" w:rsidRDefault="001A265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8D6348" w:rsidRDefault="001A265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rectangle(Class, x, y, width, height, fill="white",</w:t>
      </w:r>
    </w:p>
    <w:p w:rsidR="008D6348" w:rsidRDefault="001A265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stroke="black"):</w:t>
      </w:r>
    </w:p>
    <w:p w:rsidR="008D6348" w:rsidRDefault="001A265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Rectangle(x, y, width, height, fill, stroke)</w:t>
      </w:r>
    </w:p>
    <w:p w:rsidR="008D6348" w:rsidRDefault="008D6348">
      <w:pPr>
        <w:rPr>
          <w:rFonts w:ascii="Verdana" w:eastAsia="Times New Roman" w:hAnsi="Verdana" w:cs="Times New Roman"/>
          <w:color w:val="444444"/>
          <w:sz w:val="16"/>
          <w:szCs w:val="16"/>
        </w:rPr>
      </w:pPr>
    </w:p>
    <w:p w:rsidR="008D6348" w:rsidRDefault="001A265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8D6348" w:rsidRDefault="001A265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text(Class, x, y, text, fontsize=12):</w:t>
      </w:r>
    </w:p>
    <w:p w:rsidR="008D6348" w:rsidRDefault="001A265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Text(x, y, text, fontsize)</w:t>
      </w:r>
    </w:p>
    <w:p w:rsidR="008D6348" w:rsidRDefault="008D6348">
      <w:pPr>
        <w:rPr>
          <w:rFonts w:ascii="Verdana" w:hAnsi="Verdana" w:cs="Times New Roman"/>
          <w:color w:val="444444"/>
          <w:sz w:val="16"/>
          <w:szCs w:val="16"/>
        </w:rPr>
      </w:pPr>
    </w:p>
    <w:p w:rsidR="008D6348" w:rsidRDefault="001A265E">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rsidR="008D6348" w:rsidRDefault="001A265E">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rsidR="008D6348" w:rsidRDefault="001A265E">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rsidR="008D6348" w:rsidRDefault="008D6348">
      <w:pPr>
        <w:rPr>
          <w:rFonts w:ascii="Verdana" w:hAnsi="Verdana" w:cs="Times New Roman"/>
          <w:color w:val="444444"/>
          <w:sz w:val="16"/>
          <w:szCs w:val="16"/>
        </w:rPr>
      </w:pPr>
    </w:p>
    <w:p w:rsidR="008D6348" w:rsidRDefault="001A265E">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SvgDiagramFactory(DiagramFactory):</w:t>
      </w:r>
    </w:p>
    <w:p w:rsidR="008D6348" w:rsidRDefault="001A265E">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rsidR="008D6348" w:rsidRDefault="001A265E">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rsidR="008D6348" w:rsidRDefault="001A265E">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rsidR="008D6348" w:rsidRDefault="008D6348">
      <w:pPr>
        <w:rPr>
          <w:rFonts w:ascii="Verdana" w:hAnsi="Verdana" w:cs="Times New Roman"/>
          <w:color w:val="444444"/>
          <w:sz w:val="16"/>
          <w:szCs w:val="16"/>
        </w:rPr>
      </w:pPr>
    </w:p>
    <w:p w:rsidR="008D6348" w:rsidRDefault="001A265E">
      <w:pPr>
        <w:pStyle w:val="ListParagraph"/>
        <w:numPr>
          <w:ilvl w:val="0"/>
          <w:numId w:val="2"/>
        </w:numPr>
        <w:outlineLvl w:val="1"/>
      </w:pPr>
      <w:bookmarkStart w:id="277" w:name="_Toc477422860"/>
      <w:bookmarkStart w:id="278" w:name="_Toc482694160"/>
      <w:bookmarkEnd w:id="277"/>
      <w:r>
        <w:t>__slots__</w:t>
      </w:r>
      <w:bookmarkEnd w:id="278"/>
    </w:p>
    <w:p w:rsidR="008D6348" w:rsidRDefault="001A265E">
      <w:r>
        <w:t>__slots__</w:t>
      </w:r>
      <w:r>
        <w:t>限定类对象属性范围，同时优化内存</w:t>
      </w:r>
      <w:r>
        <w:t>(</w:t>
      </w:r>
      <w:r>
        <w:t>默认情况下，</w:t>
      </w:r>
      <w:r>
        <w:t>Python</w:t>
      </w:r>
      <w:r>
        <w:t>用一个</w:t>
      </w:r>
      <w:r>
        <w:t>dict</w:t>
      </w:r>
      <w:r>
        <w:t>来存储对象实例的属性</w:t>
      </w:r>
      <w:r>
        <w:t xml:space="preserve">, </w:t>
      </w:r>
      <w:r>
        <w:t>对一些在</w:t>
      </w:r>
      <w:r>
        <w:t>”</w:t>
      </w:r>
      <w:r>
        <w:t>编译</w:t>
      </w:r>
      <w:r>
        <w:t>”</w:t>
      </w:r>
      <w:r>
        <w:t>前就知道该有几个固定属性的小</w:t>
      </w:r>
      <w:r>
        <w:t>class</w:t>
      </w:r>
      <w:r>
        <w:t>来说，这个</w:t>
      </w:r>
      <w:r>
        <w:t>dict</w:t>
      </w:r>
      <w:r>
        <w:t>就有点浪费内存了。而当你把这个小浪费乘上一百万，那可就大不同了。在</w:t>
      </w:r>
      <w:r>
        <w:t>Python</w:t>
      </w:r>
      <w:r>
        <w:t>中，你可以在</w:t>
      </w:r>
      <w:r>
        <w:t>class</w:t>
      </w:r>
      <w:r>
        <w:t>中设置</w:t>
      </w:r>
      <w:r>
        <w:t>__slots__</w:t>
      </w:r>
      <w:r>
        <w:t>，它是一个包含这些固定的属性名的</w:t>
      </w:r>
      <w:r>
        <w:t>list</w:t>
      </w:r>
      <w:r>
        <w:t>。这样</w:t>
      </w:r>
      <w:r>
        <w:t>Python</w:t>
      </w:r>
      <w:r>
        <w:t>就不会再使用</w:t>
      </w:r>
      <w:r>
        <w:t>dict</w:t>
      </w:r>
      <w:r>
        <w:t>，而且只分配这些属性的空间</w:t>
      </w:r>
      <w:r>
        <w:t>)</w:t>
      </w:r>
    </w:p>
    <w:p w:rsidR="008D6348" w:rsidRDefault="001A265E">
      <w:r>
        <w:t>动态语言</w:t>
      </w:r>
      <w:r>
        <w:t xml:space="preserve">: </w:t>
      </w:r>
      <w:r>
        <w:t>当我们定义了一个</w:t>
      </w:r>
      <w:r>
        <w:t>class</w:t>
      </w:r>
      <w:r>
        <w:t>，创建了一个</w:t>
      </w:r>
      <w:r>
        <w:t>class</w:t>
      </w:r>
      <w:r>
        <w:t>的实例后，我们可以给该实例绑定任何属性和方法</w:t>
      </w:r>
      <w:r>
        <w:t xml:space="preserve">, </w:t>
      </w:r>
      <w:r>
        <w:t>动态绑定允许我们在程序运行的过程中动态给</w:t>
      </w:r>
      <w:r>
        <w:t>class</w:t>
      </w:r>
      <w:r>
        <w:t>加上功能，这在静态语言中很难实现。</w:t>
      </w:r>
    </w:p>
    <w:p w:rsidR="008D6348" w:rsidRDefault="001A265E">
      <w:r>
        <w:t>class Student(object):</w:t>
      </w:r>
    </w:p>
    <w:p w:rsidR="008D6348" w:rsidRDefault="001A265E">
      <w:r>
        <w:t>s = Student()</w:t>
      </w:r>
    </w:p>
    <w:p w:rsidR="008D6348" w:rsidRDefault="001A265E">
      <w:r>
        <w:t xml:space="preserve">s.name = 'Michael' # </w:t>
      </w:r>
      <w:r>
        <w:t>动态给实例绑定一个属性</w:t>
      </w:r>
    </w:p>
    <w:p w:rsidR="008D6348" w:rsidRDefault="001A265E">
      <w:r>
        <w:t xml:space="preserve">def set_age(self, age): # </w:t>
      </w:r>
      <w:r>
        <w:t>定义一个函数作为实例方法</w:t>
      </w:r>
    </w:p>
    <w:p w:rsidR="008D6348" w:rsidRDefault="001A265E">
      <w:r>
        <w:t xml:space="preserve">     self.age = age</w:t>
      </w:r>
    </w:p>
    <w:p w:rsidR="008D6348" w:rsidRDefault="001A265E">
      <w:r>
        <w:t>from types import MethodType</w:t>
      </w:r>
    </w:p>
    <w:p w:rsidR="008D6348" w:rsidRDefault="001A265E">
      <w:r>
        <w:t xml:space="preserve">s.set_age = MethodType(set_age, s, Student) # </w:t>
      </w:r>
      <w:r>
        <w:t>给实例绑定一个方法</w:t>
      </w:r>
    </w:p>
    <w:p w:rsidR="008D6348" w:rsidRDefault="001A265E">
      <w:r>
        <w:t xml:space="preserve">s.set_age(25) # </w:t>
      </w:r>
      <w:r>
        <w:t>调用实例方法</w:t>
      </w:r>
    </w:p>
    <w:p w:rsidR="008D6348" w:rsidRDefault="001A265E">
      <w:r>
        <w:t>但是，给一个实例绑定的方法，对另一个实例是不起作用的：</w:t>
      </w:r>
    </w:p>
    <w:p w:rsidR="008D6348" w:rsidRDefault="001A265E">
      <w:r>
        <w:t>为了给所有实例都绑定方法，可以给</w:t>
      </w:r>
      <w:r>
        <w:t>class</w:t>
      </w:r>
      <w:r>
        <w:t>绑定方法：</w:t>
      </w:r>
    </w:p>
    <w:p w:rsidR="008D6348" w:rsidRDefault="001A265E">
      <w:r>
        <w:t>def set_score(self, score):</w:t>
      </w:r>
    </w:p>
    <w:p w:rsidR="008D6348" w:rsidRDefault="001A265E">
      <w:pPr>
        <w:ind w:firstLine="720"/>
      </w:pPr>
      <w:r>
        <w:t>self.score = score</w:t>
      </w:r>
    </w:p>
    <w:p w:rsidR="008D6348" w:rsidRDefault="001A265E">
      <w:r>
        <w:t>Student.set_score = MethodType(set_score, None, Student)</w:t>
      </w:r>
    </w:p>
    <w:p w:rsidR="008D6348" w:rsidRDefault="001A265E">
      <w:r>
        <w:t>给</w:t>
      </w:r>
      <w:r>
        <w:t>class</w:t>
      </w:r>
      <w:r>
        <w:t>绑定方法后，所有实例均可调用</w:t>
      </w:r>
    </w:p>
    <w:p w:rsidR="008D6348" w:rsidRDefault="001A265E">
      <w:r>
        <w:lastRenderedPageBreak/>
        <w:t>但是，如果我们想要限制</w:t>
      </w:r>
      <w:r>
        <w:t>class</w:t>
      </w:r>
      <w:r>
        <w:t>的属性怎么办？比如，只允许对</w:t>
      </w:r>
      <w:r>
        <w:t>Student</w:t>
      </w:r>
      <w:r>
        <w:t>实例添加</w:t>
      </w:r>
      <w:r>
        <w:t>name</w:t>
      </w:r>
      <w:r>
        <w:t>和</w:t>
      </w:r>
      <w:r>
        <w:t>age</w:t>
      </w:r>
      <w:r>
        <w:t>属性。为了达到限制的目的，</w:t>
      </w:r>
      <w:r>
        <w:t>Python</w:t>
      </w:r>
      <w:r>
        <w:t>允许在定义</w:t>
      </w:r>
      <w:r>
        <w:t>class</w:t>
      </w:r>
      <w:r>
        <w:t>的时候，定义一个特殊的</w:t>
      </w:r>
      <w:r>
        <w:t>__slots__</w:t>
      </w:r>
      <w:r>
        <w:t>变量，来限制该</w:t>
      </w:r>
      <w:r>
        <w:t>class</w:t>
      </w:r>
      <w:r>
        <w:t>能添加的属性：</w:t>
      </w:r>
    </w:p>
    <w:p w:rsidR="008D6348" w:rsidRDefault="001A265E">
      <w:r>
        <w:t>class Student(object):</w:t>
      </w:r>
    </w:p>
    <w:p w:rsidR="008D6348" w:rsidRDefault="001A265E">
      <w:pPr>
        <w:ind w:firstLine="720"/>
      </w:pPr>
      <w:r>
        <w:t xml:space="preserve">__slots__ = ('name', 'age') # </w:t>
      </w:r>
      <w:r>
        <w:t>用</w:t>
      </w:r>
      <w:r>
        <w:t>tuple</w:t>
      </w:r>
      <w:r>
        <w:t>定义允许绑定的属性名称</w:t>
      </w:r>
    </w:p>
    <w:p w:rsidR="008D6348" w:rsidRDefault="001A265E">
      <w:r>
        <w:t xml:space="preserve">s = Student() # </w:t>
      </w:r>
      <w:r>
        <w:t>创建新的实例</w:t>
      </w:r>
    </w:p>
    <w:p w:rsidR="008D6348" w:rsidRDefault="001A265E">
      <w:r>
        <w:t xml:space="preserve">s.name = 'Michael' # </w:t>
      </w:r>
      <w:r>
        <w:t>绑定属性</w:t>
      </w:r>
      <w:r>
        <w:t>'name'</w:t>
      </w:r>
    </w:p>
    <w:p w:rsidR="008D6348" w:rsidRDefault="001A265E">
      <w:r>
        <w:t xml:space="preserve">s.age = 25 # </w:t>
      </w:r>
      <w:r>
        <w:t>绑定属性</w:t>
      </w:r>
      <w:r>
        <w:t>'age'</w:t>
      </w:r>
    </w:p>
    <w:p w:rsidR="008D6348" w:rsidRDefault="001A265E">
      <w:r>
        <w:t xml:space="preserve">s.score = 99 # </w:t>
      </w:r>
      <w:r>
        <w:t>绑定属性</w:t>
      </w:r>
      <w:r>
        <w:t>'score',</w:t>
      </w:r>
      <w:r>
        <w:t>但不在</w:t>
      </w:r>
      <w:r>
        <w:t>__slots__</w:t>
      </w:r>
      <w:r>
        <w:t>属性范围内，错误</w:t>
      </w:r>
    </w:p>
    <w:p w:rsidR="008D6348" w:rsidRDefault="001A265E">
      <w:r>
        <w:t>使用</w:t>
      </w:r>
      <w:r>
        <w:t>__slots__</w:t>
      </w:r>
      <w:r>
        <w:t>要注意，</w:t>
      </w:r>
      <w:r>
        <w:t>__slots__</w:t>
      </w:r>
      <w:r>
        <w:t>定义的属性仅对当前类起作用，对继承的子类是不起作用的：</w:t>
      </w:r>
    </w:p>
    <w:p w:rsidR="008D6348" w:rsidRDefault="001A265E">
      <w:r>
        <w:t>除非在子类中也定义</w:t>
      </w:r>
      <w:r>
        <w:t>__slots__</w:t>
      </w:r>
      <w:r>
        <w:t>，这样，子类允许定义的属性就是自身的</w:t>
      </w:r>
      <w:r>
        <w:t>__slots__</w:t>
      </w:r>
      <w:r>
        <w:t>加上父类的</w:t>
      </w:r>
      <w:r>
        <w:t>__slots__</w:t>
      </w:r>
      <w:r>
        <w:t>。</w:t>
      </w:r>
    </w:p>
    <w:p w:rsidR="008D6348" w:rsidRDefault="001A265E">
      <w:pPr>
        <w:pStyle w:val="ListParagraph"/>
        <w:numPr>
          <w:ilvl w:val="0"/>
          <w:numId w:val="2"/>
        </w:numPr>
        <w:outlineLvl w:val="1"/>
      </w:pPr>
      <w:bookmarkStart w:id="279" w:name="_Toc477422861"/>
      <w:bookmarkStart w:id="280" w:name="_Toc482694161"/>
      <w:r>
        <w:t>__init__, __new__, and __call__</w:t>
      </w:r>
      <w:bookmarkEnd w:id="279"/>
      <w:r>
        <w:t>区别</w:t>
      </w:r>
      <w:bookmarkEnd w:id="280"/>
    </w:p>
    <w:p w:rsidR="008D6348" w:rsidRDefault="001A265E">
      <w:r>
        <w:t xml:space="preserve">__new__(cls, *args, **kwargs)  </w:t>
      </w:r>
      <w:r>
        <w:t>创建对象时调用，返回当前对象的一个实例</w:t>
      </w:r>
      <w:r>
        <w:t>;</w:t>
      </w:r>
      <w:r>
        <w:t>注意：这里的第一个参数是</w:t>
      </w:r>
      <w:r>
        <w:t>cls</w:t>
      </w:r>
      <w:r>
        <w:t>即</w:t>
      </w:r>
      <w:r>
        <w:t>class</w:t>
      </w:r>
      <w:r>
        <w:t>本身</w:t>
      </w:r>
      <w:r>
        <w:br/>
        <w:t xml:space="preserve">__init__(self, *args, **kwargs) </w:t>
      </w:r>
      <w:r>
        <w:t>创建完对象后调用，对当前对象的实例的一些初始化，无返回值</w:t>
      </w:r>
      <w:r>
        <w:t>,</w:t>
      </w:r>
      <w:r>
        <w:t>即在调用</w:t>
      </w:r>
      <w:r>
        <w:t>__new__</w:t>
      </w:r>
      <w:r>
        <w:t>之后，根据返回的实例初始化；注意，这里的第一个参数是</w:t>
      </w:r>
      <w:r>
        <w:t>self</w:t>
      </w:r>
      <w:r>
        <w:t>即对象本身【注意和</w:t>
      </w:r>
      <w:r>
        <w:t>new</w:t>
      </w:r>
      <w:r>
        <w:t>的区别】</w:t>
      </w:r>
      <w:r>
        <w:br/>
        <w:t xml:space="preserve">__call__(self,  *args, **kwargs) </w:t>
      </w:r>
      <w:r>
        <w:t>如果类实现了这个方法，相当于把这个类型的对象当作函数来使用，相当于</w:t>
      </w:r>
      <w:r>
        <w:t xml:space="preserve"> </w:t>
      </w:r>
      <w:r>
        <w:t>重载了括号运算符</w:t>
      </w:r>
    </w:p>
    <w:p w:rsidR="008D6348" w:rsidRDefault="001A265E">
      <w:pPr>
        <w:pStyle w:val="ListParagraph"/>
        <w:numPr>
          <w:ilvl w:val="0"/>
          <w:numId w:val="2"/>
        </w:numPr>
        <w:outlineLvl w:val="1"/>
      </w:pPr>
      <w:bookmarkStart w:id="281" w:name="_Toc477422862"/>
      <w:bookmarkStart w:id="282" w:name="_Toc482694162"/>
      <w:bookmarkEnd w:id="281"/>
      <w:r>
        <w:t>Exec and eval</w:t>
      </w:r>
      <w:bookmarkEnd w:id="282"/>
    </w:p>
    <w:p w:rsidR="008D6348" w:rsidRDefault="001A265E">
      <w:r>
        <w:t>eval(str [,globals [,locals ]])</w:t>
      </w:r>
      <w:r>
        <w:t>函数将字符串</w:t>
      </w:r>
      <w:r>
        <w:t>str</w:t>
      </w:r>
      <w:r>
        <w:t>当成有效</w:t>
      </w:r>
      <w:r>
        <w:t>Python</w:t>
      </w:r>
      <w:r>
        <w:t>表达式来求值，并返回计算结果。</w:t>
      </w:r>
    </w:p>
    <w:p w:rsidR="008D6348" w:rsidRDefault="001A265E">
      <w:r>
        <w:t>globals = {'x': 7, 'y': 10, 'birds': ['Parrot', 'Swallow', 'Albatross']}</w:t>
      </w:r>
      <w:r>
        <w:br/>
        <w:t>locals = { }</w:t>
      </w:r>
      <w:r>
        <w:br/>
        <w:t>a = eval("3*x + 4*y", globals, locals)</w:t>
      </w:r>
    </w:p>
    <w:p w:rsidR="008D6348" w:rsidRDefault="001A265E">
      <w:r>
        <w:t>exec</w:t>
      </w:r>
      <w:r>
        <w:t>语句用来执行储存在字符串或文件中的</w:t>
      </w:r>
      <w:r>
        <w:t>Python</w:t>
      </w:r>
      <w:r>
        <w:t>语句</w:t>
      </w:r>
      <w:r>
        <w:t>,</w:t>
      </w:r>
      <w:r>
        <w:t>结果存在变量中，而变量会更新</w:t>
      </w:r>
      <w:r>
        <w:t>locals</w:t>
      </w:r>
    </w:p>
    <w:p w:rsidR="008D6348" w:rsidRDefault="008D6348"/>
    <w:p w:rsidR="008D6348" w:rsidRDefault="001A265E">
      <w:pPr>
        <w:pStyle w:val="ListParagraph"/>
        <w:numPr>
          <w:ilvl w:val="0"/>
          <w:numId w:val="2"/>
        </w:numPr>
        <w:outlineLvl w:val="1"/>
      </w:pPr>
      <w:bookmarkStart w:id="283" w:name="_Toc477422863"/>
      <w:bookmarkStart w:id="284" w:name="_Toc482694163"/>
      <w:r>
        <w:t>Type</w:t>
      </w:r>
      <w:bookmarkEnd w:id="283"/>
      <w:r>
        <w:t>使用</w:t>
      </w:r>
      <w:bookmarkEnd w:id="284"/>
    </w:p>
    <w:p w:rsidR="008D6348" w:rsidRDefault="001A265E">
      <w:r>
        <w:t>即查看一个对象的类型</w:t>
      </w:r>
      <w:r>
        <w:t>(</w:t>
      </w:r>
      <w:r>
        <w:t>构建类的实例</w:t>
      </w:r>
      <w:r>
        <w:t>),</w:t>
      </w:r>
      <w:r>
        <w:t>常见的有</w:t>
      </w:r>
      <w:r>
        <w:t xml:space="preserve">int, str, float, </w:t>
      </w:r>
      <w:r>
        <w:t>自定义类型</w:t>
      </w:r>
      <w:r>
        <w:t>.</w:t>
      </w:r>
      <w:r>
        <w:t>还有一种叫类类型</w:t>
      </w:r>
      <w:r>
        <w:t>type,</w:t>
      </w:r>
      <w:r>
        <w:t>如内建类型或用户定义类型的类型，也称为元类</w:t>
      </w:r>
      <w:r>
        <w:t>metaclass(</w:t>
      </w:r>
      <w:r>
        <w:t>用来构建类的东西</w:t>
      </w:r>
      <w:r>
        <w:t>)</w:t>
      </w:r>
    </w:p>
    <w:p w:rsidR="008D6348" w:rsidRDefault="001A265E">
      <w:r>
        <w:t>type('foo')  </w:t>
      </w:r>
      <w:r>
        <w:tab/>
        <w:t>=&gt;</w:t>
      </w:r>
      <w:r>
        <w:tab/>
        <w:t xml:space="preserve"> &lt;class 'str'&gt; </w:t>
      </w:r>
    </w:p>
    <w:p w:rsidR="008D6348" w:rsidRDefault="001A265E">
      <w:r>
        <w:t>class Foo(object):  </w:t>
      </w:r>
    </w:p>
    <w:p w:rsidR="008D6348" w:rsidRDefault="001A265E">
      <w:r>
        <w:t>...     pass </w:t>
      </w:r>
    </w:p>
    <w:p w:rsidR="008D6348" w:rsidRDefault="001A265E">
      <w:r>
        <w:t>type(Foo)</w:t>
      </w:r>
      <w:r>
        <w:tab/>
        <w:t xml:space="preserve"> =&gt; </w:t>
      </w:r>
      <w:r>
        <w:tab/>
        <w:t>&lt;class 'type'&gt; </w:t>
      </w:r>
    </w:p>
    <w:p w:rsidR="008D6348" w:rsidRDefault="001A265E">
      <w:r>
        <w:t>type(name, bases, dict) -&gt; a new type</w:t>
      </w:r>
    </w:p>
    <w:p w:rsidR="008D6348" w:rsidRDefault="001A265E">
      <w:r>
        <w:t>Foo = type('Foo', (), {})  </w:t>
      </w:r>
      <w:r>
        <w:tab/>
      </w:r>
      <w:r>
        <w:tab/>
      </w:r>
      <w:r>
        <w:tab/>
        <w:t>#</w:t>
      </w:r>
      <w:r>
        <w:t>等同于创建类</w:t>
      </w:r>
      <w:r>
        <w:t>Foo</w:t>
      </w:r>
    </w:p>
    <w:p w:rsidR="008D6348" w:rsidRDefault="001A265E">
      <w:r>
        <w:t>Foo = type('FooBar', (Foo), {'always_false': always_false})  </w:t>
      </w:r>
      <w:r>
        <w:tab/>
        <w:t>#</w:t>
      </w:r>
      <w:r>
        <w:t>创建子类</w:t>
      </w:r>
    </w:p>
    <w:p w:rsidR="008D6348" w:rsidRDefault="001A265E">
      <w:r>
        <w:t>glocals()[‘Foo’] = Foo</w:t>
      </w:r>
      <w:r>
        <w:tab/>
        <w:t>#</w:t>
      </w:r>
      <w:r>
        <w:t>将创建的类添加到当前模块</w:t>
      </w:r>
      <w:r>
        <w:t>sys.modules[__name__]</w:t>
      </w:r>
      <w:r>
        <w:t>中等同于</w:t>
      </w:r>
      <w:r>
        <w:t>:</w:t>
      </w:r>
    </w:p>
    <w:p w:rsidR="008D6348" w:rsidRDefault="001A265E">
      <w:r>
        <w:t>setattr(sys.module[__name__], ‘Foo’, Foo)</w:t>
      </w:r>
    </w:p>
    <w:p w:rsidR="008D6348" w:rsidRDefault="008D6348"/>
    <w:p w:rsidR="008D6348" w:rsidRDefault="001A265E">
      <w:pPr>
        <w:pStyle w:val="ListParagraph"/>
        <w:numPr>
          <w:ilvl w:val="0"/>
          <w:numId w:val="2"/>
        </w:numPr>
        <w:outlineLvl w:val="1"/>
      </w:pPr>
      <w:bookmarkStart w:id="285" w:name="_Toc477422864"/>
      <w:bookmarkStart w:id="286" w:name="_Toc482694164"/>
      <w:bookmarkEnd w:id="285"/>
      <w:r>
        <w:t>面向函数编程：提供的函数</w:t>
      </w:r>
      <w:bookmarkEnd w:id="286"/>
    </w:p>
    <w:p w:rsidR="008D6348" w:rsidRDefault="001A265E">
      <w:r>
        <w:t>filter(function, sequence)</w:t>
      </w: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r>
        <w:br/>
        <w:t>&gt;&gt;&gt; def f(x): return x % 2 != 0 and x % 3 != 0 </w:t>
      </w:r>
      <w:r>
        <w:br/>
        <w:t>&gt;&gt;&gt; filter(f, range(2, 25)) </w:t>
      </w:r>
      <w:r>
        <w:br/>
        <w:t>[5, 7, 11, 13, 17, 19, 23]</w:t>
      </w:r>
      <w:r>
        <w:br/>
      </w:r>
      <w:r>
        <w:lastRenderedPageBreak/>
        <w:t>&gt;&gt;&gt; def f(x): return x != 'a' </w:t>
      </w:r>
      <w:r>
        <w:br/>
        <w:t>&gt;&gt;&gt; filter(f, "abcdef") </w:t>
      </w:r>
      <w:r>
        <w:br/>
        <w:t>'bcdef'</w:t>
      </w:r>
    </w:p>
    <w:p w:rsidR="008D6348" w:rsidRDefault="001A265E">
      <w:r>
        <w:br/>
        <w:t>map(function, sequence) </w:t>
      </w:r>
      <w:r>
        <w:t>：对</w:t>
      </w:r>
      <w:r>
        <w:t>sequence</w:t>
      </w:r>
      <w:r>
        <w:t>中的</w:t>
      </w:r>
      <w:r>
        <w:t>item</w:t>
      </w:r>
      <w:r>
        <w:t>依次执行</w:t>
      </w:r>
      <w:r>
        <w:t>function(item)</w:t>
      </w:r>
      <w:r>
        <w:t>，见执行结果组成一个</w:t>
      </w:r>
      <w:r>
        <w:t>List</w:t>
      </w:r>
      <w:r>
        <w:t>返回：</w:t>
      </w:r>
      <w:r>
        <w:br/>
        <w:t>&gt;&gt;&gt; def cube(x): return x*x*x </w:t>
      </w:r>
      <w:r>
        <w:br/>
        <w:t>&gt;&gt;&gt; map(cube, range(1, 11)) </w:t>
      </w:r>
      <w:r>
        <w:br/>
        <w:t>[1, 8, 27, 64, 125, 216, 343, 512, 729, 1000]</w:t>
      </w:r>
      <w:r>
        <w:br/>
        <w:t>&gt;&gt;&gt; def cube(x) : return x + x </w:t>
      </w:r>
      <w:r>
        <w:br/>
        <w:t>... </w:t>
      </w:r>
      <w:r>
        <w:br/>
        <w:t>&gt;&gt;&gt; map(cube , "abcde") </w:t>
      </w:r>
      <w:r>
        <w:br/>
        <w:t>['aa', 'bb', 'cc', 'dd', 'ee']</w:t>
      </w:r>
      <w:r>
        <w:br/>
      </w:r>
      <w:r>
        <w:t>另外</w:t>
      </w:r>
      <w:r>
        <w:t>map</w:t>
      </w:r>
      <w:r>
        <w:t>也支持多个</w:t>
      </w:r>
      <w:r>
        <w:t>sequence</w:t>
      </w:r>
      <w:r>
        <w:t>，这就要求</w:t>
      </w:r>
      <w:r>
        <w:t>function</w:t>
      </w:r>
      <w:r>
        <w:t>也支持相应数量的参数输入：</w:t>
      </w:r>
      <w:r>
        <w:br/>
        <w:t>&gt;&gt;&gt; def add(x, y): return x+y </w:t>
      </w:r>
      <w:r>
        <w:br/>
        <w:t>&gt;&gt;&gt; map(add, range(8), range(8)) </w:t>
      </w:r>
      <w:r>
        <w:br/>
        <w:t>[0, 2, 4, 6, 8, 10, 12, 14]</w:t>
      </w:r>
    </w:p>
    <w:p w:rsidR="008D6348" w:rsidRDefault="001A265E">
      <w:r>
        <w:br/>
        <w:t>reduce(function, sequence, starting_value)</w:t>
      </w:r>
      <w:r>
        <w:t>：对</w:t>
      </w:r>
      <w:r>
        <w:t>sequence</w:t>
      </w:r>
      <w:r>
        <w:t>中的</w:t>
      </w:r>
      <w:r>
        <w:t>item</w:t>
      </w:r>
      <w:r>
        <w:t>顺序迭代调用</w:t>
      </w:r>
      <w:r>
        <w:t>function</w:t>
      </w:r>
      <w:r>
        <w:t>，如果有</w:t>
      </w:r>
      <w:r>
        <w:t>starting_value</w:t>
      </w:r>
      <w:r>
        <w:t>，还可以作为初始值调用，例如可以用来对</w:t>
      </w:r>
      <w:r>
        <w:t>List</w:t>
      </w:r>
      <w:r>
        <w:t>求和：</w:t>
      </w:r>
      <w:r>
        <w:br/>
        <w:t>&gt;&gt;&gt; def add(x,y): return x + y </w:t>
      </w:r>
      <w:r>
        <w:br/>
        <w:t>&gt;&gt;&gt; reduce(add, range(1, 11)) </w:t>
      </w:r>
      <w:r>
        <w:br/>
        <w:t xml:space="preserve">55 </w:t>
      </w:r>
      <w:r>
        <w:t>（注：</w:t>
      </w:r>
      <w:r>
        <w:t>1+2+3+4+5+6+7+8+9+10</w:t>
      </w:r>
      <w:r>
        <w:t>）</w:t>
      </w:r>
      <w:r>
        <w:br/>
        <w:t>&gt;&gt;&gt; reduce(add, range(1, 11), 20) </w:t>
      </w:r>
      <w:r>
        <w:br/>
        <w:t xml:space="preserve">75 </w:t>
      </w:r>
      <w:r>
        <w:t>（注：</w:t>
      </w:r>
      <w:r>
        <w:t>1+2+3+4+5+6+7+8+9+10+20</w:t>
      </w:r>
      <w:r>
        <w:t>）</w:t>
      </w:r>
    </w:p>
    <w:p w:rsidR="008D6348" w:rsidRDefault="001A265E">
      <w:r>
        <w:br/>
        <w:t>lambda</w:t>
      </w:r>
      <w:r>
        <w:t>：这是</w:t>
      </w:r>
      <w:r>
        <w:t>Python</w:t>
      </w:r>
      <w:r>
        <w:t>支持一种有趣的语法，它允许你快速定义单行的最小函数，类似与</w:t>
      </w:r>
      <w:r>
        <w:t>C</w:t>
      </w:r>
      <w:r>
        <w:t>语言中的宏，这些叫做</w:t>
      </w:r>
      <w:r>
        <w:t>lambda</w:t>
      </w:r>
      <w:r>
        <w:t>的函数，是从</w:t>
      </w:r>
      <w:r>
        <w:t>LISP</w:t>
      </w:r>
      <w:r>
        <w:t>借用来的，可以用在任何需要函数的地方：</w:t>
      </w:r>
      <w:r>
        <w:t> </w:t>
      </w:r>
      <w:r>
        <w:br/>
        <w:t>&gt;&gt;&gt; g = lambda x: x * 2 </w:t>
      </w:r>
      <w:r>
        <w:br/>
        <w:t>&gt;&gt;&gt; g(3) </w:t>
      </w:r>
      <w:r>
        <w:br/>
        <w:t>6 </w:t>
      </w:r>
    </w:p>
    <w:p w:rsidR="008D6348" w:rsidRDefault="001A265E">
      <w:pPr>
        <w:pStyle w:val="ListParagraph"/>
        <w:numPr>
          <w:ilvl w:val="0"/>
          <w:numId w:val="2"/>
        </w:numPr>
        <w:outlineLvl w:val="1"/>
      </w:pPr>
      <w:bookmarkStart w:id="287" w:name="_Toc477422865"/>
      <w:bookmarkStart w:id="288" w:name="_Toc482694165"/>
      <w:bookmarkEnd w:id="287"/>
      <w:r>
        <w:t>__call__(self)</w:t>
      </w:r>
      <w:bookmarkEnd w:id="288"/>
    </w:p>
    <w:p w:rsidR="008D6348" w:rsidRDefault="001A265E">
      <w:r>
        <w:t>对象通过提供</w:t>
      </w:r>
      <w:r>
        <w:t>__call__(slef, [,*args [,**kwargs]])</w:t>
      </w:r>
      <w:r>
        <w:t>方法可以模拟函数的行为，如果一个对象</w:t>
      </w:r>
      <w:r>
        <w:t>x</w:t>
      </w:r>
      <w:r>
        <w:t>提供了该方法，就可以像函数一样使用它，也就是说</w:t>
      </w:r>
      <w:r>
        <w:t xml:space="preserve">x(arg1, arg2...) </w:t>
      </w:r>
      <w:r>
        <w:t>等同于调用</w:t>
      </w:r>
      <w:r>
        <w:t xml:space="preserve">x.__call__(self, arg1, arg2) </w:t>
      </w:r>
      <w:r>
        <w:t>。</w:t>
      </w:r>
      <w:r>
        <w:t xml:space="preserve">  </w:t>
      </w:r>
      <w:r>
        <w:t>模拟函数的对象可以用于创建防函数</w:t>
      </w:r>
      <w:r>
        <w:t xml:space="preserve">(functor) </w:t>
      </w:r>
      <w:r>
        <w:t>或代理</w:t>
      </w:r>
      <w:r>
        <w:t>(proxy)</w:t>
      </w:r>
    </w:p>
    <w:p w:rsidR="008D6348" w:rsidRDefault="001A265E">
      <w:r>
        <w:t>class DistanceForm(object):</w:t>
      </w:r>
    </w:p>
    <w:p w:rsidR="008D6348" w:rsidRDefault="001A265E">
      <w:r>
        <w:t>    def __init__(self, origin):</w:t>
      </w:r>
    </w:p>
    <w:p w:rsidR="008D6348" w:rsidRDefault="001A265E">
      <w:r>
        <w:t>        self.origin = origin</w:t>
      </w:r>
    </w:p>
    <w:p w:rsidR="008D6348" w:rsidRDefault="001A265E">
      <w:r>
        <w:t>        print "origin :"+str(origin)</w:t>
      </w:r>
    </w:p>
    <w:p w:rsidR="008D6348" w:rsidRDefault="001A265E">
      <w:r>
        <w:t>    def __call__(self, x):</w:t>
      </w:r>
    </w:p>
    <w:p w:rsidR="008D6348" w:rsidRDefault="001A265E">
      <w:r>
        <w:t>        print "x :"+str(x)</w:t>
      </w:r>
    </w:p>
    <w:p w:rsidR="008D6348" w:rsidRDefault="001A265E">
      <w:r>
        <w:t> </w:t>
      </w:r>
    </w:p>
    <w:p w:rsidR="008D6348" w:rsidRDefault="001A265E">
      <w:r>
        <w:t>p = DistanceForm(100)</w:t>
      </w:r>
    </w:p>
    <w:p w:rsidR="008D6348" w:rsidRDefault="001A265E">
      <w:r>
        <w:t>p(2000)</w:t>
      </w:r>
    </w:p>
    <w:p w:rsidR="008D6348" w:rsidRDefault="001A265E">
      <w:pPr>
        <w:pStyle w:val="ListParagraph"/>
        <w:numPr>
          <w:ilvl w:val="0"/>
          <w:numId w:val="2"/>
        </w:numPr>
      </w:pPr>
      <w:r>
        <w:t>Tuple and namedtuple</w:t>
      </w:r>
    </w:p>
    <w:p w:rsidR="008D6348" w:rsidRDefault="001A265E">
      <w:r>
        <w:t>Jane = ('Jane',29,'female')</w:t>
      </w:r>
      <w:r>
        <w:br/>
        <w:t>print</w:t>
      </w:r>
      <w:r>
        <w:tab/>
        <w:t>'Field by index:',  Jane[0]</w:t>
      </w:r>
    </w:p>
    <w:p w:rsidR="008D6348" w:rsidRDefault="008D6348"/>
    <w:p w:rsidR="008D6348" w:rsidRDefault="001A265E">
      <w:r>
        <w:t>Import</w:t>
      </w:r>
      <w:r>
        <w:tab/>
        <w:t>collections</w:t>
      </w:r>
      <w:r>
        <w:br/>
        <w:t>Person = collections.namedtuple('Person','name age gender')</w:t>
      </w:r>
    </w:p>
    <w:p w:rsidR="008D6348" w:rsidRDefault="001A265E">
      <w:r>
        <w:t>Jane = Person(name='Jane',age=29,gender='female')</w:t>
      </w:r>
      <w:r>
        <w:br/>
        <w:t>print</w:t>
      </w:r>
      <w:r>
        <w:tab/>
        <w:t>'Field by Name:',  Jane.name</w:t>
      </w:r>
    </w:p>
    <w:p w:rsidR="008D6348" w:rsidRDefault="008D6348"/>
    <w:p w:rsidR="008D6348" w:rsidRDefault="001A265E">
      <w:pPr>
        <w:pStyle w:val="Heading1"/>
      </w:pPr>
      <w:bookmarkStart w:id="289" w:name="_Toc477422866"/>
      <w:bookmarkStart w:id="290" w:name="_Toc482694166"/>
      <w:r>
        <w:t>&lt;Python</w:t>
      </w:r>
      <w:r>
        <w:t>编程快速上手</w:t>
      </w:r>
      <w:r>
        <w:t>—</w:t>
      </w:r>
      <w:r>
        <w:t>让繁琐工作自动化</w:t>
      </w:r>
      <w:bookmarkEnd w:id="289"/>
      <w:r>
        <w:t>&gt;</w:t>
      </w:r>
      <w:bookmarkEnd w:id="290"/>
    </w:p>
    <w:p w:rsidR="008D6348" w:rsidRDefault="001A265E">
      <w:pPr>
        <w:pStyle w:val="Heading2"/>
      </w:pPr>
      <w:bookmarkStart w:id="291" w:name="_Toc477422867"/>
      <w:bookmarkStart w:id="292" w:name="_Toc482694167"/>
      <w:bookmarkEnd w:id="291"/>
      <w:r>
        <w:t>基础知识</w:t>
      </w:r>
      <w:bookmarkEnd w:id="292"/>
    </w:p>
    <w:p w:rsidR="008D6348" w:rsidRDefault="001A265E">
      <w:r>
        <w:t>range(0, 10, 2)</w:t>
      </w:r>
      <w:r>
        <w:t>将从</w:t>
      </w:r>
      <w:r>
        <w:t>0</w:t>
      </w:r>
      <w:r>
        <w:t>数到</w:t>
      </w:r>
      <w:r>
        <w:t>8,</w:t>
      </w:r>
      <w:r>
        <w:t>间隔为</w:t>
      </w:r>
      <w:r>
        <w:t>2</w:t>
      </w:r>
    </w:p>
    <w:p w:rsidR="008D6348" w:rsidRDefault="001A265E">
      <w:r>
        <w:t>在</w:t>
      </w:r>
      <w:r>
        <w:t>Python</w:t>
      </w:r>
      <w:r>
        <w:t>中有一个值称为</w:t>
      </w:r>
      <w:r>
        <w:t>None,</w:t>
      </w:r>
      <w:r>
        <w:t>它表示没有值。</w:t>
      </w:r>
      <w:r>
        <w:rPr>
          <w:b/>
        </w:rPr>
        <w:t>None</w:t>
      </w:r>
      <w:r>
        <w:rPr>
          <w:b/>
        </w:rPr>
        <w:t>是</w:t>
      </w:r>
      <w:r>
        <w:rPr>
          <w:b/>
        </w:rPr>
        <w:t>NoneType</w:t>
      </w:r>
      <w:r>
        <w:rPr>
          <w:b/>
        </w:rPr>
        <w:t>数据类型的唯一值（其他编程语言称为</w:t>
      </w:r>
      <w:r>
        <w:rPr>
          <w:b/>
        </w:rPr>
        <w:t>null, nil</w:t>
      </w:r>
      <w:r>
        <w:rPr>
          <w:b/>
        </w:rPr>
        <w:t>或</w:t>
      </w:r>
      <w:r>
        <w:rPr>
          <w:b/>
        </w:rPr>
        <w:t>undefined</w:t>
      </w:r>
      <w:r>
        <w:rPr>
          <w:b/>
        </w:rPr>
        <w:t>）</w:t>
      </w:r>
    </w:p>
    <w:p w:rsidR="008D6348" w:rsidRDefault="001A265E">
      <w:r>
        <w:t>下标从</w:t>
      </w:r>
      <w:r>
        <w:t>0</w:t>
      </w:r>
      <w:r>
        <w:t>开始增长，整数值</w:t>
      </w:r>
      <w:r>
        <w:t>-1</w:t>
      </w:r>
      <w:r>
        <w:t>指列表的最后一个下标，</w:t>
      </w:r>
      <w:r>
        <w:t>-2</w:t>
      </w:r>
      <w:r>
        <w:t>倒数第二</w:t>
      </w:r>
      <w:r>
        <w:t>…</w:t>
      </w:r>
    </w:p>
    <w:p w:rsidR="008D6348" w:rsidRDefault="001A265E">
      <w:r>
        <w:t>del</w:t>
      </w:r>
      <w:r>
        <w:t>语名将删除列表中下标处的值，表中被删除值后面的所有值，都将向前移动一个下标。</w:t>
      </w:r>
    </w:p>
    <w:p w:rsidR="008D6348" w:rsidRDefault="001A265E">
      <w:r>
        <w:t>for i in range(len(list)):</w:t>
      </w:r>
    </w:p>
    <w:p w:rsidR="008D6348" w:rsidRDefault="001A265E">
      <w:r>
        <w:t xml:space="preserve">  ...</w:t>
      </w:r>
    </w:p>
    <w:p w:rsidR="008D6348" w:rsidRDefault="001A265E">
      <w:r>
        <w:t>list[random.randint(0, len(list)-1)]</w:t>
      </w:r>
      <w:r>
        <w:tab/>
      </w:r>
      <w:r>
        <w:tab/>
      </w:r>
      <w:r>
        <w:tab/>
      </w:r>
      <w:r>
        <w:t>随机数下标</w:t>
      </w:r>
    </w:p>
    <w:p w:rsidR="008D6348" w:rsidRDefault="001A265E">
      <w:r>
        <w:rPr>
          <w:b/>
        </w:rPr>
        <w:t>列表是可变的</w:t>
      </w:r>
      <w:r>
        <w:t>数据类型，它的值可以添加、删除或改变。</w:t>
      </w:r>
      <w:r>
        <w:rPr>
          <w:b/>
        </w:rPr>
        <w:t>字符串和元组是不可变的</w:t>
      </w:r>
      <w:r>
        <w:t>。在变量必须保存</w:t>
      </w:r>
      <w:r>
        <w:rPr>
          <w:b/>
        </w:rPr>
        <w:t>可变数据类型</w:t>
      </w:r>
      <w:r>
        <w:t>的值时，例如列表或字典，</w:t>
      </w:r>
      <w:r>
        <w:rPr>
          <w:b/>
        </w:rPr>
        <w:t>Python</w:t>
      </w:r>
      <w:r>
        <w:rPr>
          <w:b/>
        </w:rPr>
        <w:t>使用引用</w:t>
      </w:r>
      <w:r>
        <w:t>。对于</w:t>
      </w:r>
      <w:r>
        <w:rPr>
          <w:b/>
        </w:rPr>
        <w:t>不可变的数据类型</w:t>
      </w:r>
      <w:r>
        <w:t>的值，例如字符串、整形或元组，</w:t>
      </w:r>
      <w:r>
        <w:rPr>
          <w:b/>
        </w:rPr>
        <w:t>Python</w:t>
      </w:r>
      <w:r>
        <w:rPr>
          <w:b/>
        </w:rPr>
        <w:t>变量就保存值本身</w:t>
      </w:r>
    </w:p>
    <w:p w:rsidR="008D6348" w:rsidRDefault="001A265E">
      <w:r>
        <w:t>import copy</w:t>
      </w:r>
    </w:p>
    <w:p w:rsidR="008D6348" w:rsidRDefault="001A265E">
      <w:r>
        <w:t>copy.copy()</w:t>
      </w:r>
      <w:r>
        <w:t>复制列表或字典</w:t>
      </w:r>
    </w:p>
    <w:p w:rsidR="008D6348" w:rsidRDefault="001A265E">
      <w:r>
        <w:t>copy.deepcopy()</w:t>
      </w:r>
      <w:r>
        <w:t>复制列表</w:t>
      </w:r>
      <w:r>
        <w:t xml:space="preserve"> </w:t>
      </w:r>
      <w:r>
        <w:t>（含嵌套列表）</w:t>
      </w:r>
    </w:p>
    <w:p w:rsidR="008D6348" w:rsidRDefault="008D6348"/>
    <w:p w:rsidR="008D6348" w:rsidRDefault="001A265E">
      <w:r>
        <w:t>字典函数</w:t>
      </w:r>
    </w:p>
    <w:p w:rsidR="008D6348" w:rsidRDefault="001A265E">
      <w:r>
        <w:t>for k in dict.keys():</w:t>
      </w:r>
    </w:p>
    <w:p w:rsidR="008D6348" w:rsidRDefault="001A265E">
      <w:r>
        <w:t>for v in dict.values():</w:t>
      </w:r>
    </w:p>
    <w:p w:rsidR="008D6348" w:rsidRDefault="001A265E">
      <w:r>
        <w:t>for k, v in dict.items():</w:t>
      </w:r>
    </w:p>
    <w:p w:rsidR="008D6348" w:rsidRDefault="001A265E">
      <w:r>
        <w:t>key in dict</w:t>
      </w:r>
      <w:r>
        <w:tab/>
      </w:r>
      <w:r>
        <w:t>检查字典是否含键</w:t>
      </w:r>
    </w:p>
    <w:p w:rsidR="008D6348" w:rsidRDefault="001A265E">
      <w:r>
        <w:t>dict.get(key, defaultValue)</w:t>
      </w:r>
      <w:r>
        <w:tab/>
      </w:r>
      <w:r>
        <w:tab/>
      </w:r>
      <w:r>
        <w:t>获取键值，若不存在则返回初始值</w:t>
      </w:r>
    </w:p>
    <w:p w:rsidR="008D6348" w:rsidRDefault="001A265E">
      <w:r>
        <w:t>dict.setdefault(key, defaultValue)</w:t>
      </w:r>
      <w:r>
        <w:tab/>
      </w:r>
      <w:r>
        <w:t>检查键，若不存在则设置初始值</w:t>
      </w:r>
    </w:p>
    <w:p w:rsidR="008D6348" w:rsidRDefault="008D6348"/>
    <w:p w:rsidR="008D6348" w:rsidRDefault="008D6348"/>
    <w:p w:rsidR="008D6348" w:rsidRDefault="001A265E">
      <w:r>
        <w:t>&lt;Effective Python&gt;</w:t>
      </w:r>
    </w:p>
    <w:p w:rsidR="008D6348" w:rsidRDefault="008D6348"/>
    <w:p w:rsidR="008D6348" w:rsidRDefault="008D6348"/>
    <w:p w:rsidR="008D6348" w:rsidRDefault="008D6348"/>
    <w:p w:rsidR="008D6348" w:rsidRDefault="001A265E">
      <w:pPr>
        <w:pStyle w:val="Heading1"/>
      </w:pPr>
      <w:bookmarkStart w:id="293" w:name="_Toc477422868"/>
      <w:bookmarkStart w:id="294" w:name="_Toc482694168"/>
      <w:r>
        <w:lastRenderedPageBreak/>
        <w:t>&lt;Flask Web</w:t>
      </w:r>
      <w:r>
        <w:t>开发</w:t>
      </w:r>
      <w:bookmarkEnd w:id="293"/>
      <w:r>
        <w:t>&gt;</w:t>
      </w:r>
      <w:bookmarkEnd w:id="294"/>
    </w:p>
    <w:p w:rsidR="008D6348" w:rsidRDefault="001A265E">
      <w:pPr>
        <w:pStyle w:val="Heading2"/>
      </w:pPr>
      <w:bookmarkStart w:id="295" w:name="_Toc477422869"/>
      <w:bookmarkStart w:id="296" w:name="_Toc482694169"/>
      <w:bookmarkEnd w:id="295"/>
      <w:r>
        <w:t>tutorial</w:t>
      </w:r>
      <w:bookmarkEnd w:id="296"/>
    </w:p>
    <w:p w:rsidR="008D6348" w:rsidRDefault="001A265E">
      <w:pPr>
        <w:spacing w:after="100"/>
      </w:pPr>
      <w:r>
        <w:t>$pip install Flask</w:t>
      </w:r>
    </w:p>
    <w:p w:rsidR="008D6348" w:rsidRDefault="008D6348">
      <w:pPr>
        <w:spacing w:after="100"/>
      </w:pPr>
    </w:p>
    <w:p w:rsidR="008D6348" w:rsidRDefault="001A265E">
      <w:pPr>
        <w:spacing w:after="100"/>
      </w:pPr>
      <w:r>
        <w:t>Pyramid, Django, and Flask</w:t>
      </w:r>
    </w:p>
    <w:p w:rsidR="008D6348" w:rsidRDefault="001A265E">
      <w:pPr>
        <w:spacing w:after="100"/>
      </w:pPr>
      <w:r>
        <w:t xml:space="preserve">Flask is a "microframework" primarily aimed at small applications with simpler requirements. </w:t>
      </w:r>
    </w:p>
    <w:p w:rsidR="008D6348" w:rsidRDefault="001A265E">
      <w:pPr>
        <w:spacing w:after="100"/>
      </w:pPr>
      <w:r>
        <w:t>Pyramid and Django are both aimed at larger applications</w:t>
      </w:r>
    </w:p>
    <w:p w:rsidR="008D6348" w:rsidRDefault="008D6348">
      <w:pPr>
        <w:spacing w:after="100"/>
      </w:pPr>
    </w:p>
    <w:p w:rsidR="008D6348" w:rsidRDefault="001A265E">
      <w:pPr>
        <w:spacing w:after="100"/>
      </w:pPr>
      <w:r>
        <w:t>hello.py</w:t>
      </w:r>
    </w:p>
    <w:p w:rsidR="008D6348" w:rsidRDefault="001A265E">
      <w:pPr>
        <w:spacing w:after="100"/>
      </w:pPr>
      <w:r>
        <w:t>from flask import Flask</w:t>
      </w:r>
    </w:p>
    <w:p w:rsidR="008D6348" w:rsidRDefault="001A265E">
      <w:pPr>
        <w:spacing w:after="100"/>
      </w:pPr>
      <w:r>
        <w:t>from flask import request</w:t>
      </w:r>
    </w:p>
    <w:p w:rsidR="008D6348" w:rsidRDefault="001A265E">
      <w:pPr>
        <w:spacing w:after="100"/>
      </w:pPr>
      <w:r>
        <w:t>app = Flask(__name__ , static_url_path='/static')</w:t>
      </w:r>
    </w:p>
    <w:p w:rsidR="008D6348" w:rsidRDefault="008D6348">
      <w:pPr>
        <w:spacing w:after="100"/>
      </w:pPr>
    </w:p>
    <w:p w:rsidR="008D6348" w:rsidRDefault="001A265E">
      <w:pPr>
        <w:spacing w:after="100"/>
      </w:pPr>
      <w:r>
        <w:t>@app.route("/")</w:t>
      </w:r>
    </w:p>
    <w:p w:rsidR="008D6348" w:rsidRDefault="001A265E">
      <w:pPr>
        <w:spacing w:after="100"/>
      </w:pPr>
      <w:r>
        <w:t>def hello():</w:t>
      </w:r>
    </w:p>
    <w:p w:rsidR="008D6348" w:rsidRDefault="001A265E">
      <w:pPr>
        <w:spacing w:after="100"/>
        <w:ind w:firstLine="420"/>
      </w:pPr>
      <w:r>
        <w:t>return "Hello World!"</w:t>
      </w:r>
    </w:p>
    <w:p w:rsidR="008D6348" w:rsidRDefault="008D6348">
      <w:pPr>
        <w:spacing w:after="100"/>
        <w:ind w:firstLine="420"/>
      </w:pPr>
    </w:p>
    <w:p w:rsidR="008D6348" w:rsidRDefault="001A265E">
      <w:pPr>
        <w:spacing w:after="100"/>
      </w:pPr>
      <w:r>
        <w:t>@app.route('/login', methods=['GET', 'POST'])</w:t>
      </w:r>
    </w:p>
    <w:p w:rsidR="008D6348" w:rsidRDefault="001A265E">
      <w:pPr>
        <w:spacing w:after="100"/>
      </w:pPr>
      <w:r>
        <w:t>def login():</w:t>
      </w:r>
    </w:p>
    <w:p w:rsidR="008D6348" w:rsidRDefault="001A265E">
      <w:pPr>
        <w:spacing w:after="100"/>
      </w:pPr>
      <w:r>
        <w:t xml:space="preserve">    if request.method == 'POST':</w:t>
      </w:r>
    </w:p>
    <w:p w:rsidR="008D6348" w:rsidRDefault="001A265E">
      <w:pPr>
        <w:spacing w:after="100"/>
      </w:pPr>
      <w:r>
        <w:t xml:space="preserve">        do_the_login()</w:t>
      </w:r>
    </w:p>
    <w:p w:rsidR="008D6348" w:rsidRDefault="001A265E">
      <w:pPr>
        <w:spacing w:after="100"/>
      </w:pPr>
      <w:r>
        <w:t xml:space="preserve">    else:</w:t>
      </w:r>
    </w:p>
    <w:p w:rsidR="008D6348" w:rsidRDefault="001A265E">
      <w:pPr>
        <w:spacing w:after="100"/>
      </w:pPr>
      <w:r>
        <w:t xml:space="preserve">        show_the_login_form()</w:t>
      </w:r>
    </w:p>
    <w:p w:rsidR="008D6348" w:rsidRDefault="008D6348">
      <w:pPr>
        <w:spacing w:after="100"/>
      </w:pPr>
    </w:p>
    <w:p w:rsidR="008D6348" w:rsidRDefault="001A265E">
      <w:pPr>
        <w:spacing w:after="100"/>
      </w:pPr>
      <w:r>
        <w:t>if __name__ == "__main__":</w:t>
      </w:r>
    </w:p>
    <w:p w:rsidR="008D6348" w:rsidRDefault="001A265E">
      <w:pPr>
        <w:spacing w:after="100"/>
      </w:pPr>
      <w:r>
        <w:t xml:space="preserve">    app.run()</w:t>
      </w:r>
    </w:p>
    <w:p w:rsidR="008D6348" w:rsidRDefault="008D6348">
      <w:pPr>
        <w:spacing w:after="100"/>
      </w:pPr>
    </w:p>
    <w:p w:rsidR="008D6348" w:rsidRDefault="001A265E">
      <w:pPr>
        <w:spacing w:after="100"/>
      </w:pPr>
      <w:r>
        <w:t>$python hello.py</w:t>
      </w:r>
    </w:p>
    <w:p w:rsidR="008D6348" w:rsidRDefault="008D6348">
      <w:pPr>
        <w:spacing w:after="100"/>
      </w:pPr>
    </w:p>
    <w:p w:rsidR="008D6348" w:rsidRDefault="001A265E">
      <w:pPr>
        <w:spacing w:after="100"/>
      </w:pPr>
      <w:r>
        <w:t>curl localhost:5000/</w:t>
      </w:r>
    </w:p>
    <w:p w:rsidR="008D6348" w:rsidRDefault="008D6348"/>
    <w:p w:rsidR="008D6348" w:rsidRDefault="001A265E">
      <w:pPr>
        <w:spacing w:after="100"/>
      </w:pPr>
      <w:r>
        <w:t>常规应用</w:t>
      </w:r>
    </w:p>
    <w:p w:rsidR="008D6348" w:rsidRDefault="001A265E">
      <w:pPr>
        <w:spacing w:after="100"/>
      </w:pPr>
      <w:r>
        <w:t>$sudo pip install virtualenv</w:t>
      </w:r>
    </w:p>
    <w:p w:rsidR="008D6348" w:rsidRDefault="001A265E">
      <w:pPr>
        <w:spacing w:after="100"/>
      </w:pPr>
      <w:r>
        <w:t>flask-app$ virtualenv env</w:t>
      </w:r>
    </w:p>
    <w:p w:rsidR="008D6348" w:rsidRDefault="001A265E">
      <w:pPr>
        <w:spacing w:after="100"/>
      </w:pPr>
      <w:r>
        <w:t>flask-app$ source env/bin/activate</w:t>
      </w:r>
    </w:p>
    <w:p w:rsidR="008D6348" w:rsidRDefault="001A265E">
      <w:pPr>
        <w:spacing w:after="100"/>
      </w:pPr>
      <w:r>
        <w:t>(env)$ pip install flask</w:t>
      </w:r>
    </w:p>
    <w:p w:rsidR="008D6348" w:rsidRDefault="001A265E">
      <w:pPr>
        <w:spacing w:after="100"/>
      </w:pPr>
      <w:r>
        <w:t>(env)$ pip install flask-script</w:t>
      </w:r>
    </w:p>
    <w:p w:rsidR="008D6348" w:rsidRDefault="001A265E">
      <w:pPr>
        <w:spacing w:after="100"/>
      </w:pPr>
      <w:r>
        <w:t>(env)$ gedit hello.py</w:t>
      </w:r>
    </w:p>
    <w:p w:rsidR="008D6348" w:rsidRDefault="001A265E">
      <w:pPr>
        <w:spacing w:after="100"/>
      </w:pPr>
      <w:r>
        <w:t>#!./env/bin/python</w:t>
      </w:r>
    </w:p>
    <w:p w:rsidR="008D6348" w:rsidRDefault="008D6348">
      <w:pPr>
        <w:spacing w:after="100"/>
      </w:pPr>
    </w:p>
    <w:p w:rsidR="008D6348" w:rsidRDefault="001A265E">
      <w:pPr>
        <w:spacing w:after="100"/>
      </w:pPr>
      <w:r>
        <w:t>from flask import Flask</w:t>
      </w:r>
    </w:p>
    <w:p w:rsidR="008D6348" w:rsidRDefault="001A265E">
      <w:pPr>
        <w:spacing w:after="100"/>
      </w:pPr>
      <w:r>
        <w:t>from flask_script import Manager</w:t>
      </w:r>
    </w:p>
    <w:p w:rsidR="008D6348" w:rsidRDefault="008D6348">
      <w:pPr>
        <w:spacing w:after="100"/>
      </w:pPr>
    </w:p>
    <w:p w:rsidR="008D6348" w:rsidRDefault="001A265E">
      <w:pPr>
        <w:spacing w:after="100"/>
      </w:pPr>
      <w:r>
        <w:t>app = Flask(__name__)</w:t>
      </w:r>
    </w:p>
    <w:p w:rsidR="008D6348" w:rsidRDefault="001A265E">
      <w:pPr>
        <w:spacing w:after="100"/>
      </w:pPr>
      <w:r>
        <w:t>manager = Manager(app)</w:t>
      </w:r>
    </w:p>
    <w:p w:rsidR="008D6348" w:rsidRDefault="008D6348">
      <w:pPr>
        <w:spacing w:after="100"/>
      </w:pPr>
    </w:p>
    <w:p w:rsidR="008D6348" w:rsidRDefault="001A265E">
      <w:pPr>
        <w:spacing w:after="100"/>
      </w:pPr>
      <w:r>
        <w:t>@app.route('/')</w:t>
      </w:r>
    </w:p>
    <w:p w:rsidR="008D6348" w:rsidRDefault="001A265E">
      <w:pPr>
        <w:spacing w:after="100"/>
      </w:pPr>
      <w:r>
        <w:t>def index():</w:t>
      </w:r>
    </w:p>
    <w:p w:rsidR="008D6348" w:rsidRDefault="001A265E">
      <w:pPr>
        <w:spacing w:after="100"/>
      </w:pPr>
      <w:r>
        <w:t xml:space="preserve">    return '&lt;h1&gt;Hello World!&lt;/h1&gt;'</w:t>
      </w:r>
    </w:p>
    <w:p w:rsidR="008D6348" w:rsidRDefault="008D6348">
      <w:pPr>
        <w:spacing w:after="100"/>
      </w:pPr>
    </w:p>
    <w:p w:rsidR="008D6348" w:rsidRDefault="001A265E">
      <w:pPr>
        <w:spacing w:after="100"/>
      </w:pPr>
      <w:r>
        <w:t>if __name__ == '__main__':</w:t>
      </w:r>
    </w:p>
    <w:p w:rsidR="008D6348" w:rsidRDefault="001A265E">
      <w:pPr>
        <w:spacing w:after="100"/>
      </w:pPr>
      <w:r>
        <w:t xml:space="preserve">    manager.run()</w:t>
      </w:r>
    </w:p>
    <w:p w:rsidR="008D6348" w:rsidRDefault="008D6348">
      <w:pPr>
        <w:spacing w:after="100"/>
      </w:pPr>
    </w:p>
    <w:p w:rsidR="008D6348" w:rsidRDefault="001A265E">
      <w:pPr>
        <w:spacing w:after="100"/>
      </w:pPr>
      <w:r>
        <w:t>(env)$ chmod u+x hello.py</w:t>
      </w:r>
    </w:p>
    <w:p w:rsidR="008D6348" w:rsidRDefault="001A265E">
      <w:pPr>
        <w:spacing w:after="100"/>
      </w:pPr>
      <w:r>
        <w:t>默认情况下，</w:t>
      </w:r>
      <w:r>
        <w:t>Flask</w:t>
      </w:r>
      <w:r>
        <w:t>开发</w:t>
      </w:r>
      <w:r>
        <w:t>Web</w:t>
      </w:r>
      <w:r>
        <w:t>服务器监听</w:t>
      </w:r>
      <w:r>
        <w:t>localhost</w:t>
      </w:r>
      <w:r>
        <w:t>上的连接，若让</w:t>
      </w:r>
      <w:r>
        <w:t>web</w:t>
      </w:r>
      <w:r>
        <w:t>服务器监听公共网络接口上的连接，允许同网中的其他计算机连接服务器，需要监听所有</w:t>
      </w:r>
      <w:r>
        <w:t>IP</w:t>
      </w:r>
      <w:r>
        <w:t>即</w:t>
      </w:r>
      <w:r>
        <w:t>0.0.0.0</w:t>
      </w:r>
    </w:p>
    <w:p w:rsidR="008D6348" w:rsidRDefault="001A265E">
      <w:pPr>
        <w:spacing w:after="100"/>
      </w:pPr>
      <w:r>
        <w:t>(env)$ ./hello.py runserver --host 0.0.0.0</w:t>
      </w:r>
      <w:r>
        <w:tab/>
      </w:r>
    </w:p>
    <w:p w:rsidR="008D6348" w:rsidRDefault="008D6348">
      <w:pPr>
        <w:spacing w:after="100"/>
      </w:pPr>
    </w:p>
    <w:p w:rsidR="008D6348" w:rsidRDefault="001A265E">
      <w:pPr>
        <w:spacing w:after="100"/>
      </w:pPr>
      <w:r>
        <w:t>以</w:t>
      </w:r>
      <w:r>
        <w:t>shell</w:t>
      </w:r>
      <w:r>
        <w:t>方式启动</w:t>
      </w:r>
      <w:r>
        <w:t>hello.py</w:t>
      </w:r>
    </w:p>
    <w:p w:rsidR="008D6348" w:rsidRDefault="001A265E">
      <w:pPr>
        <w:spacing w:after="100"/>
      </w:pPr>
      <w:r>
        <w:t>(env)$ ./hello.py shell</w:t>
      </w:r>
    </w:p>
    <w:p w:rsidR="008D6348" w:rsidRDefault="001A265E">
      <w:pPr>
        <w:spacing w:after="100"/>
      </w:pPr>
      <w:r>
        <w:t>&gt;&gt;&gt; from hello import *</w:t>
      </w:r>
    </w:p>
    <w:p w:rsidR="008D6348" w:rsidRDefault="008D6348">
      <w:pPr>
        <w:spacing w:after="100"/>
      </w:pPr>
    </w:p>
    <w:p w:rsidR="008D6348" w:rsidRDefault="001A265E">
      <w:pPr>
        <w:spacing w:after="100"/>
      </w:pPr>
      <w:r>
        <w:t>(env)$ deactivate</w:t>
      </w:r>
    </w:p>
    <w:p w:rsidR="008D6348" w:rsidRDefault="008D6348">
      <w:pPr>
        <w:spacing w:after="100"/>
      </w:pPr>
    </w:p>
    <w:p w:rsidR="008D6348" w:rsidRDefault="001A265E">
      <w:pPr>
        <w:spacing w:after="100"/>
      </w:pPr>
      <w:r>
        <w:t>在本地上连接</w:t>
      </w:r>
    </w:p>
    <w:p w:rsidR="008D6348" w:rsidRDefault="001A265E">
      <w:pPr>
        <w:spacing w:after="100"/>
      </w:pPr>
      <w:r>
        <w:lastRenderedPageBreak/>
        <w:t>$curl localhost:5000</w:t>
      </w:r>
    </w:p>
    <w:p w:rsidR="008D6348" w:rsidRDefault="001A265E">
      <w:pPr>
        <w:spacing w:after="100"/>
      </w:pPr>
      <w:r>
        <w:t>在连网别的电脑上连接</w:t>
      </w:r>
    </w:p>
    <w:p w:rsidR="008D6348" w:rsidRDefault="001A265E">
      <w:pPr>
        <w:spacing w:after="100"/>
      </w:pPr>
      <w:r>
        <w:t>$curl 192.168.1.12:5000/</w:t>
      </w:r>
      <w:r>
        <w:tab/>
      </w:r>
      <w:r>
        <w:t>《假定</w:t>
      </w:r>
      <w:r>
        <w:t>hello.py</w:t>
      </w:r>
      <w:r>
        <w:t>服务器</w:t>
      </w:r>
      <w:r>
        <w:t>IP</w:t>
      </w:r>
      <w:r>
        <w:t>地址是</w:t>
      </w:r>
      <w:r>
        <w:t>192.168.1.12</w:t>
      </w:r>
    </w:p>
    <w:p w:rsidR="008D6348" w:rsidRDefault="008D6348"/>
    <w:p w:rsidR="008D6348" w:rsidRDefault="001A265E">
      <w:pPr>
        <w:pStyle w:val="Heading2"/>
      </w:pPr>
      <w:bookmarkStart w:id="297" w:name="_Toc477422870"/>
      <w:bookmarkStart w:id="298" w:name="_Toc482694170"/>
      <w:bookmarkEnd w:id="297"/>
      <w:r>
        <w:t>视图</w:t>
      </w:r>
      <w:bookmarkEnd w:id="298"/>
    </w:p>
    <w:p w:rsidR="008D6348" w:rsidRDefault="001A265E">
      <w:pPr>
        <w:pStyle w:val="Heading3"/>
      </w:pPr>
      <w:bookmarkStart w:id="299" w:name="_Toc477422871"/>
      <w:bookmarkStart w:id="300" w:name="_Toc482694171"/>
      <w:bookmarkEnd w:id="299"/>
      <w:r>
        <w:t>模板</w:t>
      </w:r>
      <w:bookmarkEnd w:id="300"/>
    </w:p>
    <w:p w:rsidR="008D6348" w:rsidRDefault="001A265E">
      <w:r>
        <w:t>from flask import Flask, render_template</w:t>
      </w:r>
    </w:p>
    <w:p w:rsidR="008D6348" w:rsidRDefault="008D6348"/>
    <w:p w:rsidR="008D6348" w:rsidRDefault="001A265E">
      <w:r>
        <w:t>@app.route('/user/&lt;name&gt;')</w:t>
      </w:r>
    </w:p>
    <w:p w:rsidR="008D6348" w:rsidRDefault="001A265E">
      <w:r>
        <w:t>def user(name):</w:t>
      </w:r>
    </w:p>
    <w:p w:rsidR="008D6348" w:rsidRDefault="001A265E">
      <w:r>
        <w:t xml:space="preserve">    return render_template('user.html', name=name)</w:t>
      </w:r>
    </w:p>
    <w:p w:rsidR="008D6348" w:rsidRDefault="001A265E">
      <w:r>
        <w:t>Flask</w:t>
      </w:r>
      <w:r>
        <w:t>提供的</w:t>
      </w:r>
      <w:r>
        <w:t>render_template</w:t>
      </w:r>
      <w:r>
        <w:t>函数把</w:t>
      </w:r>
      <w:r>
        <w:t>Jinja2</w:t>
      </w:r>
      <w:r>
        <w:t>模板引擎集成到了程序中。</w:t>
      </w:r>
      <w:r>
        <w:t>render_template</w:t>
      </w:r>
      <w:r>
        <w:t>函数的第一个参数是模板的文件名。随后的参数都是键值对，表示模板中变量对应的真实值。</w:t>
      </w:r>
    </w:p>
    <w:p w:rsidR="008D6348" w:rsidRDefault="008D6348"/>
    <w:p w:rsidR="008D6348" w:rsidRDefault="001A265E">
      <w:r>
        <w:t>变量</w:t>
      </w:r>
    </w:p>
    <w:p w:rsidR="008D6348" w:rsidRDefault="001A265E">
      <w:r>
        <w:t>特殊占位符，告诉模板引擎这个位置的值从渲染模板时使用的数据中获取</w:t>
      </w:r>
    </w:p>
    <w:p w:rsidR="008D6348" w:rsidRDefault="001A265E">
      <w:r>
        <w:t>Jinja2</w:t>
      </w:r>
      <w:r>
        <w:t>能识别所有类型的变量，甚至是一些复杂的类型，例如列表、字典和对象。</w:t>
      </w:r>
    </w:p>
    <w:p w:rsidR="008D6348" w:rsidRDefault="001A265E">
      <w:r>
        <w:t>&lt;p&gt;A value from a dict: {{ mydict['key'] }} &lt;/p&gt;</w:t>
      </w:r>
    </w:p>
    <w:p w:rsidR="008D6348" w:rsidRDefault="001A265E">
      <w:r>
        <w:t>&lt;p&gt;A value from a list: {{ mylist[myintvar] }} &lt;/p&gt;</w:t>
      </w:r>
    </w:p>
    <w:p w:rsidR="008D6348" w:rsidRDefault="001A265E">
      <w:r>
        <w:t>&lt;p&gt;A value from object: {{ obj.somemethod() }} &lt;/p&gt;</w:t>
      </w:r>
    </w:p>
    <w:p w:rsidR="008D6348" w:rsidRDefault="008D6348"/>
    <w:p w:rsidR="008D6348" w:rsidRDefault="001A265E">
      <w:r>
        <w:t>过滤器</w:t>
      </w:r>
    </w:p>
    <w:p w:rsidR="008D6348" w:rsidRDefault="001A265E">
      <w:r>
        <w:t>&lt;div&gt;{{ content | safe }} &lt;/div&gt;</w:t>
      </w:r>
      <w:r>
        <w:tab/>
      </w:r>
      <w:r>
        <w:tab/>
      </w:r>
      <w:r>
        <w:t>显示变量存储的</w:t>
      </w:r>
      <w:r>
        <w:t>html</w:t>
      </w:r>
      <w:r>
        <w:t>代码，使用</w:t>
      </w:r>
      <w:r>
        <w:t>safe</w:t>
      </w:r>
      <w:r>
        <w:t>过滤器</w:t>
      </w:r>
    </w:p>
    <w:p w:rsidR="008D6348" w:rsidRDefault="008D6348"/>
    <w:p w:rsidR="008D6348" w:rsidRDefault="001A265E">
      <w:r>
        <w:t>控制结构</w:t>
      </w:r>
    </w:p>
    <w:p w:rsidR="008D6348" w:rsidRDefault="001A265E">
      <w:r>
        <w:t>{% if condition %}</w:t>
      </w:r>
    </w:p>
    <w:p w:rsidR="008D6348" w:rsidRDefault="001A265E">
      <w:r>
        <w:t xml:space="preserve">    &lt;div&gt;content1&lt;/div&gt;</w:t>
      </w:r>
    </w:p>
    <w:p w:rsidR="008D6348" w:rsidRDefault="001A265E">
      <w:r>
        <w:t>{% else %}</w:t>
      </w:r>
    </w:p>
    <w:p w:rsidR="008D6348" w:rsidRDefault="001A265E">
      <w:r>
        <w:t xml:space="preserve">    &lt;div&gt;content2&lt;/div&gt;</w:t>
      </w:r>
    </w:p>
    <w:p w:rsidR="008D6348" w:rsidRDefault="001A265E">
      <w:r>
        <w:t>{% endif %</w:t>
      </w:r>
      <w:r>
        <w:t>｝</w:t>
      </w:r>
    </w:p>
    <w:p w:rsidR="008D6348" w:rsidRDefault="008D6348"/>
    <w:p w:rsidR="008D6348" w:rsidRDefault="001A265E">
      <w:r>
        <w:t>&lt;ul&gt;</w:t>
      </w:r>
    </w:p>
    <w:p w:rsidR="008D6348" w:rsidRDefault="001A265E">
      <w:r>
        <w:t xml:space="preserve">    {% for item in items %}</w:t>
      </w:r>
    </w:p>
    <w:p w:rsidR="008D6348" w:rsidRDefault="001A265E">
      <w:r>
        <w:tab/>
        <w:t>&lt;li&gt;{{ item }}&lt;/li&gt;</w:t>
      </w:r>
    </w:p>
    <w:p w:rsidR="008D6348" w:rsidRDefault="001A265E">
      <w:r>
        <w:t xml:space="preserve">    {% endfor %}</w:t>
      </w:r>
    </w:p>
    <w:p w:rsidR="008D6348" w:rsidRDefault="001A265E">
      <w:r>
        <w:t>&lt;/ul&gt;</w:t>
      </w:r>
    </w:p>
    <w:p w:rsidR="008D6348" w:rsidRDefault="008D6348"/>
    <w:p w:rsidR="008D6348" w:rsidRDefault="001A265E">
      <w:r>
        <w:t>复用</w:t>
      </w:r>
    </w:p>
    <w:p w:rsidR="008D6348" w:rsidRDefault="001A265E">
      <w:r>
        <w:t>宏</w:t>
      </w:r>
    </w:p>
    <w:p w:rsidR="008D6348" w:rsidRDefault="001A265E">
      <w:r>
        <w:t>macros.html</w:t>
      </w:r>
    </w:p>
    <w:p w:rsidR="008D6348" w:rsidRDefault="001A265E">
      <w:r>
        <w:t>{% macro render_comment(comment) %}</w:t>
      </w:r>
    </w:p>
    <w:p w:rsidR="008D6348" w:rsidRDefault="001A265E">
      <w:r>
        <w:lastRenderedPageBreak/>
        <w:t xml:space="preserve">    &lt;li&gt;{{ comment }}&lt;/li&gt;</w:t>
      </w:r>
    </w:p>
    <w:p w:rsidR="008D6348" w:rsidRDefault="001A265E">
      <w:r>
        <w:t>{% endmacro %}</w:t>
      </w:r>
    </w:p>
    <w:p w:rsidR="008D6348" w:rsidRDefault="008D6348"/>
    <w:p w:rsidR="008D6348" w:rsidRDefault="001A265E">
      <w:r>
        <w:t>comments.html</w:t>
      </w:r>
    </w:p>
    <w:p w:rsidR="008D6348" w:rsidRDefault="001A265E">
      <w:r>
        <w:t>{% include 'macros.html' %}</w:t>
      </w:r>
    </w:p>
    <w:p w:rsidR="008D6348" w:rsidRDefault="001A265E">
      <w:r>
        <w:t>&lt;ul&gt;</w:t>
      </w:r>
    </w:p>
    <w:p w:rsidR="008D6348" w:rsidRDefault="001A265E">
      <w:r>
        <w:t xml:space="preserve">    {% for item in items %}</w:t>
      </w:r>
    </w:p>
    <w:p w:rsidR="008D6348" w:rsidRDefault="001A265E">
      <w:r>
        <w:tab/>
        <w:t>{{ render_comment(item) }}</w:t>
      </w:r>
    </w:p>
    <w:p w:rsidR="008D6348" w:rsidRDefault="001A265E">
      <w:r>
        <w:t xml:space="preserve">    {% endfor %}</w:t>
      </w:r>
    </w:p>
    <w:p w:rsidR="008D6348" w:rsidRDefault="001A265E">
      <w:r>
        <w:t>&lt;/ul&gt;</w:t>
      </w:r>
    </w:p>
    <w:p w:rsidR="008D6348" w:rsidRDefault="008D6348"/>
    <w:p w:rsidR="008D6348" w:rsidRDefault="001A265E">
      <w:r>
        <w:t>模板继承</w:t>
      </w:r>
    </w:p>
    <w:p w:rsidR="008D6348" w:rsidRDefault="001A265E">
      <w:r>
        <w:t>base.html</w:t>
      </w:r>
    </w:p>
    <w:p w:rsidR="008D6348" w:rsidRDefault="001A265E">
      <w:r>
        <w:t>&lt;html&gt;</w:t>
      </w:r>
    </w:p>
    <w:p w:rsidR="008D6348" w:rsidRDefault="001A265E">
      <w:r>
        <w:t>&lt;head&gt;</w:t>
      </w:r>
    </w:p>
    <w:p w:rsidR="008D6348" w:rsidRDefault="001A265E">
      <w:r>
        <w:t xml:space="preserve">  {% block head %}</w:t>
      </w:r>
    </w:p>
    <w:p w:rsidR="008D6348" w:rsidRDefault="001A265E">
      <w:r>
        <w:t xml:space="preserve">    &lt;title&gt;{% block title %}{% endblock %} - My Application&lt;/title&gt;</w:t>
      </w:r>
    </w:p>
    <w:p w:rsidR="008D6348" w:rsidRDefault="001A265E">
      <w:r>
        <w:t xml:space="preserve">  {% endblock %}</w:t>
      </w:r>
    </w:p>
    <w:p w:rsidR="008D6348" w:rsidRDefault="001A265E">
      <w:r>
        <w:t>&lt;/head&gt;</w:t>
      </w:r>
    </w:p>
    <w:p w:rsidR="008D6348" w:rsidRDefault="001A265E">
      <w:r>
        <w:t>&lt;body&gt;</w:t>
      </w:r>
    </w:p>
    <w:p w:rsidR="008D6348" w:rsidRDefault="001A265E">
      <w:r>
        <w:t xml:space="preserve">  {% block body %}</w:t>
      </w:r>
    </w:p>
    <w:p w:rsidR="008D6348" w:rsidRDefault="001A265E">
      <w:r>
        <w:t xml:space="preserve">  {% endblock %}</w:t>
      </w:r>
    </w:p>
    <w:p w:rsidR="008D6348" w:rsidRDefault="001A265E">
      <w:r>
        <w:t>&lt;/body&gt;</w:t>
      </w:r>
    </w:p>
    <w:p w:rsidR="008D6348" w:rsidRDefault="001A265E">
      <w:r>
        <w:t>&lt;/html&gt;</w:t>
      </w:r>
    </w:p>
    <w:p w:rsidR="008D6348" w:rsidRDefault="008D6348"/>
    <w:p w:rsidR="008D6348" w:rsidRDefault="001A265E">
      <w:r>
        <w:t>extend.html</w:t>
      </w:r>
    </w:p>
    <w:p w:rsidR="008D6348" w:rsidRDefault="001A265E">
      <w:r>
        <w:t>{% extends "base.html" %}</w:t>
      </w:r>
    </w:p>
    <w:p w:rsidR="008D6348" w:rsidRDefault="001A265E">
      <w:r>
        <w:t>{% block title %}</w:t>
      </w:r>
    </w:p>
    <w:p w:rsidR="008D6348" w:rsidRDefault="001A265E">
      <w:r>
        <w:t xml:space="preserve">  Index</w:t>
      </w:r>
    </w:p>
    <w:p w:rsidR="008D6348" w:rsidRDefault="001A265E">
      <w:r>
        <w:t>{% endblock %}</w:t>
      </w:r>
    </w:p>
    <w:p w:rsidR="008D6348" w:rsidRDefault="001A265E">
      <w:r>
        <w:t>{% block head %}</w:t>
      </w:r>
    </w:p>
    <w:p w:rsidR="008D6348" w:rsidRDefault="001A265E">
      <w:r>
        <w:t xml:space="preserve">  {{ super() }}</w:t>
      </w:r>
    </w:p>
    <w:p w:rsidR="008D6348" w:rsidRDefault="001A265E">
      <w:r>
        <w:t xml:space="preserve">  &lt;style&gt;&lt;/style&gt;</w:t>
      </w:r>
    </w:p>
    <w:p w:rsidR="008D6348" w:rsidRDefault="001A265E">
      <w:r>
        <w:t>{% endblock %}</w:t>
      </w:r>
    </w:p>
    <w:p w:rsidR="008D6348" w:rsidRDefault="001A265E">
      <w:r>
        <w:t>{% block body %}</w:t>
      </w:r>
    </w:p>
    <w:p w:rsidR="008D6348" w:rsidRDefault="001A265E">
      <w:r>
        <w:t xml:space="preserve">  &lt;h1&gt;Hello, World!&lt;/h1&gt;</w:t>
      </w:r>
    </w:p>
    <w:p w:rsidR="008D6348" w:rsidRDefault="001A265E">
      <w:r>
        <w:t>{% endblock %}</w:t>
      </w:r>
    </w:p>
    <w:p w:rsidR="008D6348" w:rsidRDefault="001A265E">
      <w:r>
        <w:t>Extends</w:t>
      </w:r>
      <w:r>
        <w:t>指令声明这个模板继承自</w:t>
      </w:r>
      <w:r>
        <w:t>base.html,</w:t>
      </w:r>
      <w:r>
        <w:t>继承之后，基模板中的</w:t>
      </w:r>
      <w:r>
        <w:t>3</w:t>
      </w:r>
      <w:r>
        <w:t>个块被重新定义，模板引擎会将其插入适当的位置。</w:t>
      </w:r>
      <w:r>
        <w:t>super()</w:t>
      </w:r>
      <w:r>
        <w:t>调用父模板的内容</w:t>
      </w:r>
    </w:p>
    <w:p w:rsidR="008D6348" w:rsidRDefault="008D6348"/>
    <w:p w:rsidR="008D6348" w:rsidRDefault="001A265E">
      <w:pPr>
        <w:pStyle w:val="Heading3"/>
      </w:pPr>
      <w:bookmarkStart w:id="301" w:name="_Toc477422872"/>
      <w:bookmarkStart w:id="302" w:name="_Toc482694172"/>
      <w:r>
        <w:t>集成</w:t>
      </w:r>
      <w:bookmarkEnd w:id="301"/>
      <w:r>
        <w:t>Twitter Bootstrap</w:t>
      </w:r>
      <w:bookmarkEnd w:id="302"/>
    </w:p>
    <w:p w:rsidR="008D6348" w:rsidRDefault="001A265E">
      <w:r>
        <w:t>(env)$ pip install flask-bootstrap</w:t>
      </w:r>
    </w:p>
    <w:p w:rsidR="008D6348" w:rsidRDefault="001A265E">
      <w:r>
        <w:t>from flask_bootstrap import Bootstrap</w:t>
      </w:r>
    </w:p>
    <w:p w:rsidR="008D6348" w:rsidRDefault="008D6348"/>
    <w:p w:rsidR="008D6348" w:rsidRDefault="001A265E">
      <w:r>
        <w:t>bootstrap = Bootstrap(app)</w:t>
      </w:r>
    </w:p>
    <w:p w:rsidR="008D6348" w:rsidRDefault="001A265E">
      <w:r>
        <w:lastRenderedPageBreak/>
        <w:t>初始化</w:t>
      </w:r>
      <w:r>
        <w:t>Flask-Bootstrap</w:t>
      </w:r>
      <w:r>
        <w:t>之后，就可以在程序中使用一个包含所有</w:t>
      </w:r>
      <w:r>
        <w:t>Bootstrap</w:t>
      </w:r>
      <w:r>
        <w:t>文件的基模板。这个模板利用</w:t>
      </w:r>
      <w:r>
        <w:t>Jinja2</w:t>
      </w:r>
      <w:r>
        <w:t>的模板继承机制，让程序扩展一个具有基本页面的基模板，其中就有用来引入</w:t>
      </w:r>
      <w:r>
        <w:t>Bootstrap</w:t>
      </w:r>
      <w:r>
        <w:t>的元素</w:t>
      </w:r>
    </w:p>
    <w:p w:rsidR="008D6348" w:rsidRDefault="001A265E">
      <w:r>
        <w:t>Flask-Bootstrap</w:t>
      </w:r>
      <w:r>
        <w:t>中的基模板提供了一个网页框架，引入了</w:t>
      </w:r>
      <w:r>
        <w:t>Bootstrap</w:t>
      </w:r>
      <w:r>
        <w:t>中的所有</w:t>
      </w:r>
      <w:r>
        <w:t>CSS and JavaScript</w:t>
      </w:r>
      <w:r>
        <w:t>文件</w:t>
      </w:r>
    </w:p>
    <w:p w:rsidR="008D6348" w:rsidRDefault="001A265E">
      <w:r>
        <w:t>{% extends "bootstrap/base.html" %}</w:t>
      </w:r>
    </w:p>
    <w:p w:rsidR="008D6348" w:rsidRDefault="001A265E">
      <w:r>
        <w:t>{% block scripts %}</w:t>
      </w:r>
    </w:p>
    <w:p w:rsidR="008D6348" w:rsidRDefault="001A265E">
      <w:r>
        <w:t xml:space="preserve">  {{ super() }}</w:t>
      </w:r>
    </w:p>
    <w:p w:rsidR="008D6348" w:rsidRDefault="001A265E">
      <w:r>
        <w:t xml:space="preserve">  &lt;script type="text/javascript" src="my-script.js"&gt;&lt;/script&gt;</w:t>
      </w:r>
    </w:p>
    <w:p w:rsidR="008D6348" w:rsidRDefault="001A265E">
      <w:r>
        <w:t>{% endblock %}</w:t>
      </w:r>
    </w:p>
    <w:p w:rsidR="008D6348" w:rsidRDefault="001A265E">
      <w:r>
        <w:t>{% block title %} my title {% endblock %}</w:t>
      </w:r>
    </w:p>
    <w:p w:rsidR="008D6348" w:rsidRDefault="001A265E">
      <w:r>
        <w:t>{% block navbar %}... {% endblock %}</w:t>
      </w:r>
    </w:p>
    <w:p w:rsidR="008D6348" w:rsidRDefault="001A265E">
      <w:r>
        <w:t>{% block content %} ... {% endblock %}</w:t>
      </w:r>
    </w:p>
    <w:p w:rsidR="008D6348" w:rsidRDefault="001A265E">
      <w:r>
        <w:t>其余块见</w:t>
      </w:r>
      <w:r>
        <w:t>p25</w:t>
      </w:r>
    </w:p>
    <w:p w:rsidR="008D6348" w:rsidRDefault="008D6348"/>
    <w:p w:rsidR="008D6348" w:rsidRDefault="001A265E">
      <w:pPr>
        <w:pStyle w:val="Heading3"/>
      </w:pPr>
      <w:bookmarkStart w:id="303" w:name="_Toc477422873"/>
      <w:bookmarkStart w:id="304" w:name="_Toc482694173"/>
      <w:bookmarkEnd w:id="303"/>
      <w:r>
        <w:t>自定义错误页面</w:t>
      </w:r>
      <w:bookmarkEnd w:id="304"/>
    </w:p>
    <w:p w:rsidR="008D6348" w:rsidRDefault="001A265E">
      <w:r>
        <w:t>@app.errorhandler(404)</w:t>
      </w:r>
    </w:p>
    <w:p w:rsidR="008D6348" w:rsidRDefault="001A265E">
      <w:r>
        <w:t>def page_not_found(e):</w:t>
      </w:r>
    </w:p>
    <w:p w:rsidR="008D6348" w:rsidRDefault="001A265E">
      <w:r>
        <w:t xml:space="preserve">    return render_template('404.html'), 404</w:t>
      </w:r>
    </w:p>
    <w:p w:rsidR="008D6348" w:rsidRDefault="008D6348"/>
    <w:p w:rsidR="008D6348" w:rsidRDefault="001A265E">
      <w:r>
        <w:t>@app.errorhandler(500)</w:t>
      </w:r>
    </w:p>
    <w:p w:rsidR="008D6348" w:rsidRDefault="001A265E">
      <w:r>
        <w:t>def internal_server_error(e):</w:t>
      </w:r>
    </w:p>
    <w:p w:rsidR="008D6348" w:rsidRDefault="001A265E">
      <w:r>
        <w:t xml:space="preserve">    return render_template('500.html'), 500</w:t>
      </w:r>
    </w:p>
    <w:p w:rsidR="008D6348" w:rsidRDefault="008D6348"/>
    <w:p w:rsidR="008D6348" w:rsidRDefault="001A265E">
      <w:r>
        <w:t>404.html</w:t>
      </w:r>
    </w:p>
    <w:p w:rsidR="008D6348" w:rsidRDefault="001A265E">
      <w:r>
        <w:t>500.html</w:t>
      </w:r>
    </w:p>
    <w:p w:rsidR="008D6348" w:rsidRDefault="008D6348"/>
    <w:p w:rsidR="008D6348" w:rsidRDefault="001A265E">
      <w:pPr>
        <w:pStyle w:val="Heading3"/>
      </w:pPr>
      <w:bookmarkStart w:id="305" w:name="_Toc477422874"/>
      <w:bookmarkStart w:id="306" w:name="_Toc482694174"/>
      <w:bookmarkEnd w:id="305"/>
      <w:r>
        <w:t>链接</w:t>
      </w:r>
      <w:bookmarkEnd w:id="306"/>
    </w:p>
    <w:p w:rsidR="008D6348" w:rsidRDefault="001A265E">
      <w:r>
        <w:t>{% block head %}</w:t>
      </w:r>
    </w:p>
    <w:p w:rsidR="008D6348" w:rsidRDefault="001A265E">
      <w:r>
        <w:t xml:space="preserve">  {{ super() }}</w:t>
      </w:r>
    </w:p>
    <w:p w:rsidR="008D6348" w:rsidRDefault="001A265E">
      <w:r>
        <w:t xml:space="preserve">  &lt;link rel="shortcut icon" href="{{ url_for('static', filename='favicon.ico') }}" type="image/x-icon"&gt;</w:t>
      </w:r>
    </w:p>
    <w:p w:rsidR="008D6348" w:rsidRDefault="001A265E">
      <w:r>
        <w:t>{% endblock %}</w:t>
      </w:r>
    </w:p>
    <w:p w:rsidR="008D6348" w:rsidRDefault="001A265E">
      <w:r>
        <w:t>url_for()</w:t>
      </w:r>
      <w:r>
        <w:t>函数，第一个参数是视图函数名，第二个参数动态部</w:t>
      </w:r>
    </w:p>
    <w:p w:rsidR="008D6348" w:rsidRDefault="001A265E">
      <w:r>
        <w:t>url_for('user', name='john', _external=True)</w:t>
      </w:r>
      <w:r>
        <w:t>返回的结果</w:t>
      </w:r>
    </w:p>
    <w:p w:rsidR="008D6348" w:rsidRDefault="00473D9A">
      <w:hyperlink r:id="rId11">
        <w:r w:rsidR="001A265E">
          <w:rPr>
            <w:rStyle w:val="InternetLink"/>
            <w:webHidden/>
          </w:rPr>
          <w:t>http://localhost:5000/user/john</w:t>
        </w:r>
      </w:hyperlink>
    </w:p>
    <w:p w:rsidR="008D6348" w:rsidRDefault="008D6348"/>
    <w:p w:rsidR="008D6348" w:rsidRDefault="001A265E">
      <w:pPr>
        <w:pStyle w:val="Heading3"/>
      </w:pPr>
      <w:bookmarkStart w:id="307" w:name="_Toc477422875"/>
      <w:bookmarkStart w:id="308" w:name="_Toc482694175"/>
      <w:bookmarkEnd w:id="307"/>
      <w:r>
        <w:t>静态文件</w:t>
      </w:r>
      <w:bookmarkEnd w:id="308"/>
    </w:p>
    <w:p w:rsidR="008D6348" w:rsidRDefault="001A265E">
      <w:r>
        <w:t>默认设置下，</w:t>
      </w:r>
      <w:r>
        <w:t>Flask</w:t>
      </w:r>
      <w:r>
        <w:t>在程序根据目录中名为</w:t>
      </w:r>
      <w:r>
        <w:t>static</w:t>
      </w:r>
      <w:r>
        <w:t>的子目录中寻找静态文件</w:t>
      </w:r>
    </w:p>
    <w:p w:rsidR="008D6348" w:rsidRDefault="008D6348"/>
    <w:p w:rsidR="008D6348" w:rsidRDefault="001A265E">
      <w:pPr>
        <w:pStyle w:val="Heading3"/>
      </w:pPr>
      <w:bookmarkStart w:id="309" w:name="_Toc477422876"/>
      <w:bookmarkStart w:id="310" w:name="_Toc482694176"/>
      <w:r>
        <w:lastRenderedPageBreak/>
        <w:t>使用Flask-Moment</w:t>
      </w:r>
      <w:bookmarkEnd w:id="309"/>
      <w:r>
        <w:t>本地化日期和时间</w:t>
      </w:r>
      <w:bookmarkEnd w:id="310"/>
    </w:p>
    <w:p w:rsidR="008D6348" w:rsidRDefault="001A265E">
      <w:r>
        <w:t>要想在服务器上只使用</w:t>
      </w:r>
      <w:r>
        <w:t>UTC</w:t>
      </w:r>
      <w:r>
        <w:t>时间，一个优雅的解决方案是：把时间单位发送给</w:t>
      </w:r>
      <w:r>
        <w:t>Web</w:t>
      </w:r>
      <w:r>
        <w:t>浏览器，转换成当地时间，然后渲染。</w:t>
      </w:r>
      <w:r>
        <w:t>Web</w:t>
      </w:r>
      <w:r>
        <w:t>浏览器可以更好地完成这一任务，因为它能获取用户电脑中的时区和区域设置</w:t>
      </w:r>
    </w:p>
    <w:p w:rsidR="008D6348" w:rsidRDefault="001A265E">
      <w:r>
        <w:t>(env) $ pip install flask-moment</w:t>
      </w:r>
    </w:p>
    <w:p w:rsidR="008D6348" w:rsidRDefault="008D6348"/>
    <w:p w:rsidR="008D6348" w:rsidRDefault="001A265E">
      <w:r>
        <w:t>启动逻辑</w:t>
      </w:r>
    </w:p>
    <w:p w:rsidR="008D6348" w:rsidRDefault="001A265E">
      <w:r>
        <w:t>from flask.ext.moment import Moment</w:t>
      </w:r>
    </w:p>
    <w:p w:rsidR="008D6348" w:rsidRDefault="001A265E">
      <w:r>
        <w:t>moment = Moment(app)</w:t>
      </w:r>
    </w:p>
    <w:p w:rsidR="008D6348" w:rsidRDefault="008D6348"/>
    <w:p w:rsidR="008D6348" w:rsidRDefault="001A265E">
      <w:r>
        <w:t>from datetime import datetime</w:t>
      </w:r>
    </w:p>
    <w:p w:rsidR="008D6348" w:rsidRDefault="001A265E">
      <w:r>
        <w:t>@app.route('/')</w:t>
      </w:r>
    </w:p>
    <w:p w:rsidR="008D6348" w:rsidRDefault="001A265E">
      <w:r>
        <w:t>def index():</w:t>
      </w:r>
    </w:p>
    <w:p w:rsidR="008D6348" w:rsidRDefault="001A265E">
      <w:r>
        <w:t xml:space="preserve">    return render_template('index.html', current_time=datetime.utcnow())</w:t>
      </w:r>
    </w:p>
    <w:p w:rsidR="008D6348" w:rsidRDefault="008D6348"/>
    <w:p w:rsidR="008D6348" w:rsidRDefault="001A265E">
      <w:r>
        <w:t>模板</w:t>
      </w:r>
    </w:p>
    <w:p w:rsidR="008D6348" w:rsidRDefault="001A265E">
      <w:r>
        <w:t>&lt;p&gt;The local date and time is {{ moment(current_time).format('LLL') }}.&lt;/p&gt;</w:t>
      </w:r>
    </w:p>
    <w:p w:rsidR="008D6348" w:rsidRDefault="008D6348"/>
    <w:p w:rsidR="008D6348" w:rsidRDefault="001A265E">
      <w:pPr>
        <w:pStyle w:val="Heading3"/>
      </w:pPr>
      <w:bookmarkStart w:id="311" w:name="_Toc477422877"/>
      <w:bookmarkStart w:id="312" w:name="_Toc482694177"/>
      <w:r>
        <w:t>Web</w:t>
      </w:r>
      <w:bookmarkEnd w:id="311"/>
      <w:r>
        <w:t>表单</w:t>
      </w:r>
      <w:bookmarkEnd w:id="312"/>
    </w:p>
    <w:p w:rsidR="008D6348" w:rsidRDefault="001A265E">
      <w:r>
        <w:t>(env)$ pip install flask-wtf</w:t>
      </w:r>
    </w:p>
    <w:p w:rsidR="008D6348" w:rsidRDefault="001A265E">
      <w:r>
        <w:t>app = Flask(__name__)</w:t>
      </w:r>
    </w:p>
    <w:p w:rsidR="008D6348" w:rsidRDefault="001A265E">
      <w:r>
        <w:t>app.config[ 'SECRET_KEY' ] = 'hard to guess string'</w:t>
      </w:r>
      <w:r>
        <w:tab/>
        <w:t>app.config</w:t>
      </w:r>
      <w:r>
        <w:t>字典存储框架、扩展和程序本身的配置变量</w:t>
      </w:r>
    </w:p>
    <w:p w:rsidR="008D6348" w:rsidRDefault="008D6348"/>
    <w:p w:rsidR="008D6348" w:rsidRDefault="008D6348"/>
    <w:p w:rsidR="008D6348" w:rsidRDefault="001A265E">
      <w:r>
        <w:t>表单类</w:t>
      </w:r>
      <w:r>
        <w:t xml:space="preserve"> (</w:t>
      </w:r>
      <w:r>
        <w:t>具体见</w:t>
      </w:r>
      <w:r>
        <w:t>p35)</w:t>
      </w:r>
    </w:p>
    <w:p w:rsidR="008D6348" w:rsidRDefault="001A265E">
      <w:r>
        <w:t>from flask_wtf import Form</w:t>
      </w:r>
    </w:p>
    <w:p w:rsidR="008D6348" w:rsidRDefault="001A265E">
      <w:r>
        <w:t>from wtforms import StringField, SubmitField</w:t>
      </w:r>
    </w:p>
    <w:p w:rsidR="008D6348" w:rsidRDefault="001A265E">
      <w:r>
        <w:t>from wtforms.validators import Required</w:t>
      </w:r>
    </w:p>
    <w:p w:rsidR="008D6348" w:rsidRDefault="008D6348"/>
    <w:p w:rsidR="008D6348" w:rsidRDefault="001A265E">
      <w:r>
        <w:t>class NameForm(Form):</w:t>
      </w:r>
    </w:p>
    <w:p w:rsidR="008D6348" w:rsidRDefault="001A265E">
      <w:r>
        <w:t xml:space="preserve">    name = StringField('What is your name?', validators=[Required()])</w:t>
      </w:r>
    </w:p>
    <w:p w:rsidR="008D6348" w:rsidRDefault="001A265E">
      <w:r>
        <w:t xml:space="preserve">    submit = SubmitField('Submit')</w:t>
      </w:r>
    </w:p>
    <w:p w:rsidR="008D6348" w:rsidRDefault="008D6348"/>
    <w:p w:rsidR="008D6348" w:rsidRDefault="001A265E">
      <w:r>
        <w:t>把表单渲染成</w:t>
      </w:r>
      <w:r>
        <w:t>HTML</w:t>
      </w:r>
    </w:p>
    <w:p w:rsidR="008D6348" w:rsidRDefault="001A265E">
      <w:r>
        <w:t>Flask-Bootstrap</w:t>
      </w:r>
      <w:r>
        <w:t>提供了一个非常高端的辅助函数，可以使用</w:t>
      </w:r>
      <w:r>
        <w:t>Bootstrap</w:t>
      </w:r>
      <w:r>
        <w:t>中预先定义了的表单渲染整个</w:t>
      </w:r>
      <w:r>
        <w:t>Flask-WTF</w:t>
      </w:r>
      <w:r>
        <w:t>表单</w:t>
      </w:r>
    </w:p>
    <w:p w:rsidR="008D6348" w:rsidRDefault="001A265E">
      <w:r>
        <w:t>使用</w:t>
      </w:r>
      <w:r>
        <w:t>Bootstrap</w:t>
      </w:r>
      <w:r>
        <w:t>默认样式渲染传入的表单</w:t>
      </w:r>
    </w:p>
    <w:p w:rsidR="008D6348" w:rsidRDefault="001A265E">
      <w:r>
        <w:t>{% import "bootstrap/wtf.html" as wtf %}</w:t>
      </w:r>
    </w:p>
    <w:p w:rsidR="008D6348" w:rsidRDefault="001A265E">
      <w:r>
        <w:t>{{ wtf.quick_form(form) }}</w:t>
      </w:r>
    </w:p>
    <w:p w:rsidR="008D6348" w:rsidRDefault="008D6348"/>
    <w:p w:rsidR="008D6348" w:rsidRDefault="001A265E">
      <w:r>
        <w:t>在视图函数中处理表单</w:t>
      </w:r>
    </w:p>
    <w:p w:rsidR="008D6348" w:rsidRDefault="001A265E">
      <w:r>
        <w:t>@app.route('/', methods=['GET', 'POST']</w:t>
      </w:r>
    </w:p>
    <w:p w:rsidR="008D6348" w:rsidRDefault="001A265E">
      <w:r>
        <w:t>def index():</w:t>
      </w:r>
    </w:p>
    <w:p w:rsidR="008D6348" w:rsidRDefault="001A265E">
      <w:r>
        <w:lastRenderedPageBreak/>
        <w:t xml:space="preserve">    name = None</w:t>
      </w:r>
    </w:p>
    <w:p w:rsidR="008D6348" w:rsidRDefault="001A265E">
      <w:r>
        <w:t xml:space="preserve">    form = NameForm()</w:t>
      </w:r>
    </w:p>
    <w:p w:rsidR="008D6348" w:rsidRDefault="001A265E">
      <w:r>
        <w:t xml:space="preserve">    if form.validate_on_submit():</w:t>
      </w:r>
    </w:p>
    <w:p w:rsidR="008D6348" w:rsidRDefault="001A265E">
      <w:r>
        <w:tab/>
        <w:t>name = form.name.data</w:t>
      </w:r>
    </w:p>
    <w:p w:rsidR="008D6348" w:rsidRDefault="001A265E">
      <w:r>
        <w:tab/>
        <w:t>form.name.data = ''</w:t>
      </w:r>
    </w:p>
    <w:p w:rsidR="008D6348" w:rsidRDefault="001A265E">
      <w:r>
        <w:t xml:space="preserve">    return render_template('index.html', form=form, name=name)</w:t>
      </w:r>
    </w:p>
    <w:p w:rsidR="008D6348" w:rsidRDefault="001A265E">
      <w:pPr>
        <w:pStyle w:val="ListParagraph"/>
        <w:numPr>
          <w:ilvl w:val="0"/>
          <w:numId w:val="4"/>
        </w:numPr>
      </w:pPr>
      <w:r>
        <w:t>用户第一次访问程序时，服务器会收到一个没有表单数据的</w:t>
      </w:r>
      <w:r>
        <w:t>GET</w:t>
      </w:r>
      <w:r>
        <w:t>请求，所以</w:t>
      </w:r>
      <w:r>
        <w:t>validate_on_submit()</w:t>
      </w:r>
      <w:r>
        <w:t>将返回</w:t>
      </w:r>
      <w:r>
        <w:t>False. If</w:t>
      </w:r>
      <w:r>
        <w:t>语句的内容将被跳过，通过渲染模板处理请求，并传入表单对象和值为</w:t>
      </w:r>
      <w:r>
        <w:t>None</w:t>
      </w:r>
      <w:r>
        <w:t>的</w:t>
      </w:r>
      <w:r>
        <w:t>name</w:t>
      </w:r>
      <w:r>
        <w:t>变量作为参数。用户会看到浏览器中显示了一个表单</w:t>
      </w:r>
    </w:p>
    <w:p w:rsidR="008D6348" w:rsidRDefault="001A265E">
      <w:pPr>
        <w:pStyle w:val="ListParagraph"/>
        <w:numPr>
          <w:ilvl w:val="0"/>
          <w:numId w:val="4"/>
        </w:numPr>
      </w:pPr>
      <w:r>
        <w:t>用户提交表单后，服务器收到一个包含数据的</w:t>
      </w:r>
      <w:r>
        <w:t>POST</w:t>
      </w:r>
      <w:r>
        <w:t>请求。</w:t>
      </w:r>
      <w:r>
        <w:t>Validate_on_submit()</w:t>
      </w:r>
      <w:r>
        <w:t>会调用</w:t>
      </w:r>
      <w:r>
        <w:t>name</w:t>
      </w:r>
      <w:r>
        <w:t>字段上附属的</w:t>
      </w:r>
      <w:r>
        <w:t>required()</w:t>
      </w:r>
      <w:r>
        <w:t>验证函数。如果名字不为空，就能通过验证，</w:t>
      </w:r>
      <w:r>
        <w:t>validate_on_submit()</w:t>
      </w:r>
      <w:r>
        <w:t>返回</w:t>
      </w:r>
      <w:r>
        <w:t>True.</w:t>
      </w:r>
    </w:p>
    <w:p w:rsidR="008D6348" w:rsidRDefault="001A265E">
      <w:r>
        <w:t>推荐如下写法：</w:t>
      </w:r>
    </w:p>
    <w:p w:rsidR="008D6348" w:rsidRDefault="001A265E">
      <w:r>
        <w:t>@main.route('/login', methods=['GET', 'POST'])</w:t>
      </w:r>
    </w:p>
    <w:p w:rsidR="008D6348" w:rsidRDefault="001A265E">
      <w:r>
        <w:t>def login():</w:t>
      </w:r>
    </w:p>
    <w:p w:rsidR="008D6348" w:rsidRDefault="001A265E">
      <w:r>
        <w:tab/>
        <w:t>form = NameForm()</w:t>
      </w:r>
    </w:p>
    <w:p w:rsidR="008D6348" w:rsidRDefault="001A265E">
      <w:r>
        <w:tab/>
        <w:t>if request.method == 'POST':</w:t>
      </w:r>
    </w:p>
    <w:p w:rsidR="008D6348" w:rsidRDefault="001A265E">
      <w:r>
        <w:tab/>
      </w:r>
      <w:r>
        <w:tab/>
        <w:t>if form.validate_on_submit():</w:t>
      </w:r>
    </w:p>
    <w:p w:rsidR="008D6348" w:rsidRDefault="001A265E">
      <w:r>
        <w:tab/>
      </w:r>
      <w:r>
        <w:tab/>
      </w:r>
      <w:r>
        <w:tab/>
        <w:t>name = form.name.data</w:t>
      </w:r>
    </w:p>
    <w:p w:rsidR="008D6348" w:rsidRDefault="001A265E">
      <w:r>
        <w:tab/>
      </w:r>
      <w:r>
        <w:tab/>
      </w:r>
      <w:r>
        <w:tab/>
        <w:t>form.name.data = ''</w:t>
      </w:r>
    </w:p>
    <w:p w:rsidR="008D6348" w:rsidRDefault="001A265E">
      <w:r>
        <w:tab/>
      </w:r>
      <w:r>
        <w:tab/>
      </w:r>
      <w:r>
        <w:tab/>
        <w:t>return render_template('user.html', name=name)</w:t>
      </w:r>
    </w:p>
    <w:p w:rsidR="008D6348" w:rsidRDefault="001A265E">
      <w:r>
        <w:tab/>
        <w:t>else:</w:t>
      </w:r>
    </w:p>
    <w:p w:rsidR="008D6348" w:rsidRDefault="001A265E">
      <w:r>
        <w:tab/>
      </w:r>
      <w:r>
        <w:tab/>
        <w:t>return render_template('login.html', form=NameForm())</w:t>
      </w:r>
    </w:p>
    <w:p w:rsidR="008D6348" w:rsidRDefault="001A265E">
      <w:r>
        <w:t xml:space="preserve"> </w:t>
      </w:r>
    </w:p>
    <w:p w:rsidR="008D6348" w:rsidRDefault="001A265E">
      <w:pPr>
        <w:pStyle w:val="Heading3"/>
      </w:pPr>
      <w:bookmarkStart w:id="313" w:name="_Toc477422878"/>
      <w:bookmarkStart w:id="314" w:name="_Toc482694178"/>
      <w:r>
        <w:t>Flash消息  （相当于toast</w:t>
      </w:r>
      <w:bookmarkEnd w:id="313"/>
      <w:r>
        <w:t>）</w:t>
      </w:r>
      <w:bookmarkEnd w:id="314"/>
    </w:p>
    <w:p w:rsidR="008D6348" w:rsidRDefault="001A265E">
      <w:r>
        <w:t>@app.route('/')</w:t>
      </w:r>
    </w:p>
    <w:p w:rsidR="008D6348" w:rsidRDefault="001A265E">
      <w:r>
        <w:t>def index():</w:t>
      </w:r>
    </w:p>
    <w:p w:rsidR="008D6348" w:rsidRDefault="001A265E">
      <w:r>
        <w:t xml:space="preserve">    flash('Oops')</w:t>
      </w:r>
      <w:r>
        <w:tab/>
      </w:r>
      <w:r>
        <w:tab/>
      </w:r>
      <w:r>
        <w:tab/>
      </w:r>
      <w:r>
        <w:t>相当于</w:t>
      </w:r>
      <w:r>
        <w:t>toast</w:t>
      </w:r>
      <w:r>
        <w:t>内容</w:t>
      </w:r>
    </w:p>
    <w:p w:rsidR="008D6348" w:rsidRDefault="001A265E">
      <w:r>
        <w:t xml:space="preserve">    return render_template('index.html')</w:t>
      </w:r>
    </w:p>
    <w:p w:rsidR="008D6348" w:rsidRDefault="008D6348"/>
    <w:p w:rsidR="008D6348" w:rsidRDefault="001A265E">
      <w:r>
        <w:t>index.html</w:t>
      </w:r>
    </w:p>
    <w:p w:rsidR="008D6348" w:rsidRDefault="001A265E">
      <w:r>
        <w:t>{% for message in get_flashed_messages() %</w:t>
      </w:r>
      <w:r>
        <w:t>｝</w:t>
      </w:r>
      <w:r>
        <w:tab/>
      </w:r>
      <w:r>
        <w:t>相当于</w:t>
      </w:r>
      <w:r>
        <w:t>Bootstrap</w:t>
      </w:r>
      <w:r>
        <w:t>中的</w:t>
      </w:r>
      <w:r>
        <w:t>alert</w:t>
      </w:r>
      <w:r>
        <w:tab/>
      </w:r>
    </w:p>
    <w:p w:rsidR="008D6348" w:rsidRDefault="001A265E">
      <w:r>
        <w:t>&lt;div class="alert alert-warning"&gt;</w:t>
      </w:r>
    </w:p>
    <w:p w:rsidR="008D6348" w:rsidRDefault="001A265E">
      <w:r>
        <w:t xml:space="preserve">  &lt;button type="button" class="close" data-dismiss="alert"&gt;...&lt;/button&gt;</w:t>
      </w:r>
    </w:p>
    <w:p w:rsidR="008D6348" w:rsidRDefault="001A265E">
      <w:r>
        <w:t xml:space="preserve">  {{ message }}</w:t>
      </w:r>
    </w:p>
    <w:p w:rsidR="008D6348" w:rsidRDefault="001A265E">
      <w:r>
        <w:t>&lt;/div&gt;</w:t>
      </w:r>
    </w:p>
    <w:p w:rsidR="008D6348" w:rsidRDefault="001A265E">
      <w:r>
        <w:t>{% endfor %}</w:t>
      </w:r>
    </w:p>
    <w:p w:rsidR="008D6348" w:rsidRDefault="008D6348"/>
    <w:p w:rsidR="008D6348" w:rsidRDefault="001A265E">
      <w:pPr>
        <w:pStyle w:val="Heading2"/>
      </w:pPr>
      <w:bookmarkStart w:id="315" w:name="_Toc477422879"/>
      <w:bookmarkStart w:id="316" w:name="_Toc482694179"/>
      <w:bookmarkEnd w:id="315"/>
      <w:r>
        <w:t>数据库</w:t>
      </w:r>
      <w:bookmarkEnd w:id="316"/>
    </w:p>
    <w:p w:rsidR="008D6348" w:rsidRDefault="001A265E">
      <w:r>
        <w:t>抽象层：也称为对象关系映射</w:t>
      </w:r>
      <w:r>
        <w:t>ORM (Object-Relational Mapper)</w:t>
      </w:r>
      <w:r>
        <w:t>或对象文档映射</w:t>
      </w:r>
      <w:r>
        <w:t>(Object-Document Mapper, ODM),</w:t>
      </w:r>
      <w:r>
        <w:t>在用户不知觉的情况下把高层的面向对象操作转换成低层的数据库指令</w:t>
      </w:r>
    </w:p>
    <w:p w:rsidR="008D6348" w:rsidRDefault="001A265E">
      <w:r>
        <w:lastRenderedPageBreak/>
        <w:t>SQLAlchemy</w:t>
      </w:r>
      <w:r>
        <w:t>是一个很强大的关系型数据库框架，支持多种数据库后台。</w:t>
      </w:r>
      <w:r>
        <w:t>SQLAlchemy</w:t>
      </w:r>
      <w:r>
        <w:t>提供了高层</w:t>
      </w:r>
      <w:r>
        <w:t>ORM,</w:t>
      </w:r>
      <w:r>
        <w:t>也提供了使用数据库原生</w:t>
      </w:r>
      <w:r>
        <w:t>SQL</w:t>
      </w:r>
      <w:r>
        <w:t>的低层功能</w:t>
      </w:r>
    </w:p>
    <w:p w:rsidR="008D6348" w:rsidRDefault="001A265E">
      <w:r>
        <w:t>(env) $ pip install flask-sqlalchemy</w:t>
      </w:r>
    </w:p>
    <w:p w:rsidR="008D6348" w:rsidRDefault="001A265E">
      <w:r>
        <w:t>若出现</w:t>
      </w:r>
      <w:r>
        <w:t>no module mysqldb,</w:t>
      </w:r>
      <w:r>
        <w:t>解决办法如下：</w:t>
      </w:r>
    </w:p>
    <w:p w:rsidR="008D6348" w:rsidRDefault="001A265E">
      <w:r>
        <w:t>在非</w:t>
      </w:r>
      <w:r>
        <w:t xml:space="preserve"> Virtualenv </w:t>
      </w:r>
      <w:r>
        <w:t>状态下运行</w:t>
      </w:r>
      <w:r>
        <w:t xml:space="preserve"> sudo apt-get install libmysqlclient-dev</w:t>
      </w:r>
    </w:p>
    <w:p w:rsidR="008D6348" w:rsidRDefault="001A265E">
      <w:r>
        <w:t>然后在</w:t>
      </w:r>
      <w:r>
        <w:t>(env)$pip install mysql-python</w:t>
      </w:r>
    </w:p>
    <w:p w:rsidR="008D6348" w:rsidRDefault="008D6348"/>
    <w:p w:rsidR="008D6348" w:rsidRDefault="008D6348"/>
    <w:p w:rsidR="008D6348" w:rsidRDefault="001A265E">
      <w:r>
        <w:t>MySQL</w:t>
      </w:r>
      <w:r>
        <w:tab/>
      </w:r>
      <w:r>
        <w:tab/>
        <w:t>mysql://user:password@hostname/db</w:t>
      </w:r>
    </w:p>
    <w:p w:rsidR="008D6348" w:rsidRDefault="001A265E">
      <w:r>
        <w:t>Postgres</w:t>
      </w:r>
      <w:r>
        <w:tab/>
        <w:t>postgresql://user:password@hostname/db</w:t>
      </w:r>
    </w:p>
    <w:p w:rsidR="008D6348" w:rsidRDefault="001A265E">
      <w:r>
        <w:t>SQLite</w:t>
      </w:r>
      <w:r>
        <w:tab/>
      </w:r>
      <w:r>
        <w:tab/>
        <w:t>sqlite:///absolute/path/to/database</w:t>
      </w:r>
    </w:p>
    <w:p w:rsidR="008D6348" w:rsidRDefault="008D6348"/>
    <w:p w:rsidR="008D6348" w:rsidRDefault="008D6348"/>
    <w:p w:rsidR="008D6348" w:rsidRDefault="008D6348"/>
    <w:p w:rsidR="008D6348" w:rsidRDefault="001A265E">
      <w:r>
        <w:t>from flask_sqlalchemy import SQLAlchemy</w:t>
      </w:r>
    </w:p>
    <w:p w:rsidR="008D6348" w:rsidRDefault="008D6348"/>
    <w:p w:rsidR="008D6348" w:rsidRDefault="001A265E">
      <w:r>
        <w:t>basedir = os.path.abspath(os.pathdirname(__file__))</w:t>
      </w:r>
    </w:p>
    <w:p w:rsidR="008D6348" w:rsidRDefault="008D6348"/>
    <w:p w:rsidR="008D6348" w:rsidRDefault="001A265E">
      <w:r>
        <w:t>app = Flask(__name__)</w:t>
      </w:r>
    </w:p>
    <w:p w:rsidR="008D6348" w:rsidRDefault="001A265E">
      <w:r>
        <w:t>app.config['SQLALCHEMY_DATABASE_URI'] = 'sqlite:///' + os.path.join(basedir, 'data.sqlite')</w:t>
      </w:r>
    </w:p>
    <w:p w:rsidR="008D6348" w:rsidRDefault="001A265E">
      <w:r>
        <w:t>app.config['SQLALCHEMY_COMMIT_ON_TEARDOWN'] = True</w:t>
      </w:r>
    </w:p>
    <w:p w:rsidR="008D6348" w:rsidRDefault="008D6348"/>
    <w:p w:rsidR="008D6348" w:rsidRDefault="001A265E">
      <w:r>
        <w:t>db = SQLAlchemy(app)</w:t>
      </w:r>
      <w:r>
        <w:tab/>
      </w:r>
      <w:r>
        <w:tab/>
      </w:r>
      <w:r>
        <w:t>表示程序使用的数据库</w:t>
      </w:r>
    </w:p>
    <w:p w:rsidR="008D6348" w:rsidRDefault="008D6348"/>
    <w:p w:rsidR="008D6348" w:rsidRDefault="001A265E">
      <w:r>
        <w:t>模型</w:t>
      </w:r>
      <w:r>
        <w:t xml:space="preserve"> </w:t>
      </w:r>
      <w:r>
        <w:t>（类属性对应数据库表中的列）</w:t>
      </w:r>
    </w:p>
    <w:p w:rsidR="008D6348" w:rsidRDefault="001A265E">
      <w:r>
        <w:t>SQLAlchemy</w:t>
      </w:r>
      <w:r>
        <w:t>列类型和列选项，见</w:t>
      </w:r>
      <w:r>
        <w:t>p48</w:t>
      </w:r>
    </w:p>
    <w:p w:rsidR="008D6348" w:rsidRDefault="001A265E">
      <w:r>
        <w:t>SQLAlchemy</w:t>
      </w:r>
      <w:r>
        <w:t>关系选项见</w:t>
      </w:r>
      <w:r>
        <w:t>p49</w:t>
      </w:r>
    </w:p>
    <w:p w:rsidR="008D6348" w:rsidRDefault="001A265E">
      <w:r>
        <w:t>class Role(db.Model):</w:t>
      </w:r>
    </w:p>
    <w:p w:rsidR="008D6348" w:rsidRDefault="001A265E">
      <w:r>
        <w:t xml:space="preserve">    __tablename__ = 'roles'</w:t>
      </w:r>
    </w:p>
    <w:p w:rsidR="008D6348" w:rsidRDefault="001A265E">
      <w:r>
        <w:t xml:space="preserve">    id = db.Column(db.Integer, primary_key=True)</w:t>
      </w:r>
    </w:p>
    <w:p w:rsidR="008D6348" w:rsidRDefault="001A265E">
      <w:r>
        <w:t xml:space="preserve">    name = db.Column(db.String(64), unique=True)</w:t>
      </w:r>
    </w:p>
    <w:p w:rsidR="008D6348" w:rsidRDefault="001A265E">
      <w:r>
        <w:t xml:space="preserve">    users = db.relationship('User', backref='role')</w:t>
      </w:r>
    </w:p>
    <w:p w:rsidR="008D6348" w:rsidRDefault="008D6348"/>
    <w:p w:rsidR="008D6348" w:rsidRDefault="001A265E">
      <w:r>
        <w:t>class User(db.Model):</w:t>
      </w:r>
    </w:p>
    <w:p w:rsidR="008D6348" w:rsidRDefault="001A265E">
      <w:r>
        <w:t xml:space="preserve">    __tablename__ = 'users'</w:t>
      </w:r>
    </w:p>
    <w:p w:rsidR="008D6348" w:rsidRDefault="001A265E">
      <w:r>
        <w:t xml:space="preserve">    id = db.Column(db.Integer, primary_key=True)</w:t>
      </w:r>
    </w:p>
    <w:p w:rsidR="008D6348" w:rsidRDefault="001A265E">
      <w:r>
        <w:t xml:space="preserve">    username = db.Column(db.String(64), unique=True, index=True)</w:t>
      </w:r>
    </w:p>
    <w:p w:rsidR="008D6348" w:rsidRDefault="001A265E">
      <w:r>
        <w:t xml:space="preserve">    role_id = db.Column(db.Integer, db.ForeignKey('roles.id'))</w:t>
      </w:r>
    </w:p>
    <w:p w:rsidR="008D6348" w:rsidRDefault="008D6348"/>
    <w:p w:rsidR="008D6348" w:rsidRDefault="001A265E">
      <w:r>
        <w:t>数据库操作</w:t>
      </w:r>
    </w:p>
    <w:p w:rsidR="008D6348" w:rsidRDefault="001A265E">
      <w:r>
        <w:t>(env)$python hello.py shell</w:t>
      </w:r>
      <w:r>
        <w:tab/>
      </w:r>
      <w:r>
        <w:t>以</w:t>
      </w:r>
      <w:r>
        <w:t>shell</w:t>
      </w:r>
      <w:r>
        <w:t>方式启动</w:t>
      </w:r>
    </w:p>
    <w:p w:rsidR="008D6348" w:rsidRDefault="001A265E">
      <w:r>
        <w:t>&gt;&gt;&gt; from hello import db</w:t>
      </w:r>
    </w:p>
    <w:p w:rsidR="008D6348" w:rsidRDefault="001A265E">
      <w:r>
        <w:t>&gt;&gt;&gt; db.create_all()</w:t>
      </w:r>
      <w:r>
        <w:tab/>
      </w:r>
      <w:r>
        <w:tab/>
      </w:r>
      <w:r>
        <w:t>创建表</w:t>
      </w:r>
    </w:p>
    <w:p w:rsidR="008D6348" w:rsidRDefault="001A265E">
      <w:r>
        <w:t>db.create_all()</w:t>
      </w:r>
      <w:r>
        <w:tab/>
      </w:r>
      <w:r>
        <w:tab/>
      </w:r>
    </w:p>
    <w:p w:rsidR="008D6348" w:rsidRDefault="008D6348"/>
    <w:p w:rsidR="008D6348" w:rsidRDefault="001A265E">
      <w:r>
        <w:t>插入行</w:t>
      </w:r>
    </w:p>
    <w:p w:rsidR="008D6348" w:rsidRDefault="001A265E">
      <w:r>
        <w:t>admin_role = Role(name='Admin')</w:t>
      </w:r>
      <w:r>
        <w:tab/>
      </w:r>
      <w:r>
        <w:tab/>
      </w:r>
    </w:p>
    <w:p w:rsidR="008D6348" w:rsidRDefault="001A265E">
      <w:r>
        <w:lastRenderedPageBreak/>
        <w:t>user_role = Role(name='User')</w:t>
      </w:r>
    </w:p>
    <w:p w:rsidR="008D6348" w:rsidRDefault="001A265E">
      <w:r>
        <w:t>user_john = User(username='john', role=admin_role)</w:t>
      </w:r>
    </w:p>
    <w:p w:rsidR="008D6348" w:rsidRDefault="008D6348"/>
    <w:p w:rsidR="008D6348" w:rsidRDefault="001A265E">
      <w:r>
        <w:t>通过数据库会话管理对数据库所做的改动</w:t>
      </w:r>
    </w:p>
    <w:p w:rsidR="008D6348" w:rsidRDefault="001A265E">
      <w:r>
        <w:t>数据库会话也称为事务，数据库会话能保证数据库的一致性</w:t>
      </w:r>
    </w:p>
    <w:p w:rsidR="008D6348" w:rsidRDefault="001A265E">
      <w:r>
        <w:t>db.session.add_all([admin_role, user_role, user_john])</w:t>
      </w:r>
    </w:p>
    <w:p w:rsidR="008D6348" w:rsidRDefault="001A265E">
      <w:r>
        <w:t>db.session.commit()</w:t>
      </w:r>
    </w:p>
    <w:p w:rsidR="008D6348" w:rsidRDefault="008D6348"/>
    <w:p w:rsidR="008D6348" w:rsidRDefault="001A265E">
      <w:r>
        <w:t>admin_role.name = 'Administrator'</w:t>
      </w:r>
      <w:r>
        <w:tab/>
      </w:r>
      <w:r>
        <w:t>修改行</w:t>
      </w:r>
    </w:p>
    <w:p w:rsidR="008D6348" w:rsidRDefault="001A265E">
      <w:r>
        <w:t>db.session.add(admin_role)</w:t>
      </w:r>
    </w:p>
    <w:p w:rsidR="008D6348" w:rsidRDefault="001A265E">
      <w:r>
        <w:t>db.session.commit()</w:t>
      </w:r>
      <w:r>
        <w:tab/>
      </w:r>
    </w:p>
    <w:p w:rsidR="008D6348" w:rsidRDefault="008D6348"/>
    <w:p w:rsidR="008D6348" w:rsidRDefault="001A265E">
      <w:r>
        <w:t>db.session.delete(user_role)</w:t>
      </w:r>
      <w:r>
        <w:tab/>
      </w:r>
      <w:r>
        <w:tab/>
      </w:r>
      <w:r>
        <w:t>删除行</w:t>
      </w:r>
    </w:p>
    <w:p w:rsidR="008D6348" w:rsidRDefault="001A265E">
      <w:r>
        <w:t>db.session.commit()</w:t>
      </w:r>
    </w:p>
    <w:p w:rsidR="008D6348" w:rsidRDefault="008D6348"/>
    <w:p w:rsidR="008D6348" w:rsidRDefault="001A265E">
      <w:r>
        <w:t>查询</w:t>
      </w:r>
    </w:p>
    <w:p w:rsidR="008D6348" w:rsidRDefault="001A265E">
      <w:r>
        <w:t>Flask-SQLAlchemy</w:t>
      </w:r>
      <w:r>
        <w:t>为每个模型类都提供了</w:t>
      </w:r>
      <w:r>
        <w:t>query</w:t>
      </w:r>
      <w:r>
        <w:t>对象</w:t>
      </w:r>
    </w:p>
    <w:p w:rsidR="008D6348" w:rsidRDefault="001A265E">
      <w:r>
        <w:t>Role.query.all()</w:t>
      </w:r>
    </w:p>
    <w:p w:rsidR="008D6348" w:rsidRDefault="001A265E">
      <w:r>
        <w:t>User.query.filter_by(role=user_role).all()</w:t>
      </w:r>
    </w:p>
    <w:p w:rsidR="008D6348" w:rsidRDefault="001A265E">
      <w:r>
        <w:t>Role.query.filter_by(name='User').all()</w:t>
      </w:r>
    </w:p>
    <w:p w:rsidR="008D6348" w:rsidRDefault="008D6348"/>
    <w:p w:rsidR="008D6348" w:rsidRDefault="001A265E">
      <w:pPr>
        <w:pStyle w:val="Heading2"/>
      </w:pPr>
      <w:bookmarkStart w:id="317" w:name="_Toc477422880"/>
      <w:bookmarkStart w:id="318" w:name="_Toc482694180"/>
      <w:bookmarkEnd w:id="317"/>
      <w:r>
        <w:t>电子邮件</w:t>
      </w:r>
      <w:bookmarkEnd w:id="318"/>
    </w:p>
    <w:p w:rsidR="008D6348" w:rsidRDefault="008D6348"/>
    <w:p w:rsidR="008D6348" w:rsidRDefault="001A265E">
      <w:r>
        <w:t>(env) $pip install flask-mail</w:t>
      </w:r>
    </w:p>
    <w:p w:rsidR="008D6348" w:rsidRDefault="001A265E">
      <w:r>
        <w:t>Flask-Mail</w:t>
      </w:r>
      <w:r>
        <w:t>连接到</w:t>
      </w:r>
      <w:r>
        <w:t>SMTP</w:t>
      </w:r>
      <w:r>
        <w:t>服务器，并把邮件交给这个服务器发送</w:t>
      </w:r>
    </w:p>
    <w:p w:rsidR="008D6348" w:rsidRDefault="001A265E">
      <w:r>
        <w:t>(env) $ export MAIL_USERNAME=&lt;Gmail username&gt;</w:t>
      </w:r>
    </w:p>
    <w:p w:rsidR="008D6348" w:rsidRDefault="001A265E">
      <w:r>
        <w:t>(env) $ export MAIL_PASSWORD=&lt;Gmail password&gt;</w:t>
      </w:r>
    </w:p>
    <w:p w:rsidR="008D6348" w:rsidRDefault="008D6348"/>
    <w:p w:rsidR="008D6348" w:rsidRDefault="001A265E">
      <w:r>
        <w:t>from flask_mail import Mail, Message</w:t>
      </w:r>
    </w:p>
    <w:p w:rsidR="008D6348" w:rsidRDefault="001A265E">
      <w:r>
        <w:t>mail = Mail(app)</w:t>
      </w:r>
    </w:p>
    <w:p w:rsidR="008D6348" w:rsidRDefault="008D6348"/>
    <w:p w:rsidR="008D6348" w:rsidRDefault="001A265E">
      <w:r>
        <w:t>from threading import Thread</w:t>
      </w:r>
    </w:p>
    <w:p w:rsidR="008D6348" w:rsidRDefault="008D6348"/>
    <w:p w:rsidR="008D6348" w:rsidRDefault="001A265E">
      <w:r>
        <w:t>def send_async_email(app, msg):</w:t>
      </w:r>
    </w:p>
    <w:p w:rsidR="008D6348" w:rsidRDefault="001A265E">
      <w:r>
        <w:t xml:space="preserve">    with app.app_context():</w:t>
      </w:r>
    </w:p>
    <w:p w:rsidR="008D6348" w:rsidRDefault="001A265E">
      <w:r>
        <w:tab/>
        <w:t>mail.send(msg)</w:t>
      </w:r>
    </w:p>
    <w:p w:rsidR="008D6348" w:rsidRDefault="008D6348"/>
    <w:p w:rsidR="008D6348" w:rsidRDefault="001A265E">
      <w:r>
        <w:t>def send_mail(to, subject, template, **kwargs):</w:t>
      </w:r>
    </w:p>
    <w:p w:rsidR="008D6348" w:rsidRDefault="001A265E">
      <w:r>
        <w:t xml:space="preserve">    msg = Message(subject, sender, recipients=[to])</w:t>
      </w:r>
    </w:p>
    <w:p w:rsidR="008D6348" w:rsidRDefault="001A265E">
      <w:r>
        <w:t xml:space="preserve">    msg.body = render_template(template+'.txt', **kwargs)</w:t>
      </w:r>
    </w:p>
    <w:p w:rsidR="008D6348" w:rsidRDefault="001A265E">
      <w:r>
        <w:t xml:space="preserve">    msg.html = render_template(template+'.html', **kwargs)</w:t>
      </w:r>
    </w:p>
    <w:p w:rsidR="008D6348" w:rsidRDefault="008D6348"/>
    <w:p w:rsidR="008D6348" w:rsidRDefault="001A265E">
      <w:r>
        <w:t xml:space="preserve">    thr = Thread(target=send_async_email, args=[app, msg])</w:t>
      </w:r>
    </w:p>
    <w:p w:rsidR="008D6348" w:rsidRDefault="001A265E">
      <w:r>
        <w:t xml:space="preserve">    thr.start()</w:t>
      </w:r>
    </w:p>
    <w:p w:rsidR="008D6348" w:rsidRDefault="001A265E">
      <w:pPr>
        <w:ind w:firstLine="204"/>
      </w:pPr>
      <w:r>
        <w:lastRenderedPageBreak/>
        <w:t>return thr</w:t>
      </w:r>
    </w:p>
    <w:p w:rsidR="008D6348" w:rsidRDefault="008D6348">
      <w:pPr>
        <w:ind w:firstLine="204"/>
      </w:pPr>
    </w:p>
    <w:p w:rsidR="008D6348" w:rsidRDefault="001A265E">
      <w:pPr>
        <w:pStyle w:val="Heading2"/>
      </w:pPr>
      <w:bookmarkStart w:id="319" w:name="_Toc477422881"/>
      <w:bookmarkStart w:id="320" w:name="_Toc482694181"/>
      <w:bookmarkEnd w:id="319"/>
      <w:r>
        <w:t>大型程序结构</w:t>
      </w:r>
      <w:bookmarkEnd w:id="320"/>
    </w:p>
    <w:p w:rsidR="008D6348" w:rsidRDefault="001A265E">
      <w:pPr>
        <w:ind w:firstLine="204"/>
      </w:pPr>
      <w:r>
        <w:t>├── app</w:t>
      </w:r>
    </w:p>
    <w:p w:rsidR="008D6348" w:rsidRDefault="001A265E">
      <w:pPr>
        <w:ind w:firstLine="204"/>
      </w:pPr>
      <w:r>
        <w:t>│   ├── email.py</w:t>
      </w:r>
    </w:p>
    <w:p w:rsidR="008D6348" w:rsidRDefault="001A265E">
      <w:pPr>
        <w:ind w:firstLine="204"/>
      </w:pPr>
      <w:r>
        <w:t>│   ├── __init__.py</w:t>
      </w:r>
    </w:p>
    <w:p w:rsidR="008D6348" w:rsidRDefault="001A265E">
      <w:pPr>
        <w:ind w:firstLine="204"/>
      </w:pPr>
      <w:r>
        <w:t>│   ├── main</w:t>
      </w:r>
    </w:p>
    <w:p w:rsidR="008D6348" w:rsidRDefault="001A265E">
      <w:pPr>
        <w:ind w:firstLine="204"/>
      </w:pPr>
      <w:r>
        <w:t>│   │   ├── errors.py</w:t>
      </w:r>
    </w:p>
    <w:p w:rsidR="008D6348" w:rsidRDefault="001A265E">
      <w:pPr>
        <w:ind w:firstLine="204"/>
      </w:pPr>
      <w:r>
        <w:t>│   │   ├── forms.py</w:t>
      </w:r>
    </w:p>
    <w:p w:rsidR="008D6348" w:rsidRDefault="001A265E">
      <w:pPr>
        <w:ind w:firstLine="204"/>
      </w:pPr>
      <w:r>
        <w:t>│   │   ├── __init__.py</w:t>
      </w:r>
    </w:p>
    <w:p w:rsidR="008D6348" w:rsidRDefault="001A265E">
      <w:pPr>
        <w:ind w:firstLine="204"/>
      </w:pPr>
      <w:r>
        <w:t>│   │   └── views.py</w:t>
      </w:r>
    </w:p>
    <w:p w:rsidR="008D6348" w:rsidRDefault="001A265E">
      <w:pPr>
        <w:ind w:firstLine="204"/>
      </w:pPr>
      <w:r>
        <w:t>│   ├── models.py</w:t>
      </w:r>
    </w:p>
    <w:p w:rsidR="008D6348" w:rsidRDefault="001A265E">
      <w:pPr>
        <w:ind w:firstLine="204"/>
      </w:pPr>
      <w:r>
        <w:t>│   ├── static</w:t>
      </w:r>
    </w:p>
    <w:p w:rsidR="008D6348" w:rsidRDefault="001A265E">
      <w:pPr>
        <w:ind w:firstLine="204"/>
      </w:pPr>
      <w:r>
        <w:t>│   └── templates</w:t>
      </w:r>
    </w:p>
    <w:p w:rsidR="008D6348" w:rsidRDefault="001A265E">
      <w:pPr>
        <w:ind w:firstLine="204"/>
      </w:pPr>
      <w:r>
        <w:t>│       ├── 404.html</w:t>
      </w:r>
    </w:p>
    <w:p w:rsidR="008D6348" w:rsidRDefault="001A265E">
      <w:pPr>
        <w:ind w:firstLine="204"/>
      </w:pPr>
      <w:r>
        <w:t>│       ├── base.html</w:t>
      </w:r>
    </w:p>
    <w:p w:rsidR="008D6348" w:rsidRDefault="001A265E">
      <w:pPr>
        <w:ind w:firstLine="204"/>
      </w:pPr>
      <w:r>
        <w:t>│       ├── login.html</w:t>
      </w:r>
    </w:p>
    <w:p w:rsidR="008D6348" w:rsidRDefault="001A265E">
      <w:pPr>
        <w:ind w:firstLine="204"/>
      </w:pPr>
      <w:r>
        <w:t>│       └── user.html</w:t>
      </w:r>
    </w:p>
    <w:p w:rsidR="008D6348" w:rsidRDefault="001A265E">
      <w:pPr>
        <w:ind w:firstLine="204"/>
      </w:pPr>
      <w:r>
        <w:t>├── config.py</w:t>
      </w:r>
    </w:p>
    <w:p w:rsidR="008D6348" w:rsidRDefault="001A265E">
      <w:pPr>
        <w:ind w:firstLine="204"/>
      </w:pPr>
      <w:r>
        <w:t>├── manage.py</w:t>
      </w:r>
    </w:p>
    <w:p w:rsidR="008D6348" w:rsidRDefault="001A265E">
      <w:pPr>
        <w:ind w:firstLine="204"/>
      </w:pPr>
      <w:r>
        <w:t>└── requirements.txt</w:t>
      </w:r>
    </w:p>
    <w:p w:rsidR="008D6348" w:rsidRDefault="001A265E">
      <w:pPr>
        <w:ind w:firstLine="204"/>
      </w:pPr>
      <w:r>
        <w:t>app/main/__init__.py</w:t>
      </w:r>
      <w:r>
        <w:tab/>
      </w:r>
      <w:r>
        <w:t>导入</w:t>
      </w:r>
      <w:r>
        <w:t>main</w:t>
      </w:r>
      <w:r>
        <w:t>目录下的</w:t>
      </w:r>
      <w:r>
        <w:t>views.py</w:t>
      </w:r>
      <w:r>
        <w:t>（路由）和</w:t>
      </w:r>
      <w:r>
        <w:t>errors.py(</w:t>
      </w:r>
      <w:r>
        <w:t>错误处理程序）</w:t>
      </w:r>
    </w:p>
    <w:p w:rsidR="008D6348" w:rsidRDefault="001A265E">
      <w:pPr>
        <w:ind w:firstLine="204"/>
      </w:pPr>
      <w:r>
        <w:t>from flask import Blueprint</w:t>
      </w:r>
    </w:p>
    <w:p w:rsidR="008D6348" w:rsidRDefault="001A265E">
      <w:pPr>
        <w:ind w:firstLine="204"/>
        <w:rPr>
          <w:b/>
        </w:rPr>
      </w:pPr>
      <w:r>
        <w:rPr>
          <w:b/>
        </w:rPr>
        <w:t>main = Blueprint('main', __name__)</w:t>
      </w:r>
    </w:p>
    <w:p w:rsidR="008D6348" w:rsidRDefault="001A265E">
      <w:pPr>
        <w:ind w:firstLine="204"/>
      </w:pPr>
      <w:r>
        <w:t>from .import views, errors</w:t>
      </w:r>
    </w:p>
    <w:p w:rsidR="008D6348" w:rsidRDefault="008D6348">
      <w:pPr>
        <w:ind w:firstLine="204"/>
      </w:pPr>
    </w:p>
    <w:p w:rsidR="008D6348" w:rsidRDefault="008D6348">
      <w:pPr>
        <w:ind w:firstLine="204"/>
      </w:pPr>
    </w:p>
    <w:p w:rsidR="008D6348" w:rsidRDefault="001A265E">
      <w:pPr>
        <w:ind w:firstLine="204"/>
      </w:pPr>
      <w:r>
        <w:t>app/__init__.py</w:t>
      </w:r>
    </w:p>
    <w:p w:rsidR="008D6348" w:rsidRDefault="008D6348">
      <w:pPr>
        <w:ind w:firstLine="204"/>
      </w:pPr>
    </w:p>
    <w:p w:rsidR="008D6348" w:rsidRDefault="001A265E">
      <w:pPr>
        <w:ind w:firstLine="204"/>
      </w:pPr>
      <w:r>
        <w:t>bootstrap = Bootstrap()</w:t>
      </w:r>
    </w:p>
    <w:p w:rsidR="008D6348" w:rsidRDefault="001A265E">
      <w:pPr>
        <w:ind w:firstLine="204"/>
      </w:pPr>
      <w:r>
        <w:t>mail = Mail()</w:t>
      </w:r>
    </w:p>
    <w:p w:rsidR="008D6348" w:rsidRDefault="001A265E">
      <w:pPr>
        <w:ind w:firstLine="204"/>
      </w:pPr>
      <w:r>
        <w:t>moment = Moment()</w:t>
      </w:r>
    </w:p>
    <w:p w:rsidR="008D6348" w:rsidRDefault="001A265E">
      <w:pPr>
        <w:ind w:firstLine="204"/>
      </w:pPr>
      <w:r>
        <w:t>db = SQLAlchemy()</w:t>
      </w:r>
    </w:p>
    <w:p w:rsidR="008D6348" w:rsidRDefault="008D6348">
      <w:pPr>
        <w:ind w:firstLine="204"/>
      </w:pPr>
    </w:p>
    <w:p w:rsidR="008D6348" w:rsidRDefault="001A265E">
      <w:pPr>
        <w:ind w:firstLine="204"/>
      </w:pPr>
      <w:r>
        <w:t>def create_app(config_name):</w:t>
      </w:r>
    </w:p>
    <w:p w:rsidR="008D6348" w:rsidRDefault="001A265E">
      <w:pPr>
        <w:ind w:firstLine="204"/>
      </w:pPr>
      <w:r>
        <w:tab/>
        <w:t>app = Flask(__name__)</w:t>
      </w:r>
    </w:p>
    <w:p w:rsidR="008D6348" w:rsidRDefault="008D6348">
      <w:pPr>
        <w:ind w:firstLine="204"/>
      </w:pPr>
    </w:p>
    <w:p w:rsidR="008D6348" w:rsidRDefault="001A265E">
      <w:pPr>
        <w:ind w:firstLine="204"/>
      </w:pPr>
      <w:r>
        <w:tab/>
        <w:t>bootstrap.init_app(app)</w:t>
      </w:r>
    </w:p>
    <w:p w:rsidR="008D6348" w:rsidRDefault="001A265E">
      <w:pPr>
        <w:ind w:firstLine="204"/>
      </w:pPr>
      <w:r>
        <w:tab/>
        <w:t>mail.init_app(app)</w:t>
      </w:r>
    </w:p>
    <w:p w:rsidR="008D6348" w:rsidRDefault="001A265E">
      <w:pPr>
        <w:ind w:firstLine="204"/>
      </w:pPr>
      <w:r>
        <w:tab/>
        <w:t>moment.init_app(app)</w:t>
      </w:r>
    </w:p>
    <w:p w:rsidR="008D6348" w:rsidRDefault="001A265E">
      <w:pPr>
        <w:ind w:firstLine="204"/>
      </w:pPr>
      <w:r>
        <w:tab/>
        <w:t>db.init_app(app)</w:t>
      </w:r>
    </w:p>
    <w:p w:rsidR="008D6348" w:rsidRDefault="008D6348">
      <w:pPr>
        <w:ind w:firstLine="204"/>
      </w:pPr>
    </w:p>
    <w:p w:rsidR="008D6348" w:rsidRDefault="001A265E">
      <w:pPr>
        <w:ind w:firstLine="204"/>
      </w:pPr>
      <w:r>
        <w:tab/>
        <w:t>from .main import main as main_blueprint</w:t>
      </w:r>
    </w:p>
    <w:p w:rsidR="008D6348" w:rsidRDefault="001A265E">
      <w:pPr>
        <w:ind w:firstLine="204"/>
      </w:pPr>
      <w:r>
        <w:tab/>
        <w:t>app.register_blueprint(main_blueprint)</w:t>
      </w:r>
      <w:r>
        <w:tab/>
      </w:r>
      <w:r>
        <w:t>注册</w:t>
      </w:r>
      <w:r>
        <w:t xml:space="preserve">Blueprint, </w:t>
      </w:r>
      <w:r>
        <w:t>从而由</w:t>
      </w:r>
      <w:r>
        <w:t>Blueprint</w:t>
      </w:r>
      <w:r>
        <w:t>管理路由和错误处理</w:t>
      </w:r>
    </w:p>
    <w:p w:rsidR="008D6348" w:rsidRDefault="008D6348">
      <w:pPr>
        <w:ind w:firstLine="204"/>
      </w:pPr>
    </w:p>
    <w:p w:rsidR="008D6348" w:rsidRDefault="001A265E">
      <w:pPr>
        <w:ind w:firstLine="204"/>
      </w:pPr>
      <w:r>
        <w:tab/>
        <w:t>return app</w:t>
      </w:r>
    </w:p>
    <w:p w:rsidR="008D6348" w:rsidRDefault="008D6348">
      <w:pPr>
        <w:ind w:firstLine="204"/>
      </w:pPr>
    </w:p>
    <w:p w:rsidR="008D6348" w:rsidRDefault="001A265E">
      <w:pPr>
        <w:ind w:firstLine="204"/>
      </w:pPr>
      <w:r>
        <w:t>路由</w:t>
      </w:r>
      <w:r>
        <w:t>views.py</w:t>
      </w:r>
    </w:p>
    <w:p w:rsidR="008D6348" w:rsidRDefault="001A265E">
      <w:pPr>
        <w:ind w:firstLine="204"/>
      </w:pPr>
      <w:r>
        <w:t>from .import main</w:t>
      </w:r>
    </w:p>
    <w:p w:rsidR="008D6348" w:rsidRDefault="001A265E">
      <w:pPr>
        <w:ind w:firstLine="204"/>
        <w:rPr>
          <w:b/>
        </w:rPr>
      </w:pPr>
      <w:r>
        <w:rPr>
          <w:b/>
        </w:rPr>
        <w:t>@main.route('/login')</w:t>
      </w:r>
    </w:p>
    <w:p w:rsidR="008D6348" w:rsidRDefault="001A265E">
      <w:pPr>
        <w:ind w:firstLine="204"/>
      </w:pPr>
      <w:r>
        <w:t>def login():</w:t>
      </w:r>
    </w:p>
    <w:p w:rsidR="008D6348" w:rsidRDefault="001A265E">
      <w:pPr>
        <w:ind w:firstLine="204"/>
      </w:pPr>
      <w:r>
        <w:t>Flask</w:t>
      </w:r>
      <w:r>
        <w:t>会为蓝本中的全部端点加上一个命名空间，所以视图函数</w:t>
      </w:r>
      <w:r>
        <w:t>login()</w:t>
      </w:r>
      <w:r>
        <w:t>注册的端点名是</w:t>
      </w:r>
      <w:r>
        <w:t>main.login, url_for('main.login')</w:t>
      </w:r>
    </w:p>
    <w:p w:rsidR="008D6348" w:rsidRDefault="008D6348">
      <w:pPr>
        <w:ind w:firstLine="204"/>
      </w:pPr>
    </w:p>
    <w:p w:rsidR="008D6348" w:rsidRDefault="001A265E">
      <w:pPr>
        <w:ind w:firstLine="204"/>
      </w:pPr>
      <w:r>
        <w:t>视图</w:t>
      </w:r>
      <w:r>
        <w:t>base.html</w:t>
      </w:r>
    </w:p>
    <w:p w:rsidR="008D6348" w:rsidRDefault="001A265E">
      <w:pPr>
        <w:ind w:firstLine="204"/>
      </w:pPr>
      <w:r>
        <w:t>&lt;li&gt;&lt;a href="{{ url_for('main.login') }}"&gt;Home&lt;/a&gt;&lt;/li&gt;</w:t>
      </w:r>
    </w:p>
    <w:p w:rsidR="008D6348" w:rsidRDefault="008D6348">
      <w:pPr>
        <w:ind w:firstLine="204"/>
      </w:pPr>
    </w:p>
    <w:p w:rsidR="008D6348" w:rsidRDefault="001A265E">
      <w:pPr>
        <w:ind w:firstLine="204"/>
      </w:pPr>
      <w:r>
        <w:t>启动脚本</w:t>
      </w:r>
      <w:r>
        <w:t>manage.py</w:t>
      </w:r>
    </w:p>
    <w:p w:rsidR="008D6348" w:rsidRDefault="001A265E">
      <w:pPr>
        <w:ind w:firstLine="204"/>
      </w:pPr>
      <w:r>
        <w:t>app = create_app(os.getenv('FLASK_CONFIG') or 'default')</w:t>
      </w:r>
    </w:p>
    <w:p w:rsidR="008D6348" w:rsidRDefault="001A265E">
      <w:pPr>
        <w:ind w:firstLine="204"/>
      </w:pPr>
      <w:r>
        <w:t>manager = Manager(app)</w:t>
      </w:r>
    </w:p>
    <w:p w:rsidR="008D6348" w:rsidRDefault="001A265E">
      <w:pPr>
        <w:ind w:firstLine="204"/>
      </w:pPr>
      <w:r>
        <w:t>migrate = Migrate(app, db)</w:t>
      </w:r>
    </w:p>
    <w:p w:rsidR="008D6348" w:rsidRDefault="001A265E">
      <w:pPr>
        <w:ind w:firstLine="204"/>
      </w:pPr>
      <w:r>
        <w:t>manager.add_command('db', MigrateCommand)</w:t>
      </w:r>
    </w:p>
    <w:p w:rsidR="008D6348" w:rsidRDefault="008D6348">
      <w:pPr>
        <w:ind w:firstLine="204"/>
      </w:pPr>
    </w:p>
    <w:p w:rsidR="008D6348" w:rsidRDefault="001A265E">
      <w:pPr>
        <w:ind w:firstLine="204"/>
      </w:pPr>
      <w:r>
        <w:t>if __name__ == '__main__':</w:t>
      </w:r>
    </w:p>
    <w:p w:rsidR="008D6348" w:rsidRDefault="001A265E">
      <w:pPr>
        <w:ind w:firstLine="204"/>
      </w:pPr>
      <w:r>
        <w:tab/>
        <w:t>manager.run()</w:t>
      </w:r>
    </w:p>
    <w:p w:rsidR="008D6348" w:rsidRDefault="008D6348">
      <w:pPr>
        <w:ind w:firstLine="204"/>
      </w:pPr>
    </w:p>
    <w:p w:rsidR="008D6348" w:rsidRDefault="001A265E">
      <w:pPr>
        <w:ind w:firstLine="204"/>
      </w:pPr>
      <w:r>
        <w:t>(env)$ pip freeze &gt;requirements.txt</w:t>
      </w:r>
      <w:r>
        <w:tab/>
      </w:r>
      <w:r>
        <w:t>记录所有依赖包及版本号</w:t>
      </w:r>
    </w:p>
    <w:p w:rsidR="008D6348" w:rsidRDefault="008D6348">
      <w:pPr>
        <w:ind w:firstLine="204"/>
      </w:pPr>
    </w:p>
    <w:p w:rsidR="008D6348" w:rsidRDefault="001A265E">
      <w:pPr>
        <w:ind w:firstLine="204"/>
      </w:pPr>
      <w:r>
        <w:t>在新的虚拟环境下</w:t>
      </w:r>
    </w:p>
    <w:p w:rsidR="008D6348" w:rsidRDefault="001A265E">
      <w:pPr>
        <w:ind w:firstLine="204"/>
      </w:pPr>
      <w:r>
        <w:t>(env) $pip install -r requirements.txt</w:t>
      </w:r>
    </w:p>
    <w:p w:rsidR="008D6348" w:rsidRDefault="008D6348">
      <w:pPr>
        <w:ind w:firstLine="204"/>
      </w:pPr>
    </w:p>
    <w:p w:rsidR="008D6348" w:rsidRDefault="001A265E">
      <w:pPr>
        <w:ind w:firstLine="204"/>
      </w:pPr>
      <w:r>
        <w:t>用户认证</w:t>
      </w:r>
    </w:p>
    <w:p w:rsidR="008D6348" w:rsidRDefault="008D6348">
      <w:pPr>
        <w:ind w:firstLine="204"/>
      </w:pPr>
    </w:p>
    <w:p w:rsidR="008D6348" w:rsidRDefault="008D6348">
      <w:pPr>
        <w:ind w:firstLine="204"/>
      </w:pPr>
    </w:p>
    <w:p w:rsidR="008D6348" w:rsidRDefault="008D6348"/>
    <w:p w:rsidR="008D6348" w:rsidRDefault="001A265E">
      <w:r>
        <w:t>图像处理</w:t>
      </w:r>
    </w:p>
    <w:p w:rsidR="008D6348" w:rsidRDefault="001A265E">
      <w:r>
        <w:t>json</w:t>
      </w:r>
      <w:r>
        <w:t>序列化</w:t>
      </w:r>
    </w:p>
    <w:p w:rsidR="008D6348" w:rsidRDefault="001A265E">
      <w:r>
        <w:t>@app.route('/image')</w:t>
      </w:r>
    </w:p>
    <w:p w:rsidR="008D6348" w:rsidRDefault="001A265E">
      <w:r>
        <w:t>def get_image():</w:t>
      </w:r>
    </w:p>
    <w:p w:rsidR="008D6348" w:rsidRDefault="001A265E">
      <w:r>
        <w:t xml:space="preserve">    gray = cv.imread('../../data/timg.jpeg', cv.IMREAD_GRAYSCALE)</w:t>
      </w:r>
    </w:p>
    <w:p w:rsidR="008D6348" w:rsidRDefault="001A265E">
      <w:r>
        <w:t xml:space="preserve">    return jsonify(gray.tolist())</w:t>
      </w:r>
    </w:p>
    <w:p w:rsidR="008D6348" w:rsidRDefault="008D6348"/>
    <w:p w:rsidR="008D6348" w:rsidRDefault="001A265E">
      <w:r>
        <w:t>@app.route('/img_html')</w:t>
      </w:r>
    </w:p>
    <w:p w:rsidR="008D6348" w:rsidRDefault="001A265E">
      <w:r>
        <w:t>def iimg_html():</w:t>
      </w:r>
    </w:p>
    <w:p w:rsidR="008D6348" w:rsidRDefault="001A265E">
      <w:r>
        <w:t xml:space="preserve">    return render_template('image.html')</w:t>
      </w:r>
    </w:p>
    <w:p w:rsidR="008D6348" w:rsidRDefault="008D6348"/>
    <w:p w:rsidR="008D6348" w:rsidRDefault="001A265E">
      <w:r>
        <w:t>image.html</w:t>
      </w:r>
    </w:p>
    <w:p w:rsidR="008D6348" w:rsidRDefault="001A265E">
      <w:r>
        <w:t>var img = $.ajax({</w:t>
      </w:r>
    </w:p>
    <w:p w:rsidR="008D6348" w:rsidRDefault="001A265E">
      <w:r>
        <w:t xml:space="preserve">    url: "{{ url_for('get_image') }}",</w:t>
      </w:r>
    </w:p>
    <w:p w:rsidR="008D6348" w:rsidRDefault="001A265E">
      <w:r>
        <w:t xml:space="preserve">    success: function( data ) {</w:t>
      </w:r>
    </w:p>
    <w:p w:rsidR="008D6348" w:rsidRDefault="001A265E">
      <w:r>
        <w:t xml:space="preserve">        var imgData = ctx.createImageData(data[0].length, data.length);</w:t>
      </w:r>
    </w:p>
    <w:p w:rsidR="008D6348" w:rsidRDefault="001A265E">
      <w:r>
        <w:lastRenderedPageBreak/>
        <w:t xml:space="preserve">        for (let nRow = 0 ; nRow &lt; imgData.height; ++ nRow) {</w:t>
      </w:r>
    </w:p>
    <w:p w:rsidR="008D6348" w:rsidRDefault="001A265E">
      <w:r>
        <w:t xml:space="preserve">            for (let nCol = 0 ; nCol &lt; imgData.width; ++ nCol) {</w:t>
      </w:r>
    </w:p>
    <w:p w:rsidR="008D6348" w:rsidRDefault="001A265E">
      <w:r>
        <w:t xml:space="preserve">                let idx = nRow*imgData.width + nCol;</w:t>
      </w:r>
    </w:p>
    <w:p w:rsidR="008D6348" w:rsidRDefault="001A265E">
      <w:r>
        <w:t xml:space="preserve">                imgData.data[idx*4 + 0] = data[nRow][nCol];    // red</w:t>
      </w:r>
    </w:p>
    <w:p w:rsidR="008D6348" w:rsidRDefault="001A265E">
      <w:r>
        <w:t xml:space="preserve">                imgData.data[idx*4 + 1] = data[nRow][nCol];    // green</w:t>
      </w:r>
    </w:p>
    <w:p w:rsidR="008D6348" w:rsidRDefault="001A265E">
      <w:r>
        <w:t xml:space="preserve">                imgData.data[idx*4 + 2] = data[nRow][nCol];    // blue</w:t>
      </w:r>
    </w:p>
    <w:p w:rsidR="008D6348" w:rsidRDefault="001A265E">
      <w:r>
        <w:t xml:space="preserve">                imgData.data[idx*4 + 3] = 255;    // alpha</w:t>
      </w:r>
    </w:p>
    <w:p w:rsidR="008D6348" w:rsidRDefault="001A265E">
      <w:r>
        <w:t xml:space="preserve">            }</w:t>
      </w:r>
    </w:p>
    <w:p w:rsidR="008D6348" w:rsidRDefault="001A265E">
      <w:r>
        <w:t xml:space="preserve">        }</w:t>
      </w:r>
    </w:p>
    <w:p w:rsidR="008D6348" w:rsidRDefault="001A265E">
      <w:r>
        <w:t xml:space="preserve">        ctx.putImageData(imgData,0,0);</w:t>
      </w:r>
    </w:p>
    <w:p w:rsidR="008D6348" w:rsidRDefault="001A265E">
      <w:r>
        <w:t xml:space="preserve">    }</w:t>
      </w:r>
    </w:p>
    <w:p w:rsidR="008D6348" w:rsidRDefault="001A265E">
      <w:r>
        <w:t>});</w:t>
      </w:r>
    </w:p>
    <w:p w:rsidR="008D6348" w:rsidRDefault="008D6348"/>
    <w:p w:rsidR="008D6348" w:rsidRDefault="008D6348"/>
    <w:p w:rsidR="008D6348" w:rsidRDefault="001A265E">
      <w:r>
        <w:t>Video Streaming with Flask</w:t>
      </w:r>
    </w:p>
    <w:p w:rsidR="008D6348" w:rsidRDefault="00473D9A">
      <w:hyperlink r:id="rId12">
        <w:r w:rsidR="001A265E">
          <w:rPr>
            <w:rStyle w:val="InternetLink"/>
            <w:webHidden/>
          </w:rPr>
          <w:t>https://blog.miguelgrinberg.com/post/video-streaming-with-flask</w:t>
        </w:r>
      </w:hyperlink>
    </w:p>
    <w:p w:rsidR="008D6348" w:rsidRDefault="00473D9A">
      <w:hyperlink r:id="rId13">
        <w:r w:rsidR="001A265E">
          <w:rPr>
            <w:rStyle w:val="InternetLink"/>
            <w:webHidden/>
          </w:rPr>
          <w:t>http://flask.pocoo.org/docs/0.12/patterns/streaming/</w:t>
        </w:r>
      </w:hyperlink>
    </w:p>
    <w:p w:rsidR="008D6348" w:rsidRDefault="001A265E">
      <w:r>
        <w:t>stream &lt; - &gt; generator function</w:t>
      </w:r>
    </w:p>
    <w:p w:rsidR="008D6348" w:rsidRDefault="001A265E">
      <w:pPr>
        <w:ind w:firstLine="204"/>
      </w:pPr>
      <w:r>
        <w:t>Multipart responses consist of a header that includes one of the multipart content types, followed by the parts, separated by a boundary marker and each having its own part specific content type.</w:t>
      </w:r>
    </w:p>
    <w:p w:rsidR="008D6348" w:rsidRDefault="008D6348">
      <w:pPr>
        <w:ind w:firstLine="204"/>
      </w:pPr>
    </w:p>
    <w:p w:rsidR="008D6348" w:rsidRDefault="008D6348"/>
    <w:p w:rsidR="008D6348" w:rsidRDefault="001A265E">
      <w:r>
        <w:t>教程</w:t>
      </w:r>
    </w:p>
    <w:p w:rsidR="008D6348" w:rsidRDefault="001A265E">
      <w:r>
        <w:t>Browser -&gt; web server -&gt; WSGI(e.g. CGI</w:t>
      </w:r>
      <w:r>
        <w:t>，</w:t>
      </w:r>
      <w:r>
        <w:t>mod_python, mod_wsgi) -&gt; web</w:t>
      </w:r>
      <w:r>
        <w:t>应用程序</w:t>
      </w:r>
    </w:p>
    <w:p w:rsidR="008D6348" w:rsidRDefault="008D6348"/>
    <w:p w:rsidR="008D6348" w:rsidRDefault="001A265E">
      <w:r>
        <w:t>WSGI: Web Server Gateway Interface (PythonWeb</w:t>
      </w:r>
      <w:r>
        <w:t>服务器网关接口</w:t>
      </w:r>
      <w:r>
        <w:t>)</w:t>
      </w:r>
    </w:p>
    <w:p w:rsidR="008D6348" w:rsidRDefault="001A265E">
      <w:r>
        <w:t>网关的作用就是在协议之间进行转换。</w:t>
      </w:r>
    </w:p>
    <w:p w:rsidR="008D6348" w:rsidRDefault="001A265E">
      <w:r>
        <w:t>类似于</w:t>
      </w:r>
      <w:r>
        <w:t>Java</w:t>
      </w:r>
      <w:r>
        <w:t>中的</w:t>
      </w:r>
      <w:r>
        <w:t>"servlet" API,</w:t>
      </w:r>
      <w:r>
        <w:t>允许不同</w:t>
      </w:r>
      <w:r>
        <w:t>web</w:t>
      </w:r>
      <w:r>
        <w:t>服务器和应用框架基于通用</w:t>
      </w:r>
      <w:r>
        <w:t>API</w:t>
      </w:r>
      <w:r>
        <w:t>交互的通用规范</w:t>
      </w:r>
    </w:p>
    <w:p w:rsidR="008D6348" w:rsidRDefault="001A265E">
      <w:r>
        <w:t>Python Paste - WSGI</w:t>
      </w:r>
      <w:r>
        <w:t>底层工具集</w:t>
      </w:r>
      <w:r>
        <w:t xml:space="preserve">. </w:t>
      </w:r>
      <w:r>
        <w:t>包括多线程</w:t>
      </w:r>
      <w:r>
        <w:t>, SSL</w:t>
      </w:r>
      <w:r>
        <w:t>和</w:t>
      </w:r>
      <w:r>
        <w:t xml:space="preserve"> </w:t>
      </w:r>
      <w:r>
        <w:t>基于</w:t>
      </w:r>
      <w:r>
        <w:t>Cookies, sessions</w:t>
      </w:r>
      <w:r>
        <w:t>等的验证</w:t>
      </w:r>
      <w:r>
        <w:t>(authentication)</w:t>
      </w:r>
      <w:r>
        <w:t>库</w:t>
      </w:r>
    </w:p>
    <w:p w:rsidR="008D6348" w:rsidRDefault="008D6348"/>
    <w:p w:rsidR="008D6348" w:rsidRDefault="001A265E">
      <w:r>
        <w:t>基本实现</w:t>
      </w:r>
    </w:p>
    <w:p w:rsidR="008D6348" w:rsidRDefault="001A265E">
      <w:r>
        <w:t>接受</w:t>
      </w:r>
      <w:r>
        <w:t>HTTP</w:t>
      </w:r>
      <w:r>
        <w:t>请求、解析</w:t>
      </w:r>
      <w:r>
        <w:t>HTTP</w:t>
      </w:r>
      <w:r>
        <w:t>请求、发送</w:t>
      </w:r>
      <w:r>
        <w:t>HTTP</w:t>
      </w:r>
      <w:r>
        <w:t>响应</w:t>
      </w:r>
    </w:p>
    <w:p w:rsidR="008D6348" w:rsidRDefault="001A265E">
      <w:r>
        <w:t>hello.py</w:t>
      </w:r>
    </w:p>
    <w:p w:rsidR="008D6348" w:rsidRDefault="001A265E">
      <w:r>
        <w:t>def application(environ, start_response):</w:t>
      </w:r>
    </w:p>
    <w:p w:rsidR="008D6348" w:rsidRDefault="001A265E">
      <w:r>
        <w:t xml:space="preserve">    start_response('200 OK', [('Content-Type', 'text/html')])</w:t>
      </w:r>
    </w:p>
    <w:p w:rsidR="008D6348" w:rsidRDefault="001A265E">
      <w:r>
        <w:t xml:space="preserve">    return '&lt;h1&gt;Hello, web!&lt;/h1&gt;'</w:t>
      </w:r>
    </w:p>
    <w:p w:rsidR="008D6348" w:rsidRDefault="001A265E">
      <w:r>
        <w:t>environ</w:t>
      </w:r>
      <w:r>
        <w:t>：一个包含所有</w:t>
      </w:r>
      <w:r>
        <w:t>HTTP</w:t>
      </w:r>
      <w:r>
        <w:t>请求信息的</w:t>
      </w:r>
      <w:r>
        <w:t>dict</w:t>
      </w:r>
      <w:r>
        <w:t>对象；</w:t>
      </w:r>
    </w:p>
    <w:p w:rsidR="008D6348" w:rsidRDefault="001A265E">
      <w:r>
        <w:t>start_response</w:t>
      </w:r>
      <w:r>
        <w:t>：一个发送</w:t>
      </w:r>
      <w:r>
        <w:t>HTTP</w:t>
      </w:r>
      <w:r>
        <w:t>响应的函数。</w:t>
      </w:r>
    </w:p>
    <w:p w:rsidR="008D6348" w:rsidRDefault="001A265E">
      <w:r>
        <w:t>Python</w:t>
      </w:r>
      <w:r>
        <w:t>内置了一个</w:t>
      </w:r>
      <w:r>
        <w:t>WSGI</w:t>
      </w:r>
      <w:r>
        <w:t>服务器，这个模块叫</w:t>
      </w:r>
      <w:r>
        <w:t>wsgiref</w:t>
      </w:r>
    </w:p>
    <w:p w:rsidR="008D6348" w:rsidRDefault="001A265E">
      <w:r>
        <w:t>server.py</w:t>
      </w:r>
      <w:r>
        <w:tab/>
      </w:r>
      <w:r>
        <w:t>负责启动</w:t>
      </w:r>
      <w:r>
        <w:t>WSGI</w:t>
      </w:r>
      <w:r>
        <w:t>服务器</w:t>
      </w:r>
    </w:p>
    <w:p w:rsidR="008D6348" w:rsidRDefault="001A265E">
      <w:r>
        <w:t>from wsgiref.simple_server import make_server</w:t>
      </w:r>
    </w:p>
    <w:p w:rsidR="008D6348" w:rsidRDefault="001A265E">
      <w:r>
        <w:t>from hello import application</w:t>
      </w:r>
    </w:p>
    <w:p w:rsidR="008D6348" w:rsidRDefault="001A265E">
      <w:r>
        <w:t xml:space="preserve"># </w:t>
      </w:r>
      <w:r>
        <w:t>创建一个服务器，</w:t>
      </w:r>
      <w:r>
        <w:t>IP</w:t>
      </w:r>
      <w:r>
        <w:t>地址为空，端口是</w:t>
      </w:r>
      <w:r>
        <w:t>8000</w:t>
      </w:r>
      <w:r>
        <w:t>，处理函数是</w:t>
      </w:r>
      <w:r>
        <w:t>application:</w:t>
      </w:r>
    </w:p>
    <w:p w:rsidR="008D6348" w:rsidRDefault="001A265E">
      <w:r>
        <w:t>httpd = make_server('', 8000, application)</w:t>
      </w:r>
    </w:p>
    <w:p w:rsidR="008D6348" w:rsidRDefault="001A265E">
      <w:r>
        <w:t xml:space="preserve"># </w:t>
      </w:r>
      <w:r>
        <w:t>开始监听</w:t>
      </w:r>
      <w:r>
        <w:t>HTTP</w:t>
      </w:r>
      <w:r>
        <w:t>请求</w:t>
      </w:r>
      <w:r>
        <w:t>:</w:t>
      </w:r>
    </w:p>
    <w:p w:rsidR="008D6348" w:rsidRDefault="001A265E">
      <w:r>
        <w:t>httpd.serve_forever()</w:t>
      </w:r>
    </w:p>
    <w:p w:rsidR="008D6348" w:rsidRDefault="008D6348"/>
    <w:p w:rsidR="008D6348" w:rsidRDefault="001A265E">
      <w:r>
        <w:t>中间件</w:t>
      </w:r>
      <w:r>
        <w:t xml:space="preserve"> </w:t>
      </w:r>
    </w:p>
    <w:p w:rsidR="008D6348" w:rsidRDefault="001A265E">
      <w:r>
        <w:t>扩展</w:t>
      </w:r>
      <w:r>
        <w:t>WSGI</w:t>
      </w:r>
      <w:r>
        <w:t>应用功能性的方法</w:t>
      </w:r>
    </w:p>
    <w:p w:rsidR="008D6348" w:rsidRDefault="001A265E">
      <w:r>
        <w:t>def log_environ(handler):</w:t>
      </w:r>
    </w:p>
    <w:p w:rsidR="008D6348" w:rsidRDefault="001A265E">
      <w:r>
        <w:t xml:space="preserve">  def _inner(environ, start_fn):         </w:t>
      </w:r>
    </w:p>
    <w:p w:rsidR="008D6348" w:rsidRDefault="001A265E">
      <w:r>
        <w:t xml:space="preserve">    pprint.pprint(environ)          </w:t>
      </w:r>
    </w:p>
    <w:p w:rsidR="008D6348" w:rsidRDefault="001A265E">
      <w:r>
        <w:t xml:space="preserve">    return handler(environ, start_fn)     </w:t>
      </w:r>
    </w:p>
    <w:p w:rsidR="008D6348" w:rsidRDefault="001A265E">
      <w:r>
        <w:t xml:space="preserve">  return _inner   </w:t>
      </w:r>
    </w:p>
    <w:p w:rsidR="008D6348" w:rsidRDefault="001A265E">
      <w:r>
        <w:t xml:space="preserve">def wrap_query_params(handler):     </w:t>
      </w:r>
    </w:p>
    <w:p w:rsidR="008D6348" w:rsidRDefault="001A265E">
      <w:r>
        <w:t xml:space="preserve">  def _inner(environ, start_fn):         </w:t>
      </w:r>
    </w:p>
    <w:p w:rsidR="008D6348" w:rsidRDefault="001A265E">
      <w:r>
        <w:t xml:space="preserve">    qs = environ.get('QUERY_STRING')          </w:t>
      </w:r>
    </w:p>
    <w:p w:rsidR="008D6348" w:rsidRDefault="001A265E">
      <w:r>
        <w:t xml:space="preserve">    environ['QUERY_PARAMS'] = urlparse.parse_qs(qs)         </w:t>
      </w:r>
    </w:p>
    <w:p w:rsidR="008D6348" w:rsidRDefault="001A265E">
      <w:r>
        <w:t xml:space="preserve">    return handler(environ, start_fn)     </w:t>
      </w:r>
    </w:p>
    <w:p w:rsidR="008D6348" w:rsidRDefault="001A265E">
      <w:r>
        <w:t xml:space="preserve">  return _inner </w:t>
      </w:r>
    </w:p>
    <w:p w:rsidR="008D6348" w:rsidRDefault="008D6348"/>
    <w:p w:rsidR="008D6348" w:rsidRDefault="001A265E">
      <w:r>
        <w:t xml:space="preserve"># Applied from bottom to top on the way in, then top to bottom on the way out </w:t>
      </w:r>
    </w:p>
    <w:p w:rsidR="008D6348" w:rsidRDefault="001A265E">
      <w:r>
        <w:t xml:space="preserve">MIDDLEWARES = [wrap_query_params,log_environ,handle_error]   </w:t>
      </w:r>
    </w:p>
    <w:p w:rsidR="008D6348" w:rsidRDefault="001A265E">
      <w:r>
        <w:t># wrap_query_params(log_environ(handler))</w:t>
      </w:r>
    </w:p>
    <w:p w:rsidR="008D6348" w:rsidRDefault="001A265E">
      <w:r>
        <w:t>app = reduce(lambda h, m: m(h), MIDDLEWARES, handler)</w:t>
      </w:r>
      <w:r>
        <w:tab/>
      </w:r>
    </w:p>
    <w:p w:rsidR="008D6348" w:rsidRDefault="008D6348"/>
    <w:p w:rsidR="008D6348" w:rsidRDefault="001A265E">
      <w:r>
        <w:t>Flask</w:t>
      </w:r>
    </w:p>
    <w:p w:rsidR="008D6348" w:rsidRDefault="00473D9A">
      <w:hyperlink r:id="rId14">
        <w:r w:rsidR="001A265E">
          <w:rPr>
            <w:rStyle w:val="InternetLink"/>
            <w:webHidden/>
          </w:rPr>
          <w:t>http://docs.jinkan.org/docs/flask/tutorial/index.html</w:t>
        </w:r>
      </w:hyperlink>
      <w:r w:rsidR="001A265E">
        <w:t xml:space="preserve"> </w:t>
      </w:r>
    </w:p>
    <w:p w:rsidR="008D6348" w:rsidRDefault="00473D9A">
      <w:hyperlink r:id="rId15">
        <w:r w:rsidR="001A265E">
          <w:rPr>
            <w:rStyle w:val="InternetLink"/>
            <w:webHidden/>
          </w:rPr>
          <w:t>http://docs.jinkan.org/docs/flask/index.html</w:t>
        </w:r>
      </w:hyperlink>
    </w:p>
    <w:p w:rsidR="008D6348" w:rsidRDefault="001A265E">
      <w:r>
        <w:t xml:space="preserve">Flask </w:t>
      </w:r>
      <w:r>
        <w:t>依赖两个外部库：</w:t>
      </w:r>
      <w:r>
        <w:t xml:space="preserve"> Jinja2 </w:t>
      </w:r>
      <w:r>
        <w:t>模板引擎和</w:t>
      </w:r>
      <w:r>
        <w:t xml:space="preserve"> Werkzeug WSGI </w:t>
      </w:r>
      <w:r>
        <w:t>工具集</w:t>
      </w:r>
    </w:p>
    <w:p w:rsidR="008D6348" w:rsidRDefault="008D6348"/>
    <w:p w:rsidR="008D6348" w:rsidRDefault="001A265E">
      <w:r>
        <w:t>路由</w:t>
      </w:r>
    </w:p>
    <w:p w:rsidR="008D6348" w:rsidRDefault="001A265E">
      <w:r>
        <w:t>通过</w:t>
      </w:r>
      <w:r>
        <w:t>Python</w:t>
      </w:r>
      <w:r>
        <w:t>的装饰器在内部自动地把</w:t>
      </w:r>
      <w:r>
        <w:t>URL</w:t>
      </w:r>
      <w:r>
        <w:t>和函数给关联起来</w:t>
      </w:r>
      <w:r>
        <w:t>Flask</w:t>
      </w:r>
      <w:r>
        <w:t>通过</w:t>
      </w:r>
      <w:r>
        <w:t>Python</w:t>
      </w:r>
      <w:r>
        <w:t>的装饰器在内部自动地把</w:t>
      </w:r>
      <w:r>
        <w:t>URL</w:t>
      </w:r>
      <w:r>
        <w:t>和函数给关联起来</w:t>
      </w:r>
    </w:p>
    <w:p w:rsidR="008D6348" w:rsidRDefault="001A265E">
      <w:r>
        <w:t xml:space="preserve">Flask </w:t>
      </w:r>
      <w:r>
        <w:t>的</w:t>
      </w:r>
      <w:r>
        <w:t xml:space="preserve"> URL </w:t>
      </w:r>
      <w:r>
        <w:t>规则基于</w:t>
      </w:r>
      <w:r>
        <w:t xml:space="preserve"> Werkzeug </w:t>
      </w:r>
      <w:r>
        <w:t>的路由模块。这个模块背后的思想是基于</w:t>
      </w:r>
      <w:r>
        <w:t xml:space="preserve"> Apache</w:t>
      </w:r>
    </w:p>
    <w:p w:rsidR="008D6348" w:rsidRDefault="001A265E">
      <w:r>
        <w:t>*.html</w:t>
      </w:r>
    </w:p>
    <w:p w:rsidR="008D6348" w:rsidRDefault="001A265E">
      <w:r>
        <w:t>url: "{{ url_for('get_image', filename=filename) }}"</w:t>
      </w:r>
    </w:p>
    <w:p w:rsidR="008D6348" w:rsidRDefault="008D6348"/>
    <w:p w:rsidR="008D6348" w:rsidRDefault="001A265E">
      <w:r>
        <w:t>controller.py</w:t>
      </w:r>
    </w:p>
    <w:p w:rsidR="008D6348" w:rsidRDefault="001A265E">
      <w:r>
        <w:t>@app.route('/api/v1.0/image')</w:t>
      </w:r>
    </w:p>
    <w:p w:rsidR="008D6348" w:rsidRDefault="001A265E">
      <w:r>
        <w:t>def get_image():</w:t>
      </w:r>
    </w:p>
    <w:p w:rsidR="008D6348" w:rsidRDefault="001A265E">
      <w:r>
        <w:t xml:space="preserve">    filename = str(request.args.get("filename", ""))</w:t>
      </w:r>
    </w:p>
    <w:p w:rsidR="008D6348" w:rsidRDefault="008D6348"/>
    <w:p w:rsidR="008D6348" w:rsidRDefault="001A265E">
      <w:r>
        <w:t xml:space="preserve">Request </w:t>
      </w:r>
      <w:r>
        <w:t>请求对象</w:t>
      </w:r>
    </w:p>
    <w:p w:rsidR="008D6348" w:rsidRDefault="00473D9A">
      <w:hyperlink r:id="rId16" w:anchor="flask.request" w:history="1">
        <w:r w:rsidR="001A265E">
          <w:rPr>
            <w:rStyle w:val="InternetLink"/>
          </w:rPr>
          <w:t>http://docs.jinkan.org/docs/flask/api.html#flask.request</w:t>
        </w:r>
      </w:hyperlink>
    </w:p>
    <w:p w:rsidR="008D6348" w:rsidRDefault="001A265E">
      <w:bookmarkStart w:id="321" w:name="_GoBack1"/>
      <w:bookmarkEnd w:id="321"/>
      <w:r>
        <w:t>req.form</w:t>
      </w:r>
      <w:r>
        <w:tab/>
      </w:r>
      <w:r>
        <w:t>一个包含解析过的从</w:t>
      </w:r>
      <w:r>
        <w:t xml:space="preserve"> POST </w:t>
      </w:r>
      <w:r>
        <w:t>或</w:t>
      </w:r>
      <w:r>
        <w:t xml:space="preserve"> PUT </w:t>
      </w:r>
      <w:r>
        <w:t>请求发送的表单对象的</w:t>
      </w:r>
      <w:r>
        <w:t xml:space="preserve"> MultiDict</w:t>
      </w:r>
    </w:p>
    <w:p w:rsidR="008D6348" w:rsidRDefault="001A265E">
      <w:r>
        <w:t>req.args</w:t>
      </w:r>
      <w:r>
        <w:tab/>
      </w:r>
      <w:r>
        <w:t>一个包含解析过的查询字符串（</w:t>
      </w:r>
      <w:r>
        <w:t xml:space="preserve"> URL </w:t>
      </w:r>
      <w:r>
        <w:t>中问号后的部分）内容的</w:t>
      </w:r>
      <w:r>
        <w:t xml:space="preserve"> MultiDict</w:t>
      </w:r>
    </w:p>
    <w:p w:rsidR="008D6348" w:rsidRDefault="001A265E">
      <w:r>
        <w:t>req.cookies</w:t>
      </w:r>
      <w:r>
        <w:tab/>
      </w:r>
      <w:r>
        <w:t>一个包含请求中传送的所有</w:t>
      </w:r>
      <w:r>
        <w:t xml:space="preserve"> cookie </w:t>
      </w:r>
      <w:r>
        <w:t>内容的</w:t>
      </w:r>
      <w:r>
        <w:t xml:space="preserve"> dict</w:t>
      </w:r>
    </w:p>
    <w:p w:rsidR="008D6348" w:rsidRDefault="001A265E">
      <w:r>
        <w:t>req.headers</w:t>
      </w:r>
      <w:r>
        <w:tab/>
      </w:r>
      <w:r>
        <w:t>进入请求的标头存为一个类似字典的对象</w:t>
      </w:r>
    </w:p>
    <w:p w:rsidR="008D6348" w:rsidRDefault="001A265E">
      <w:r>
        <w:t>req.data</w:t>
      </w:r>
      <w:r>
        <w:tab/>
      </w:r>
      <w:r>
        <w:t>如果进入的请求数据是</w:t>
      </w:r>
      <w:r>
        <w:t xml:space="preserve"> Flask </w:t>
      </w:r>
      <w:r>
        <w:t>不能处理的</w:t>
      </w:r>
      <w:r>
        <w:t xml:space="preserve"> mimetype </w:t>
      </w:r>
      <w:r>
        <w:t>，数据将作为字符串存于此</w:t>
      </w:r>
    </w:p>
    <w:p w:rsidR="008D6348" w:rsidRDefault="001A265E">
      <w:r>
        <w:t>req.files</w:t>
      </w:r>
      <w:r>
        <w:tab/>
      </w:r>
      <w:r>
        <w:t>一个包含</w:t>
      </w:r>
      <w:r>
        <w:t xml:space="preserve"> POST </w:t>
      </w:r>
      <w:r>
        <w:t>和</w:t>
      </w:r>
      <w:r>
        <w:t xml:space="preserve"> PUT </w:t>
      </w:r>
      <w:r>
        <w:t>请求中上传的文件的</w:t>
      </w:r>
      <w:r>
        <w:t xml:space="preserve"> MultiDict </w:t>
      </w:r>
      <w:r>
        <w:t>。每个文件存储为</w:t>
      </w:r>
      <w:r>
        <w:t xml:space="preserve"> FileStorage </w:t>
      </w:r>
      <w:r>
        <w:t>对象。其基本的行为类似你在</w:t>
      </w:r>
      <w:r>
        <w:t xml:space="preserve"> Python </w:t>
      </w:r>
      <w:r>
        <w:t>中见到的标准文件对象，差异在于这个对象有一个</w:t>
      </w:r>
      <w:r>
        <w:t xml:space="preserve"> save() </w:t>
      </w:r>
      <w:r>
        <w:t>方法可以把文件存储到文件系统上</w:t>
      </w:r>
    </w:p>
    <w:p w:rsidR="008D6348" w:rsidRDefault="001A265E">
      <w:r>
        <w:lastRenderedPageBreak/>
        <w:t>req.environ</w:t>
      </w:r>
      <w:r>
        <w:tab/>
      </w:r>
      <w:r>
        <w:t>底层的</w:t>
      </w:r>
      <w:r>
        <w:t xml:space="preserve"> WSGI </w:t>
      </w:r>
      <w:r>
        <w:t>环境</w:t>
      </w:r>
    </w:p>
    <w:p w:rsidR="008D6348" w:rsidRDefault="001A265E">
      <w:r>
        <w:t>req.method</w:t>
      </w:r>
      <w:r>
        <w:tab/>
      </w:r>
      <w:r>
        <w:t>当前请求的</w:t>
      </w:r>
      <w:r>
        <w:t xml:space="preserve"> HTTP </w:t>
      </w:r>
      <w:r>
        <w:t>方法</w:t>
      </w:r>
    </w:p>
    <w:p w:rsidR="008D6348" w:rsidRDefault="001A265E">
      <w:r>
        <w:t>req.path, .base_url, .script_root, .url, .url_root</w:t>
      </w:r>
    </w:p>
    <w:p w:rsidR="008D6348" w:rsidRDefault="001A265E">
      <w:r>
        <w:t>req.is_xhr</w:t>
      </w:r>
      <w:r>
        <w:tab/>
      </w:r>
      <w:r>
        <w:t>当请求由</w:t>
      </w:r>
      <w:r>
        <w:t xml:space="preserve"> JavaScript </w:t>
      </w:r>
      <w:r>
        <w:t>的</w:t>
      </w:r>
      <w:r>
        <w:t xml:space="preserve"> XMLHttpRequest </w:t>
      </w:r>
      <w:r>
        <w:t>触发时，该值为</w:t>
      </w:r>
      <w:r>
        <w:t xml:space="preserve"> True </w:t>
      </w:r>
      <w:r>
        <w:t>。</w:t>
      </w:r>
      <w:r>
        <w:t xml:space="preserve"> </w:t>
      </w:r>
      <w:r>
        <w:t>这只对支持</w:t>
      </w:r>
      <w:r>
        <w:t xml:space="preserve"> X-Requested-With </w:t>
      </w:r>
      <w:r>
        <w:t>标头并把该标头设置为</w:t>
      </w:r>
      <w:r>
        <w:t xml:space="preserve"> XMLHttpRequest </w:t>
      </w:r>
      <w:r>
        <w:t>的库奏效。这么做的库有</w:t>
      </w:r>
      <w:r>
        <w:t xml:space="preserve"> prototype </w:t>
      </w:r>
      <w:r>
        <w:t>、</w:t>
      </w:r>
      <w:r>
        <w:t xml:space="preserve"> jQuery </w:t>
      </w:r>
      <w:r>
        <w:t>以及</w:t>
      </w:r>
      <w:r>
        <w:t xml:space="preserve"> Mochikit </w:t>
      </w:r>
      <w:r>
        <w:t>等更多</w:t>
      </w:r>
    </w:p>
    <w:p w:rsidR="008D6348" w:rsidRDefault="001A265E">
      <w:r>
        <w:t>req.json</w:t>
      </w:r>
      <w:r>
        <w:tab/>
        <w:t>parsed json data or none</w:t>
      </w:r>
    </w:p>
    <w:p w:rsidR="008D6348" w:rsidRDefault="001A265E">
      <w:r>
        <w:t>req.max_content_length</w:t>
      </w:r>
    </w:p>
    <w:p w:rsidR="008D6348" w:rsidRDefault="008D6348"/>
    <w:p w:rsidR="008D6348" w:rsidRDefault="001A265E">
      <w:r>
        <w:t xml:space="preserve">response </w:t>
      </w:r>
      <w:r>
        <w:t>响应对象</w:t>
      </w:r>
    </w:p>
    <w:p w:rsidR="008D6348" w:rsidRDefault="001A265E">
      <w:r>
        <w:t xml:space="preserve">Flask </w:t>
      </w:r>
      <w:r>
        <w:t>把返回值转换为响应对象的逻辑是这样：</w:t>
      </w:r>
    </w:p>
    <w:p w:rsidR="008D6348" w:rsidRDefault="001A265E">
      <w:pPr>
        <w:pStyle w:val="ListParagraph"/>
        <w:numPr>
          <w:ilvl w:val="0"/>
          <w:numId w:val="1"/>
        </w:numPr>
      </w:pPr>
      <w:r>
        <w:t>如果返回的是一个合法的响应对象，它会从视图直接返回。</w:t>
      </w:r>
    </w:p>
    <w:p w:rsidR="008D6348" w:rsidRDefault="001A265E">
      <w:pPr>
        <w:pStyle w:val="ListParagraph"/>
        <w:numPr>
          <w:ilvl w:val="0"/>
          <w:numId w:val="1"/>
        </w:numPr>
      </w:pPr>
      <w:r>
        <w:t>如果返回的是一个字符串（如</w:t>
      </w:r>
      <w:r>
        <w:t>render_template()</w:t>
      </w:r>
      <w:r>
        <w:t>），响应对象会用字符串数据和默认参数创建。（字符串为主体的、状态码为</w:t>
      </w:r>
      <w:r>
        <w:t xml:space="preserve"> 200 OK(or other)</w:t>
      </w:r>
      <w:r>
        <w:t>、</w:t>
      </w:r>
      <w:r>
        <w:t xml:space="preserve"> MIME </w:t>
      </w:r>
      <w:r>
        <w:t>类型是</w:t>
      </w:r>
      <w:r>
        <w:t xml:space="preserve">text/html (or other) </w:t>
      </w:r>
      <w:r>
        <w:t>的响应对象）</w:t>
      </w:r>
    </w:p>
    <w:p w:rsidR="008D6348" w:rsidRDefault="001A265E">
      <w:pPr>
        <w:pStyle w:val="ListParagraph"/>
        <w:numPr>
          <w:ilvl w:val="0"/>
          <w:numId w:val="1"/>
        </w:numPr>
      </w:pPr>
      <w:r>
        <w:t>如果返回的是一个元组，且元组中的元素可以提供额外的信息。这样的元组必须是</w:t>
      </w:r>
      <w:r>
        <w:t xml:space="preserve"> (response, status, headers) </w:t>
      </w:r>
      <w:r>
        <w:t>的形式，且至少包含一个元素。</w:t>
      </w:r>
      <w:r>
        <w:t xml:space="preserve"> status </w:t>
      </w:r>
      <w:r>
        <w:t>值会覆盖状态代码，</w:t>
      </w:r>
      <w:r>
        <w:t xml:space="preserve"> headers </w:t>
      </w:r>
      <w:r>
        <w:t>可以是一个列表或字典，作为额外的消息标头值。</w:t>
      </w:r>
    </w:p>
    <w:p w:rsidR="008D6348" w:rsidRDefault="001A265E">
      <w:pPr>
        <w:pStyle w:val="ListParagraph"/>
        <w:numPr>
          <w:ilvl w:val="0"/>
          <w:numId w:val="1"/>
        </w:numPr>
      </w:pPr>
      <w:r>
        <w:t>如果上述条件均不满足，</w:t>
      </w:r>
      <w:r>
        <w:t xml:space="preserve"> Flask </w:t>
      </w:r>
      <w:r>
        <w:t>会假设返回值是一个合法的</w:t>
      </w:r>
      <w:r>
        <w:t xml:space="preserve"> WSGI </w:t>
      </w:r>
      <w:r>
        <w:t>应用程序，并转换为一个请求对象。</w:t>
      </w:r>
    </w:p>
    <w:p w:rsidR="008D6348" w:rsidRDefault="001A265E">
      <w:r>
        <w:t>res = make_response(render_template(...))</w:t>
      </w:r>
    </w:p>
    <w:p w:rsidR="008D6348" w:rsidRDefault="001A265E">
      <w:r>
        <w:t>res.set_cookie('username', 'the username')</w:t>
      </w:r>
    </w:p>
    <w:p w:rsidR="008D6348" w:rsidRDefault="001A265E">
      <w:r>
        <w:t>res.headers</w:t>
      </w:r>
    </w:p>
    <w:p w:rsidR="008D6348" w:rsidRDefault="001A265E">
      <w:r>
        <w:t>res.status</w:t>
      </w:r>
    </w:p>
    <w:p w:rsidR="008D6348" w:rsidRDefault="001A265E">
      <w:r>
        <w:t>res.mimetype</w:t>
      </w:r>
    </w:p>
    <w:p w:rsidR="008D6348" w:rsidRDefault="008D6348"/>
    <w:p w:rsidR="008D6348" w:rsidRDefault="001A265E">
      <w:r>
        <w:t>配置</w:t>
      </w:r>
    </w:p>
    <w:p w:rsidR="008D6348" w:rsidRDefault="00473D9A">
      <w:hyperlink r:id="rId17">
        <w:r w:rsidR="001A265E">
          <w:rPr>
            <w:rStyle w:val="InternetLink"/>
            <w:webHidden/>
          </w:rPr>
          <w:t>http://docs.jinkan.org/docs/flask/config.html</w:t>
        </w:r>
      </w:hyperlink>
      <w:r w:rsidR="001A265E">
        <w:t xml:space="preserve"> </w:t>
      </w:r>
    </w:p>
    <w:p w:rsidR="008D6348" w:rsidRDefault="001A265E">
      <w:r>
        <w:t>应用会需要某种配置。你可能会需要根据应用环境更改不同的设置，比如切换调试模式、设置密钥、或是别的设定环境的东西。</w:t>
      </w:r>
    </w:p>
    <w:p w:rsidR="008D6348" w:rsidRDefault="001A265E">
      <w:r>
        <w:t>app = Flask(__name__)</w:t>
      </w:r>
    </w:p>
    <w:p w:rsidR="008D6348" w:rsidRDefault="001A265E">
      <w:r>
        <w:t>app.config['DEBUG'] = True</w:t>
      </w:r>
    </w:p>
    <w:p w:rsidR="008D6348" w:rsidRDefault="001A265E">
      <w:r>
        <w:t>app.config['JSON_AS_ASCII'] = False</w:t>
      </w:r>
    </w:p>
    <w:p w:rsidR="008D6348" w:rsidRDefault="001A265E">
      <w:r>
        <w:t>app.config['JSONIFY_PRETTYPRINT_REGULAR'] = False</w:t>
      </w:r>
    </w:p>
    <w:p w:rsidR="008D6348" w:rsidRDefault="001A265E">
      <w:r>
        <w:t>配置文件其实是</w:t>
      </w:r>
      <w:r>
        <w:t xml:space="preserve"> Python </w:t>
      </w:r>
      <w:r>
        <w:t>文件。只有大写名称的值才会被存储到配置对象中</w:t>
      </w:r>
    </w:p>
    <w:p w:rsidR="008D6348" w:rsidRDefault="008D6348"/>
    <w:p w:rsidR="008D6348" w:rsidRDefault="001A265E">
      <w:r>
        <w:t>实例文件夹</w:t>
      </w:r>
    </w:p>
    <w:p w:rsidR="008D6348" w:rsidRDefault="001A265E">
      <w:r>
        <w:t>操作系统有进程当前工作目录的概念。不幸的是，你在</w:t>
      </w:r>
      <w:r>
        <w:t xml:space="preserve"> Web </w:t>
      </w:r>
      <w:r>
        <w:t>应用中不能依赖此概念，因为你可能会在相同的进程中运行多个应用。为此，提供了</w:t>
      </w:r>
      <w:r>
        <w:t xml:space="preserve"> app.root_path </w:t>
      </w:r>
      <w:r>
        <w:t>属性以获取应用的路径。配合</w:t>
      </w:r>
      <w:r>
        <w:t xml:space="preserve"> os.path </w:t>
      </w:r>
      <w:r>
        <w:t>模块使用，轻松可达任意文件</w:t>
      </w:r>
    </w:p>
    <w:p w:rsidR="008D6348" w:rsidRDefault="001A265E">
      <w:r>
        <w:t>在</w:t>
      </w:r>
      <w:r>
        <w:t xml:space="preserve"> Flask 0.8 </w:t>
      </w:r>
      <w:r>
        <w:t>中，引入了</w:t>
      </w:r>
      <w:r>
        <w:t xml:space="preserve"> Flask.instance_path </w:t>
      </w:r>
      <w:r>
        <w:t>并提出了</w:t>
      </w:r>
      <w:r>
        <w:t>“</w:t>
      </w:r>
      <w:r>
        <w:t>实例文件夹</w:t>
      </w:r>
      <w:r>
        <w:t xml:space="preserve">” </w:t>
      </w:r>
      <w:r>
        <w:t>的新概念</w:t>
      </w:r>
    </w:p>
    <w:p w:rsidR="008D6348" w:rsidRDefault="001A265E">
      <w:r>
        <w:t>app = Flask(__name__, instance_path='/path/to/instance/folder')</w:t>
      </w:r>
    </w:p>
    <w:p w:rsidR="008D6348" w:rsidRDefault="001A265E">
      <w:r>
        <w:t>如果</w:t>
      </w:r>
      <w:r>
        <w:t xml:space="preserve"> instance_path </w:t>
      </w:r>
      <w:r>
        <w:t>参数没有赋值，会使用下面默认的位置</w:t>
      </w:r>
      <w:r>
        <w:t>:</w:t>
      </w:r>
    </w:p>
    <w:p w:rsidR="008D6348" w:rsidRDefault="001A265E">
      <w:r>
        <w:t>未安装的模块</w:t>
      </w:r>
      <w:r>
        <w:t>:</w:t>
      </w:r>
    </w:p>
    <w:p w:rsidR="008D6348" w:rsidRDefault="001A265E">
      <w:r>
        <w:t>/myapp.py</w:t>
      </w:r>
    </w:p>
    <w:p w:rsidR="008D6348" w:rsidRDefault="001A265E">
      <w:r>
        <w:t>/instance</w:t>
      </w:r>
    </w:p>
    <w:p w:rsidR="008D6348" w:rsidRDefault="008D6348"/>
    <w:p w:rsidR="008D6348" w:rsidRDefault="001A265E">
      <w:r>
        <w:t>已安装的包或模块</w:t>
      </w:r>
      <w:r>
        <w:t>:</w:t>
      </w:r>
    </w:p>
    <w:p w:rsidR="008D6348" w:rsidRDefault="001A265E">
      <w:r>
        <w:t>$PREFIX/lib/python2.X/site-packages/myapp</w:t>
      </w:r>
    </w:p>
    <w:p w:rsidR="008D6348" w:rsidRDefault="001A265E">
      <w:r>
        <w:t>$PREFIX/var/myapp-instance</w:t>
      </w:r>
    </w:p>
    <w:p w:rsidR="008D6348" w:rsidRDefault="008D6348"/>
    <w:p w:rsidR="008D6348" w:rsidRDefault="001A265E">
      <w:r>
        <w:t>上传文件</w:t>
      </w:r>
    </w:p>
    <w:p w:rsidR="008D6348" w:rsidRDefault="00473D9A">
      <w:hyperlink r:id="rId18" w:anchor="uploading-files" w:history="1">
        <w:bookmarkStart w:id="322" w:name="__DdeLink__14699_1893910214"/>
        <w:bookmarkEnd w:id="322"/>
        <w:r w:rsidR="001A265E">
          <w:rPr>
            <w:rStyle w:val="InternetLink"/>
          </w:rPr>
          <w:t>http://docs.jinkan.org/docs/flask/patterns/fileuploads.html#uploading-files</w:t>
        </w:r>
      </w:hyperlink>
      <w:r w:rsidR="001A265E">
        <w:t xml:space="preserve"> </w:t>
      </w:r>
    </w:p>
    <w:p w:rsidR="008D6348" w:rsidRDefault="00473D9A">
      <w:hyperlink r:id="rId19">
        <w:r w:rsidR="001A265E">
          <w:rPr>
            <w:rStyle w:val="InternetLink"/>
            <w:webHidden/>
          </w:rPr>
          <w:t>https://pythonhosted.org/Flask-Uploads/</w:t>
        </w:r>
      </w:hyperlink>
      <w:r w:rsidR="001A265E">
        <w:t xml:space="preserve"> </w:t>
      </w:r>
    </w:p>
    <w:p w:rsidR="008D6348" w:rsidRDefault="008D6348"/>
    <w:p w:rsidR="008D6348" w:rsidRDefault="001A265E">
      <w:r>
        <w:t>重定向和错误</w:t>
      </w:r>
    </w:p>
    <w:p w:rsidR="008D6348" w:rsidRDefault="001A265E">
      <w:r>
        <w:t>redirect(url_for('login'))</w:t>
      </w:r>
    </w:p>
    <w:p w:rsidR="008D6348" w:rsidRDefault="008D6348"/>
    <w:p w:rsidR="008D6348" w:rsidRDefault="001A265E">
      <w:r>
        <w:t>@app.errorhandler(404)</w:t>
      </w:r>
    </w:p>
    <w:p w:rsidR="008D6348" w:rsidRDefault="001A265E">
      <w:r>
        <w:t>def page_not_found(error):</w:t>
      </w:r>
    </w:p>
    <w:p w:rsidR="008D6348" w:rsidRDefault="001A265E">
      <w:r>
        <w:t xml:space="preserve">    return render_template('page_not_found.html'), 404</w:t>
      </w:r>
    </w:p>
    <w:p w:rsidR="008D6348" w:rsidRDefault="001A265E">
      <w:r>
        <w:t>默认情况下，错误代码会显示一个黑白的错误页面。如果你要定制错误页面，</w:t>
      </w:r>
      <w:r>
        <w:t xml:space="preserve"> </w:t>
      </w:r>
      <w:r>
        <w:t>可以使用</w:t>
      </w:r>
      <w:r>
        <w:t xml:space="preserve"> errorhandler() </w:t>
      </w:r>
      <w:r>
        <w:t>装饰器</w:t>
      </w:r>
      <w:r>
        <w:t>:</w:t>
      </w:r>
    </w:p>
    <w:p w:rsidR="008D6348" w:rsidRDefault="008D6348"/>
    <w:p w:rsidR="008D6348" w:rsidRDefault="001A265E">
      <w:r>
        <w:t>会话</w:t>
      </w:r>
    </w:p>
    <w:p w:rsidR="008D6348" w:rsidRDefault="001A265E">
      <w:pPr>
        <w:ind w:firstLine="204"/>
      </w:pPr>
      <w:r>
        <w:t>from flask import Flask, session</w:t>
      </w:r>
    </w:p>
    <w:sectPr w:rsidR="008D6348">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6FD"/>
    <w:multiLevelType w:val="multilevel"/>
    <w:tmpl w:val="D5E6901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90882"/>
    <w:multiLevelType w:val="multilevel"/>
    <w:tmpl w:val="2AA42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13F77F9"/>
    <w:multiLevelType w:val="multilevel"/>
    <w:tmpl w:val="D7D4A2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9E63D01"/>
    <w:multiLevelType w:val="multilevel"/>
    <w:tmpl w:val="FEFEE1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F570494"/>
    <w:multiLevelType w:val="multilevel"/>
    <w:tmpl w:val="7FFAF81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432263E"/>
    <w:multiLevelType w:val="multilevel"/>
    <w:tmpl w:val="85D25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BF25A9"/>
    <w:multiLevelType w:val="multilevel"/>
    <w:tmpl w:val="00E479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D6501A2"/>
    <w:multiLevelType w:val="multilevel"/>
    <w:tmpl w:val="92F8C6E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5"/>
  </w:num>
  <w:num w:numId="4">
    <w:abstractNumId w:val="0"/>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compat>
    <w:useFELayout/>
    <w:compatSetting w:name="compatibilityMode" w:uri="http://schemas.microsoft.com/office/word" w:val="12"/>
  </w:compat>
  <w:rsids>
    <w:rsidRoot w:val="008D6348"/>
    <w:rsid w:val="001A265E"/>
    <w:rsid w:val="00473D9A"/>
    <w:rsid w:val="008D63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C8767-8754-426A-882F-C892731F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DejaVu Sans"/>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qFormat/>
    <w:pPr>
      <w:keepNext/>
      <w:keepLines/>
      <w:spacing w:before="260" w:after="260" w:line="415" w:lineRule="auto"/>
      <w:outlineLvl w:val="1"/>
    </w:pPr>
    <w:rPr>
      <w:rFonts w:ascii="Cambria" w:hAnsi="Cambria"/>
      <w:b/>
      <w:bCs/>
      <w:sz w:val="32"/>
      <w:szCs w:val="32"/>
    </w:rPr>
  </w:style>
  <w:style w:type="paragraph" w:styleId="Heading3">
    <w:name w:val="heading 3"/>
    <w:basedOn w:val="Normal"/>
    <w:qFormat/>
    <w:pPr>
      <w:spacing w:before="280" w:after="280"/>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280" w:after="290" w:line="374"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TMLPreformattedChar">
    <w:name w:val="HTML Preformatted Char"/>
    <w:basedOn w:val="DefaultParagraphFont"/>
    <w:qFormat/>
    <w:rPr>
      <w:rFonts w:ascii="Courier New" w:eastAsia="Times New Roman" w:hAnsi="Courier New" w:cs="Courier New"/>
      <w:sz w:val="20"/>
      <w:szCs w:val="20"/>
    </w:rPr>
  </w:style>
  <w:style w:type="character" w:styleId="HTMLCode">
    <w:name w:val="HTML Code"/>
    <w:basedOn w:val="DefaultParagraphFont"/>
    <w:qFormat/>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3B364E"/>
    <w:rPr>
      <w:color w:val="0563C1" w:themeColor="hyperlink"/>
      <w:u w:val="single"/>
    </w:rPr>
  </w:style>
  <w:style w:type="character" w:customStyle="1" w:styleId="string">
    <w:name w:val="string"/>
    <w:basedOn w:val="DefaultParagraphFont"/>
    <w:qFormat/>
  </w:style>
  <w:style w:type="character" w:customStyle="1" w:styleId="keyword">
    <w:name w:val="keyword"/>
    <w:basedOn w:val="DefaultParagraphFont"/>
    <w:qFormat/>
  </w:style>
  <w:style w:type="character" w:styleId="Strong">
    <w:name w:val="Strong"/>
    <w:basedOn w:val="DefaultParagraphFont"/>
    <w:qFormat/>
    <w:rPr>
      <w:b/>
      <w:bCs/>
    </w:rPr>
  </w:style>
  <w:style w:type="character" w:customStyle="1" w:styleId="apple-converted-space">
    <w:name w:val="apple-converted-space"/>
    <w:basedOn w:val="DefaultParagraphFont"/>
    <w:qFormat/>
  </w:style>
  <w:style w:type="character" w:customStyle="1" w:styleId="Heading1Char">
    <w:name w:val="Heading 1 Char"/>
    <w:basedOn w:val="DefaultParagraphFont"/>
    <w:qFormat/>
    <w:rPr>
      <w:b/>
      <w:bCs/>
      <w:sz w:val="44"/>
      <w:szCs w:val="44"/>
    </w:rPr>
  </w:style>
  <w:style w:type="character" w:customStyle="1" w:styleId="Heading2Char">
    <w:name w:val="Heading 2 Char"/>
    <w:basedOn w:val="DefaultParagraphFont"/>
    <w:qFormat/>
    <w:rPr>
      <w:rFonts w:ascii="Cambria" w:eastAsia="宋体" w:hAnsi="Cambria" w:cs="DejaVu Sans"/>
      <w:b/>
      <w:bCs/>
      <w:sz w:val="32"/>
      <w:szCs w:val="32"/>
    </w:rPr>
  </w:style>
  <w:style w:type="character" w:customStyle="1" w:styleId="Heading4Char">
    <w:name w:val="Heading 4 Char"/>
    <w:basedOn w:val="DefaultParagraphFont"/>
    <w:qFormat/>
    <w:rPr>
      <w:rFonts w:ascii="Cambria" w:eastAsia="宋体" w:hAnsi="Cambria" w:cs="DejaVu Sans"/>
      <w:b/>
      <w:bCs/>
      <w:sz w:val="28"/>
      <w:szCs w:val="28"/>
    </w:rPr>
  </w:style>
  <w:style w:type="character" w:customStyle="1" w:styleId="HeaderChar">
    <w:name w:val="Header Char"/>
    <w:basedOn w:val="DefaultParagraphFont"/>
    <w:qFormat/>
    <w:rPr>
      <w:sz w:val="18"/>
      <w:szCs w:val="18"/>
    </w:rPr>
  </w:style>
  <w:style w:type="character" w:customStyle="1" w:styleId="FooterChar">
    <w:name w:val="Footer Char"/>
    <w:basedOn w:val="DefaultParagraphFont"/>
    <w:qFormat/>
    <w:rPr>
      <w:sz w:val="18"/>
      <w:szCs w:val="18"/>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qFormat/>
    <w:pPr>
      <w:ind w:left="720"/>
      <w:contextualSpacing/>
    </w:pPr>
  </w:style>
  <w:style w:type="paragraph" w:styleId="NormalWeb">
    <w:name w:val="Normal (Web)"/>
    <w:basedOn w:val="Normal"/>
    <w:qFormat/>
    <w:pPr>
      <w:spacing w:before="280" w:after="280"/>
    </w:pPr>
    <w:rPr>
      <w:rFonts w:ascii="Times New Roman" w:eastAsia="Times New Roman" w:hAnsi="Times New Roman" w:cs="Times New Roman"/>
      <w:sz w:val="24"/>
      <w:szCs w:val="24"/>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TOCHeading">
    <w:name w:val="TOC Heading"/>
    <w:basedOn w:val="Heading1"/>
    <w:next w:val="Normal"/>
    <w:uiPriority w:val="39"/>
    <w:qFormat/>
    <w:pPr>
      <w:spacing w:before="240" w:after="0" w:line="259" w:lineRule="auto"/>
    </w:pPr>
    <w:rPr>
      <w:rFonts w:ascii="Cambria" w:hAnsi="Cambria"/>
      <w:b w:val="0"/>
      <w:bCs w:val="0"/>
      <w:color w:val="365F91"/>
      <w:sz w:val="32"/>
      <w:szCs w:val="32"/>
      <w:lang w:eastAsia="en-US"/>
    </w:rPr>
  </w:style>
  <w:style w:type="paragraph" w:styleId="TOC1">
    <w:name w:val="toc 1"/>
    <w:basedOn w:val="Normal"/>
    <w:next w:val="Normal"/>
    <w:autoRedefine/>
    <w:uiPriority w:val="39"/>
  </w:style>
  <w:style w:type="paragraph" w:styleId="TOC2">
    <w:name w:val="toc 2"/>
    <w:basedOn w:val="Normal"/>
    <w:next w:val="Normal"/>
    <w:autoRedefine/>
    <w:uiPriority w:val="39"/>
    <w:pPr>
      <w:ind w:left="420"/>
    </w:pPr>
  </w:style>
  <w:style w:type="paragraph" w:styleId="TOC3">
    <w:name w:val="toc 3"/>
    <w:basedOn w:val="Normal"/>
    <w:next w:val="Normal"/>
    <w:autoRedefine/>
    <w:uiPriority w:val="39"/>
    <w:pPr>
      <w:ind w:left="840"/>
    </w:pPr>
  </w:style>
  <w:style w:type="paragraph" w:styleId="Header">
    <w:name w:val="header"/>
    <w:basedOn w:val="Normal"/>
    <w:pPr>
      <w:pBdr>
        <w:bottom w:val="single" w:sz="6" w:space="1" w:color="00000A"/>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pPr>
    <w:rPr>
      <w:sz w:val="18"/>
      <w:szCs w:val="18"/>
    </w:rPr>
  </w:style>
  <w:style w:type="paragraph" w:styleId="TOC4">
    <w:name w:val="toc 4"/>
    <w:basedOn w:val="Normal"/>
    <w:next w:val="Normal"/>
    <w:autoRedefine/>
    <w:uiPriority w:val="39"/>
    <w:pPr>
      <w:widowControl w:val="0"/>
      <w:ind w:left="1260"/>
      <w:jc w:val="both"/>
    </w:pPr>
    <w:rPr>
      <w:sz w:val="21"/>
    </w:rPr>
  </w:style>
  <w:style w:type="paragraph" w:styleId="TOC5">
    <w:name w:val="toc 5"/>
    <w:basedOn w:val="Normal"/>
    <w:next w:val="Normal"/>
    <w:autoRedefine/>
    <w:uiPriority w:val="39"/>
    <w:pPr>
      <w:widowControl w:val="0"/>
      <w:ind w:left="1680"/>
      <w:jc w:val="both"/>
    </w:pPr>
    <w:rPr>
      <w:sz w:val="21"/>
    </w:rPr>
  </w:style>
  <w:style w:type="paragraph" w:styleId="TOC6">
    <w:name w:val="toc 6"/>
    <w:basedOn w:val="Normal"/>
    <w:next w:val="Normal"/>
    <w:autoRedefine/>
    <w:uiPriority w:val="39"/>
    <w:pPr>
      <w:widowControl w:val="0"/>
      <w:ind w:left="2100"/>
      <w:jc w:val="both"/>
    </w:pPr>
    <w:rPr>
      <w:sz w:val="21"/>
    </w:rPr>
  </w:style>
  <w:style w:type="paragraph" w:styleId="TOC7">
    <w:name w:val="toc 7"/>
    <w:basedOn w:val="Normal"/>
    <w:next w:val="Normal"/>
    <w:autoRedefine/>
    <w:uiPriority w:val="39"/>
    <w:pPr>
      <w:widowControl w:val="0"/>
      <w:ind w:left="2520"/>
      <w:jc w:val="both"/>
    </w:pPr>
    <w:rPr>
      <w:sz w:val="21"/>
    </w:rPr>
  </w:style>
  <w:style w:type="paragraph" w:styleId="TOC8">
    <w:name w:val="toc 8"/>
    <w:basedOn w:val="Normal"/>
    <w:next w:val="Normal"/>
    <w:autoRedefine/>
    <w:uiPriority w:val="39"/>
    <w:pPr>
      <w:widowControl w:val="0"/>
      <w:ind w:left="2940"/>
      <w:jc w:val="both"/>
    </w:pPr>
    <w:rPr>
      <w:sz w:val="21"/>
    </w:rPr>
  </w:style>
  <w:style w:type="paragraph" w:styleId="TOC9">
    <w:name w:val="toc 9"/>
    <w:basedOn w:val="Normal"/>
    <w:next w:val="Normal"/>
    <w:autoRedefine/>
    <w:uiPriority w:val="39"/>
    <w:pPr>
      <w:widowControl w:val="0"/>
      <w:ind w:left="3360"/>
      <w:jc w:val="both"/>
    </w:pPr>
    <w:rPr>
      <w:sz w:val="21"/>
    </w:rPr>
  </w:style>
  <w:style w:type="paragraph" w:customStyle="1" w:styleId="TableContents">
    <w:name w:val="Table Contents"/>
    <w:basedOn w:val="Normal"/>
    <w:qFormat/>
  </w:style>
  <w:style w:type="paragraph" w:customStyle="1" w:styleId="PreformattedText">
    <w:name w:val="Preformatted Text"/>
    <w:basedOn w:val="Normal"/>
    <w:qFormat/>
  </w:style>
  <w:style w:type="character" w:styleId="Hyperlink">
    <w:name w:val="Hyperlink"/>
    <w:basedOn w:val="DefaultParagraphFont"/>
    <w:uiPriority w:val="99"/>
    <w:unhideWhenUsed/>
    <w:rsid w:val="00473D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elenium-python.readthedocs.io/installation.html" TargetMode="External"/><Relationship Id="rId13" Type="http://schemas.openxmlformats.org/officeDocument/2006/relationships/hyperlink" Target="http://flask.pocoo.org/docs/0.12/patterns/streaming/" TargetMode="External"/><Relationship Id="rId18" Type="http://schemas.openxmlformats.org/officeDocument/2006/relationships/hyperlink" Target="http://docs.jinkan.org/docs/flask/patterns/fileupload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crummy.com/software/BeautifulSoup/bs4/doc/" TargetMode="External"/><Relationship Id="rId12" Type="http://schemas.openxmlformats.org/officeDocument/2006/relationships/hyperlink" Target="https://blog.miguelgrinberg.com/post/video-streaming-with-flask" TargetMode="External"/><Relationship Id="rId17" Type="http://schemas.openxmlformats.org/officeDocument/2006/relationships/hyperlink" Target="http://docs.jinkan.org/docs/flask/config.html" TargetMode="External"/><Relationship Id="rId2" Type="http://schemas.openxmlformats.org/officeDocument/2006/relationships/numbering" Target="numbering.xml"/><Relationship Id="rId16" Type="http://schemas.openxmlformats.org/officeDocument/2006/relationships/hyperlink" Target="http://docs.jinkan.org/docs/flask/ap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inpress.com/tutorial/manipulating-pdfs-with-python/167" TargetMode="External"/><Relationship Id="rId11" Type="http://schemas.openxmlformats.org/officeDocument/2006/relationships/hyperlink" Target="http://localhost:5000/user/john" TargetMode="External"/><Relationship Id="rId5" Type="http://schemas.openxmlformats.org/officeDocument/2006/relationships/webSettings" Target="webSettings.xml"/><Relationship Id="rId15" Type="http://schemas.openxmlformats.org/officeDocument/2006/relationships/hyperlink" Target="http://docs.jinkan.org/docs/flask/index.html" TargetMode="External"/><Relationship Id="rId10" Type="http://schemas.openxmlformats.org/officeDocument/2006/relationships/hyperlink" Target="https://github.com/mozilla/geckodriver/releases" TargetMode="External"/><Relationship Id="rId19" Type="http://schemas.openxmlformats.org/officeDocument/2006/relationships/hyperlink" Target="https://pythonhosted.org/Flask-Uploads/" TargetMode="External"/><Relationship Id="rId4" Type="http://schemas.openxmlformats.org/officeDocument/2006/relationships/settings" Target="settings.xml"/><Relationship Id="rId9" Type="http://schemas.openxmlformats.org/officeDocument/2006/relationships/hyperlink" Target="https://pypi.python.org/pypi/selenium" TargetMode="External"/><Relationship Id="rId14" Type="http://schemas.openxmlformats.org/officeDocument/2006/relationships/hyperlink" Target="http://docs.jinkan.org/docs/flask/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5D55-5082-46C5-878C-69B3C49D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7</TotalTime>
  <Pages>71</Pages>
  <Words>12276</Words>
  <Characters>69976</Characters>
  <Application>Microsoft Office Word</Application>
  <DocSecurity>0</DocSecurity>
  <Lines>583</Lines>
  <Paragraphs>164</Paragraphs>
  <ScaleCrop>false</ScaleCrop>
  <Company>Philips</Company>
  <LinksUpToDate>false</LinksUpToDate>
  <CharactersWithSpaces>8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dc:description/>
  <cp:lastModifiedBy>Philips</cp:lastModifiedBy>
  <cp:revision>118</cp:revision>
  <dcterms:created xsi:type="dcterms:W3CDTF">2014-01-25T07:16:00Z</dcterms:created>
  <dcterms:modified xsi:type="dcterms:W3CDTF">2017-05-16T02: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